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Default Extension="xlsx" ContentType="application/vnd.openxmlformats-officedocument.spreadsheetml.sheet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33C" w:rsidRDefault="007B433C" w:rsidP="005578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940425" cy="8175364"/>
            <wp:effectExtent l="19050" t="0" r="3175" b="0"/>
            <wp:docPr id="6" name="Рисунок 1" descr="C:\Documents and Settings\Admin\Мои документы\Мои рисунки\Изображение\Изображение 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Изображение\Изображение 0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33C" w:rsidRDefault="007B433C" w:rsidP="005578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433C" w:rsidRDefault="007B433C" w:rsidP="005578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433C" w:rsidRDefault="007B433C" w:rsidP="005578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433C" w:rsidRDefault="007B433C" w:rsidP="005578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433C" w:rsidRDefault="007B433C" w:rsidP="005578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433C" w:rsidRDefault="007B433C" w:rsidP="005578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7843" w:rsidRDefault="00557843" w:rsidP="00AE66E3">
      <w:pPr>
        <w:pStyle w:val="a3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……………………………………………</w:t>
      </w:r>
      <w:r w:rsidR="003940E5">
        <w:rPr>
          <w:rFonts w:ascii="Times New Roman" w:hAnsi="Times New Roman" w:cs="Times New Roman"/>
          <w:sz w:val="24"/>
          <w:szCs w:val="24"/>
        </w:rPr>
        <w:t>……………........................</w:t>
      </w:r>
      <w:r w:rsidR="002E69BE">
        <w:rPr>
          <w:rFonts w:ascii="Times New Roman" w:hAnsi="Times New Roman" w:cs="Times New Roman"/>
          <w:sz w:val="24"/>
          <w:szCs w:val="24"/>
        </w:rPr>
        <w:t>3</w:t>
      </w: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часть:</w:t>
      </w: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Организация режима пребыва</w:t>
      </w:r>
      <w:r w:rsidR="002E69BE">
        <w:rPr>
          <w:rFonts w:ascii="Times New Roman" w:hAnsi="Times New Roman" w:cs="Times New Roman"/>
          <w:sz w:val="24"/>
          <w:szCs w:val="24"/>
        </w:rPr>
        <w:t>ния детей в ДОУ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6D111C">
        <w:rPr>
          <w:rFonts w:ascii="Times New Roman" w:hAnsi="Times New Roman" w:cs="Times New Roman"/>
          <w:sz w:val="24"/>
          <w:szCs w:val="24"/>
        </w:rPr>
        <w:t>.</w:t>
      </w:r>
      <w:r w:rsidR="002E69BE">
        <w:rPr>
          <w:rFonts w:ascii="Times New Roman" w:hAnsi="Times New Roman" w:cs="Times New Roman"/>
          <w:sz w:val="24"/>
          <w:szCs w:val="24"/>
        </w:rPr>
        <w:t>8</w:t>
      </w:r>
    </w:p>
    <w:p w:rsidR="00557843" w:rsidRDefault="003D2802" w:rsidP="003D280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1. </w:t>
      </w:r>
      <w:r w:rsidR="00557843">
        <w:rPr>
          <w:rFonts w:ascii="Times New Roman" w:hAnsi="Times New Roman" w:cs="Times New Roman"/>
          <w:sz w:val="24"/>
          <w:szCs w:val="24"/>
        </w:rPr>
        <w:t>Гибкий режим деяте</w:t>
      </w:r>
      <w:r w:rsidR="002E69BE">
        <w:rPr>
          <w:rFonts w:ascii="Times New Roman" w:hAnsi="Times New Roman" w:cs="Times New Roman"/>
          <w:sz w:val="24"/>
          <w:szCs w:val="24"/>
        </w:rPr>
        <w:t>льности…………………………………………………………….</w:t>
      </w:r>
      <w:r w:rsidR="006D111C">
        <w:rPr>
          <w:rFonts w:ascii="Times New Roman" w:hAnsi="Times New Roman" w:cs="Times New Roman"/>
          <w:sz w:val="24"/>
          <w:szCs w:val="24"/>
        </w:rPr>
        <w:t>.</w:t>
      </w:r>
      <w:r w:rsidR="002E69BE">
        <w:rPr>
          <w:rFonts w:ascii="Times New Roman" w:hAnsi="Times New Roman" w:cs="Times New Roman"/>
          <w:sz w:val="24"/>
          <w:szCs w:val="24"/>
        </w:rPr>
        <w:t>8</w:t>
      </w:r>
    </w:p>
    <w:p w:rsidR="00557843" w:rsidRDefault="003D2802" w:rsidP="003D280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2. </w:t>
      </w:r>
      <w:r w:rsidR="00557843">
        <w:rPr>
          <w:rFonts w:ascii="Times New Roman" w:hAnsi="Times New Roman" w:cs="Times New Roman"/>
          <w:sz w:val="24"/>
          <w:szCs w:val="24"/>
        </w:rPr>
        <w:t>Взаимодействие специал</w:t>
      </w:r>
      <w:r w:rsidR="002E69BE">
        <w:rPr>
          <w:rFonts w:ascii="Times New Roman" w:hAnsi="Times New Roman" w:cs="Times New Roman"/>
          <w:sz w:val="24"/>
          <w:szCs w:val="24"/>
        </w:rPr>
        <w:t>истов………………………………………………………….</w:t>
      </w:r>
      <w:r w:rsidR="006D111C">
        <w:rPr>
          <w:rFonts w:ascii="Times New Roman" w:hAnsi="Times New Roman" w:cs="Times New Roman"/>
          <w:sz w:val="24"/>
          <w:szCs w:val="24"/>
        </w:rPr>
        <w:t>.</w:t>
      </w:r>
      <w:r w:rsidR="002E69BE">
        <w:rPr>
          <w:rFonts w:ascii="Times New Roman" w:hAnsi="Times New Roman" w:cs="Times New Roman"/>
          <w:sz w:val="24"/>
          <w:szCs w:val="24"/>
        </w:rPr>
        <w:t>9</w:t>
      </w:r>
    </w:p>
    <w:p w:rsidR="00557843" w:rsidRDefault="003D2802" w:rsidP="003D280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3. </w:t>
      </w:r>
      <w:r w:rsidR="00557843">
        <w:rPr>
          <w:rFonts w:ascii="Times New Roman" w:hAnsi="Times New Roman" w:cs="Times New Roman"/>
          <w:sz w:val="24"/>
          <w:szCs w:val="24"/>
        </w:rPr>
        <w:t>Комплексная система физкультурно-</w:t>
      </w:r>
      <w:r w:rsidR="00FA2EE0">
        <w:rPr>
          <w:rFonts w:ascii="Times New Roman" w:hAnsi="Times New Roman" w:cs="Times New Roman"/>
          <w:sz w:val="24"/>
          <w:szCs w:val="24"/>
        </w:rPr>
        <w:t>оздоровительной работы……………………</w:t>
      </w:r>
      <w:r w:rsidR="006D111C">
        <w:rPr>
          <w:rFonts w:ascii="Times New Roman" w:hAnsi="Times New Roman" w:cs="Times New Roman"/>
          <w:sz w:val="24"/>
          <w:szCs w:val="24"/>
        </w:rPr>
        <w:t>….</w:t>
      </w:r>
      <w:r w:rsidR="00FA2EE0">
        <w:rPr>
          <w:rFonts w:ascii="Times New Roman" w:hAnsi="Times New Roman" w:cs="Times New Roman"/>
          <w:sz w:val="24"/>
          <w:szCs w:val="24"/>
        </w:rPr>
        <w:t>9</w:t>
      </w:r>
    </w:p>
    <w:p w:rsidR="00557843" w:rsidRDefault="003D2802" w:rsidP="003D280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4. </w:t>
      </w:r>
      <w:r w:rsidR="00557843">
        <w:rPr>
          <w:rFonts w:ascii="Times New Roman" w:hAnsi="Times New Roman" w:cs="Times New Roman"/>
          <w:sz w:val="24"/>
          <w:szCs w:val="24"/>
        </w:rPr>
        <w:t>Модель образовательного</w:t>
      </w:r>
      <w:r w:rsidR="002E69BE">
        <w:rPr>
          <w:rFonts w:ascii="Times New Roman" w:hAnsi="Times New Roman" w:cs="Times New Roman"/>
          <w:sz w:val="24"/>
          <w:szCs w:val="24"/>
        </w:rPr>
        <w:t xml:space="preserve"> процесса……………………………………………………</w:t>
      </w:r>
      <w:r w:rsidR="006D111C">
        <w:rPr>
          <w:rFonts w:ascii="Times New Roman" w:hAnsi="Times New Roman" w:cs="Times New Roman"/>
          <w:sz w:val="24"/>
          <w:szCs w:val="24"/>
        </w:rPr>
        <w:t>..</w:t>
      </w:r>
      <w:r w:rsidR="002E69BE">
        <w:rPr>
          <w:rFonts w:ascii="Times New Roman" w:hAnsi="Times New Roman" w:cs="Times New Roman"/>
          <w:sz w:val="24"/>
          <w:szCs w:val="24"/>
        </w:rPr>
        <w:t>9</w:t>
      </w: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ы работы в режимные моменты………………………</w:t>
      </w:r>
      <w:r w:rsidR="006D111C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2E69BE">
        <w:rPr>
          <w:rFonts w:ascii="Times New Roman" w:hAnsi="Times New Roman" w:cs="Times New Roman"/>
          <w:sz w:val="24"/>
          <w:szCs w:val="24"/>
        </w:rPr>
        <w:t>10</w:t>
      </w: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чень образовательных о</w:t>
      </w:r>
      <w:r w:rsidR="004A4B39">
        <w:rPr>
          <w:rFonts w:ascii="Times New Roman" w:hAnsi="Times New Roman" w:cs="Times New Roman"/>
          <w:sz w:val="24"/>
          <w:szCs w:val="24"/>
        </w:rPr>
        <w:t>бластей………………………………………………………</w:t>
      </w:r>
      <w:r w:rsidR="006D111C">
        <w:rPr>
          <w:rFonts w:ascii="Times New Roman" w:hAnsi="Times New Roman" w:cs="Times New Roman"/>
          <w:sz w:val="24"/>
          <w:szCs w:val="24"/>
        </w:rPr>
        <w:t>...</w:t>
      </w:r>
      <w:r w:rsidR="004A4B39">
        <w:rPr>
          <w:rFonts w:ascii="Times New Roman" w:hAnsi="Times New Roman" w:cs="Times New Roman"/>
          <w:sz w:val="24"/>
          <w:szCs w:val="24"/>
        </w:rPr>
        <w:t>12</w:t>
      </w: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писание непосредственной образова</w:t>
      </w:r>
      <w:r w:rsidR="002E69BE">
        <w:rPr>
          <w:rFonts w:ascii="Times New Roman" w:hAnsi="Times New Roman" w:cs="Times New Roman"/>
          <w:sz w:val="24"/>
          <w:szCs w:val="24"/>
        </w:rPr>
        <w:t>тельной деятельности……………………………13</w:t>
      </w: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Содержание психолого-педагогической работы по освоению образовательных областей………</w:t>
      </w:r>
      <w:r w:rsidR="002E69B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14</w:t>
      </w:r>
    </w:p>
    <w:p w:rsidR="00557843" w:rsidRDefault="005F4D23" w:rsidP="00B279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1. </w:t>
      </w:r>
      <w:r w:rsidR="00557843">
        <w:rPr>
          <w:rFonts w:ascii="Times New Roman" w:hAnsi="Times New Roman" w:cs="Times New Roman"/>
          <w:sz w:val="24"/>
          <w:szCs w:val="24"/>
        </w:rPr>
        <w:t>Перечень программ, технологий, методик………………………………</w:t>
      </w:r>
      <w:r w:rsidR="00FA2EE0">
        <w:rPr>
          <w:rFonts w:ascii="Times New Roman" w:hAnsi="Times New Roman" w:cs="Times New Roman"/>
          <w:sz w:val="24"/>
          <w:szCs w:val="24"/>
        </w:rPr>
        <w:t>……………14</w:t>
      </w:r>
    </w:p>
    <w:p w:rsidR="00557843" w:rsidRDefault="005F4D23" w:rsidP="00B2795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2. </w:t>
      </w:r>
      <w:r w:rsidR="00557843">
        <w:rPr>
          <w:rFonts w:ascii="Times New Roman" w:hAnsi="Times New Roman" w:cs="Times New Roman"/>
          <w:sz w:val="24"/>
          <w:szCs w:val="24"/>
        </w:rPr>
        <w:t xml:space="preserve">Формы работы в организации образовательного процесса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843">
        <w:rPr>
          <w:rFonts w:ascii="Times New Roman" w:hAnsi="Times New Roman" w:cs="Times New Roman"/>
          <w:sz w:val="24"/>
          <w:szCs w:val="24"/>
        </w:rPr>
        <w:t>образовательными областями, ви</w:t>
      </w:r>
      <w:r w:rsidR="00FA2EE0">
        <w:rPr>
          <w:rFonts w:ascii="Times New Roman" w:hAnsi="Times New Roman" w:cs="Times New Roman"/>
          <w:sz w:val="24"/>
          <w:szCs w:val="24"/>
        </w:rPr>
        <w:t>дами деятельности………………………………</w:t>
      </w:r>
      <w:r w:rsidR="006D111C">
        <w:rPr>
          <w:rFonts w:ascii="Times New Roman" w:hAnsi="Times New Roman" w:cs="Times New Roman"/>
          <w:sz w:val="24"/>
          <w:szCs w:val="24"/>
        </w:rPr>
        <w:t>………..</w:t>
      </w:r>
      <w:r w:rsidR="00FA2EE0">
        <w:rPr>
          <w:rFonts w:ascii="Times New Roman" w:hAnsi="Times New Roman" w:cs="Times New Roman"/>
          <w:sz w:val="24"/>
          <w:szCs w:val="24"/>
        </w:rPr>
        <w:t>17</w:t>
      </w:r>
    </w:p>
    <w:p w:rsidR="00557843" w:rsidRDefault="005F4D23" w:rsidP="005F4D2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3.</w:t>
      </w:r>
      <w:r w:rsidR="00557843">
        <w:rPr>
          <w:rFonts w:ascii="Times New Roman" w:hAnsi="Times New Roman" w:cs="Times New Roman"/>
          <w:sz w:val="24"/>
          <w:szCs w:val="24"/>
        </w:rPr>
        <w:t>Интеграция образовательных областей в непосредственно организованной деятельност</w:t>
      </w:r>
      <w:r w:rsidR="00FA2EE0">
        <w:rPr>
          <w:rFonts w:ascii="Times New Roman" w:hAnsi="Times New Roman" w:cs="Times New Roman"/>
          <w:sz w:val="24"/>
          <w:szCs w:val="24"/>
        </w:rPr>
        <w:t>и……………………………………………………………………………</w:t>
      </w:r>
      <w:r w:rsidR="006D111C">
        <w:rPr>
          <w:rFonts w:ascii="Times New Roman" w:hAnsi="Times New Roman" w:cs="Times New Roman"/>
          <w:sz w:val="24"/>
          <w:szCs w:val="24"/>
        </w:rPr>
        <w:t>………</w:t>
      </w:r>
      <w:r w:rsidR="00FA2EE0">
        <w:rPr>
          <w:rFonts w:ascii="Times New Roman" w:hAnsi="Times New Roman" w:cs="Times New Roman"/>
          <w:sz w:val="24"/>
          <w:szCs w:val="24"/>
        </w:rPr>
        <w:t>18</w:t>
      </w:r>
    </w:p>
    <w:p w:rsidR="00557843" w:rsidRDefault="005F4D23" w:rsidP="005F4D2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4.</w:t>
      </w:r>
      <w:r w:rsidR="00557843">
        <w:rPr>
          <w:rFonts w:ascii="Times New Roman" w:hAnsi="Times New Roman" w:cs="Times New Roman"/>
          <w:sz w:val="24"/>
          <w:szCs w:val="24"/>
        </w:rPr>
        <w:t>Проектирование образовательного процесса на основе праздников, событий (комплексно-тематическое п</w:t>
      </w:r>
      <w:r w:rsidR="00FA2EE0">
        <w:rPr>
          <w:rFonts w:ascii="Times New Roman" w:hAnsi="Times New Roman" w:cs="Times New Roman"/>
          <w:sz w:val="24"/>
          <w:szCs w:val="24"/>
        </w:rPr>
        <w:t>ланирование)…………………………………………</w:t>
      </w:r>
      <w:r w:rsidR="006D111C">
        <w:rPr>
          <w:rFonts w:ascii="Times New Roman" w:hAnsi="Times New Roman" w:cs="Times New Roman"/>
          <w:sz w:val="24"/>
          <w:szCs w:val="24"/>
        </w:rPr>
        <w:t>………...</w:t>
      </w:r>
      <w:r w:rsidR="00FA2EE0">
        <w:rPr>
          <w:rFonts w:ascii="Times New Roman" w:hAnsi="Times New Roman" w:cs="Times New Roman"/>
          <w:sz w:val="24"/>
          <w:szCs w:val="24"/>
        </w:rPr>
        <w:t>19</w:t>
      </w: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Содержание коррекцион</w:t>
      </w:r>
      <w:r w:rsidR="006D111C">
        <w:rPr>
          <w:rFonts w:ascii="Times New Roman" w:hAnsi="Times New Roman" w:cs="Times New Roman"/>
          <w:sz w:val="24"/>
          <w:szCs w:val="24"/>
        </w:rPr>
        <w:t>ной работы………………………………………………………</w:t>
      </w:r>
      <w:r w:rsidR="002E69BE">
        <w:rPr>
          <w:rFonts w:ascii="Times New Roman" w:hAnsi="Times New Roman" w:cs="Times New Roman"/>
          <w:sz w:val="24"/>
          <w:szCs w:val="24"/>
        </w:rPr>
        <w:t>22</w:t>
      </w: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Планируемые результаты освоения детьми общеобразовательной программ</w:t>
      </w:r>
      <w:r w:rsidR="00FA2EE0">
        <w:rPr>
          <w:rFonts w:ascii="Times New Roman" w:hAnsi="Times New Roman" w:cs="Times New Roman"/>
          <w:sz w:val="24"/>
          <w:szCs w:val="24"/>
        </w:rPr>
        <w:t>ы………</w:t>
      </w:r>
      <w:r w:rsidR="006D111C">
        <w:rPr>
          <w:rFonts w:ascii="Times New Roman" w:hAnsi="Times New Roman" w:cs="Times New Roman"/>
          <w:sz w:val="24"/>
          <w:szCs w:val="24"/>
        </w:rPr>
        <w:t>.</w:t>
      </w:r>
      <w:r w:rsidR="00FA2EE0">
        <w:rPr>
          <w:rFonts w:ascii="Times New Roman" w:hAnsi="Times New Roman" w:cs="Times New Roman"/>
          <w:sz w:val="24"/>
          <w:szCs w:val="24"/>
        </w:rPr>
        <w:t>22</w:t>
      </w: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Система монитор</w:t>
      </w:r>
      <w:r w:rsidR="00FA2EE0">
        <w:rPr>
          <w:rFonts w:ascii="Times New Roman" w:hAnsi="Times New Roman" w:cs="Times New Roman"/>
          <w:sz w:val="24"/>
          <w:szCs w:val="24"/>
        </w:rPr>
        <w:t>инга………………………………………………………………………23</w:t>
      </w: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ая часть:</w:t>
      </w: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Особенности организации образовательного проце</w:t>
      </w:r>
      <w:r w:rsidR="004A4B39">
        <w:rPr>
          <w:rFonts w:ascii="Times New Roman" w:hAnsi="Times New Roman" w:cs="Times New Roman"/>
          <w:sz w:val="24"/>
          <w:szCs w:val="24"/>
        </w:rPr>
        <w:t>сса в разновозрастных группах…</w:t>
      </w:r>
      <w:r w:rsidR="006D111C">
        <w:rPr>
          <w:rFonts w:ascii="Times New Roman" w:hAnsi="Times New Roman" w:cs="Times New Roman"/>
          <w:sz w:val="24"/>
          <w:szCs w:val="24"/>
        </w:rPr>
        <w:t>.</w:t>
      </w:r>
      <w:r w:rsidR="004A4B39">
        <w:rPr>
          <w:rFonts w:ascii="Times New Roman" w:hAnsi="Times New Roman" w:cs="Times New Roman"/>
          <w:sz w:val="24"/>
          <w:szCs w:val="24"/>
        </w:rPr>
        <w:t>25</w:t>
      </w: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ья часть</w:t>
      </w: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Управление реализацией </w:t>
      </w:r>
      <w:r w:rsidR="004A4B39">
        <w:rPr>
          <w:rFonts w:ascii="Times New Roman" w:hAnsi="Times New Roman" w:cs="Times New Roman"/>
          <w:sz w:val="24"/>
          <w:szCs w:val="24"/>
        </w:rPr>
        <w:t>программы……………………………………………………</w:t>
      </w:r>
      <w:r w:rsidR="006D111C">
        <w:rPr>
          <w:rFonts w:ascii="Times New Roman" w:hAnsi="Times New Roman" w:cs="Times New Roman"/>
          <w:sz w:val="24"/>
          <w:szCs w:val="24"/>
        </w:rPr>
        <w:t>..</w:t>
      </w:r>
      <w:r w:rsidR="004A4B39">
        <w:rPr>
          <w:rFonts w:ascii="Times New Roman" w:hAnsi="Times New Roman" w:cs="Times New Roman"/>
          <w:sz w:val="24"/>
          <w:szCs w:val="24"/>
        </w:rPr>
        <w:t>27</w:t>
      </w: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Создание и обновление предметно-</w:t>
      </w:r>
      <w:r w:rsidR="00FA2EE0">
        <w:rPr>
          <w:rFonts w:ascii="Times New Roman" w:hAnsi="Times New Roman" w:cs="Times New Roman"/>
          <w:sz w:val="24"/>
          <w:szCs w:val="24"/>
        </w:rPr>
        <w:t>развивающей среды………………………………</w:t>
      </w:r>
      <w:r w:rsidR="006D111C">
        <w:rPr>
          <w:rFonts w:ascii="Times New Roman" w:hAnsi="Times New Roman" w:cs="Times New Roman"/>
          <w:sz w:val="24"/>
          <w:szCs w:val="24"/>
        </w:rPr>
        <w:t>..</w:t>
      </w:r>
      <w:r w:rsidR="004A4B39">
        <w:rPr>
          <w:rFonts w:ascii="Times New Roman" w:hAnsi="Times New Roman" w:cs="Times New Roman"/>
          <w:sz w:val="24"/>
          <w:szCs w:val="24"/>
        </w:rPr>
        <w:t>29</w:t>
      </w: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Инновационная и экспериментальн</w:t>
      </w:r>
      <w:r w:rsidR="00FA2EE0">
        <w:rPr>
          <w:rFonts w:ascii="Times New Roman" w:hAnsi="Times New Roman" w:cs="Times New Roman"/>
          <w:sz w:val="24"/>
          <w:szCs w:val="24"/>
        </w:rPr>
        <w:t>ая деятельность……………………………………</w:t>
      </w:r>
      <w:r w:rsidR="006D111C">
        <w:rPr>
          <w:rFonts w:ascii="Times New Roman" w:hAnsi="Times New Roman" w:cs="Times New Roman"/>
          <w:sz w:val="24"/>
          <w:szCs w:val="24"/>
        </w:rPr>
        <w:t>.</w:t>
      </w:r>
      <w:r w:rsidR="004A4B39">
        <w:rPr>
          <w:rFonts w:ascii="Times New Roman" w:hAnsi="Times New Roman" w:cs="Times New Roman"/>
          <w:sz w:val="24"/>
          <w:szCs w:val="24"/>
        </w:rPr>
        <w:t>29</w:t>
      </w: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Формы сотрудничества с</w:t>
      </w:r>
      <w:r w:rsidR="00FA2EE0">
        <w:rPr>
          <w:rFonts w:ascii="Times New Roman" w:hAnsi="Times New Roman" w:cs="Times New Roman"/>
          <w:sz w:val="24"/>
          <w:szCs w:val="24"/>
        </w:rPr>
        <w:t xml:space="preserve"> семьёй…………………………………………………………</w:t>
      </w:r>
      <w:r w:rsidR="006D111C">
        <w:rPr>
          <w:rFonts w:ascii="Times New Roman" w:hAnsi="Times New Roman" w:cs="Times New Roman"/>
          <w:sz w:val="24"/>
          <w:szCs w:val="24"/>
        </w:rPr>
        <w:t>.</w:t>
      </w:r>
      <w:r w:rsidR="004A4B39">
        <w:rPr>
          <w:rFonts w:ascii="Times New Roman" w:hAnsi="Times New Roman" w:cs="Times New Roman"/>
          <w:sz w:val="24"/>
          <w:szCs w:val="24"/>
        </w:rPr>
        <w:t>30</w:t>
      </w: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Приемственность в работе ДОУ и школы………………………………………………</w:t>
      </w:r>
      <w:r w:rsidR="006D111C">
        <w:rPr>
          <w:rFonts w:ascii="Times New Roman" w:hAnsi="Times New Roman" w:cs="Times New Roman"/>
          <w:sz w:val="24"/>
          <w:szCs w:val="24"/>
        </w:rPr>
        <w:t>...</w:t>
      </w:r>
      <w:r w:rsidR="00FA2EE0">
        <w:rPr>
          <w:rFonts w:ascii="Times New Roman" w:hAnsi="Times New Roman" w:cs="Times New Roman"/>
          <w:sz w:val="24"/>
          <w:szCs w:val="24"/>
        </w:rPr>
        <w:t>3</w:t>
      </w:r>
      <w:r w:rsidR="004A4B39">
        <w:rPr>
          <w:rFonts w:ascii="Times New Roman" w:hAnsi="Times New Roman" w:cs="Times New Roman"/>
          <w:sz w:val="24"/>
          <w:szCs w:val="24"/>
        </w:rPr>
        <w:t>1</w:t>
      </w: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Взаимодействие ДОУ с други</w:t>
      </w:r>
      <w:r w:rsidR="00FA2EE0">
        <w:rPr>
          <w:rFonts w:ascii="Times New Roman" w:hAnsi="Times New Roman" w:cs="Times New Roman"/>
          <w:sz w:val="24"/>
          <w:szCs w:val="24"/>
        </w:rPr>
        <w:t>ми учреждениями…………………………………………3</w:t>
      </w:r>
      <w:r w:rsidR="004A4B39">
        <w:rPr>
          <w:rFonts w:ascii="Times New Roman" w:hAnsi="Times New Roman" w:cs="Times New Roman"/>
          <w:sz w:val="24"/>
          <w:szCs w:val="24"/>
        </w:rPr>
        <w:t>2</w:t>
      </w: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7843" w:rsidRDefault="00557843" w:rsidP="005578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бразовательная программа МБДОУ Детский сад «Рябинушка» села Теняево обеспечивает разностороннее развитие детей в возрасте от 1,5 года до </w:t>
      </w:r>
      <w:r w:rsidR="001C07D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лет с учётом их возрастных и индивидуальных особенностей по основным направлениям:</w:t>
      </w:r>
    </w:p>
    <w:p w:rsidR="00557843" w:rsidRDefault="00557843" w:rsidP="0055784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му</w:t>
      </w:r>
    </w:p>
    <w:p w:rsidR="00557843" w:rsidRDefault="00557843" w:rsidP="0055784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-личностному</w:t>
      </w:r>
    </w:p>
    <w:p w:rsidR="00557843" w:rsidRDefault="00557843" w:rsidP="0055784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о-речевому</w:t>
      </w:r>
    </w:p>
    <w:p w:rsidR="00557843" w:rsidRDefault="00557843" w:rsidP="0055784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о-эстетическому.</w:t>
      </w: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  <w:r w:rsidRPr="007465B2">
        <w:rPr>
          <w:rFonts w:ascii="Times New Roman" w:hAnsi="Times New Roman" w:cs="Times New Roman"/>
          <w:sz w:val="24"/>
          <w:szCs w:val="24"/>
        </w:rPr>
        <w:t>Программа обеспечивает достижение детьми готовности к школе.</w:t>
      </w: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57843" w:rsidRDefault="00557843" w:rsidP="005578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ой состав детей</w:t>
      </w: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У посещает </w:t>
      </w:r>
      <w:r w:rsidR="00642F43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ируе</w:t>
      </w:r>
      <w:r w:rsidR="003722C9">
        <w:rPr>
          <w:rFonts w:ascii="Times New Roman" w:hAnsi="Times New Roman" w:cs="Times New Roman"/>
          <w:sz w:val="24"/>
          <w:szCs w:val="24"/>
        </w:rPr>
        <w:t>т 1 разновозрастная группа от 1,</w:t>
      </w:r>
      <w:r>
        <w:rPr>
          <w:rFonts w:ascii="Times New Roman" w:hAnsi="Times New Roman" w:cs="Times New Roman"/>
          <w:sz w:val="24"/>
          <w:szCs w:val="24"/>
        </w:rPr>
        <w:t>5 до 7 лет.</w:t>
      </w: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Style w:val="a4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557843" w:rsidTr="003940E5">
        <w:tc>
          <w:tcPr>
            <w:tcW w:w="1367" w:type="dxa"/>
          </w:tcPr>
          <w:p w:rsidR="00557843" w:rsidRDefault="00557843" w:rsidP="003940E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руппы</w:t>
            </w:r>
          </w:p>
        </w:tc>
        <w:tc>
          <w:tcPr>
            <w:tcW w:w="1367" w:type="dxa"/>
          </w:tcPr>
          <w:p w:rsidR="00557843" w:rsidRDefault="00557843" w:rsidP="003940E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-2 года</w:t>
            </w:r>
          </w:p>
        </w:tc>
        <w:tc>
          <w:tcPr>
            <w:tcW w:w="1367" w:type="dxa"/>
          </w:tcPr>
          <w:p w:rsidR="00557843" w:rsidRDefault="00557843" w:rsidP="003940E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года</w:t>
            </w:r>
          </w:p>
        </w:tc>
        <w:tc>
          <w:tcPr>
            <w:tcW w:w="1367" w:type="dxa"/>
          </w:tcPr>
          <w:p w:rsidR="00557843" w:rsidRDefault="00557843" w:rsidP="003940E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года</w:t>
            </w:r>
          </w:p>
        </w:tc>
        <w:tc>
          <w:tcPr>
            <w:tcW w:w="1367" w:type="dxa"/>
          </w:tcPr>
          <w:p w:rsidR="00557843" w:rsidRDefault="00557843" w:rsidP="003940E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 лет</w:t>
            </w:r>
          </w:p>
        </w:tc>
        <w:tc>
          <w:tcPr>
            <w:tcW w:w="1368" w:type="dxa"/>
          </w:tcPr>
          <w:p w:rsidR="00557843" w:rsidRDefault="00557843" w:rsidP="003940E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 лет</w:t>
            </w:r>
          </w:p>
        </w:tc>
        <w:tc>
          <w:tcPr>
            <w:tcW w:w="1368" w:type="dxa"/>
          </w:tcPr>
          <w:p w:rsidR="00557843" w:rsidRDefault="00557843" w:rsidP="003940E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 лет</w:t>
            </w:r>
          </w:p>
        </w:tc>
      </w:tr>
      <w:tr w:rsidR="00557843" w:rsidTr="003940E5">
        <w:tc>
          <w:tcPr>
            <w:tcW w:w="1367" w:type="dxa"/>
          </w:tcPr>
          <w:p w:rsidR="00557843" w:rsidRDefault="00557843" w:rsidP="003940E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% отношении</w:t>
            </w:r>
          </w:p>
        </w:tc>
        <w:tc>
          <w:tcPr>
            <w:tcW w:w="1367" w:type="dxa"/>
          </w:tcPr>
          <w:p w:rsidR="00557843" w:rsidRDefault="00557843" w:rsidP="003940E5">
            <w:pPr>
              <w:pStyle w:val="a3"/>
              <w:jc w:val="center"/>
              <w:rPr>
                <w:sz w:val="24"/>
                <w:szCs w:val="24"/>
              </w:rPr>
            </w:pPr>
          </w:p>
          <w:p w:rsidR="00557843" w:rsidRDefault="00642F43" w:rsidP="003940E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F55D5B">
              <w:rPr>
                <w:sz w:val="24"/>
                <w:szCs w:val="24"/>
              </w:rPr>
              <w:t>%</w:t>
            </w:r>
          </w:p>
        </w:tc>
        <w:tc>
          <w:tcPr>
            <w:tcW w:w="1367" w:type="dxa"/>
          </w:tcPr>
          <w:p w:rsidR="00557843" w:rsidRDefault="00557843" w:rsidP="003940E5">
            <w:pPr>
              <w:pStyle w:val="a3"/>
              <w:jc w:val="center"/>
              <w:rPr>
                <w:sz w:val="24"/>
                <w:szCs w:val="24"/>
              </w:rPr>
            </w:pPr>
          </w:p>
          <w:p w:rsidR="00557843" w:rsidRDefault="001D29C4" w:rsidP="00642F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2F43">
              <w:rPr>
                <w:sz w:val="24"/>
                <w:szCs w:val="24"/>
              </w:rPr>
              <w:t>9</w:t>
            </w:r>
            <w:r w:rsidR="00557843">
              <w:rPr>
                <w:sz w:val="24"/>
                <w:szCs w:val="24"/>
              </w:rPr>
              <w:t>%</w:t>
            </w:r>
          </w:p>
        </w:tc>
        <w:tc>
          <w:tcPr>
            <w:tcW w:w="1367" w:type="dxa"/>
          </w:tcPr>
          <w:p w:rsidR="00557843" w:rsidRDefault="00557843" w:rsidP="003940E5">
            <w:pPr>
              <w:pStyle w:val="a3"/>
              <w:jc w:val="center"/>
              <w:rPr>
                <w:sz w:val="24"/>
                <w:szCs w:val="24"/>
              </w:rPr>
            </w:pPr>
          </w:p>
          <w:p w:rsidR="00557843" w:rsidRDefault="00642F43" w:rsidP="003940E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57843">
              <w:rPr>
                <w:sz w:val="24"/>
                <w:szCs w:val="24"/>
              </w:rPr>
              <w:t>%</w:t>
            </w:r>
          </w:p>
        </w:tc>
        <w:tc>
          <w:tcPr>
            <w:tcW w:w="1367" w:type="dxa"/>
          </w:tcPr>
          <w:p w:rsidR="00557843" w:rsidRDefault="00557843" w:rsidP="003940E5">
            <w:pPr>
              <w:pStyle w:val="a3"/>
              <w:jc w:val="center"/>
              <w:rPr>
                <w:sz w:val="24"/>
                <w:szCs w:val="24"/>
              </w:rPr>
            </w:pPr>
          </w:p>
          <w:p w:rsidR="00557843" w:rsidRDefault="001D29C4" w:rsidP="00642F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2F43">
              <w:rPr>
                <w:sz w:val="24"/>
                <w:szCs w:val="24"/>
              </w:rPr>
              <w:t>4</w:t>
            </w:r>
            <w:r w:rsidR="00557843">
              <w:rPr>
                <w:sz w:val="24"/>
                <w:szCs w:val="24"/>
              </w:rPr>
              <w:t>%</w:t>
            </w:r>
          </w:p>
        </w:tc>
        <w:tc>
          <w:tcPr>
            <w:tcW w:w="1368" w:type="dxa"/>
          </w:tcPr>
          <w:p w:rsidR="00557843" w:rsidRDefault="00557843" w:rsidP="003940E5">
            <w:pPr>
              <w:pStyle w:val="a3"/>
              <w:jc w:val="center"/>
              <w:rPr>
                <w:sz w:val="24"/>
                <w:szCs w:val="24"/>
              </w:rPr>
            </w:pPr>
          </w:p>
          <w:p w:rsidR="00557843" w:rsidRDefault="00642F43" w:rsidP="003940E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57843">
              <w:rPr>
                <w:sz w:val="24"/>
                <w:szCs w:val="24"/>
              </w:rPr>
              <w:t>%</w:t>
            </w:r>
          </w:p>
        </w:tc>
        <w:tc>
          <w:tcPr>
            <w:tcW w:w="1368" w:type="dxa"/>
          </w:tcPr>
          <w:p w:rsidR="00557843" w:rsidRDefault="00557843" w:rsidP="003940E5">
            <w:pPr>
              <w:pStyle w:val="a3"/>
              <w:jc w:val="center"/>
              <w:rPr>
                <w:sz w:val="24"/>
                <w:szCs w:val="24"/>
              </w:rPr>
            </w:pPr>
          </w:p>
          <w:p w:rsidR="00557843" w:rsidRDefault="00F55D5B" w:rsidP="003940E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57843">
              <w:rPr>
                <w:sz w:val="24"/>
                <w:szCs w:val="24"/>
              </w:rPr>
              <w:t>%</w:t>
            </w:r>
          </w:p>
        </w:tc>
      </w:tr>
    </w:tbl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7843" w:rsidRPr="007915B7" w:rsidRDefault="00557843" w:rsidP="005578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ые особенности контингента детей</w:t>
      </w:r>
    </w:p>
    <w:p w:rsidR="00557843" w:rsidRPr="007915B7" w:rsidRDefault="00557843" w:rsidP="00557843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7915B7">
        <w:rPr>
          <w:rFonts w:ascii="Times New Roman" w:eastAsia="TimesNewRomanPSMT" w:hAnsi="Times New Roman" w:cs="Times New Roman"/>
          <w:sz w:val="24"/>
          <w:szCs w:val="24"/>
        </w:rPr>
        <w:t>Возрастные особенности детей от 1,5 до 3 лет.</w:t>
      </w:r>
    </w:p>
    <w:p w:rsidR="00557843" w:rsidRPr="007915B7" w:rsidRDefault="00557843" w:rsidP="00557843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7915B7">
        <w:rPr>
          <w:rFonts w:ascii="Times New Roman" w:eastAsia="TimesNewRomanPSMT" w:hAnsi="Times New Roman" w:cs="Times New Roman"/>
          <w:sz w:val="24"/>
          <w:szCs w:val="24"/>
        </w:rPr>
        <w:t>Продолжает развиваться предметная деятельность, ситуативно-деловое общение</w:t>
      </w:r>
    </w:p>
    <w:p w:rsidR="00557843" w:rsidRPr="007915B7" w:rsidRDefault="00557843" w:rsidP="00557843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7915B7">
        <w:rPr>
          <w:rFonts w:ascii="Times New Roman" w:eastAsia="TimesNewRomanPSMT" w:hAnsi="Times New Roman" w:cs="Times New Roman"/>
          <w:sz w:val="24"/>
          <w:szCs w:val="24"/>
        </w:rPr>
        <w:t>ребенка и взрослого; совершенствуется восприятие и речь, начальные формы</w:t>
      </w:r>
    </w:p>
    <w:p w:rsidR="00557843" w:rsidRPr="007915B7" w:rsidRDefault="00557843" w:rsidP="00557843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7915B7">
        <w:rPr>
          <w:rFonts w:ascii="Times New Roman" w:eastAsia="TimesNewRomanPSMT" w:hAnsi="Times New Roman" w:cs="Times New Roman"/>
          <w:sz w:val="24"/>
          <w:szCs w:val="24"/>
        </w:rPr>
        <w:t>произвольного поведения, игры, наглядно-действенное мышление. Интенсивно</w:t>
      </w:r>
    </w:p>
    <w:p w:rsidR="00557843" w:rsidRPr="007915B7" w:rsidRDefault="00557843" w:rsidP="00557843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7915B7">
        <w:rPr>
          <w:rFonts w:ascii="Times New Roman" w:eastAsia="TimesNewRomanPSMT" w:hAnsi="Times New Roman" w:cs="Times New Roman"/>
          <w:sz w:val="24"/>
          <w:szCs w:val="24"/>
        </w:rPr>
        <w:t>развивается активная речь. Формируются новые виды деятельности: игра,</w:t>
      </w:r>
    </w:p>
    <w:p w:rsidR="00557843" w:rsidRPr="007915B7" w:rsidRDefault="00557843" w:rsidP="00557843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7915B7">
        <w:rPr>
          <w:rFonts w:ascii="Times New Roman" w:eastAsia="TimesNewRomanPSMT" w:hAnsi="Times New Roman" w:cs="Times New Roman"/>
          <w:sz w:val="24"/>
          <w:szCs w:val="24"/>
        </w:rPr>
        <w:t>рисование, конструирование. К третьему году жизни ребенка совершенствуются</w:t>
      </w:r>
    </w:p>
    <w:p w:rsidR="00557843" w:rsidRPr="007915B7" w:rsidRDefault="00557843" w:rsidP="00557843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7915B7">
        <w:rPr>
          <w:rFonts w:ascii="Times New Roman" w:eastAsia="TimesNewRomanPSMT" w:hAnsi="Times New Roman" w:cs="Times New Roman"/>
          <w:sz w:val="24"/>
          <w:szCs w:val="24"/>
        </w:rPr>
        <w:t>зрительные и слуховые ориентировки, слуховое восприятие, прежде всего</w:t>
      </w:r>
    </w:p>
    <w:p w:rsidR="00557843" w:rsidRPr="007915B7" w:rsidRDefault="00557843" w:rsidP="00557843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7915B7">
        <w:rPr>
          <w:rFonts w:ascii="Times New Roman" w:eastAsia="TimesNewRomanPSMT" w:hAnsi="Times New Roman" w:cs="Times New Roman"/>
          <w:sz w:val="24"/>
          <w:szCs w:val="24"/>
        </w:rPr>
        <w:t>фонематический слух. Основной формой мышления становится наглядно-</w:t>
      </w:r>
    </w:p>
    <w:p w:rsidR="00557843" w:rsidRPr="007915B7" w:rsidRDefault="00557843" w:rsidP="00557843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7915B7">
        <w:rPr>
          <w:rFonts w:ascii="Times New Roman" w:eastAsia="TimesNewRomanPSMT" w:hAnsi="Times New Roman" w:cs="Times New Roman"/>
          <w:sz w:val="24"/>
          <w:szCs w:val="24"/>
        </w:rPr>
        <w:t>действенная. Завершается ранний возраст кризисом 3 лет. У ребенка формируется</w:t>
      </w:r>
    </w:p>
    <w:p w:rsidR="00557843" w:rsidRPr="007915B7" w:rsidRDefault="00557843" w:rsidP="00557843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7915B7">
        <w:rPr>
          <w:rFonts w:ascii="Times New Roman" w:eastAsia="TimesNewRomanPSMT" w:hAnsi="Times New Roman" w:cs="Times New Roman"/>
          <w:sz w:val="24"/>
          <w:szCs w:val="24"/>
        </w:rPr>
        <w:t>образ Я.</w:t>
      </w:r>
    </w:p>
    <w:p w:rsidR="00557843" w:rsidRPr="007915B7" w:rsidRDefault="00557843" w:rsidP="00557843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7915B7">
        <w:rPr>
          <w:rFonts w:ascii="Times New Roman" w:eastAsia="TimesNewRomanPSMT" w:hAnsi="Times New Roman" w:cs="Times New Roman"/>
          <w:sz w:val="24"/>
          <w:szCs w:val="24"/>
        </w:rPr>
        <w:t>Возрастные особенности детей от 3 до 4 лет.</w:t>
      </w:r>
    </w:p>
    <w:p w:rsidR="00557843" w:rsidRPr="007915B7" w:rsidRDefault="00557843" w:rsidP="00557843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7915B7">
        <w:rPr>
          <w:rFonts w:ascii="Times New Roman" w:eastAsia="TimesNewRomanPSMT" w:hAnsi="Times New Roman" w:cs="Times New Roman"/>
          <w:sz w:val="24"/>
          <w:szCs w:val="24"/>
        </w:rPr>
        <w:t xml:space="preserve">Общение ребенка становится </w:t>
      </w:r>
      <w:proofErr w:type="spellStart"/>
      <w:r w:rsidRPr="007915B7">
        <w:rPr>
          <w:rFonts w:ascii="Times New Roman" w:eastAsia="TimesNewRomanPSMT" w:hAnsi="Times New Roman" w:cs="Times New Roman"/>
          <w:sz w:val="24"/>
          <w:szCs w:val="24"/>
        </w:rPr>
        <w:t>внеситуативным</w:t>
      </w:r>
      <w:proofErr w:type="spellEnd"/>
      <w:r w:rsidRPr="007915B7">
        <w:rPr>
          <w:rFonts w:ascii="Times New Roman" w:eastAsia="TimesNewRomanPSMT" w:hAnsi="Times New Roman" w:cs="Times New Roman"/>
          <w:sz w:val="24"/>
          <w:szCs w:val="24"/>
        </w:rPr>
        <w:t>, ведущим видом деятельности</w:t>
      </w:r>
    </w:p>
    <w:p w:rsidR="00557843" w:rsidRPr="007915B7" w:rsidRDefault="00557843" w:rsidP="00557843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7915B7">
        <w:rPr>
          <w:rFonts w:ascii="Times New Roman" w:eastAsia="TimesNewRomanPSMT" w:hAnsi="Times New Roman" w:cs="Times New Roman"/>
          <w:sz w:val="24"/>
          <w:szCs w:val="24"/>
        </w:rPr>
        <w:t>становится игра. Основное содержание игры – действия с игрушками и</w:t>
      </w:r>
    </w:p>
    <w:p w:rsidR="00557843" w:rsidRPr="007915B7" w:rsidRDefault="00557843" w:rsidP="00557843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7915B7">
        <w:rPr>
          <w:rFonts w:ascii="Times New Roman" w:eastAsia="TimesNewRomanPSMT" w:hAnsi="Times New Roman" w:cs="Times New Roman"/>
          <w:sz w:val="24"/>
          <w:szCs w:val="24"/>
        </w:rPr>
        <w:t>предметами-заместителями. Начинают формироваться представления о предмете,</w:t>
      </w:r>
    </w:p>
    <w:p w:rsidR="00557843" w:rsidRDefault="00557843" w:rsidP="00557843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  <w:t>3</w:t>
      </w:r>
    </w:p>
    <w:p w:rsidR="00557843" w:rsidRDefault="00557843" w:rsidP="00557843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7915B7">
        <w:rPr>
          <w:rFonts w:ascii="Times New Roman" w:eastAsia="TimesNewRomanPSMT" w:hAnsi="Times New Roman" w:cs="Times New Roman"/>
          <w:sz w:val="24"/>
          <w:szCs w:val="24"/>
        </w:rPr>
        <w:lastRenderedPageBreak/>
        <w:t>при рисовании дети могут использовать цвет. Развитие мелкой моторики</w:t>
      </w:r>
    </w:p>
    <w:p w:rsidR="00557843" w:rsidRPr="007915B7" w:rsidRDefault="00557843" w:rsidP="00557843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7915B7">
        <w:rPr>
          <w:rFonts w:ascii="Times New Roman" w:eastAsia="TimesNewRomanPSMT" w:hAnsi="Times New Roman" w:cs="Times New Roman"/>
          <w:sz w:val="24"/>
          <w:szCs w:val="24"/>
        </w:rPr>
        <w:t>осуществляется через лепку, доступны простейшие виды аппликации. Развивается</w:t>
      </w:r>
    </w:p>
    <w:p w:rsidR="00557843" w:rsidRPr="007915B7" w:rsidRDefault="00557843" w:rsidP="00557843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7915B7">
        <w:rPr>
          <w:rFonts w:ascii="Times New Roman" w:eastAsia="TimesNewRomanPSMT" w:hAnsi="Times New Roman" w:cs="Times New Roman"/>
          <w:sz w:val="24"/>
          <w:szCs w:val="24"/>
        </w:rPr>
        <w:t>перцептивность.</w:t>
      </w:r>
    </w:p>
    <w:p w:rsidR="00557843" w:rsidRPr="007915B7" w:rsidRDefault="00557843" w:rsidP="00557843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7915B7">
        <w:rPr>
          <w:rFonts w:ascii="Times New Roman" w:eastAsia="TimesNewRomanPSMT" w:hAnsi="Times New Roman" w:cs="Times New Roman"/>
          <w:sz w:val="24"/>
          <w:szCs w:val="24"/>
        </w:rPr>
        <w:t>К концу четвертого года дети могут воспринимать до 5 и более форм предметов</w:t>
      </w:r>
    </w:p>
    <w:p w:rsidR="00557843" w:rsidRPr="007915B7" w:rsidRDefault="00557843" w:rsidP="00557843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7915B7">
        <w:rPr>
          <w:rFonts w:ascii="Times New Roman" w:eastAsia="TimesNewRomanPSMT" w:hAnsi="Times New Roman" w:cs="Times New Roman"/>
          <w:sz w:val="24"/>
          <w:szCs w:val="24"/>
        </w:rPr>
        <w:t>и до 7 и более цветов, способны дифференцировать предметы по величине,</w:t>
      </w:r>
    </w:p>
    <w:p w:rsidR="00557843" w:rsidRPr="007915B7" w:rsidRDefault="00557843" w:rsidP="00557843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7915B7">
        <w:rPr>
          <w:rFonts w:ascii="Times New Roman" w:eastAsia="TimesNewRomanPSMT" w:hAnsi="Times New Roman" w:cs="Times New Roman"/>
          <w:sz w:val="24"/>
          <w:szCs w:val="24"/>
        </w:rPr>
        <w:t>ориентироваться в пространстве группы. Развивается память и внимание,</w:t>
      </w:r>
    </w:p>
    <w:p w:rsidR="00557843" w:rsidRPr="007915B7" w:rsidRDefault="00557843" w:rsidP="00557843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7915B7">
        <w:rPr>
          <w:rFonts w:ascii="Times New Roman" w:eastAsia="TimesNewRomanPSMT" w:hAnsi="Times New Roman" w:cs="Times New Roman"/>
          <w:sz w:val="24"/>
          <w:szCs w:val="24"/>
        </w:rPr>
        <w:t>продолжает развиваться наглядно-действенное мышление, начинает развиваться</w:t>
      </w:r>
    </w:p>
    <w:p w:rsidR="00557843" w:rsidRPr="007915B7" w:rsidRDefault="00557843" w:rsidP="00557843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7915B7">
        <w:rPr>
          <w:rFonts w:ascii="Times New Roman" w:eastAsia="TimesNewRomanPSMT" w:hAnsi="Times New Roman" w:cs="Times New Roman"/>
          <w:sz w:val="24"/>
          <w:szCs w:val="24"/>
        </w:rPr>
        <w:t>воображение. Взаимоотношения детей обусловлены нормами и правилами.</w:t>
      </w:r>
    </w:p>
    <w:p w:rsidR="00557843" w:rsidRPr="007915B7" w:rsidRDefault="00557843" w:rsidP="00557843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7915B7">
        <w:rPr>
          <w:rFonts w:ascii="Times New Roman" w:eastAsia="TimesNewRomanPSMT" w:hAnsi="Times New Roman" w:cs="Times New Roman"/>
          <w:sz w:val="24"/>
          <w:szCs w:val="24"/>
        </w:rPr>
        <w:t xml:space="preserve">Сознательное управление поведением только начинает складываться, на </w:t>
      </w:r>
      <w:proofErr w:type="gramStart"/>
      <w:r w:rsidRPr="007915B7">
        <w:rPr>
          <w:rFonts w:ascii="Times New Roman" w:eastAsia="TimesNewRomanPSMT" w:hAnsi="Times New Roman" w:cs="Times New Roman"/>
          <w:sz w:val="24"/>
          <w:szCs w:val="24"/>
        </w:rPr>
        <w:t>начальной</w:t>
      </w:r>
      <w:proofErr w:type="gramEnd"/>
    </w:p>
    <w:p w:rsidR="00557843" w:rsidRPr="007915B7" w:rsidRDefault="00557843" w:rsidP="00557843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7915B7">
        <w:rPr>
          <w:rFonts w:ascii="Times New Roman" w:eastAsia="TimesNewRomanPSMT" w:hAnsi="Times New Roman" w:cs="Times New Roman"/>
          <w:sz w:val="24"/>
          <w:szCs w:val="24"/>
        </w:rPr>
        <w:t>стадии развития находится самооценка. Продолжает развиваться половая</w:t>
      </w:r>
    </w:p>
    <w:p w:rsidR="00557843" w:rsidRPr="007915B7" w:rsidRDefault="00557843" w:rsidP="00557843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7915B7">
        <w:rPr>
          <w:rFonts w:ascii="Times New Roman" w:eastAsia="TimesNewRomanPSMT" w:hAnsi="Times New Roman" w:cs="Times New Roman"/>
          <w:sz w:val="24"/>
          <w:szCs w:val="24"/>
        </w:rPr>
        <w:t>идентификация.</w:t>
      </w:r>
    </w:p>
    <w:p w:rsidR="00557843" w:rsidRDefault="00557843" w:rsidP="00557843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557843" w:rsidRPr="007915B7" w:rsidRDefault="00557843" w:rsidP="00557843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7915B7">
        <w:rPr>
          <w:rFonts w:ascii="Times New Roman" w:eastAsia="TimesNewRomanPSMT" w:hAnsi="Times New Roman" w:cs="Times New Roman"/>
          <w:sz w:val="24"/>
          <w:szCs w:val="24"/>
        </w:rPr>
        <w:t>Возрастные особенности детей от 4 до 5 лет.</w:t>
      </w:r>
    </w:p>
    <w:p w:rsidR="00557843" w:rsidRPr="007915B7" w:rsidRDefault="00557843" w:rsidP="00557843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7915B7">
        <w:rPr>
          <w:rFonts w:ascii="Times New Roman" w:eastAsia="TimesNewRomanPSMT" w:hAnsi="Times New Roman" w:cs="Times New Roman"/>
          <w:sz w:val="24"/>
          <w:szCs w:val="24"/>
        </w:rPr>
        <w:t>В игровой деятельности появляются ролевые взаимодействия. Значительное</w:t>
      </w:r>
    </w:p>
    <w:p w:rsidR="00557843" w:rsidRPr="007915B7" w:rsidRDefault="00557843" w:rsidP="00557843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7915B7">
        <w:rPr>
          <w:rFonts w:ascii="Times New Roman" w:eastAsia="TimesNewRomanPSMT" w:hAnsi="Times New Roman" w:cs="Times New Roman"/>
          <w:sz w:val="24"/>
          <w:szCs w:val="24"/>
        </w:rPr>
        <w:t>развитие получает изобразительная деятельность, совершенствуется ее</w:t>
      </w:r>
    </w:p>
    <w:p w:rsidR="00557843" w:rsidRPr="007915B7" w:rsidRDefault="00557843" w:rsidP="00557843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7915B7">
        <w:rPr>
          <w:rFonts w:ascii="Times New Roman" w:eastAsia="TimesNewRomanPSMT" w:hAnsi="Times New Roman" w:cs="Times New Roman"/>
          <w:sz w:val="24"/>
          <w:szCs w:val="24"/>
        </w:rPr>
        <w:t>техническая сторона. Усложняется конструирование, постройки включают 5-6</w:t>
      </w:r>
    </w:p>
    <w:p w:rsidR="00557843" w:rsidRPr="007915B7" w:rsidRDefault="00557843" w:rsidP="00557843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7915B7">
        <w:rPr>
          <w:rFonts w:ascii="Times New Roman" w:eastAsia="TimesNewRomanPSMT" w:hAnsi="Times New Roman" w:cs="Times New Roman"/>
          <w:sz w:val="24"/>
          <w:szCs w:val="24"/>
        </w:rPr>
        <w:t xml:space="preserve">деталей. Развивается ловкость, координация движений, усложняются игры </w:t>
      </w:r>
      <w:proofErr w:type="gramStart"/>
      <w:r w:rsidRPr="007915B7">
        <w:rPr>
          <w:rFonts w:ascii="Times New Roman" w:eastAsia="TimesNewRomanPSMT" w:hAnsi="Times New Roman" w:cs="Times New Roman"/>
          <w:sz w:val="24"/>
          <w:szCs w:val="24"/>
        </w:rPr>
        <w:t>с</w:t>
      </w:r>
      <w:proofErr w:type="gramEnd"/>
    </w:p>
    <w:p w:rsidR="00557843" w:rsidRPr="007915B7" w:rsidRDefault="00557843" w:rsidP="00557843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7915B7">
        <w:rPr>
          <w:rFonts w:ascii="Times New Roman" w:eastAsia="TimesNewRomanPSMT" w:hAnsi="Times New Roman" w:cs="Times New Roman"/>
          <w:sz w:val="24"/>
          <w:szCs w:val="24"/>
        </w:rPr>
        <w:t>мячом. Восприятие становится более развитым. Дети способны упорядочить</w:t>
      </w:r>
    </w:p>
    <w:p w:rsidR="00557843" w:rsidRPr="007915B7" w:rsidRDefault="00557843" w:rsidP="00557843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7915B7">
        <w:rPr>
          <w:rFonts w:ascii="Times New Roman" w:eastAsia="TimesNewRomanPSMT" w:hAnsi="Times New Roman" w:cs="Times New Roman"/>
          <w:sz w:val="24"/>
          <w:szCs w:val="24"/>
        </w:rPr>
        <w:t>группы предметов по сенсорному признаку, выделить такие параметры, как</w:t>
      </w:r>
    </w:p>
    <w:p w:rsidR="00557843" w:rsidRPr="007915B7" w:rsidRDefault="00557843" w:rsidP="00557843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7915B7">
        <w:rPr>
          <w:rFonts w:ascii="Times New Roman" w:eastAsia="TimesNewRomanPSMT" w:hAnsi="Times New Roman" w:cs="Times New Roman"/>
          <w:sz w:val="24"/>
          <w:szCs w:val="24"/>
        </w:rPr>
        <w:t>высота, длина и ширина. Начинает развиваться образное мышление,</w:t>
      </w:r>
    </w:p>
    <w:p w:rsidR="00557843" w:rsidRPr="007915B7" w:rsidRDefault="00557843" w:rsidP="00557843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7915B7">
        <w:rPr>
          <w:rFonts w:ascii="Times New Roman" w:eastAsia="TimesNewRomanPSMT" w:hAnsi="Times New Roman" w:cs="Times New Roman"/>
          <w:sz w:val="24"/>
          <w:szCs w:val="24"/>
        </w:rPr>
        <w:t>предвосхищение. Продолжает развиваться воображение, увеличивается</w:t>
      </w:r>
    </w:p>
    <w:p w:rsidR="00557843" w:rsidRPr="007915B7" w:rsidRDefault="00557843" w:rsidP="00557843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7915B7">
        <w:rPr>
          <w:rFonts w:ascii="Times New Roman" w:eastAsia="TimesNewRomanPSMT" w:hAnsi="Times New Roman" w:cs="Times New Roman"/>
          <w:sz w:val="24"/>
          <w:szCs w:val="24"/>
        </w:rPr>
        <w:t>устойчивость внимания. Улучшается произношение звуков и дикция, речь</w:t>
      </w:r>
    </w:p>
    <w:p w:rsidR="00557843" w:rsidRPr="007915B7" w:rsidRDefault="00557843" w:rsidP="00557843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7915B7">
        <w:rPr>
          <w:rFonts w:ascii="Times New Roman" w:eastAsia="TimesNewRomanPSMT" w:hAnsi="Times New Roman" w:cs="Times New Roman"/>
          <w:sz w:val="24"/>
          <w:szCs w:val="24"/>
        </w:rPr>
        <w:t>становится предметом активности детей. Изменяется содержание общения ребенка</w:t>
      </w:r>
    </w:p>
    <w:p w:rsidR="00557843" w:rsidRPr="007915B7" w:rsidRDefault="00557843" w:rsidP="00557843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7915B7">
        <w:rPr>
          <w:rFonts w:ascii="Times New Roman" w:eastAsia="TimesNewRomanPSMT" w:hAnsi="Times New Roman" w:cs="Times New Roman"/>
          <w:sz w:val="24"/>
          <w:szCs w:val="24"/>
        </w:rPr>
        <w:t>и взрослого, взаимоотношения со сверстниками характеризуются</w:t>
      </w:r>
    </w:p>
    <w:p w:rsidR="00557843" w:rsidRPr="007915B7" w:rsidRDefault="00557843" w:rsidP="00557843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7915B7">
        <w:rPr>
          <w:rFonts w:ascii="Times New Roman" w:eastAsia="TimesNewRomanPSMT" w:hAnsi="Times New Roman" w:cs="Times New Roman"/>
          <w:sz w:val="24"/>
          <w:szCs w:val="24"/>
        </w:rPr>
        <w:t>избирательностью. Начинают выделяться лидеры.</w:t>
      </w:r>
    </w:p>
    <w:p w:rsidR="00557843" w:rsidRPr="007915B7" w:rsidRDefault="00557843" w:rsidP="00557843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7915B7">
        <w:rPr>
          <w:rFonts w:ascii="Times New Roman" w:eastAsia="TimesNewRomanPSMT" w:hAnsi="Times New Roman" w:cs="Times New Roman"/>
          <w:sz w:val="24"/>
          <w:szCs w:val="24"/>
        </w:rPr>
        <w:t>Основные достижения возраста связаны с развитием игровой деятельности;</w:t>
      </w:r>
    </w:p>
    <w:p w:rsidR="00557843" w:rsidRPr="007915B7" w:rsidRDefault="00557843" w:rsidP="00557843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7915B7">
        <w:rPr>
          <w:rFonts w:ascii="Times New Roman" w:eastAsia="TimesNewRomanPSMT" w:hAnsi="Times New Roman" w:cs="Times New Roman"/>
          <w:sz w:val="24"/>
          <w:szCs w:val="24"/>
        </w:rPr>
        <w:t xml:space="preserve">появлением ролевых и реальных взаимодействий; с развитием </w:t>
      </w:r>
      <w:proofErr w:type="gramStart"/>
      <w:r w:rsidRPr="007915B7">
        <w:rPr>
          <w:rFonts w:ascii="Times New Roman" w:eastAsia="TimesNewRomanPSMT" w:hAnsi="Times New Roman" w:cs="Times New Roman"/>
          <w:sz w:val="24"/>
          <w:szCs w:val="24"/>
        </w:rPr>
        <w:t>изобразительной</w:t>
      </w:r>
      <w:proofErr w:type="gramEnd"/>
    </w:p>
    <w:p w:rsidR="00557843" w:rsidRPr="007915B7" w:rsidRDefault="00557843" w:rsidP="00557843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7915B7">
        <w:rPr>
          <w:rFonts w:ascii="Times New Roman" w:eastAsia="TimesNewRomanPSMT" w:hAnsi="Times New Roman" w:cs="Times New Roman"/>
          <w:sz w:val="24"/>
          <w:szCs w:val="24"/>
        </w:rPr>
        <w:t>деятельности; конструированием по замыслу, планированием;</w:t>
      </w:r>
    </w:p>
    <w:p w:rsidR="00557843" w:rsidRPr="007915B7" w:rsidRDefault="00557843" w:rsidP="00557843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7915B7">
        <w:rPr>
          <w:rFonts w:ascii="Times New Roman" w:eastAsia="TimesNewRomanPSMT" w:hAnsi="Times New Roman" w:cs="Times New Roman"/>
          <w:sz w:val="24"/>
          <w:szCs w:val="24"/>
        </w:rPr>
        <w:t>совершенствованием восприятия, развитием образного мышления и воображения,</w:t>
      </w:r>
    </w:p>
    <w:p w:rsidR="00557843" w:rsidRPr="007915B7" w:rsidRDefault="00557843" w:rsidP="00557843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7915B7">
        <w:rPr>
          <w:rFonts w:ascii="Times New Roman" w:eastAsia="TimesNewRomanPSMT" w:hAnsi="Times New Roman" w:cs="Times New Roman"/>
          <w:sz w:val="24"/>
          <w:szCs w:val="24"/>
        </w:rPr>
        <w:t>эгоцентричностью</w:t>
      </w:r>
      <w:proofErr w:type="spellEnd"/>
      <w:r w:rsidRPr="007915B7">
        <w:rPr>
          <w:rFonts w:ascii="Times New Roman" w:eastAsia="TimesNewRomanPSMT" w:hAnsi="Times New Roman" w:cs="Times New Roman"/>
          <w:sz w:val="24"/>
          <w:szCs w:val="24"/>
        </w:rPr>
        <w:t xml:space="preserve"> познавательной позиции; развитием памяти, внимания, речи,</w:t>
      </w:r>
    </w:p>
    <w:p w:rsidR="00557843" w:rsidRPr="007915B7" w:rsidRDefault="00557843" w:rsidP="00557843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7915B7">
        <w:rPr>
          <w:rFonts w:ascii="Times New Roman" w:eastAsia="TimesNewRomanPSMT" w:hAnsi="Times New Roman" w:cs="Times New Roman"/>
          <w:sz w:val="24"/>
          <w:szCs w:val="24"/>
        </w:rPr>
        <w:t>познавательной мотивации, совершенствования восприятия; формированием</w:t>
      </w:r>
    </w:p>
    <w:p w:rsidR="00557843" w:rsidRPr="007915B7" w:rsidRDefault="00557843" w:rsidP="00557843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7915B7">
        <w:rPr>
          <w:rFonts w:ascii="Times New Roman" w:eastAsia="TimesNewRomanPSMT" w:hAnsi="Times New Roman" w:cs="Times New Roman"/>
          <w:sz w:val="24"/>
          <w:szCs w:val="24"/>
        </w:rPr>
        <w:t xml:space="preserve">потребности в уважении взрослого, появлением обидчивости, </w:t>
      </w:r>
      <w:proofErr w:type="spellStart"/>
      <w:r w:rsidRPr="007915B7">
        <w:rPr>
          <w:rFonts w:ascii="Times New Roman" w:eastAsia="TimesNewRomanPSMT" w:hAnsi="Times New Roman" w:cs="Times New Roman"/>
          <w:sz w:val="24"/>
          <w:szCs w:val="24"/>
        </w:rPr>
        <w:t>конкурентности</w:t>
      </w:r>
      <w:proofErr w:type="spellEnd"/>
      <w:r w:rsidRPr="007915B7">
        <w:rPr>
          <w:rFonts w:ascii="Times New Roman" w:eastAsia="TimesNewRomanPSMT" w:hAnsi="Times New Roman" w:cs="Times New Roman"/>
          <w:sz w:val="24"/>
          <w:szCs w:val="24"/>
        </w:rPr>
        <w:t>,</w:t>
      </w:r>
    </w:p>
    <w:p w:rsidR="00557843" w:rsidRPr="007915B7" w:rsidRDefault="00557843" w:rsidP="00557843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7915B7">
        <w:rPr>
          <w:rFonts w:ascii="Times New Roman" w:eastAsia="TimesNewRomanPSMT" w:hAnsi="Times New Roman" w:cs="Times New Roman"/>
          <w:sz w:val="24"/>
          <w:szCs w:val="24"/>
        </w:rPr>
        <w:t>соревновательности</w:t>
      </w:r>
      <w:proofErr w:type="spellEnd"/>
      <w:r w:rsidRPr="007915B7">
        <w:rPr>
          <w:rFonts w:ascii="Times New Roman" w:eastAsia="TimesNewRomanPSMT" w:hAnsi="Times New Roman" w:cs="Times New Roman"/>
          <w:sz w:val="24"/>
          <w:szCs w:val="24"/>
        </w:rPr>
        <w:t xml:space="preserve"> со сверстниками, дальнейшим развитием образа Я ребенка,</w:t>
      </w:r>
    </w:p>
    <w:p w:rsidR="00557843" w:rsidRPr="007915B7" w:rsidRDefault="00557843" w:rsidP="00557843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7915B7">
        <w:rPr>
          <w:rFonts w:ascii="Times New Roman" w:eastAsia="TimesNewRomanPSMT" w:hAnsi="Times New Roman" w:cs="Times New Roman"/>
          <w:sz w:val="24"/>
          <w:szCs w:val="24"/>
        </w:rPr>
        <w:t>его детализацией.</w:t>
      </w:r>
    </w:p>
    <w:p w:rsidR="00557843" w:rsidRPr="007915B7" w:rsidRDefault="00557843" w:rsidP="00557843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557843" w:rsidRPr="007915B7" w:rsidRDefault="00557843" w:rsidP="00557843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7915B7">
        <w:rPr>
          <w:rFonts w:ascii="Times New Roman" w:eastAsia="TimesNewRomanPSMT" w:hAnsi="Times New Roman" w:cs="Times New Roman"/>
          <w:sz w:val="24"/>
          <w:szCs w:val="24"/>
        </w:rPr>
        <w:t>Возрастные особенности детей от 5 до 6 лет.</w:t>
      </w:r>
    </w:p>
    <w:p w:rsidR="00557843" w:rsidRPr="007915B7" w:rsidRDefault="00557843" w:rsidP="00557843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7915B7">
        <w:rPr>
          <w:rFonts w:ascii="Times New Roman" w:eastAsia="TimesNewRomanPSMT" w:hAnsi="Times New Roman" w:cs="Times New Roman"/>
          <w:sz w:val="24"/>
          <w:szCs w:val="24"/>
        </w:rPr>
        <w:t>Дети шестого года жизни начинают осваивать социальные отношения.</w:t>
      </w:r>
    </w:p>
    <w:p w:rsidR="00557843" w:rsidRPr="007915B7" w:rsidRDefault="00557843" w:rsidP="00557843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7915B7">
        <w:rPr>
          <w:rFonts w:ascii="Times New Roman" w:eastAsia="TimesNewRomanPSMT" w:hAnsi="Times New Roman" w:cs="Times New Roman"/>
          <w:sz w:val="24"/>
          <w:szCs w:val="24"/>
        </w:rPr>
        <w:t>Наблюдается организация игрового пространства, в котором выделяется</w:t>
      </w:r>
    </w:p>
    <w:p w:rsidR="00557843" w:rsidRPr="007915B7" w:rsidRDefault="00557843" w:rsidP="00557843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7915B7">
        <w:rPr>
          <w:rFonts w:ascii="Times New Roman" w:eastAsia="TimesNewRomanPSMT" w:hAnsi="Times New Roman" w:cs="Times New Roman"/>
          <w:sz w:val="24"/>
          <w:szCs w:val="24"/>
        </w:rPr>
        <w:t>смысловой «центр» и «периферия». Развивается изобразительная деятельность</w:t>
      </w:r>
    </w:p>
    <w:p w:rsidR="00557843" w:rsidRPr="007915B7" w:rsidRDefault="00557843" w:rsidP="00557843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7915B7">
        <w:rPr>
          <w:rFonts w:ascii="Times New Roman" w:eastAsia="TimesNewRomanPSMT" w:hAnsi="Times New Roman" w:cs="Times New Roman"/>
          <w:sz w:val="24"/>
          <w:szCs w:val="24"/>
        </w:rPr>
        <w:t>детей, рисунки приобретают сюжетный характер. Конструирование</w:t>
      </w:r>
    </w:p>
    <w:p w:rsidR="00557843" w:rsidRPr="007915B7" w:rsidRDefault="00557843" w:rsidP="00557843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7915B7">
        <w:rPr>
          <w:rFonts w:ascii="Times New Roman" w:eastAsia="TimesNewRomanPSMT" w:hAnsi="Times New Roman" w:cs="Times New Roman"/>
          <w:sz w:val="24"/>
          <w:szCs w:val="24"/>
        </w:rPr>
        <w:t>характеризуется умением анализировать условия, в которых протекает эта</w:t>
      </w:r>
    </w:p>
    <w:p w:rsidR="00557843" w:rsidRPr="007915B7" w:rsidRDefault="00557843" w:rsidP="00557843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7915B7">
        <w:rPr>
          <w:rFonts w:ascii="Times New Roman" w:eastAsia="TimesNewRomanPSMT" w:hAnsi="Times New Roman" w:cs="Times New Roman"/>
          <w:sz w:val="24"/>
          <w:szCs w:val="24"/>
        </w:rPr>
        <w:t>деятельность. Продолжает совершенствоваться восприятие цвета, формы и</w:t>
      </w:r>
    </w:p>
    <w:p w:rsidR="00557843" w:rsidRPr="007915B7" w:rsidRDefault="00557843" w:rsidP="00557843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7915B7">
        <w:rPr>
          <w:rFonts w:ascii="Times New Roman" w:eastAsia="TimesNewRomanPSMT" w:hAnsi="Times New Roman" w:cs="Times New Roman"/>
          <w:sz w:val="24"/>
          <w:szCs w:val="24"/>
        </w:rPr>
        <w:t>величины, строения предметов; представления детей систематизируются.</w:t>
      </w:r>
    </w:p>
    <w:p w:rsidR="00557843" w:rsidRPr="007915B7" w:rsidRDefault="00557843" w:rsidP="00557843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7915B7">
        <w:rPr>
          <w:rFonts w:ascii="Times New Roman" w:eastAsia="TimesNewRomanPSMT" w:hAnsi="Times New Roman" w:cs="Times New Roman"/>
          <w:sz w:val="24"/>
          <w:szCs w:val="24"/>
        </w:rPr>
        <w:t>Продолжает развиваться образное мышление, способность рассуждать и давать</w:t>
      </w:r>
    </w:p>
    <w:p w:rsidR="00557843" w:rsidRPr="007915B7" w:rsidRDefault="00557843" w:rsidP="00557843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7915B7">
        <w:rPr>
          <w:rFonts w:ascii="Times New Roman" w:eastAsia="TimesNewRomanPSMT" w:hAnsi="Times New Roman" w:cs="Times New Roman"/>
          <w:sz w:val="24"/>
          <w:szCs w:val="24"/>
        </w:rPr>
        <w:t>адекватные причинные объяснения, развивается воображение. Продолжает</w:t>
      </w:r>
    </w:p>
    <w:p w:rsidR="00557843" w:rsidRPr="007915B7" w:rsidRDefault="00557843" w:rsidP="00557843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7915B7">
        <w:rPr>
          <w:rFonts w:ascii="Times New Roman" w:eastAsia="TimesNewRomanPSMT" w:hAnsi="Times New Roman" w:cs="Times New Roman"/>
          <w:sz w:val="24"/>
          <w:szCs w:val="24"/>
        </w:rPr>
        <w:t>развиваться устойчивость, распределение, переключаемость внимания.</w:t>
      </w:r>
    </w:p>
    <w:p w:rsidR="00557843" w:rsidRPr="007915B7" w:rsidRDefault="00557843" w:rsidP="00557843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7915B7">
        <w:rPr>
          <w:rFonts w:ascii="Times New Roman" w:eastAsia="TimesNewRomanPSMT" w:hAnsi="Times New Roman" w:cs="Times New Roman"/>
          <w:sz w:val="24"/>
          <w:szCs w:val="24"/>
        </w:rPr>
        <w:t xml:space="preserve">Наблюдается переход от </w:t>
      </w:r>
      <w:proofErr w:type="gramStart"/>
      <w:r w:rsidRPr="007915B7">
        <w:rPr>
          <w:rFonts w:ascii="Times New Roman" w:eastAsia="TimesNewRomanPSMT" w:hAnsi="Times New Roman" w:cs="Times New Roman"/>
          <w:sz w:val="24"/>
          <w:szCs w:val="24"/>
        </w:rPr>
        <w:t>непроизвольного</w:t>
      </w:r>
      <w:proofErr w:type="gramEnd"/>
      <w:r w:rsidRPr="007915B7">
        <w:rPr>
          <w:rFonts w:ascii="Times New Roman" w:eastAsia="TimesNewRomanPSMT" w:hAnsi="Times New Roman" w:cs="Times New Roman"/>
          <w:sz w:val="24"/>
          <w:szCs w:val="24"/>
        </w:rPr>
        <w:t xml:space="preserve"> к произвольному вниманию.</w:t>
      </w:r>
    </w:p>
    <w:p w:rsidR="00557843" w:rsidRPr="007915B7" w:rsidRDefault="00557843" w:rsidP="00557843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7915B7">
        <w:rPr>
          <w:rFonts w:ascii="Times New Roman" w:eastAsia="TimesNewRomanPSMT" w:hAnsi="Times New Roman" w:cs="Times New Roman"/>
          <w:sz w:val="24"/>
          <w:szCs w:val="24"/>
        </w:rPr>
        <w:t>Совершенствуется грамматический строй речи.</w:t>
      </w:r>
    </w:p>
    <w:p w:rsidR="00557843" w:rsidRPr="007915B7" w:rsidRDefault="00557843" w:rsidP="00557843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7915B7">
        <w:rPr>
          <w:rFonts w:ascii="Times New Roman" w:eastAsia="TimesNewRomanPSMT" w:hAnsi="Times New Roman" w:cs="Times New Roman"/>
          <w:sz w:val="24"/>
          <w:szCs w:val="24"/>
        </w:rPr>
        <w:t xml:space="preserve">Достижения этого возраста характеризуются распределением ролей </w:t>
      </w:r>
      <w:proofErr w:type="gramStart"/>
      <w:r w:rsidRPr="007915B7">
        <w:rPr>
          <w:rFonts w:ascii="Times New Roman" w:eastAsia="TimesNewRomanPSMT" w:hAnsi="Times New Roman" w:cs="Times New Roman"/>
          <w:sz w:val="24"/>
          <w:szCs w:val="24"/>
        </w:rPr>
        <w:t>в</w:t>
      </w:r>
      <w:proofErr w:type="gramEnd"/>
      <w:r w:rsidRPr="007915B7">
        <w:rPr>
          <w:rFonts w:ascii="Times New Roman" w:eastAsia="TimesNewRomanPSMT" w:hAnsi="Times New Roman" w:cs="Times New Roman"/>
          <w:sz w:val="24"/>
          <w:szCs w:val="24"/>
        </w:rPr>
        <w:t xml:space="preserve"> игровой</w:t>
      </w:r>
    </w:p>
    <w:p w:rsidR="00557843" w:rsidRPr="007915B7" w:rsidRDefault="00557843" w:rsidP="00557843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7915B7">
        <w:rPr>
          <w:rFonts w:ascii="Times New Roman" w:eastAsia="TimesNewRomanPSMT" w:hAnsi="Times New Roman" w:cs="Times New Roman"/>
          <w:sz w:val="24"/>
          <w:szCs w:val="24"/>
        </w:rPr>
        <w:t>деятельности; структурированием игрового пространства; дальнейшим развитием</w:t>
      </w:r>
    </w:p>
    <w:p w:rsidR="00557843" w:rsidRPr="007915B7" w:rsidRDefault="00557843" w:rsidP="00557843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7915B7">
        <w:rPr>
          <w:rFonts w:ascii="Times New Roman" w:eastAsia="TimesNewRomanPSMT" w:hAnsi="Times New Roman" w:cs="Times New Roman"/>
          <w:sz w:val="24"/>
          <w:szCs w:val="24"/>
        </w:rPr>
        <w:t xml:space="preserve">изобразительной деятельности, </w:t>
      </w:r>
      <w:proofErr w:type="gramStart"/>
      <w:r w:rsidRPr="007915B7">
        <w:rPr>
          <w:rFonts w:ascii="Times New Roman" w:eastAsia="TimesNewRomanPSMT" w:hAnsi="Times New Roman" w:cs="Times New Roman"/>
          <w:sz w:val="24"/>
          <w:szCs w:val="24"/>
        </w:rPr>
        <w:t>отличающееся</w:t>
      </w:r>
      <w:proofErr w:type="gramEnd"/>
      <w:r w:rsidRPr="007915B7">
        <w:rPr>
          <w:rFonts w:ascii="Times New Roman" w:eastAsia="TimesNewRomanPSMT" w:hAnsi="Times New Roman" w:cs="Times New Roman"/>
          <w:sz w:val="24"/>
          <w:szCs w:val="24"/>
        </w:rPr>
        <w:t xml:space="preserve"> высокой продуктивностью;</w:t>
      </w:r>
    </w:p>
    <w:p w:rsidR="00557843" w:rsidRDefault="00557843" w:rsidP="00557843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  <w:t>4</w:t>
      </w:r>
    </w:p>
    <w:p w:rsidR="00557843" w:rsidRPr="007915B7" w:rsidRDefault="00557843" w:rsidP="00557843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7915B7">
        <w:rPr>
          <w:rFonts w:ascii="Times New Roman" w:eastAsia="TimesNewRomanPSMT" w:hAnsi="Times New Roman" w:cs="Times New Roman"/>
          <w:sz w:val="24"/>
          <w:szCs w:val="24"/>
        </w:rPr>
        <w:lastRenderedPageBreak/>
        <w:t>применением в конструировании обобщенного способа обследования образца.</w:t>
      </w:r>
    </w:p>
    <w:p w:rsidR="00557843" w:rsidRPr="007915B7" w:rsidRDefault="00557843" w:rsidP="00557843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7915B7">
        <w:rPr>
          <w:rFonts w:ascii="Times New Roman" w:eastAsia="TimesNewRomanPSMT" w:hAnsi="Times New Roman" w:cs="Times New Roman"/>
          <w:sz w:val="24"/>
          <w:szCs w:val="24"/>
        </w:rPr>
        <w:t>Восприятие характеризуется анализом сложных форм объектов; развитие</w:t>
      </w:r>
    </w:p>
    <w:p w:rsidR="00557843" w:rsidRPr="007915B7" w:rsidRDefault="00557843" w:rsidP="00557843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7915B7">
        <w:rPr>
          <w:rFonts w:ascii="Times New Roman" w:eastAsia="TimesNewRomanPSMT" w:hAnsi="Times New Roman" w:cs="Times New Roman"/>
          <w:sz w:val="24"/>
          <w:szCs w:val="24"/>
        </w:rPr>
        <w:t>мышления сопровождается освоением мыслительных средств; развивается умение</w:t>
      </w:r>
    </w:p>
    <w:p w:rsidR="00557843" w:rsidRPr="007915B7" w:rsidRDefault="00557843" w:rsidP="00557843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7915B7">
        <w:rPr>
          <w:rFonts w:ascii="Times New Roman" w:eastAsia="TimesNewRomanPSMT" w:hAnsi="Times New Roman" w:cs="Times New Roman"/>
          <w:sz w:val="24"/>
          <w:szCs w:val="24"/>
        </w:rPr>
        <w:t>обобщать, причинное мышление, воображение, произвольное внимание, речь,</w:t>
      </w:r>
    </w:p>
    <w:p w:rsidR="00557843" w:rsidRPr="007915B7" w:rsidRDefault="00557843" w:rsidP="00557843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7915B7">
        <w:rPr>
          <w:rFonts w:ascii="Times New Roman" w:eastAsia="TimesNewRomanPSMT" w:hAnsi="Times New Roman" w:cs="Times New Roman"/>
          <w:sz w:val="24"/>
          <w:szCs w:val="24"/>
        </w:rPr>
        <w:t>образ Я.</w:t>
      </w:r>
    </w:p>
    <w:p w:rsidR="00557843" w:rsidRPr="007915B7" w:rsidRDefault="00557843" w:rsidP="00557843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7915B7">
        <w:rPr>
          <w:rFonts w:ascii="Times New Roman" w:eastAsia="TimesNewRomanPSMT" w:hAnsi="Times New Roman" w:cs="Times New Roman"/>
          <w:sz w:val="24"/>
          <w:szCs w:val="24"/>
        </w:rPr>
        <w:t>Возрастные особенности детей от 6 до 7 лет.</w:t>
      </w:r>
    </w:p>
    <w:p w:rsidR="00557843" w:rsidRPr="007915B7" w:rsidRDefault="00557843" w:rsidP="00557843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7915B7">
        <w:rPr>
          <w:rFonts w:ascii="Times New Roman" w:eastAsia="TimesNewRomanPSMT" w:hAnsi="Times New Roman" w:cs="Times New Roman"/>
          <w:sz w:val="24"/>
          <w:szCs w:val="24"/>
        </w:rPr>
        <w:t>Игровые действия становятся более сложными, отражая взаимодействия людей,</w:t>
      </w:r>
    </w:p>
    <w:p w:rsidR="00557843" w:rsidRPr="007915B7" w:rsidRDefault="00557843" w:rsidP="00557843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7915B7">
        <w:rPr>
          <w:rFonts w:ascii="Times New Roman" w:eastAsia="TimesNewRomanPSMT" w:hAnsi="Times New Roman" w:cs="Times New Roman"/>
          <w:sz w:val="24"/>
          <w:szCs w:val="24"/>
        </w:rPr>
        <w:t>жизненные ситуации, усложняется и игровое пространство. Рисунки детей</w:t>
      </w:r>
    </w:p>
    <w:p w:rsidR="00557843" w:rsidRPr="007915B7" w:rsidRDefault="00557843" w:rsidP="00557843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7915B7">
        <w:rPr>
          <w:rFonts w:ascii="Times New Roman" w:eastAsia="TimesNewRomanPSMT" w:hAnsi="Times New Roman" w:cs="Times New Roman"/>
          <w:sz w:val="24"/>
          <w:szCs w:val="24"/>
        </w:rPr>
        <w:t>приобретают более детализированный характер, обогащается их цветовая гамма.</w:t>
      </w:r>
    </w:p>
    <w:p w:rsidR="00557843" w:rsidRPr="007915B7" w:rsidRDefault="00557843" w:rsidP="00557843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7915B7">
        <w:rPr>
          <w:rFonts w:ascii="Times New Roman" w:eastAsia="TimesNewRomanPSMT" w:hAnsi="Times New Roman" w:cs="Times New Roman"/>
          <w:sz w:val="24"/>
          <w:szCs w:val="24"/>
        </w:rPr>
        <w:t>Более яркими становятся различия между рисунками девочек и мальчиков. В</w:t>
      </w:r>
    </w:p>
    <w:p w:rsidR="00557843" w:rsidRPr="007915B7" w:rsidRDefault="00557843" w:rsidP="00557843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7915B7">
        <w:rPr>
          <w:rFonts w:ascii="Times New Roman" w:eastAsia="TimesNewRomanPSMT" w:hAnsi="Times New Roman" w:cs="Times New Roman"/>
          <w:sz w:val="24"/>
          <w:szCs w:val="24"/>
        </w:rPr>
        <w:t>конструировании</w:t>
      </w:r>
      <w:proofErr w:type="gramEnd"/>
      <w:r w:rsidRPr="007915B7">
        <w:rPr>
          <w:rFonts w:ascii="Times New Roman" w:eastAsia="TimesNewRomanPSMT" w:hAnsi="Times New Roman" w:cs="Times New Roman"/>
          <w:sz w:val="24"/>
          <w:szCs w:val="24"/>
        </w:rPr>
        <w:t xml:space="preserve"> дети свободно владеют обобщенными способами анализа как</w:t>
      </w:r>
    </w:p>
    <w:p w:rsidR="00557843" w:rsidRPr="007915B7" w:rsidRDefault="00557843" w:rsidP="00557843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7915B7">
        <w:rPr>
          <w:rFonts w:ascii="Times New Roman" w:eastAsia="TimesNewRomanPSMT" w:hAnsi="Times New Roman" w:cs="Times New Roman"/>
          <w:sz w:val="24"/>
          <w:szCs w:val="24"/>
        </w:rPr>
        <w:t>изображений, так и построек. Ребенок седьмого года жизни осваивает сложные</w:t>
      </w:r>
    </w:p>
    <w:p w:rsidR="00557843" w:rsidRPr="007915B7" w:rsidRDefault="00557843" w:rsidP="00557843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7915B7">
        <w:rPr>
          <w:rFonts w:ascii="Times New Roman" w:eastAsia="TimesNewRomanPSMT" w:hAnsi="Times New Roman" w:cs="Times New Roman"/>
          <w:sz w:val="24"/>
          <w:szCs w:val="24"/>
        </w:rPr>
        <w:t>формы сложения из листа бумаги и придумывает собственные. Усложняется</w:t>
      </w:r>
    </w:p>
    <w:p w:rsidR="00557843" w:rsidRPr="007915B7" w:rsidRDefault="00557843" w:rsidP="00557843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7915B7">
        <w:rPr>
          <w:rFonts w:ascii="Times New Roman" w:eastAsia="TimesNewRomanPSMT" w:hAnsi="Times New Roman" w:cs="Times New Roman"/>
          <w:sz w:val="24"/>
          <w:szCs w:val="24"/>
        </w:rPr>
        <w:t>конструирование из природного материала. У детей продолжает развиваться</w:t>
      </w:r>
    </w:p>
    <w:p w:rsidR="00557843" w:rsidRPr="007915B7" w:rsidRDefault="00557843" w:rsidP="00557843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7915B7">
        <w:rPr>
          <w:rFonts w:ascii="Times New Roman" w:eastAsia="TimesNewRomanPSMT" w:hAnsi="Times New Roman" w:cs="Times New Roman"/>
          <w:sz w:val="24"/>
          <w:szCs w:val="24"/>
        </w:rPr>
        <w:t>восприятие, образное мышление; навыки обобщения и рассуждения; внимание.</w:t>
      </w:r>
    </w:p>
    <w:p w:rsidR="00557843" w:rsidRPr="007915B7" w:rsidRDefault="00557843" w:rsidP="00557843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7915B7">
        <w:rPr>
          <w:rFonts w:ascii="Times New Roman" w:eastAsia="TimesNewRomanPSMT" w:hAnsi="Times New Roman" w:cs="Times New Roman"/>
          <w:sz w:val="24"/>
          <w:szCs w:val="24"/>
        </w:rPr>
        <w:t>Развивается и речь: ее звуковая сторона, грамматический строй, лексика, связная</w:t>
      </w:r>
    </w:p>
    <w:p w:rsidR="00557843" w:rsidRPr="007915B7" w:rsidRDefault="00557843" w:rsidP="00557843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7915B7">
        <w:rPr>
          <w:rFonts w:ascii="Times New Roman" w:eastAsia="TimesNewRomanPSMT" w:hAnsi="Times New Roman" w:cs="Times New Roman"/>
          <w:sz w:val="24"/>
          <w:szCs w:val="24"/>
        </w:rPr>
        <w:t>речь, диалогическая и некоторые виды монологической речи.</w:t>
      </w:r>
    </w:p>
    <w:p w:rsidR="00557843" w:rsidRPr="007915B7" w:rsidRDefault="00557843" w:rsidP="00557843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7915B7">
        <w:rPr>
          <w:rFonts w:ascii="Times New Roman" w:eastAsia="TimesNewRomanPSMT" w:hAnsi="Times New Roman" w:cs="Times New Roman"/>
          <w:sz w:val="24"/>
          <w:szCs w:val="24"/>
        </w:rPr>
        <w:t>Основные достижения этого возраста связаны с освоением мира вещей как</w:t>
      </w:r>
    </w:p>
    <w:p w:rsidR="00557843" w:rsidRPr="007915B7" w:rsidRDefault="00557843" w:rsidP="00557843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7915B7">
        <w:rPr>
          <w:rFonts w:ascii="Times New Roman" w:eastAsia="TimesNewRomanPSMT" w:hAnsi="Times New Roman" w:cs="Times New Roman"/>
          <w:sz w:val="24"/>
          <w:szCs w:val="24"/>
        </w:rPr>
        <w:t xml:space="preserve">предметов человеческой культуры; дети осваивают формы позитивного общения </w:t>
      </w:r>
      <w:proofErr w:type="gramStart"/>
      <w:r w:rsidRPr="007915B7">
        <w:rPr>
          <w:rFonts w:ascii="Times New Roman" w:eastAsia="TimesNewRomanPSMT" w:hAnsi="Times New Roman" w:cs="Times New Roman"/>
          <w:sz w:val="24"/>
          <w:szCs w:val="24"/>
        </w:rPr>
        <w:t>с</w:t>
      </w:r>
      <w:proofErr w:type="gramEnd"/>
    </w:p>
    <w:p w:rsidR="00557843" w:rsidRPr="007915B7" w:rsidRDefault="00557843" w:rsidP="00557843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7915B7">
        <w:rPr>
          <w:rFonts w:ascii="Times New Roman" w:eastAsia="TimesNewRomanPSMT" w:hAnsi="Times New Roman" w:cs="Times New Roman"/>
          <w:sz w:val="24"/>
          <w:szCs w:val="24"/>
        </w:rPr>
        <w:t>людьми; развивается половая идентификация, формируется позиция школьника. К</w:t>
      </w:r>
    </w:p>
    <w:p w:rsidR="00557843" w:rsidRPr="007915B7" w:rsidRDefault="00557843" w:rsidP="00557843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7915B7">
        <w:rPr>
          <w:rFonts w:ascii="Times New Roman" w:eastAsia="TimesNewRomanPSMT" w:hAnsi="Times New Roman" w:cs="Times New Roman"/>
          <w:sz w:val="24"/>
          <w:szCs w:val="24"/>
        </w:rPr>
        <w:t>концу дошкольного возраста ребенок приобретает интегративные качества,</w:t>
      </w: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915B7">
        <w:rPr>
          <w:rFonts w:ascii="Times New Roman" w:eastAsia="TimesNewRomanPSMT" w:hAnsi="Times New Roman" w:cs="Times New Roman"/>
          <w:sz w:val="24"/>
          <w:szCs w:val="24"/>
        </w:rPr>
        <w:t>позволяющие</w:t>
      </w:r>
      <w:proofErr w:type="gramEnd"/>
      <w:r w:rsidRPr="007915B7">
        <w:rPr>
          <w:rFonts w:ascii="Times New Roman" w:eastAsia="TimesNewRomanPSMT" w:hAnsi="Times New Roman" w:cs="Times New Roman"/>
          <w:sz w:val="24"/>
          <w:szCs w:val="24"/>
        </w:rPr>
        <w:t xml:space="preserve"> ему в дальнейшем успешно учиться в школе.</w:t>
      </w: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7843" w:rsidRDefault="00557843" w:rsidP="005578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е особенности контингента детей:</w:t>
      </w: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У находится в селе, где основная масса населения – чуваши, соответственно ДОУ посещают в основном дети чувашской национальности. В связи с этим воспитательная и образовательная деятельность </w:t>
      </w:r>
      <w:r w:rsidR="003722C9">
        <w:rPr>
          <w:rFonts w:ascii="Times New Roman" w:hAnsi="Times New Roman" w:cs="Times New Roman"/>
          <w:sz w:val="24"/>
          <w:szCs w:val="24"/>
        </w:rPr>
        <w:t>на основании Устава ДОУ</w:t>
      </w:r>
      <w:r>
        <w:rPr>
          <w:rFonts w:ascii="Times New Roman" w:hAnsi="Times New Roman" w:cs="Times New Roman"/>
          <w:sz w:val="24"/>
          <w:szCs w:val="24"/>
        </w:rPr>
        <w:t xml:space="preserve"> ведётся на чувашском языке.</w:t>
      </w: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843" w:rsidRDefault="00557843" w:rsidP="005578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е состояние и здоровье дошкольников</w:t>
      </w: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557843" w:rsidTr="003940E5">
        <w:tc>
          <w:tcPr>
            <w:tcW w:w="3190" w:type="dxa"/>
          </w:tcPr>
          <w:p w:rsidR="00557843" w:rsidRDefault="00557843" w:rsidP="003940E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здоровья</w:t>
            </w:r>
          </w:p>
        </w:tc>
        <w:tc>
          <w:tcPr>
            <w:tcW w:w="3190" w:type="dxa"/>
          </w:tcPr>
          <w:p w:rsidR="00557843" w:rsidRDefault="00557843" w:rsidP="003940E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етей</w:t>
            </w:r>
          </w:p>
        </w:tc>
        <w:tc>
          <w:tcPr>
            <w:tcW w:w="3191" w:type="dxa"/>
          </w:tcPr>
          <w:p w:rsidR="00557843" w:rsidRDefault="00557843" w:rsidP="003940E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% отношении к общему количеству детей</w:t>
            </w:r>
          </w:p>
        </w:tc>
      </w:tr>
      <w:tr w:rsidR="00557843" w:rsidTr="003940E5">
        <w:tc>
          <w:tcPr>
            <w:tcW w:w="3190" w:type="dxa"/>
          </w:tcPr>
          <w:p w:rsidR="00557843" w:rsidRDefault="00557843" w:rsidP="003940E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557843" w:rsidRDefault="008202FD" w:rsidP="003722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191" w:type="dxa"/>
          </w:tcPr>
          <w:p w:rsidR="00557843" w:rsidRDefault="00557843" w:rsidP="003940E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557843" w:rsidTr="003940E5">
        <w:tc>
          <w:tcPr>
            <w:tcW w:w="3190" w:type="dxa"/>
          </w:tcPr>
          <w:p w:rsidR="00557843" w:rsidRDefault="00557843" w:rsidP="003940E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557843" w:rsidRDefault="00557843" w:rsidP="003940E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557843" w:rsidRDefault="00557843" w:rsidP="003940E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7843" w:rsidTr="003940E5">
        <w:tc>
          <w:tcPr>
            <w:tcW w:w="3190" w:type="dxa"/>
          </w:tcPr>
          <w:p w:rsidR="00557843" w:rsidRDefault="00557843" w:rsidP="003940E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557843" w:rsidRDefault="00557843" w:rsidP="003940E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557843" w:rsidRDefault="00557843" w:rsidP="003940E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7843" w:rsidRDefault="00557843" w:rsidP="005578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лонения в здоровье воспитанников</w:t>
      </w: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557843" w:rsidTr="003940E5">
        <w:tc>
          <w:tcPr>
            <w:tcW w:w="1914" w:type="dxa"/>
          </w:tcPr>
          <w:p w:rsidR="00557843" w:rsidRDefault="00557843" w:rsidP="003940E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 болеющие</w:t>
            </w:r>
          </w:p>
          <w:p w:rsidR="00557843" w:rsidRDefault="00557843" w:rsidP="003940E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557843" w:rsidRDefault="00557843" w:rsidP="003940E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левания органов зрения %</w:t>
            </w:r>
          </w:p>
        </w:tc>
        <w:tc>
          <w:tcPr>
            <w:tcW w:w="1914" w:type="dxa"/>
          </w:tcPr>
          <w:p w:rsidR="00557843" w:rsidRDefault="00557843" w:rsidP="003940E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левание органов опорно-двигательного аппарата %</w:t>
            </w:r>
          </w:p>
        </w:tc>
        <w:tc>
          <w:tcPr>
            <w:tcW w:w="1914" w:type="dxa"/>
          </w:tcPr>
          <w:p w:rsidR="00557843" w:rsidRDefault="00557843" w:rsidP="003940E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аллергики %</w:t>
            </w:r>
          </w:p>
        </w:tc>
        <w:tc>
          <w:tcPr>
            <w:tcW w:w="1915" w:type="dxa"/>
          </w:tcPr>
          <w:p w:rsidR="00557843" w:rsidRDefault="00557843" w:rsidP="003940E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болевания</w:t>
            </w:r>
          </w:p>
          <w:p w:rsidR="00557843" w:rsidRDefault="00557843" w:rsidP="003940E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  <w:p w:rsidR="00557843" w:rsidRDefault="00557843" w:rsidP="003940E5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557843" w:rsidTr="003940E5">
        <w:tc>
          <w:tcPr>
            <w:tcW w:w="1914" w:type="dxa"/>
          </w:tcPr>
          <w:p w:rsidR="00557843" w:rsidRDefault="00557843" w:rsidP="003940E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557843" w:rsidRDefault="00557843" w:rsidP="003940E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557843" w:rsidRDefault="00557843" w:rsidP="003940E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557843" w:rsidRDefault="00557843" w:rsidP="003940E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557843" w:rsidRDefault="00557843" w:rsidP="003940E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242" w:type="dxa"/>
        <w:tblLook w:val="04A0"/>
      </w:tblPr>
      <w:tblGrid>
        <w:gridCol w:w="3543"/>
        <w:gridCol w:w="3403"/>
      </w:tblGrid>
      <w:tr w:rsidR="00557843" w:rsidTr="003940E5">
        <w:tc>
          <w:tcPr>
            <w:tcW w:w="3543" w:type="dxa"/>
          </w:tcPr>
          <w:p w:rsidR="00557843" w:rsidRDefault="00557843" w:rsidP="003940E5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перактивные</w:t>
            </w:r>
            <w:proofErr w:type="spellEnd"/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3403" w:type="dxa"/>
          </w:tcPr>
          <w:p w:rsidR="00557843" w:rsidRDefault="00557843" w:rsidP="003940E5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ворукие</w:t>
            </w:r>
            <w:proofErr w:type="spellEnd"/>
            <w:r>
              <w:rPr>
                <w:sz w:val="24"/>
                <w:szCs w:val="24"/>
              </w:rPr>
              <w:t xml:space="preserve"> %</w:t>
            </w:r>
          </w:p>
        </w:tc>
      </w:tr>
      <w:tr w:rsidR="00557843" w:rsidTr="003940E5">
        <w:tc>
          <w:tcPr>
            <w:tcW w:w="3543" w:type="dxa"/>
          </w:tcPr>
          <w:p w:rsidR="00557843" w:rsidRDefault="00557843" w:rsidP="003940E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3" w:type="dxa"/>
          </w:tcPr>
          <w:p w:rsidR="00557843" w:rsidRDefault="00557843" w:rsidP="003940E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7843" w:rsidRDefault="00557843" w:rsidP="005578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57843" w:rsidRDefault="00557843" w:rsidP="005578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57843" w:rsidRDefault="00557843" w:rsidP="005578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57843" w:rsidRDefault="00557843" w:rsidP="005578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57843" w:rsidRDefault="00557843" w:rsidP="005578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557843" w:rsidRDefault="00557843" w:rsidP="005578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 о педагогических кадрах</w:t>
      </w:r>
    </w:p>
    <w:p w:rsidR="00557843" w:rsidRDefault="00557843" w:rsidP="005578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укомплектованности штатов</w:t>
      </w:r>
    </w:p>
    <w:p w:rsidR="00557843" w:rsidRDefault="00557843" w:rsidP="005578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Детский сад «Рябинушка» села Теняево</w:t>
      </w: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384"/>
        <w:gridCol w:w="1701"/>
        <w:gridCol w:w="851"/>
        <w:gridCol w:w="708"/>
        <w:gridCol w:w="993"/>
        <w:gridCol w:w="567"/>
        <w:gridCol w:w="690"/>
        <w:gridCol w:w="808"/>
        <w:gridCol w:w="1060"/>
        <w:gridCol w:w="809"/>
      </w:tblGrid>
      <w:tr w:rsidR="00557843" w:rsidTr="003940E5">
        <w:trPr>
          <w:cantSplit/>
          <w:trHeight w:val="498"/>
        </w:trPr>
        <w:tc>
          <w:tcPr>
            <w:tcW w:w="1384" w:type="dxa"/>
            <w:vMerge w:val="restart"/>
          </w:tcPr>
          <w:p w:rsidR="00557843" w:rsidRDefault="00557843" w:rsidP="003940E5">
            <w:pPr>
              <w:pStyle w:val="a3"/>
            </w:pPr>
          </w:p>
          <w:p w:rsidR="00557843" w:rsidRDefault="00557843" w:rsidP="003940E5">
            <w:pPr>
              <w:pStyle w:val="a3"/>
            </w:pPr>
          </w:p>
          <w:p w:rsidR="00557843" w:rsidRDefault="00557843" w:rsidP="003940E5">
            <w:pPr>
              <w:pStyle w:val="a3"/>
            </w:pPr>
          </w:p>
          <w:p w:rsidR="00557843" w:rsidRDefault="00557843" w:rsidP="003940E5">
            <w:pPr>
              <w:pStyle w:val="a3"/>
            </w:pPr>
            <w:r>
              <w:t xml:space="preserve">Должность </w:t>
            </w:r>
          </w:p>
          <w:p w:rsidR="00557843" w:rsidRPr="00004AB6" w:rsidRDefault="00557843" w:rsidP="003940E5">
            <w:pPr>
              <w:pStyle w:val="a3"/>
            </w:pPr>
          </w:p>
        </w:tc>
        <w:tc>
          <w:tcPr>
            <w:tcW w:w="1701" w:type="dxa"/>
            <w:vMerge w:val="restart"/>
          </w:tcPr>
          <w:p w:rsidR="00557843" w:rsidRDefault="00557843" w:rsidP="003940E5">
            <w:pPr>
              <w:pStyle w:val="a3"/>
            </w:pPr>
          </w:p>
          <w:p w:rsidR="00557843" w:rsidRDefault="00557843" w:rsidP="003940E5">
            <w:pPr>
              <w:pStyle w:val="a3"/>
              <w:jc w:val="center"/>
            </w:pPr>
          </w:p>
          <w:p w:rsidR="00557843" w:rsidRDefault="00557843" w:rsidP="003940E5">
            <w:pPr>
              <w:pStyle w:val="a3"/>
              <w:jc w:val="center"/>
            </w:pPr>
          </w:p>
          <w:p w:rsidR="00557843" w:rsidRPr="00004AB6" w:rsidRDefault="00557843" w:rsidP="003940E5">
            <w:pPr>
              <w:pStyle w:val="a3"/>
              <w:jc w:val="center"/>
            </w:pPr>
            <w:r w:rsidRPr="00004AB6">
              <w:t>ФИО</w:t>
            </w:r>
          </w:p>
        </w:tc>
        <w:tc>
          <w:tcPr>
            <w:tcW w:w="851" w:type="dxa"/>
            <w:vMerge w:val="restart"/>
            <w:textDirection w:val="btLr"/>
          </w:tcPr>
          <w:p w:rsidR="00557843" w:rsidRPr="00004AB6" w:rsidRDefault="00557843" w:rsidP="003940E5">
            <w:pPr>
              <w:pStyle w:val="a3"/>
              <w:ind w:left="113" w:right="113"/>
            </w:pPr>
            <w:r w:rsidRPr="00004AB6">
              <w:t>Ставка по штатному расписанию</w:t>
            </w:r>
          </w:p>
        </w:tc>
        <w:tc>
          <w:tcPr>
            <w:tcW w:w="708" w:type="dxa"/>
            <w:vMerge w:val="restart"/>
            <w:textDirection w:val="btLr"/>
          </w:tcPr>
          <w:p w:rsidR="00557843" w:rsidRPr="00004AB6" w:rsidRDefault="00557843" w:rsidP="003940E5">
            <w:pPr>
              <w:pStyle w:val="a3"/>
              <w:ind w:left="113" w:right="113"/>
            </w:pPr>
            <w:r w:rsidRPr="00004AB6">
              <w:t>Год рождения</w:t>
            </w:r>
          </w:p>
        </w:tc>
        <w:tc>
          <w:tcPr>
            <w:tcW w:w="993" w:type="dxa"/>
            <w:vMerge w:val="restart"/>
            <w:textDirection w:val="btLr"/>
          </w:tcPr>
          <w:p w:rsidR="00557843" w:rsidRDefault="00557843" w:rsidP="003940E5">
            <w:pPr>
              <w:pStyle w:val="a3"/>
              <w:ind w:left="113" w:right="113"/>
            </w:pPr>
            <w:r>
              <w:t>Образование,</w:t>
            </w:r>
          </w:p>
          <w:p w:rsidR="00557843" w:rsidRPr="00004AB6" w:rsidRDefault="00557843" w:rsidP="003940E5">
            <w:pPr>
              <w:pStyle w:val="a3"/>
              <w:ind w:left="113" w:right="113"/>
            </w:pPr>
            <w:r>
              <w:t>год окончания</w:t>
            </w:r>
          </w:p>
        </w:tc>
        <w:tc>
          <w:tcPr>
            <w:tcW w:w="1257" w:type="dxa"/>
            <w:gridSpan w:val="2"/>
          </w:tcPr>
          <w:p w:rsidR="00557843" w:rsidRPr="00004AB6" w:rsidRDefault="00557843" w:rsidP="003940E5">
            <w:pPr>
              <w:pStyle w:val="a3"/>
              <w:jc w:val="center"/>
            </w:pPr>
            <w:r>
              <w:t>Стаж работы</w:t>
            </w:r>
          </w:p>
        </w:tc>
        <w:tc>
          <w:tcPr>
            <w:tcW w:w="808" w:type="dxa"/>
            <w:vMerge w:val="restart"/>
            <w:textDirection w:val="btLr"/>
          </w:tcPr>
          <w:p w:rsidR="00557843" w:rsidRPr="00295AEB" w:rsidRDefault="00557843" w:rsidP="003940E5">
            <w:pPr>
              <w:pStyle w:val="a3"/>
              <w:ind w:left="113" w:right="113"/>
            </w:pPr>
            <w:r>
              <w:t>Год прохождения аттестации</w:t>
            </w:r>
          </w:p>
        </w:tc>
        <w:tc>
          <w:tcPr>
            <w:tcW w:w="1060" w:type="dxa"/>
            <w:vMerge w:val="restart"/>
          </w:tcPr>
          <w:p w:rsidR="00557843" w:rsidRDefault="00557843" w:rsidP="003940E5">
            <w:pPr>
              <w:pStyle w:val="a3"/>
            </w:pPr>
          </w:p>
          <w:p w:rsidR="00557843" w:rsidRDefault="00557843" w:rsidP="003940E5">
            <w:pPr>
              <w:pStyle w:val="a3"/>
            </w:pPr>
          </w:p>
          <w:p w:rsidR="00557843" w:rsidRDefault="00557843" w:rsidP="003940E5">
            <w:pPr>
              <w:pStyle w:val="a3"/>
            </w:pPr>
          </w:p>
          <w:p w:rsidR="00557843" w:rsidRPr="00295AEB" w:rsidRDefault="00557843" w:rsidP="003940E5">
            <w:pPr>
              <w:pStyle w:val="a3"/>
            </w:pPr>
            <w:r>
              <w:t>категория</w:t>
            </w:r>
          </w:p>
        </w:tc>
        <w:tc>
          <w:tcPr>
            <w:tcW w:w="809" w:type="dxa"/>
            <w:vMerge w:val="restart"/>
            <w:textDirection w:val="btLr"/>
          </w:tcPr>
          <w:p w:rsidR="00557843" w:rsidRPr="00295AEB" w:rsidRDefault="00557843" w:rsidP="003940E5">
            <w:pPr>
              <w:pStyle w:val="a3"/>
              <w:ind w:left="113" w:right="113"/>
            </w:pPr>
            <w:r w:rsidRPr="00295AEB">
              <w:t xml:space="preserve">Год прохождения </w:t>
            </w:r>
            <w:proofErr w:type="spellStart"/>
            <w:r w:rsidRPr="00295AEB">
              <w:t>кпк</w:t>
            </w:r>
            <w:proofErr w:type="spellEnd"/>
          </w:p>
        </w:tc>
      </w:tr>
      <w:tr w:rsidR="00557843" w:rsidTr="003940E5">
        <w:trPr>
          <w:cantSplit/>
          <w:trHeight w:val="1134"/>
        </w:trPr>
        <w:tc>
          <w:tcPr>
            <w:tcW w:w="1384" w:type="dxa"/>
            <w:vMerge/>
          </w:tcPr>
          <w:p w:rsidR="00557843" w:rsidRDefault="00557843" w:rsidP="003940E5">
            <w:pPr>
              <w:pStyle w:val="a3"/>
            </w:pPr>
          </w:p>
        </w:tc>
        <w:tc>
          <w:tcPr>
            <w:tcW w:w="1701" w:type="dxa"/>
            <w:vMerge/>
          </w:tcPr>
          <w:p w:rsidR="00557843" w:rsidRDefault="00557843" w:rsidP="003940E5">
            <w:pPr>
              <w:pStyle w:val="a3"/>
            </w:pPr>
          </w:p>
        </w:tc>
        <w:tc>
          <w:tcPr>
            <w:tcW w:w="851" w:type="dxa"/>
            <w:vMerge/>
            <w:textDirection w:val="btLr"/>
          </w:tcPr>
          <w:p w:rsidR="00557843" w:rsidRPr="00004AB6" w:rsidRDefault="00557843" w:rsidP="003940E5">
            <w:pPr>
              <w:pStyle w:val="a3"/>
              <w:ind w:left="113" w:right="113"/>
            </w:pPr>
          </w:p>
        </w:tc>
        <w:tc>
          <w:tcPr>
            <w:tcW w:w="708" w:type="dxa"/>
            <w:vMerge/>
            <w:textDirection w:val="btLr"/>
          </w:tcPr>
          <w:p w:rsidR="00557843" w:rsidRPr="00004AB6" w:rsidRDefault="00557843" w:rsidP="003940E5">
            <w:pPr>
              <w:pStyle w:val="a3"/>
              <w:ind w:left="113" w:right="113"/>
            </w:pPr>
          </w:p>
        </w:tc>
        <w:tc>
          <w:tcPr>
            <w:tcW w:w="993" w:type="dxa"/>
            <w:vMerge/>
            <w:textDirection w:val="btLr"/>
          </w:tcPr>
          <w:p w:rsidR="00557843" w:rsidRDefault="00557843" w:rsidP="003940E5">
            <w:pPr>
              <w:pStyle w:val="a3"/>
              <w:ind w:left="113" w:right="113"/>
            </w:pPr>
          </w:p>
        </w:tc>
        <w:tc>
          <w:tcPr>
            <w:tcW w:w="567" w:type="dxa"/>
            <w:textDirection w:val="btLr"/>
          </w:tcPr>
          <w:p w:rsidR="00557843" w:rsidRPr="00004AB6" w:rsidRDefault="00557843" w:rsidP="003940E5">
            <w:pPr>
              <w:pStyle w:val="a3"/>
              <w:ind w:left="113" w:right="113"/>
            </w:pPr>
            <w:r w:rsidRPr="00004AB6">
              <w:t>общий</w:t>
            </w:r>
          </w:p>
        </w:tc>
        <w:tc>
          <w:tcPr>
            <w:tcW w:w="690" w:type="dxa"/>
            <w:textDirection w:val="btLr"/>
          </w:tcPr>
          <w:p w:rsidR="00557843" w:rsidRDefault="00557843" w:rsidP="003940E5">
            <w:pPr>
              <w:pStyle w:val="a3"/>
              <w:ind w:left="113" w:right="113"/>
            </w:pPr>
            <w:r>
              <w:t>педагоги</w:t>
            </w:r>
          </w:p>
          <w:p w:rsidR="00557843" w:rsidRPr="00004AB6" w:rsidRDefault="00557843" w:rsidP="003940E5">
            <w:pPr>
              <w:pStyle w:val="a3"/>
              <w:ind w:left="113" w:right="113"/>
            </w:pPr>
            <w:proofErr w:type="spellStart"/>
            <w:r>
              <w:t>ческий</w:t>
            </w:r>
            <w:proofErr w:type="spellEnd"/>
          </w:p>
        </w:tc>
        <w:tc>
          <w:tcPr>
            <w:tcW w:w="808" w:type="dxa"/>
            <w:vMerge/>
          </w:tcPr>
          <w:p w:rsidR="00557843" w:rsidRDefault="00557843" w:rsidP="003940E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60" w:type="dxa"/>
            <w:vMerge/>
          </w:tcPr>
          <w:p w:rsidR="00557843" w:rsidRDefault="00557843" w:rsidP="003940E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09" w:type="dxa"/>
            <w:vMerge/>
          </w:tcPr>
          <w:p w:rsidR="00557843" w:rsidRDefault="00557843" w:rsidP="003940E5">
            <w:pPr>
              <w:pStyle w:val="a3"/>
              <w:rPr>
                <w:sz w:val="24"/>
                <w:szCs w:val="24"/>
              </w:rPr>
            </w:pPr>
          </w:p>
        </w:tc>
      </w:tr>
      <w:tr w:rsidR="00557843" w:rsidTr="003940E5">
        <w:tc>
          <w:tcPr>
            <w:tcW w:w="1384" w:type="dxa"/>
          </w:tcPr>
          <w:p w:rsidR="00557843" w:rsidRPr="00295AEB" w:rsidRDefault="00557843" w:rsidP="003940E5">
            <w:pPr>
              <w:pStyle w:val="a3"/>
            </w:pPr>
            <w:r w:rsidRPr="00295AEB">
              <w:t>Заведующий</w:t>
            </w:r>
          </w:p>
        </w:tc>
        <w:tc>
          <w:tcPr>
            <w:tcW w:w="1701" w:type="dxa"/>
          </w:tcPr>
          <w:p w:rsidR="00557843" w:rsidRDefault="00557843" w:rsidP="003940E5">
            <w:pPr>
              <w:pStyle w:val="a3"/>
            </w:pPr>
            <w:r>
              <w:t>Митюкова</w:t>
            </w:r>
          </w:p>
          <w:p w:rsidR="00557843" w:rsidRDefault="00557843" w:rsidP="003940E5">
            <w:pPr>
              <w:pStyle w:val="a3"/>
            </w:pPr>
            <w:r>
              <w:t>Ольга</w:t>
            </w:r>
          </w:p>
          <w:p w:rsidR="00557843" w:rsidRPr="00295AEB" w:rsidRDefault="00557843" w:rsidP="003940E5">
            <w:pPr>
              <w:pStyle w:val="a3"/>
            </w:pPr>
            <w:r>
              <w:t>Ивановна</w:t>
            </w:r>
          </w:p>
        </w:tc>
        <w:tc>
          <w:tcPr>
            <w:tcW w:w="851" w:type="dxa"/>
          </w:tcPr>
          <w:p w:rsidR="00557843" w:rsidRPr="00295AEB" w:rsidRDefault="00557843" w:rsidP="003940E5">
            <w:pPr>
              <w:pStyle w:val="a3"/>
              <w:jc w:val="center"/>
            </w:pPr>
            <w:r>
              <w:t>1,0</w:t>
            </w:r>
          </w:p>
        </w:tc>
        <w:tc>
          <w:tcPr>
            <w:tcW w:w="708" w:type="dxa"/>
          </w:tcPr>
          <w:p w:rsidR="00557843" w:rsidRPr="00295AEB" w:rsidRDefault="00557843" w:rsidP="003940E5">
            <w:pPr>
              <w:pStyle w:val="a3"/>
            </w:pPr>
            <w:r w:rsidRPr="00295AEB">
              <w:t>1965</w:t>
            </w:r>
            <w:r>
              <w:t>г</w:t>
            </w:r>
          </w:p>
        </w:tc>
        <w:tc>
          <w:tcPr>
            <w:tcW w:w="993" w:type="dxa"/>
          </w:tcPr>
          <w:p w:rsidR="00557843" w:rsidRDefault="00557843" w:rsidP="003940E5">
            <w:pPr>
              <w:pStyle w:val="a3"/>
            </w:pPr>
            <w:r>
              <w:t>Высшее</w:t>
            </w:r>
          </w:p>
          <w:p w:rsidR="00557843" w:rsidRDefault="00557843" w:rsidP="003940E5">
            <w:pPr>
              <w:pStyle w:val="a3"/>
            </w:pPr>
            <w:r>
              <w:t>СГПИ</w:t>
            </w:r>
          </w:p>
          <w:p w:rsidR="00557843" w:rsidRPr="00295AEB" w:rsidRDefault="00557843" w:rsidP="003940E5">
            <w:pPr>
              <w:pStyle w:val="a3"/>
            </w:pPr>
            <w:r>
              <w:t>1998г.</w:t>
            </w:r>
          </w:p>
        </w:tc>
        <w:tc>
          <w:tcPr>
            <w:tcW w:w="567" w:type="dxa"/>
          </w:tcPr>
          <w:p w:rsidR="00557843" w:rsidRPr="00295AEB" w:rsidRDefault="008202FD" w:rsidP="003940E5">
            <w:pPr>
              <w:pStyle w:val="a3"/>
              <w:jc w:val="center"/>
            </w:pPr>
            <w:r>
              <w:t>31</w:t>
            </w:r>
          </w:p>
        </w:tc>
        <w:tc>
          <w:tcPr>
            <w:tcW w:w="690" w:type="dxa"/>
          </w:tcPr>
          <w:p w:rsidR="00557843" w:rsidRPr="00295AEB" w:rsidRDefault="00557843" w:rsidP="008202FD">
            <w:pPr>
              <w:pStyle w:val="a3"/>
              <w:jc w:val="center"/>
            </w:pPr>
            <w:r>
              <w:t>2</w:t>
            </w:r>
            <w:r w:rsidR="008202FD">
              <w:t>4</w:t>
            </w:r>
          </w:p>
        </w:tc>
        <w:tc>
          <w:tcPr>
            <w:tcW w:w="808" w:type="dxa"/>
          </w:tcPr>
          <w:p w:rsidR="00557843" w:rsidRPr="00295AEB" w:rsidRDefault="00557843" w:rsidP="003940E5">
            <w:pPr>
              <w:pStyle w:val="a3"/>
            </w:pPr>
            <w:r>
              <w:t>2011г.</w:t>
            </w:r>
          </w:p>
        </w:tc>
        <w:tc>
          <w:tcPr>
            <w:tcW w:w="1060" w:type="dxa"/>
          </w:tcPr>
          <w:p w:rsidR="00557843" w:rsidRPr="00295AEB" w:rsidRDefault="00557843" w:rsidP="003940E5">
            <w:pPr>
              <w:pStyle w:val="a3"/>
            </w:pPr>
            <w:r>
              <w:t>высшая</w:t>
            </w:r>
          </w:p>
        </w:tc>
        <w:tc>
          <w:tcPr>
            <w:tcW w:w="809" w:type="dxa"/>
          </w:tcPr>
          <w:p w:rsidR="00557843" w:rsidRPr="00295AEB" w:rsidRDefault="00557843" w:rsidP="003940E5">
            <w:pPr>
              <w:pStyle w:val="a3"/>
            </w:pPr>
            <w:r w:rsidRPr="00295AEB">
              <w:t>2011</w:t>
            </w:r>
            <w:r>
              <w:t>г.</w:t>
            </w:r>
          </w:p>
        </w:tc>
      </w:tr>
      <w:tr w:rsidR="00557843" w:rsidTr="003940E5">
        <w:tc>
          <w:tcPr>
            <w:tcW w:w="1384" w:type="dxa"/>
          </w:tcPr>
          <w:p w:rsidR="00557843" w:rsidRPr="00295AEB" w:rsidRDefault="00557843" w:rsidP="003940E5">
            <w:pPr>
              <w:pStyle w:val="a3"/>
            </w:pPr>
            <w:r w:rsidRPr="00295AEB">
              <w:t>воспитатель</w:t>
            </w:r>
          </w:p>
        </w:tc>
        <w:tc>
          <w:tcPr>
            <w:tcW w:w="1701" w:type="dxa"/>
          </w:tcPr>
          <w:p w:rsidR="00557843" w:rsidRDefault="00557843" w:rsidP="003940E5">
            <w:pPr>
              <w:pStyle w:val="a3"/>
            </w:pPr>
            <w:r>
              <w:t>Борисова</w:t>
            </w:r>
          </w:p>
          <w:p w:rsidR="00557843" w:rsidRDefault="00557843" w:rsidP="003940E5">
            <w:pPr>
              <w:pStyle w:val="a3"/>
            </w:pPr>
            <w:r>
              <w:t>Марина</w:t>
            </w:r>
          </w:p>
          <w:p w:rsidR="00557843" w:rsidRPr="00295AEB" w:rsidRDefault="00557843" w:rsidP="003940E5">
            <w:pPr>
              <w:pStyle w:val="a3"/>
            </w:pPr>
            <w:r>
              <w:t>Витальевна</w:t>
            </w:r>
          </w:p>
        </w:tc>
        <w:tc>
          <w:tcPr>
            <w:tcW w:w="851" w:type="dxa"/>
          </w:tcPr>
          <w:p w:rsidR="00557843" w:rsidRPr="00295AEB" w:rsidRDefault="00557843" w:rsidP="003940E5">
            <w:pPr>
              <w:pStyle w:val="a3"/>
              <w:jc w:val="center"/>
            </w:pPr>
            <w:r>
              <w:t>1,0</w:t>
            </w:r>
          </w:p>
        </w:tc>
        <w:tc>
          <w:tcPr>
            <w:tcW w:w="708" w:type="dxa"/>
          </w:tcPr>
          <w:p w:rsidR="00557843" w:rsidRPr="005036E9" w:rsidRDefault="00557843" w:rsidP="003940E5">
            <w:pPr>
              <w:pStyle w:val="a3"/>
              <w:jc w:val="center"/>
            </w:pPr>
            <w:r>
              <w:t>1973г</w:t>
            </w:r>
          </w:p>
        </w:tc>
        <w:tc>
          <w:tcPr>
            <w:tcW w:w="993" w:type="dxa"/>
          </w:tcPr>
          <w:p w:rsidR="00557843" w:rsidRDefault="00557843" w:rsidP="003940E5">
            <w:pPr>
              <w:pStyle w:val="a3"/>
            </w:pPr>
            <w:r>
              <w:t>Высшее</w:t>
            </w:r>
          </w:p>
          <w:p w:rsidR="00557843" w:rsidRDefault="00557843" w:rsidP="003940E5">
            <w:pPr>
              <w:pStyle w:val="a3"/>
            </w:pPr>
            <w:r>
              <w:t>СГПИ</w:t>
            </w:r>
          </w:p>
          <w:p w:rsidR="00557843" w:rsidRPr="005036E9" w:rsidRDefault="00557843" w:rsidP="003940E5">
            <w:pPr>
              <w:pStyle w:val="a3"/>
            </w:pPr>
            <w:r>
              <w:t>2000г.</w:t>
            </w:r>
          </w:p>
        </w:tc>
        <w:tc>
          <w:tcPr>
            <w:tcW w:w="567" w:type="dxa"/>
          </w:tcPr>
          <w:p w:rsidR="00557843" w:rsidRPr="005036E9" w:rsidRDefault="00557843" w:rsidP="008202FD">
            <w:pPr>
              <w:pStyle w:val="a3"/>
              <w:jc w:val="center"/>
            </w:pPr>
            <w:r>
              <w:t>2</w:t>
            </w:r>
            <w:r w:rsidR="008202FD">
              <w:t>2</w:t>
            </w:r>
          </w:p>
        </w:tc>
        <w:tc>
          <w:tcPr>
            <w:tcW w:w="690" w:type="dxa"/>
          </w:tcPr>
          <w:p w:rsidR="00557843" w:rsidRPr="005036E9" w:rsidRDefault="00557843" w:rsidP="001D29C4">
            <w:pPr>
              <w:pStyle w:val="a3"/>
              <w:jc w:val="center"/>
            </w:pPr>
            <w:r>
              <w:t>1</w:t>
            </w:r>
            <w:r w:rsidR="001D29C4">
              <w:t>9</w:t>
            </w:r>
          </w:p>
        </w:tc>
        <w:tc>
          <w:tcPr>
            <w:tcW w:w="808" w:type="dxa"/>
          </w:tcPr>
          <w:p w:rsidR="00557843" w:rsidRPr="005036E9" w:rsidRDefault="00557843" w:rsidP="003940E5">
            <w:pPr>
              <w:pStyle w:val="a3"/>
            </w:pPr>
            <w:r>
              <w:t>2010г.</w:t>
            </w:r>
          </w:p>
        </w:tc>
        <w:tc>
          <w:tcPr>
            <w:tcW w:w="1060" w:type="dxa"/>
          </w:tcPr>
          <w:p w:rsidR="00557843" w:rsidRPr="005036E9" w:rsidRDefault="00557843" w:rsidP="003940E5">
            <w:pPr>
              <w:pStyle w:val="a3"/>
            </w:pPr>
            <w:r>
              <w:t>первая</w:t>
            </w:r>
          </w:p>
        </w:tc>
        <w:tc>
          <w:tcPr>
            <w:tcW w:w="809" w:type="dxa"/>
          </w:tcPr>
          <w:p w:rsidR="00557843" w:rsidRPr="005036E9" w:rsidRDefault="00557843" w:rsidP="003940E5">
            <w:pPr>
              <w:pStyle w:val="a3"/>
            </w:pPr>
            <w:r>
              <w:t>2009г.</w:t>
            </w:r>
          </w:p>
        </w:tc>
      </w:tr>
      <w:tr w:rsidR="00557843" w:rsidTr="003940E5">
        <w:tc>
          <w:tcPr>
            <w:tcW w:w="1384" w:type="dxa"/>
          </w:tcPr>
          <w:p w:rsidR="00557843" w:rsidRDefault="00557843" w:rsidP="003940E5">
            <w:pPr>
              <w:pStyle w:val="a3"/>
            </w:pPr>
            <w:r>
              <w:t>музыкальный</w:t>
            </w:r>
          </w:p>
          <w:p w:rsidR="00557843" w:rsidRPr="005036E9" w:rsidRDefault="00557843" w:rsidP="003940E5">
            <w:pPr>
              <w:pStyle w:val="a3"/>
            </w:pPr>
            <w:r>
              <w:t>руководитель</w:t>
            </w:r>
          </w:p>
        </w:tc>
        <w:tc>
          <w:tcPr>
            <w:tcW w:w="1701" w:type="dxa"/>
          </w:tcPr>
          <w:p w:rsidR="00557843" w:rsidRDefault="003722C9" w:rsidP="003940E5">
            <w:pPr>
              <w:pStyle w:val="a3"/>
            </w:pPr>
            <w:proofErr w:type="spellStart"/>
            <w:r>
              <w:t>Мурзадерова</w:t>
            </w:r>
            <w:proofErr w:type="spellEnd"/>
            <w:r>
              <w:t xml:space="preserve"> </w:t>
            </w:r>
          </w:p>
          <w:p w:rsidR="003722C9" w:rsidRDefault="003722C9" w:rsidP="003940E5">
            <w:pPr>
              <w:pStyle w:val="a3"/>
            </w:pPr>
            <w:r>
              <w:t>Алиса</w:t>
            </w:r>
          </w:p>
          <w:p w:rsidR="003722C9" w:rsidRPr="005036E9" w:rsidRDefault="003722C9" w:rsidP="003940E5">
            <w:pPr>
              <w:pStyle w:val="a3"/>
            </w:pPr>
            <w:r>
              <w:t>Николаевна</w:t>
            </w:r>
          </w:p>
        </w:tc>
        <w:tc>
          <w:tcPr>
            <w:tcW w:w="851" w:type="dxa"/>
          </w:tcPr>
          <w:p w:rsidR="00557843" w:rsidRPr="005036E9" w:rsidRDefault="00557843" w:rsidP="003940E5">
            <w:pPr>
              <w:pStyle w:val="a3"/>
              <w:jc w:val="center"/>
            </w:pPr>
            <w:r>
              <w:t>0,25</w:t>
            </w:r>
          </w:p>
        </w:tc>
        <w:tc>
          <w:tcPr>
            <w:tcW w:w="708" w:type="dxa"/>
          </w:tcPr>
          <w:p w:rsidR="00557843" w:rsidRPr="00D17512" w:rsidRDefault="00D17512" w:rsidP="003940E5">
            <w:pPr>
              <w:pStyle w:val="a3"/>
            </w:pPr>
            <w:r w:rsidRPr="00D17512">
              <w:t>1971</w:t>
            </w:r>
            <w:r>
              <w:t>г</w:t>
            </w:r>
          </w:p>
        </w:tc>
        <w:tc>
          <w:tcPr>
            <w:tcW w:w="993" w:type="dxa"/>
          </w:tcPr>
          <w:p w:rsidR="00D17512" w:rsidRDefault="00D17512" w:rsidP="00D17512">
            <w:pPr>
              <w:pStyle w:val="a3"/>
            </w:pPr>
            <w:r>
              <w:t>Высшее</w:t>
            </w:r>
          </w:p>
          <w:p w:rsidR="00D17512" w:rsidRDefault="00D17512" w:rsidP="00D17512">
            <w:pPr>
              <w:pStyle w:val="a3"/>
            </w:pPr>
            <w:r>
              <w:t>СГПИ</w:t>
            </w:r>
          </w:p>
          <w:p w:rsidR="00557843" w:rsidRPr="005036E9" w:rsidRDefault="00D17512" w:rsidP="00D17512">
            <w:pPr>
              <w:pStyle w:val="a3"/>
            </w:pPr>
            <w:r>
              <w:t>2004г.</w:t>
            </w:r>
          </w:p>
        </w:tc>
        <w:tc>
          <w:tcPr>
            <w:tcW w:w="567" w:type="dxa"/>
          </w:tcPr>
          <w:p w:rsidR="00557843" w:rsidRPr="005036E9" w:rsidRDefault="00D17512" w:rsidP="001D29C4">
            <w:pPr>
              <w:pStyle w:val="a3"/>
              <w:jc w:val="center"/>
            </w:pPr>
            <w:r>
              <w:t>2</w:t>
            </w:r>
            <w:r w:rsidR="001D29C4">
              <w:t>3</w:t>
            </w:r>
          </w:p>
        </w:tc>
        <w:tc>
          <w:tcPr>
            <w:tcW w:w="690" w:type="dxa"/>
          </w:tcPr>
          <w:p w:rsidR="00557843" w:rsidRPr="005036E9" w:rsidRDefault="00557843" w:rsidP="001D29C4">
            <w:pPr>
              <w:pStyle w:val="a3"/>
              <w:jc w:val="center"/>
            </w:pPr>
            <w:r>
              <w:t>2</w:t>
            </w:r>
            <w:r w:rsidR="001D29C4">
              <w:t>3</w:t>
            </w:r>
          </w:p>
        </w:tc>
        <w:tc>
          <w:tcPr>
            <w:tcW w:w="808" w:type="dxa"/>
          </w:tcPr>
          <w:p w:rsidR="00557843" w:rsidRPr="005036E9" w:rsidRDefault="00D17512" w:rsidP="00D17512">
            <w:pPr>
              <w:pStyle w:val="a3"/>
              <w:jc w:val="center"/>
            </w:pPr>
            <w:r>
              <w:t>2011г.</w:t>
            </w:r>
          </w:p>
        </w:tc>
        <w:tc>
          <w:tcPr>
            <w:tcW w:w="1060" w:type="dxa"/>
          </w:tcPr>
          <w:p w:rsidR="00557843" w:rsidRPr="005036E9" w:rsidRDefault="00D17512" w:rsidP="003940E5">
            <w:pPr>
              <w:pStyle w:val="a3"/>
              <w:jc w:val="center"/>
            </w:pPr>
            <w:r>
              <w:t>первая</w:t>
            </w:r>
          </w:p>
        </w:tc>
        <w:tc>
          <w:tcPr>
            <w:tcW w:w="809" w:type="dxa"/>
          </w:tcPr>
          <w:p w:rsidR="00557843" w:rsidRPr="005036E9" w:rsidRDefault="00D17512" w:rsidP="003940E5">
            <w:pPr>
              <w:pStyle w:val="a3"/>
              <w:jc w:val="center"/>
            </w:pPr>
            <w:r>
              <w:t>2012г.</w:t>
            </w:r>
          </w:p>
        </w:tc>
      </w:tr>
    </w:tbl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7843" w:rsidRDefault="00557843" w:rsidP="005578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57843" w:rsidRDefault="00557843" w:rsidP="005578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семьях детей ДОУ</w:t>
      </w: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7843" w:rsidRDefault="00557843" w:rsidP="005578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семьи</w:t>
      </w:r>
    </w:p>
    <w:tbl>
      <w:tblPr>
        <w:tblStyle w:val="a4"/>
        <w:tblW w:w="0" w:type="auto"/>
        <w:tblInd w:w="1384" w:type="dxa"/>
        <w:tblLook w:val="04A0"/>
      </w:tblPr>
      <w:tblGrid>
        <w:gridCol w:w="2268"/>
        <w:gridCol w:w="2126"/>
        <w:gridCol w:w="2268"/>
      </w:tblGrid>
      <w:tr w:rsidR="00557843" w:rsidTr="003940E5">
        <w:tc>
          <w:tcPr>
            <w:tcW w:w="2268" w:type="dxa"/>
          </w:tcPr>
          <w:p w:rsidR="00557843" w:rsidRDefault="00557843" w:rsidP="003940E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семей</w:t>
            </w:r>
          </w:p>
        </w:tc>
        <w:tc>
          <w:tcPr>
            <w:tcW w:w="2126" w:type="dxa"/>
          </w:tcPr>
          <w:p w:rsidR="00557843" w:rsidRDefault="00557843" w:rsidP="003940E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ые</w:t>
            </w:r>
          </w:p>
        </w:tc>
        <w:tc>
          <w:tcPr>
            <w:tcW w:w="2268" w:type="dxa"/>
          </w:tcPr>
          <w:p w:rsidR="00557843" w:rsidRDefault="00557843" w:rsidP="003940E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лные</w:t>
            </w:r>
          </w:p>
        </w:tc>
      </w:tr>
      <w:tr w:rsidR="00557843" w:rsidTr="003940E5">
        <w:tc>
          <w:tcPr>
            <w:tcW w:w="2268" w:type="dxa"/>
          </w:tcPr>
          <w:p w:rsidR="00557843" w:rsidRDefault="008202FD" w:rsidP="003940E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557843" w:rsidRDefault="00557843" w:rsidP="008202F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202FD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57843" w:rsidRDefault="008202FD" w:rsidP="003940E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7843" w:rsidRDefault="00557843" w:rsidP="005578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57843" w:rsidRDefault="00557843" w:rsidP="005578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й статус родителей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557843" w:rsidTr="003940E5">
        <w:tc>
          <w:tcPr>
            <w:tcW w:w="2392" w:type="dxa"/>
          </w:tcPr>
          <w:p w:rsidR="00557843" w:rsidRDefault="00557843" w:rsidP="003940E5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едне-специальное</w:t>
            </w:r>
            <w:proofErr w:type="spellEnd"/>
          </w:p>
        </w:tc>
        <w:tc>
          <w:tcPr>
            <w:tcW w:w="2393" w:type="dxa"/>
          </w:tcPr>
          <w:p w:rsidR="00557843" w:rsidRDefault="00557843" w:rsidP="003940E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</w:t>
            </w:r>
          </w:p>
        </w:tc>
        <w:tc>
          <w:tcPr>
            <w:tcW w:w="2393" w:type="dxa"/>
          </w:tcPr>
          <w:p w:rsidR="00557843" w:rsidRDefault="00557843" w:rsidP="003940E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2393" w:type="dxa"/>
          </w:tcPr>
          <w:p w:rsidR="00557843" w:rsidRDefault="00557843" w:rsidP="003940E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бразования</w:t>
            </w:r>
          </w:p>
        </w:tc>
      </w:tr>
      <w:tr w:rsidR="00557843" w:rsidTr="003940E5">
        <w:tc>
          <w:tcPr>
            <w:tcW w:w="2392" w:type="dxa"/>
          </w:tcPr>
          <w:p w:rsidR="00557843" w:rsidRDefault="00642F43" w:rsidP="003940E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557843" w:rsidRDefault="00642F43" w:rsidP="003940E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557843" w:rsidRDefault="00642F43" w:rsidP="003940E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557843" w:rsidRDefault="005C1A0A" w:rsidP="00642F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</w:tbl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7843" w:rsidRDefault="00557843" w:rsidP="005578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57843" w:rsidRDefault="00557843" w:rsidP="005578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й статус родителей</w:t>
      </w:r>
    </w:p>
    <w:tbl>
      <w:tblPr>
        <w:tblStyle w:val="a4"/>
        <w:tblW w:w="0" w:type="auto"/>
        <w:tblInd w:w="1384" w:type="dxa"/>
        <w:tblLook w:val="04A0"/>
      </w:tblPr>
      <w:tblGrid>
        <w:gridCol w:w="2268"/>
        <w:gridCol w:w="2126"/>
        <w:gridCol w:w="2268"/>
      </w:tblGrid>
      <w:tr w:rsidR="00557843" w:rsidTr="003940E5">
        <w:tc>
          <w:tcPr>
            <w:tcW w:w="2268" w:type="dxa"/>
          </w:tcPr>
          <w:p w:rsidR="00557843" w:rsidRDefault="00557843" w:rsidP="003940E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ащие</w:t>
            </w:r>
          </w:p>
        </w:tc>
        <w:tc>
          <w:tcPr>
            <w:tcW w:w="2126" w:type="dxa"/>
          </w:tcPr>
          <w:p w:rsidR="00557843" w:rsidRDefault="00557843" w:rsidP="003940E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е</w:t>
            </w:r>
          </w:p>
        </w:tc>
        <w:tc>
          <w:tcPr>
            <w:tcW w:w="2268" w:type="dxa"/>
          </w:tcPr>
          <w:p w:rsidR="00557843" w:rsidRDefault="00557843" w:rsidP="003940E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работные</w:t>
            </w:r>
          </w:p>
        </w:tc>
      </w:tr>
      <w:tr w:rsidR="00557843" w:rsidTr="003940E5">
        <w:tc>
          <w:tcPr>
            <w:tcW w:w="2268" w:type="dxa"/>
          </w:tcPr>
          <w:p w:rsidR="00557843" w:rsidRDefault="005C1A0A" w:rsidP="003940E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557843" w:rsidRDefault="00557843" w:rsidP="005C1A0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C1A0A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57843" w:rsidRDefault="005C1A0A" w:rsidP="003940E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557843" w:rsidRPr="007465B2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7843" w:rsidRDefault="00557843" w:rsidP="005578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57843" w:rsidRPr="00533908" w:rsidRDefault="00557843" w:rsidP="005578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ой ценз родителей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557843" w:rsidTr="003940E5">
        <w:tc>
          <w:tcPr>
            <w:tcW w:w="2392" w:type="dxa"/>
          </w:tcPr>
          <w:p w:rsidR="00557843" w:rsidRDefault="00557843" w:rsidP="003940E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30 лет</w:t>
            </w:r>
          </w:p>
        </w:tc>
        <w:tc>
          <w:tcPr>
            <w:tcW w:w="2393" w:type="dxa"/>
          </w:tcPr>
          <w:p w:rsidR="00557843" w:rsidRDefault="00557843" w:rsidP="003940E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40 лет</w:t>
            </w:r>
          </w:p>
        </w:tc>
        <w:tc>
          <w:tcPr>
            <w:tcW w:w="2393" w:type="dxa"/>
          </w:tcPr>
          <w:p w:rsidR="00557843" w:rsidRDefault="00557843" w:rsidP="003940E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50 лет</w:t>
            </w:r>
          </w:p>
        </w:tc>
        <w:tc>
          <w:tcPr>
            <w:tcW w:w="2393" w:type="dxa"/>
          </w:tcPr>
          <w:p w:rsidR="00557843" w:rsidRDefault="00557843" w:rsidP="003940E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60 лет</w:t>
            </w:r>
          </w:p>
        </w:tc>
      </w:tr>
      <w:tr w:rsidR="00557843" w:rsidTr="003940E5">
        <w:tc>
          <w:tcPr>
            <w:tcW w:w="2392" w:type="dxa"/>
          </w:tcPr>
          <w:p w:rsidR="00557843" w:rsidRDefault="004F28B9" w:rsidP="003940E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393" w:type="dxa"/>
          </w:tcPr>
          <w:p w:rsidR="00557843" w:rsidRDefault="004F28B9" w:rsidP="004F28B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393" w:type="dxa"/>
          </w:tcPr>
          <w:p w:rsidR="00557843" w:rsidRDefault="004F28B9" w:rsidP="003940E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557843" w:rsidRDefault="004F28B9" w:rsidP="003940E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бразовательный процесс  МБДОУ Детский сад «Рябинушка» села Теняево осуществляется по программе:</w:t>
      </w: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F28B9">
        <w:rPr>
          <w:rFonts w:ascii="Times New Roman" w:hAnsi="Times New Roman" w:cs="Times New Roman"/>
          <w:sz w:val="24"/>
          <w:szCs w:val="24"/>
        </w:rPr>
        <w:t>От рождения до школы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4F28B9">
        <w:rPr>
          <w:rFonts w:ascii="Times New Roman" w:hAnsi="Times New Roman" w:cs="Times New Roman"/>
          <w:sz w:val="24"/>
          <w:szCs w:val="24"/>
        </w:rPr>
        <w:t xml:space="preserve">Н.Е. </w:t>
      </w:r>
      <w:proofErr w:type="spellStart"/>
      <w:r w:rsidR="004F28B9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28B9"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>Москва</w:t>
      </w:r>
      <w:r w:rsidR="004F28B9">
        <w:rPr>
          <w:rFonts w:ascii="Times New Roman" w:hAnsi="Times New Roman" w:cs="Times New Roman"/>
          <w:sz w:val="24"/>
          <w:szCs w:val="24"/>
        </w:rPr>
        <w:t>, 2011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новным приоритетным направлением в деятельности учреждения является социально-личностное развитие детей:</w:t>
      </w: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формирование социокультурной личности.</w:t>
      </w: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задачами в деятельности ДОУ являются:</w:t>
      </w:r>
    </w:p>
    <w:p w:rsidR="00557843" w:rsidRDefault="00557843" w:rsidP="0055784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храна жизни и забота о здоровье, эмоциональном благополучии и своевременном всестороннем развитии каждого ребёнка;</w:t>
      </w:r>
    </w:p>
    <w:p w:rsidR="00557843" w:rsidRPr="00C0422F" w:rsidRDefault="00557843" w:rsidP="0055784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ние с учётом возрастных категорий детей гражданственности, уважения к правам и свободам человека, любви к окружающей природе, Родине, семье; </w:t>
      </w:r>
    </w:p>
    <w:p w:rsidR="00557843" w:rsidRDefault="00557843" w:rsidP="0055784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орческая организа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 процесса воспитания и обучения;</w:t>
      </w:r>
    </w:p>
    <w:p w:rsidR="00557843" w:rsidRDefault="00557843" w:rsidP="0055784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ительное отношение к результатам детского творчества;</w:t>
      </w:r>
    </w:p>
    <w:p w:rsidR="00557843" w:rsidRDefault="00557843" w:rsidP="0055784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с семьями детей для обеспечения полноценного развития детей;</w:t>
      </w:r>
    </w:p>
    <w:p w:rsidR="00557843" w:rsidRDefault="00557843" w:rsidP="0055784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преемственности в работе детского сада и начальной школы, исключающей умственные и физические перегрузки в содержании образования ребёнка дошкольного возраста.</w:t>
      </w: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 учётом национально-культурных особенностей региона Республики Башкортостан определены цели региональной системы образования:</w:t>
      </w:r>
    </w:p>
    <w:p w:rsidR="00557843" w:rsidRDefault="00557843" w:rsidP="0055784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любви к малой Родине;</w:t>
      </w:r>
    </w:p>
    <w:p w:rsidR="00557843" w:rsidRDefault="00557843" w:rsidP="0055784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44B25">
        <w:rPr>
          <w:rFonts w:ascii="Times New Roman" w:hAnsi="Times New Roman" w:cs="Times New Roman"/>
          <w:sz w:val="24"/>
          <w:szCs w:val="24"/>
        </w:rPr>
        <w:t>воспитание толерантного отношения к национальным традициям других народов</w:t>
      </w:r>
    </w:p>
    <w:p w:rsidR="00557843" w:rsidRDefault="00557843" w:rsidP="0055784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ормирование общей культуры с учётом этнокультурных образов;</w:t>
      </w:r>
    </w:p>
    <w:p w:rsidR="00557843" w:rsidRDefault="00557843" w:rsidP="0055784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бережного отношения к природе к окружающему миру;</w:t>
      </w:r>
    </w:p>
    <w:p w:rsidR="00557843" w:rsidRDefault="00557843" w:rsidP="0055784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культуры здорового образа жизни на основе национально-культурных традиций;</w:t>
      </w: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и разработке общеобразовательной программы ДОУ использованы следующие документы:</w:t>
      </w:r>
    </w:p>
    <w:p w:rsidR="009C1E86" w:rsidRDefault="009C1E86" w:rsidP="0055784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З РФ «Об образовании в Российской Федерации»</w:t>
      </w:r>
    </w:p>
    <w:p w:rsidR="00557843" w:rsidRDefault="00557843" w:rsidP="0055784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3 ноября 2009г. № 655 «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»;</w:t>
      </w:r>
    </w:p>
    <w:p w:rsidR="00557843" w:rsidRDefault="00557843" w:rsidP="0055784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1 октября 2010г. № 03-248 «О разработке основной общеобразовательной программы дошкольного образования»;</w:t>
      </w:r>
    </w:p>
    <w:p w:rsidR="00557843" w:rsidRDefault="00557843" w:rsidP="0055784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рекомендации о разработке основной общеобразовательной программы дошкольного образования;</w:t>
      </w:r>
    </w:p>
    <w:p w:rsidR="00557843" w:rsidRDefault="001C07DF" w:rsidP="0055784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784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57843" w:rsidRDefault="00557843" w:rsidP="0055784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азвития МБДОУ Д/с «Рябинушка»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няево</w:t>
      </w:r>
      <w:proofErr w:type="spellEnd"/>
      <w:r w:rsidR="004F28B9">
        <w:rPr>
          <w:rFonts w:ascii="Times New Roman" w:hAnsi="Times New Roman" w:cs="Times New Roman"/>
          <w:sz w:val="24"/>
          <w:szCs w:val="24"/>
        </w:rPr>
        <w:t xml:space="preserve"> на 2011-14г.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7843" w:rsidRDefault="00557843" w:rsidP="0055784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 МБДОУ Детский сад «Рябинушка» села Теняево;</w:t>
      </w:r>
    </w:p>
    <w:p w:rsidR="00557843" w:rsidRDefault="00557843" w:rsidP="0055784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7DF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>«От рождения до ш</w:t>
      </w:r>
      <w:r w:rsidR="004F28B9">
        <w:rPr>
          <w:rFonts w:ascii="Times New Roman" w:hAnsi="Times New Roman" w:cs="Times New Roman"/>
          <w:sz w:val="24"/>
          <w:szCs w:val="24"/>
        </w:rPr>
        <w:t>колы</w:t>
      </w:r>
      <w:proofErr w:type="gramStart"/>
      <w:r w:rsidR="004F28B9">
        <w:rPr>
          <w:rFonts w:ascii="Times New Roman" w:hAnsi="Times New Roman" w:cs="Times New Roman"/>
          <w:sz w:val="24"/>
          <w:szCs w:val="24"/>
        </w:rPr>
        <w:t>»</w:t>
      </w:r>
      <w:proofErr w:type="spellStart"/>
      <w:r w:rsidR="004F28B9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4F28B9">
        <w:rPr>
          <w:rFonts w:ascii="Times New Roman" w:hAnsi="Times New Roman" w:cs="Times New Roman"/>
          <w:sz w:val="24"/>
          <w:szCs w:val="24"/>
        </w:rPr>
        <w:t>.Е.Вераксы</w:t>
      </w:r>
      <w:proofErr w:type="spellEnd"/>
      <w:r w:rsidR="004F28B9">
        <w:rPr>
          <w:rFonts w:ascii="Times New Roman" w:hAnsi="Times New Roman" w:cs="Times New Roman"/>
          <w:sz w:val="24"/>
          <w:szCs w:val="24"/>
        </w:rPr>
        <w:t>, М</w:t>
      </w:r>
      <w:r w:rsidR="009C1E86">
        <w:rPr>
          <w:rFonts w:ascii="Times New Roman" w:hAnsi="Times New Roman" w:cs="Times New Roman"/>
          <w:sz w:val="24"/>
          <w:szCs w:val="24"/>
        </w:rPr>
        <w:t>.</w:t>
      </w:r>
      <w:r w:rsidR="004F28B9">
        <w:rPr>
          <w:rFonts w:ascii="Times New Roman" w:hAnsi="Times New Roman" w:cs="Times New Roman"/>
          <w:sz w:val="24"/>
          <w:szCs w:val="24"/>
        </w:rPr>
        <w:t xml:space="preserve"> 2011г.</w:t>
      </w: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новными принципами построения и реализации Образовательной программы ДОУ являются:</w:t>
      </w:r>
    </w:p>
    <w:p w:rsidR="00557843" w:rsidRDefault="00557843" w:rsidP="0055784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ее образование, целью которого является развитие ребёнка;</w:t>
      </w:r>
    </w:p>
    <w:p w:rsidR="00557843" w:rsidRDefault="00557843" w:rsidP="0055784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интеграции образовательных областей с учётом возрастных особенностей  и возможностей детей;</w:t>
      </w:r>
    </w:p>
    <w:p w:rsidR="00557843" w:rsidRDefault="00557843" w:rsidP="0055784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бразовательных задач в совместной деятельности взрослого и детей и самостоятельной деятельности детей, как в рамках непосредственно образовательной деятельности, так и при проведении режимных моментов;</w:t>
      </w:r>
    </w:p>
    <w:p w:rsidR="00557843" w:rsidRDefault="00557843" w:rsidP="0055784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 образовательного процесса на адекватных возрасту формах работы с детьми.</w:t>
      </w: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1E86" w:rsidRDefault="009C1E86" w:rsidP="005578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1E86" w:rsidRDefault="009C1E86" w:rsidP="005578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28B9" w:rsidRDefault="004F28B9" w:rsidP="005578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F28B9" w:rsidRDefault="004F28B9" w:rsidP="005578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F28B9" w:rsidRDefault="004F28B9" w:rsidP="004F28B9">
      <w:pPr>
        <w:pStyle w:val="a3"/>
        <w:ind w:left="92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</w:p>
    <w:p w:rsidR="00557843" w:rsidRDefault="00557843" w:rsidP="005578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ВАЯ ЧАСТЬ</w:t>
      </w: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Организация режима пребывания детей в ДОУ</w:t>
      </w: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7843" w:rsidRDefault="003D2802" w:rsidP="005578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1.</w:t>
      </w:r>
      <w:r w:rsidR="00557843">
        <w:rPr>
          <w:rFonts w:ascii="Times New Roman" w:hAnsi="Times New Roman" w:cs="Times New Roman"/>
          <w:sz w:val="24"/>
          <w:szCs w:val="24"/>
        </w:rPr>
        <w:t>Режим дня на холодный период года</w:t>
      </w:r>
    </w:p>
    <w:p w:rsidR="00557843" w:rsidRDefault="00557843" w:rsidP="005578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БДОУ Д/с «Рябинушка» села Теняево</w:t>
      </w:r>
    </w:p>
    <w:p w:rsidR="00557843" w:rsidRDefault="00557843" w:rsidP="005578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227"/>
        <w:gridCol w:w="1276"/>
        <w:gridCol w:w="1275"/>
        <w:gridCol w:w="1276"/>
        <w:gridCol w:w="1276"/>
        <w:gridCol w:w="1241"/>
      </w:tblGrid>
      <w:tr w:rsidR="00557843" w:rsidTr="003940E5">
        <w:trPr>
          <w:trHeight w:val="300"/>
        </w:trPr>
        <w:tc>
          <w:tcPr>
            <w:tcW w:w="3227" w:type="dxa"/>
          </w:tcPr>
          <w:p w:rsidR="00557843" w:rsidRPr="00EE7498" w:rsidRDefault="00557843" w:rsidP="003940E5">
            <w:pPr>
              <w:pStyle w:val="a3"/>
            </w:pPr>
            <w:r>
              <w:t>Режимные моменты</w:t>
            </w:r>
          </w:p>
        </w:tc>
        <w:tc>
          <w:tcPr>
            <w:tcW w:w="1276" w:type="dxa"/>
          </w:tcPr>
          <w:p w:rsidR="00557843" w:rsidRPr="00EE7498" w:rsidRDefault="00557843" w:rsidP="003940E5">
            <w:pPr>
              <w:pStyle w:val="a3"/>
            </w:pPr>
            <w:r>
              <w:t>2-3года</w:t>
            </w:r>
          </w:p>
        </w:tc>
        <w:tc>
          <w:tcPr>
            <w:tcW w:w="1275" w:type="dxa"/>
          </w:tcPr>
          <w:p w:rsidR="00557843" w:rsidRPr="00EE7498" w:rsidRDefault="00557843" w:rsidP="003940E5">
            <w:pPr>
              <w:pStyle w:val="a3"/>
            </w:pPr>
            <w:r>
              <w:t>3-4года</w:t>
            </w:r>
          </w:p>
        </w:tc>
        <w:tc>
          <w:tcPr>
            <w:tcW w:w="1276" w:type="dxa"/>
          </w:tcPr>
          <w:p w:rsidR="00557843" w:rsidRPr="00EE7498" w:rsidRDefault="00557843" w:rsidP="003940E5">
            <w:pPr>
              <w:pStyle w:val="a3"/>
            </w:pPr>
            <w:r>
              <w:t>4-5лет</w:t>
            </w:r>
          </w:p>
        </w:tc>
        <w:tc>
          <w:tcPr>
            <w:tcW w:w="1276" w:type="dxa"/>
          </w:tcPr>
          <w:p w:rsidR="00557843" w:rsidRPr="00EE7498" w:rsidRDefault="00557843" w:rsidP="003940E5">
            <w:pPr>
              <w:pStyle w:val="a3"/>
            </w:pPr>
            <w:r>
              <w:t>5-6лет</w:t>
            </w:r>
          </w:p>
        </w:tc>
        <w:tc>
          <w:tcPr>
            <w:tcW w:w="1241" w:type="dxa"/>
          </w:tcPr>
          <w:p w:rsidR="00557843" w:rsidRPr="00EE7498" w:rsidRDefault="00557843" w:rsidP="003940E5">
            <w:pPr>
              <w:pStyle w:val="a3"/>
            </w:pPr>
            <w:r>
              <w:t>6-7лет</w:t>
            </w:r>
          </w:p>
        </w:tc>
      </w:tr>
      <w:tr w:rsidR="00557843" w:rsidTr="003940E5">
        <w:trPr>
          <w:trHeight w:val="145"/>
        </w:trPr>
        <w:tc>
          <w:tcPr>
            <w:tcW w:w="3227" w:type="dxa"/>
          </w:tcPr>
          <w:p w:rsidR="00557843" w:rsidRPr="00EE7498" w:rsidRDefault="00557843" w:rsidP="003940E5">
            <w:pPr>
              <w:pStyle w:val="a3"/>
            </w:pPr>
            <w:r>
              <w:t>Приём и осмотр, игры, дежурство</w:t>
            </w:r>
          </w:p>
        </w:tc>
        <w:tc>
          <w:tcPr>
            <w:tcW w:w="1276" w:type="dxa"/>
          </w:tcPr>
          <w:p w:rsidR="00557843" w:rsidRPr="00EE7498" w:rsidRDefault="00557843" w:rsidP="003940E5">
            <w:pPr>
              <w:pStyle w:val="a3"/>
            </w:pPr>
            <w:r>
              <w:t>8.30-9.00</w:t>
            </w:r>
          </w:p>
        </w:tc>
        <w:tc>
          <w:tcPr>
            <w:tcW w:w="1275" w:type="dxa"/>
          </w:tcPr>
          <w:p w:rsidR="00557843" w:rsidRPr="00EE7498" w:rsidRDefault="00557843" w:rsidP="003940E5">
            <w:pPr>
              <w:pStyle w:val="a3"/>
            </w:pPr>
            <w:r>
              <w:t>8.30-8.55</w:t>
            </w:r>
          </w:p>
        </w:tc>
        <w:tc>
          <w:tcPr>
            <w:tcW w:w="1276" w:type="dxa"/>
          </w:tcPr>
          <w:p w:rsidR="00557843" w:rsidRPr="00EE7498" w:rsidRDefault="00557843" w:rsidP="003940E5">
            <w:pPr>
              <w:pStyle w:val="a3"/>
            </w:pPr>
            <w:r>
              <w:t>8.30-8.55</w:t>
            </w:r>
          </w:p>
        </w:tc>
        <w:tc>
          <w:tcPr>
            <w:tcW w:w="1276" w:type="dxa"/>
          </w:tcPr>
          <w:p w:rsidR="00557843" w:rsidRPr="00EE7498" w:rsidRDefault="00557843" w:rsidP="003940E5">
            <w:pPr>
              <w:pStyle w:val="a3"/>
            </w:pPr>
            <w:r>
              <w:t>8.30-8.50</w:t>
            </w:r>
          </w:p>
        </w:tc>
        <w:tc>
          <w:tcPr>
            <w:tcW w:w="1241" w:type="dxa"/>
          </w:tcPr>
          <w:p w:rsidR="00557843" w:rsidRPr="00EE7498" w:rsidRDefault="00557843" w:rsidP="003940E5">
            <w:pPr>
              <w:pStyle w:val="a3"/>
            </w:pPr>
            <w:r>
              <w:t>8.30-8.50</w:t>
            </w:r>
          </w:p>
        </w:tc>
      </w:tr>
      <w:tr w:rsidR="00557843" w:rsidTr="003940E5">
        <w:trPr>
          <w:trHeight w:val="115"/>
        </w:trPr>
        <w:tc>
          <w:tcPr>
            <w:tcW w:w="3227" w:type="dxa"/>
          </w:tcPr>
          <w:p w:rsidR="00557843" w:rsidRPr="00EE7498" w:rsidRDefault="00557843" w:rsidP="003940E5">
            <w:pPr>
              <w:pStyle w:val="a3"/>
            </w:pPr>
            <w:r>
              <w:t>Утренняя гимнастика</w:t>
            </w:r>
          </w:p>
        </w:tc>
        <w:tc>
          <w:tcPr>
            <w:tcW w:w="1276" w:type="dxa"/>
          </w:tcPr>
          <w:p w:rsidR="00557843" w:rsidRPr="00EE7498" w:rsidRDefault="00557843" w:rsidP="003940E5">
            <w:pPr>
              <w:pStyle w:val="a3"/>
            </w:pPr>
            <w:r>
              <w:t>-</w:t>
            </w:r>
          </w:p>
        </w:tc>
        <w:tc>
          <w:tcPr>
            <w:tcW w:w="1275" w:type="dxa"/>
          </w:tcPr>
          <w:p w:rsidR="00557843" w:rsidRPr="00EE7498" w:rsidRDefault="00557843" w:rsidP="003940E5">
            <w:pPr>
              <w:pStyle w:val="a3"/>
            </w:pPr>
            <w:r>
              <w:t>8.55-9.00</w:t>
            </w:r>
          </w:p>
        </w:tc>
        <w:tc>
          <w:tcPr>
            <w:tcW w:w="1276" w:type="dxa"/>
          </w:tcPr>
          <w:p w:rsidR="00557843" w:rsidRPr="00EE7498" w:rsidRDefault="00557843" w:rsidP="003940E5">
            <w:pPr>
              <w:pStyle w:val="a3"/>
            </w:pPr>
            <w:r>
              <w:t>8.55-9.00</w:t>
            </w:r>
          </w:p>
        </w:tc>
        <w:tc>
          <w:tcPr>
            <w:tcW w:w="1276" w:type="dxa"/>
          </w:tcPr>
          <w:p w:rsidR="00557843" w:rsidRPr="00EE7498" w:rsidRDefault="00557843" w:rsidP="003940E5">
            <w:pPr>
              <w:pStyle w:val="a3"/>
            </w:pPr>
            <w:r>
              <w:t>8.50-9.00</w:t>
            </w:r>
          </w:p>
        </w:tc>
        <w:tc>
          <w:tcPr>
            <w:tcW w:w="1241" w:type="dxa"/>
          </w:tcPr>
          <w:p w:rsidR="00557843" w:rsidRPr="00EE7498" w:rsidRDefault="00557843" w:rsidP="003940E5">
            <w:pPr>
              <w:pStyle w:val="a3"/>
            </w:pPr>
            <w:r>
              <w:t>8.50-9.00</w:t>
            </w:r>
          </w:p>
        </w:tc>
      </w:tr>
      <w:tr w:rsidR="00557843" w:rsidTr="003940E5">
        <w:trPr>
          <w:trHeight w:val="105"/>
        </w:trPr>
        <w:tc>
          <w:tcPr>
            <w:tcW w:w="3227" w:type="dxa"/>
          </w:tcPr>
          <w:p w:rsidR="00557843" w:rsidRPr="00EE7498" w:rsidRDefault="00557843" w:rsidP="003940E5">
            <w:pPr>
              <w:pStyle w:val="a3"/>
            </w:pPr>
            <w:r>
              <w:t>Подготовка к завтраку, завтрак</w:t>
            </w:r>
          </w:p>
        </w:tc>
        <w:tc>
          <w:tcPr>
            <w:tcW w:w="1276" w:type="dxa"/>
          </w:tcPr>
          <w:p w:rsidR="00557843" w:rsidRPr="00EE7498" w:rsidRDefault="00557843" w:rsidP="003940E5">
            <w:pPr>
              <w:pStyle w:val="a3"/>
            </w:pPr>
            <w:r>
              <w:t>9.00-9.10</w:t>
            </w:r>
          </w:p>
        </w:tc>
        <w:tc>
          <w:tcPr>
            <w:tcW w:w="1275" w:type="dxa"/>
          </w:tcPr>
          <w:p w:rsidR="00557843" w:rsidRPr="00EE7498" w:rsidRDefault="00557843" w:rsidP="003940E5">
            <w:pPr>
              <w:pStyle w:val="a3"/>
            </w:pPr>
            <w:r>
              <w:t>9.00-9.10</w:t>
            </w:r>
          </w:p>
        </w:tc>
        <w:tc>
          <w:tcPr>
            <w:tcW w:w="1276" w:type="dxa"/>
          </w:tcPr>
          <w:p w:rsidR="00557843" w:rsidRPr="00EE7498" w:rsidRDefault="00557843" w:rsidP="003940E5">
            <w:pPr>
              <w:pStyle w:val="a3"/>
            </w:pPr>
            <w:r>
              <w:t>9.00-9.10</w:t>
            </w:r>
          </w:p>
        </w:tc>
        <w:tc>
          <w:tcPr>
            <w:tcW w:w="1276" w:type="dxa"/>
          </w:tcPr>
          <w:p w:rsidR="00557843" w:rsidRPr="00EE7498" w:rsidRDefault="00557843" w:rsidP="003940E5">
            <w:pPr>
              <w:pStyle w:val="a3"/>
            </w:pPr>
            <w:r>
              <w:t>9.00-9.10</w:t>
            </w:r>
          </w:p>
        </w:tc>
        <w:tc>
          <w:tcPr>
            <w:tcW w:w="1241" w:type="dxa"/>
          </w:tcPr>
          <w:p w:rsidR="00557843" w:rsidRPr="00EE7498" w:rsidRDefault="00557843" w:rsidP="003940E5">
            <w:pPr>
              <w:pStyle w:val="a3"/>
            </w:pPr>
            <w:r>
              <w:t>9.00-9.10</w:t>
            </w:r>
          </w:p>
        </w:tc>
      </w:tr>
      <w:tr w:rsidR="00557843" w:rsidTr="003940E5">
        <w:tc>
          <w:tcPr>
            <w:tcW w:w="3227" w:type="dxa"/>
          </w:tcPr>
          <w:p w:rsidR="00557843" w:rsidRPr="00EE7498" w:rsidRDefault="00557843" w:rsidP="003940E5">
            <w:pPr>
              <w:pStyle w:val="a3"/>
            </w:pPr>
            <w:r>
              <w:t>Игры, самостоятельная деятельность</w:t>
            </w:r>
          </w:p>
        </w:tc>
        <w:tc>
          <w:tcPr>
            <w:tcW w:w="1276" w:type="dxa"/>
          </w:tcPr>
          <w:p w:rsidR="00557843" w:rsidRPr="00EE7498" w:rsidRDefault="00557843" w:rsidP="003940E5">
            <w:pPr>
              <w:pStyle w:val="a3"/>
            </w:pPr>
            <w:r>
              <w:t>9.10-9.35</w:t>
            </w:r>
          </w:p>
        </w:tc>
        <w:tc>
          <w:tcPr>
            <w:tcW w:w="1275" w:type="dxa"/>
          </w:tcPr>
          <w:p w:rsidR="00557843" w:rsidRPr="00EE7498" w:rsidRDefault="00557843" w:rsidP="003940E5">
            <w:pPr>
              <w:pStyle w:val="a3"/>
            </w:pPr>
            <w:r>
              <w:t>9.10-9.30</w:t>
            </w:r>
          </w:p>
        </w:tc>
        <w:tc>
          <w:tcPr>
            <w:tcW w:w="1276" w:type="dxa"/>
          </w:tcPr>
          <w:p w:rsidR="00557843" w:rsidRPr="00EE7498" w:rsidRDefault="00557843" w:rsidP="003940E5">
            <w:pPr>
              <w:pStyle w:val="a3"/>
            </w:pPr>
            <w:r>
              <w:t>9.10-9.25</w:t>
            </w:r>
          </w:p>
        </w:tc>
        <w:tc>
          <w:tcPr>
            <w:tcW w:w="1276" w:type="dxa"/>
          </w:tcPr>
          <w:p w:rsidR="00557843" w:rsidRPr="00EE7498" w:rsidRDefault="00557843" w:rsidP="003940E5">
            <w:pPr>
              <w:pStyle w:val="a3"/>
            </w:pPr>
            <w:r>
              <w:t>9.10-9.25</w:t>
            </w:r>
          </w:p>
        </w:tc>
        <w:tc>
          <w:tcPr>
            <w:tcW w:w="1241" w:type="dxa"/>
          </w:tcPr>
          <w:p w:rsidR="00557843" w:rsidRPr="00EE7498" w:rsidRDefault="00557843" w:rsidP="003940E5">
            <w:pPr>
              <w:pStyle w:val="a3"/>
            </w:pPr>
            <w:r>
              <w:t>9.10-9.15</w:t>
            </w:r>
          </w:p>
        </w:tc>
      </w:tr>
      <w:tr w:rsidR="00557843" w:rsidTr="003940E5">
        <w:trPr>
          <w:trHeight w:val="513"/>
        </w:trPr>
        <w:tc>
          <w:tcPr>
            <w:tcW w:w="3227" w:type="dxa"/>
          </w:tcPr>
          <w:p w:rsidR="00557843" w:rsidRPr="00EE7498" w:rsidRDefault="00557843" w:rsidP="003940E5">
            <w:pPr>
              <w:pStyle w:val="a3"/>
            </w:pPr>
            <w:r>
              <w:t>Организованная образовательная деятельность</w:t>
            </w:r>
          </w:p>
        </w:tc>
        <w:tc>
          <w:tcPr>
            <w:tcW w:w="1276" w:type="dxa"/>
          </w:tcPr>
          <w:p w:rsidR="00557843" w:rsidRDefault="00557843" w:rsidP="003940E5">
            <w:pPr>
              <w:pStyle w:val="a3"/>
            </w:pPr>
            <w:r>
              <w:t>9.</w:t>
            </w:r>
            <w:r w:rsidR="0050456C">
              <w:t>1</w:t>
            </w:r>
            <w:r>
              <w:t>5-9.</w:t>
            </w:r>
            <w:r w:rsidR="0050456C">
              <w:t>2</w:t>
            </w:r>
            <w:r>
              <w:t>5</w:t>
            </w:r>
          </w:p>
          <w:p w:rsidR="00557843" w:rsidRPr="00EE7498" w:rsidRDefault="00557843" w:rsidP="003940E5">
            <w:pPr>
              <w:pStyle w:val="a3"/>
            </w:pPr>
            <w:r>
              <w:t>10.15-10.25</w:t>
            </w:r>
          </w:p>
        </w:tc>
        <w:tc>
          <w:tcPr>
            <w:tcW w:w="1275" w:type="dxa"/>
          </w:tcPr>
          <w:p w:rsidR="00557843" w:rsidRDefault="00557843" w:rsidP="003940E5">
            <w:pPr>
              <w:pStyle w:val="a3"/>
            </w:pPr>
            <w:r>
              <w:t>9.</w:t>
            </w:r>
            <w:r w:rsidR="0050456C">
              <w:t>15</w:t>
            </w:r>
            <w:r>
              <w:t>-9.</w:t>
            </w:r>
            <w:r w:rsidR="0050456C">
              <w:t>30</w:t>
            </w:r>
          </w:p>
          <w:p w:rsidR="00557843" w:rsidRPr="00EE7498" w:rsidRDefault="00557843" w:rsidP="003940E5">
            <w:pPr>
              <w:pStyle w:val="a3"/>
            </w:pPr>
            <w:r>
              <w:t>10.10-10.25</w:t>
            </w:r>
          </w:p>
        </w:tc>
        <w:tc>
          <w:tcPr>
            <w:tcW w:w="1276" w:type="dxa"/>
          </w:tcPr>
          <w:p w:rsidR="00557843" w:rsidRDefault="00557843" w:rsidP="003940E5">
            <w:pPr>
              <w:pStyle w:val="a3"/>
            </w:pPr>
            <w:r>
              <w:t>9.</w:t>
            </w:r>
            <w:r w:rsidR="0050456C">
              <w:t>1</w:t>
            </w:r>
            <w:r>
              <w:t>5-9.</w:t>
            </w:r>
            <w:r w:rsidR="0050456C">
              <w:t>3</w:t>
            </w:r>
            <w:r>
              <w:t>5</w:t>
            </w:r>
          </w:p>
          <w:p w:rsidR="00557843" w:rsidRPr="00EE7498" w:rsidRDefault="00557843" w:rsidP="003940E5">
            <w:pPr>
              <w:pStyle w:val="a3"/>
            </w:pPr>
            <w:r>
              <w:t>10.05-10.25</w:t>
            </w:r>
          </w:p>
        </w:tc>
        <w:tc>
          <w:tcPr>
            <w:tcW w:w="1276" w:type="dxa"/>
          </w:tcPr>
          <w:p w:rsidR="00557843" w:rsidRDefault="00557843" w:rsidP="003940E5">
            <w:pPr>
              <w:pStyle w:val="a3"/>
            </w:pPr>
            <w:r>
              <w:t>9.</w:t>
            </w:r>
            <w:r w:rsidR="0050456C">
              <w:t>1</w:t>
            </w:r>
            <w:r>
              <w:t>5-9.4</w:t>
            </w:r>
            <w:r w:rsidR="0050456C">
              <w:t>0</w:t>
            </w:r>
          </w:p>
          <w:p w:rsidR="00557843" w:rsidRPr="00EE7498" w:rsidRDefault="00557843" w:rsidP="003940E5">
            <w:pPr>
              <w:pStyle w:val="a3"/>
            </w:pPr>
            <w:r>
              <w:t>10.05-10.25</w:t>
            </w:r>
          </w:p>
        </w:tc>
        <w:tc>
          <w:tcPr>
            <w:tcW w:w="1241" w:type="dxa"/>
          </w:tcPr>
          <w:p w:rsidR="00557843" w:rsidRDefault="00557843" w:rsidP="003940E5">
            <w:pPr>
              <w:pStyle w:val="a3"/>
            </w:pPr>
            <w:r>
              <w:t>9.15-9.45</w:t>
            </w:r>
          </w:p>
          <w:p w:rsidR="00557843" w:rsidRPr="00EE7498" w:rsidRDefault="00557843" w:rsidP="003940E5">
            <w:pPr>
              <w:pStyle w:val="a3"/>
            </w:pPr>
            <w:r>
              <w:t>9.55-10.25</w:t>
            </w:r>
          </w:p>
        </w:tc>
      </w:tr>
      <w:tr w:rsidR="00557843" w:rsidTr="003940E5">
        <w:tc>
          <w:tcPr>
            <w:tcW w:w="3227" w:type="dxa"/>
          </w:tcPr>
          <w:p w:rsidR="00557843" w:rsidRPr="00EE7498" w:rsidRDefault="00557843" w:rsidP="003940E5">
            <w:pPr>
              <w:pStyle w:val="a3"/>
            </w:pPr>
            <w:r>
              <w:t>Подготовка к прогулке, прогулка (игры, наблюдения, труд)</w:t>
            </w:r>
          </w:p>
        </w:tc>
        <w:tc>
          <w:tcPr>
            <w:tcW w:w="1276" w:type="dxa"/>
          </w:tcPr>
          <w:p w:rsidR="00557843" w:rsidRPr="00EE7498" w:rsidRDefault="00557843" w:rsidP="003940E5">
            <w:pPr>
              <w:pStyle w:val="a3"/>
            </w:pPr>
            <w:r>
              <w:t>10.25-12.05</w:t>
            </w:r>
          </w:p>
        </w:tc>
        <w:tc>
          <w:tcPr>
            <w:tcW w:w="1275" w:type="dxa"/>
          </w:tcPr>
          <w:p w:rsidR="00557843" w:rsidRPr="00EE7498" w:rsidRDefault="00557843" w:rsidP="003940E5">
            <w:pPr>
              <w:pStyle w:val="a3"/>
            </w:pPr>
            <w:r>
              <w:t>10.25-12.05</w:t>
            </w:r>
          </w:p>
        </w:tc>
        <w:tc>
          <w:tcPr>
            <w:tcW w:w="1276" w:type="dxa"/>
          </w:tcPr>
          <w:p w:rsidR="00557843" w:rsidRPr="00EE7498" w:rsidRDefault="00557843" w:rsidP="003940E5">
            <w:pPr>
              <w:pStyle w:val="a3"/>
            </w:pPr>
            <w:r>
              <w:t>10.25-12.25</w:t>
            </w:r>
          </w:p>
        </w:tc>
        <w:tc>
          <w:tcPr>
            <w:tcW w:w="1276" w:type="dxa"/>
          </w:tcPr>
          <w:p w:rsidR="00557843" w:rsidRPr="00EE7498" w:rsidRDefault="00557843" w:rsidP="003940E5">
            <w:pPr>
              <w:pStyle w:val="a3"/>
            </w:pPr>
            <w:r>
              <w:t>10.25-12.25</w:t>
            </w:r>
          </w:p>
        </w:tc>
        <w:tc>
          <w:tcPr>
            <w:tcW w:w="1241" w:type="dxa"/>
          </w:tcPr>
          <w:p w:rsidR="00557843" w:rsidRPr="00EE7498" w:rsidRDefault="00557843" w:rsidP="003940E5">
            <w:pPr>
              <w:pStyle w:val="a3"/>
            </w:pPr>
            <w:r>
              <w:t>10.25-12.25</w:t>
            </w:r>
          </w:p>
        </w:tc>
      </w:tr>
      <w:tr w:rsidR="00557843" w:rsidTr="003940E5">
        <w:tc>
          <w:tcPr>
            <w:tcW w:w="3227" w:type="dxa"/>
          </w:tcPr>
          <w:p w:rsidR="00557843" w:rsidRPr="00EE7498" w:rsidRDefault="00557843" w:rsidP="003940E5">
            <w:pPr>
              <w:pStyle w:val="a3"/>
            </w:pPr>
            <w:r>
              <w:t>Возвращение с прогулки, игры</w:t>
            </w:r>
          </w:p>
        </w:tc>
        <w:tc>
          <w:tcPr>
            <w:tcW w:w="1276" w:type="dxa"/>
          </w:tcPr>
          <w:p w:rsidR="00557843" w:rsidRPr="00EE7498" w:rsidRDefault="00557843" w:rsidP="003940E5">
            <w:pPr>
              <w:pStyle w:val="a3"/>
            </w:pPr>
            <w:r>
              <w:t>12.05-12.10</w:t>
            </w:r>
          </w:p>
        </w:tc>
        <w:tc>
          <w:tcPr>
            <w:tcW w:w="1275" w:type="dxa"/>
          </w:tcPr>
          <w:p w:rsidR="00557843" w:rsidRPr="00EE7498" w:rsidRDefault="00557843" w:rsidP="003940E5">
            <w:pPr>
              <w:pStyle w:val="a3"/>
            </w:pPr>
            <w:r>
              <w:t>12.05-12.10</w:t>
            </w:r>
          </w:p>
        </w:tc>
        <w:tc>
          <w:tcPr>
            <w:tcW w:w="1276" w:type="dxa"/>
          </w:tcPr>
          <w:p w:rsidR="00557843" w:rsidRPr="00EE7498" w:rsidRDefault="00557843" w:rsidP="003940E5">
            <w:pPr>
              <w:pStyle w:val="a3"/>
            </w:pPr>
            <w:r>
              <w:t>12.25-12.40</w:t>
            </w:r>
          </w:p>
        </w:tc>
        <w:tc>
          <w:tcPr>
            <w:tcW w:w="1276" w:type="dxa"/>
          </w:tcPr>
          <w:p w:rsidR="00557843" w:rsidRPr="00EE7498" w:rsidRDefault="00557843" w:rsidP="003940E5">
            <w:pPr>
              <w:pStyle w:val="a3"/>
            </w:pPr>
            <w:r>
              <w:t>12.25-12.40</w:t>
            </w:r>
          </w:p>
        </w:tc>
        <w:tc>
          <w:tcPr>
            <w:tcW w:w="1241" w:type="dxa"/>
          </w:tcPr>
          <w:p w:rsidR="00557843" w:rsidRPr="00EE7498" w:rsidRDefault="00557843" w:rsidP="003940E5">
            <w:pPr>
              <w:pStyle w:val="a3"/>
            </w:pPr>
            <w:r>
              <w:t>12.25-12.40</w:t>
            </w:r>
          </w:p>
        </w:tc>
      </w:tr>
      <w:tr w:rsidR="00557843" w:rsidTr="003940E5">
        <w:tc>
          <w:tcPr>
            <w:tcW w:w="3227" w:type="dxa"/>
          </w:tcPr>
          <w:p w:rsidR="00557843" w:rsidRPr="00EE7498" w:rsidRDefault="00557843" w:rsidP="003940E5">
            <w:pPr>
              <w:pStyle w:val="a3"/>
            </w:pPr>
            <w:r>
              <w:t>Подготовка к обеду, обед</w:t>
            </w:r>
          </w:p>
        </w:tc>
        <w:tc>
          <w:tcPr>
            <w:tcW w:w="1276" w:type="dxa"/>
          </w:tcPr>
          <w:p w:rsidR="00557843" w:rsidRPr="00EE7498" w:rsidRDefault="00557843" w:rsidP="003940E5">
            <w:pPr>
              <w:pStyle w:val="a3"/>
            </w:pPr>
            <w:r>
              <w:t>12.10-12.30</w:t>
            </w:r>
          </w:p>
        </w:tc>
        <w:tc>
          <w:tcPr>
            <w:tcW w:w="1275" w:type="dxa"/>
          </w:tcPr>
          <w:p w:rsidR="00557843" w:rsidRPr="00EE7498" w:rsidRDefault="00557843" w:rsidP="003940E5">
            <w:pPr>
              <w:pStyle w:val="a3"/>
            </w:pPr>
            <w:r>
              <w:t>12.10-12.30</w:t>
            </w:r>
          </w:p>
        </w:tc>
        <w:tc>
          <w:tcPr>
            <w:tcW w:w="1276" w:type="dxa"/>
          </w:tcPr>
          <w:p w:rsidR="00557843" w:rsidRPr="00EE7498" w:rsidRDefault="00557843" w:rsidP="003940E5">
            <w:pPr>
              <w:pStyle w:val="a3"/>
            </w:pPr>
            <w:r>
              <w:t>12.40-13.00</w:t>
            </w:r>
          </w:p>
        </w:tc>
        <w:tc>
          <w:tcPr>
            <w:tcW w:w="1276" w:type="dxa"/>
          </w:tcPr>
          <w:p w:rsidR="00557843" w:rsidRPr="00EE7498" w:rsidRDefault="00557843" w:rsidP="003940E5">
            <w:pPr>
              <w:pStyle w:val="a3"/>
            </w:pPr>
            <w:r>
              <w:t>12.40-13.00</w:t>
            </w:r>
          </w:p>
        </w:tc>
        <w:tc>
          <w:tcPr>
            <w:tcW w:w="1241" w:type="dxa"/>
          </w:tcPr>
          <w:p w:rsidR="00557843" w:rsidRPr="00EE7498" w:rsidRDefault="00557843" w:rsidP="003940E5">
            <w:pPr>
              <w:pStyle w:val="a3"/>
            </w:pPr>
            <w:r>
              <w:t>12.40-13.00</w:t>
            </w:r>
          </w:p>
        </w:tc>
      </w:tr>
      <w:tr w:rsidR="00557843" w:rsidTr="003940E5">
        <w:tc>
          <w:tcPr>
            <w:tcW w:w="3227" w:type="dxa"/>
          </w:tcPr>
          <w:p w:rsidR="00557843" w:rsidRPr="00EE7498" w:rsidRDefault="00557843" w:rsidP="003940E5">
            <w:pPr>
              <w:pStyle w:val="a3"/>
            </w:pPr>
            <w:r>
              <w:t>Подготовка ко сну, дневной сон</w:t>
            </w:r>
          </w:p>
        </w:tc>
        <w:tc>
          <w:tcPr>
            <w:tcW w:w="1276" w:type="dxa"/>
          </w:tcPr>
          <w:p w:rsidR="00557843" w:rsidRPr="00EE7498" w:rsidRDefault="00557843" w:rsidP="003940E5">
            <w:pPr>
              <w:pStyle w:val="a3"/>
            </w:pPr>
            <w:r>
              <w:t>12.30-15.00</w:t>
            </w:r>
          </w:p>
        </w:tc>
        <w:tc>
          <w:tcPr>
            <w:tcW w:w="1275" w:type="dxa"/>
          </w:tcPr>
          <w:p w:rsidR="00557843" w:rsidRPr="00EE7498" w:rsidRDefault="00557843" w:rsidP="003940E5">
            <w:pPr>
              <w:pStyle w:val="a3"/>
            </w:pPr>
            <w:r>
              <w:t>12.30-15.00</w:t>
            </w:r>
          </w:p>
        </w:tc>
        <w:tc>
          <w:tcPr>
            <w:tcW w:w="1276" w:type="dxa"/>
          </w:tcPr>
          <w:p w:rsidR="00557843" w:rsidRPr="00EE7498" w:rsidRDefault="00557843" w:rsidP="003940E5">
            <w:pPr>
              <w:pStyle w:val="a3"/>
            </w:pPr>
            <w:r>
              <w:t>13.00-15.00</w:t>
            </w:r>
          </w:p>
        </w:tc>
        <w:tc>
          <w:tcPr>
            <w:tcW w:w="1276" w:type="dxa"/>
          </w:tcPr>
          <w:p w:rsidR="00557843" w:rsidRPr="00EE7498" w:rsidRDefault="00557843" w:rsidP="003940E5">
            <w:pPr>
              <w:pStyle w:val="a3"/>
            </w:pPr>
            <w:r>
              <w:t>13.00-15.00</w:t>
            </w:r>
          </w:p>
        </w:tc>
        <w:tc>
          <w:tcPr>
            <w:tcW w:w="1241" w:type="dxa"/>
          </w:tcPr>
          <w:p w:rsidR="00557843" w:rsidRPr="00EE7498" w:rsidRDefault="00557843" w:rsidP="003940E5">
            <w:pPr>
              <w:pStyle w:val="a3"/>
            </w:pPr>
            <w:r>
              <w:t>13.00-15.00</w:t>
            </w:r>
          </w:p>
        </w:tc>
      </w:tr>
      <w:tr w:rsidR="00557843" w:rsidTr="003940E5">
        <w:tc>
          <w:tcPr>
            <w:tcW w:w="3227" w:type="dxa"/>
          </w:tcPr>
          <w:p w:rsidR="00557843" w:rsidRPr="00EE7498" w:rsidRDefault="00557843" w:rsidP="003940E5">
            <w:pPr>
              <w:pStyle w:val="a3"/>
            </w:pPr>
            <w:r>
              <w:t>Постепенный подъём, воздушные, водные процедуры</w:t>
            </w:r>
          </w:p>
        </w:tc>
        <w:tc>
          <w:tcPr>
            <w:tcW w:w="1276" w:type="dxa"/>
          </w:tcPr>
          <w:p w:rsidR="00557843" w:rsidRPr="00EE7498" w:rsidRDefault="00557843" w:rsidP="003940E5">
            <w:pPr>
              <w:pStyle w:val="a3"/>
            </w:pPr>
            <w:r>
              <w:t>15.00-15.15</w:t>
            </w:r>
          </w:p>
        </w:tc>
        <w:tc>
          <w:tcPr>
            <w:tcW w:w="1275" w:type="dxa"/>
          </w:tcPr>
          <w:p w:rsidR="00557843" w:rsidRPr="00EE7498" w:rsidRDefault="00557843" w:rsidP="003940E5">
            <w:pPr>
              <w:pStyle w:val="a3"/>
            </w:pPr>
            <w:r>
              <w:t>15.00-15.15</w:t>
            </w:r>
          </w:p>
        </w:tc>
        <w:tc>
          <w:tcPr>
            <w:tcW w:w="1276" w:type="dxa"/>
          </w:tcPr>
          <w:p w:rsidR="00557843" w:rsidRPr="00EE7498" w:rsidRDefault="00557843" w:rsidP="003940E5">
            <w:pPr>
              <w:pStyle w:val="a3"/>
            </w:pPr>
            <w:r>
              <w:t>15.00-15.15</w:t>
            </w:r>
          </w:p>
        </w:tc>
        <w:tc>
          <w:tcPr>
            <w:tcW w:w="1276" w:type="dxa"/>
          </w:tcPr>
          <w:p w:rsidR="00557843" w:rsidRPr="00EE7498" w:rsidRDefault="00557843" w:rsidP="003940E5">
            <w:pPr>
              <w:pStyle w:val="a3"/>
            </w:pPr>
            <w:r>
              <w:t>15.00-15.15</w:t>
            </w:r>
          </w:p>
        </w:tc>
        <w:tc>
          <w:tcPr>
            <w:tcW w:w="1241" w:type="dxa"/>
          </w:tcPr>
          <w:p w:rsidR="00557843" w:rsidRPr="00EE7498" w:rsidRDefault="00557843" w:rsidP="003940E5">
            <w:pPr>
              <w:pStyle w:val="a3"/>
            </w:pPr>
            <w:r>
              <w:t>15.00-15.15</w:t>
            </w:r>
          </w:p>
        </w:tc>
      </w:tr>
      <w:tr w:rsidR="00557843" w:rsidTr="003940E5">
        <w:tc>
          <w:tcPr>
            <w:tcW w:w="3227" w:type="dxa"/>
          </w:tcPr>
          <w:p w:rsidR="00557843" w:rsidRPr="00EE7498" w:rsidRDefault="00557843" w:rsidP="003940E5">
            <w:pPr>
              <w:pStyle w:val="a3"/>
            </w:pPr>
            <w:r>
              <w:t>Подготовка к полднику, полдник</w:t>
            </w:r>
          </w:p>
        </w:tc>
        <w:tc>
          <w:tcPr>
            <w:tcW w:w="1276" w:type="dxa"/>
          </w:tcPr>
          <w:p w:rsidR="00557843" w:rsidRPr="00EE7498" w:rsidRDefault="00557843" w:rsidP="003940E5">
            <w:pPr>
              <w:pStyle w:val="a3"/>
            </w:pPr>
            <w:r>
              <w:t>15.15-15.25</w:t>
            </w:r>
          </w:p>
        </w:tc>
        <w:tc>
          <w:tcPr>
            <w:tcW w:w="1275" w:type="dxa"/>
          </w:tcPr>
          <w:p w:rsidR="00557843" w:rsidRPr="00EE7498" w:rsidRDefault="00557843" w:rsidP="003940E5">
            <w:pPr>
              <w:pStyle w:val="a3"/>
            </w:pPr>
            <w:r>
              <w:t>15.15-15.25</w:t>
            </w:r>
          </w:p>
        </w:tc>
        <w:tc>
          <w:tcPr>
            <w:tcW w:w="1276" w:type="dxa"/>
          </w:tcPr>
          <w:p w:rsidR="00557843" w:rsidRPr="00EE7498" w:rsidRDefault="00557843" w:rsidP="003940E5">
            <w:pPr>
              <w:pStyle w:val="a3"/>
            </w:pPr>
            <w:r>
              <w:t>15.15-15.25</w:t>
            </w:r>
          </w:p>
        </w:tc>
        <w:tc>
          <w:tcPr>
            <w:tcW w:w="1276" w:type="dxa"/>
          </w:tcPr>
          <w:p w:rsidR="00557843" w:rsidRPr="00EE7498" w:rsidRDefault="00557843" w:rsidP="003940E5">
            <w:pPr>
              <w:pStyle w:val="a3"/>
            </w:pPr>
            <w:r>
              <w:t>15.15-15.25</w:t>
            </w:r>
          </w:p>
        </w:tc>
        <w:tc>
          <w:tcPr>
            <w:tcW w:w="1241" w:type="dxa"/>
          </w:tcPr>
          <w:p w:rsidR="00557843" w:rsidRPr="00EE7498" w:rsidRDefault="00557843" w:rsidP="003940E5">
            <w:pPr>
              <w:pStyle w:val="a3"/>
            </w:pPr>
            <w:r>
              <w:t>15.15-15.25</w:t>
            </w:r>
          </w:p>
        </w:tc>
      </w:tr>
      <w:tr w:rsidR="00557843" w:rsidTr="003940E5">
        <w:tc>
          <w:tcPr>
            <w:tcW w:w="3227" w:type="dxa"/>
          </w:tcPr>
          <w:p w:rsidR="00557843" w:rsidRPr="00EE7498" w:rsidRDefault="00557843" w:rsidP="003940E5">
            <w:pPr>
              <w:pStyle w:val="a3"/>
            </w:pPr>
            <w:r>
              <w:t>Игры, самостоятельная деятельность детей</w:t>
            </w:r>
          </w:p>
        </w:tc>
        <w:tc>
          <w:tcPr>
            <w:tcW w:w="1276" w:type="dxa"/>
          </w:tcPr>
          <w:p w:rsidR="00557843" w:rsidRPr="00EE7498" w:rsidRDefault="00557843" w:rsidP="003940E5">
            <w:pPr>
              <w:pStyle w:val="a3"/>
            </w:pPr>
            <w:r>
              <w:t>15.25-16.00</w:t>
            </w:r>
          </w:p>
        </w:tc>
        <w:tc>
          <w:tcPr>
            <w:tcW w:w="1275" w:type="dxa"/>
          </w:tcPr>
          <w:p w:rsidR="00557843" w:rsidRPr="00EE7498" w:rsidRDefault="00557843" w:rsidP="003940E5">
            <w:pPr>
              <w:pStyle w:val="a3"/>
            </w:pPr>
            <w:r>
              <w:t>15.25-16.00</w:t>
            </w:r>
          </w:p>
        </w:tc>
        <w:tc>
          <w:tcPr>
            <w:tcW w:w="1276" w:type="dxa"/>
          </w:tcPr>
          <w:p w:rsidR="00557843" w:rsidRPr="00EE7498" w:rsidRDefault="00557843" w:rsidP="003940E5">
            <w:pPr>
              <w:pStyle w:val="a3"/>
            </w:pPr>
            <w:r>
              <w:t>15.25-16.00</w:t>
            </w:r>
          </w:p>
        </w:tc>
        <w:tc>
          <w:tcPr>
            <w:tcW w:w="1276" w:type="dxa"/>
          </w:tcPr>
          <w:p w:rsidR="00557843" w:rsidRPr="00EE7498" w:rsidRDefault="00557843" w:rsidP="003940E5">
            <w:pPr>
              <w:pStyle w:val="a3"/>
            </w:pPr>
            <w:r>
              <w:t>15.25-16.00</w:t>
            </w:r>
          </w:p>
        </w:tc>
        <w:tc>
          <w:tcPr>
            <w:tcW w:w="1241" w:type="dxa"/>
          </w:tcPr>
          <w:p w:rsidR="00557843" w:rsidRPr="00EE7498" w:rsidRDefault="00557843" w:rsidP="003940E5">
            <w:pPr>
              <w:pStyle w:val="a3"/>
            </w:pPr>
            <w:r>
              <w:t>15.25-16.00</w:t>
            </w:r>
          </w:p>
        </w:tc>
      </w:tr>
      <w:tr w:rsidR="00557843" w:rsidTr="003940E5">
        <w:tc>
          <w:tcPr>
            <w:tcW w:w="3227" w:type="dxa"/>
          </w:tcPr>
          <w:p w:rsidR="00557843" w:rsidRPr="00EE7498" w:rsidRDefault="00557843" w:rsidP="003940E5">
            <w:pPr>
              <w:pStyle w:val="a3"/>
            </w:pPr>
            <w:r>
              <w:t>Организованная образовательная деятельность</w:t>
            </w:r>
          </w:p>
        </w:tc>
        <w:tc>
          <w:tcPr>
            <w:tcW w:w="1276" w:type="dxa"/>
          </w:tcPr>
          <w:p w:rsidR="00557843" w:rsidRDefault="00557843" w:rsidP="003940E5">
            <w:pPr>
              <w:pStyle w:val="a3"/>
            </w:pPr>
            <w:r>
              <w:t>15.50-16.00</w:t>
            </w:r>
          </w:p>
          <w:p w:rsidR="00557843" w:rsidRPr="00EE7498" w:rsidRDefault="00BC236B" w:rsidP="003940E5">
            <w:pPr>
              <w:pStyle w:val="a3"/>
            </w:pPr>
            <w:r>
              <w:t>1раз</w:t>
            </w:r>
            <w:r w:rsidR="00557843">
              <w:t xml:space="preserve"> в </w:t>
            </w:r>
            <w:proofErr w:type="spellStart"/>
            <w:r w:rsidR="00557843">
              <w:t>нед</w:t>
            </w:r>
            <w:proofErr w:type="spellEnd"/>
            <w:r w:rsidR="00557843">
              <w:t>.</w:t>
            </w:r>
          </w:p>
        </w:tc>
        <w:tc>
          <w:tcPr>
            <w:tcW w:w="1275" w:type="dxa"/>
          </w:tcPr>
          <w:p w:rsidR="00557843" w:rsidRPr="00EE7498" w:rsidRDefault="00557843" w:rsidP="003940E5">
            <w:pPr>
              <w:pStyle w:val="a3"/>
            </w:pPr>
            <w:r>
              <w:t>-</w:t>
            </w:r>
          </w:p>
        </w:tc>
        <w:tc>
          <w:tcPr>
            <w:tcW w:w="1276" w:type="dxa"/>
          </w:tcPr>
          <w:p w:rsidR="00557843" w:rsidRPr="00EE7498" w:rsidRDefault="00557843" w:rsidP="003940E5">
            <w:pPr>
              <w:pStyle w:val="a3"/>
            </w:pPr>
            <w:r>
              <w:t>-</w:t>
            </w:r>
          </w:p>
        </w:tc>
        <w:tc>
          <w:tcPr>
            <w:tcW w:w="1276" w:type="dxa"/>
          </w:tcPr>
          <w:p w:rsidR="00557843" w:rsidRDefault="00557843" w:rsidP="003940E5">
            <w:pPr>
              <w:pStyle w:val="a3"/>
            </w:pPr>
            <w:r>
              <w:t>15.25-16.00</w:t>
            </w:r>
          </w:p>
          <w:p w:rsidR="00557843" w:rsidRPr="00EE7498" w:rsidRDefault="00557843" w:rsidP="003940E5">
            <w:pPr>
              <w:pStyle w:val="a3"/>
            </w:pPr>
            <w:r>
              <w:t xml:space="preserve">3раза в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241" w:type="dxa"/>
          </w:tcPr>
          <w:p w:rsidR="00557843" w:rsidRDefault="00557843" w:rsidP="003940E5">
            <w:pPr>
              <w:pStyle w:val="a3"/>
            </w:pPr>
            <w:r>
              <w:t>15.25-16.00</w:t>
            </w:r>
          </w:p>
          <w:p w:rsidR="00557843" w:rsidRPr="00EE7498" w:rsidRDefault="00557843" w:rsidP="003940E5">
            <w:pPr>
              <w:pStyle w:val="a3"/>
            </w:pPr>
            <w:r>
              <w:t xml:space="preserve">3раза в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</w:tr>
      <w:tr w:rsidR="00557843" w:rsidTr="003940E5">
        <w:tc>
          <w:tcPr>
            <w:tcW w:w="3227" w:type="dxa"/>
          </w:tcPr>
          <w:p w:rsidR="00557843" w:rsidRPr="00EE7498" w:rsidRDefault="00557843" w:rsidP="003940E5">
            <w:pPr>
              <w:pStyle w:val="a3"/>
            </w:pPr>
            <w:r>
              <w:t>Подготовка к прогулке, прогулка (игры), уход детей домой</w:t>
            </w:r>
          </w:p>
        </w:tc>
        <w:tc>
          <w:tcPr>
            <w:tcW w:w="1276" w:type="dxa"/>
          </w:tcPr>
          <w:p w:rsidR="00557843" w:rsidRPr="00EE7498" w:rsidRDefault="00557843" w:rsidP="003940E5">
            <w:pPr>
              <w:pStyle w:val="a3"/>
            </w:pPr>
            <w:r>
              <w:t>16.00-17.30</w:t>
            </w:r>
          </w:p>
        </w:tc>
        <w:tc>
          <w:tcPr>
            <w:tcW w:w="1275" w:type="dxa"/>
          </w:tcPr>
          <w:p w:rsidR="00557843" w:rsidRPr="00EE7498" w:rsidRDefault="00557843" w:rsidP="003940E5">
            <w:pPr>
              <w:pStyle w:val="a3"/>
            </w:pPr>
            <w:r>
              <w:t>16.00-17.30</w:t>
            </w:r>
          </w:p>
        </w:tc>
        <w:tc>
          <w:tcPr>
            <w:tcW w:w="1276" w:type="dxa"/>
          </w:tcPr>
          <w:p w:rsidR="00557843" w:rsidRPr="00EE7498" w:rsidRDefault="00557843" w:rsidP="003940E5">
            <w:pPr>
              <w:pStyle w:val="a3"/>
            </w:pPr>
            <w:r>
              <w:t>16.00-17.30</w:t>
            </w:r>
          </w:p>
        </w:tc>
        <w:tc>
          <w:tcPr>
            <w:tcW w:w="1276" w:type="dxa"/>
          </w:tcPr>
          <w:p w:rsidR="00557843" w:rsidRPr="00EE7498" w:rsidRDefault="00557843" w:rsidP="003940E5">
            <w:pPr>
              <w:pStyle w:val="a3"/>
            </w:pPr>
            <w:r>
              <w:t>16.00-17.30</w:t>
            </w:r>
          </w:p>
        </w:tc>
        <w:tc>
          <w:tcPr>
            <w:tcW w:w="1241" w:type="dxa"/>
          </w:tcPr>
          <w:p w:rsidR="00557843" w:rsidRPr="00EE7498" w:rsidRDefault="00557843" w:rsidP="003940E5">
            <w:pPr>
              <w:pStyle w:val="a3"/>
            </w:pPr>
            <w:r>
              <w:t>16.00-17.30</w:t>
            </w:r>
          </w:p>
        </w:tc>
      </w:tr>
    </w:tbl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5673E" w:rsidRDefault="0085673E" w:rsidP="005578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7843" w:rsidRDefault="00557843" w:rsidP="005578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дня на тёплый период года</w:t>
      </w:r>
    </w:p>
    <w:p w:rsidR="00557843" w:rsidRDefault="00557843" w:rsidP="005578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БДОУ Д/с «Рябинушка» села Теняево</w:t>
      </w:r>
    </w:p>
    <w:p w:rsidR="00557843" w:rsidRDefault="00557843" w:rsidP="0085673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227"/>
        <w:gridCol w:w="1276"/>
        <w:gridCol w:w="1275"/>
        <w:gridCol w:w="1276"/>
        <w:gridCol w:w="1276"/>
        <w:gridCol w:w="1241"/>
      </w:tblGrid>
      <w:tr w:rsidR="00557843" w:rsidTr="003940E5">
        <w:trPr>
          <w:trHeight w:val="300"/>
        </w:trPr>
        <w:tc>
          <w:tcPr>
            <w:tcW w:w="3227" w:type="dxa"/>
          </w:tcPr>
          <w:p w:rsidR="00557843" w:rsidRPr="00EE7498" w:rsidRDefault="00557843" w:rsidP="003940E5">
            <w:pPr>
              <w:pStyle w:val="a3"/>
            </w:pPr>
            <w:r>
              <w:t>Режимные моменты</w:t>
            </w:r>
          </w:p>
        </w:tc>
        <w:tc>
          <w:tcPr>
            <w:tcW w:w="1276" w:type="dxa"/>
          </w:tcPr>
          <w:p w:rsidR="00557843" w:rsidRPr="00EE7498" w:rsidRDefault="00557843" w:rsidP="003940E5">
            <w:pPr>
              <w:pStyle w:val="a3"/>
            </w:pPr>
            <w:r>
              <w:t>2-3года</w:t>
            </w:r>
          </w:p>
        </w:tc>
        <w:tc>
          <w:tcPr>
            <w:tcW w:w="1275" w:type="dxa"/>
          </w:tcPr>
          <w:p w:rsidR="00557843" w:rsidRPr="00EE7498" w:rsidRDefault="00557843" w:rsidP="003940E5">
            <w:pPr>
              <w:pStyle w:val="a3"/>
            </w:pPr>
            <w:r>
              <w:t>3-4года</w:t>
            </w:r>
          </w:p>
        </w:tc>
        <w:tc>
          <w:tcPr>
            <w:tcW w:w="1276" w:type="dxa"/>
          </w:tcPr>
          <w:p w:rsidR="00557843" w:rsidRPr="00EE7498" w:rsidRDefault="00557843" w:rsidP="003940E5">
            <w:pPr>
              <w:pStyle w:val="a3"/>
            </w:pPr>
            <w:r>
              <w:t>4-5лет</w:t>
            </w:r>
          </w:p>
        </w:tc>
        <w:tc>
          <w:tcPr>
            <w:tcW w:w="1276" w:type="dxa"/>
          </w:tcPr>
          <w:p w:rsidR="00557843" w:rsidRPr="00EE7498" w:rsidRDefault="00557843" w:rsidP="003940E5">
            <w:pPr>
              <w:pStyle w:val="a3"/>
            </w:pPr>
            <w:r>
              <w:t>5-6лет</w:t>
            </w:r>
          </w:p>
        </w:tc>
        <w:tc>
          <w:tcPr>
            <w:tcW w:w="1241" w:type="dxa"/>
          </w:tcPr>
          <w:p w:rsidR="00557843" w:rsidRPr="00EE7498" w:rsidRDefault="00557843" w:rsidP="003940E5">
            <w:pPr>
              <w:pStyle w:val="a3"/>
            </w:pPr>
            <w:r>
              <w:t>6-7лет</w:t>
            </w:r>
          </w:p>
        </w:tc>
      </w:tr>
      <w:tr w:rsidR="00557843" w:rsidTr="003940E5">
        <w:trPr>
          <w:trHeight w:val="145"/>
        </w:trPr>
        <w:tc>
          <w:tcPr>
            <w:tcW w:w="3227" w:type="dxa"/>
          </w:tcPr>
          <w:p w:rsidR="00557843" w:rsidRPr="00EE7498" w:rsidRDefault="00557843" w:rsidP="003940E5">
            <w:pPr>
              <w:pStyle w:val="a3"/>
            </w:pPr>
            <w:r>
              <w:t>Приём и осмотр, игры, дежурство</w:t>
            </w:r>
          </w:p>
        </w:tc>
        <w:tc>
          <w:tcPr>
            <w:tcW w:w="1276" w:type="dxa"/>
          </w:tcPr>
          <w:p w:rsidR="00557843" w:rsidRPr="00EE7498" w:rsidRDefault="00557843" w:rsidP="003940E5">
            <w:pPr>
              <w:pStyle w:val="a3"/>
            </w:pPr>
            <w:r>
              <w:t>8.30-9.00</w:t>
            </w:r>
          </w:p>
        </w:tc>
        <w:tc>
          <w:tcPr>
            <w:tcW w:w="1275" w:type="dxa"/>
          </w:tcPr>
          <w:p w:rsidR="00557843" w:rsidRPr="00EE7498" w:rsidRDefault="00557843" w:rsidP="003940E5">
            <w:pPr>
              <w:pStyle w:val="a3"/>
            </w:pPr>
            <w:r>
              <w:t>8.30-8.55</w:t>
            </w:r>
          </w:p>
        </w:tc>
        <w:tc>
          <w:tcPr>
            <w:tcW w:w="1276" w:type="dxa"/>
          </w:tcPr>
          <w:p w:rsidR="00557843" w:rsidRPr="00EE7498" w:rsidRDefault="00557843" w:rsidP="003940E5">
            <w:pPr>
              <w:pStyle w:val="a3"/>
            </w:pPr>
            <w:r>
              <w:t>8.30-8.55</w:t>
            </w:r>
          </w:p>
        </w:tc>
        <w:tc>
          <w:tcPr>
            <w:tcW w:w="1276" w:type="dxa"/>
          </w:tcPr>
          <w:p w:rsidR="00557843" w:rsidRPr="00EE7498" w:rsidRDefault="00557843" w:rsidP="003940E5">
            <w:pPr>
              <w:pStyle w:val="a3"/>
            </w:pPr>
            <w:r>
              <w:t>8.30-8.50</w:t>
            </w:r>
          </w:p>
        </w:tc>
        <w:tc>
          <w:tcPr>
            <w:tcW w:w="1241" w:type="dxa"/>
          </w:tcPr>
          <w:p w:rsidR="00557843" w:rsidRPr="00EE7498" w:rsidRDefault="00557843" w:rsidP="003940E5">
            <w:pPr>
              <w:pStyle w:val="a3"/>
            </w:pPr>
            <w:r>
              <w:t>8.30-8.50</w:t>
            </w:r>
          </w:p>
        </w:tc>
      </w:tr>
      <w:tr w:rsidR="00557843" w:rsidTr="003940E5">
        <w:trPr>
          <w:trHeight w:val="115"/>
        </w:trPr>
        <w:tc>
          <w:tcPr>
            <w:tcW w:w="3227" w:type="dxa"/>
          </w:tcPr>
          <w:p w:rsidR="00557843" w:rsidRPr="00EE7498" w:rsidRDefault="00557843" w:rsidP="003940E5">
            <w:pPr>
              <w:pStyle w:val="a3"/>
            </w:pPr>
            <w:r>
              <w:t>Утренняя гимнастика</w:t>
            </w:r>
          </w:p>
        </w:tc>
        <w:tc>
          <w:tcPr>
            <w:tcW w:w="1276" w:type="dxa"/>
          </w:tcPr>
          <w:p w:rsidR="00557843" w:rsidRPr="00EE7498" w:rsidRDefault="00557843" w:rsidP="003940E5">
            <w:pPr>
              <w:pStyle w:val="a3"/>
            </w:pPr>
            <w:r>
              <w:t>-</w:t>
            </w:r>
          </w:p>
        </w:tc>
        <w:tc>
          <w:tcPr>
            <w:tcW w:w="1275" w:type="dxa"/>
          </w:tcPr>
          <w:p w:rsidR="00557843" w:rsidRPr="00EE7498" w:rsidRDefault="00557843" w:rsidP="003940E5">
            <w:pPr>
              <w:pStyle w:val="a3"/>
            </w:pPr>
            <w:r>
              <w:t>8.55-9.00</w:t>
            </w:r>
          </w:p>
        </w:tc>
        <w:tc>
          <w:tcPr>
            <w:tcW w:w="1276" w:type="dxa"/>
          </w:tcPr>
          <w:p w:rsidR="00557843" w:rsidRPr="00EE7498" w:rsidRDefault="00557843" w:rsidP="003940E5">
            <w:pPr>
              <w:pStyle w:val="a3"/>
            </w:pPr>
            <w:r>
              <w:t>8.55-9.00</w:t>
            </w:r>
          </w:p>
        </w:tc>
        <w:tc>
          <w:tcPr>
            <w:tcW w:w="1276" w:type="dxa"/>
          </w:tcPr>
          <w:p w:rsidR="00557843" w:rsidRPr="00EE7498" w:rsidRDefault="00557843" w:rsidP="003940E5">
            <w:pPr>
              <w:pStyle w:val="a3"/>
            </w:pPr>
            <w:r>
              <w:t>8.50-9.00</w:t>
            </w:r>
          </w:p>
        </w:tc>
        <w:tc>
          <w:tcPr>
            <w:tcW w:w="1241" w:type="dxa"/>
          </w:tcPr>
          <w:p w:rsidR="00557843" w:rsidRPr="00EE7498" w:rsidRDefault="00557843" w:rsidP="003940E5">
            <w:pPr>
              <w:pStyle w:val="a3"/>
            </w:pPr>
            <w:r>
              <w:t>8.50-9.00</w:t>
            </w:r>
          </w:p>
        </w:tc>
      </w:tr>
      <w:tr w:rsidR="00557843" w:rsidTr="003940E5">
        <w:trPr>
          <w:trHeight w:val="105"/>
        </w:trPr>
        <w:tc>
          <w:tcPr>
            <w:tcW w:w="3227" w:type="dxa"/>
          </w:tcPr>
          <w:p w:rsidR="00557843" w:rsidRPr="00EE7498" w:rsidRDefault="00557843" w:rsidP="003940E5">
            <w:pPr>
              <w:pStyle w:val="a3"/>
            </w:pPr>
            <w:r>
              <w:t>Подготовка к завтраку, завтрак</w:t>
            </w:r>
          </w:p>
        </w:tc>
        <w:tc>
          <w:tcPr>
            <w:tcW w:w="1276" w:type="dxa"/>
          </w:tcPr>
          <w:p w:rsidR="00557843" w:rsidRPr="00EE7498" w:rsidRDefault="00557843" w:rsidP="003940E5">
            <w:pPr>
              <w:pStyle w:val="a3"/>
            </w:pPr>
            <w:r>
              <w:t>9.00-9.10</w:t>
            </w:r>
          </w:p>
        </w:tc>
        <w:tc>
          <w:tcPr>
            <w:tcW w:w="1275" w:type="dxa"/>
          </w:tcPr>
          <w:p w:rsidR="00557843" w:rsidRPr="00EE7498" w:rsidRDefault="00557843" w:rsidP="003940E5">
            <w:pPr>
              <w:pStyle w:val="a3"/>
            </w:pPr>
            <w:r>
              <w:t>9.00-9.10</w:t>
            </w:r>
          </w:p>
        </w:tc>
        <w:tc>
          <w:tcPr>
            <w:tcW w:w="1276" w:type="dxa"/>
          </w:tcPr>
          <w:p w:rsidR="00557843" w:rsidRPr="00EE7498" w:rsidRDefault="00557843" w:rsidP="003940E5">
            <w:pPr>
              <w:pStyle w:val="a3"/>
            </w:pPr>
            <w:r>
              <w:t>9.00-9.10</w:t>
            </w:r>
          </w:p>
        </w:tc>
        <w:tc>
          <w:tcPr>
            <w:tcW w:w="1276" w:type="dxa"/>
          </w:tcPr>
          <w:p w:rsidR="00557843" w:rsidRPr="00EE7498" w:rsidRDefault="00557843" w:rsidP="003940E5">
            <w:pPr>
              <w:pStyle w:val="a3"/>
            </w:pPr>
            <w:r>
              <w:t>9.00-9.10</w:t>
            </w:r>
          </w:p>
        </w:tc>
        <w:tc>
          <w:tcPr>
            <w:tcW w:w="1241" w:type="dxa"/>
          </w:tcPr>
          <w:p w:rsidR="00557843" w:rsidRPr="00EE7498" w:rsidRDefault="00557843" w:rsidP="003940E5">
            <w:pPr>
              <w:pStyle w:val="a3"/>
            </w:pPr>
            <w:r>
              <w:t>9.00-9.10</w:t>
            </w:r>
          </w:p>
        </w:tc>
      </w:tr>
      <w:tr w:rsidR="00557843" w:rsidTr="003940E5">
        <w:tc>
          <w:tcPr>
            <w:tcW w:w="3227" w:type="dxa"/>
          </w:tcPr>
          <w:p w:rsidR="00557843" w:rsidRPr="00EE7498" w:rsidRDefault="00557843" w:rsidP="003940E5">
            <w:pPr>
              <w:pStyle w:val="a3"/>
            </w:pPr>
            <w:r>
              <w:t>Игры, самостоятельная деятельность</w:t>
            </w:r>
          </w:p>
        </w:tc>
        <w:tc>
          <w:tcPr>
            <w:tcW w:w="1276" w:type="dxa"/>
          </w:tcPr>
          <w:p w:rsidR="00557843" w:rsidRPr="00EE7498" w:rsidRDefault="00557843" w:rsidP="003940E5">
            <w:pPr>
              <w:pStyle w:val="a3"/>
            </w:pPr>
            <w:r>
              <w:t>9.10-9.35</w:t>
            </w:r>
          </w:p>
        </w:tc>
        <w:tc>
          <w:tcPr>
            <w:tcW w:w="1275" w:type="dxa"/>
          </w:tcPr>
          <w:p w:rsidR="00557843" w:rsidRPr="00EE7498" w:rsidRDefault="00557843" w:rsidP="003940E5">
            <w:pPr>
              <w:pStyle w:val="a3"/>
            </w:pPr>
            <w:r>
              <w:t>9.10-9.30</w:t>
            </w:r>
          </w:p>
        </w:tc>
        <w:tc>
          <w:tcPr>
            <w:tcW w:w="1276" w:type="dxa"/>
          </w:tcPr>
          <w:p w:rsidR="00557843" w:rsidRPr="00EE7498" w:rsidRDefault="00557843" w:rsidP="003940E5">
            <w:pPr>
              <w:pStyle w:val="a3"/>
            </w:pPr>
            <w:r>
              <w:t>9.10-9.25</w:t>
            </w:r>
          </w:p>
        </w:tc>
        <w:tc>
          <w:tcPr>
            <w:tcW w:w="1276" w:type="dxa"/>
          </w:tcPr>
          <w:p w:rsidR="00557843" w:rsidRPr="00EE7498" w:rsidRDefault="00557843" w:rsidP="003940E5">
            <w:pPr>
              <w:pStyle w:val="a3"/>
            </w:pPr>
            <w:r>
              <w:t>9.10-9.25</w:t>
            </w:r>
          </w:p>
        </w:tc>
        <w:tc>
          <w:tcPr>
            <w:tcW w:w="1241" w:type="dxa"/>
          </w:tcPr>
          <w:p w:rsidR="00557843" w:rsidRPr="00EE7498" w:rsidRDefault="00557843" w:rsidP="003940E5">
            <w:pPr>
              <w:pStyle w:val="a3"/>
            </w:pPr>
            <w:r>
              <w:t>9.10-9.15</w:t>
            </w:r>
          </w:p>
        </w:tc>
      </w:tr>
      <w:tr w:rsidR="00557843" w:rsidTr="003940E5">
        <w:trPr>
          <w:trHeight w:val="513"/>
        </w:trPr>
        <w:tc>
          <w:tcPr>
            <w:tcW w:w="3227" w:type="dxa"/>
          </w:tcPr>
          <w:p w:rsidR="00557843" w:rsidRPr="00EE7498" w:rsidRDefault="00557843" w:rsidP="003940E5">
            <w:pPr>
              <w:pStyle w:val="a3"/>
            </w:pPr>
            <w:r>
              <w:t>Организованная образовательная деятельность</w:t>
            </w:r>
          </w:p>
        </w:tc>
        <w:tc>
          <w:tcPr>
            <w:tcW w:w="1276" w:type="dxa"/>
          </w:tcPr>
          <w:p w:rsidR="00557843" w:rsidRDefault="00557843" w:rsidP="003940E5">
            <w:pPr>
              <w:pStyle w:val="a3"/>
            </w:pPr>
            <w:r>
              <w:t>9.</w:t>
            </w:r>
            <w:r w:rsidR="0050456C">
              <w:t>1</w:t>
            </w:r>
            <w:r>
              <w:t>5-9.</w:t>
            </w:r>
            <w:r w:rsidR="0050456C">
              <w:t>2</w:t>
            </w:r>
            <w:r>
              <w:t>5</w:t>
            </w:r>
          </w:p>
          <w:p w:rsidR="00557843" w:rsidRPr="00EE7498" w:rsidRDefault="00557843" w:rsidP="003940E5">
            <w:pPr>
              <w:pStyle w:val="a3"/>
            </w:pPr>
          </w:p>
        </w:tc>
        <w:tc>
          <w:tcPr>
            <w:tcW w:w="1275" w:type="dxa"/>
          </w:tcPr>
          <w:p w:rsidR="00557843" w:rsidRDefault="00557843" w:rsidP="003940E5">
            <w:pPr>
              <w:pStyle w:val="a3"/>
            </w:pPr>
            <w:r>
              <w:t>9.</w:t>
            </w:r>
            <w:r w:rsidR="0050456C">
              <w:t>15</w:t>
            </w:r>
            <w:r>
              <w:t>-9.</w:t>
            </w:r>
            <w:r w:rsidR="0050456C">
              <w:t>30</w:t>
            </w:r>
          </w:p>
          <w:p w:rsidR="00557843" w:rsidRPr="00EE7498" w:rsidRDefault="00557843" w:rsidP="003940E5">
            <w:pPr>
              <w:pStyle w:val="a3"/>
            </w:pPr>
          </w:p>
        </w:tc>
        <w:tc>
          <w:tcPr>
            <w:tcW w:w="1276" w:type="dxa"/>
          </w:tcPr>
          <w:p w:rsidR="00557843" w:rsidRDefault="00557843" w:rsidP="003940E5">
            <w:pPr>
              <w:pStyle w:val="a3"/>
            </w:pPr>
            <w:r>
              <w:t>9.</w:t>
            </w:r>
            <w:r w:rsidR="0050456C">
              <w:t>1</w:t>
            </w:r>
            <w:r>
              <w:t>5-9.</w:t>
            </w:r>
            <w:r w:rsidR="0050456C">
              <w:t>3</w:t>
            </w:r>
            <w:r>
              <w:t>5</w:t>
            </w:r>
          </w:p>
          <w:p w:rsidR="00557843" w:rsidRPr="00EE7498" w:rsidRDefault="00557843" w:rsidP="003940E5">
            <w:pPr>
              <w:pStyle w:val="a3"/>
            </w:pPr>
          </w:p>
        </w:tc>
        <w:tc>
          <w:tcPr>
            <w:tcW w:w="1276" w:type="dxa"/>
          </w:tcPr>
          <w:p w:rsidR="00557843" w:rsidRDefault="00557843" w:rsidP="003940E5">
            <w:pPr>
              <w:pStyle w:val="a3"/>
            </w:pPr>
            <w:r>
              <w:t>9.</w:t>
            </w:r>
            <w:r w:rsidR="0050456C">
              <w:t>1</w:t>
            </w:r>
            <w:r>
              <w:t>5-9.4</w:t>
            </w:r>
            <w:r w:rsidR="0050456C">
              <w:t>0</w:t>
            </w:r>
          </w:p>
          <w:p w:rsidR="00557843" w:rsidRPr="00EE7498" w:rsidRDefault="00557843" w:rsidP="003940E5">
            <w:pPr>
              <w:pStyle w:val="a3"/>
            </w:pPr>
          </w:p>
        </w:tc>
        <w:tc>
          <w:tcPr>
            <w:tcW w:w="1241" w:type="dxa"/>
          </w:tcPr>
          <w:p w:rsidR="00557843" w:rsidRDefault="00557843" w:rsidP="003940E5">
            <w:pPr>
              <w:pStyle w:val="a3"/>
            </w:pPr>
            <w:r>
              <w:t>9.15-9.45</w:t>
            </w:r>
          </w:p>
          <w:p w:rsidR="00557843" w:rsidRPr="00EE7498" w:rsidRDefault="00557843" w:rsidP="003940E5">
            <w:pPr>
              <w:pStyle w:val="a3"/>
            </w:pPr>
          </w:p>
        </w:tc>
      </w:tr>
      <w:tr w:rsidR="00557843" w:rsidTr="003940E5">
        <w:tc>
          <w:tcPr>
            <w:tcW w:w="3227" w:type="dxa"/>
          </w:tcPr>
          <w:p w:rsidR="00557843" w:rsidRPr="00EE7498" w:rsidRDefault="00557843" w:rsidP="003940E5">
            <w:pPr>
              <w:pStyle w:val="a3"/>
            </w:pPr>
            <w:r>
              <w:t>Подготовка к прогулке, прогулка (игры, наблюдения, труд)</w:t>
            </w:r>
          </w:p>
        </w:tc>
        <w:tc>
          <w:tcPr>
            <w:tcW w:w="1276" w:type="dxa"/>
          </w:tcPr>
          <w:p w:rsidR="00557843" w:rsidRPr="00EE7498" w:rsidRDefault="00557843" w:rsidP="003940E5">
            <w:pPr>
              <w:pStyle w:val="a3"/>
            </w:pPr>
            <w:r>
              <w:t>9.45-11.35</w:t>
            </w:r>
          </w:p>
        </w:tc>
        <w:tc>
          <w:tcPr>
            <w:tcW w:w="1275" w:type="dxa"/>
          </w:tcPr>
          <w:p w:rsidR="00557843" w:rsidRPr="00EE7498" w:rsidRDefault="00557843" w:rsidP="003940E5">
            <w:pPr>
              <w:pStyle w:val="a3"/>
            </w:pPr>
            <w:r>
              <w:t>9.45-12.05</w:t>
            </w:r>
          </w:p>
        </w:tc>
        <w:tc>
          <w:tcPr>
            <w:tcW w:w="1276" w:type="dxa"/>
          </w:tcPr>
          <w:p w:rsidR="00557843" w:rsidRPr="00EE7498" w:rsidRDefault="00557843" w:rsidP="003940E5">
            <w:pPr>
              <w:pStyle w:val="a3"/>
            </w:pPr>
            <w:r>
              <w:t>9.45-12.15</w:t>
            </w:r>
          </w:p>
        </w:tc>
        <w:tc>
          <w:tcPr>
            <w:tcW w:w="1276" w:type="dxa"/>
          </w:tcPr>
          <w:p w:rsidR="00557843" w:rsidRPr="00EE7498" w:rsidRDefault="00557843" w:rsidP="003940E5">
            <w:pPr>
              <w:pStyle w:val="a3"/>
            </w:pPr>
            <w:r>
              <w:t>9.45-12.25</w:t>
            </w:r>
          </w:p>
        </w:tc>
        <w:tc>
          <w:tcPr>
            <w:tcW w:w="1241" w:type="dxa"/>
          </w:tcPr>
          <w:p w:rsidR="00557843" w:rsidRPr="00EE7498" w:rsidRDefault="00557843" w:rsidP="003940E5">
            <w:pPr>
              <w:pStyle w:val="a3"/>
            </w:pPr>
            <w:r>
              <w:t>9.45-12.35</w:t>
            </w:r>
          </w:p>
        </w:tc>
      </w:tr>
      <w:tr w:rsidR="00557843" w:rsidTr="003940E5">
        <w:tc>
          <w:tcPr>
            <w:tcW w:w="3227" w:type="dxa"/>
          </w:tcPr>
          <w:p w:rsidR="00557843" w:rsidRPr="00EE7498" w:rsidRDefault="00557843" w:rsidP="003940E5">
            <w:pPr>
              <w:pStyle w:val="a3"/>
            </w:pPr>
            <w:r>
              <w:t>Возвращение с прогулки, игры</w:t>
            </w:r>
          </w:p>
        </w:tc>
        <w:tc>
          <w:tcPr>
            <w:tcW w:w="1276" w:type="dxa"/>
          </w:tcPr>
          <w:p w:rsidR="00557843" w:rsidRPr="00EE7498" w:rsidRDefault="00557843" w:rsidP="003940E5">
            <w:pPr>
              <w:pStyle w:val="a3"/>
            </w:pPr>
            <w:r>
              <w:t>11.35-11.40</w:t>
            </w:r>
          </w:p>
        </w:tc>
        <w:tc>
          <w:tcPr>
            <w:tcW w:w="1275" w:type="dxa"/>
          </w:tcPr>
          <w:p w:rsidR="00557843" w:rsidRPr="00EE7498" w:rsidRDefault="00557843" w:rsidP="003940E5">
            <w:pPr>
              <w:pStyle w:val="a3"/>
            </w:pPr>
            <w:r>
              <w:t>12.05-12.10</w:t>
            </w:r>
          </w:p>
        </w:tc>
        <w:tc>
          <w:tcPr>
            <w:tcW w:w="1276" w:type="dxa"/>
          </w:tcPr>
          <w:p w:rsidR="00557843" w:rsidRPr="00EE7498" w:rsidRDefault="00557843" w:rsidP="003940E5">
            <w:pPr>
              <w:pStyle w:val="a3"/>
            </w:pPr>
            <w:r>
              <w:t>12.15-12.20</w:t>
            </w:r>
          </w:p>
        </w:tc>
        <w:tc>
          <w:tcPr>
            <w:tcW w:w="1276" w:type="dxa"/>
          </w:tcPr>
          <w:p w:rsidR="00557843" w:rsidRPr="00EE7498" w:rsidRDefault="00557843" w:rsidP="003940E5">
            <w:pPr>
              <w:pStyle w:val="a3"/>
            </w:pPr>
            <w:r>
              <w:t>12.25-12.30</w:t>
            </w:r>
          </w:p>
        </w:tc>
        <w:tc>
          <w:tcPr>
            <w:tcW w:w="1241" w:type="dxa"/>
          </w:tcPr>
          <w:p w:rsidR="00557843" w:rsidRPr="00EE7498" w:rsidRDefault="00557843" w:rsidP="003940E5">
            <w:pPr>
              <w:pStyle w:val="a3"/>
            </w:pPr>
            <w:r>
              <w:t>12.35-12.40</w:t>
            </w:r>
          </w:p>
        </w:tc>
      </w:tr>
      <w:tr w:rsidR="00557843" w:rsidTr="003940E5">
        <w:tc>
          <w:tcPr>
            <w:tcW w:w="3227" w:type="dxa"/>
          </w:tcPr>
          <w:p w:rsidR="00557843" w:rsidRPr="00EE7498" w:rsidRDefault="00557843" w:rsidP="003940E5">
            <w:pPr>
              <w:pStyle w:val="a3"/>
            </w:pPr>
            <w:r>
              <w:t>Подготовка к обеду, обед</w:t>
            </w:r>
          </w:p>
        </w:tc>
        <w:tc>
          <w:tcPr>
            <w:tcW w:w="1276" w:type="dxa"/>
          </w:tcPr>
          <w:p w:rsidR="00557843" w:rsidRPr="00EE7498" w:rsidRDefault="00557843" w:rsidP="003940E5">
            <w:pPr>
              <w:pStyle w:val="a3"/>
            </w:pPr>
            <w:r>
              <w:t>11.40-12.00</w:t>
            </w:r>
          </w:p>
        </w:tc>
        <w:tc>
          <w:tcPr>
            <w:tcW w:w="1275" w:type="dxa"/>
          </w:tcPr>
          <w:p w:rsidR="00557843" w:rsidRPr="00EE7498" w:rsidRDefault="00557843" w:rsidP="003940E5">
            <w:pPr>
              <w:pStyle w:val="a3"/>
            </w:pPr>
            <w:r>
              <w:t>12.10-12.30</w:t>
            </w:r>
          </w:p>
        </w:tc>
        <w:tc>
          <w:tcPr>
            <w:tcW w:w="1276" w:type="dxa"/>
          </w:tcPr>
          <w:p w:rsidR="00557843" w:rsidRPr="00EE7498" w:rsidRDefault="00557843" w:rsidP="003940E5">
            <w:pPr>
              <w:pStyle w:val="a3"/>
            </w:pPr>
            <w:r>
              <w:t>12.20-12.40</w:t>
            </w:r>
          </w:p>
        </w:tc>
        <w:tc>
          <w:tcPr>
            <w:tcW w:w="1276" w:type="dxa"/>
          </w:tcPr>
          <w:p w:rsidR="00557843" w:rsidRPr="00EE7498" w:rsidRDefault="00557843" w:rsidP="003940E5">
            <w:pPr>
              <w:pStyle w:val="a3"/>
            </w:pPr>
            <w:r>
              <w:t>12.30-12.50</w:t>
            </w:r>
          </w:p>
        </w:tc>
        <w:tc>
          <w:tcPr>
            <w:tcW w:w="1241" w:type="dxa"/>
          </w:tcPr>
          <w:p w:rsidR="00557843" w:rsidRPr="00EE7498" w:rsidRDefault="00557843" w:rsidP="003940E5">
            <w:pPr>
              <w:pStyle w:val="a3"/>
            </w:pPr>
            <w:r>
              <w:t>12.40-13.00</w:t>
            </w:r>
          </w:p>
        </w:tc>
      </w:tr>
      <w:tr w:rsidR="00557843" w:rsidTr="003940E5">
        <w:tc>
          <w:tcPr>
            <w:tcW w:w="3227" w:type="dxa"/>
          </w:tcPr>
          <w:p w:rsidR="00557843" w:rsidRDefault="00557843" w:rsidP="003940E5">
            <w:pPr>
              <w:pStyle w:val="a3"/>
            </w:pPr>
            <w:r>
              <w:t>Подготовка ко сну, дневной сон</w:t>
            </w:r>
          </w:p>
          <w:p w:rsidR="00557843" w:rsidRPr="00EE7498" w:rsidRDefault="00557843" w:rsidP="003940E5">
            <w:pPr>
              <w:pStyle w:val="a3"/>
            </w:pPr>
          </w:p>
        </w:tc>
        <w:tc>
          <w:tcPr>
            <w:tcW w:w="1276" w:type="dxa"/>
          </w:tcPr>
          <w:p w:rsidR="00557843" w:rsidRPr="00EE7498" w:rsidRDefault="00557843" w:rsidP="003940E5">
            <w:pPr>
              <w:pStyle w:val="a3"/>
            </w:pPr>
            <w:r>
              <w:t>12.00-15.00</w:t>
            </w:r>
          </w:p>
        </w:tc>
        <w:tc>
          <w:tcPr>
            <w:tcW w:w="1275" w:type="dxa"/>
          </w:tcPr>
          <w:p w:rsidR="00557843" w:rsidRPr="00EE7498" w:rsidRDefault="00557843" w:rsidP="003940E5">
            <w:pPr>
              <w:pStyle w:val="a3"/>
            </w:pPr>
            <w:r>
              <w:t>12.30-15.00</w:t>
            </w:r>
          </w:p>
        </w:tc>
        <w:tc>
          <w:tcPr>
            <w:tcW w:w="1276" w:type="dxa"/>
          </w:tcPr>
          <w:p w:rsidR="00557843" w:rsidRPr="00EE7498" w:rsidRDefault="00557843" w:rsidP="003940E5">
            <w:pPr>
              <w:pStyle w:val="a3"/>
            </w:pPr>
            <w:r>
              <w:t>12.40-15.00</w:t>
            </w:r>
          </w:p>
        </w:tc>
        <w:tc>
          <w:tcPr>
            <w:tcW w:w="1276" w:type="dxa"/>
          </w:tcPr>
          <w:p w:rsidR="00557843" w:rsidRPr="00EE7498" w:rsidRDefault="00557843" w:rsidP="003940E5">
            <w:pPr>
              <w:pStyle w:val="a3"/>
            </w:pPr>
            <w:r>
              <w:t>12.50-15.00</w:t>
            </w:r>
          </w:p>
        </w:tc>
        <w:tc>
          <w:tcPr>
            <w:tcW w:w="1241" w:type="dxa"/>
          </w:tcPr>
          <w:p w:rsidR="00557843" w:rsidRPr="00EE7498" w:rsidRDefault="00557843" w:rsidP="003940E5">
            <w:pPr>
              <w:pStyle w:val="a3"/>
            </w:pPr>
            <w:r>
              <w:t>13.00-15.00</w:t>
            </w:r>
          </w:p>
        </w:tc>
      </w:tr>
      <w:tr w:rsidR="00557843" w:rsidTr="003940E5">
        <w:tc>
          <w:tcPr>
            <w:tcW w:w="3227" w:type="dxa"/>
          </w:tcPr>
          <w:p w:rsidR="00557843" w:rsidRPr="00EE7498" w:rsidRDefault="00557843" w:rsidP="003940E5">
            <w:pPr>
              <w:pStyle w:val="a3"/>
            </w:pPr>
            <w:r>
              <w:t>Постепенный подъём, воздушные, водные процедуры</w:t>
            </w:r>
          </w:p>
        </w:tc>
        <w:tc>
          <w:tcPr>
            <w:tcW w:w="1276" w:type="dxa"/>
          </w:tcPr>
          <w:p w:rsidR="00557843" w:rsidRPr="00EE7498" w:rsidRDefault="00557843" w:rsidP="003940E5">
            <w:pPr>
              <w:pStyle w:val="a3"/>
            </w:pPr>
            <w:r>
              <w:t>15.00-15.15</w:t>
            </w:r>
          </w:p>
        </w:tc>
        <w:tc>
          <w:tcPr>
            <w:tcW w:w="1275" w:type="dxa"/>
          </w:tcPr>
          <w:p w:rsidR="00557843" w:rsidRPr="00EE7498" w:rsidRDefault="00557843" w:rsidP="003940E5">
            <w:pPr>
              <w:pStyle w:val="a3"/>
            </w:pPr>
            <w:r>
              <w:t>15.00-15.15</w:t>
            </w:r>
          </w:p>
        </w:tc>
        <w:tc>
          <w:tcPr>
            <w:tcW w:w="1276" w:type="dxa"/>
          </w:tcPr>
          <w:p w:rsidR="00557843" w:rsidRPr="00EE7498" w:rsidRDefault="00557843" w:rsidP="003940E5">
            <w:pPr>
              <w:pStyle w:val="a3"/>
            </w:pPr>
            <w:r>
              <w:t>15.00-15.15</w:t>
            </w:r>
          </w:p>
        </w:tc>
        <w:tc>
          <w:tcPr>
            <w:tcW w:w="1276" w:type="dxa"/>
          </w:tcPr>
          <w:p w:rsidR="00557843" w:rsidRPr="00EE7498" w:rsidRDefault="00557843" w:rsidP="003940E5">
            <w:pPr>
              <w:pStyle w:val="a3"/>
            </w:pPr>
            <w:r>
              <w:t>15.00-15.15</w:t>
            </w:r>
          </w:p>
        </w:tc>
        <w:tc>
          <w:tcPr>
            <w:tcW w:w="1241" w:type="dxa"/>
          </w:tcPr>
          <w:p w:rsidR="00557843" w:rsidRPr="00EE7498" w:rsidRDefault="00557843" w:rsidP="003940E5">
            <w:pPr>
              <w:pStyle w:val="a3"/>
            </w:pPr>
            <w:r>
              <w:t>15.00-15.15</w:t>
            </w:r>
          </w:p>
        </w:tc>
      </w:tr>
      <w:tr w:rsidR="00557843" w:rsidTr="003940E5">
        <w:tc>
          <w:tcPr>
            <w:tcW w:w="3227" w:type="dxa"/>
          </w:tcPr>
          <w:p w:rsidR="00557843" w:rsidRPr="00EE7498" w:rsidRDefault="00557843" w:rsidP="003940E5">
            <w:pPr>
              <w:pStyle w:val="a3"/>
            </w:pPr>
            <w:r>
              <w:t>Подготовка к полднику, полдник</w:t>
            </w:r>
          </w:p>
        </w:tc>
        <w:tc>
          <w:tcPr>
            <w:tcW w:w="1276" w:type="dxa"/>
          </w:tcPr>
          <w:p w:rsidR="00557843" w:rsidRPr="00EE7498" w:rsidRDefault="00557843" w:rsidP="003940E5">
            <w:pPr>
              <w:pStyle w:val="a3"/>
            </w:pPr>
            <w:r>
              <w:t>15.15-15.25</w:t>
            </w:r>
          </w:p>
        </w:tc>
        <w:tc>
          <w:tcPr>
            <w:tcW w:w="1275" w:type="dxa"/>
          </w:tcPr>
          <w:p w:rsidR="00557843" w:rsidRPr="00EE7498" w:rsidRDefault="00557843" w:rsidP="003940E5">
            <w:pPr>
              <w:pStyle w:val="a3"/>
            </w:pPr>
            <w:r>
              <w:t>15.15-15.25</w:t>
            </w:r>
          </w:p>
        </w:tc>
        <w:tc>
          <w:tcPr>
            <w:tcW w:w="1276" w:type="dxa"/>
          </w:tcPr>
          <w:p w:rsidR="00557843" w:rsidRPr="00EE7498" w:rsidRDefault="00557843" w:rsidP="003940E5">
            <w:pPr>
              <w:pStyle w:val="a3"/>
            </w:pPr>
            <w:r>
              <w:t>15.15-15.25</w:t>
            </w:r>
          </w:p>
        </w:tc>
        <w:tc>
          <w:tcPr>
            <w:tcW w:w="1276" w:type="dxa"/>
          </w:tcPr>
          <w:p w:rsidR="00557843" w:rsidRPr="00EE7498" w:rsidRDefault="00557843" w:rsidP="003940E5">
            <w:pPr>
              <w:pStyle w:val="a3"/>
            </w:pPr>
            <w:r>
              <w:t>15.15-15.25</w:t>
            </w:r>
          </w:p>
        </w:tc>
        <w:tc>
          <w:tcPr>
            <w:tcW w:w="1241" w:type="dxa"/>
          </w:tcPr>
          <w:p w:rsidR="00557843" w:rsidRPr="00EE7498" w:rsidRDefault="00557843" w:rsidP="003940E5">
            <w:pPr>
              <w:pStyle w:val="a3"/>
            </w:pPr>
            <w:r>
              <w:t>15.15-15.25</w:t>
            </w:r>
          </w:p>
        </w:tc>
      </w:tr>
      <w:tr w:rsidR="00557843" w:rsidTr="003940E5">
        <w:tc>
          <w:tcPr>
            <w:tcW w:w="3227" w:type="dxa"/>
          </w:tcPr>
          <w:p w:rsidR="00557843" w:rsidRPr="00EE7498" w:rsidRDefault="00557843" w:rsidP="003940E5">
            <w:pPr>
              <w:pStyle w:val="a3"/>
            </w:pPr>
            <w:r>
              <w:t xml:space="preserve">Игры, </w:t>
            </w:r>
            <w:proofErr w:type="gramStart"/>
            <w:r>
              <w:t>самостоятельная</w:t>
            </w:r>
            <w:proofErr w:type="gramEnd"/>
            <w:r>
              <w:t xml:space="preserve"> </w:t>
            </w:r>
            <w:proofErr w:type="spellStart"/>
            <w:r>
              <w:t>д-ть</w:t>
            </w:r>
            <w:proofErr w:type="spellEnd"/>
            <w:r>
              <w:t xml:space="preserve"> детей</w:t>
            </w:r>
          </w:p>
        </w:tc>
        <w:tc>
          <w:tcPr>
            <w:tcW w:w="1276" w:type="dxa"/>
          </w:tcPr>
          <w:p w:rsidR="00557843" w:rsidRPr="00EE7498" w:rsidRDefault="00557843" w:rsidP="003940E5">
            <w:pPr>
              <w:pStyle w:val="a3"/>
            </w:pPr>
            <w:r>
              <w:t>15.25-16.00</w:t>
            </w:r>
          </w:p>
        </w:tc>
        <w:tc>
          <w:tcPr>
            <w:tcW w:w="1275" w:type="dxa"/>
          </w:tcPr>
          <w:p w:rsidR="00557843" w:rsidRPr="00EE7498" w:rsidRDefault="00557843" w:rsidP="003940E5">
            <w:pPr>
              <w:pStyle w:val="a3"/>
            </w:pPr>
            <w:r>
              <w:t>15.25-16.00</w:t>
            </w:r>
          </w:p>
        </w:tc>
        <w:tc>
          <w:tcPr>
            <w:tcW w:w="1276" w:type="dxa"/>
          </w:tcPr>
          <w:p w:rsidR="00557843" w:rsidRPr="00EE7498" w:rsidRDefault="00557843" w:rsidP="003940E5">
            <w:pPr>
              <w:pStyle w:val="a3"/>
            </w:pPr>
            <w:r>
              <w:t>15.25-16.00</w:t>
            </w:r>
          </w:p>
        </w:tc>
        <w:tc>
          <w:tcPr>
            <w:tcW w:w="1276" w:type="dxa"/>
          </w:tcPr>
          <w:p w:rsidR="00557843" w:rsidRPr="00EE7498" w:rsidRDefault="00557843" w:rsidP="003940E5">
            <w:pPr>
              <w:pStyle w:val="a3"/>
            </w:pPr>
            <w:r>
              <w:t>15.25-16.00</w:t>
            </w:r>
          </w:p>
        </w:tc>
        <w:tc>
          <w:tcPr>
            <w:tcW w:w="1241" w:type="dxa"/>
          </w:tcPr>
          <w:p w:rsidR="00557843" w:rsidRPr="00EE7498" w:rsidRDefault="00557843" w:rsidP="003940E5">
            <w:pPr>
              <w:pStyle w:val="a3"/>
            </w:pPr>
            <w:r>
              <w:t>15.25-16.00</w:t>
            </w:r>
          </w:p>
        </w:tc>
      </w:tr>
      <w:tr w:rsidR="00557843" w:rsidTr="003940E5">
        <w:tc>
          <w:tcPr>
            <w:tcW w:w="3227" w:type="dxa"/>
          </w:tcPr>
          <w:p w:rsidR="00557843" w:rsidRPr="00EE7498" w:rsidRDefault="00557843" w:rsidP="003940E5">
            <w:pPr>
              <w:pStyle w:val="a3"/>
            </w:pPr>
            <w:r>
              <w:t>Подготовка к прогулке, прогулка (игры), уход детей домой</w:t>
            </w:r>
          </w:p>
        </w:tc>
        <w:tc>
          <w:tcPr>
            <w:tcW w:w="1276" w:type="dxa"/>
          </w:tcPr>
          <w:p w:rsidR="00557843" w:rsidRPr="00EE7498" w:rsidRDefault="00557843" w:rsidP="003940E5">
            <w:pPr>
              <w:pStyle w:val="a3"/>
            </w:pPr>
            <w:r>
              <w:t>16.00-17.30</w:t>
            </w:r>
          </w:p>
        </w:tc>
        <w:tc>
          <w:tcPr>
            <w:tcW w:w="1275" w:type="dxa"/>
          </w:tcPr>
          <w:p w:rsidR="00557843" w:rsidRPr="00EE7498" w:rsidRDefault="00557843" w:rsidP="003940E5">
            <w:pPr>
              <w:pStyle w:val="a3"/>
            </w:pPr>
            <w:r>
              <w:t>16.00-17.30</w:t>
            </w:r>
          </w:p>
        </w:tc>
        <w:tc>
          <w:tcPr>
            <w:tcW w:w="1276" w:type="dxa"/>
          </w:tcPr>
          <w:p w:rsidR="00557843" w:rsidRPr="00EE7498" w:rsidRDefault="00557843" w:rsidP="003940E5">
            <w:pPr>
              <w:pStyle w:val="a3"/>
            </w:pPr>
            <w:r>
              <w:t>16.00-17.30</w:t>
            </w:r>
          </w:p>
        </w:tc>
        <w:tc>
          <w:tcPr>
            <w:tcW w:w="1276" w:type="dxa"/>
          </w:tcPr>
          <w:p w:rsidR="00557843" w:rsidRPr="00EE7498" w:rsidRDefault="00557843" w:rsidP="003940E5">
            <w:pPr>
              <w:pStyle w:val="a3"/>
            </w:pPr>
            <w:r>
              <w:t>16.00-17.30</w:t>
            </w:r>
          </w:p>
        </w:tc>
        <w:tc>
          <w:tcPr>
            <w:tcW w:w="1241" w:type="dxa"/>
          </w:tcPr>
          <w:p w:rsidR="00557843" w:rsidRPr="00EE7498" w:rsidRDefault="00557843" w:rsidP="003940E5">
            <w:pPr>
              <w:pStyle w:val="a3"/>
            </w:pPr>
            <w:r>
              <w:t>16.00-17.30</w:t>
            </w:r>
          </w:p>
        </w:tc>
      </w:tr>
    </w:tbl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7843" w:rsidRDefault="00557843" w:rsidP="0055784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</w:p>
    <w:p w:rsidR="004F28B9" w:rsidRDefault="004F28B9" w:rsidP="0055784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4F28B9" w:rsidRDefault="004F28B9" w:rsidP="0055784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57843" w:rsidRPr="0085673E" w:rsidRDefault="00557843" w:rsidP="00557843">
      <w:pPr>
        <w:pStyle w:val="a3"/>
        <w:rPr>
          <w:rFonts w:ascii="Times New Roman" w:hAnsi="Times New Roman" w:cs="Times New Roman"/>
          <w:sz w:val="20"/>
          <w:szCs w:val="20"/>
        </w:rPr>
      </w:pPr>
      <w:r w:rsidRPr="0085673E">
        <w:rPr>
          <w:rFonts w:ascii="Times New Roman" w:hAnsi="Times New Roman" w:cs="Times New Roman"/>
          <w:sz w:val="20"/>
          <w:szCs w:val="20"/>
        </w:rPr>
        <w:lastRenderedPageBreak/>
        <w:t>В тёплый период года:</w:t>
      </w:r>
    </w:p>
    <w:p w:rsidR="0030477E" w:rsidRPr="0085673E" w:rsidRDefault="00557843" w:rsidP="00557843">
      <w:pPr>
        <w:pStyle w:val="a3"/>
        <w:rPr>
          <w:rFonts w:ascii="Times New Roman" w:hAnsi="Times New Roman" w:cs="Times New Roman"/>
          <w:sz w:val="20"/>
          <w:szCs w:val="20"/>
        </w:rPr>
      </w:pPr>
      <w:r w:rsidRPr="0085673E">
        <w:rPr>
          <w:rFonts w:ascii="Times New Roman" w:hAnsi="Times New Roman" w:cs="Times New Roman"/>
          <w:sz w:val="20"/>
          <w:szCs w:val="20"/>
        </w:rPr>
        <w:t>-приём детей проводиться на воздухе;</w:t>
      </w:r>
    </w:p>
    <w:p w:rsidR="0030477E" w:rsidRPr="0085673E" w:rsidRDefault="00557843" w:rsidP="00557843">
      <w:pPr>
        <w:pStyle w:val="a3"/>
        <w:rPr>
          <w:rFonts w:ascii="Times New Roman" w:hAnsi="Times New Roman" w:cs="Times New Roman"/>
          <w:sz w:val="20"/>
          <w:szCs w:val="20"/>
        </w:rPr>
      </w:pPr>
      <w:r w:rsidRPr="0085673E">
        <w:rPr>
          <w:rFonts w:ascii="Times New Roman" w:hAnsi="Times New Roman" w:cs="Times New Roman"/>
          <w:sz w:val="20"/>
          <w:szCs w:val="20"/>
        </w:rPr>
        <w:t>-организованная образовательная деятельность включает в себя</w:t>
      </w:r>
      <w:r w:rsidR="002C66B6">
        <w:rPr>
          <w:rFonts w:ascii="Times New Roman" w:hAnsi="Times New Roman" w:cs="Times New Roman"/>
          <w:sz w:val="20"/>
          <w:szCs w:val="20"/>
        </w:rPr>
        <w:t xml:space="preserve"> физическую культуру и музыку (</w:t>
      </w:r>
      <w:r w:rsidRPr="0085673E">
        <w:rPr>
          <w:rFonts w:ascii="Times New Roman" w:hAnsi="Times New Roman" w:cs="Times New Roman"/>
          <w:sz w:val="20"/>
          <w:szCs w:val="20"/>
        </w:rPr>
        <w:t>проводятся на воздухе).</w:t>
      </w:r>
    </w:p>
    <w:p w:rsidR="00626C1D" w:rsidRPr="00626C1D" w:rsidRDefault="00626C1D" w:rsidP="0055784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57843" w:rsidRPr="00C93554" w:rsidRDefault="0085673E" w:rsidP="005578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2. </w:t>
      </w:r>
      <w:r w:rsidR="00557843" w:rsidRPr="00C93554">
        <w:rPr>
          <w:rFonts w:ascii="Times New Roman" w:hAnsi="Times New Roman" w:cs="Times New Roman"/>
          <w:sz w:val="24"/>
          <w:szCs w:val="24"/>
        </w:rPr>
        <w:t>Взаимодействие педагогов, специалистов МБДОУ Д/с «Рябинушка» с. Теняево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557843" w:rsidRPr="00A644BB" w:rsidTr="003940E5">
        <w:tc>
          <w:tcPr>
            <w:tcW w:w="2392" w:type="dxa"/>
          </w:tcPr>
          <w:p w:rsidR="00557843" w:rsidRPr="00A644BB" w:rsidRDefault="00557843" w:rsidP="003940E5">
            <w:pPr>
              <w:pStyle w:val="a3"/>
            </w:pPr>
            <w:r w:rsidRPr="00A644BB">
              <w:t>должность</w:t>
            </w:r>
          </w:p>
        </w:tc>
        <w:tc>
          <w:tcPr>
            <w:tcW w:w="2393" w:type="dxa"/>
          </w:tcPr>
          <w:p w:rsidR="00557843" w:rsidRPr="00A644BB" w:rsidRDefault="00557843" w:rsidP="003940E5">
            <w:pPr>
              <w:pStyle w:val="a3"/>
            </w:pPr>
            <w:r w:rsidRPr="00A644BB">
              <w:t>работа с педагогами</w:t>
            </w:r>
          </w:p>
        </w:tc>
        <w:tc>
          <w:tcPr>
            <w:tcW w:w="2393" w:type="dxa"/>
          </w:tcPr>
          <w:p w:rsidR="00557843" w:rsidRPr="00A644BB" w:rsidRDefault="00557843" w:rsidP="003940E5">
            <w:pPr>
              <w:pStyle w:val="a3"/>
            </w:pPr>
            <w:r w:rsidRPr="00A644BB">
              <w:t>работа с детьми</w:t>
            </w:r>
          </w:p>
        </w:tc>
        <w:tc>
          <w:tcPr>
            <w:tcW w:w="2393" w:type="dxa"/>
          </w:tcPr>
          <w:p w:rsidR="00557843" w:rsidRPr="00A644BB" w:rsidRDefault="00557843" w:rsidP="003940E5">
            <w:pPr>
              <w:pStyle w:val="a3"/>
            </w:pPr>
            <w:r w:rsidRPr="00A644BB">
              <w:t>работа с родителями</w:t>
            </w:r>
          </w:p>
        </w:tc>
      </w:tr>
      <w:tr w:rsidR="00557843" w:rsidRPr="00A644BB" w:rsidTr="003940E5">
        <w:tc>
          <w:tcPr>
            <w:tcW w:w="2392" w:type="dxa"/>
          </w:tcPr>
          <w:p w:rsidR="00557843" w:rsidRPr="00A644BB" w:rsidRDefault="00557843" w:rsidP="003940E5">
            <w:pPr>
              <w:pStyle w:val="a3"/>
            </w:pPr>
            <w:r w:rsidRPr="00A644BB">
              <w:t>заведующий</w:t>
            </w:r>
          </w:p>
        </w:tc>
        <w:tc>
          <w:tcPr>
            <w:tcW w:w="2393" w:type="dxa"/>
          </w:tcPr>
          <w:p w:rsidR="00557843" w:rsidRPr="00A644BB" w:rsidRDefault="00557843" w:rsidP="003940E5">
            <w:pPr>
              <w:pStyle w:val="a3"/>
            </w:pPr>
            <w:r w:rsidRPr="00A644BB">
              <w:t>понедельник</w:t>
            </w:r>
          </w:p>
        </w:tc>
        <w:tc>
          <w:tcPr>
            <w:tcW w:w="2393" w:type="dxa"/>
          </w:tcPr>
          <w:p w:rsidR="00557843" w:rsidRPr="00A644BB" w:rsidRDefault="00557843" w:rsidP="003940E5">
            <w:pPr>
              <w:pStyle w:val="a3"/>
            </w:pPr>
            <w:r w:rsidRPr="00A644BB">
              <w:t>ежедневно</w:t>
            </w:r>
          </w:p>
        </w:tc>
        <w:tc>
          <w:tcPr>
            <w:tcW w:w="2393" w:type="dxa"/>
          </w:tcPr>
          <w:p w:rsidR="00557843" w:rsidRPr="00A644BB" w:rsidRDefault="00557843" w:rsidP="003940E5">
            <w:pPr>
              <w:pStyle w:val="a3"/>
            </w:pPr>
            <w:r w:rsidRPr="00A644BB">
              <w:t>пятница</w:t>
            </w:r>
          </w:p>
        </w:tc>
      </w:tr>
      <w:tr w:rsidR="00557843" w:rsidRPr="00A644BB" w:rsidTr="003940E5">
        <w:tc>
          <w:tcPr>
            <w:tcW w:w="2392" w:type="dxa"/>
          </w:tcPr>
          <w:p w:rsidR="00557843" w:rsidRPr="00A644BB" w:rsidRDefault="00557843" w:rsidP="003940E5">
            <w:pPr>
              <w:pStyle w:val="a3"/>
            </w:pPr>
            <w:r w:rsidRPr="00A644BB">
              <w:t>воспитатель</w:t>
            </w:r>
          </w:p>
        </w:tc>
        <w:tc>
          <w:tcPr>
            <w:tcW w:w="2393" w:type="dxa"/>
          </w:tcPr>
          <w:p w:rsidR="00557843" w:rsidRPr="00A644BB" w:rsidRDefault="00557843" w:rsidP="003940E5">
            <w:pPr>
              <w:pStyle w:val="a3"/>
            </w:pPr>
            <w:r w:rsidRPr="00A644BB">
              <w:t>ежедневно</w:t>
            </w:r>
          </w:p>
        </w:tc>
        <w:tc>
          <w:tcPr>
            <w:tcW w:w="2393" w:type="dxa"/>
          </w:tcPr>
          <w:p w:rsidR="00557843" w:rsidRPr="00A644BB" w:rsidRDefault="00557843" w:rsidP="003940E5">
            <w:pPr>
              <w:pStyle w:val="a3"/>
            </w:pPr>
            <w:r w:rsidRPr="00A644BB">
              <w:t>ежедневно</w:t>
            </w:r>
          </w:p>
        </w:tc>
        <w:tc>
          <w:tcPr>
            <w:tcW w:w="2393" w:type="dxa"/>
          </w:tcPr>
          <w:p w:rsidR="00557843" w:rsidRPr="00A644BB" w:rsidRDefault="00557843" w:rsidP="003940E5">
            <w:pPr>
              <w:pStyle w:val="a3"/>
            </w:pPr>
            <w:r w:rsidRPr="00A644BB">
              <w:t>ежедневно</w:t>
            </w:r>
          </w:p>
        </w:tc>
      </w:tr>
      <w:tr w:rsidR="00557843" w:rsidRPr="00A644BB" w:rsidTr="003940E5">
        <w:tc>
          <w:tcPr>
            <w:tcW w:w="2392" w:type="dxa"/>
          </w:tcPr>
          <w:p w:rsidR="00557843" w:rsidRPr="00A644BB" w:rsidRDefault="00557843" w:rsidP="003940E5">
            <w:pPr>
              <w:pStyle w:val="a3"/>
            </w:pPr>
            <w:r w:rsidRPr="00A644BB">
              <w:t>музыкальный руководитель</w:t>
            </w:r>
          </w:p>
        </w:tc>
        <w:tc>
          <w:tcPr>
            <w:tcW w:w="2393" w:type="dxa"/>
          </w:tcPr>
          <w:p w:rsidR="00557843" w:rsidRPr="00A644BB" w:rsidRDefault="00557843" w:rsidP="003940E5">
            <w:pPr>
              <w:pStyle w:val="a3"/>
            </w:pPr>
            <w:r w:rsidRPr="00A644BB">
              <w:t>ежедневно</w:t>
            </w:r>
          </w:p>
        </w:tc>
        <w:tc>
          <w:tcPr>
            <w:tcW w:w="2393" w:type="dxa"/>
          </w:tcPr>
          <w:p w:rsidR="00557843" w:rsidRPr="00A644BB" w:rsidRDefault="00557843" w:rsidP="003940E5">
            <w:pPr>
              <w:pStyle w:val="a3"/>
            </w:pPr>
            <w:r w:rsidRPr="00A644BB">
              <w:t>ежедневно</w:t>
            </w:r>
          </w:p>
        </w:tc>
        <w:tc>
          <w:tcPr>
            <w:tcW w:w="2393" w:type="dxa"/>
          </w:tcPr>
          <w:p w:rsidR="00557843" w:rsidRPr="00A644BB" w:rsidRDefault="00557843" w:rsidP="003940E5">
            <w:pPr>
              <w:pStyle w:val="a3"/>
            </w:pPr>
            <w:r w:rsidRPr="00A644BB">
              <w:t>пятница</w:t>
            </w:r>
          </w:p>
        </w:tc>
      </w:tr>
    </w:tbl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477E" w:rsidRPr="0085673E" w:rsidRDefault="0085673E" w:rsidP="0085673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1.1.3. </w:t>
      </w:r>
      <w:r w:rsidRPr="0085673E">
        <w:rPr>
          <w:rFonts w:ascii="Times New Roman" w:hAnsi="Times New Roman" w:cs="Times New Roman"/>
          <w:sz w:val="24"/>
          <w:szCs w:val="24"/>
        </w:rPr>
        <w:t>Комплексная система физкультурно-оздоровительной работы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5"/>
        <w:gridCol w:w="795"/>
        <w:gridCol w:w="566"/>
        <w:gridCol w:w="694"/>
        <w:gridCol w:w="723"/>
        <w:gridCol w:w="567"/>
        <w:gridCol w:w="720"/>
        <w:gridCol w:w="840"/>
        <w:gridCol w:w="567"/>
        <w:gridCol w:w="633"/>
        <w:gridCol w:w="784"/>
        <w:gridCol w:w="425"/>
        <w:gridCol w:w="741"/>
        <w:gridCol w:w="820"/>
      </w:tblGrid>
      <w:tr w:rsidR="00557843" w:rsidRPr="00C93554" w:rsidTr="003940E5">
        <w:trPr>
          <w:trHeight w:val="1080"/>
        </w:trPr>
        <w:tc>
          <w:tcPr>
            <w:tcW w:w="9640" w:type="dxa"/>
            <w:gridSpan w:val="14"/>
          </w:tcPr>
          <w:p w:rsidR="0085673E" w:rsidRDefault="0085673E" w:rsidP="003940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843" w:rsidRPr="00C93554" w:rsidRDefault="00557843" w:rsidP="003940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54">
              <w:rPr>
                <w:rFonts w:ascii="Times New Roman" w:hAnsi="Times New Roman" w:cs="Times New Roman"/>
                <w:sz w:val="20"/>
                <w:szCs w:val="20"/>
              </w:rPr>
              <w:t>Комплексная система</w:t>
            </w:r>
          </w:p>
          <w:p w:rsidR="0085673E" w:rsidRPr="0085673E" w:rsidRDefault="00557843" w:rsidP="0085673E">
            <w:pPr>
              <w:pStyle w:val="a3"/>
              <w:ind w:lef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54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ой работы</w:t>
            </w:r>
          </w:p>
        </w:tc>
      </w:tr>
      <w:tr w:rsidR="00557843" w:rsidRPr="00C93554" w:rsidTr="00FA2EE0">
        <w:trPr>
          <w:trHeight w:val="349"/>
        </w:trPr>
        <w:tc>
          <w:tcPr>
            <w:tcW w:w="765" w:type="dxa"/>
            <w:tcBorders>
              <w:left w:val="nil"/>
            </w:tcBorders>
          </w:tcPr>
          <w:p w:rsidR="00557843" w:rsidRPr="00C93554" w:rsidRDefault="00557843" w:rsidP="00394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gridSpan w:val="3"/>
            <w:tcBorders>
              <w:bottom w:val="nil"/>
            </w:tcBorders>
          </w:tcPr>
          <w:p w:rsidR="00557843" w:rsidRPr="00C93554" w:rsidRDefault="00557843" w:rsidP="00394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gridSpan w:val="3"/>
            <w:tcBorders>
              <w:bottom w:val="nil"/>
            </w:tcBorders>
          </w:tcPr>
          <w:p w:rsidR="00557843" w:rsidRPr="00C93554" w:rsidRDefault="00557843" w:rsidP="00394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gridSpan w:val="3"/>
            <w:tcBorders>
              <w:bottom w:val="nil"/>
            </w:tcBorders>
          </w:tcPr>
          <w:p w:rsidR="00557843" w:rsidRPr="00C93554" w:rsidRDefault="00557843" w:rsidP="00394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gridSpan w:val="3"/>
            <w:tcBorders>
              <w:bottom w:val="nil"/>
            </w:tcBorders>
          </w:tcPr>
          <w:p w:rsidR="00557843" w:rsidRPr="00C93554" w:rsidRDefault="00557843" w:rsidP="00394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right w:val="nil"/>
            </w:tcBorders>
          </w:tcPr>
          <w:p w:rsidR="00557843" w:rsidRPr="00C93554" w:rsidRDefault="00557843" w:rsidP="00394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843" w:rsidRPr="00C93554" w:rsidTr="00FA2EE0">
        <w:trPr>
          <w:trHeight w:val="2055"/>
        </w:trPr>
        <w:tc>
          <w:tcPr>
            <w:tcW w:w="1560" w:type="dxa"/>
            <w:gridSpan w:val="2"/>
          </w:tcPr>
          <w:p w:rsidR="00557843" w:rsidRPr="00C93554" w:rsidRDefault="00557843" w:rsidP="003940E5">
            <w:pPr>
              <w:pStyle w:val="a3"/>
              <w:ind w:lef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843" w:rsidRPr="00C93554" w:rsidRDefault="00557843" w:rsidP="003940E5">
            <w:pPr>
              <w:pStyle w:val="a3"/>
              <w:ind w:lef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54">
              <w:rPr>
                <w:rFonts w:ascii="Times New Roman" w:hAnsi="Times New Roman" w:cs="Times New Roman"/>
                <w:sz w:val="20"/>
                <w:szCs w:val="20"/>
              </w:rPr>
              <w:t>создание</w:t>
            </w:r>
          </w:p>
          <w:p w:rsidR="00557843" w:rsidRPr="00C93554" w:rsidRDefault="00557843" w:rsidP="003940E5">
            <w:pPr>
              <w:pStyle w:val="a3"/>
              <w:ind w:lef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54">
              <w:rPr>
                <w:rFonts w:ascii="Times New Roman" w:hAnsi="Times New Roman" w:cs="Times New Roman"/>
                <w:sz w:val="20"/>
                <w:szCs w:val="20"/>
              </w:rPr>
              <w:t xml:space="preserve">условий </w:t>
            </w:r>
            <w:proofErr w:type="gramStart"/>
            <w:r w:rsidRPr="00C93554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557843" w:rsidRPr="00C93554" w:rsidRDefault="00557843" w:rsidP="003940E5">
            <w:pPr>
              <w:pStyle w:val="a3"/>
              <w:ind w:lef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54">
              <w:rPr>
                <w:rFonts w:ascii="Times New Roman" w:hAnsi="Times New Roman" w:cs="Times New Roman"/>
                <w:sz w:val="20"/>
                <w:szCs w:val="20"/>
              </w:rPr>
              <w:t>двигательной</w:t>
            </w:r>
          </w:p>
          <w:p w:rsidR="00557843" w:rsidRPr="00C93554" w:rsidRDefault="00557843" w:rsidP="003940E5">
            <w:pPr>
              <w:pStyle w:val="a3"/>
              <w:ind w:lef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54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</w:p>
          <w:p w:rsidR="00557843" w:rsidRPr="00C93554" w:rsidRDefault="00557843" w:rsidP="003940E5">
            <w:pPr>
              <w:pStyle w:val="a3"/>
              <w:ind w:lef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54"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</w:p>
          <w:p w:rsidR="00557843" w:rsidRPr="00C93554" w:rsidRDefault="00557843" w:rsidP="003940E5">
            <w:pPr>
              <w:pStyle w:val="a3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C9355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66" w:type="dxa"/>
            <w:tcBorders>
              <w:top w:val="nil"/>
              <w:bottom w:val="nil"/>
            </w:tcBorders>
            <w:shd w:val="clear" w:color="auto" w:fill="auto"/>
          </w:tcPr>
          <w:p w:rsidR="00557843" w:rsidRPr="00C93554" w:rsidRDefault="00557843" w:rsidP="00394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557843" w:rsidRPr="00C93554" w:rsidRDefault="00557843" w:rsidP="003940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843" w:rsidRPr="00C93554" w:rsidRDefault="00557843" w:rsidP="003940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843" w:rsidRPr="00C93554" w:rsidRDefault="00557843" w:rsidP="003940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54">
              <w:rPr>
                <w:rFonts w:ascii="Times New Roman" w:hAnsi="Times New Roman" w:cs="Times New Roman"/>
                <w:sz w:val="20"/>
                <w:szCs w:val="20"/>
              </w:rPr>
              <w:t>система</w:t>
            </w:r>
          </w:p>
          <w:p w:rsidR="00557843" w:rsidRPr="00C93554" w:rsidRDefault="00557843" w:rsidP="003940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54">
              <w:rPr>
                <w:rFonts w:ascii="Times New Roman" w:hAnsi="Times New Roman" w:cs="Times New Roman"/>
                <w:sz w:val="20"/>
                <w:szCs w:val="20"/>
              </w:rPr>
              <w:t>двигательной деятельности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557843" w:rsidRPr="00C93554" w:rsidRDefault="00557843" w:rsidP="00394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557843" w:rsidRPr="00C93554" w:rsidRDefault="00557843" w:rsidP="003940E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843" w:rsidRPr="00C93554" w:rsidRDefault="00557843" w:rsidP="003940E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843" w:rsidRPr="00C93554" w:rsidRDefault="00557843" w:rsidP="003940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54">
              <w:rPr>
                <w:rFonts w:ascii="Times New Roman" w:hAnsi="Times New Roman" w:cs="Times New Roman"/>
                <w:sz w:val="20"/>
                <w:szCs w:val="20"/>
              </w:rPr>
              <w:t>система</w:t>
            </w:r>
          </w:p>
          <w:p w:rsidR="00557843" w:rsidRPr="00C93554" w:rsidRDefault="00557843" w:rsidP="003940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54">
              <w:rPr>
                <w:rFonts w:ascii="Times New Roman" w:hAnsi="Times New Roman" w:cs="Times New Roman"/>
                <w:sz w:val="20"/>
                <w:szCs w:val="20"/>
              </w:rPr>
              <w:t>закаливания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557843" w:rsidRPr="00C93554" w:rsidRDefault="00557843" w:rsidP="00394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557843" w:rsidRPr="00C93554" w:rsidRDefault="00557843" w:rsidP="003940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843" w:rsidRPr="00C93554" w:rsidRDefault="00557843" w:rsidP="003940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843" w:rsidRPr="00C93554" w:rsidRDefault="00557843" w:rsidP="003940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54">
              <w:rPr>
                <w:rFonts w:ascii="Times New Roman" w:hAnsi="Times New Roman" w:cs="Times New Roman"/>
                <w:sz w:val="20"/>
                <w:szCs w:val="20"/>
              </w:rPr>
              <w:t>рациональное питание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57843" w:rsidRPr="00C93554" w:rsidRDefault="00557843" w:rsidP="00394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:rsidR="00557843" w:rsidRPr="00C93554" w:rsidRDefault="00557843" w:rsidP="003940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843" w:rsidRPr="00C93554" w:rsidRDefault="00557843" w:rsidP="003940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843" w:rsidRPr="00C93554" w:rsidRDefault="00557843" w:rsidP="003940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54">
              <w:rPr>
                <w:rFonts w:ascii="Times New Roman" w:hAnsi="Times New Roman" w:cs="Times New Roman"/>
                <w:sz w:val="20"/>
                <w:szCs w:val="20"/>
              </w:rPr>
              <w:t>диагностика</w:t>
            </w:r>
          </w:p>
          <w:p w:rsidR="00557843" w:rsidRPr="00C93554" w:rsidRDefault="00557843" w:rsidP="003940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54">
              <w:rPr>
                <w:rFonts w:ascii="Times New Roman" w:hAnsi="Times New Roman" w:cs="Times New Roman"/>
                <w:sz w:val="20"/>
                <w:szCs w:val="20"/>
              </w:rPr>
              <w:t>физического развития</w:t>
            </w:r>
          </w:p>
        </w:tc>
      </w:tr>
    </w:tbl>
    <w:p w:rsidR="00557843" w:rsidRPr="00C93554" w:rsidRDefault="00557843" w:rsidP="00557843">
      <w:pPr>
        <w:pStyle w:val="a3"/>
        <w:tabs>
          <w:tab w:val="left" w:pos="2010"/>
          <w:tab w:val="left" w:pos="4005"/>
          <w:tab w:val="left" w:pos="6105"/>
        </w:tabs>
        <w:rPr>
          <w:rFonts w:ascii="Times New Roman" w:hAnsi="Times New Roman" w:cs="Times New Roman"/>
          <w:sz w:val="20"/>
          <w:szCs w:val="20"/>
        </w:rPr>
      </w:pPr>
      <w:r w:rsidRPr="00C93554">
        <w:rPr>
          <w:rFonts w:ascii="Times New Roman" w:hAnsi="Times New Roman" w:cs="Times New Roman"/>
          <w:sz w:val="20"/>
          <w:szCs w:val="20"/>
        </w:rPr>
        <w:t xml:space="preserve">-создание </w:t>
      </w:r>
      <w:proofErr w:type="gramStart"/>
      <w:r w:rsidRPr="00C93554">
        <w:rPr>
          <w:rFonts w:ascii="Times New Roman" w:hAnsi="Times New Roman" w:cs="Times New Roman"/>
          <w:sz w:val="20"/>
          <w:szCs w:val="20"/>
        </w:rPr>
        <w:tab/>
        <w:t>-</w:t>
      </w:r>
      <w:proofErr w:type="gramEnd"/>
      <w:r w:rsidRPr="00C93554">
        <w:rPr>
          <w:rFonts w:ascii="Times New Roman" w:hAnsi="Times New Roman" w:cs="Times New Roman"/>
          <w:sz w:val="20"/>
          <w:szCs w:val="20"/>
        </w:rPr>
        <w:t>утренняя</w:t>
      </w:r>
      <w:r w:rsidRPr="00C93554">
        <w:rPr>
          <w:rFonts w:ascii="Times New Roman" w:hAnsi="Times New Roman" w:cs="Times New Roman"/>
          <w:sz w:val="20"/>
          <w:szCs w:val="20"/>
        </w:rPr>
        <w:tab/>
        <w:t>-воздушные                -сбалансированность      -диагностика</w:t>
      </w:r>
    </w:p>
    <w:p w:rsidR="00557843" w:rsidRPr="00C93554" w:rsidRDefault="00557843" w:rsidP="00557843">
      <w:pPr>
        <w:pStyle w:val="a3"/>
        <w:tabs>
          <w:tab w:val="left" w:pos="2010"/>
          <w:tab w:val="left" w:pos="4005"/>
          <w:tab w:val="left" w:pos="6105"/>
          <w:tab w:val="left" w:pos="7950"/>
        </w:tabs>
        <w:rPr>
          <w:rFonts w:ascii="Times New Roman" w:hAnsi="Times New Roman" w:cs="Times New Roman"/>
          <w:sz w:val="20"/>
          <w:szCs w:val="20"/>
        </w:rPr>
      </w:pPr>
      <w:r w:rsidRPr="00C93554">
        <w:rPr>
          <w:rFonts w:ascii="Times New Roman" w:hAnsi="Times New Roman" w:cs="Times New Roman"/>
          <w:sz w:val="20"/>
          <w:szCs w:val="20"/>
        </w:rPr>
        <w:t>физкультурного</w:t>
      </w:r>
      <w:r w:rsidRPr="00C93554">
        <w:rPr>
          <w:rFonts w:ascii="Times New Roman" w:hAnsi="Times New Roman" w:cs="Times New Roman"/>
          <w:sz w:val="20"/>
          <w:szCs w:val="20"/>
        </w:rPr>
        <w:tab/>
        <w:t>гимнастика;</w:t>
      </w:r>
      <w:r w:rsidRPr="00C93554">
        <w:rPr>
          <w:rFonts w:ascii="Times New Roman" w:hAnsi="Times New Roman" w:cs="Times New Roman"/>
          <w:sz w:val="20"/>
          <w:szCs w:val="20"/>
        </w:rPr>
        <w:tab/>
        <w:t>ванны;</w:t>
      </w:r>
      <w:r w:rsidRPr="00C93554">
        <w:rPr>
          <w:rFonts w:ascii="Times New Roman" w:hAnsi="Times New Roman" w:cs="Times New Roman"/>
          <w:sz w:val="20"/>
          <w:szCs w:val="20"/>
        </w:rPr>
        <w:tab/>
        <w:t xml:space="preserve">      рациона;</w:t>
      </w:r>
      <w:r w:rsidRPr="00C93554">
        <w:rPr>
          <w:rFonts w:ascii="Times New Roman" w:hAnsi="Times New Roman" w:cs="Times New Roman"/>
          <w:sz w:val="20"/>
          <w:szCs w:val="20"/>
        </w:rPr>
        <w:tab/>
        <w:t xml:space="preserve">физического </w:t>
      </w:r>
    </w:p>
    <w:p w:rsidR="00557843" w:rsidRPr="00C93554" w:rsidRDefault="00557843" w:rsidP="00557843">
      <w:pPr>
        <w:pStyle w:val="a3"/>
        <w:tabs>
          <w:tab w:val="left" w:pos="2010"/>
          <w:tab w:val="left" w:pos="4005"/>
          <w:tab w:val="left" w:pos="6105"/>
          <w:tab w:val="left" w:pos="7950"/>
        </w:tabs>
        <w:rPr>
          <w:rFonts w:ascii="Times New Roman" w:hAnsi="Times New Roman" w:cs="Times New Roman"/>
          <w:sz w:val="20"/>
          <w:szCs w:val="20"/>
        </w:rPr>
      </w:pPr>
      <w:r w:rsidRPr="00C93554">
        <w:rPr>
          <w:rFonts w:ascii="Times New Roman" w:hAnsi="Times New Roman" w:cs="Times New Roman"/>
          <w:sz w:val="20"/>
          <w:szCs w:val="20"/>
        </w:rPr>
        <w:t>уголка;</w:t>
      </w:r>
      <w:proofErr w:type="gramStart"/>
      <w:r w:rsidRPr="00C93554">
        <w:rPr>
          <w:rFonts w:ascii="Times New Roman" w:hAnsi="Times New Roman" w:cs="Times New Roman"/>
          <w:sz w:val="20"/>
          <w:szCs w:val="20"/>
        </w:rPr>
        <w:tab/>
        <w:t>-</w:t>
      </w:r>
      <w:proofErr w:type="gramEnd"/>
      <w:r w:rsidRPr="00C93554">
        <w:rPr>
          <w:rFonts w:ascii="Times New Roman" w:hAnsi="Times New Roman" w:cs="Times New Roman"/>
          <w:sz w:val="20"/>
          <w:szCs w:val="20"/>
        </w:rPr>
        <w:t>приём детей</w:t>
      </w:r>
      <w:r w:rsidRPr="00C93554">
        <w:rPr>
          <w:rFonts w:ascii="Times New Roman" w:hAnsi="Times New Roman" w:cs="Times New Roman"/>
          <w:sz w:val="20"/>
          <w:szCs w:val="20"/>
        </w:rPr>
        <w:tab/>
        <w:t>-проветривание;</w:t>
      </w:r>
      <w:r w:rsidRPr="00C93554">
        <w:rPr>
          <w:rFonts w:ascii="Times New Roman" w:hAnsi="Times New Roman" w:cs="Times New Roman"/>
          <w:sz w:val="20"/>
          <w:szCs w:val="20"/>
        </w:rPr>
        <w:tab/>
        <w:t>-разнообразие;</w:t>
      </w:r>
      <w:r w:rsidRPr="00C93554">
        <w:rPr>
          <w:rFonts w:ascii="Times New Roman" w:hAnsi="Times New Roman" w:cs="Times New Roman"/>
          <w:sz w:val="20"/>
          <w:szCs w:val="20"/>
        </w:rPr>
        <w:tab/>
        <w:t>развития;</w:t>
      </w:r>
    </w:p>
    <w:p w:rsidR="00557843" w:rsidRPr="00C93554" w:rsidRDefault="00557843" w:rsidP="00557843">
      <w:pPr>
        <w:pStyle w:val="a3"/>
        <w:tabs>
          <w:tab w:val="left" w:pos="2010"/>
          <w:tab w:val="left" w:pos="4005"/>
          <w:tab w:val="left" w:pos="6105"/>
          <w:tab w:val="left" w:pos="7950"/>
        </w:tabs>
        <w:rPr>
          <w:rFonts w:ascii="Times New Roman" w:hAnsi="Times New Roman" w:cs="Times New Roman"/>
          <w:sz w:val="20"/>
          <w:szCs w:val="20"/>
        </w:rPr>
      </w:pPr>
      <w:r w:rsidRPr="00C93554">
        <w:rPr>
          <w:rFonts w:ascii="Times New Roman" w:hAnsi="Times New Roman" w:cs="Times New Roman"/>
          <w:sz w:val="20"/>
          <w:szCs w:val="20"/>
        </w:rPr>
        <w:t>-создание</w:t>
      </w:r>
      <w:r w:rsidRPr="00C93554">
        <w:rPr>
          <w:rFonts w:ascii="Times New Roman" w:hAnsi="Times New Roman" w:cs="Times New Roman"/>
          <w:sz w:val="20"/>
          <w:szCs w:val="20"/>
        </w:rPr>
        <w:tab/>
        <w:t>на воздухе;</w:t>
      </w:r>
      <w:proofErr w:type="gramStart"/>
      <w:r w:rsidRPr="00C93554">
        <w:rPr>
          <w:rFonts w:ascii="Times New Roman" w:hAnsi="Times New Roman" w:cs="Times New Roman"/>
          <w:sz w:val="20"/>
          <w:szCs w:val="20"/>
        </w:rPr>
        <w:tab/>
        <w:t>-</w:t>
      </w:r>
      <w:proofErr w:type="gramEnd"/>
      <w:r w:rsidRPr="00C93554">
        <w:rPr>
          <w:rFonts w:ascii="Times New Roman" w:hAnsi="Times New Roman" w:cs="Times New Roman"/>
          <w:sz w:val="20"/>
          <w:szCs w:val="20"/>
        </w:rPr>
        <w:t>полоскание                  -витаминотерапия</w:t>
      </w:r>
      <w:r w:rsidRPr="00C93554">
        <w:rPr>
          <w:rFonts w:ascii="Times New Roman" w:hAnsi="Times New Roman" w:cs="Times New Roman"/>
          <w:sz w:val="20"/>
          <w:szCs w:val="20"/>
        </w:rPr>
        <w:tab/>
        <w:t>-обследование</w:t>
      </w:r>
    </w:p>
    <w:p w:rsidR="00557843" w:rsidRPr="00C93554" w:rsidRDefault="00557843" w:rsidP="00557843">
      <w:pPr>
        <w:pStyle w:val="a3"/>
        <w:tabs>
          <w:tab w:val="left" w:pos="2010"/>
          <w:tab w:val="left" w:pos="4005"/>
          <w:tab w:val="left" w:pos="7950"/>
        </w:tabs>
        <w:rPr>
          <w:rFonts w:ascii="Times New Roman" w:hAnsi="Times New Roman" w:cs="Times New Roman"/>
          <w:sz w:val="20"/>
          <w:szCs w:val="20"/>
        </w:rPr>
      </w:pPr>
      <w:r w:rsidRPr="00C93554">
        <w:rPr>
          <w:rFonts w:ascii="Times New Roman" w:hAnsi="Times New Roman" w:cs="Times New Roman"/>
          <w:sz w:val="20"/>
          <w:szCs w:val="20"/>
        </w:rPr>
        <w:t>условий</w:t>
      </w:r>
      <w:proofErr w:type="gramStart"/>
      <w:r w:rsidRPr="00C93554">
        <w:rPr>
          <w:rFonts w:ascii="Times New Roman" w:hAnsi="Times New Roman" w:cs="Times New Roman"/>
          <w:sz w:val="20"/>
          <w:szCs w:val="20"/>
        </w:rPr>
        <w:tab/>
        <w:t>-</w:t>
      </w:r>
      <w:proofErr w:type="gramEnd"/>
      <w:r w:rsidRPr="00C93554">
        <w:rPr>
          <w:rFonts w:ascii="Times New Roman" w:hAnsi="Times New Roman" w:cs="Times New Roman"/>
          <w:sz w:val="20"/>
          <w:szCs w:val="20"/>
        </w:rPr>
        <w:t>физкультурные</w:t>
      </w:r>
      <w:r w:rsidRPr="00C93554">
        <w:rPr>
          <w:rFonts w:ascii="Times New Roman" w:hAnsi="Times New Roman" w:cs="Times New Roman"/>
          <w:sz w:val="20"/>
          <w:szCs w:val="20"/>
        </w:rPr>
        <w:tab/>
        <w:t>рта;</w:t>
      </w:r>
      <w:r w:rsidRPr="00C93554">
        <w:rPr>
          <w:rFonts w:ascii="Times New Roman" w:hAnsi="Times New Roman" w:cs="Times New Roman"/>
          <w:sz w:val="20"/>
          <w:szCs w:val="20"/>
        </w:rPr>
        <w:tab/>
        <w:t>готовности</w:t>
      </w:r>
    </w:p>
    <w:p w:rsidR="00557843" w:rsidRPr="00C93554" w:rsidRDefault="00557843" w:rsidP="00557843">
      <w:pPr>
        <w:pStyle w:val="a3"/>
        <w:tabs>
          <w:tab w:val="left" w:pos="2010"/>
          <w:tab w:val="left" w:pos="4005"/>
          <w:tab w:val="left" w:pos="7950"/>
        </w:tabs>
        <w:rPr>
          <w:rFonts w:ascii="Times New Roman" w:hAnsi="Times New Roman" w:cs="Times New Roman"/>
          <w:sz w:val="20"/>
          <w:szCs w:val="20"/>
        </w:rPr>
      </w:pPr>
      <w:r w:rsidRPr="00C93554">
        <w:rPr>
          <w:rFonts w:ascii="Times New Roman" w:hAnsi="Times New Roman" w:cs="Times New Roman"/>
          <w:sz w:val="20"/>
          <w:szCs w:val="20"/>
        </w:rPr>
        <w:t>для</w:t>
      </w:r>
      <w:r w:rsidRPr="00C93554">
        <w:rPr>
          <w:rFonts w:ascii="Times New Roman" w:hAnsi="Times New Roman" w:cs="Times New Roman"/>
          <w:sz w:val="20"/>
          <w:szCs w:val="20"/>
        </w:rPr>
        <w:tab/>
        <w:t>занятия;</w:t>
      </w:r>
      <w:proofErr w:type="gramStart"/>
      <w:r w:rsidRPr="00C93554">
        <w:rPr>
          <w:rFonts w:ascii="Times New Roman" w:hAnsi="Times New Roman" w:cs="Times New Roman"/>
          <w:sz w:val="20"/>
          <w:szCs w:val="20"/>
        </w:rPr>
        <w:tab/>
        <w:t>-</w:t>
      </w:r>
      <w:proofErr w:type="gramEnd"/>
      <w:r w:rsidRPr="00C93554">
        <w:rPr>
          <w:rFonts w:ascii="Times New Roman" w:hAnsi="Times New Roman" w:cs="Times New Roman"/>
          <w:sz w:val="20"/>
          <w:szCs w:val="20"/>
        </w:rPr>
        <w:t>обтирание;</w:t>
      </w:r>
      <w:r w:rsidRPr="00C93554">
        <w:rPr>
          <w:rFonts w:ascii="Times New Roman" w:hAnsi="Times New Roman" w:cs="Times New Roman"/>
          <w:sz w:val="20"/>
          <w:szCs w:val="20"/>
        </w:rPr>
        <w:tab/>
        <w:t>к школе</w:t>
      </w:r>
    </w:p>
    <w:p w:rsidR="00557843" w:rsidRPr="00C93554" w:rsidRDefault="00557843" w:rsidP="00557843">
      <w:pPr>
        <w:pStyle w:val="a3"/>
        <w:tabs>
          <w:tab w:val="left" w:pos="2010"/>
          <w:tab w:val="left" w:pos="4005"/>
        </w:tabs>
        <w:rPr>
          <w:rFonts w:ascii="Times New Roman" w:hAnsi="Times New Roman" w:cs="Times New Roman"/>
          <w:sz w:val="20"/>
          <w:szCs w:val="20"/>
        </w:rPr>
      </w:pPr>
      <w:r w:rsidRPr="00C93554">
        <w:rPr>
          <w:rFonts w:ascii="Times New Roman" w:hAnsi="Times New Roman" w:cs="Times New Roman"/>
          <w:sz w:val="20"/>
          <w:szCs w:val="20"/>
        </w:rPr>
        <w:t>двигательной</w:t>
      </w:r>
      <w:proofErr w:type="gramStart"/>
      <w:r w:rsidRPr="00C93554">
        <w:rPr>
          <w:rFonts w:ascii="Times New Roman" w:hAnsi="Times New Roman" w:cs="Times New Roman"/>
          <w:sz w:val="20"/>
          <w:szCs w:val="20"/>
        </w:rPr>
        <w:tab/>
        <w:t>-</w:t>
      </w:r>
      <w:proofErr w:type="gramEnd"/>
      <w:r w:rsidRPr="00C93554">
        <w:rPr>
          <w:rFonts w:ascii="Times New Roman" w:hAnsi="Times New Roman" w:cs="Times New Roman"/>
          <w:sz w:val="20"/>
          <w:szCs w:val="20"/>
        </w:rPr>
        <w:t>досуги;</w:t>
      </w:r>
      <w:r w:rsidRPr="00C93554">
        <w:rPr>
          <w:rFonts w:ascii="Times New Roman" w:hAnsi="Times New Roman" w:cs="Times New Roman"/>
          <w:sz w:val="20"/>
          <w:szCs w:val="20"/>
        </w:rPr>
        <w:tab/>
        <w:t>-облегчённая</w:t>
      </w:r>
    </w:p>
    <w:p w:rsidR="00557843" w:rsidRPr="00C93554" w:rsidRDefault="00557843" w:rsidP="00557843">
      <w:pPr>
        <w:pStyle w:val="a3"/>
        <w:tabs>
          <w:tab w:val="left" w:pos="2010"/>
          <w:tab w:val="left" w:pos="4005"/>
        </w:tabs>
        <w:rPr>
          <w:rFonts w:ascii="Times New Roman" w:hAnsi="Times New Roman" w:cs="Times New Roman"/>
          <w:sz w:val="20"/>
          <w:szCs w:val="20"/>
        </w:rPr>
      </w:pPr>
      <w:r w:rsidRPr="00C93554">
        <w:rPr>
          <w:rFonts w:ascii="Times New Roman" w:hAnsi="Times New Roman" w:cs="Times New Roman"/>
          <w:sz w:val="20"/>
          <w:szCs w:val="20"/>
        </w:rPr>
        <w:t>активности</w:t>
      </w:r>
      <w:proofErr w:type="gramStart"/>
      <w:r w:rsidRPr="00C93554">
        <w:rPr>
          <w:rFonts w:ascii="Times New Roman" w:hAnsi="Times New Roman" w:cs="Times New Roman"/>
          <w:sz w:val="20"/>
          <w:szCs w:val="20"/>
        </w:rPr>
        <w:tab/>
        <w:t>-</w:t>
      </w:r>
      <w:proofErr w:type="gramEnd"/>
      <w:r w:rsidRPr="00C93554">
        <w:rPr>
          <w:rFonts w:ascii="Times New Roman" w:hAnsi="Times New Roman" w:cs="Times New Roman"/>
          <w:sz w:val="20"/>
          <w:szCs w:val="20"/>
        </w:rPr>
        <w:t>спортивные</w:t>
      </w:r>
      <w:r w:rsidRPr="00C93554">
        <w:rPr>
          <w:rFonts w:ascii="Times New Roman" w:hAnsi="Times New Roman" w:cs="Times New Roman"/>
          <w:sz w:val="20"/>
          <w:szCs w:val="20"/>
        </w:rPr>
        <w:tab/>
        <w:t>одежда</w:t>
      </w:r>
    </w:p>
    <w:p w:rsidR="00557843" w:rsidRPr="00C93554" w:rsidRDefault="00557843" w:rsidP="00557843">
      <w:pPr>
        <w:pStyle w:val="a3"/>
        <w:tabs>
          <w:tab w:val="left" w:pos="2010"/>
        </w:tabs>
        <w:rPr>
          <w:rFonts w:ascii="Times New Roman" w:hAnsi="Times New Roman" w:cs="Times New Roman"/>
          <w:sz w:val="20"/>
          <w:szCs w:val="20"/>
        </w:rPr>
      </w:pPr>
      <w:r w:rsidRPr="00C93554">
        <w:rPr>
          <w:rFonts w:ascii="Times New Roman" w:hAnsi="Times New Roman" w:cs="Times New Roman"/>
          <w:sz w:val="20"/>
          <w:szCs w:val="20"/>
        </w:rPr>
        <w:t>на участке</w:t>
      </w:r>
      <w:r w:rsidRPr="00C93554">
        <w:rPr>
          <w:rFonts w:ascii="Times New Roman" w:hAnsi="Times New Roman" w:cs="Times New Roman"/>
          <w:sz w:val="20"/>
          <w:szCs w:val="20"/>
        </w:rPr>
        <w:tab/>
        <w:t>развлечения;</w:t>
      </w:r>
    </w:p>
    <w:p w:rsidR="00557843" w:rsidRPr="00C93554" w:rsidRDefault="00557843" w:rsidP="00557843">
      <w:pPr>
        <w:pStyle w:val="a3"/>
        <w:tabs>
          <w:tab w:val="left" w:pos="2010"/>
        </w:tabs>
        <w:rPr>
          <w:rFonts w:ascii="Times New Roman" w:hAnsi="Times New Roman" w:cs="Times New Roman"/>
          <w:sz w:val="20"/>
          <w:szCs w:val="20"/>
        </w:rPr>
      </w:pPr>
      <w:r w:rsidRPr="00C93554">
        <w:rPr>
          <w:rFonts w:ascii="Times New Roman" w:hAnsi="Times New Roman" w:cs="Times New Roman"/>
          <w:sz w:val="20"/>
          <w:szCs w:val="20"/>
        </w:rPr>
        <w:t>-гибкий</w:t>
      </w:r>
      <w:proofErr w:type="gramStart"/>
      <w:r w:rsidRPr="00C93554">
        <w:rPr>
          <w:rFonts w:ascii="Times New Roman" w:hAnsi="Times New Roman" w:cs="Times New Roman"/>
          <w:sz w:val="20"/>
          <w:szCs w:val="20"/>
        </w:rPr>
        <w:tab/>
        <w:t>-</w:t>
      </w:r>
      <w:proofErr w:type="gramEnd"/>
      <w:r w:rsidRPr="00C93554">
        <w:rPr>
          <w:rFonts w:ascii="Times New Roman" w:hAnsi="Times New Roman" w:cs="Times New Roman"/>
          <w:sz w:val="20"/>
          <w:szCs w:val="20"/>
        </w:rPr>
        <w:t>подвижные</w:t>
      </w:r>
    </w:p>
    <w:p w:rsidR="00557843" w:rsidRPr="00C93554" w:rsidRDefault="00557843" w:rsidP="00557843">
      <w:pPr>
        <w:pStyle w:val="a3"/>
        <w:rPr>
          <w:rFonts w:ascii="Times New Roman" w:hAnsi="Times New Roman" w:cs="Times New Roman"/>
          <w:sz w:val="20"/>
          <w:szCs w:val="20"/>
        </w:rPr>
      </w:pPr>
      <w:r w:rsidRPr="00C93554">
        <w:rPr>
          <w:rFonts w:ascii="Times New Roman" w:hAnsi="Times New Roman" w:cs="Times New Roman"/>
          <w:sz w:val="20"/>
          <w:szCs w:val="20"/>
        </w:rPr>
        <w:t>режим                             игры</w:t>
      </w:r>
    </w:p>
    <w:p w:rsidR="00557843" w:rsidRPr="00C93554" w:rsidRDefault="00557843" w:rsidP="00557843">
      <w:pPr>
        <w:pStyle w:val="a3"/>
        <w:rPr>
          <w:rFonts w:ascii="Times New Roman" w:hAnsi="Times New Roman" w:cs="Times New Roman"/>
          <w:sz w:val="20"/>
          <w:szCs w:val="20"/>
        </w:rPr>
      </w:pPr>
      <w:r w:rsidRPr="00C93554">
        <w:rPr>
          <w:rFonts w:ascii="Times New Roman" w:hAnsi="Times New Roman" w:cs="Times New Roman"/>
          <w:sz w:val="20"/>
          <w:szCs w:val="20"/>
        </w:rPr>
        <w:t xml:space="preserve">                                        -гимнастика</w:t>
      </w:r>
    </w:p>
    <w:p w:rsidR="00A644BB" w:rsidRDefault="00557843" w:rsidP="00A644B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93554">
        <w:rPr>
          <w:rFonts w:ascii="Times New Roman" w:hAnsi="Times New Roman" w:cs="Times New Roman"/>
          <w:sz w:val="20"/>
          <w:szCs w:val="20"/>
        </w:rPr>
        <w:t xml:space="preserve">                                         после сна</w:t>
      </w:r>
    </w:p>
    <w:p w:rsidR="00A644BB" w:rsidRDefault="00A644BB" w:rsidP="00A644BB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5673E" w:rsidRPr="0085673E" w:rsidRDefault="0085673E" w:rsidP="008567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4. </w:t>
      </w:r>
      <w:r w:rsidR="00B46048" w:rsidRPr="007841BC">
        <w:rPr>
          <w:rFonts w:ascii="Times New Roman" w:eastAsia="Times New Roman" w:hAnsi="Times New Roman" w:cs="Times New Roman"/>
          <w:sz w:val="24"/>
          <w:szCs w:val="24"/>
        </w:rPr>
        <w:t xml:space="preserve">Модель </w:t>
      </w:r>
      <w:r w:rsidR="00B46048" w:rsidRPr="007841BC">
        <w:rPr>
          <w:rFonts w:ascii="Times New Roman" w:hAnsi="Times New Roman" w:cs="Times New Roman"/>
          <w:sz w:val="24"/>
          <w:szCs w:val="24"/>
        </w:rPr>
        <w:t>образовательного процесса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992"/>
        <w:gridCol w:w="993"/>
        <w:gridCol w:w="1559"/>
        <w:gridCol w:w="1134"/>
        <w:gridCol w:w="3976"/>
      </w:tblGrid>
      <w:tr w:rsidR="00B46048" w:rsidRPr="007841BC" w:rsidTr="0028619A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6048" w:rsidRPr="007841BC" w:rsidRDefault="00B46048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недели</w:t>
            </w:r>
          </w:p>
          <w:p w:rsidR="00B46048" w:rsidRPr="007841BC" w:rsidRDefault="00B46048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6048" w:rsidRPr="007841BC" w:rsidRDefault="00B46048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>Доминирующие образовательные области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6048" w:rsidRPr="007841BC" w:rsidRDefault="00B46048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работы, тема</w:t>
            </w:r>
          </w:p>
          <w:p w:rsidR="00B46048" w:rsidRPr="007841BC" w:rsidRDefault="00B46048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6048" w:rsidRPr="007841BC" w:rsidRDefault="00B46048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уемые предпосылки УУД (из программы, реализуемой в ДОУ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6048" w:rsidRPr="007841BC" w:rsidRDefault="00B46048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грация образовательных областей</w:t>
            </w:r>
          </w:p>
          <w:p w:rsidR="00B46048" w:rsidRPr="007841BC" w:rsidRDefault="00B46048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6048" w:rsidRPr="007841BC" w:rsidRDefault="00B46048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6048" w:rsidRPr="007841BC" w:rsidRDefault="00B46048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уемые предпосылки УУД</w:t>
            </w:r>
          </w:p>
          <w:p w:rsidR="00B46048" w:rsidRPr="007841BC" w:rsidRDefault="00B46048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619A" w:rsidRPr="007841BC" w:rsidTr="0028619A">
        <w:tc>
          <w:tcPr>
            <w:tcW w:w="709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8619A" w:rsidRPr="007841BC" w:rsidRDefault="0028619A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99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8619A" w:rsidRDefault="00E41201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удо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E41201" w:rsidRDefault="00E41201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-тво</w:t>
            </w:r>
            <w:proofErr w:type="spellEnd"/>
            <w:proofErr w:type="gramEnd"/>
          </w:p>
          <w:p w:rsidR="00E41201" w:rsidRDefault="00E41201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исование</w:t>
            </w:r>
          </w:p>
          <w:p w:rsidR="00E41201" w:rsidRDefault="00E41201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сенний</w:t>
            </w:r>
          </w:p>
          <w:p w:rsidR="00E41201" w:rsidRPr="007841BC" w:rsidRDefault="00E41201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с»</w:t>
            </w:r>
          </w:p>
        </w:tc>
        <w:tc>
          <w:tcPr>
            <w:tcW w:w="99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8619A" w:rsidRDefault="00E41201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-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изготовлению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-т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28619A" w:rsidRPr="007841BC" w:rsidRDefault="00E41201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-ц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-ектов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8619A" w:rsidRPr="007841BC" w:rsidRDefault="0028619A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чностные УУД. </w:t>
            </w:r>
          </w:p>
          <w:p w:rsidR="0028619A" w:rsidRPr="007841BC" w:rsidRDefault="00E41201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буждать передавать в рисунке красоту окружающей природы</w:t>
            </w:r>
            <w:r w:rsidR="0028619A"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19A" w:rsidRPr="007841BC" w:rsidRDefault="0028619A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ция</w:t>
            </w:r>
          </w:p>
        </w:tc>
        <w:tc>
          <w:tcPr>
            <w:tcW w:w="3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619A" w:rsidRPr="007841BC" w:rsidRDefault="0028619A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е</w:t>
            </w:r>
            <w:proofErr w:type="gramEnd"/>
            <w:r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общение (диалогическая речь). </w:t>
            </w:r>
          </w:p>
        </w:tc>
      </w:tr>
      <w:tr w:rsidR="0028619A" w:rsidRPr="007841BC" w:rsidTr="0030477E">
        <w:tc>
          <w:tcPr>
            <w:tcW w:w="709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8619A" w:rsidRPr="007841BC" w:rsidRDefault="0028619A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8619A" w:rsidRPr="007841BC" w:rsidRDefault="0028619A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8619A" w:rsidRPr="007841BC" w:rsidRDefault="0028619A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8619A" w:rsidRPr="007841BC" w:rsidRDefault="0028619A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19A" w:rsidRPr="007841BC" w:rsidRDefault="0028619A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ние</w:t>
            </w:r>
          </w:p>
          <w:p w:rsidR="0028619A" w:rsidRPr="007841BC" w:rsidRDefault="0028619A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619A" w:rsidRPr="007841BC" w:rsidRDefault="00AD5F5F" w:rsidP="00E4120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28619A"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знавательные </w:t>
            </w:r>
            <w:r w:rsidR="00E41201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28619A"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412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ширение представлений детей об осени, вести сезонные наблюдения, развивать восприят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соты окружающего мира</w:t>
            </w:r>
          </w:p>
        </w:tc>
      </w:tr>
    </w:tbl>
    <w:p w:rsidR="00A644BB" w:rsidRPr="00D702F7" w:rsidRDefault="00A644BB" w:rsidP="00626C1D">
      <w:pPr>
        <w:pStyle w:val="a3"/>
        <w:rPr>
          <w:rFonts w:ascii="Times New Roman" w:eastAsia="Times New Roman" w:hAnsi="Times New Roman" w:cs="Times New Roman"/>
          <w:sz w:val="24"/>
          <w:szCs w:val="24"/>
        </w:rPr>
        <w:sectPr w:rsidR="00A644BB" w:rsidRPr="00D702F7" w:rsidSect="003940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702F7">
        <w:rPr>
          <w:rFonts w:ascii="Times New Roman" w:eastAsia="Times New Roman" w:hAnsi="Times New Roman" w:cs="Times New Roman"/>
          <w:sz w:val="24"/>
          <w:szCs w:val="24"/>
        </w:rPr>
        <w:tab/>
      </w:r>
      <w:r w:rsidRPr="00D702F7">
        <w:rPr>
          <w:rFonts w:ascii="Times New Roman" w:eastAsia="Times New Roman" w:hAnsi="Times New Roman" w:cs="Times New Roman"/>
          <w:sz w:val="24"/>
          <w:szCs w:val="24"/>
        </w:rPr>
        <w:tab/>
      </w:r>
      <w:r w:rsidRPr="00D702F7">
        <w:rPr>
          <w:rFonts w:ascii="Times New Roman" w:eastAsia="Times New Roman" w:hAnsi="Times New Roman" w:cs="Times New Roman"/>
          <w:sz w:val="24"/>
          <w:szCs w:val="24"/>
        </w:rPr>
        <w:tab/>
      </w:r>
      <w:r w:rsidRPr="00D702F7">
        <w:rPr>
          <w:rFonts w:ascii="Times New Roman" w:eastAsia="Times New Roman" w:hAnsi="Times New Roman" w:cs="Times New Roman"/>
          <w:sz w:val="24"/>
          <w:szCs w:val="24"/>
        </w:rPr>
        <w:tab/>
      </w:r>
      <w:r w:rsidRPr="00D702F7">
        <w:rPr>
          <w:rFonts w:ascii="Times New Roman" w:eastAsia="Times New Roman" w:hAnsi="Times New Roman" w:cs="Times New Roman"/>
          <w:sz w:val="24"/>
          <w:szCs w:val="24"/>
        </w:rPr>
        <w:tab/>
      </w:r>
      <w:r w:rsidRPr="00D702F7">
        <w:rPr>
          <w:rFonts w:ascii="Times New Roman" w:eastAsia="Times New Roman" w:hAnsi="Times New Roman" w:cs="Times New Roman"/>
          <w:sz w:val="24"/>
          <w:szCs w:val="24"/>
        </w:rPr>
        <w:tab/>
      </w:r>
      <w:r w:rsidRPr="00D702F7">
        <w:rPr>
          <w:rFonts w:ascii="Times New Roman" w:eastAsia="Times New Roman" w:hAnsi="Times New Roman" w:cs="Times New Roman"/>
          <w:sz w:val="24"/>
          <w:szCs w:val="24"/>
        </w:rPr>
        <w:tab/>
      </w:r>
      <w:r w:rsidRPr="00D702F7">
        <w:rPr>
          <w:rFonts w:ascii="Times New Roman" w:eastAsia="Times New Roman" w:hAnsi="Times New Roman" w:cs="Times New Roman"/>
          <w:sz w:val="24"/>
          <w:szCs w:val="24"/>
        </w:rPr>
        <w:tab/>
      </w:r>
      <w:r w:rsidRPr="00D702F7">
        <w:rPr>
          <w:rFonts w:ascii="Times New Roman" w:eastAsia="Times New Roman" w:hAnsi="Times New Roman" w:cs="Times New Roman"/>
          <w:sz w:val="24"/>
          <w:szCs w:val="24"/>
        </w:rPr>
        <w:tab/>
      </w:r>
      <w:r w:rsidRPr="00D702F7">
        <w:rPr>
          <w:rFonts w:ascii="Times New Roman" w:eastAsia="Times New Roman" w:hAnsi="Times New Roman" w:cs="Times New Roman"/>
          <w:sz w:val="24"/>
          <w:szCs w:val="24"/>
        </w:rPr>
        <w:tab/>
      </w:r>
      <w:r w:rsidRPr="00D702F7">
        <w:rPr>
          <w:rFonts w:ascii="Times New Roman" w:eastAsia="Times New Roman" w:hAnsi="Times New Roman" w:cs="Times New Roman"/>
          <w:sz w:val="24"/>
          <w:szCs w:val="24"/>
        </w:rPr>
        <w:tab/>
      </w:r>
      <w:r w:rsidR="00626C1D" w:rsidRPr="00D702F7">
        <w:rPr>
          <w:rFonts w:ascii="Times New Roman" w:eastAsia="Times New Roman" w:hAnsi="Times New Roman" w:cs="Times New Roman"/>
          <w:sz w:val="24"/>
          <w:szCs w:val="24"/>
        </w:rPr>
        <w:tab/>
      </w:r>
      <w:r w:rsidR="00626C1D" w:rsidRPr="00D702F7">
        <w:rPr>
          <w:rFonts w:ascii="Times New Roman" w:eastAsia="Times New Roman" w:hAnsi="Times New Roman" w:cs="Times New Roman"/>
          <w:sz w:val="24"/>
          <w:szCs w:val="24"/>
        </w:rPr>
        <w:tab/>
      </w:r>
      <w:r w:rsidRPr="00D702F7">
        <w:rPr>
          <w:rFonts w:ascii="Times New Roman" w:eastAsia="Times New Roman" w:hAnsi="Times New Roman" w:cs="Times New Roman"/>
          <w:sz w:val="24"/>
          <w:szCs w:val="24"/>
        </w:rPr>
        <w:t>9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992"/>
        <w:gridCol w:w="993"/>
        <w:gridCol w:w="1559"/>
        <w:gridCol w:w="1134"/>
        <w:gridCol w:w="3976"/>
      </w:tblGrid>
      <w:tr w:rsidR="0030477E" w:rsidRPr="007841BC" w:rsidTr="004F28B9"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477E" w:rsidRPr="007841BC" w:rsidRDefault="0030477E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477E" w:rsidRPr="007841BC" w:rsidRDefault="0030477E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477E" w:rsidRPr="007841BC" w:rsidRDefault="0030477E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477E" w:rsidRPr="007841BC" w:rsidRDefault="0030477E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477E" w:rsidRPr="007841BC" w:rsidRDefault="00AD5F5F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ху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ературы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477E" w:rsidRPr="007841BC" w:rsidRDefault="00AD5F5F" w:rsidP="00AD5F5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30477E"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знавательные и регулятив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30477E"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целостную картину мира, приобщать к развитию художественного восприятия и эстетического вкуса</w:t>
            </w:r>
          </w:p>
        </w:tc>
      </w:tr>
      <w:tr w:rsidR="00BF398A" w:rsidRPr="007841BC" w:rsidTr="0028619A">
        <w:tc>
          <w:tcPr>
            <w:tcW w:w="709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F398A" w:rsidRPr="0030477E" w:rsidRDefault="00BF398A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F398A" w:rsidRPr="007841BC" w:rsidRDefault="00BF398A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BF398A" w:rsidRPr="007841BC" w:rsidRDefault="00BF398A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F398A" w:rsidRDefault="00BF398A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овые </w:t>
            </w:r>
            <w:proofErr w:type="spellStart"/>
            <w:r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</w:t>
            </w:r>
            <w:proofErr w:type="spellEnd"/>
          </w:p>
          <w:p w:rsidR="00BF398A" w:rsidRDefault="00BF398A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рогул</w:t>
            </w:r>
          </w:p>
          <w:p w:rsidR="00BF398A" w:rsidRPr="007841BC" w:rsidRDefault="00BF398A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>ка</w:t>
            </w:r>
            <w:proofErr w:type="spellEnd"/>
            <w:r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лес (парк)»</w:t>
            </w:r>
          </w:p>
          <w:p w:rsidR="00BF398A" w:rsidRPr="007841BC" w:rsidRDefault="00BF398A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F398A" w:rsidRPr="007841BC" w:rsidRDefault="00BF398A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 детей в лазании, метании</w:t>
            </w:r>
          </w:p>
          <w:p w:rsidR="00BF398A" w:rsidRPr="007841BC" w:rsidRDefault="00BF398A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398A" w:rsidRPr="007841BC" w:rsidRDefault="00BF398A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ция</w:t>
            </w:r>
          </w:p>
        </w:tc>
        <w:tc>
          <w:tcPr>
            <w:tcW w:w="3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398A" w:rsidRPr="007841BC" w:rsidRDefault="00BF398A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е</w:t>
            </w:r>
            <w:proofErr w:type="gramEnd"/>
            <w:r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луховое внимание</w:t>
            </w:r>
          </w:p>
        </w:tc>
      </w:tr>
      <w:tr w:rsidR="00BF398A" w:rsidRPr="007841BC" w:rsidTr="0028619A">
        <w:trPr>
          <w:trHeight w:val="615"/>
        </w:trPr>
        <w:tc>
          <w:tcPr>
            <w:tcW w:w="70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F398A" w:rsidRPr="0030477E" w:rsidRDefault="00BF398A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F398A" w:rsidRPr="007841BC" w:rsidRDefault="00BF398A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F398A" w:rsidRPr="007841BC" w:rsidRDefault="00BF398A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F398A" w:rsidRPr="007841BC" w:rsidRDefault="00BF398A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F398A" w:rsidRPr="007841BC" w:rsidRDefault="00BF398A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изация</w:t>
            </w:r>
          </w:p>
        </w:tc>
        <w:tc>
          <w:tcPr>
            <w:tcW w:w="39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F398A" w:rsidRPr="007841BC" w:rsidRDefault="00BF398A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е</w:t>
            </w:r>
            <w:proofErr w:type="gramEnd"/>
            <w:r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точно исполнять инструкцию взрослого</w:t>
            </w:r>
          </w:p>
        </w:tc>
      </w:tr>
      <w:tr w:rsidR="00BF398A" w:rsidRPr="007841BC" w:rsidTr="00BF398A">
        <w:trPr>
          <w:trHeight w:val="420"/>
        </w:trPr>
        <w:tc>
          <w:tcPr>
            <w:tcW w:w="709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F398A" w:rsidRPr="0030477E" w:rsidRDefault="00BF398A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F398A" w:rsidRPr="007841BC" w:rsidRDefault="00BF398A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F398A" w:rsidRPr="007841BC" w:rsidRDefault="00BF398A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F398A" w:rsidRPr="007841BC" w:rsidRDefault="00BF398A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398A" w:rsidRPr="007841BC" w:rsidRDefault="00BF398A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е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398A" w:rsidRPr="007841BC" w:rsidRDefault="00BF398A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ые, регулятивные - формирование начальных представлений о здоровом образе жизни</w:t>
            </w:r>
          </w:p>
        </w:tc>
      </w:tr>
      <w:tr w:rsidR="00BF398A" w:rsidRPr="007841BC" w:rsidTr="00BF398A">
        <w:trPr>
          <w:trHeight w:val="37"/>
        </w:trPr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F398A" w:rsidRPr="0030477E" w:rsidRDefault="00BF398A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F398A" w:rsidRPr="007841BC" w:rsidRDefault="00BF398A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F398A" w:rsidRPr="007841BC" w:rsidRDefault="00BF398A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F398A" w:rsidRPr="007841BC" w:rsidRDefault="00BF398A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398A" w:rsidRPr="007841BC" w:rsidRDefault="00BF398A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398A" w:rsidRPr="007841BC" w:rsidRDefault="00BF398A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46048" w:rsidRDefault="00B46048" w:rsidP="0055784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30477E" w:rsidRDefault="0030477E" w:rsidP="008567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работы в режимные моменты</w:t>
      </w:r>
    </w:p>
    <w:p w:rsidR="0030477E" w:rsidRPr="00DE48CE" w:rsidRDefault="0030477E" w:rsidP="0030477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85"/>
        <w:gridCol w:w="1967"/>
        <w:gridCol w:w="6812"/>
        <w:gridCol w:w="16"/>
      </w:tblGrid>
      <w:tr w:rsidR="0030477E" w:rsidRPr="007841BC" w:rsidTr="0028619A">
        <w:trPr>
          <w:gridAfter w:val="1"/>
          <w:wAfter w:w="16" w:type="dxa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477E" w:rsidRPr="007841BC" w:rsidRDefault="0030477E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477E" w:rsidRPr="007841BC" w:rsidRDefault="0030477E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ные моменты</w:t>
            </w:r>
          </w:p>
        </w:tc>
        <w:tc>
          <w:tcPr>
            <w:tcW w:w="6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477E" w:rsidRPr="007841BC" w:rsidRDefault="0030477E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>Дни недели</w:t>
            </w:r>
          </w:p>
        </w:tc>
      </w:tr>
      <w:tr w:rsidR="0030477E" w:rsidRPr="007841BC" w:rsidTr="0028619A">
        <w:trPr>
          <w:gridAfter w:val="1"/>
          <w:wAfter w:w="16" w:type="dxa"/>
          <w:trHeight w:val="172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477E" w:rsidRPr="007841BC" w:rsidRDefault="0030477E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477E" w:rsidRPr="007841BC" w:rsidRDefault="0030477E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детей, осмотр, разнообразная детская деятельность (с учетом перечня, групповых традиций, ритуалов, событий) в соответствии с темой</w:t>
            </w:r>
          </w:p>
        </w:tc>
        <w:tc>
          <w:tcPr>
            <w:tcW w:w="6812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30477E" w:rsidRPr="007841BC" w:rsidRDefault="0030477E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ая деятельность детей (по инициативе и желанию ребенка). </w:t>
            </w:r>
          </w:p>
          <w:p w:rsidR="0030477E" w:rsidRPr="007841BC" w:rsidRDefault="0030477E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местная деятельность: подгрупповая и индивидуальная. Формы работы: беседа, игры с правилами, чтение художественной литературы, поручения,  и т.д. </w:t>
            </w:r>
          </w:p>
          <w:p w:rsidR="0030477E" w:rsidRPr="007841BC" w:rsidRDefault="0030477E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>В ходе данного режимного момента происходит создание предметно-развивающей среды в соответствии с содержанием образовательных областей.</w:t>
            </w:r>
          </w:p>
        </w:tc>
      </w:tr>
      <w:tr w:rsidR="0030477E" w:rsidRPr="007841BC" w:rsidTr="0028619A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477E" w:rsidRPr="007841BC" w:rsidRDefault="0030477E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477E" w:rsidRPr="007841BC" w:rsidRDefault="0030477E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>Утренняя гимнастика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77E" w:rsidRPr="007841BC" w:rsidRDefault="0030477E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 деятельность взрослых и детей</w:t>
            </w:r>
          </w:p>
        </w:tc>
      </w:tr>
      <w:tr w:rsidR="0030477E" w:rsidRPr="007841BC" w:rsidTr="0028619A">
        <w:trPr>
          <w:gridAfter w:val="1"/>
          <w:wAfter w:w="16" w:type="dxa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477E" w:rsidRPr="007841BC" w:rsidRDefault="0030477E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  <w:p w:rsidR="0030477E" w:rsidRPr="007841BC" w:rsidRDefault="0030477E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477E" w:rsidRPr="007841BC" w:rsidRDefault="0030477E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завтраку, завтрак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477E" w:rsidRPr="007841BC" w:rsidRDefault="0030477E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 деятельность (подгрупповая, индивидуальная)</w:t>
            </w:r>
          </w:p>
          <w:p w:rsidR="0030477E" w:rsidRPr="007841BC" w:rsidRDefault="0030477E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работы: рассказ педагога, самообслуживание, культурно-гигиенические навыки, этикет, здоровье, социализация, коммуникация).</w:t>
            </w:r>
            <w:proofErr w:type="gramEnd"/>
          </w:p>
        </w:tc>
      </w:tr>
      <w:tr w:rsidR="00626C1D" w:rsidRPr="007841BC" w:rsidTr="00626C1D">
        <w:trPr>
          <w:gridAfter w:val="1"/>
          <w:wAfter w:w="16" w:type="dxa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C1D" w:rsidRPr="007841BC" w:rsidRDefault="00626C1D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  <w:p w:rsidR="00626C1D" w:rsidRPr="007841BC" w:rsidRDefault="00626C1D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C1D" w:rsidRPr="007841BC" w:rsidRDefault="00626C1D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>Разнообразная детская деятельность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6C1D" w:rsidRPr="007841BC" w:rsidRDefault="00626C1D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 деятельность взрослых и детей. Самостоятельная деятельность детей.</w:t>
            </w:r>
          </w:p>
          <w:p w:rsidR="00626C1D" w:rsidRPr="00A01709" w:rsidRDefault="00F33727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работы:</w:t>
            </w:r>
            <w:r w:rsidRPr="00A017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вижные дидактические игры, подвижные игры с правилами, игровые упражнения, сюжетные игры, игры с правилами, подвижные игры</w:t>
            </w:r>
          </w:p>
        </w:tc>
      </w:tr>
      <w:tr w:rsidR="009C26FB" w:rsidRPr="007841BC" w:rsidTr="009C26FB">
        <w:trPr>
          <w:gridAfter w:val="1"/>
          <w:wAfter w:w="16" w:type="dxa"/>
          <w:trHeight w:val="1440"/>
        </w:trPr>
        <w:tc>
          <w:tcPr>
            <w:tcW w:w="58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9C26FB" w:rsidRPr="007841BC" w:rsidRDefault="009C26FB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  <w:p w:rsidR="009C26FB" w:rsidRPr="007841BC" w:rsidRDefault="009C26FB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9C26FB" w:rsidRPr="007841BC" w:rsidRDefault="009C26FB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C26FB" w:rsidRPr="007841BC" w:rsidRDefault="009C26FB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минирующие образовательные области: </w:t>
            </w:r>
          </w:p>
          <w:p w:rsidR="009C26FB" w:rsidRPr="007841BC" w:rsidRDefault="009C26FB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недельник: социализация, физическая культура; </w:t>
            </w:r>
          </w:p>
          <w:p w:rsidR="009C26FB" w:rsidRPr="007841BC" w:rsidRDefault="009C26FB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торник: познание, музыка; </w:t>
            </w:r>
          </w:p>
          <w:p w:rsidR="009C26FB" w:rsidRPr="007841BC" w:rsidRDefault="009C26FB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а: коммуникация, безопасность; </w:t>
            </w:r>
          </w:p>
          <w:p w:rsidR="009C26FB" w:rsidRPr="007841BC" w:rsidRDefault="009C26FB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тверг: художественное творчество, здоровье; </w:t>
            </w:r>
          </w:p>
          <w:p w:rsidR="009C26FB" w:rsidRPr="007841BC" w:rsidRDefault="009C26FB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>пятница: чтение художественной литературы, труд</w:t>
            </w:r>
          </w:p>
        </w:tc>
      </w:tr>
      <w:tr w:rsidR="00F33727" w:rsidRPr="007841BC" w:rsidTr="00F33727">
        <w:trPr>
          <w:gridAfter w:val="1"/>
          <w:wAfter w:w="16" w:type="dxa"/>
          <w:trHeight w:val="2915"/>
        </w:trPr>
        <w:tc>
          <w:tcPr>
            <w:tcW w:w="585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33727" w:rsidRPr="007841BC" w:rsidRDefault="00F33727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33727" w:rsidRPr="007841BC" w:rsidRDefault="00F33727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33727" w:rsidRDefault="00F33727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грация доминирующей области с другими образовательными областями через следующие формы работы:</w:t>
            </w:r>
          </w:p>
          <w:p w:rsidR="00F33727" w:rsidRPr="007841BC" w:rsidRDefault="00F33727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недельник: ху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рчество – рисование, аппликация, лепка; физическая культура – подвижные дидактические игры, подвижные игры с правилами, игровые упражнения, соревнования и др.</w:t>
            </w:r>
          </w:p>
          <w:p w:rsidR="00F33727" w:rsidRPr="00A01709" w:rsidRDefault="00F33727" w:rsidP="000F4C2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01709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ник: познание – наблюдение, экскурсия, решение,  проблемных ситуаций, экспериментирование,  коллекционирование, моделирование, реализация проекта, игры с правилами</w:t>
            </w:r>
            <w:r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музыка - </w:t>
            </w:r>
            <w:r w:rsidRPr="00A01709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, исполнение, импровизация, экспериментирование, подвижные игры (с музыкальным сопровождением), музыкально–дидактическая  игра.</w:t>
            </w:r>
            <w:proofErr w:type="gramEnd"/>
          </w:p>
          <w:p w:rsidR="00F33727" w:rsidRPr="007841BC" w:rsidRDefault="00F33727" w:rsidP="000F4C2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7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а: </w:t>
            </w:r>
            <w:r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уникация - </w:t>
            </w:r>
            <w:r w:rsidRPr="00A017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ы, ситуативный разговор, речевая ситуация, составление и отгадывание загадок, сюжетные игры, игры с правилами;  </w:t>
            </w:r>
          </w:p>
        </w:tc>
      </w:tr>
    </w:tbl>
    <w:p w:rsidR="00AD5F5F" w:rsidRDefault="00AD5F5F" w:rsidP="0028619A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AD5F5F" w:rsidRDefault="00AD5F5F" w:rsidP="0028619A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626C1D" w:rsidRPr="00D702F7" w:rsidRDefault="00626C1D" w:rsidP="0028619A">
      <w:pPr>
        <w:pStyle w:val="a3"/>
        <w:rPr>
          <w:rFonts w:ascii="Times New Roman" w:eastAsia="Times New Roman" w:hAnsi="Times New Roman" w:cs="Times New Roman"/>
          <w:sz w:val="24"/>
          <w:szCs w:val="24"/>
        </w:rPr>
        <w:sectPr w:rsidR="00626C1D" w:rsidRPr="00D702F7" w:rsidSect="003940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D702F7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D702F7">
        <w:rPr>
          <w:rFonts w:ascii="Times New Roman" w:eastAsia="Times New Roman" w:hAnsi="Times New Roman" w:cs="Times New Roman"/>
          <w:sz w:val="24"/>
          <w:szCs w:val="24"/>
        </w:rPr>
        <w:t>10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85"/>
        <w:gridCol w:w="1967"/>
        <w:gridCol w:w="6812"/>
      </w:tblGrid>
      <w:tr w:rsidR="00F33727" w:rsidRPr="007841BC" w:rsidTr="000F4C27">
        <w:trPr>
          <w:trHeight w:val="1725"/>
        </w:trPr>
        <w:tc>
          <w:tcPr>
            <w:tcW w:w="5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3727" w:rsidRPr="007841BC" w:rsidRDefault="00F33727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3727" w:rsidRPr="007841BC" w:rsidRDefault="00F33727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3727" w:rsidRPr="00A01709" w:rsidRDefault="00F33727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опасность - </w:t>
            </w:r>
            <w:r w:rsidRPr="00A01709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роектов, беседы, ситуативный разговор, наблюдение, экскурсия, решение проблемных ситуаций, экспериментирование.</w:t>
            </w:r>
            <w:proofErr w:type="gramEnd"/>
          </w:p>
          <w:p w:rsidR="00F33727" w:rsidRPr="00A01709" w:rsidRDefault="00F33727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7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тверг: </w:t>
            </w:r>
            <w:r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удожественное творчество – </w:t>
            </w:r>
            <w:r w:rsidRPr="00A01709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ская по изготовлению продуктов детского творчества, реализация проектов</w:t>
            </w:r>
            <w:r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A01709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е - подвижные дидактические игры, подвижные игры с правилами, игровые упражнения, соревнования.</w:t>
            </w:r>
          </w:p>
          <w:p w:rsidR="00F33727" w:rsidRPr="00A01709" w:rsidRDefault="00F33727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017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ятница: </w:t>
            </w:r>
            <w:r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художественной литературы - </w:t>
            </w:r>
            <w:r w:rsidRPr="00A01709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, обсуждение, разучивание</w:t>
            </w:r>
            <w:r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A01709">
              <w:rPr>
                <w:rFonts w:ascii="Times New Roman" w:eastAsia="Times New Roman" w:hAnsi="Times New Roman" w:cs="Times New Roman"/>
                <w:sz w:val="20"/>
                <w:szCs w:val="20"/>
              </w:rPr>
              <w:t>труд - совместные действия, дежурство, поручение, задание, реализация проектов.</w:t>
            </w:r>
            <w:proofErr w:type="gramEnd"/>
          </w:p>
        </w:tc>
      </w:tr>
      <w:tr w:rsidR="00F33727" w:rsidRPr="007841BC" w:rsidTr="00F33727">
        <w:trPr>
          <w:trHeight w:val="634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3727" w:rsidRPr="007841BC" w:rsidRDefault="00F33727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  <w:p w:rsidR="00F33727" w:rsidRPr="007841BC" w:rsidRDefault="00F33727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3727" w:rsidRPr="007841BC" w:rsidRDefault="00F33727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прогулке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3727" w:rsidRPr="007841BC" w:rsidRDefault="00F33727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 деятельность взрослых и детей. Самостоятельная деятельность детей</w:t>
            </w:r>
          </w:p>
        </w:tc>
      </w:tr>
      <w:tr w:rsidR="00F33727" w:rsidRPr="007841BC" w:rsidTr="00626C1D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3727" w:rsidRPr="007841BC" w:rsidRDefault="00F33727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  <w:p w:rsidR="00F33727" w:rsidRPr="007841BC" w:rsidRDefault="00F33727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3727" w:rsidRPr="007841BC" w:rsidRDefault="00F33727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3727" w:rsidRPr="007841BC" w:rsidRDefault="00F33727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 деятельность взрослых и детей. Самостоятельная деятельность детей.</w:t>
            </w:r>
          </w:p>
          <w:p w:rsidR="00F33727" w:rsidRPr="00A01709" w:rsidRDefault="00F33727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работы:</w:t>
            </w:r>
            <w:r w:rsidRPr="00A017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вижные дидактические игры, подвижные игры с правилами, игровые упражнения, сюжетные игры, игры с правилами, подвижные игры (с музыкальным сопровождением), музыкально–дидактическая игра, соревнования, мастерская по изготовлению продуктов детского творчества, реализация проектов, беседы, ситуативный разговор, речевая ситуация, составление и отгадывание загадок, совместные действия, </w:t>
            </w:r>
            <w:proofErr w:type="gramEnd"/>
          </w:p>
          <w:p w:rsidR="00F33727" w:rsidRPr="00A01709" w:rsidRDefault="00F33727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01709">
              <w:rPr>
                <w:rFonts w:ascii="Times New Roman" w:eastAsia="Times New Roman" w:hAnsi="Times New Roman" w:cs="Times New Roman"/>
                <w:sz w:val="20"/>
                <w:szCs w:val="20"/>
              </w:rPr>
              <w:t>дежурство, поручение, задание, наблюдение, экскурсия, решение проблемных ситуаций, экспериментирование, коллекционирование, моделирование, слушание, исполнение, импровизация, экспериментирование, чтение, обсуждение, разучивание.</w:t>
            </w:r>
            <w:proofErr w:type="gramEnd"/>
          </w:p>
        </w:tc>
      </w:tr>
      <w:tr w:rsidR="00F33727" w:rsidRPr="007841BC" w:rsidTr="00626C1D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3727" w:rsidRPr="007841BC" w:rsidRDefault="00F33727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  <w:p w:rsidR="00F33727" w:rsidRPr="007841BC" w:rsidRDefault="00F33727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3727" w:rsidRPr="007841BC" w:rsidRDefault="00F33727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щение с прогулки, подготовка к обеду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3727" w:rsidRPr="007841BC" w:rsidRDefault="00F33727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 деятельность взрослых и детей. Самостоятельная деятельность детей</w:t>
            </w:r>
          </w:p>
        </w:tc>
      </w:tr>
      <w:tr w:rsidR="00F33727" w:rsidRPr="007841BC" w:rsidTr="00626C1D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3727" w:rsidRPr="007841BC" w:rsidRDefault="00F33727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  <w:p w:rsidR="00F33727" w:rsidRPr="007841BC" w:rsidRDefault="00F33727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3727" w:rsidRPr="007841BC" w:rsidRDefault="00F33727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3727" w:rsidRPr="007841BC" w:rsidRDefault="00F33727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местная деятельность (подгрупповая, индивидуальная). </w:t>
            </w:r>
            <w:proofErr w:type="gramStart"/>
            <w:r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работы: рассказ педагога, самообслуживание, культурно-гигиенические навыки, этикет, здоровье, социализация, коммуникация).</w:t>
            </w:r>
            <w:proofErr w:type="gramEnd"/>
          </w:p>
        </w:tc>
      </w:tr>
      <w:tr w:rsidR="00F33727" w:rsidRPr="007841BC" w:rsidTr="00626C1D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3727" w:rsidRPr="007841BC" w:rsidRDefault="00F33727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  <w:p w:rsidR="00F33727" w:rsidRPr="007841BC" w:rsidRDefault="00F33727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3727" w:rsidRPr="007841BC" w:rsidRDefault="00F33727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о сну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3727" w:rsidRPr="007841BC" w:rsidRDefault="00F33727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 деятельность (подгрупповая, индивидуальная).</w:t>
            </w:r>
          </w:p>
          <w:p w:rsidR="00F33727" w:rsidRPr="007841BC" w:rsidRDefault="00F33727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работы: чтение любимой книги (отрывок). Проанализировать работу дежурных по столовой. Закреплять навык аккуратно складывать одежду.</w:t>
            </w:r>
          </w:p>
        </w:tc>
      </w:tr>
      <w:tr w:rsidR="00F33727" w:rsidRPr="007841BC" w:rsidTr="00626C1D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3727" w:rsidRPr="007841BC" w:rsidRDefault="00F33727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  <w:p w:rsidR="00F33727" w:rsidRPr="007841BC" w:rsidRDefault="00F33727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3727" w:rsidRPr="007841BC" w:rsidRDefault="00F33727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епенный подъем, воздушные, водные процедуры, подготовка к полднику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3727" w:rsidRPr="007841BC" w:rsidRDefault="00F33727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местная деятельность взрослых и детей. </w:t>
            </w:r>
          </w:p>
          <w:p w:rsidR="00F33727" w:rsidRPr="007841BC" w:rsidRDefault="00F33727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еятельность детей</w:t>
            </w:r>
          </w:p>
        </w:tc>
      </w:tr>
      <w:tr w:rsidR="00F33727" w:rsidRPr="007841BC" w:rsidTr="00626C1D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3727" w:rsidRPr="007841BC" w:rsidRDefault="00F33727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  <w:p w:rsidR="00F33727" w:rsidRPr="007841BC" w:rsidRDefault="00F33727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3727" w:rsidRPr="007841BC" w:rsidRDefault="00F33727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>Полдник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3727" w:rsidRPr="007841BC" w:rsidRDefault="00F33727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 деятельность (подгрупповая, индивидуальная).</w:t>
            </w:r>
          </w:p>
          <w:p w:rsidR="00F33727" w:rsidRPr="007841BC" w:rsidRDefault="00F33727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работы: рассказ педагога, самообслуживание, культурно-гигиенические навыки, этикет, здоровье, социализация, коммуникация).</w:t>
            </w:r>
            <w:proofErr w:type="gramEnd"/>
          </w:p>
        </w:tc>
      </w:tr>
      <w:tr w:rsidR="00F33727" w:rsidRPr="007841BC" w:rsidTr="00626C1D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3727" w:rsidRPr="007841BC" w:rsidRDefault="00F33727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9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3727" w:rsidRPr="007841BC" w:rsidRDefault="00F33727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гры, самостоятельная деятельность детей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3727" w:rsidRPr="007841BC" w:rsidRDefault="00F33727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работы:</w:t>
            </w:r>
            <w:r w:rsidRPr="00A017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вижные дидактические игры, подвижные игры с правилами, игровые упражнения, сюжетные игры, игры с правилами, подвижные игры (с музыкальным сопровождением), музыкально–дидактическая игра, соревнования, мастерская по изготовлению продуктов детского творчества, реализация проектов, беседы, ситуативный разговор, речевая ситуация, составление и отгадывание загадок, совместные действия, дежурство, поручение, задание, наблюдение, экскурсия, решение проблемных ситуаций, экспериментирование, коллекционирование, моделирование, слушание, исполнение, импровизация, экспериментирование, чтение, обсуждение, разучивание</w:t>
            </w:r>
          </w:p>
        </w:tc>
      </w:tr>
    </w:tbl>
    <w:p w:rsidR="00626C1D" w:rsidRDefault="00626C1D" w:rsidP="0028619A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BC236B" w:rsidRDefault="00BC236B" w:rsidP="0028619A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BC236B" w:rsidRDefault="00BC236B" w:rsidP="0028619A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BC236B" w:rsidRDefault="00BC236B" w:rsidP="0028619A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626C1D" w:rsidRPr="00D702F7" w:rsidRDefault="00626C1D" w:rsidP="0028619A">
      <w:pPr>
        <w:pStyle w:val="a3"/>
        <w:rPr>
          <w:rFonts w:ascii="Times New Roman" w:eastAsia="Times New Roman" w:hAnsi="Times New Roman" w:cs="Times New Roman"/>
          <w:sz w:val="24"/>
          <w:szCs w:val="24"/>
        </w:rPr>
        <w:sectPr w:rsidR="00626C1D" w:rsidRPr="00D702F7" w:rsidSect="003940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</w:t>
      </w:r>
      <w:r w:rsidRPr="00D702F7">
        <w:rPr>
          <w:rFonts w:ascii="Times New Roman" w:eastAsia="Times New Roman" w:hAnsi="Times New Roman" w:cs="Times New Roman"/>
          <w:sz w:val="24"/>
          <w:szCs w:val="24"/>
        </w:rPr>
        <w:t>11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85"/>
        <w:gridCol w:w="1967"/>
        <w:gridCol w:w="6812"/>
      </w:tblGrid>
      <w:tr w:rsidR="0028619A" w:rsidRPr="007841BC" w:rsidTr="003D2802">
        <w:tc>
          <w:tcPr>
            <w:tcW w:w="5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19A" w:rsidRPr="007841BC" w:rsidRDefault="0028619A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.</w:t>
            </w:r>
          </w:p>
          <w:p w:rsidR="0028619A" w:rsidRPr="007841BC" w:rsidRDefault="0028619A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19A" w:rsidRPr="007841BC" w:rsidRDefault="0028619A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>Непосредственно образовательная деятельность, самостоятельная деятельность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619A" w:rsidRDefault="0028619A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торник:</w:t>
            </w:r>
          </w:p>
          <w:p w:rsidR="0028619A" w:rsidRDefault="0028619A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подготовительная – познание;</w:t>
            </w:r>
          </w:p>
          <w:p w:rsidR="0028619A" w:rsidRDefault="0028619A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а:</w:t>
            </w:r>
          </w:p>
          <w:p w:rsidR="0028619A" w:rsidRDefault="0028619A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младшая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подготовительная – художественное творчество;</w:t>
            </w:r>
          </w:p>
          <w:p w:rsidR="0028619A" w:rsidRDefault="0028619A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тверг:</w:t>
            </w:r>
          </w:p>
          <w:p w:rsidR="0028619A" w:rsidRDefault="0028619A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подготовительная – познание.</w:t>
            </w:r>
          </w:p>
          <w:p w:rsidR="0028619A" w:rsidRPr="007841BC" w:rsidRDefault="0028619A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остальных подгруппах – самостоятельная деятельность детей.</w:t>
            </w:r>
          </w:p>
        </w:tc>
      </w:tr>
      <w:tr w:rsidR="0028619A" w:rsidRPr="007841BC" w:rsidTr="00BC236B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19A" w:rsidRPr="007841BC" w:rsidRDefault="0028619A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  <w:p w:rsidR="0028619A" w:rsidRPr="007841BC" w:rsidRDefault="0028619A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19A" w:rsidRPr="007841BC" w:rsidRDefault="0028619A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>Уход домой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C236B" w:rsidRPr="007841BC" w:rsidRDefault="00BC236B" w:rsidP="00BC236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 деятельность взрослых и детей. Самостоятельная деятельность детей.</w:t>
            </w:r>
          </w:p>
          <w:p w:rsidR="00BC236B" w:rsidRPr="00A01709" w:rsidRDefault="00BC236B" w:rsidP="00BC236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841B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работы:</w:t>
            </w:r>
            <w:r w:rsidRPr="00A017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вижные дидактические игры, подвижные игры с правилами, игровые упражнения, сюжетные игры, игры с правилами, подвижные игры (с музыкальным сопровождением), музыкально–дидактическая игра, соревнования, мастерская по изготовлению продуктов детского творчества, реализация проектов, беседы, ситуативный разговор, речевая ситуация, составление и отгадывание загадок, совместные действия, </w:t>
            </w:r>
            <w:proofErr w:type="gramEnd"/>
          </w:p>
          <w:p w:rsidR="0028619A" w:rsidRPr="007841BC" w:rsidRDefault="00BC236B" w:rsidP="00BC236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01709">
              <w:rPr>
                <w:rFonts w:ascii="Times New Roman" w:eastAsia="Times New Roman" w:hAnsi="Times New Roman" w:cs="Times New Roman"/>
                <w:sz w:val="20"/>
                <w:szCs w:val="20"/>
              </w:rPr>
              <w:t>дежурство, поручение, задание, наблюдение, экскурсия, решение проблемных ситуаций, экспериментирование, коллекционирование, моделирование, слушание, исполнение, импровизация, экспериментирование, чтение, обсуждение, разучивание.</w:t>
            </w:r>
            <w:proofErr w:type="gramEnd"/>
          </w:p>
        </w:tc>
      </w:tr>
    </w:tbl>
    <w:p w:rsidR="00543102" w:rsidRDefault="00543102" w:rsidP="0028619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BC236B" w:rsidRDefault="00BC236B" w:rsidP="00B258C2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5673E" w:rsidRDefault="0085673E" w:rsidP="00B258C2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чень образовательных областей</w:t>
      </w:r>
    </w:p>
    <w:p w:rsidR="00BC236B" w:rsidRDefault="00BC236B" w:rsidP="00B258C2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889" w:type="dxa"/>
        <w:tblLook w:val="04A0"/>
      </w:tblPr>
      <w:tblGrid>
        <w:gridCol w:w="1859"/>
        <w:gridCol w:w="1960"/>
        <w:gridCol w:w="1317"/>
        <w:gridCol w:w="1317"/>
        <w:gridCol w:w="1030"/>
        <w:gridCol w:w="1106"/>
        <w:gridCol w:w="1300"/>
      </w:tblGrid>
      <w:tr w:rsidR="00683AEE" w:rsidTr="00CE3A21">
        <w:trPr>
          <w:trHeight w:val="300"/>
        </w:trPr>
        <w:tc>
          <w:tcPr>
            <w:tcW w:w="1859" w:type="dxa"/>
            <w:vMerge w:val="restart"/>
          </w:tcPr>
          <w:p w:rsidR="0091441C" w:rsidRDefault="0091441C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</w:t>
            </w:r>
          </w:p>
        </w:tc>
        <w:tc>
          <w:tcPr>
            <w:tcW w:w="1960" w:type="dxa"/>
            <w:vMerge w:val="restart"/>
          </w:tcPr>
          <w:p w:rsidR="0091441C" w:rsidRDefault="0091441C" w:rsidP="009144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</w:t>
            </w:r>
          </w:p>
          <w:p w:rsidR="0091441C" w:rsidRDefault="0091441C" w:rsidP="009144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и</w:t>
            </w:r>
          </w:p>
        </w:tc>
        <w:tc>
          <w:tcPr>
            <w:tcW w:w="6070" w:type="dxa"/>
            <w:gridSpan w:val="5"/>
          </w:tcPr>
          <w:p w:rsidR="0091441C" w:rsidRDefault="0091441C" w:rsidP="009144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о образовательные области</w:t>
            </w:r>
          </w:p>
        </w:tc>
      </w:tr>
      <w:tr w:rsidR="00683AEE" w:rsidTr="00CE3A21">
        <w:trPr>
          <w:trHeight w:val="240"/>
        </w:trPr>
        <w:tc>
          <w:tcPr>
            <w:tcW w:w="1859" w:type="dxa"/>
            <w:vMerge/>
          </w:tcPr>
          <w:p w:rsidR="0091441C" w:rsidRDefault="0091441C" w:rsidP="0028619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91441C" w:rsidRDefault="0091441C" w:rsidP="0028619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91441C" w:rsidRDefault="0091441C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м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дгр.</w:t>
            </w:r>
          </w:p>
        </w:tc>
        <w:tc>
          <w:tcPr>
            <w:tcW w:w="1317" w:type="dxa"/>
          </w:tcPr>
          <w:p w:rsidR="0091441C" w:rsidRDefault="0091441C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м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дгр.</w:t>
            </w:r>
          </w:p>
        </w:tc>
        <w:tc>
          <w:tcPr>
            <w:tcW w:w="1030" w:type="dxa"/>
          </w:tcPr>
          <w:p w:rsidR="0091441C" w:rsidRDefault="0091441C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1106" w:type="dxa"/>
          </w:tcPr>
          <w:p w:rsidR="0091441C" w:rsidRDefault="0091441C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</w:t>
            </w:r>
          </w:p>
        </w:tc>
        <w:tc>
          <w:tcPr>
            <w:tcW w:w="1300" w:type="dxa"/>
          </w:tcPr>
          <w:p w:rsidR="0091441C" w:rsidRDefault="0091441C" w:rsidP="0028619A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го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1441C" w:rsidTr="00CE3A21">
        <w:tc>
          <w:tcPr>
            <w:tcW w:w="1859" w:type="dxa"/>
            <w:vMerge w:val="restart"/>
          </w:tcPr>
          <w:p w:rsidR="0091441C" w:rsidRDefault="00D245D8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91441C">
              <w:rPr>
                <w:sz w:val="24"/>
                <w:szCs w:val="24"/>
              </w:rPr>
              <w:t>изическое развитие</w:t>
            </w:r>
          </w:p>
        </w:tc>
        <w:tc>
          <w:tcPr>
            <w:tcW w:w="1960" w:type="dxa"/>
          </w:tcPr>
          <w:p w:rsidR="0091441C" w:rsidRDefault="00B258C2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1441C">
              <w:rPr>
                <w:sz w:val="24"/>
                <w:szCs w:val="24"/>
              </w:rPr>
              <w:t>доровье</w:t>
            </w:r>
          </w:p>
          <w:p w:rsidR="00B258C2" w:rsidRDefault="00B258C2" w:rsidP="0028619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070" w:type="dxa"/>
            <w:gridSpan w:val="5"/>
          </w:tcPr>
          <w:p w:rsidR="0091441C" w:rsidRDefault="0091441C" w:rsidP="009144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ежимных моментах</w:t>
            </w:r>
          </w:p>
        </w:tc>
      </w:tr>
      <w:tr w:rsidR="00DB3F74" w:rsidTr="00CE3A21">
        <w:tc>
          <w:tcPr>
            <w:tcW w:w="1859" w:type="dxa"/>
            <w:vMerge/>
          </w:tcPr>
          <w:p w:rsidR="0091441C" w:rsidRDefault="0091441C" w:rsidP="0028619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91441C" w:rsidRDefault="0091441C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317" w:type="dxa"/>
          </w:tcPr>
          <w:p w:rsidR="0091441C" w:rsidRDefault="00CB6797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мин</w:t>
            </w:r>
          </w:p>
        </w:tc>
        <w:tc>
          <w:tcPr>
            <w:tcW w:w="1317" w:type="dxa"/>
          </w:tcPr>
          <w:p w:rsidR="0091441C" w:rsidRDefault="00CB6797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</w:t>
            </w:r>
          </w:p>
        </w:tc>
        <w:tc>
          <w:tcPr>
            <w:tcW w:w="1030" w:type="dxa"/>
          </w:tcPr>
          <w:p w:rsidR="0091441C" w:rsidRDefault="000C5313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1106" w:type="dxa"/>
          </w:tcPr>
          <w:p w:rsidR="0091441C" w:rsidRDefault="00CE3A21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1</w:t>
            </w:r>
            <w:r w:rsidR="00CB6797">
              <w:rPr>
                <w:sz w:val="24"/>
                <w:szCs w:val="24"/>
              </w:rPr>
              <w:t>5мин</w:t>
            </w:r>
          </w:p>
        </w:tc>
        <w:tc>
          <w:tcPr>
            <w:tcW w:w="1300" w:type="dxa"/>
          </w:tcPr>
          <w:p w:rsidR="0091441C" w:rsidRDefault="00CE3A21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3</w:t>
            </w:r>
            <w:r w:rsidR="00CB6797">
              <w:rPr>
                <w:sz w:val="24"/>
                <w:szCs w:val="24"/>
              </w:rPr>
              <w:t>0мин</w:t>
            </w:r>
          </w:p>
        </w:tc>
      </w:tr>
      <w:tr w:rsidR="00CB6797" w:rsidTr="00CE3A21">
        <w:tc>
          <w:tcPr>
            <w:tcW w:w="1859" w:type="dxa"/>
            <w:vMerge w:val="restart"/>
          </w:tcPr>
          <w:p w:rsidR="00CB6797" w:rsidRDefault="00D245D8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B6797">
              <w:rPr>
                <w:sz w:val="24"/>
                <w:szCs w:val="24"/>
              </w:rPr>
              <w:t>оциально-</w:t>
            </w:r>
          </w:p>
          <w:p w:rsidR="00CB6797" w:rsidRDefault="00CB6797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ное</w:t>
            </w:r>
          </w:p>
        </w:tc>
        <w:tc>
          <w:tcPr>
            <w:tcW w:w="1960" w:type="dxa"/>
          </w:tcPr>
          <w:p w:rsidR="00CB6797" w:rsidRDefault="00B258C2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B6797">
              <w:rPr>
                <w:sz w:val="24"/>
                <w:szCs w:val="24"/>
              </w:rPr>
              <w:t>оциализация</w:t>
            </w:r>
          </w:p>
          <w:p w:rsidR="00B258C2" w:rsidRDefault="00B258C2" w:rsidP="0028619A">
            <w:pPr>
              <w:pStyle w:val="a3"/>
              <w:rPr>
                <w:sz w:val="24"/>
                <w:szCs w:val="24"/>
              </w:rPr>
            </w:pPr>
          </w:p>
          <w:p w:rsidR="00B258C2" w:rsidRDefault="00B258C2" w:rsidP="0028619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070" w:type="dxa"/>
            <w:gridSpan w:val="5"/>
          </w:tcPr>
          <w:p w:rsidR="00CB6797" w:rsidRDefault="00CB6797" w:rsidP="00CB679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ежимных моментах</w:t>
            </w:r>
          </w:p>
        </w:tc>
      </w:tr>
      <w:tr w:rsidR="00CB6797" w:rsidTr="00CE3A21">
        <w:tc>
          <w:tcPr>
            <w:tcW w:w="1859" w:type="dxa"/>
            <w:vMerge/>
          </w:tcPr>
          <w:p w:rsidR="00CB6797" w:rsidRDefault="00CB6797" w:rsidP="0028619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CB6797" w:rsidRDefault="00B258C2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CB6797">
              <w:rPr>
                <w:sz w:val="24"/>
                <w:szCs w:val="24"/>
              </w:rPr>
              <w:t>руд</w:t>
            </w:r>
          </w:p>
          <w:p w:rsidR="00B258C2" w:rsidRDefault="00B258C2" w:rsidP="0028619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070" w:type="dxa"/>
            <w:gridSpan w:val="5"/>
          </w:tcPr>
          <w:p w:rsidR="00CB6797" w:rsidRDefault="00CB6797" w:rsidP="00CB679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ежимных моментах</w:t>
            </w:r>
          </w:p>
        </w:tc>
      </w:tr>
      <w:tr w:rsidR="00CB6797" w:rsidTr="00CE3A21">
        <w:tc>
          <w:tcPr>
            <w:tcW w:w="1859" w:type="dxa"/>
            <w:vMerge/>
          </w:tcPr>
          <w:p w:rsidR="00CB6797" w:rsidRDefault="00CB6797" w:rsidP="0028619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CB6797" w:rsidRDefault="00B258C2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CB6797">
              <w:rPr>
                <w:sz w:val="24"/>
                <w:szCs w:val="24"/>
              </w:rPr>
              <w:t>езопасность</w:t>
            </w:r>
          </w:p>
          <w:p w:rsidR="00B258C2" w:rsidRDefault="00B258C2" w:rsidP="0028619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070" w:type="dxa"/>
            <w:gridSpan w:val="5"/>
          </w:tcPr>
          <w:p w:rsidR="00CB6797" w:rsidRDefault="00CB6797" w:rsidP="00CB679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ежимных моментах</w:t>
            </w:r>
          </w:p>
        </w:tc>
      </w:tr>
      <w:tr w:rsidR="00CB6797" w:rsidTr="00CE3A21">
        <w:tc>
          <w:tcPr>
            <w:tcW w:w="1859" w:type="dxa"/>
            <w:vMerge w:val="restart"/>
          </w:tcPr>
          <w:p w:rsidR="00CB6797" w:rsidRDefault="00D245D8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83AEE">
              <w:rPr>
                <w:sz w:val="24"/>
                <w:szCs w:val="24"/>
              </w:rPr>
              <w:t>ознавательно-</w:t>
            </w:r>
          </w:p>
          <w:p w:rsidR="00683AEE" w:rsidRDefault="00683AEE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е</w:t>
            </w:r>
          </w:p>
        </w:tc>
        <w:tc>
          <w:tcPr>
            <w:tcW w:w="1960" w:type="dxa"/>
          </w:tcPr>
          <w:p w:rsidR="00CB6797" w:rsidRDefault="00B258C2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83AEE">
              <w:rPr>
                <w:sz w:val="24"/>
                <w:szCs w:val="24"/>
              </w:rPr>
              <w:t>ознание</w:t>
            </w:r>
          </w:p>
          <w:p w:rsidR="00B258C2" w:rsidRDefault="00B258C2" w:rsidP="0028619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CB6797" w:rsidRDefault="008C13D4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83AEE">
              <w:rPr>
                <w:sz w:val="24"/>
                <w:szCs w:val="24"/>
              </w:rPr>
              <w:t>мин.</w:t>
            </w:r>
          </w:p>
        </w:tc>
        <w:tc>
          <w:tcPr>
            <w:tcW w:w="1317" w:type="dxa"/>
          </w:tcPr>
          <w:p w:rsidR="00CB6797" w:rsidRDefault="00DB3F74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83AEE">
              <w:rPr>
                <w:sz w:val="24"/>
                <w:szCs w:val="24"/>
              </w:rPr>
              <w:t>0мин</w:t>
            </w:r>
          </w:p>
        </w:tc>
        <w:tc>
          <w:tcPr>
            <w:tcW w:w="1030" w:type="dxa"/>
          </w:tcPr>
          <w:p w:rsidR="00CB6797" w:rsidRDefault="008C13D4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1106" w:type="dxa"/>
          </w:tcPr>
          <w:p w:rsidR="00CB6797" w:rsidRDefault="008C13D4" w:rsidP="000C531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  <w:r w:rsidR="000C5313">
              <w:rPr>
                <w:sz w:val="24"/>
                <w:szCs w:val="24"/>
              </w:rPr>
              <w:t>1</w:t>
            </w:r>
            <w:r w:rsidR="00683AEE">
              <w:rPr>
                <w:sz w:val="24"/>
                <w:szCs w:val="24"/>
              </w:rPr>
              <w:t>0мин</w:t>
            </w:r>
          </w:p>
        </w:tc>
        <w:tc>
          <w:tcPr>
            <w:tcW w:w="1300" w:type="dxa"/>
          </w:tcPr>
          <w:p w:rsidR="00CB6797" w:rsidRDefault="008C13D4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аса</w:t>
            </w:r>
          </w:p>
        </w:tc>
      </w:tr>
      <w:tr w:rsidR="00CB6797" w:rsidTr="00CE3A21">
        <w:tc>
          <w:tcPr>
            <w:tcW w:w="1859" w:type="dxa"/>
            <w:vMerge/>
          </w:tcPr>
          <w:p w:rsidR="00CB6797" w:rsidRDefault="00CB6797" w:rsidP="0028619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CB6797" w:rsidRDefault="00B258C2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683AEE">
              <w:rPr>
                <w:sz w:val="24"/>
                <w:szCs w:val="24"/>
              </w:rPr>
              <w:t>оммуникация</w:t>
            </w:r>
          </w:p>
          <w:p w:rsidR="00B258C2" w:rsidRDefault="00B258C2" w:rsidP="0028619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CB6797" w:rsidRDefault="008C13D4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683AEE">
              <w:rPr>
                <w:sz w:val="24"/>
                <w:szCs w:val="24"/>
              </w:rPr>
              <w:t>мин</w:t>
            </w:r>
          </w:p>
        </w:tc>
        <w:tc>
          <w:tcPr>
            <w:tcW w:w="1317" w:type="dxa"/>
          </w:tcPr>
          <w:p w:rsidR="00CB6797" w:rsidRDefault="00683AEE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мин</w:t>
            </w:r>
          </w:p>
        </w:tc>
        <w:tc>
          <w:tcPr>
            <w:tcW w:w="1030" w:type="dxa"/>
          </w:tcPr>
          <w:p w:rsidR="00CB6797" w:rsidRDefault="00683AEE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мин</w:t>
            </w:r>
          </w:p>
        </w:tc>
        <w:tc>
          <w:tcPr>
            <w:tcW w:w="1106" w:type="dxa"/>
          </w:tcPr>
          <w:p w:rsidR="00CB6797" w:rsidRDefault="008C13D4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83AEE">
              <w:rPr>
                <w:sz w:val="24"/>
                <w:szCs w:val="24"/>
              </w:rPr>
              <w:t>0мин</w:t>
            </w:r>
          </w:p>
        </w:tc>
        <w:tc>
          <w:tcPr>
            <w:tcW w:w="1300" w:type="dxa"/>
          </w:tcPr>
          <w:p w:rsidR="00CB6797" w:rsidRDefault="008C13D4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</w:tr>
      <w:tr w:rsidR="00CE3A21" w:rsidTr="001C07DF">
        <w:tc>
          <w:tcPr>
            <w:tcW w:w="1859" w:type="dxa"/>
            <w:vMerge/>
          </w:tcPr>
          <w:p w:rsidR="00CE3A21" w:rsidRDefault="00CE3A21" w:rsidP="0028619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CE3A21" w:rsidRDefault="00CE3A21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ху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ит.</w:t>
            </w:r>
          </w:p>
          <w:p w:rsidR="00CE3A21" w:rsidRDefault="00CE3A21" w:rsidP="0028619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070" w:type="dxa"/>
            <w:gridSpan w:val="5"/>
          </w:tcPr>
          <w:p w:rsidR="00CE3A21" w:rsidRPr="00D245D8" w:rsidRDefault="00CE3A21" w:rsidP="00CE3A21">
            <w:pPr>
              <w:pStyle w:val="a3"/>
              <w:jc w:val="center"/>
              <w:rPr>
                <w:sz w:val="12"/>
                <w:szCs w:val="12"/>
              </w:rPr>
            </w:pPr>
            <w:r w:rsidRPr="00BC236B">
              <w:rPr>
                <w:sz w:val="24"/>
                <w:szCs w:val="24"/>
              </w:rPr>
              <w:t>в режимных моментах</w:t>
            </w:r>
          </w:p>
        </w:tc>
      </w:tr>
      <w:tr w:rsidR="00D245D8" w:rsidTr="00CE3A21">
        <w:tc>
          <w:tcPr>
            <w:tcW w:w="1859" w:type="dxa"/>
            <w:vMerge w:val="restart"/>
          </w:tcPr>
          <w:p w:rsidR="00D245D8" w:rsidRDefault="00D245D8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-</w:t>
            </w:r>
          </w:p>
          <w:p w:rsidR="00D245D8" w:rsidRDefault="00D245D8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етическое</w:t>
            </w:r>
          </w:p>
        </w:tc>
        <w:tc>
          <w:tcPr>
            <w:tcW w:w="1960" w:type="dxa"/>
          </w:tcPr>
          <w:p w:rsidR="00D245D8" w:rsidRDefault="00D245D8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ворчество</w:t>
            </w:r>
          </w:p>
          <w:p w:rsidR="00B258C2" w:rsidRDefault="00B258C2" w:rsidP="0028619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D245D8" w:rsidRDefault="008C13D4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245D8">
              <w:rPr>
                <w:sz w:val="24"/>
                <w:szCs w:val="24"/>
              </w:rPr>
              <w:t>мин</w:t>
            </w:r>
          </w:p>
        </w:tc>
        <w:tc>
          <w:tcPr>
            <w:tcW w:w="1317" w:type="dxa"/>
          </w:tcPr>
          <w:p w:rsidR="00D245D8" w:rsidRDefault="00D245D8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мин</w:t>
            </w:r>
          </w:p>
        </w:tc>
        <w:tc>
          <w:tcPr>
            <w:tcW w:w="1030" w:type="dxa"/>
          </w:tcPr>
          <w:p w:rsidR="00D245D8" w:rsidRDefault="00D245D8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мин</w:t>
            </w:r>
          </w:p>
        </w:tc>
        <w:tc>
          <w:tcPr>
            <w:tcW w:w="1106" w:type="dxa"/>
          </w:tcPr>
          <w:p w:rsidR="00D245D8" w:rsidRPr="000C5313" w:rsidRDefault="008C13D4" w:rsidP="000C531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0C5313">
              <w:rPr>
                <w:color w:val="000000" w:themeColor="text1"/>
                <w:sz w:val="24"/>
                <w:szCs w:val="24"/>
              </w:rPr>
              <w:t>1ч</w:t>
            </w:r>
            <w:r w:rsidR="000C5313" w:rsidRPr="000C5313">
              <w:rPr>
                <w:color w:val="000000" w:themeColor="text1"/>
                <w:sz w:val="24"/>
                <w:szCs w:val="24"/>
              </w:rPr>
              <w:t>05</w:t>
            </w:r>
            <w:r w:rsidR="00D245D8" w:rsidRPr="000C5313">
              <w:rPr>
                <w:color w:val="000000" w:themeColor="text1"/>
                <w:sz w:val="24"/>
                <w:szCs w:val="24"/>
              </w:rPr>
              <w:t>мин</w:t>
            </w:r>
          </w:p>
        </w:tc>
        <w:tc>
          <w:tcPr>
            <w:tcW w:w="1300" w:type="dxa"/>
          </w:tcPr>
          <w:p w:rsidR="00D245D8" w:rsidRDefault="008C13D4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3</w:t>
            </w:r>
            <w:r w:rsidR="00D245D8">
              <w:rPr>
                <w:sz w:val="24"/>
                <w:szCs w:val="24"/>
              </w:rPr>
              <w:t>0мин</w:t>
            </w:r>
          </w:p>
        </w:tc>
      </w:tr>
      <w:tr w:rsidR="00D245D8" w:rsidTr="00CE3A21">
        <w:tc>
          <w:tcPr>
            <w:tcW w:w="1859" w:type="dxa"/>
            <w:vMerge/>
          </w:tcPr>
          <w:p w:rsidR="00D245D8" w:rsidRDefault="00D245D8" w:rsidP="0028619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D245D8" w:rsidRDefault="00B258C2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245D8">
              <w:rPr>
                <w:sz w:val="24"/>
                <w:szCs w:val="24"/>
              </w:rPr>
              <w:t>узыка</w:t>
            </w:r>
          </w:p>
          <w:p w:rsidR="00B258C2" w:rsidRDefault="00B258C2" w:rsidP="0028619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D245D8" w:rsidRDefault="00BC236B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245D8">
              <w:rPr>
                <w:sz w:val="24"/>
                <w:szCs w:val="24"/>
              </w:rPr>
              <w:t>мин</w:t>
            </w:r>
          </w:p>
        </w:tc>
        <w:tc>
          <w:tcPr>
            <w:tcW w:w="1317" w:type="dxa"/>
          </w:tcPr>
          <w:p w:rsidR="00D245D8" w:rsidRDefault="00D245D8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мин</w:t>
            </w:r>
          </w:p>
        </w:tc>
        <w:tc>
          <w:tcPr>
            <w:tcW w:w="1030" w:type="dxa"/>
          </w:tcPr>
          <w:p w:rsidR="00D245D8" w:rsidRDefault="00D245D8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мин</w:t>
            </w:r>
          </w:p>
        </w:tc>
        <w:tc>
          <w:tcPr>
            <w:tcW w:w="1106" w:type="dxa"/>
          </w:tcPr>
          <w:p w:rsidR="00D245D8" w:rsidRDefault="008C13D4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D245D8">
              <w:rPr>
                <w:sz w:val="24"/>
                <w:szCs w:val="24"/>
              </w:rPr>
              <w:t>мин</w:t>
            </w:r>
          </w:p>
        </w:tc>
        <w:tc>
          <w:tcPr>
            <w:tcW w:w="1300" w:type="dxa"/>
          </w:tcPr>
          <w:p w:rsidR="00D245D8" w:rsidRDefault="008C13D4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</w:tr>
      <w:tr w:rsidR="00B258C2" w:rsidTr="00CE3A21">
        <w:tc>
          <w:tcPr>
            <w:tcW w:w="3819" w:type="dxa"/>
            <w:gridSpan w:val="2"/>
          </w:tcPr>
          <w:p w:rsidR="00B258C2" w:rsidRPr="00B258C2" w:rsidRDefault="00B258C2" w:rsidP="0028619A">
            <w:pPr>
              <w:pStyle w:val="a3"/>
              <w:rPr>
                <w:sz w:val="24"/>
                <w:szCs w:val="24"/>
              </w:rPr>
            </w:pPr>
            <w:r w:rsidRPr="00B258C2">
              <w:rPr>
                <w:sz w:val="24"/>
                <w:szCs w:val="24"/>
              </w:rPr>
              <w:t>объём недельной образовательной нагрузки</w:t>
            </w:r>
          </w:p>
        </w:tc>
        <w:tc>
          <w:tcPr>
            <w:tcW w:w="1317" w:type="dxa"/>
          </w:tcPr>
          <w:p w:rsidR="00B258C2" w:rsidRDefault="00B258C2" w:rsidP="00DB3F74">
            <w:pPr>
              <w:pStyle w:val="a3"/>
              <w:jc w:val="center"/>
              <w:rPr>
                <w:sz w:val="24"/>
                <w:szCs w:val="24"/>
              </w:rPr>
            </w:pPr>
          </w:p>
          <w:p w:rsidR="00B258C2" w:rsidRDefault="00B258C2" w:rsidP="00DB3F7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30м</w:t>
            </w:r>
          </w:p>
        </w:tc>
        <w:tc>
          <w:tcPr>
            <w:tcW w:w="1317" w:type="dxa"/>
          </w:tcPr>
          <w:p w:rsidR="00B258C2" w:rsidRDefault="00B258C2" w:rsidP="00DB3F74">
            <w:pPr>
              <w:pStyle w:val="a3"/>
              <w:jc w:val="center"/>
              <w:rPr>
                <w:sz w:val="24"/>
                <w:szCs w:val="24"/>
              </w:rPr>
            </w:pPr>
          </w:p>
          <w:p w:rsidR="00B258C2" w:rsidRDefault="00B258C2" w:rsidP="00DB3F7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30м</w:t>
            </w:r>
          </w:p>
        </w:tc>
        <w:tc>
          <w:tcPr>
            <w:tcW w:w="1030" w:type="dxa"/>
          </w:tcPr>
          <w:p w:rsidR="00B258C2" w:rsidRDefault="00B258C2" w:rsidP="00DB3F74">
            <w:pPr>
              <w:pStyle w:val="a3"/>
              <w:jc w:val="center"/>
              <w:rPr>
                <w:sz w:val="24"/>
                <w:szCs w:val="24"/>
              </w:rPr>
            </w:pPr>
          </w:p>
          <w:p w:rsidR="00B258C2" w:rsidRDefault="000C5313" w:rsidP="00DB3F7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ч4</w:t>
            </w:r>
            <w:r w:rsidR="00B258C2">
              <w:rPr>
                <w:sz w:val="24"/>
                <w:szCs w:val="24"/>
              </w:rPr>
              <w:t>0м</w:t>
            </w:r>
          </w:p>
        </w:tc>
        <w:tc>
          <w:tcPr>
            <w:tcW w:w="1106" w:type="dxa"/>
          </w:tcPr>
          <w:p w:rsidR="00B258C2" w:rsidRDefault="00B258C2" w:rsidP="00DB3F74">
            <w:pPr>
              <w:pStyle w:val="a3"/>
              <w:jc w:val="center"/>
              <w:rPr>
                <w:sz w:val="24"/>
                <w:szCs w:val="24"/>
              </w:rPr>
            </w:pPr>
          </w:p>
          <w:p w:rsidR="00B258C2" w:rsidRDefault="000C5313" w:rsidP="000C531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258C2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асов</w:t>
            </w:r>
          </w:p>
        </w:tc>
        <w:tc>
          <w:tcPr>
            <w:tcW w:w="1300" w:type="dxa"/>
          </w:tcPr>
          <w:p w:rsidR="00B258C2" w:rsidRDefault="00B258C2" w:rsidP="00DB3F74">
            <w:pPr>
              <w:pStyle w:val="a3"/>
              <w:jc w:val="center"/>
              <w:rPr>
                <w:sz w:val="24"/>
                <w:szCs w:val="24"/>
              </w:rPr>
            </w:pPr>
          </w:p>
          <w:p w:rsidR="00B258C2" w:rsidRDefault="0091587B" w:rsidP="00DB3F7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часов</w:t>
            </w:r>
          </w:p>
        </w:tc>
      </w:tr>
    </w:tbl>
    <w:p w:rsidR="00BC236B" w:rsidRDefault="00BC236B" w:rsidP="0028619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BC236B" w:rsidRDefault="00BC236B" w:rsidP="0028619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BC236B" w:rsidRDefault="00BC236B" w:rsidP="0028619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BC236B" w:rsidRDefault="00BC236B" w:rsidP="0028619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DB3F74" w:rsidRPr="0085673E" w:rsidRDefault="00DB3F74" w:rsidP="0028619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12</w:t>
      </w:r>
    </w:p>
    <w:p w:rsidR="00626C1D" w:rsidRDefault="00626C1D" w:rsidP="0028619A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85673E" w:rsidRDefault="0085673E" w:rsidP="0028619A">
      <w:pPr>
        <w:pStyle w:val="a3"/>
        <w:rPr>
          <w:rFonts w:ascii="Times New Roman" w:eastAsia="Times New Roman" w:hAnsi="Times New Roman" w:cs="Times New Roman"/>
          <w:sz w:val="20"/>
          <w:szCs w:val="20"/>
        </w:rPr>
        <w:sectPr w:rsidR="0085673E" w:rsidSect="003940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2. Содержани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сихолог-педагогическо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ы по освоению образовательных областей</w:t>
      </w: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7843" w:rsidRDefault="00557843" w:rsidP="005578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.Перечень программ, технологий</w:t>
      </w:r>
    </w:p>
    <w:p w:rsidR="00557843" w:rsidRDefault="00557843" w:rsidP="005578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190"/>
        <w:gridCol w:w="3014"/>
        <w:gridCol w:w="3367"/>
      </w:tblGrid>
      <w:tr w:rsidR="00557843" w:rsidTr="003940E5">
        <w:tc>
          <w:tcPr>
            <w:tcW w:w="3190" w:type="dxa"/>
          </w:tcPr>
          <w:p w:rsidR="00557843" w:rsidRDefault="00557843" w:rsidP="003940E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бласти</w:t>
            </w:r>
          </w:p>
          <w:p w:rsidR="00557843" w:rsidRDefault="00557843" w:rsidP="003940E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, задачи</w:t>
            </w:r>
          </w:p>
        </w:tc>
        <w:tc>
          <w:tcPr>
            <w:tcW w:w="3014" w:type="dxa"/>
          </w:tcPr>
          <w:p w:rsidR="00557843" w:rsidRDefault="00557843" w:rsidP="003940E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ые,</w:t>
            </w:r>
          </w:p>
          <w:p w:rsidR="00557843" w:rsidRDefault="00557843" w:rsidP="003940E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циальные программы</w:t>
            </w:r>
          </w:p>
        </w:tc>
        <w:tc>
          <w:tcPr>
            <w:tcW w:w="3367" w:type="dxa"/>
          </w:tcPr>
          <w:p w:rsidR="00557843" w:rsidRDefault="00557843" w:rsidP="003940E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и</w:t>
            </w:r>
          </w:p>
          <w:p w:rsidR="00557843" w:rsidRDefault="00557843" w:rsidP="003940E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и</w:t>
            </w:r>
          </w:p>
        </w:tc>
      </w:tr>
      <w:tr w:rsidR="00557843" w:rsidTr="003940E5">
        <w:tc>
          <w:tcPr>
            <w:tcW w:w="3190" w:type="dxa"/>
          </w:tcPr>
          <w:p w:rsidR="00557843" w:rsidRDefault="00557843" w:rsidP="003940E5">
            <w:pPr>
              <w:pStyle w:val="a3"/>
              <w:rPr>
                <w:bCs/>
              </w:rPr>
            </w:pPr>
            <w:r>
              <w:rPr>
                <w:bCs/>
              </w:rPr>
              <w:t>«Физическая культура»</w:t>
            </w:r>
          </w:p>
          <w:p w:rsidR="00557843" w:rsidRPr="00807751" w:rsidRDefault="00557843" w:rsidP="003940E5">
            <w:pPr>
              <w:pStyle w:val="a3"/>
              <w:rPr>
                <w:b/>
              </w:rPr>
            </w:pPr>
            <w:proofErr w:type="spellStart"/>
            <w:r>
              <w:rPr>
                <w:bCs/>
              </w:rPr>
              <w:t>Цель</w:t>
            </w:r>
            <w:proofErr w:type="gramStart"/>
            <w:r>
              <w:rPr>
                <w:bCs/>
              </w:rPr>
              <w:t>:ф</w:t>
            </w:r>
            <w:proofErr w:type="gramEnd"/>
            <w:r>
              <w:rPr>
                <w:bCs/>
              </w:rPr>
              <w:t>ормирование</w:t>
            </w:r>
            <w:proofErr w:type="spellEnd"/>
            <w:r>
              <w:rPr>
                <w:bCs/>
              </w:rPr>
              <w:t xml:space="preserve"> у детей интереса и ценностного отношения к занятиям физической культурой, гармоничное физическое развитие</w:t>
            </w:r>
            <w:r>
              <w:t xml:space="preserve"> </w:t>
            </w:r>
            <w:r>
              <w:rPr>
                <w:bCs/>
              </w:rPr>
              <w:t>Задачи:</w:t>
            </w:r>
            <w:r>
              <w:t xml:space="preserve"> развитие физических качеств (скоростных, силовых, гибкости, выносливости и координации); накопление и обогащение двигательного опыта детей (овладение основными движениями); формирование у воспитанников потребности в двигательной активности и физическом совершенствовании; </w:t>
            </w:r>
            <w:r w:rsidRPr="00807751">
              <w:rPr>
                <w:b/>
              </w:rPr>
              <w:t>формирование  двигательной активности детей через дополнительные формы физического развития (чувашские, башкирские национальные спортивные игры).</w:t>
            </w:r>
          </w:p>
        </w:tc>
        <w:tc>
          <w:tcPr>
            <w:tcW w:w="3014" w:type="dxa"/>
          </w:tcPr>
          <w:p w:rsidR="00557843" w:rsidRDefault="00557843" w:rsidP="003940E5">
            <w:pPr>
              <w:pStyle w:val="a3"/>
            </w:pPr>
            <w:r>
              <w:t xml:space="preserve">«Программа воспитания и обучения в детском саду» </w:t>
            </w:r>
          </w:p>
          <w:p w:rsidR="00557843" w:rsidRPr="00AB7182" w:rsidRDefault="00557843" w:rsidP="003940E5">
            <w:pPr>
              <w:pStyle w:val="a3"/>
            </w:pPr>
            <w:r>
              <w:t xml:space="preserve">/М.А.Васильева, </w:t>
            </w:r>
            <w:proofErr w:type="spellStart"/>
            <w:r>
              <w:t>В.В.Гербова</w:t>
            </w:r>
            <w:proofErr w:type="spellEnd"/>
            <w:r>
              <w:t>, Т.С.Комарова/Москва2009г.</w:t>
            </w:r>
          </w:p>
        </w:tc>
        <w:tc>
          <w:tcPr>
            <w:tcW w:w="3367" w:type="dxa"/>
          </w:tcPr>
          <w:p w:rsidR="00557843" w:rsidRPr="00E5151B" w:rsidRDefault="00557843" w:rsidP="003940E5">
            <w:pPr>
              <w:pStyle w:val="a3"/>
            </w:pPr>
            <w:r w:rsidRPr="00E5151B">
              <w:t>«Малокомплектный детский сад»</w:t>
            </w:r>
          </w:p>
          <w:p w:rsidR="00557843" w:rsidRDefault="00557843" w:rsidP="003940E5">
            <w:pPr>
              <w:pStyle w:val="a3"/>
            </w:pPr>
            <w:r>
              <w:t>/М.А.</w:t>
            </w:r>
            <w:r w:rsidRPr="00E5151B">
              <w:t>Васильева</w:t>
            </w:r>
          </w:p>
          <w:p w:rsidR="00557843" w:rsidRDefault="00557843" w:rsidP="003940E5">
            <w:pPr>
              <w:pStyle w:val="a3"/>
            </w:pPr>
            <w:r w:rsidRPr="00E5151B">
              <w:t>/М.Просвещение1988г.</w:t>
            </w:r>
          </w:p>
          <w:p w:rsidR="00557843" w:rsidRDefault="00557843" w:rsidP="003940E5">
            <w:pPr>
              <w:pStyle w:val="a3"/>
            </w:pPr>
            <w:r>
              <w:t>«Физкультурные занятия в детском саду»</w:t>
            </w:r>
          </w:p>
          <w:p w:rsidR="00557843" w:rsidRDefault="00557843" w:rsidP="003940E5">
            <w:pPr>
              <w:pStyle w:val="a3"/>
            </w:pPr>
            <w:r>
              <w:t>/</w:t>
            </w:r>
            <w:proofErr w:type="spellStart"/>
            <w:r>
              <w:t>Л.И.Пензулаева</w:t>
            </w:r>
            <w:proofErr w:type="spellEnd"/>
            <w:r>
              <w:t>/Москва2010г.</w:t>
            </w:r>
          </w:p>
          <w:p w:rsidR="00557843" w:rsidRDefault="00557843" w:rsidP="003940E5">
            <w:pPr>
              <w:pStyle w:val="a3"/>
            </w:pPr>
            <w:r>
              <w:t xml:space="preserve">«Планирование физкультурных занятий в </w:t>
            </w:r>
            <w:proofErr w:type="gramStart"/>
            <w:r>
              <w:t>современном</w:t>
            </w:r>
            <w:proofErr w:type="gramEnd"/>
            <w:r>
              <w:t xml:space="preserve"> ДОУ</w:t>
            </w:r>
          </w:p>
          <w:p w:rsidR="00557843" w:rsidRDefault="00557843" w:rsidP="003940E5">
            <w:pPr>
              <w:pStyle w:val="a3"/>
            </w:pPr>
            <w:r>
              <w:t>/методическое пособие</w:t>
            </w:r>
          </w:p>
          <w:p w:rsidR="00557843" w:rsidRDefault="00557843" w:rsidP="003940E5">
            <w:pPr>
              <w:pStyle w:val="a3"/>
            </w:pPr>
            <w:r>
              <w:t>/</w:t>
            </w:r>
            <w:proofErr w:type="spellStart"/>
            <w:r>
              <w:t>В.Г.Яфаева</w:t>
            </w:r>
            <w:proofErr w:type="spellEnd"/>
            <w:r>
              <w:t>/</w:t>
            </w:r>
            <w:proofErr w:type="spellStart"/>
            <w:r>
              <w:t>Изд</w:t>
            </w:r>
            <w:proofErr w:type="gramStart"/>
            <w:r>
              <w:t>.Б</w:t>
            </w:r>
            <w:proofErr w:type="gramEnd"/>
            <w:r>
              <w:t>ИРО</w:t>
            </w:r>
            <w:proofErr w:type="spellEnd"/>
            <w:r>
              <w:t>, Уфа2007г.</w:t>
            </w:r>
          </w:p>
          <w:p w:rsidR="00557843" w:rsidRDefault="00557843" w:rsidP="003940E5">
            <w:pPr>
              <w:pStyle w:val="a3"/>
            </w:pPr>
            <w:r>
              <w:t xml:space="preserve">«В движении - сила» (подвижные игры в </w:t>
            </w:r>
            <w:proofErr w:type="spellStart"/>
            <w:r>
              <w:t>физк-озд</w:t>
            </w:r>
            <w:proofErr w:type="spellEnd"/>
            <w:r>
              <w:t xml:space="preserve">. работе в </w:t>
            </w:r>
            <w:proofErr w:type="spellStart"/>
            <w:r>
              <w:t>д</w:t>
            </w:r>
            <w:proofErr w:type="spellEnd"/>
            <w:r>
              <w:t>/с)</w:t>
            </w:r>
          </w:p>
          <w:p w:rsidR="00557843" w:rsidRDefault="00557843" w:rsidP="003940E5">
            <w:pPr>
              <w:pStyle w:val="a3"/>
            </w:pPr>
            <w:r>
              <w:t>/</w:t>
            </w:r>
            <w:proofErr w:type="spellStart"/>
            <w:r>
              <w:t>З.Г.Нафикова</w:t>
            </w:r>
            <w:proofErr w:type="gramStart"/>
            <w:r>
              <w:t>,З</w:t>
            </w:r>
            <w:proofErr w:type="gramEnd"/>
            <w:r>
              <w:t>.М.Денисова</w:t>
            </w:r>
            <w:proofErr w:type="spellEnd"/>
          </w:p>
          <w:p w:rsidR="00557843" w:rsidRDefault="00557843" w:rsidP="003940E5">
            <w:pPr>
              <w:pStyle w:val="a3"/>
            </w:pPr>
            <w:r>
              <w:t>/Уфа2006г.</w:t>
            </w:r>
          </w:p>
          <w:p w:rsidR="00557843" w:rsidRDefault="00557843" w:rsidP="003940E5">
            <w:pPr>
              <w:pStyle w:val="a3"/>
            </w:pPr>
            <w:r>
              <w:t>«Методика физического воспитания»</w:t>
            </w:r>
          </w:p>
          <w:p w:rsidR="00557843" w:rsidRDefault="00557843" w:rsidP="003940E5">
            <w:pPr>
              <w:pStyle w:val="a3"/>
            </w:pPr>
            <w:r>
              <w:t>/</w:t>
            </w:r>
            <w:proofErr w:type="spellStart"/>
            <w:r>
              <w:t>Э.Я.Степаненкова</w:t>
            </w:r>
            <w:proofErr w:type="spellEnd"/>
            <w:r>
              <w:t>/М2005г.</w:t>
            </w:r>
          </w:p>
          <w:p w:rsidR="00557843" w:rsidRDefault="00557843" w:rsidP="003940E5">
            <w:pPr>
              <w:pStyle w:val="a3"/>
              <w:rPr>
                <w:sz w:val="24"/>
                <w:szCs w:val="24"/>
              </w:rPr>
            </w:pPr>
          </w:p>
        </w:tc>
      </w:tr>
      <w:tr w:rsidR="00557843" w:rsidTr="003940E5">
        <w:tc>
          <w:tcPr>
            <w:tcW w:w="3190" w:type="dxa"/>
          </w:tcPr>
          <w:p w:rsidR="00557843" w:rsidRDefault="00557843" w:rsidP="003940E5">
            <w:pPr>
              <w:pStyle w:val="a3"/>
            </w:pPr>
            <w:r>
              <w:t>«Здоровье»</w:t>
            </w:r>
          </w:p>
          <w:p w:rsidR="00557843" w:rsidRDefault="00557843" w:rsidP="003940E5">
            <w:pPr>
              <w:pStyle w:val="a3"/>
            </w:pPr>
            <w:r>
              <w:rPr>
                <w:bCs/>
              </w:rPr>
              <w:t>Цель: охрана здоровья детей и формирование основы культуры здоровья</w:t>
            </w:r>
            <w:r>
              <w:t xml:space="preserve"> </w:t>
            </w:r>
          </w:p>
          <w:p w:rsidR="00557843" w:rsidRPr="00807751" w:rsidRDefault="00557843" w:rsidP="003940E5">
            <w:pPr>
              <w:pStyle w:val="a3"/>
            </w:pPr>
            <w:r>
              <w:rPr>
                <w:bCs/>
              </w:rPr>
              <w:t xml:space="preserve">Задачи: </w:t>
            </w:r>
            <w:r>
              <w:t xml:space="preserve">сохранение и укрепление физического и психического здоровья детей; воспитание культурно-гигиенических навыков;  формирование начальных представлений о здоровом образе жизни; </w:t>
            </w:r>
            <w:r w:rsidRPr="00807751">
              <w:rPr>
                <w:b/>
              </w:rPr>
              <w:t xml:space="preserve">формирование основ здорового образа жизни через овладение элементами </w:t>
            </w:r>
            <w:proofErr w:type="spellStart"/>
            <w:r w:rsidRPr="00807751">
              <w:rPr>
                <w:b/>
              </w:rPr>
              <w:t>здоровьесберегающих</w:t>
            </w:r>
            <w:proofErr w:type="spellEnd"/>
            <w:r w:rsidRPr="00807751">
              <w:rPr>
                <w:b/>
              </w:rPr>
              <w:t xml:space="preserve"> технологий (</w:t>
            </w:r>
            <w:proofErr w:type="spellStart"/>
            <w:r w:rsidRPr="00807751">
              <w:rPr>
                <w:b/>
              </w:rPr>
              <w:t>самомассаж</w:t>
            </w:r>
            <w:proofErr w:type="spellEnd"/>
            <w:r w:rsidRPr="00807751">
              <w:rPr>
                <w:b/>
              </w:rPr>
              <w:t>, дыхательная гимнастика и др.).</w:t>
            </w:r>
          </w:p>
        </w:tc>
        <w:tc>
          <w:tcPr>
            <w:tcW w:w="3014" w:type="dxa"/>
          </w:tcPr>
          <w:p w:rsidR="00557843" w:rsidRDefault="00557843" w:rsidP="003940E5">
            <w:pPr>
              <w:pStyle w:val="a3"/>
            </w:pPr>
            <w:r>
              <w:t xml:space="preserve">«Программа воспитания и обучения в детском саду» </w:t>
            </w:r>
          </w:p>
          <w:p w:rsidR="00557843" w:rsidRDefault="00557843" w:rsidP="003940E5">
            <w:pPr>
              <w:pStyle w:val="a3"/>
              <w:rPr>
                <w:sz w:val="24"/>
                <w:szCs w:val="24"/>
              </w:rPr>
            </w:pPr>
            <w:r>
              <w:t xml:space="preserve">/М.А.Васильева, </w:t>
            </w:r>
            <w:proofErr w:type="spellStart"/>
            <w:r>
              <w:t>В.В.Гербова</w:t>
            </w:r>
            <w:proofErr w:type="spellEnd"/>
            <w:r>
              <w:t>, Т.С.Комарова/Москва2009г.</w:t>
            </w:r>
          </w:p>
        </w:tc>
        <w:tc>
          <w:tcPr>
            <w:tcW w:w="3367" w:type="dxa"/>
          </w:tcPr>
          <w:p w:rsidR="00557843" w:rsidRDefault="00557843" w:rsidP="003940E5">
            <w:pPr>
              <w:pStyle w:val="a3"/>
            </w:pPr>
            <w:r>
              <w:t>«Физкультурные минутки и динамические паузы» практическое        пособие/</w:t>
            </w:r>
            <w:proofErr w:type="spellStart"/>
            <w:r>
              <w:t>И.А.Аверина</w:t>
            </w:r>
            <w:proofErr w:type="spellEnd"/>
            <w:r>
              <w:t>/Москва2006г.</w:t>
            </w:r>
          </w:p>
          <w:p w:rsidR="00557843" w:rsidRDefault="00557843" w:rsidP="003940E5">
            <w:pPr>
              <w:pStyle w:val="a3"/>
            </w:pPr>
            <w:r>
              <w:t>«</w:t>
            </w:r>
            <w:proofErr w:type="spellStart"/>
            <w:r>
              <w:t>Весёлыеминутки</w:t>
            </w:r>
            <w:proofErr w:type="spellEnd"/>
            <w:r>
              <w:t>»</w:t>
            </w:r>
          </w:p>
          <w:p w:rsidR="00557843" w:rsidRDefault="00557843" w:rsidP="003940E5">
            <w:pPr>
              <w:pStyle w:val="a3"/>
            </w:pPr>
            <w:r>
              <w:t>/</w:t>
            </w:r>
            <w:proofErr w:type="spellStart"/>
            <w:r>
              <w:t>М.И.Багаутдинова</w:t>
            </w:r>
            <w:proofErr w:type="spellEnd"/>
            <w:r>
              <w:t xml:space="preserve">, </w:t>
            </w:r>
            <w:proofErr w:type="spellStart"/>
            <w:r>
              <w:t>Г.Н.Ягофарова</w:t>
            </w:r>
            <w:proofErr w:type="spellEnd"/>
          </w:p>
          <w:p w:rsidR="00557843" w:rsidRDefault="00557843" w:rsidP="003940E5">
            <w:pPr>
              <w:pStyle w:val="a3"/>
            </w:pPr>
            <w:r>
              <w:t>/Уфа: Китап2010г.</w:t>
            </w:r>
          </w:p>
          <w:p w:rsidR="00557843" w:rsidRDefault="00557843" w:rsidP="003940E5">
            <w:pPr>
              <w:pStyle w:val="a3"/>
              <w:rPr>
                <w:sz w:val="24"/>
                <w:szCs w:val="24"/>
              </w:rPr>
            </w:pPr>
          </w:p>
        </w:tc>
      </w:tr>
      <w:tr w:rsidR="00557843" w:rsidTr="003940E5">
        <w:trPr>
          <w:trHeight w:val="2985"/>
        </w:trPr>
        <w:tc>
          <w:tcPr>
            <w:tcW w:w="3190" w:type="dxa"/>
          </w:tcPr>
          <w:p w:rsidR="00557843" w:rsidRDefault="00557843" w:rsidP="003940E5">
            <w:pPr>
              <w:pStyle w:val="a3"/>
            </w:pPr>
            <w:r>
              <w:t>«Безопасность»</w:t>
            </w:r>
          </w:p>
          <w:p w:rsidR="00557843" w:rsidRDefault="00557843" w:rsidP="003940E5">
            <w:pPr>
              <w:pStyle w:val="a3"/>
            </w:pPr>
            <w:r>
              <w:rPr>
                <w:bCs/>
              </w:rPr>
              <w:t xml:space="preserve">Цель: формирование основ безопасности собственной жизнедеятельности и формирования предпосылок экологического сознания </w:t>
            </w:r>
            <w:r>
              <w:t xml:space="preserve">(безопасности окружающего мира) </w:t>
            </w:r>
          </w:p>
          <w:p w:rsidR="00557843" w:rsidRPr="00807751" w:rsidRDefault="00557843" w:rsidP="003940E5">
            <w:pPr>
              <w:pStyle w:val="a3"/>
            </w:pPr>
            <w:r>
              <w:rPr>
                <w:bCs/>
              </w:rPr>
              <w:t xml:space="preserve">Задачи: </w:t>
            </w:r>
            <w:r>
              <w:t xml:space="preserve"> формирование представлений об опасных для человека и окружающего мира природы ситуациях и способах поведения в них; приобщение </w:t>
            </w:r>
            <w:proofErr w:type="gramStart"/>
            <w:r>
              <w:t>к</w:t>
            </w:r>
            <w:proofErr w:type="gramEnd"/>
            <w:r>
              <w:t xml:space="preserve"> </w:t>
            </w:r>
          </w:p>
        </w:tc>
        <w:tc>
          <w:tcPr>
            <w:tcW w:w="3014" w:type="dxa"/>
          </w:tcPr>
          <w:p w:rsidR="00557843" w:rsidRDefault="00557843" w:rsidP="003940E5">
            <w:pPr>
              <w:pStyle w:val="a3"/>
            </w:pPr>
            <w:r>
              <w:t xml:space="preserve">«Программа воспитания и обучения в детском саду» </w:t>
            </w:r>
          </w:p>
          <w:p w:rsidR="00557843" w:rsidRDefault="00557843" w:rsidP="003940E5">
            <w:pPr>
              <w:pStyle w:val="a3"/>
            </w:pPr>
            <w:r>
              <w:t xml:space="preserve">/М.А.Васильева, </w:t>
            </w:r>
            <w:proofErr w:type="spellStart"/>
            <w:r>
              <w:t>В.В.Гербова</w:t>
            </w:r>
            <w:proofErr w:type="spellEnd"/>
            <w:r>
              <w:t>, Т.С.Комарова/Москва2009г.</w:t>
            </w:r>
          </w:p>
          <w:p w:rsidR="00557843" w:rsidRDefault="00557843" w:rsidP="003940E5">
            <w:pPr>
              <w:pStyle w:val="a3"/>
            </w:pPr>
            <w:r>
              <w:t>«Основы безопасности детей дошкольного возраста»</w:t>
            </w:r>
          </w:p>
          <w:p w:rsidR="00557843" w:rsidRDefault="00557843" w:rsidP="003940E5">
            <w:pPr>
              <w:pStyle w:val="a3"/>
              <w:rPr>
                <w:sz w:val="24"/>
                <w:szCs w:val="24"/>
              </w:rPr>
            </w:pPr>
            <w:r>
              <w:t>/</w:t>
            </w:r>
            <w:proofErr w:type="spellStart"/>
            <w:r>
              <w:t>О.Стёркина</w:t>
            </w:r>
            <w:proofErr w:type="gramStart"/>
            <w:r>
              <w:t>,Н</w:t>
            </w:r>
            <w:proofErr w:type="gramEnd"/>
            <w:r>
              <w:t>.Авдеева</w:t>
            </w:r>
            <w:proofErr w:type="spellEnd"/>
          </w:p>
        </w:tc>
        <w:tc>
          <w:tcPr>
            <w:tcW w:w="3367" w:type="dxa"/>
          </w:tcPr>
          <w:p w:rsidR="00557843" w:rsidRDefault="00557843" w:rsidP="003940E5">
            <w:pPr>
              <w:pStyle w:val="a3"/>
            </w:pPr>
            <w:r>
              <w:t>«Как обеспечить безопасность дошкольников» конспекты занятий по основам безопасности детей дошкольного возраста</w:t>
            </w:r>
          </w:p>
          <w:p w:rsidR="00557843" w:rsidRDefault="00557843" w:rsidP="003940E5">
            <w:pPr>
              <w:pStyle w:val="a3"/>
            </w:pPr>
            <w:r>
              <w:t>/К.Ю.Белая и др.</w:t>
            </w:r>
          </w:p>
          <w:p w:rsidR="00557843" w:rsidRPr="000D2B2E" w:rsidRDefault="00557843" w:rsidP="003940E5">
            <w:pPr>
              <w:pStyle w:val="a3"/>
            </w:pPr>
            <w:r>
              <w:t>/М.Просвещение2001г.</w:t>
            </w:r>
          </w:p>
        </w:tc>
      </w:tr>
    </w:tbl>
    <w:p w:rsidR="00557843" w:rsidRPr="0082633C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  <w:sectPr w:rsidR="00557843" w:rsidRPr="0082633C" w:rsidSect="003940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14</w:t>
      </w:r>
    </w:p>
    <w:tbl>
      <w:tblPr>
        <w:tblStyle w:val="a4"/>
        <w:tblW w:w="0" w:type="auto"/>
        <w:tblLook w:val="04A0"/>
      </w:tblPr>
      <w:tblGrid>
        <w:gridCol w:w="3190"/>
        <w:gridCol w:w="3014"/>
        <w:gridCol w:w="3367"/>
      </w:tblGrid>
      <w:tr w:rsidR="00557843" w:rsidTr="003940E5">
        <w:trPr>
          <w:trHeight w:val="480"/>
        </w:trPr>
        <w:tc>
          <w:tcPr>
            <w:tcW w:w="3190" w:type="dxa"/>
          </w:tcPr>
          <w:p w:rsidR="00557843" w:rsidRDefault="00557843" w:rsidP="003940E5">
            <w:pPr>
              <w:pStyle w:val="a3"/>
            </w:pPr>
            <w:proofErr w:type="gramStart"/>
            <w:r>
              <w:lastRenderedPageBreak/>
              <w:t xml:space="preserve">правилам безопасного для человека и окружающего мира природы поведения; передача детям знаний о правилах безопасности дорожного движения в качестве пешехода и пассажира транспортного средства; </w:t>
            </w:r>
            <w:r w:rsidRPr="00872BB5">
              <w:rPr>
                <w:b/>
              </w:rPr>
              <w:t>формирование осторожного и осмотрительного отношения к потенциально опасным для человека и окружающего мира природы ситуациям; приобщение к правилам безопасного поведения с учётом природных особенностей региона (поле, лес, река).</w:t>
            </w:r>
            <w:proofErr w:type="gramEnd"/>
          </w:p>
        </w:tc>
        <w:tc>
          <w:tcPr>
            <w:tcW w:w="3014" w:type="dxa"/>
          </w:tcPr>
          <w:p w:rsidR="00557843" w:rsidRDefault="00557843" w:rsidP="003940E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:rsidR="00557843" w:rsidRDefault="00557843" w:rsidP="003940E5">
            <w:pPr>
              <w:pStyle w:val="a3"/>
              <w:rPr>
                <w:sz w:val="24"/>
                <w:szCs w:val="24"/>
              </w:rPr>
            </w:pPr>
          </w:p>
        </w:tc>
      </w:tr>
      <w:tr w:rsidR="00557843" w:rsidTr="003940E5">
        <w:tc>
          <w:tcPr>
            <w:tcW w:w="3190" w:type="dxa"/>
          </w:tcPr>
          <w:p w:rsidR="00557843" w:rsidRDefault="00557843" w:rsidP="003940E5">
            <w:pPr>
              <w:pStyle w:val="a3"/>
            </w:pPr>
            <w:r w:rsidRPr="00872BB5">
              <w:t>«Социализация»</w:t>
            </w:r>
          </w:p>
          <w:p w:rsidR="00557843" w:rsidRPr="00872BB5" w:rsidRDefault="00557843" w:rsidP="003940E5">
            <w:pPr>
              <w:pStyle w:val="a3"/>
            </w:pPr>
            <w:proofErr w:type="gramStart"/>
            <w:r>
              <w:rPr>
                <w:bCs/>
              </w:rPr>
              <w:t>Цель: освоение первоначальных представлений социального характера и включения детей в систему социальных отношений</w:t>
            </w:r>
            <w:r>
              <w:t xml:space="preserve"> </w:t>
            </w:r>
            <w:r>
              <w:rPr>
                <w:bCs/>
              </w:rPr>
              <w:t>Задачи</w:t>
            </w:r>
            <w:r>
              <w:t xml:space="preserve">: развитие игровой деятельности детей; приобщение к элементарным общепринятым нормам и правилам взаимоотношения со сверстниками и взрослыми (в том числе моральным); формирование </w:t>
            </w:r>
            <w:proofErr w:type="spellStart"/>
            <w:r>
              <w:t>гендерной</w:t>
            </w:r>
            <w:proofErr w:type="spellEnd"/>
            <w:r>
              <w:t xml:space="preserve">, семейной, гражданской принадлежности, патриотических чувств, чувства принадлежности к мировому сообществу; </w:t>
            </w:r>
            <w:r w:rsidRPr="00872BB5">
              <w:rPr>
                <w:b/>
              </w:rPr>
              <w:t>воспитание толерантного отношения к национальным традициям других народов.</w:t>
            </w:r>
            <w:proofErr w:type="gramEnd"/>
          </w:p>
        </w:tc>
        <w:tc>
          <w:tcPr>
            <w:tcW w:w="3014" w:type="dxa"/>
          </w:tcPr>
          <w:p w:rsidR="00557843" w:rsidRDefault="00557843" w:rsidP="003940E5">
            <w:pPr>
              <w:pStyle w:val="a3"/>
            </w:pPr>
            <w:r>
              <w:t xml:space="preserve">«Программа воспитания и обучения в детском саду» </w:t>
            </w:r>
          </w:p>
          <w:p w:rsidR="00557843" w:rsidRDefault="00557843" w:rsidP="003940E5">
            <w:pPr>
              <w:pStyle w:val="a3"/>
            </w:pPr>
            <w:r>
              <w:t xml:space="preserve">/М.А.Васильева, </w:t>
            </w:r>
            <w:proofErr w:type="spellStart"/>
            <w:r>
              <w:t>В.В.Гербова</w:t>
            </w:r>
            <w:proofErr w:type="spellEnd"/>
            <w:r>
              <w:t>, Т.С.Комарова/Москва2009г.</w:t>
            </w:r>
          </w:p>
          <w:p w:rsidR="00557843" w:rsidRPr="000D2B2E" w:rsidRDefault="00557843" w:rsidP="003940E5">
            <w:pPr>
              <w:pStyle w:val="a3"/>
            </w:pPr>
            <w:r w:rsidRPr="000D2B2E">
              <w:t>«Земля отцов»</w:t>
            </w:r>
          </w:p>
          <w:p w:rsidR="00557843" w:rsidRPr="000D2B2E" w:rsidRDefault="00557843" w:rsidP="003940E5">
            <w:pPr>
              <w:pStyle w:val="a3"/>
            </w:pPr>
            <w:r w:rsidRPr="000D2B2E">
              <w:t>/Р.Х.Гасанова/Уфа2004г.</w:t>
            </w:r>
          </w:p>
        </w:tc>
        <w:tc>
          <w:tcPr>
            <w:tcW w:w="3367" w:type="dxa"/>
          </w:tcPr>
          <w:p w:rsidR="00557843" w:rsidRPr="00E01CEA" w:rsidRDefault="00557843" w:rsidP="003940E5">
            <w:pPr>
              <w:pStyle w:val="a3"/>
            </w:pPr>
            <w:r w:rsidRPr="00E01CEA">
              <w:t>«Малокомплектный детский сад» /М.А.Васильева</w:t>
            </w:r>
          </w:p>
          <w:p w:rsidR="00557843" w:rsidRPr="00E01CEA" w:rsidRDefault="00557843" w:rsidP="003940E5">
            <w:pPr>
              <w:pStyle w:val="a3"/>
            </w:pPr>
            <w:r w:rsidRPr="00E01CEA">
              <w:t>/М.Просвещение1988г.</w:t>
            </w:r>
          </w:p>
          <w:p w:rsidR="00557843" w:rsidRPr="00E01CEA" w:rsidRDefault="00557843" w:rsidP="003940E5">
            <w:pPr>
              <w:pStyle w:val="a3"/>
            </w:pPr>
            <w:r w:rsidRPr="00E01CEA">
              <w:t>«Я Родину свою хочу познать» /Р.Х.Гасанова</w:t>
            </w:r>
          </w:p>
          <w:p w:rsidR="00557843" w:rsidRDefault="00557843" w:rsidP="003940E5">
            <w:pPr>
              <w:pStyle w:val="a3"/>
              <w:rPr>
                <w:sz w:val="24"/>
                <w:szCs w:val="24"/>
              </w:rPr>
            </w:pPr>
            <w:r w:rsidRPr="00E01CEA">
              <w:t>/Уфа2007г.</w:t>
            </w:r>
          </w:p>
        </w:tc>
      </w:tr>
      <w:tr w:rsidR="00557843" w:rsidTr="003940E5">
        <w:tc>
          <w:tcPr>
            <w:tcW w:w="3190" w:type="dxa"/>
          </w:tcPr>
          <w:p w:rsidR="00557843" w:rsidRDefault="00557843" w:rsidP="003940E5">
            <w:pPr>
              <w:pStyle w:val="a3"/>
            </w:pPr>
            <w:r w:rsidRPr="00872BB5">
              <w:t>«Труд»</w:t>
            </w:r>
          </w:p>
          <w:p w:rsidR="00557843" w:rsidRDefault="00557843" w:rsidP="003940E5">
            <w:pPr>
              <w:pStyle w:val="a3"/>
            </w:pPr>
            <w:r>
              <w:rPr>
                <w:bCs/>
              </w:rPr>
              <w:t>Цель: формирование положительного отношения к труду</w:t>
            </w:r>
            <w:r>
              <w:t xml:space="preserve"> </w:t>
            </w:r>
          </w:p>
          <w:p w:rsidR="00557843" w:rsidRPr="00872BB5" w:rsidRDefault="00557843" w:rsidP="003940E5">
            <w:pPr>
              <w:pStyle w:val="a3"/>
            </w:pPr>
            <w:r>
              <w:rPr>
                <w:bCs/>
              </w:rPr>
              <w:t>Задачи</w:t>
            </w:r>
            <w:r>
              <w:t xml:space="preserve">: развитие трудовой деятельности; воспитание ценностного отношения к собственному труду, труду других людей и его результатам;  формирование первичных представлений о труде взрослых, его роли в обществе и жизни каждого человека; </w:t>
            </w:r>
            <w:r w:rsidRPr="00872BB5">
              <w:rPr>
                <w:b/>
              </w:rPr>
              <w:t>формирование  представлений о бытовой технике и правилах безопасного поведения при работе с инструментами.</w:t>
            </w:r>
          </w:p>
        </w:tc>
        <w:tc>
          <w:tcPr>
            <w:tcW w:w="3014" w:type="dxa"/>
          </w:tcPr>
          <w:p w:rsidR="00557843" w:rsidRDefault="00557843" w:rsidP="003940E5">
            <w:pPr>
              <w:pStyle w:val="a3"/>
            </w:pPr>
            <w:r>
              <w:t xml:space="preserve">«Программа воспитания и обучения в детском саду» </w:t>
            </w:r>
          </w:p>
          <w:p w:rsidR="00557843" w:rsidRDefault="00557843" w:rsidP="003940E5">
            <w:pPr>
              <w:pStyle w:val="a3"/>
            </w:pPr>
            <w:r>
              <w:t xml:space="preserve">/М.А.Васильева, </w:t>
            </w:r>
            <w:proofErr w:type="spellStart"/>
            <w:r>
              <w:t>В.В.Гербова</w:t>
            </w:r>
            <w:proofErr w:type="spellEnd"/>
            <w:r>
              <w:t>, Т.С.Комарова/Москва2009г.</w:t>
            </w:r>
          </w:p>
          <w:p w:rsidR="00557843" w:rsidRDefault="00557843" w:rsidP="003940E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:rsidR="00557843" w:rsidRPr="00E01CEA" w:rsidRDefault="00557843" w:rsidP="003940E5">
            <w:pPr>
              <w:pStyle w:val="a3"/>
            </w:pPr>
            <w:r w:rsidRPr="00E01CEA">
              <w:t>«Малокомплектный детский сад» /М.А.Васильева</w:t>
            </w:r>
          </w:p>
          <w:p w:rsidR="00557843" w:rsidRDefault="00557843" w:rsidP="003940E5">
            <w:pPr>
              <w:pStyle w:val="a3"/>
            </w:pPr>
            <w:r w:rsidRPr="00E01CEA">
              <w:t>/М.Просвещение1988г.</w:t>
            </w:r>
          </w:p>
          <w:p w:rsidR="00557843" w:rsidRDefault="00557843" w:rsidP="003940E5">
            <w:pPr>
              <w:pStyle w:val="a3"/>
            </w:pPr>
            <w:r>
              <w:t>«Нравственно-трудовое воспитание ребёнка-дошкольника»</w:t>
            </w:r>
          </w:p>
          <w:p w:rsidR="00557843" w:rsidRPr="00E01CEA" w:rsidRDefault="00557843" w:rsidP="003940E5">
            <w:pPr>
              <w:pStyle w:val="a3"/>
            </w:pPr>
            <w:r>
              <w:t>/</w:t>
            </w:r>
            <w:proofErr w:type="spellStart"/>
            <w:r>
              <w:t>Л.В.Куцакова</w:t>
            </w:r>
            <w:proofErr w:type="spellEnd"/>
            <w:r>
              <w:t>/М.Владос2005г.</w:t>
            </w:r>
          </w:p>
          <w:p w:rsidR="00557843" w:rsidRDefault="00557843" w:rsidP="003940E5">
            <w:pPr>
              <w:pStyle w:val="a3"/>
              <w:rPr>
                <w:sz w:val="24"/>
                <w:szCs w:val="24"/>
              </w:rPr>
            </w:pPr>
          </w:p>
        </w:tc>
      </w:tr>
      <w:tr w:rsidR="00557843" w:rsidTr="003940E5">
        <w:trPr>
          <w:trHeight w:val="1590"/>
        </w:trPr>
        <w:tc>
          <w:tcPr>
            <w:tcW w:w="3190" w:type="dxa"/>
          </w:tcPr>
          <w:p w:rsidR="00557843" w:rsidRDefault="00557843" w:rsidP="003940E5">
            <w:pPr>
              <w:pStyle w:val="a3"/>
            </w:pPr>
            <w:r>
              <w:t>«Познание»</w:t>
            </w:r>
          </w:p>
          <w:p w:rsidR="00557843" w:rsidRPr="00872BB5" w:rsidRDefault="00557843" w:rsidP="003940E5">
            <w:pPr>
              <w:pStyle w:val="a3"/>
            </w:pPr>
            <w:r>
              <w:rPr>
                <w:bCs/>
              </w:rPr>
              <w:t>Цель: развитие у детей познавательных интересов, интеллектуальное развитие детей Задачи:</w:t>
            </w:r>
            <w:r>
              <w:t xml:space="preserve"> сенсорное развитие; развитие познавательно-исследовательской и </w:t>
            </w:r>
          </w:p>
        </w:tc>
        <w:tc>
          <w:tcPr>
            <w:tcW w:w="3014" w:type="dxa"/>
          </w:tcPr>
          <w:p w:rsidR="00557843" w:rsidRDefault="00557843" w:rsidP="003940E5">
            <w:pPr>
              <w:pStyle w:val="a3"/>
            </w:pPr>
            <w:r>
              <w:t xml:space="preserve">«Программа воспитания и обучения в детском саду» </w:t>
            </w:r>
          </w:p>
          <w:p w:rsidR="00557843" w:rsidRDefault="00557843" w:rsidP="003940E5">
            <w:pPr>
              <w:pStyle w:val="a3"/>
            </w:pPr>
            <w:r>
              <w:t xml:space="preserve">/М.А.Васильева, </w:t>
            </w:r>
            <w:proofErr w:type="spellStart"/>
            <w:r>
              <w:t>В.В.Гербова</w:t>
            </w:r>
            <w:proofErr w:type="spellEnd"/>
            <w:r>
              <w:t>, Т.С.Комарова/Москва2009г.</w:t>
            </w:r>
          </w:p>
          <w:p w:rsidR="00557843" w:rsidRDefault="00557843" w:rsidP="003940E5">
            <w:pPr>
              <w:pStyle w:val="a3"/>
            </w:pPr>
            <w:r w:rsidRPr="00E01CEA">
              <w:t xml:space="preserve">«Я </w:t>
            </w:r>
            <w:proofErr w:type="spellStart"/>
            <w:r w:rsidRPr="00E01CEA">
              <w:t>Башкортостанец</w:t>
            </w:r>
            <w:proofErr w:type="spellEnd"/>
            <w:r w:rsidRPr="00E01CEA">
              <w:t>»</w:t>
            </w:r>
          </w:p>
          <w:p w:rsidR="00557843" w:rsidRDefault="00557843" w:rsidP="003940E5">
            <w:pPr>
              <w:pStyle w:val="a3"/>
            </w:pPr>
            <w:r>
              <w:t>/Р.Л.Агишева/Уфа2003г.</w:t>
            </w:r>
          </w:p>
          <w:p w:rsidR="00557843" w:rsidRPr="00E01CEA" w:rsidRDefault="00557843" w:rsidP="003940E5">
            <w:pPr>
              <w:pStyle w:val="a3"/>
            </w:pPr>
            <w:r>
              <w:t xml:space="preserve">«Программа обучения русской разговорной речи в </w:t>
            </w:r>
            <w:proofErr w:type="gramStart"/>
            <w:r>
              <w:t>башкирских</w:t>
            </w:r>
            <w:proofErr w:type="gramEnd"/>
          </w:p>
        </w:tc>
        <w:tc>
          <w:tcPr>
            <w:tcW w:w="3367" w:type="dxa"/>
          </w:tcPr>
          <w:p w:rsidR="00557843" w:rsidRDefault="00557843" w:rsidP="003940E5">
            <w:pPr>
              <w:pStyle w:val="a3"/>
            </w:pPr>
            <w:r>
              <w:t>«Ребёнок и окружающий мир»</w:t>
            </w:r>
          </w:p>
          <w:p w:rsidR="00557843" w:rsidRDefault="00557843" w:rsidP="003940E5">
            <w:pPr>
              <w:pStyle w:val="a3"/>
            </w:pPr>
            <w:r>
              <w:t>/</w:t>
            </w:r>
            <w:proofErr w:type="spellStart"/>
            <w:r>
              <w:t>О.В.Дыбина</w:t>
            </w:r>
            <w:proofErr w:type="spellEnd"/>
            <w:r>
              <w:t>/Москва2005г.</w:t>
            </w:r>
          </w:p>
          <w:p w:rsidR="00557843" w:rsidRDefault="00557843" w:rsidP="003940E5">
            <w:pPr>
              <w:pStyle w:val="a3"/>
            </w:pPr>
            <w:r>
              <w:t>«Что было до…Игры-путешествия в прошлое предметов»</w:t>
            </w:r>
          </w:p>
          <w:p w:rsidR="00557843" w:rsidRDefault="00557843" w:rsidP="003940E5">
            <w:pPr>
              <w:pStyle w:val="a3"/>
            </w:pPr>
            <w:r>
              <w:t>/</w:t>
            </w:r>
            <w:proofErr w:type="spellStart"/>
            <w:r>
              <w:t>О.В.Дыбина</w:t>
            </w:r>
            <w:proofErr w:type="spellEnd"/>
            <w:r>
              <w:t>/Москва2000г.</w:t>
            </w:r>
          </w:p>
          <w:p w:rsidR="00557843" w:rsidRDefault="00557843" w:rsidP="003940E5">
            <w:pPr>
              <w:pStyle w:val="a3"/>
            </w:pPr>
            <w:r>
              <w:t>«</w:t>
            </w:r>
            <w:proofErr w:type="spellStart"/>
            <w:r>
              <w:t>Заняти</w:t>
            </w:r>
            <w:proofErr w:type="spellEnd"/>
            <w:r>
              <w:t xml:space="preserve"> по ознакомлению с окружающим миром»</w:t>
            </w:r>
          </w:p>
          <w:p w:rsidR="00557843" w:rsidRPr="006D3E6B" w:rsidRDefault="00557843" w:rsidP="003940E5">
            <w:pPr>
              <w:pStyle w:val="a3"/>
            </w:pPr>
            <w:r>
              <w:t>/</w:t>
            </w:r>
            <w:proofErr w:type="spellStart"/>
            <w:r>
              <w:t>О.В.Дыбина</w:t>
            </w:r>
            <w:proofErr w:type="spellEnd"/>
            <w:r>
              <w:t>/Москва2011г.</w:t>
            </w:r>
          </w:p>
        </w:tc>
      </w:tr>
    </w:tbl>
    <w:p w:rsidR="00557843" w:rsidRPr="0082633C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  <w:sectPr w:rsidR="00557843" w:rsidRPr="0082633C" w:rsidSect="003940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rPr>
          <w:rFonts w:ascii="Times New Roman" w:hAnsi="Times New Roman" w:cs="Times New Roman"/>
        </w:rPr>
        <w:t>15</w:t>
      </w:r>
    </w:p>
    <w:tbl>
      <w:tblPr>
        <w:tblStyle w:val="a4"/>
        <w:tblW w:w="0" w:type="auto"/>
        <w:tblLook w:val="04A0"/>
      </w:tblPr>
      <w:tblGrid>
        <w:gridCol w:w="3190"/>
        <w:gridCol w:w="3014"/>
        <w:gridCol w:w="3367"/>
      </w:tblGrid>
      <w:tr w:rsidR="00557843" w:rsidTr="003940E5">
        <w:trPr>
          <w:trHeight w:val="480"/>
        </w:trPr>
        <w:tc>
          <w:tcPr>
            <w:tcW w:w="3190" w:type="dxa"/>
          </w:tcPr>
          <w:p w:rsidR="00557843" w:rsidRDefault="00557843" w:rsidP="003940E5">
            <w:pPr>
              <w:pStyle w:val="a3"/>
            </w:pPr>
            <w:r>
              <w:lastRenderedPageBreak/>
              <w:t xml:space="preserve">продуктивной (конструктивной) деятельности; формирование элементарных математических представлений; формирование целостной картины мира, расширение кругозора детей; </w:t>
            </w:r>
            <w:r w:rsidRPr="00217CA7">
              <w:rPr>
                <w:b/>
              </w:rPr>
              <w:t>обогащение интеллектуального опыта детей средствами ИКТ</w:t>
            </w:r>
            <w:r>
              <w:t>.</w:t>
            </w:r>
          </w:p>
        </w:tc>
        <w:tc>
          <w:tcPr>
            <w:tcW w:w="3014" w:type="dxa"/>
          </w:tcPr>
          <w:p w:rsidR="00557843" w:rsidRDefault="00557843" w:rsidP="003940E5">
            <w:pPr>
              <w:pStyle w:val="a3"/>
            </w:pPr>
            <w:r>
              <w:t>д</w:t>
            </w:r>
            <w:r w:rsidRPr="006D3E6B">
              <w:t xml:space="preserve">ошкольных образовательных </w:t>
            </w:r>
            <w:proofErr w:type="gramStart"/>
            <w:r w:rsidRPr="006D3E6B">
              <w:t>учреждениях</w:t>
            </w:r>
            <w:proofErr w:type="gramEnd"/>
            <w:r>
              <w:t>»/</w:t>
            </w:r>
            <w:proofErr w:type="spellStart"/>
            <w:r>
              <w:t>Ф.Г.Азнабаева</w:t>
            </w:r>
            <w:proofErr w:type="spellEnd"/>
          </w:p>
          <w:p w:rsidR="00557843" w:rsidRPr="006D3E6B" w:rsidRDefault="00557843" w:rsidP="003940E5">
            <w:pPr>
              <w:pStyle w:val="a3"/>
            </w:pPr>
            <w:r>
              <w:t>/</w:t>
            </w:r>
          </w:p>
        </w:tc>
        <w:tc>
          <w:tcPr>
            <w:tcW w:w="3367" w:type="dxa"/>
          </w:tcPr>
          <w:p w:rsidR="00557843" w:rsidRDefault="00557843" w:rsidP="003940E5">
            <w:pPr>
              <w:pStyle w:val="a3"/>
            </w:pPr>
            <w:r w:rsidRPr="00975FC7">
              <w:t>«Занятия по формированию элементарных экологических представлений»</w:t>
            </w:r>
          </w:p>
          <w:p w:rsidR="00557843" w:rsidRDefault="00557843" w:rsidP="003940E5">
            <w:pPr>
              <w:pStyle w:val="a3"/>
            </w:pPr>
            <w:r>
              <w:t>/</w:t>
            </w:r>
            <w:proofErr w:type="spellStart"/>
            <w:r>
              <w:t>О.А.Соломенникова</w:t>
            </w:r>
            <w:proofErr w:type="spellEnd"/>
            <w:r>
              <w:t>/Москва2011г.</w:t>
            </w:r>
          </w:p>
          <w:p w:rsidR="00557843" w:rsidRDefault="00557843" w:rsidP="003940E5">
            <w:pPr>
              <w:pStyle w:val="a3"/>
            </w:pPr>
            <w:r>
              <w:t>«Занятия по ФЭМП»</w:t>
            </w:r>
          </w:p>
          <w:p w:rsidR="00557843" w:rsidRDefault="00557843" w:rsidP="003940E5">
            <w:pPr>
              <w:pStyle w:val="a3"/>
            </w:pPr>
            <w:r>
              <w:t>/</w:t>
            </w:r>
            <w:proofErr w:type="spellStart"/>
            <w:r>
              <w:t>И.А.Помораева</w:t>
            </w:r>
            <w:proofErr w:type="spellEnd"/>
            <w:r>
              <w:t>/Москва2011г.</w:t>
            </w:r>
          </w:p>
          <w:p w:rsidR="00557843" w:rsidRPr="00975FC7" w:rsidRDefault="00557843" w:rsidP="003940E5">
            <w:pPr>
              <w:pStyle w:val="a3"/>
            </w:pPr>
            <w:r>
              <w:t>и др.</w:t>
            </w:r>
          </w:p>
        </w:tc>
      </w:tr>
      <w:tr w:rsidR="00557843" w:rsidTr="003940E5">
        <w:tc>
          <w:tcPr>
            <w:tcW w:w="3190" w:type="dxa"/>
          </w:tcPr>
          <w:p w:rsidR="00557843" w:rsidRDefault="00557843" w:rsidP="003940E5">
            <w:pPr>
              <w:pStyle w:val="a3"/>
            </w:pPr>
            <w:r>
              <w:t>«Коммуникация»</w:t>
            </w:r>
          </w:p>
          <w:p w:rsidR="00557843" w:rsidRDefault="00557843" w:rsidP="003940E5">
            <w:pPr>
              <w:pStyle w:val="a3"/>
            </w:pPr>
            <w:r>
              <w:rPr>
                <w:bCs/>
              </w:rPr>
              <w:t>Цель: овладение конструктивными способами и средствами взаимодействия с окружающими людьми</w:t>
            </w:r>
          </w:p>
          <w:p w:rsidR="00557843" w:rsidRPr="00217CA7" w:rsidRDefault="00557843" w:rsidP="003940E5">
            <w:pPr>
              <w:pStyle w:val="a3"/>
            </w:pPr>
            <w:proofErr w:type="spellStart"/>
            <w:r>
              <w:t>З</w:t>
            </w:r>
            <w:r>
              <w:rPr>
                <w:bCs/>
              </w:rPr>
              <w:t>задачи</w:t>
            </w:r>
            <w:proofErr w:type="spellEnd"/>
            <w:r>
              <w:t xml:space="preserve">: развитие свободного общения </w:t>
            </w:r>
            <w:proofErr w:type="gramStart"/>
            <w:r>
              <w:t>со</w:t>
            </w:r>
            <w:proofErr w:type="gramEnd"/>
            <w:r>
              <w:t xml:space="preserve"> взрослыми и детьми; развитие всех компонентов устной речи детей (лексической стороны, грамматического строя речи, произносительной стороны речи; связной речи - диалогической и монологической форм) в различных формах и видах детской деятельности; практическое овладение воспитанниками нормами речи; </w:t>
            </w:r>
            <w:r w:rsidRPr="00217CA7">
              <w:rPr>
                <w:b/>
              </w:rPr>
              <w:t>формирование коммуникативных навыков  в общении со сверстниками других национальностей.</w:t>
            </w:r>
          </w:p>
        </w:tc>
        <w:tc>
          <w:tcPr>
            <w:tcW w:w="3014" w:type="dxa"/>
          </w:tcPr>
          <w:p w:rsidR="00557843" w:rsidRDefault="00557843" w:rsidP="003940E5">
            <w:pPr>
              <w:pStyle w:val="a3"/>
            </w:pPr>
            <w:r>
              <w:t xml:space="preserve">«Программа воспитания и обучения в детском саду» </w:t>
            </w:r>
          </w:p>
          <w:p w:rsidR="00557843" w:rsidRDefault="00557843" w:rsidP="003940E5">
            <w:pPr>
              <w:pStyle w:val="a3"/>
            </w:pPr>
            <w:r>
              <w:t xml:space="preserve">/М.А.Васильева, </w:t>
            </w:r>
            <w:proofErr w:type="spellStart"/>
            <w:r>
              <w:t>В.В.Гербова</w:t>
            </w:r>
            <w:proofErr w:type="spellEnd"/>
            <w:r>
              <w:t>, Т.С.Комарова/Москва2009г.</w:t>
            </w:r>
          </w:p>
          <w:p w:rsidR="00557843" w:rsidRDefault="00557843" w:rsidP="003940E5">
            <w:pPr>
              <w:pStyle w:val="a3"/>
            </w:pPr>
            <w:r>
              <w:t>«Программа развития речи детей дошкольного возраста»</w:t>
            </w:r>
          </w:p>
          <w:p w:rsidR="00557843" w:rsidRPr="00C256A7" w:rsidRDefault="00557843" w:rsidP="003940E5">
            <w:pPr>
              <w:pStyle w:val="a3"/>
            </w:pPr>
            <w:r>
              <w:t>/О.С.Ушакова/</w:t>
            </w:r>
          </w:p>
        </w:tc>
        <w:tc>
          <w:tcPr>
            <w:tcW w:w="3367" w:type="dxa"/>
          </w:tcPr>
          <w:p w:rsidR="00557843" w:rsidRDefault="00557843" w:rsidP="003940E5">
            <w:pPr>
              <w:pStyle w:val="a3"/>
            </w:pPr>
            <w:r w:rsidRPr="00C256A7">
              <w:t>«Занятия по развитию речи»</w:t>
            </w:r>
          </w:p>
          <w:p w:rsidR="00557843" w:rsidRDefault="00557843" w:rsidP="003940E5">
            <w:pPr>
              <w:pStyle w:val="a3"/>
            </w:pPr>
            <w:r>
              <w:t>/</w:t>
            </w:r>
            <w:proofErr w:type="spellStart"/>
            <w:r>
              <w:t>В.В.Гербова</w:t>
            </w:r>
            <w:proofErr w:type="spellEnd"/>
            <w:r>
              <w:t>/Москва2011г.</w:t>
            </w:r>
          </w:p>
          <w:p w:rsidR="00557843" w:rsidRDefault="00557843" w:rsidP="003940E5">
            <w:pPr>
              <w:pStyle w:val="a3"/>
            </w:pPr>
            <w:r>
              <w:t>«Развитие речи детей»</w:t>
            </w:r>
          </w:p>
          <w:p w:rsidR="00557843" w:rsidRDefault="00557843" w:rsidP="003940E5">
            <w:pPr>
              <w:pStyle w:val="a3"/>
            </w:pPr>
            <w:r>
              <w:t>/О.С.Ушакова/Москва2007г.</w:t>
            </w:r>
          </w:p>
          <w:p w:rsidR="00557843" w:rsidRDefault="00557843" w:rsidP="003940E5">
            <w:pPr>
              <w:pStyle w:val="a3"/>
            </w:pPr>
            <w:r>
              <w:t>«Осознание состава речи детьми старшего дошкольного возраста»</w:t>
            </w:r>
          </w:p>
          <w:p w:rsidR="00557843" w:rsidRDefault="00557843" w:rsidP="003940E5">
            <w:pPr>
              <w:pStyle w:val="a3"/>
            </w:pPr>
            <w:r>
              <w:t>/Р.Х.Гасанова/Уфа2006г.</w:t>
            </w:r>
          </w:p>
          <w:p w:rsidR="00557843" w:rsidRPr="00C256A7" w:rsidRDefault="00557843" w:rsidP="003940E5">
            <w:pPr>
              <w:pStyle w:val="a3"/>
            </w:pPr>
            <w:r>
              <w:t>и др.</w:t>
            </w:r>
          </w:p>
        </w:tc>
      </w:tr>
      <w:tr w:rsidR="00557843" w:rsidTr="003940E5">
        <w:tc>
          <w:tcPr>
            <w:tcW w:w="3190" w:type="dxa"/>
          </w:tcPr>
          <w:p w:rsidR="00557843" w:rsidRDefault="00557843" w:rsidP="003940E5">
            <w:pPr>
              <w:pStyle w:val="a3"/>
            </w:pPr>
            <w:r>
              <w:t>«Чтение художественной литературы»</w:t>
            </w:r>
          </w:p>
          <w:p w:rsidR="00557843" w:rsidRDefault="00557843" w:rsidP="003940E5">
            <w:pPr>
              <w:pStyle w:val="a3"/>
            </w:pPr>
            <w:r>
              <w:t xml:space="preserve">Цель: </w:t>
            </w:r>
            <w:r>
              <w:rPr>
                <w:bCs/>
              </w:rPr>
              <w:t>формирование интереса и потребности в чтении (восприятии) книг</w:t>
            </w:r>
            <w:r>
              <w:t xml:space="preserve"> </w:t>
            </w:r>
          </w:p>
          <w:p w:rsidR="00557843" w:rsidRPr="00217CA7" w:rsidRDefault="00557843" w:rsidP="003940E5">
            <w:pPr>
              <w:pStyle w:val="a3"/>
            </w:pPr>
            <w:r>
              <w:rPr>
                <w:bCs/>
              </w:rPr>
              <w:t>Задачи</w:t>
            </w:r>
            <w:r>
              <w:t xml:space="preserve">: формирование целостной картины мира, в том числе первичных ценностных представлений; развитие литературной речи; приобщение к словесному искусству, в том числе развитие художественного восприятия и эстетического вкуса; </w:t>
            </w:r>
            <w:r w:rsidRPr="00654153">
              <w:rPr>
                <w:b/>
              </w:rPr>
              <w:t>ознакомление с произведениями башкирских и чувашских писателей и поэтов.</w:t>
            </w:r>
          </w:p>
        </w:tc>
        <w:tc>
          <w:tcPr>
            <w:tcW w:w="3014" w:type="dxa"/>
          </w:tcPr>
          <w:p w:rsidR="00557843" w:rsidRDefault="00557843" w:rsidP="003940E5">
            <w:pPr>
              <w:pStyle w:val="a3"/>
            </w:pPr>
            <w:r>
              <w:t xml:space="preserve">«Программа воспитания и обучения в детском саду» </w:t>
            </w:r>
          </w:p>
          <w:p w:rsidR="00557843" w:rsidRDefault="00557843" w:rsidP="003940E5">
            <w:pPr>
              <w:pStyle w:val="a3"/>
            </w:pPr>
            <w:r>
              <w:t xml:space="preserve">/М.А.Васильева, </w:t>
            </w:r>
            <w:proofErr w:type="spellStart"/>
            <w:r>
              <w:t>В.В.Гербова</w:t>
            </w:r>
            <w:proofErr w:type="spellEnd"/>
            <w:r>
              <w:t>, Т.С.Комарова/Москва2009г.</w:t>
            </w:r>
          </w:p>
          <w:p w:rsidR="00557843" w:rsidRDefault="00557843" w:rsidP="003940E5">
            <w:pPr>
              <w:pStyle w:val="a3"/>
            </w:pPr>
            <w:r>
              <w:t>«Программа развития речи детей дошкольного возраста»</w:t>
            </w:r>
          </w:p>
          <w:p w:rsidR="00557843" w:rsidRDefault="00557843" w:rsidP="003940E5">
            <w:pPr>
              <w:pStyle w:val="a3"/>
              <w:rPr>
                <w:sz w:val="24"/>
                <w:szCs w:val="24"/>
              </w:rPr>
            </w:pPr>
            <w:r>
              <w:t>/О.С.Ушакова/</w:t>
            </w:r>
          </w:p>
        </w:tc>
        <w:tc>
          <w:tcPr>
            <w:tcW w:w="3367" w:type="dxa"/>
          </w:tcPr>
          <w:p w:rsidR="00557843" w:rsidRDefault="00557843" w:rsidP="003940E5">
            <w:pPr>
              <w:pStyle w:val="a3"/>
            </w:pPr>
            <w:r>
              <w:t>«Знакомим детей с литературой»</w:t>
            </w:r>
          </w:p>
          <w:p w:rsidR="00557843" w:rsidRDefault="00557843" w:rsidP="003940E5">
            <w:pPr>
              <w:pStyle w:val="a3"/>
            </w:pPr>
            <w:r>
              <w:t>/</w:t>
            </w:r>
            <w:proofErr w:type="spellStart"/>
            <w:r>
              <w:t>О.С.Ушакова</w:t>
            </w:r>
            <w:proofErr w:type="gramStart"/>
            <w:r>
              <w:t>,Н</w:t>
            </w:r>
            <w:proofErr w:type="gramEnd"/>
            <w:r>
              <w:t>.В.Гавриш</w:t>
            </w:r>
            <w:proofErr w:type="spellEnd"/>
          </w:p>
          <w:p w:rsidR="00557843" w:rsidRDefault="00557843" w:rsidP="003940E5">
            <w:pPr>
              <w:pStyle w:val="a3"/>
            </w:pPr>
            <w:r>
              <w:t>/Москва2002г.</w:t>
            </w:r>
          </w:p>
          <w:p w:rsidR="00557843" w:rsidRDefault="00557843" w:rsidP="003940E5">
            <w:pPr>
              <w:pStyle w:val="a3"/>
            </w:pPr>
            <w:r>
              <w:t>«Хрестоматия для дошкольников»</w:t>
            </w:r>
          </w:p>
          <w:p w:rsidR="00557843" w:rsidRPr="00CD7A52" w:rsidRDefault="00557843" w:rsidP="003940E5">
            <w:pPr>
              <w:pStyle w:val="a3"/>
            </w:pPr>
            <w:r>
              <w:t>/Н.П.Ильчук/М.АСТ-1998г.</w:t>
            </w:r>
          </w:p>
        </w:tc>
      </w:tr>
      <w:tr w:rsidR="00557843" w:rsidTr="003940E5">
        <w:tc>
          <w:tcPr>
            <w:tcW w:w="3190" w:type="dxa"/>
          </w:tcPr>
          <w:p w:rsidR="00557843" w:rsidRDefault="00557843" w:rsidP="003940E5">
            <w:pPr>
              <w:pStyle w:val="a3"/>
            </w:pPr>
            <w:r>
              <w:t>«Художественное творчество»</w:t>
            </w:r>
          </w:p>
          <w:p w:rsidR="00557843" w:rsidRDefault="00557843" w:rsidP="003940E5">
            <w:pPr>
              <w:pStyle w:val="a3"/>
            </w:pPr>
            <w:r>
              <w:t xml:space="preserve">Цель: </w:t>
            </w:r>
            <w:r>
              <w:rPr>
                <w:bCs/>
              </w:rPr>
              <w:t>формирование интереса к эстетической стороне окружающей действительности, удовлетворение потребности детей в самовыражении</w:t>
            </w:r>
            <w:r>
              <w:t xml:space="preserve"> </w:t>
            </w:r>
          </w:p>
          <w:p w:rsidR="00557843" w:rsidRPr="00654153" w:rsidRDefault="00557843" w:rsidP="003940E5">
            <w:pPr>
              <w:pStyle w:val="a3"/>
            </w:pPr>
            <w:r>
              <w:rPr>
                <w:bCs/>
              </w:rPr>
              <w:t>Задачи</w:t>
            </w:r>
            <w:r>
              <w:t xml:space="preserve">: развитие продуктивной деятельности детей (рисование, лепка, аппликация, художественный труд); развитие детского творчества; приобщение к изобразительному искусству; </w:t>
            </w:r>
            <w:r w:rsidRPr="00654153">
              <w:rPr>
                <w:b/>
              </w:rPr>
              <w:t>воспитание любви и интереса к родному краю средствами народной и музейной педагогики.</w:t>
            </w:r>
          </w:p>
        </w:tc>
        <w:tc>
          <w:tcPr>
            <w:tcW w:w="3014" w:type="dxa"/>
          </w:tcPr>
          <w:p w:rsidR="00557843" w:rsidRDefault="00557843" w:rsidP="003940E5">
            <w:pPr>
              <w:pStyle w:val="a3"/>
            </w:pPr>
            <w:r>
              <w:t xml:space="preserve">«Программа воспитания и обучения в детском саду» </w:t>
            </w:r>
          </w:p>
          <w:p w:rsidR="00557843" w:rsidRDefault="00557843" w:rsidP="003940E5">
            <w:pPr>
              <w:pStyle w:val="a3"/>
            </w:pPr>
            <w:r>
              <w:t xml:space="preserve">/М.А.Васильева, </w:t>
            </w:r>
            <w:proofErr w:type="spellStart"/>
            <w:r>
              <w:t>В.В.Гербова</w:t>
            </w:r>
            <w:proofErr w:type="spellEnd"/>
            <w:r>
              <w:t>, Т.С.Комарова/Москва2009г.</w:t>
            </w:r>
          </w:p>
          <w:p w:rsidR="00557843" w:rsidRDefault="00557843" w:rsidP="003940E5">
            <w:pPr>
              <w:pStyle w:val="a3"/>
            </w:pPr>
            <w:r>
              <w:t>«Программа по декоративной деятельности детей дошкольного возраста на основе башкирского народного ДПИ»</w:t>
            </w:r>
          </w:p>
          <w:p w:rsidR="00557843" w:rsidRPr="00CD7A52" w:rsidRDefault="00557843" w:rsidP="003940E5">
            <w:pPr>
              <w:pStyle w:val="a3"/>
            </w:pPr>
            <w:r>
              <w:t>/</w:t>
            </w:r>
            <w:proofErr w:type="spellStart"/>
            <w:r>
              <w:t>А.В.Молчева</w:t>
            </w:r>
            <w:proofErr w:type="spellEnd"/>
            <w:r>
              <w:t>/Уфа1992г</w:t>
            </w:r>
          </w:p>
        </w:tc>
        <w:tc>
          <w:tcPr>
            <w:tcW w:w="3367" w:type="dxa"/>
          </w:tcPr>
          <w:p w:rsidR="00557843" w:rsidRDefault="00557843" w:rsidP="003940E5">
            <w:pPr>
              <w:pStyle w:val="a3"/>
            </w:pPr>
            <w:r w:rsidRPr="00560973">
              <w:t>«Занятия по изобразительной деятельности в детском саду»</w:t>
            </w:r>
          </w:p>
          <w:p w:rsidR="00557843" w:rsidRDefault="00557843" w:rsidP="003940E5">
            <w:pPr>
              <w:pStyle w:val="a3"/>
            </w:pPr>
            <w:r>
              <w:t>/Т.С.Комарова/М.Просвещение</w:t>
            </w:r>
          </w:p>
          <w:p w:rsidR="00557843" w:rsidRDefault="00557843" w:rsidP="003940E5">
            <w:pPr>
              <w:pStyle w:val="a3"/>
            </w:pPr>
            <w:r>
              <w:t>1991г.</w:t>
            </w:r>
          </w:p>
          <w:p w:rsidR="00557843" w:rsidRDefault="00557843" w:rsidP="003940E5">
            <w:pPr>
              <w:pStyle w:val="a3"/>
            </w:pPr>
            <w:r>
              <w:t>«</w:t>
            </w:r>
            <w:proofErr w:type="gramStart"/>
            <w:r>
              <w:t>Народное</w:t>
            </w:r>
            <w:proofErr w:type="gramEnd"/>
            <w:r>
              <w:t xml:space="preserve"> ДПИ Башкортостана – дошкольникам»/</w:t>
            </w:r>
            <w:proofErr w:type="spellStart"/>
            <w:r>
              <w:t>А.В.Молчева</w:t>
            </w:r>
            <w:proofErr w:type="spellEnd"/>
          </w:p>
          <w:p w:rsidR="00557843" w:rsidRDefault="00557843" w:rsidP="003940E5">
            <w:pPr>
              <w:pStyle w:val="a3"/>
            </w:pPr>
            <w:r>
              <w:t>/УфаКитап1995г.</w:t>
            </w:r>
          </w:p>
          <w:p w:rsidR="00557843" w:rsidRDefault="00557843" w:rsidP="003940E5">
            <w:pPr>
              <w:pStyle w:val="a3"/>
            </w:pPr>
            <w:r>
              <w:t>«Воспитание сенсорной культуры ребёнка»/</w:t>
            </w:r>
            <w:proofErr w:type="spellStart"/>
            <w:r>
              <w:t>Л.А.Венгер</w:t>
            </w:r>
            <w:proofErr w:type="spellEnd"/>
            <w:r>
              <w:t xml:space="preserve"> и др.</w:t>
            </w:r>
          </w:p>
          <w:p w:rsidR="00557843" w:rsidRPr="00560973" w:rsidRDefault="00557843" w:rsidP="003940E5">
            <w:pPr>
              <w:pStyle w:val="a3"/>
            </w:pPr>
            <w:r>
              <w:t>/</w:t>
            </w:r>
          </w:p>
        </w:tc>
      </w:tr>
    </w:tbl>
    <w:p w:rsidR="00557843" w:rsidRPr="0082633C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  <w:sectPr w:rsidR="00557843" w:rsidRPr="0082633C" w:rsidSect="003940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16</w:t>
      </w:r>
    </w:p>
    <w:tbl>
      <w:tblPr>
        <w:tblStyle w:val="a4"/>
        <w:tblW w:w="0" w:type="auto"/>
        <w:tblLook w:val="04A0"/>
      </w:tblPr>
      <w:tblGrid>
        <w:gridCol w:w="3190"/>
        <w:gridCol w:w="3014"/>
        <w:gridCol w:w="3367"/>
      </w:tblGrid>
      <w:tr w:rsidR="00557843" w:rsidTr="003940E5">
        <w:tc>
          <w:tcPr>
            <w:tcW w:w="3190" w:type="dxa"/>
          </w:tcPr>
          <w:p w:rsidR="00557843" w:rsidRDefault="00557843" w:rsidP="003940E5">
            <w:pPr>
              <w:pStyle w:val="a3"/>
            </w:pPr>
            <w:r>
              <w:lastRenderedPageBreak/>
              <w:t>«Музыка»</w:t>
            </w:r>
          </w:p>
          <w:p w:rsidR="00557843" w:rsidRDefault="00557843" w:rsidP="003940E5">
            <w:pPr>
              <w:pStyle w:val="a3"/>
            </w:pPr>
            <w:r>
              <w:t xml:space="preserve">Цель: </w:t>
            </w:r>
            <w:r>
              <w:rPr>
                <w:bCs/>
              </w:rPr>
              <w:t>развитие музыкальности детей, способности эмоционально воспринимать музыку</w:t>
            </w:r>
            <w:r>
              <w:t xml:space="preserve"> </w:t>
            </w:r>
          </w:p>
          <w:p w:rsidR="00557843" w:rsidRPr="00654153" w:rsidRDefault="00557843" w:rsidP="003940E5">
            <w:pPr>
              <w:pStyle w:val="a3"/>
            </w:pPr>
            <w:r>
              <w:rPr>
                <w:bCs/>
              </w:rPr>
              <w:t>Задачи</w:t>
            </w:r>
            <w:r>
              <w:t xml:space="preserve">:  развитие музыкально-художественной деятельности; приобщение к музыкальному искусству; </w:t>
            </w:r>
            <w:r w:rsidRPr="00654153">
              <w:rPr>
                <w:b/>
              </w:rPr>
              <w:t>ознакомление с башкирскими и чувашскими национальными музыкальными традициями.</w:t>
            </w:r>
          </w:p>
        </w:tc>
        <w:tc>
          <w:tcPr>
            <w:tcW w:w="3014" w:type="dxa"/>
          </w:tcPr>
          <w:p w:rsidR="00557843" w:rsidRDefault="00557843" w:rsidP="003940E5">
            <w:pPr>
              <w:pStyle w:val="a3"/>
            </w:pPr>
            <w:r>
              <w:t xml:space="preserve">«Программа воспитания и обучения в детском саду» </w:t>
            </w:r>
          </w:p>
          <w:p w:rsidR="00557843" w:rsidRDefault="00557843" w:rsidP="003940E5">
            <w:pPr>
              <w:pStyle w:val="a3"/>
            </w:pPr>
            <w:r>
              <w:t xml:space="preserve">/М.А.Васильева, </w:t>
            </w:r>
            <w:proofErr w:type="spellStart"/>
            <w:r>
              <w:t>В.В.Гербова</w:t>
            </w:r>
            <w:proofErr w:type="spellEnd"/>
            <w:r>
              <w:t>, Т.С.Комарова/Москва2009г.</w:t>
            </w:r>
          </w:p>
          <w:p w:rsidR="00557843" w:rsidRDefault="00557843" w:rsidP="003940E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:rsidR="00557843" w:rsidRDefault="00557843" w:rsidP="003940E5">
            <w:pPr>
              <w:pStyle w:val="a3"/>
            </w:pPr>
            <w:r w:rsidRPr="00972639">
              <w:t>«Календарные музыкальные праздники для детей раннего и младшего дошкольного возраста»</w:t>
            </w:r>
          </w:p>
          <w:p w:rsidR="00557843" w:rsidRDefault="00557843" w:rsidP="003940E5">
            <w:pPr>
              <w:pStyle w:val="a3"/>
            </w:pPr>
            <w:r>
              <w:t>/Н.В.Зарецкая/Москва2007г.</w:t>
            </w:r>
          </w:p>
          <w:p w:rsidR="00557843" w:rsidRDefault="00557843" w:rsidP="003940E5">
            <w:pPr>
              <w:pStyle w:val="a3"/>
            </w:pPr>
            <w:r>
              <w:t>Фонохрестоматия для детей старшего дошкольного возраста</w:t>
            </w:r>
          </w:p>
          <w:p w:rsidR="00557843" w:rsidRDefault="00557843" w:rsidP="003940E5">
            <w:pPr>
              <w:pStyle w:val="a3"/>
            </w:pPr>
            <w:r>
              <w:t>Фонохрестоматия «Музыка о природе»</w:t>
            </w:r>
          </w:p>
          <w:p w:rsidR="00557843" w:rsidRPr="00972639" w:rsidRDefault="00557843" w:rsidP="003940E5">
            <w:pPr>
              <w:pStyle w:val="a3"/>
            </w:pPr>
            <w:r>
              <w:t>Фонохрестоматия «Весёлые танцы»</w:t>
            </w:r>
          </w:p>
        </w:tc>
      </w:tr>
    </w:tbl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7843" w:rsidRDefault="00557843" w:rsidP="005578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2.Формы работы в организации образовательного процесса в соответствие с образовательными областями, видами деятельности в разновозрастной группе (от2до7лет)</w:t>
      </w: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794"/>
        <w:gridCol w:w="5777"/>
      </w:tblGrid>
      <w:tr w:rsidR="00557843" w:rsidTr="003940E5">
        <w:tc>
          <w:tcPr>
            <w:tcW w:w="3794" w:type="dxa"/>
          </w:tcPr>
          <w:p w:rsidR="00557843" w:rsidRDefault="00557843" w:rsidP="003940E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бласти</w:t>
            </w:r>
          </w:p>
          <w:p w:rsidR="00557843" w:rsidRDefault="00557843" w:rsidP="003940E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</w:t>
            </w:r>
          </w:p>
        </w:tc>
        <w:tc>
          <w:tcPr>
            <w:tcW w:w="5777" w:type="dxa"/>
          </w:tcPr>
          <w:p w:rsidR="00557843" w:rsidRDefault="00557843" w:rsidP="003940E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работы</w:t>
            </w:r>
          </w:p>
        </w:tc>
      </w:tr>
      <w:tr w:rsidR="00557843" w:rsidTr="003940E5">
        <w:tc>
          <w:tcPr>
            <w:tcW w:w="3794" w:type="dxa"/>
          </w:tcPr>
          <w:p w:rsidR="00557843" w:rsidRDefault="00557843" w:rsidP="003940E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  <w:p w:rsidR="00557843" w:rsidRDefault="00557843" w:rsidP="003940E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вигательная деятельность)</w:t>
            </w:r>
          </w:p>
        </w:tc>
        <w:tc>
          <w:tcPr>
            <w:tcW w:w="5777" w:type="dxa"/>
          </w:tcPr>
          <w:p w:rsidR="00557843" w:rsidRDefault="00557843" w:rsidP="003940E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: дидактические, с правилами, сюжетные игровые упражнения, утренняя гимнастика, занятия физической культурой, физкультминутки, ритмическая гимнастика, игры и упражнения под музыку</w:t>
            </w:r>
          </w:p>
        </w:tc>
      </w:tr>
      <w:tr w:rsidR="00557843" w:rsidTr="003940E5">
        <w:tc>
          <w:tcPr>
            <w:tcW w:w="3794" w:type="dxa"/>
          </w:tcPr>
          <w:p w:rsidR="00557843" w:rsidRDefault="00557843" w:rsidP="003940E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изация</w:t>
            </w:r>
          </w:p>
          <w:p w:rsidR="00557843" w:rsidRDefault="00557843" w:rsidP="003940E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гровая деятельность)</w:t>
            </w:r>
          </w:p>
        </w:tc>
        <w:tc>
          <w:tcPr>
            <w:tcW w:w="5777" w:type="dxa"/>
          </w:tcPr>
          <w:p w:rsidR="00557843" w:rsidRDefault="00557843" w:rsidP="00DB3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виды игр (</w:t>
            </w:r>
            <w:r w:rsidR="00DB3F74">
              <w:rPr>
                <w:sz w:val="24"/>
                <w:szCs w:val="24"/>
              </w:rPr>
              <w:t>сюжетно-ролевые, подвижные, дидактические</w:t>
            </w:r>
            <w:r>
              <w:rPr>
                <w:sz w:val="24"/>
                <w:szCs w:val="24"/>
              </w:rPr>
              <w:t>)</w:t>
            </w:r>
          </w:p>
        </w:tc>
      </w:tr>
      <w:tr w:rsidR="00557843" w:rsidTr="003940E5">
        <w:tc>
          <w:tcPr>
            <w:tcW w:w="3794" w:type="dxa"/>
          </w:tcPr>
          <w:p w:rsidR="00557843" w:rsidRDefault="00557843" w:rsidP="003940E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ние</w:t>
            </w:r>
          </w:p>
          <w:p w:rsidR="00557843" w:rsidRDefault="00557843" w:rsidP="003940E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знавательно-исследовательская деятельность)</w:t>
            </w:r>
          </w:p>
        </w:tc>
        <w:tc>
          <w:tcPr>
            <w:tcW w:w="5777" w:type="dxa"/>
          </w:tcPr>
          <w:p w:rsidR="00557843" w:rsidRDefault="00557843" w:rsidP="003940E5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блюдения, экскурсии, экспериментирование, коллекционирование, моделирование, решение проблемных ситуаций, реализация различных проектов, диалоги с детьми при восприятии картин, иллюстраций, мультфильмов, развивающие настольные игры, рассматривание книг познавательного характера, изготовление предметов для познавательно-исследовательской деятельности</w:t>
            </w:r>
            <w:proofErr w:type="gramEnd"/>
          </w:p>
        </w:tc>
      </w:tr>
      <w:tr w:rsidR="00557843" w:rsidTr="003940E5">
        <w:tc>
          <w:tcPr>
            <w:tcW w:w="3794" w:type="dxa"/>
          </w:tcPr>
          <w:p w:rsidR="00557843" w:rsidRDefault="00557843" w:rsidP="003940E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ция </w:t>
            </w:r>
          </w:p>
          <w:p w:rsidR="00557843" w:rsidRDefault="00557843" w:rsidP="003940E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ммуникативная деятельность)</w:t>
            </w:r>
          </w:p>
        </w:tc>
        <w:tc>
          <w:tcPr>
            <w:tcW w:w="5777" w:type="dxa"/>
          </w:tcPr>
          <w:p w:rsidR="00557843" w:rsidRDefault="00557843" w:rsidP="003940E5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еседы, ситуативный разговор, речевая ситуация, сюжетно-дидактические игры, игры – диалоги, разнообразные виды рассказывания (по картинке, серия сюжетных картин, на тему предложенную воспитателем, описательное рассказывание)</w:t>
            </w:r>
            <w:proofErr w:type="gramEnd"/>
          </w:p>
        </w:tc>
      </w:tr>
      <w:tr w:rsidR="00557843" w:rsidTr="003940E5">
        <w:tc>
          <w:tcPr>
            <w:tcW w:w="3794" w:type="dxa"/>
          </w:tcPr>
          <w:p w:rsidR="00557843" w:rsidRDefault="00557843" w:rsidP="003940E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  <w:p w:rsidR="00557843" w:rsidRDefault="00557843" w:rsidP="003940E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рудовая деятельность)</w:t>
            </w:r>
          </w:p>
        </w:tc>
        <w:tc>
          <w:tcPr>
            <w:tcW w:w="5777" w:type="dxa"/>
          </w:tcPr>
          <w:p w:rsidR="00557843" w:rsidRDefault="00557843" w:rsidP="003940E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 поручения, реализация проектов, самообслуживание, наблюдение за трудом взрослых, совместная трудовая деятельность</w:t>
            </w:r>
          </w:p>
        </w:tc>
      </w:tr>
      <w:tr w:rsidR="00557843" w:rsidTr="003940E5">
        <w:tc>
          <w:tcPr>
            <w:tcW w:w="3794" w:type="dxa"/>
          </w:tcPr>
          <w:p w:rsidR="00557843" w:rsidRDefault="00557843" w:rsidP="003940E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дожественно-продуктивная </w:t>
            </w:r>
          </w:p>
          <w:p w:rsidR="00557843" w:rsidRDefault="00557843" w:rsidP="003940E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художественно-продуктивная  деятельность)</w:t>
            </w:r>
          </w:p>
          <w:p w:rsidR="00557843" w:rsidRDefault="00557843" w:rsidP="003940E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77" w:type="dxa"/>
          </w:tcPr>
          <w:p w:rsidR="00557843" w:rsidRDefault="00557843" w:rsidP="003940E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ская по изготовлению продуктов детского творчества, реализация проектов, рисование, лепка, аппликация – по замыслу, на тему прочитанного произведения, к прослушанному музыкальному произведению, организация мини-музея </w:t>
            </w:r>
          </w:p>
        </w:tc>
      </w:tr>
      <w:tr w:rsidR="00557843" w:rsidTr="003940E5">
        <w:trPr>
          <w:trHeight w:val="690"/>
        </w:trPr>
        <w:tc>
          <w:tcPr>
            <w:tcW w:w="3794" w:type="dxa"/>
          </w:tcPr>
          <w:p w:rsidR="00557843" w:rsidRDefault="00557843" w:rsidP="003940E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  <w:p w:rsidR="00557843" w:rsidRDefault="00557843" w:rsidP="003940E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узыкальная деятельность)</w:t>
            </w:r>
          </w:p>
        </w:tc>
        <w:tc>
          <w:tcPr>
            <w:tcW w:w="5777" w:type="dxa"/>
          </w:tcPr>
          <w:p w:rsidR="00557843" w:rsidRDefault="00557843" w:rsidP="003940E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музыки, музыкально-дидактические игры, драматизация песен, танцы, игры на музыкальных инструментах</w:t>
            </w:r>
          </w:p>
        </w:tc>
      </w:tr>
      <w:tr w:rsidR="00557843" w:rsidTr="003940E5">
        <w:trPr>
          <w:trHeight w:val="135"/>
        </w:trPr>
        <w:tc>
          <w:tcPr>
            <w:tcW w:w="3794" w:type="dxa"/>
          </w:tcPr>
          <w:p w:rsidR="00557843" w:rsidRDefault="00557843" w:rsidP="003940E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художественной литературы</w:t>
            </w:r>
          </w:p>
          <w:p w:rsidR="00557843" w:rsidRDefault="00557843" w:rsidP="003940E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еятельность восприятия)</w:t>
            </w:r>
          </w:p>
        </w:tc>
        <w:tc>
          <w:tcPr>
            <w:tcW w:w="5777" w:type="dxa"/>
          </w:tcPr>
          <w:p w:rsidR="00557843" w:rsidRDefault="00557843" w:rsidP="003940E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, обсуждение произведений разных жанров, рассматривание познавательных, художественных книг, детских иллюстрированных энциклопедий, разучивание</w:t>
            </w:r>
          </w:p>
        </w:tc>
      </w:tr>
    </w:tbl>
    <w:p w:rsidR="00557843" w:rsidRPr="007A2B3D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3F74" w:rsidRDefault="00557843" w:rsidP="009618F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17</w:t>
      </w:r>
    </w:p>
    <w:p w:rsidR="00557843" w:rsidRPr="00C80C49" w:rsidRDefault="00557843" w:rsidP="005578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2.3.</w:t>
      </w:r>
      <w:r w:rsidRPr="00C80C49">
        <w:rPr>
          <w:rFonts w:ascii="Times New Roman" w:hAnsi="Times New Roman" w:cs="Times New Roman"/>
          <w:sz w:val="24"/>
          <w:szCs w:val="24"/>
        </w:rPr>
        <w:t>Интеграция образовательных областей</w:t>
      </w:r>
    </w:p>
    <w:p w:rsidR="00557843" w:rsidRPr="00C80C49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1E0"/>
      </w:tblPr>
      <w:tblGrid>
        <w:gridCol w:w="4248"/>
        <w:gridCol w:w="5323"/>
      </w:tblGrid>
      <w:tr w:rsidR="00557843" w:rsidRPr="00C80C49" w:rsidTr="003940E5">
        <w:trPr>
          <w:trHeight w:val="601"/>
        </w:trPr>
        <w:tc>
          <w:tcPr>
            <w:tcW w:w="4248" w:type="dxa"/>
            <w:vAlign w:val="center"/>
          </w:tcPr>
          <w:p w:rsidR="00557843" w:rsidRPr="00C80C49" w:rsidRDefault="00557843" w:rsidP="003940E5">
            <w:pPr>
              <w:pStyle w:val="a3"/>
              <w:rPr>
                <w:sz w:val="24"/>
                <w:szCs w:val="24"/>
              </w:rPr>
            </w:pPr>
            <w:r w:rsidRPr="00C80C49">
              <w:rPr>
                <w:sz w:val="24"/>
                <w:szCs w:val="24"/>
              </w:rPr>
              <w:t>Образовательная область</w:t>
            </w:r>
          </w:p>
        </w:tc>
        <w:tc>
          <w:tcPr>
            <w:tcW w:w="5323" w:type="dxa"/>
          </w:tcPr>
          <w:p w:rsidR="00557843" w:rsidRPr="00C80C49" w:rsidRDefault="00557843" w:rsidP="003940E5">
            <w:pPr>
              <w:pStyle w:val="a3"/>
              <w:rPr>
                <w:sz w:val="24"/>
                <w:szCs w:val="24"/>
              </w:rPr>
            </w:pPr>
            <w:r w:rsidRPr="00C80C49">
              <w:rPr>
                <w:sz w:val="24"/>
                <w:szCs w:val="24"/>
              </w:rPr>
              <w:t>Интеграция</w:t>
            </w:r>
          </w:p>
          <w:p w:rsidR="00557843" w:rsidRPr="00C80C49" w:rsidRDefault="00557843" w:rsidP="003940E5">
            <w:pPr>
              <w:pStyle w:val="a3"/>
              <w:rPr>
                <w:sz w:val="24"/>
                <w:szCs w:val="24"/>
              </w:rPr>
            </w:pPr>
            <w:r w:rsidRPr="00C80C49">
              <w:rPr>
                <w:sz w:val="24"/>
                <w:szCs w:val="24"/>
              </w:rPr>
              <w:t>с другими образовательными областями</w:t>
            </w:r>
          </w:p>
        </w:tc>
      </w:tr>
      <w:tr w:rsidR="00557843" w:rsidRPr="00C80C49" w:rsidTr="003940E5">
        <w:tc>
          <w:tcPr>
            <w:tcW w:w="4248" w:type="dxa"/>
            <w:vAlign w:val="center"/>
          </w:tcPr>
          <w:p w:rsidR="00557843" w:rsidRPr="00C80C49" w:rsidRDefault="00557843" w:rsidP="003940E5">
            <w:pPr>
              <w:pStyle w:val="a3"/>
              <w:rPr>
                <w:sz w:val="24"/>
                <w:szCs w:val="24"/>
              </w:rPr>
            </w:pPr>
            <w:r w:rsidRPr="00C80C49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323" w:type="dxa"/>
          </w:tcPr>
          <w:p w:rsidR="00557843" w:rsidRPr="00C80C49" w:rsidRDefault="00557843" w:rsidP="003940E5">
            <w:pPr>
              <w:pStyle w:val="a3"/>
              <w:rPr>
                <w:sz w:val="24"/>
                <w:szCs w:val="24"/>
              </w:rPr>
            </w:pPr>
            <w:r w:rsidRPr="00C80C49">
              <w:rPr>
                <w:sz w:val="24"/>
                <w:szCs w:val="24"/>
              </w:rPr>
              <w:t>Здоровье</w:t>
            </w:r>
          </w:p>
          <w:p w:rsidR="00557843" w:rsidRPr="00C80C49" w:rsidRDefault="00557843" w:rsidP="003940E5">
            <w:pPr>
              <w:pStyle w:val="a3"/>
              <w:rPr>
                <w:sz w:val="24"/>
                <w:szCs w:val="24"/>
              </w:rPr>
            </w:pPr>
            <w:r w:rsidRPr="00C80C49">
              <w:rPr>
                <w:sz w:val="24"/>
                <w:szCs w:val="24"/>
              </w:rPr>
              <w:t>Коммуникация</w:t>
            </w:r>
          </w:p>
          <w:p w:rsidR="00557843" w:rsidRPr="00C80C49" w:rsidRDefault="00557843" w:rsidP="003940E5">
            <w:pPr>
              <w:pStyle w:val="a3"/>
              <w:rPr>
                <w:sz w:val="24"/>
                <w:szCs w:val="24"/>
              </w:rPr>
            </w:pPr>
            <w:r w:rsidRPr="00C80C49">
              <w:rPr>
                <w:sz w:val="24"/>
                <w:szCs w:val="24"/>
              </w:rPr>
              <w:t>Музыка</w:t>
            </w:r>
          </w:p>
          <w:p w:rsidR="00557843" w:rsidRPr="00C80C49" w:rsidRDefault="00557843" w:rsidP="003940E5">
            <w:pPr>
              <w:pStyle w:val="a3"/>
              <w:rPr>
                <w:sz w:val="24"/>
                <w:szCs w:val="24"/>
              </w:rPr>
            </w:pPr>
            <w:r w:rsidRPr="00C80C49">
              <w:rPr>
                <w:sz w:val="24"/>
                <w:szCs w:val="24"/>
              </w:rPr>
              <w:t>Социализация</w:t>
            </w:r>
          </w:p>
          <w:p w:rsidR="00557843" w:rsidRPr="00C80C49" w:rsidRDefault="00557843" w:rsidP="003940E5">
            <w:pPr>
              <w:pStyle w:val="a3"/>
              <w:rPr>
                <w:sz w:val="24"/>
                <w:szCs w:val="24"/>
              </w:rPr>
            </w:pPr>
            <w:r w:rsidRPr="00C80C49">
              <w:rPr>
                <w:sz w:val="24"/>
                <w:szCs w:val="24"/>
              </w:rPr>
              <w:t>Безопасность</w:t>
            </w:r>
          </w:p>
        </w:tc>
      </w:tr>
      <w:tr w:rsidR="00557843" w:rsidRPr="00C80C49" w:rsidTr="003940E5">
        <w:tc>
          <w:tcPr>
            <w:tcW w:w="4248" w:type="dxa"/>
            <w:vAlign w:val="center"/>
          </w:tcPr>
          <w:p w:rsidR="00557843" w:rsidRPr="00C80C49" w:rsidRDefault="00557843" w:rsidP="003940E5">
            <w:pPr>
              <w:pStyle w:val="a3"/>
              <w:rPr>
                <w:sz w:val="24"/>
                <w:szCs w:val="24"/>
              </w:rPr>
            </w:pPr>
            <w:r w:rsidRPr="00C80C49">
              <w:rPr>
                <w:sz w:val="24"/>
                <w:szCs w:val="24"/>
              </w:rPr>
              <w:t>Здоровье</w:t>
            </w:r>
          </w:p>
        </w:tc>
        <w:tc>
          <w:tcPr>
            <w:tcW w:w="5323" w:type="dxa"/>
          </w:tcPr>
          <w:p w:rsidR="00557843" w:rsidRPr="00C80C49" w:rsidRDefault="00557843" w:rsidP="003940E5">
            <w:pPr>
              <w:pStyle w:val="a3"/>
              <w:rPr>
                <w:sz w:val="24"/>
                <w:szCs w:val="24"/>
              </w:rPr>
            </w:pPr>
            <w:r w:rsidRPr="00C80C49">
              <w:rPr>
                <w:sz w:val="24"/>
                <w:szCs w:val="24"/>
              </w:rPr>
              <w:t>Физическая культура</w:t>
            </w:r>
          </w:p>
          <w:p w:rsidR="00557843" w:rsidRPr="00C80C49" w:rsidRDefault="00557843" w:rsidP="003940E5">
            <w:pPr>
              <w:pStyle w:val="a3"/>
              <w:rPr>
                <w:sz w:val="24"/>
                <w:szCs w:val="24"/>
              </w:rPr>
            </w:pPr>
            <w:r w:rsidRPr="00C80C49">
              <w:rPr>
                <w:sz w:val="24"/>
                <w:szCs w:val="24"/>
              </w:rPr>
              <w:t>Коммуникация</w:t>
            </w:r>
          </w:p>
          <w:p w:rsidR="00557843" w:rsidRPr="00C80C49" w:rsidRDefault="00557843" w:rsidP="003940E5">
            <w:pPr>
              <w:pStyle w:val="a3"/>
              <w:rPr>
                <w:sz w:val="24"/>
                <w:szCs w:val="24"/>
              </w:rPr>
            </w:pPr>
            <w:r w:rsidRPr="00C80C49">
              <w:rPr>
                <w:sz w:val="24"/>
                <w:szCs w:val="24"/>
              </w:rPr>
              <w:t>Чтение детям художественной литературы</w:t>
            </w:r>
          </w:p>
          <w:p w:rsidR="00557843" w:rsidRPr="00C80C49" w:rsidRDefault="00557843" w:rsidP="003940E5">
            <w:pPr>
              <w:pStyle w:val="a3"/>
              <w:rPr>
                <w:sz w:val="24"/>
                <w:szCs w:val="24"/>
              </w:rPr>
            </w:pPr>
            <w:r w:rsidRPr="00C80C49">
              <w:rPr>
                <w:sz w:val="24"/>
                <w:szCs w:val="24"/>
              </w:rPr>
              <w:t>Социализация</w:t>
            </w:r>
          </w:p>
          <w:p w:rsidR="00557843" w:rsidRPr="00C80C49" w:rsidRDefault="00557843" w:rsidP="003940E5">
            <w:pPr>
              <w:pStyle w:val="a3"/>
              <w:rPr>
                <w:sz w:val="24"/>
                <w:szCs w:val="24"/>
              </w:rPr>
            </w:pPr>
            <w:r w:rsidRPr="00C80C49">
              <w:rPr>
                <w:sz w:val="24"/>
                <w:szCs w:val="24"/>
              </w:rPr>
              <w:t>Безопасность</w:t>
            </w:r>
          </w:p>
        </w:tc>
      </w:tr>
      <w:tr w:rsidR="00557843" w:rsidRPr="00C80C49" w:rsidTr="003940E5">
        <w:tc>
          <w:tcPr>
            <w:tcW w:w="4248" w:type="dxa"/>
            <w:vAlign w:val="center"/>
          </w:tcPr>
          <w:p w:rsidR="00557843" w:rsidRPr="00C80C49" w:rsidRDefault="00557843" w:rsidP="003940E5">
            <w:pPr>
              <w:pStyle w:val="a3"/>
              <w:rPr>
                <w:sz w:val="24"/>
                <w:szCs w:val="24"/>
              </w:rPr>
            </w:pPr>
            <w:r w:rsidRPr="00C80C49">
              <w:rPr>
                <w:sz w:val="24"/>
                <w:szCs w:val="24"/>
              </w:rPr>
              <w:t>Коммуникация</w:t>
            </w:r>
          </w:p>
        </w:tc>
        <w:tc>
          <w:tcPr>
            <w:tcW w:w="5323" w:type="dxa"/>
          </w:tcPr>
          <w:p w:rsidR="00557843" w:rsidRPr="00C80C49" w:rsidRDefault="00557843" w:rsidP="003940E5">
            <w:pPr>
              <w:pStyle w:val="a3"/>
              <w:rPr>
                <w:sz w:val="24"/>
                <w:szCs w:val="24"/>
              </w:rPr>
            </w:pPr>
            <w:r w:rsidRPr="00C80C49">
              <w:rPr>
                <w:sz w:val="24"/>
                <w:szCs w:val="24"/>
              </w:rPr>
              <w:t>Все образовательные области</w:t>
            </w:r>
          </w:p>
        </w:tc>
      </w:tr>
      <w:tr w:rsidR="00557843" w:rsidRPr="00C80C49" w:rsidTr="003940E5">
        <w:tc>
          <w:tcPr>
            <w:tcW w:w="4248" w:type="dxa"/>
            <w:vAlign w:val="center"/>
          </w:tcPr>
          <w:p w:rsidR="00557843" w:rsidRPr="00C80C49" w:rsidRDefault="00557843" w:rsidP="003940E5">
            <w:pPr>
              <w:pStyle w:val="a3"/>
              <w:rPr>
                <w:sz w:val="24"/>
                <w:szCs w:val="24"/>
              </w:rPr>
            </w:pPr>
            <w:r w:rsidRPr="00C80C49"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323" w:type="dxa"/>
          </w:tcPr>
          <w:p w:rsidR="00557843" w:rsidRPr="00C80C49" w:rsidRDefault="00557843" w:rsidP="003940E5">
            <w:pPr>
              <w:pStyle w:val="a3"/>
              <w:rPr>
                <w:sz w:val="24"/>
                <w:szCs w:val="24"/>
              </w:rPr>
            </w:pPr>
            <w:r w:rsidRPr="00C80C49">
              <w:rPr>
                <w:sz w:val="24"/>
                <w:szCs w:val="24"/>
              </w:rPr>
              <w:t>Коммуникация</w:t>
            </w:r>
          </w:p>
          <w:p w:rsidR="00557843" w:rsidRPr="00C80C49" w:rsidRDefault="00557843" w:rsidP="003940E5">
            <w:pPr>
              <w:pStyle w:val="a3"/>
              <w:rPr>
                <w:sz w:val="24"/>
                <w:szCs w:val="24"/>
              </w:rPr>
            </w:pPr>
            <w:r w:rsidRPr="00C80C49">
              <w:rPr>
                <w:sz w:val="24"/>
                <w:szCs w:val="24"/>
              </w:rPr>
              <w:t>Здоровье</w:t>
            </w:r>
          </w:p>
          <w:p w:rsidR="00557843" w:rsidRPr="00C80C49" w:rsidRDefault="00557843" w:rsidP="003940E5">
            <w:pPr>
              <w:pStyle w:val="a3"/>
              <w:rPr>
                <w:sz w:val="24"/>
                <w:szCs w:val="24"/>
              </w:rPr>
            </w:pPr>
            <w:r w:rsidRPr="00C80C49">
              <w:rPr>
                <w:sz w:val="24"/>
                <w:szCs w:val="24"/>
              </w:rPr>
              <w:t>Познание</w:t>
            </w:r>
          </w:p>
          <w:p w:rsidR="00557843" w:rsidRPr="00C80C49" w:rsidRDefault="00557843" w:rsidP="003940E5">
            <w:pPr>
              <w:pStyle w:val="a3"/>
              <w:rPr>
                <w:sz w:val="24"/>
                <w:szCs w:val="24"/>
              </w:rPr>
            </w:pPr>
            <w:r w:rsidRPr="00C80C49">
              <w:rPr>
                <w:sz w:val="24"/>
                <w:szCs w:val="24"/>
              </w:rPr>
              <w:t>Социализация</w:t>
            </w:r>
          </w:p>
          <w:p w:rsidR="00557843" w:rsidRPr="00C80C49" w:rsidRDefault="00557843" w:rsidP="003940E5">
            <w:pPr>
              <w:pStyle w:val="a3"/>
              <w:rPr>
                <w:sz w:val="24"/>
                <w:szCs w:val="24"/>
              </w:rPr>
            </w:pPr>
            <w:r w:rsidRPr="00C80C49">
              <w:rPr>
                <w:sz w:val="24"/>
                <w:szCs w:val="24"/>
              </w:rPr>
              <w:t>Безопасность</w:t>
            </w:r>
          </w:p>
        </w:tc>
      </w:tr>
      <w:tr w:rsidR="00557843" w:rsidRPr="00C80C49" w:rsidTr="003940E5">
        <w:tc>
          <w:tcPr>
            <w:tcW w:w="4248" w:type="dxa"/>
            <w:vAlign w:val="center"/>
          </w:tcPr>
          <w:p w:rsidR="00557843" w:rsidRPr="00C80C49" w:rsidRDefault="00557843" w:rsidP="003940E5">
            <w:pPr>
              <w:pStyle w:val="a3"/>
              <w:rPr>
                <w:sz w:val="24"/>
                <w:szCs w:val="24"/>
              </w:rPr>
            </w:pPr>
            <w:r w:rsidRPr="00C80C49">
              <w:rPr>
                <w:sz w:val="24"/>
                <w:szCs w:val="24"/>
              </w:rPr>
              <w:t>Познание</w:t>
            </w:r>
          </w:p>
        </w:tc>
        <w:tc>
          <w:tcPr>
            <w:tcW w:w="5323" w:type="dxa"/>
          </w:tcPr>
          <w:p w:rsidR="00557843" w:rsidRPr="00C80C49" w:rsidRDefault="00557843" w:rsidP="003940E5">
            <w:pPr>
              <w:pStyle w:val="a3"/>
              <w:rPr>
                <w:sz w:val="24"/>
                <w:szCs w:val="24"/>
              </w:rPr>
            </w:pPr>
            <w:r w:rsidRPr="00C80C49">
              <w:rPr>
                <w:sz w:val="24"/>
                <w:szCs w:val="24"/>
              </w:rPr>
              <w:t>Коммуникация</w:t>
            </w:r>
          </w:p>
          <w:p w:rsidR="00557843" w:rsidRPr="00C80C49" w:rsidRDefault="00557843" w:rsidP="003940E5">
            <w:pPr>
              <w:pStyle w:val="a3"/>
              <w:rPr>
                <w:sz w:val="24"/>
                <w:szCs w:val="24"/>
              </w:rPr>
            </w:pPr>
            <w:r w:rsidRPr="00C80C49">
              <w:rPr>
                <w:sz w:val="24"/>
                <w:szCs w:val="24"/>
              </w:rPr>
              <w:t>Чтение детям художественной литературы</w:t>
            </w:r>
          </w:p>
          <w:p w:rsidR="00557843" w:rsidRPr="00C80C49" w:rsidRDefault="00557843" w:rsidP="003940E5">
            <w:pPr>
              <w:pStyle w:val="a3"/>
              <w:rPr>
                <w:sz w:val="24"/>
                <w:szCs w:val="24"/>
              </w:rPr>
            </w:pPr>
            <w:r w:rsidRPr="00C80C49">
              <w:rPr>
                <w:sz w:val="24"/>
                <w:szCs w:val="24"/>
              </w:rPr>
              <w:t>Художественное творчество</w:t>
            </w:r>
          </w:p>
          <w:p w:rsidR="00557843" w:rsidRPr="00C80C49" w:rsidRDefault="00557843" w:rsidP="003940E5">
            <w:pPr>
              <w:pStyle w:val="a3"/>
              <w:rPr>
                <w:sz w:val="24"/>
                <w:szCs w:val="24"/>
              </w:rPr>
            </w:pPr>
            <w:r w:rsidRPr="00C80C49">
              <w:rPr>
                <w:sz w:val="24"/>
                <w:szCs w:val="24"/>
              </w:rPr>
              <w:t>Социализация</w:t>
            </w:r>
          </w:p>
          <w:p w:rsidR="00557843" w:rsidRPr="00C80C49" w:rsidRDefault="00557843" w:rsidP="003940E5">
            <w:pPr>
              <w:pStyle w:val="a3"/>
              <w:rPr>
                <w:sz w:val="24"/>
                <w:szCs w:val="24"/>
              </w:rPr>
            </w:pPr>
            <w:r w:rsidRPr="00C80C49">
              <w:rPr>
                <w:sz w:val="24"/>
                <w:szCs w:val="24"/>
              </w:rPr>
              <w:t>Труд</w:t>
            </w:r>
          </w:p>
          <w:p w:rsidR="00557843" w:rsidRPr="00C80C49" w:rsidRDefault="00557843" w:rsidP="003940E5">
            <w:pPr>
              <w:pStyle w:val="a3"/>
              <w:rPr>
                <w:sz w:val="24"/>
                <w:szCs w:val="24"/>
              </w:rPr>
            </w:pPr>
            <w:r w:rsidRPr="00C80C49">
              <w:rPr>
                <w:sz w:val="24"/>
                <w:szCs w:val="24"/>
              </w:rPr>
              <w:t>Безопасность</w:t>
            </w:r>
          </w:p>
        </w:tc>
      </w:tr>
      <w:tr w:rsidR="00557843" w:rsidRPr="00C80C49" w:rsidTr="003940E5">
        <w:tc>
          <w:tcPr>
            <w:tcW w:w="4248" w:type="dxa"/>
            <w:vAlign w:val="center"/>
          </w:tcPr>
          <w:p w:rsidR="00557843" w:rsidRPr="00C80C49" w:rsidRDefault="00557843" w:rsidP="003940E5">
            <w:pPr>
              <w:pStyle w:val="a3"/>
              <w:rPr>
                <w:sz w:val="24"/>
                <w:szCs w:val="24"/>
              </w:rPr>
            </w:pPr>
            <w:r w:rsidRPr="00C80C49">
              <w:rPr>
                <w:sz w:val="24"/>
                <w:szCs w:val="24"/>
              </w:rPr>
              <w:t>Музыка</w:t>
            </w:r>
          </w:p>
        </w:tc>
        <w:tc>
          <w:tcPr>
            <w:tcW w:w="5323" w:type="dxa"/>
          </w:tcPr>
          <w:p w:rsidR="00557843" w:rsidRPr="00C80C49" w:rsidRDefault="00557843" w:rsidP="003940E5">
            <w:pPr>
              <w:pStyle w:val="a3"/>
              <w:rPr>
                <w:sz w:val="24"/>
                <w:szCs w:val="24"/>
              </w:rPr>
            </w:pPr>
            <w:r w:rsidRPr="00C80C49">
              <w:rPr>
                <w:sz w:val="24"/>
                <w:szCs w:val="24"/>
              </w:rPr>
              <w:t>Коммуникация</w:t>
            </w:r>
          </w:p>
          <w:p w:rsidR="00557843" w:rsidRPr="00C80C49" w:rsidRDefault="00557843" w:rsidP="003940E5">
            <w:pPr>
              <w:pStyle w:val="a3"/>
              <w:rPr>
                <w:sz w:val="24"/>
                <w:szCs w:val="24"/>
              </w:rPr>
            </w:pPr>
            <w:r w:rsidRPr="00C80C49">
              <w:rPr>
                <w:sz w:val="24"/>
                <w:szCs w:val="24"/>
              </w:rPr>
              <w:t>Чтение детям художественной литературы</w:t>
            </w:r>
          </w:p>
          <w:p w:rsidR="00557843" w:rsidRPr="00C80C49" w:rsidRDefault="00557843" w:rsidP="003940E5">
            <w:pPr>
              <w:pStyle w:val="a3"/>
              <w:rPr>
                <w:sz w:val="24"/>
                <w:szCs w:val="24"/>
              </w:rPr>
            </w:pPr>
            <w:r w:rsidRPr="00C80C49">
              <w:rPr>
                <w:sz w:val="24"/>
                <w:szCs w:val="24"/>
              </w:rPr>
              <w:t>Физическая культура</w:t>
            </w:r>
          </w:p>
          <w:p w:rsidR="00557843" w:rsidRPr="00C80C49" w:rsidRDefault="00557843" w:rsidP="003940E5">
            <w:pPr>
              <w:pStyle w:val="a3"/>
              <w:rPr>
                <w:sz w:val="24"/>
                <w:szCs w:val="24"/>
              </w:rPr>
            </w:pPr>
            <w:r w:rsidRPr="00C80C49">
              <w:rPr>
                <w:sz w:val="24"/>
                <w:szCs w:val="24"/>
              </w:rPr>
              <w:t>Социализация</w:t>
            </w:r>
          </w:p>
        </w:tc>
      </w:tr>
      <w:tr w:rsidR="00557843" w:rsidRPr="00C80C49" w:rsidTr="003940E5">
        <w:tc>
          <w:tcPr>
            <w:tcW w:w="4248" w:type="dxa"/>
            <w:vAlign w:val="center"/>
          </w:tcPr>
          <w:p w:rsidR="00557843" w:rsidRPr="00C80C49" w:rsidRDefault="00557843" w:rsidP="003940E5">
            <w:pPr>
              <w:pStyle w:val="a3"/>
              <w:rPr>
                <w:sz w:val="24"/>
                <w:szCs w:val="24"/>
              </w:rPr>
            </w:pPr>
            <w:r w:rsidRPr="00C80C49">
              <w:rPr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5323" w:type="dxa"/>
          </w:tcPr>
          <w:p w:rsidR="00557843" w:rsidRPr="00C80C49" w:rsidRDefault="00557843" w:rsidP="003940E5">
            <w:pPr>
              <w:pStyle w:val="a3"/>
              <w:rPr>
                <w:sz w:val="24"/>
                <w:szCs w:val="24"/>
              </w:rPr>
            </w:pPr>
            <w:r w:rsidRPr="00C80C49">
              <w:rPr>
                <w:sz w:val="24"/>
                <w:szCs w:val="24"/>
              </w:rPr>
              <w:t>Коммуникация</w:t>
            </w:r>
          </w:p>
          <w:p w:rsidR="00557843" w:rsidRPr="00C80C49" w:rsidRDefault="00557843" w:rsidP="003940E5">
            <w:pPr>
              <w:pStyle w:val="a3"/>
              <w:rPr>
                <w:sz w:val="24"/>
                <w:szCs w:val="24"/>
              </w:rPr>
            </w:pPr>
            <w:r w:rsidRPr="00C80C49">
              <w:rPr>
                <w:sz w:val="24"/>
                <w:szCs w:val="24"/>
              </w:rPr>
              <w:t>Чтение детям художественной литературы</w:t>
            </w:r>
          </w:p>
          <w:p w:rsidR="00557843" w:rsidRPr="00C80C49" w:rsidRDefault="00557843" w:rsidP="003940E5">
            <w:pPr>
              <w:pStyle w:val="a3"/>
              <w:rPr>
                <w:sz w:val="24"/>
                <w:szCs w:val="24"/>
              </w:rPr>
            </w:pPr>
            <w:r w:rsidRPr="00C80C49">
              <w:rPr>
                <w:sz w:val="24"/>
                <w:szCs w:val="24"/>
              </w:rPr>
              <w:t>Познание</w:t>
            </w:r>
          </w:p>
          <w:p w:rsidR="00557843" w:rsidRPr="00C80C49" w:rsidRDefault="00557843" w:rsidP="003940E5">
            <w:pPr>
              <w:pStyle w:val="a3"/>
              <w:rPr>
                <w:sz w:val="24"/>
                <w:szCs w:val="24"/>
              </w:rPr>
            </w:pPr>
            <w:r w:rsidRPr="00C80C49">
              <w:rPr>
                <w:sz w:val="24"/>
                <w:szCs w:val="24"/>
              </w:rPr>
              <w:t>Социализация</w:t>
            </w:r>
          </w:p>
          <w:p w:rsidR="00557843" w:rsidRPr="00C80C49" w:rsidRDefault="00557843" w:rsidP="003940E5">
            <w:pPr>
              <w:pStyle w:val="a3"/>
              <w:rPr>
                <w:sz w:val="24"/>
                <w:szCs w:val="24"/>
              </w:rPr>
            </w:pPr>
            <w:r w:rsidRPr="00C80C49">
              <w:rPr>
                <w:sz w:val="24"/>
                <w:szCs w:val="24"/>
              </w:rPr>
              <w:t>Труд</w:t>
            </w:r>
          </w:p>
          <w:p w:rsidR="00557843" w:rsidRPr="00C80C49" w:rsidRDefault="00557843" w:rsidP="003940E5">
            <w:pPr>
              <w:pStyle w:val="a3"/>
              <w:rPr>
                <w:sz w:val="24"/>
                <w:szCs w:val="24"/>
              </w:rPr>
            </w:pPr>
            <w:r w:rsidRPr="00C80C49">
              <w:rPr>
                <w:sz w:val="24"/>
                <w:szCs w:val="24"/>
              </w:rPr>
              <w:t>Безопасность</w:t>
            </w:r>
          </w:p>
        </w:tc>
      </w:tr>
      <w:tr w:rsidR="00557843" w:rsidRPr="00C80C49" w:rsidTr="003940E5">
        <w:tc>
          <w:tcPr>
            <w:tcW w:w="4248" w:type="dxa"/>
            <w:vAlign w:val="center"/>
          </w:tcPr>
          <w:p w:rsidR="00557843" w:rsidRPr="00C80C49" w:rsidRDefault="00557843" w:rsidP="003940E5">
            <w:pPr>
              <w:pStyle w:val="a3"/>
              <w:rPr>
                <w:sz w:val="24"/>
                <w:szCs w:val="24"/>
              </w:rPr>
            </w:pPr>
            <w:r w:rsidRPr="00C80C49">
              <w:rPr>
                <w:sz w:val="24"/>
                <w:szCs w:val="24"/>
              </w:rPr>
              <w:t>Социализация</w:t>
            </w:r>
          </w:p>
        </w:tc>
        <w:tc>
          <w:tcPr>
            <w:tcW w:w="5323" w:type="dxa"/>
          </w:tcPr>
          <w:p w:rsidR="00557843" w:rsidRPr="00C80C49" w:rsidRDefault="00557843" w:rsidP="003940E5">
            <w:pPr>
              <w:pStyle w:val="a3"/>
              <w:rPr>
                <w:sz w:val="24"/>
                <w:szCs w:val="24"/>
              </w:rPr>
            </w:pPr>
            <w:r w:rsidRPr="00C80C49">
              <w:rPr>
                <w:sz w:val="24"/>
                <w:szCs w:val="24"/>
              </w:rPr>
              <w:t>Все образовательные области</w:t>
            </w:r>
          </w:p>
        </w:tc>
      </w:tr>
      <w:tr w:rsidR="009618FE" w:rsidRPr="00C80C49" w:rsidTr="009618FE">
        <w:tblPrEx>
          <w:tblLook w:val="04A0"/>
        </w:tblPrEx>
        <w:tc>
          <w:tcPr>
            <w:tcW w:w="4248" w:type="dxa"/>
          </w:tcPr>
          <w:p w:rsidR="009618FE" w:rsidRPr="00C80C49" w:rsidRDefault="009618FE" w:rsidP="0028619A">
            <w:pPr>
              <w:pStyle w:val="a3"/>
              <w:rPr>
                <w:sz w:val="24"/>
                <w:szCs w:val="24"/>
              </w:rPr>
            </w:pPr>
            <w:r w:rsidRPr="00C80C49">
              <w:rPr>
                <w:sz w:val="24"/>
                <w:szCs w:val="24"/>
              </w:rPr>
              <w:t>Труд</w:t>
            </w:r>
          </w:p>
        </w:tc>
        <w:tc>
          <w:tcPr>
            <w:tcW w:w="5323" w:type="dxa"/>
          </w:tcPr>
          <w:p w:rsidR="009618FE" w:rsidRPr="00C80C49" w:rsidRDefault="009618FE" w:rsidP="0028619A">
            <w:pPr>
              <w:pStyle w:val="a3"/>
              <w:rPr>
                <w:sz w:val="24"/>
                <w:szCs w:val="24"/>
              </w:rPr>
            </w:pPr>
            <w:r w:rsidRPr="00C80C49">
              <w:rPr>
                <w:sz w:val="24"/>
                <w:szCs w:val="24"/>
              </w:rPr>
              <w:t>Здоровье</w:t>
            </w:r>
          </w:p>
          <w:p w:rsidR="009618FE" w:rsidRPr="00C80C49" w:rsidRDefault="009618FE" w:rsidP="0028619A">
            <w:pPr>
              <w:pStyle w:val="a3"/>
              <w:rPr>
                <w:sz w:val="24"/>
                <w:szCs w:val="24"/>
              </w:rPr>
            </w:pPr>
            <w:r w:rsidRPr="00C80C49">
              <w:rPr>
                <w:sz w:val="24"/>
                <w:szCs w:val="24"/>
              </w:rPr>
              <w:t>Коммуникация</w:t>
            </w:r>
          </w:p>
          <w:p w:rsidR="009618FE" w:rsidRPr="00C80C49" w:rsidRDefault="009618FE" w:rsidP="0028619A">
            <w:pPr>
              <w:pStyle w:val="a3"/>
              <w:rPr>
                <w:sz w:val="24"/>
                <w:szCs w:val="24"/>
              </w:rPr>
            </w:pPr>
            <w:r w:rsidRPr="00C80C49">
              <w:rPr>
                <w:sz w:val="24"/>
                <w:szCs w:val="24"/>
              </w:rPr>
              <w:t>Чтение детям художественной литературы</w:t>
            </w:r>
          </w:p>
          <w:p w:rsidR="009618FE" w:rsidRPr="00C80C49" w:rsidRDefault="009618FE" w:rsidP="0028619A">
            <w:pPr>
              <w:pStyle w:val="a3"/>
              <w:rPr>
                <w:sz w:val="24"/>
                <w:szCs w:val="24"/>
              </w:rPr>
            </w:pPr>
            <w:r w:rsidRPr="00C80C49">
              <w:rPr>
                <w:sz w:val="24"/>
                <w:szCs w:val="24"/>
              </w:rPr>
              <w:t>Социализация</w:t>
            </w:r>
          </w:p>
          <w:p w:rsidR="009618FE" w:rsidRPr="00C80C49" w:rsidRDefault="009618FE" w:rsidP="0028619A">
            <w:pPr>
              <w:pStyle w:val="a3"/>
              <w:rPr>
                <w:sz w:val="24"/>
                <w:szCs w:val="24"/>
              </w:rPr>
            </w:pPr>
            <w:r w:rsidRPr="00C80C49">
              <w:rPr>
                <w:sz w:val="24"/>
                <w:szCs w:val="24"/>
              </w:rPr>
              <w:t>Познание</w:t>
            </w:r>
          </w:p>
          <w:p w:rsidR="009618FE" w:rsidRPr="00C80C49" w:rsidRDefault="009618FE" w:rsidP="0028619A">
            <w:pPr>
              <w:pStyle w:val="a3"/>
              <w:rPr>
                <w:sz w:val="24"/>
                <w:szCs w:val="24"/>
              </w:rPr>
            </w:pPr>
            <w:r w:rsidRPr="00C80C49">
              <w:rPr>
                <w:sz w:val="24"/>
                <w:szCs w:val="24"/>
              </w:rPr>
              <w:t>Безопасность</w:t>
            </w:r>
          </w:p>
        </w:tc>
      </w:tr>
      <w:tr w:rsidR="009618FE" w:rsidRPr="00C80C49" w:rsidTr="009618FE">
        <w:tblPrEx>
          <w:tblLook w:val="04A0"/>
        </w:tblPrEx>
        <w:tc>
          <w:tcPr>
            <w:tcW w:w="4248" w:type="dxa"/>
          </w:tcPr>
          <w:p w:rsidR="009618FE" w:rsidRPr="00C80C49" w:rsidRDefault="009618FE" w:rsidP="0028619A">
            <w:pPr>
              <w:pStyle w:val="a3"/>
              <w:rPr>
                <w:sz w:val="24"/>
                <w:szCs w:val="24"/>
              </w:rPr>
            </w:pPr>
            <w:r w:rsidRPr="00C80C49">
              <w:rPr>
                <w:sz w:val="24"/>
                <w:szCs w:val="24"/>
              </w:rPr>
              <w:t>Безопасность</w:t>
            </w:r>
          </w:p>
        </w:tc>
        <w:tc>
          <w:tcPr>
            <w:tcW w:w="5323" w:type="dxa"/>
          </w:tcPr>
          <w:p w:rsidR="009618FE" w:rsidRPr="00C80C49" w:rsidRDefault="009618FE" w:rsidP="0028619A">
            <w:pPr>
              <w:pStyle w:val="a3"/>
              <w:rPr>
                <w:sz w:val="24"/>
                <w:szCs w:val="24"/>
              </w:rPr>
            </w:pPr>
            <w:r w:rsidRPr="00C80C49">
              <w:rPr>
                <w:sz w:val="24"/>
                <w:szCs w:val="24"/>
              </w:rPr>
              <w:t>Коммуникация</w:t>
            </w:r>
          </w:p>
          <w:p w:rsidR="009618FE" w:rsidRPr="00C80C49" w:rsidRDefault="009618FE" w:rsidP="0028619A">
            <w:pPr>
              <w:pStyle w:val="a3"/>
              <w:rPr>
                <w:sz w:val="24"/>
                <w:szCs w:val="24"/>
              </w:rPr>
            </w:pPr>
            <w:r w:rsidRPr="00C80C49">
              <w:rPr>
                <w:sz w:val="24"/>
                <w:szCs w:val="24"/>
              </w:rPr>
              <w:t>Физическая культура</w:t>
            </w:r>
          </w:p>
          <w:p w:rsidR="009618FE" w:rsidRPr="00C80C49" w:rsidRDefault="009618FE" w:rsidP="0028619A">
            <w:pPr>
              <w:pStyle w:val="a3"/>
              <w:rPr>
                <w:sz w:val="24"/>
                <w:szCs w:val="24"/>
              </w:rPr>
            </w:pPr>
            <w:r w:rsidRPr="00C80C49">
              <w:rPr>
                <w:sz w:val="24"/>
                <w:szCs w:val="24"/>
              </w:rPr>
              <w:t>Здоровье</w:t>
            </w:r>
          </w:p>
          <w:p w:rsidR="009618FE" w:rsidRPr="00C80C49" w:rsidRDefault="009618FE" w:rsidP="0028619A">
            <w:pPr>
              <w:pStyle w:val="a3"/>
              <w:rPr>
                <w:sz w:val="24"/>
                <w:szCs w:val="24"/>
              </w:rPr>
            </w:pPr>
            <w:r w:rsidRPr="00C80C49">
              <w:rPr>
                <w:sz w:val="24"/>
                <w:szCs w:val="24"/>
              </w:rPr>
              <w:t>Чтение детям художественной литературы</w:t>
            </w:r>
          </w:p>
          <w:p w:rsidR="009618FE" w:rsidRPr="00C80C49" w:rsidRDefault="009618FE" w:rsidP="0028619A">
            <w:pPr>
              <w:pStyle w:val="a3"/>
              <w:rPr>
                <w:sz w:val="24"/>
                <w:szCs w:val="24"/>
              </w:rPr>
            </w:pPr>
            <w:r w:rsidRPr="00C80C49">
              <w:rPr>
                <w:sz w:val="24"/>
                <w:szCs w:val="24"/>
              </w:rPr>
              <w:t>Познание</w:t>
            </w:r>
          </w:p>
          <w:p w:rsidR="009618FE" w:rsidRPr="00C80C49" w:rsidRDefault="009618FE" w:rsidP="0028619A">
            <w:pPr>
              <w:pStyle w:val="a3"/>
              <w:rPr>
                <w:sz w:val="24"/>
                <w:szCs w:val="24"/>
              </w:rPr>
            </w:pPr>
            <w:r w:rsidRPr="00C80C49">
              <w:rPr>
                <w:sz w:val="24"/>
                <w:szCs w:val="24"/>
              </w:rPr>
              <w:t>Художественное творчество</w:t>
            </w:r>
          </w:p>
          <w:p w:rsidR="009618FE" w:rsidRPr="00C80C49" w:rsidRDefault="009618FE" w:rsidP="0028619A">
            <w:pPr>
              <w:pStyle w:val="a3"/>
              <w:rPr>
                <w:sz w:val="24"/>
                <w:szCs w:val="24"/>
              </w:rPr>
            </w:pPr>
            <w:r w:rsidRPr="00C80C49">
              <w:rPr>
                <w:sz w:val="24"/>
                <w:szCs w:val="24"/>
              </w:rPr>
              <w:t>Социализация</w:t>
            </w:r>
          </w:p>
          <w:p w:rsidR="009618FE" w:rsidRPr="00C80C49" w:rsidRDefault="009618FE" w:rsidP="0028619A">
            <w:pPr>
              <w:pStyle w:val="a3"/>
              <w:rPr>
                <w:sz w:val="24"/>
                <w:szCs w:val="24"/>
              </w:rPr>
            </w:pPr>
            <w:r w:rsidRPr="00C80C49">
              <w:rPr>
                <w:sz w:val="24"/>
                <w:szCs w:val="24"/>
              </w:rPr>
              <w:t>Труд</w:t>
            </w:r>
          </w:p>
        </w:tc>
      </w:tr>
    </w:tbl>
    <w:p w:rsidR="00557843" w:rsidRPr="00C80C49" w:rsidRDefault="00557843" w:rsidP="009618FE">
      <w:pPr>
        <w:pStyle w:val="a3"/>
        <w:rPr>
          <w:rFonts w:ascii="Times New Roman" w:hAnsi="Times New Roman" w:cs="Times New Roman"/>
          <w:sz w:val="24"/>
          <w:szCs w:val="24"/>
        </w:rPr>
        <w:sectPr w:rsidR="00557843" w:rsidRPr="00C80C49" w:rsidSect="003940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618FE">
        <w:rPr>
          <w:rFonts w:ascii="Times New Roman" w:hAnsi="Times New Roman" w:cs="Times New Roman"/>
          <w:sz w:val="24"/>
          <w:szCs w:val="24"/>
        </w:rPr>
        <w:tab/>
      </w:r>
      <w:r w:rsidR="009618FE">
        <w:rPr>
          <w:rFonts w:ascii="Times New Roman" w:hAnsi="Times New Roman" w:cs="Times New Roman"/>
          <w:sz w:val="24"/>
          <w:szCs w:val="24"/>
        </w:rPr>
        <w:tab/>
      </w:r>
      <w:r w:rsidR="009618FE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18</w:t>
      </w: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2.4. Проектирование образовательного процесса на основе праздников, событий</w:t>
      </w: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мплексно-тематическое планирование)</w:t>
      </w:r>
    </w:p>
    <w:tbl>
      <w:tblPr>
        <w:tblStyle w:val="a4"/>
        <w:tblW w:w="0" w:type="auto"/>
        <w:tblLook w:val="04A0"/>
      </w:tblPr>
      <w:tblGrid>
        <w:gridCol w:w="1793"/>
        <w:gridCol w:w="4268"/>
        <w:gridCol w:w="1500"/>
        <w:gridCol w:w="2010"/>
      </w:tblGrid>
      <w:tr w:rsidR="00557843" w:rsidTr="003940E5">
        <w:tc>
          <w:tcPr>
            <w:tcW w:w="1793" w:type="dxa"/>
          </w:tcPr>
          <w:p w:rsidR="00557843" w:rsidRDefault="00557843" w:rsidP="003940E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  <w:p w:rsidR="00557843" w:rsidRDefault="00557843" w:rsidP="003940E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268" w:type="dxa"/>
          </w:tcPr>
          <w:p w:rsidR="00557843" w:rsidRDefault="00557843" w:rsidP="003940E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1500" w:type="dxa"/>
          </w:tcPr>
          <w:p w:rsidR="00557843" w:rsidRDefault="00557843" w:rsidP="003940E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  <w:p w:rsidR="00557843" w:rsidRDefault="00557843" w:rsidP="003940E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и</w:t>
            </w:r>
          </w:p>
        </w:tc>
        <w:tc>
          <w:tcPr>
            <w:tcW w:w="2010" w:type="dxa"/>
          </w:tcPr>
          <w:p w:rsidR="00557843" w:rsidRDefault="00557843" w:rsidP="003940E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</w:t>
            </w:r>
          </w:p>
          <w:p w:rsidR="00557843" w:rsidRDefault="00557843" w:rsidP="003940E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</w:tr>
      <w:tr w:rsidR="00557843" w:rsidTr="003940E5">
        <w:tc>
          <w:tcPr>
            <w:tcW w:w="1793" w:type="dxa"/>
          </w:tcPr>
          <w:p w:rsidR="00557843" w:rsidRDefault="00557843" w:rsidP="003940E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равствуй детский сад»</w:t>
            </w:r>
          </w:p>
          <w:p w:rsidR="000F4C27" w:rsidRDefault="000F4C27" w:rsidP="003940E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268" w:type="dxa"/>
          </w:tcPr>
          <w:p w:rsidR="00557843" w:rsidRDefault="00557843" w:rsidP="000F4C2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аптация детей к условиям детского сада. Развитие у детей познавательной мотивации, интереса к школе к </w:t>
            </w:r>
            <w:r w:rsidR="000F4C27">
              <w:rPr>
                <w:sz w:val="24"/>
                <w:szCs w:val="24"/>
              </w:rPr>
              <w:t>книгам</w:t>
            </w:r>
            <w:r>
              <w:rPr>
                <w:sz w:val="24"/>
                <w:szCs w:val="24"/>
              </w:rPr>
              <w:t>. Продолжать знакомить с детским садом как ближайшим социальным окружением ребёнка, закреплять знания о школе</w:t>
            </w:r>
            <w:r w:rsidR="000F4C27">
              <w:rPr>
                <w:sz w:val="24"/>
                <w:szCs w:val="24"/>
              </w:rPr>
              <w:t>.</w:t>
            </w:r>
          </w:p>
          <w:p w:rsidR="000F4C27" w:rsidRDefault="000F4C27" w:rsidP="000F4C2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00" w:type="dxa"/>
          </w:tcPr>
          <w:p w:rsidR="00557843" w:rsidRDefault="00557843" w:rsidP="003940E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недели</w:t>
            </w:r>
          </w:p>
          <w:p w:rsidR="00557843" w:rsidRDefault="00557843" w:rsidP="003940E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2010" w:type="dxa"/>
          </w:tcPr>
          <w:p w:rsidR="00557843" w:rsidRDefault="00557843" w:rsidP="003940E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</w:t>
            </w:r>
          </w:p>
          <w:p w:rsidR="00557843" w:rsidRDefault="00557843" w:rsidP="003940E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</w:t>
            </w:r>
          </w:p>
          <w:p w:rsidR="00557843" w:rsidRDefault="00557843" w:rsidP="003940E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й»</w:t>
            </w:r>
          </w:p>
          <w:p w:rsidR="000F4C27" w:rsidRDefault="000F4C27" w:rsidP="003940E5">
            <w:pPr>
              <w:pStyle w:val="a3"/>
              <w:rPr>
                <w:sz w:val="24"/>
                <w:szCs w:val="24"/>
              </w:rPr>
            </w:pPr>
          </w:p>
        </w:tc>
      </w:tr>
      <w:tr w:rsidR="00557843" w:rsidTr="003940E5">
        <w:tc>
          <w:tcPr>
            <w:tcW w:w="1793" w:type="dxa"/>
          </w:tcPr>
          <w:p w:rsidR="00557843" w:rsidRDefault="00557843" w:rsidP="003940E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ь</w:t>
            </w:r>
          </w:p>
        </w:tc>
        <w:tc>
          <w:tcPr>
            <w:tcW w:w="4268" w:type="dxa"/>
          </w:tcPr>
          <w:p w:rsidR="00557843" w:rsidRDefault="00557843" w:rsidP="003940E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и закреплять знания о сезонных изменениях, о временах года, о последовательности месяцев в году. Дать первичное представление об экосистемах, природных зонах. Воспитывать бережное отношение к природе. Продолжать знакомить с произведениями искусства башкирских чувашских поэтов, художников, музыкантов, природой родного края</w:t>
            </w:r>
          </w:p>
        </w:tc>
        <w:tc>
          <w:tcPr>
            <w:tcW w:w="1500" w:type="dxa"/>
          </w:tcPr>
          <w:p w:rsidR="00557843" w:rsidRDefault="00557843" w:rsidP="003940E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неделя</w:t>
            </w:r>
          </w:p>
          <w:p w:rsidR="00557843" w:rsidRDefault="00557843" w:rsidP="003940E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2010" w:type="dxa"/>
          </w:tcPr>
          <w:p w:rsidR="00557843" w:rsidRDefault="00557843" w:rsidP="003940E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</w:t>
            </w:r>
          </w:p>
          <w:p w:rsidR="00557843" w:rsidRDefault="00557843" w:rsidP="003940E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ень»</w:t>
            </w:r>
          </w:p>
        </w:tc>
      </w:tr>
      <w:tr w:rsidR="00453D1E" w:rsidTr="000F4C27">
        <w:trPr>
          <w:trHeight w:val="3036"/>
        </w:trPr>
        <w:tc>
          <w:tcPr>
            <w:tcW w:w="1793" w:type="dxa"/>
          </w:tcPr>
          <w:p w:rsidR="00453D1E" w:rsidRDefault="00453D1E" w:rsidP="003940E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й родной Башкортостан»</w:t>
            </w:r>
          </w:p>
        </w:tc>
        <w:tc>
          <w:tcPr>
            <w:tcW w:w="4268" w:type="dxa"/>
          </w:tcPr>
          <w:p w:rsidR="00453D1E" w:rsidRDefault="00453D1E" w:rsidP="003940E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ить с домом, родным селом, различными видами транспорта, правилами поведения на улице и дорожного движения, достопримечательностями Башкортостана. Рассказывать детям о </w:t>
            </w:r>
          </w:p>
          <w:p w:rsidR="00453D1E" w:rsidRDefault="00453D1E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, что Земля – наш общий дом, на Земле много разных стран, важно жить в мире со всеми народами, знать и уважать их культуру, обычаи и традиции</w:t>
            </w:r>
          </w:p>
        </w:tc>
        <w:tc>
          <w:tcPr>
            <w:tcW w:w="1500" w:type="dxa"/>
          </w:tcPr>
          <w:p w:rsidR="00453D1E" w:rsidRDefault="00453D1E" w:rsidP="003940E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неделя</w:t>
            </w:r>
          </w:p>
          <w:p w:rsidR="00453D1E" w:rsidRDefault="00453D1E" w:rsidP="003940E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2010" w:type="dxa"/>
          </w:tcPr>
          <w:p w:rsidR="00453D1E" w:rsidRDefault="00453D1E" w:rsidP="003940E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республики»</w:t>
            </w:r>
          </w:p>
          <w:p w:rsidR="00453D1E" w:rsidRDefault="00453D1E" w:rsidP="003940E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ик</w:t>
            </w:r>
          </w:p>
        </w:tc>
      </w:tr>
      <w:tr w:rsidR="00BB76A9" w:rsidTr="00E20E29">
        <w:trPr>
          <w:trHeight w:val="1755"/>
        </w:trPr>
        <w:tc>
          <w:tcPr>
            <w:tcW w:w="1793" w:type="dxa"/>
          </w:tcPr>
          <w:p w:rsidR="00BB76A9" w:rsidRDefault="00BB76A9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Я расту </w:t>
            </w:r>
            <w:proofErr w:type="gramStart"/>
            <w:r>
              <w:rPr>
                <w:sz w:val="24"/>
                <w:szCs w:val="24"/>
              </w:rPr>
              <w:t>здоровым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268" w:type="dxa"/>
          </w:tcPr>
          <w:p w:rsidR="00BB76A9" w:rsidRDefault="00BB76A9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ять представления о здоровье и здоровом образе жизни. Воспитывать стремления вести здоровый образ жизни. Расширять представление о роли гигиены и режима дня. Формировать положительную самооценку</w:t>
            </w:r>
          </w:p>
        </w:tc>
        <w:tc>
          <w:tcPr>
            <w:tcW w:w="1500" w:type="dxa"/>
          </w:tcPr>
          <w:p w:rsidR="00BB76A9" w:rsidRDefault="00BB76A9" w:rsidP="0028619A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неделя</w:t>
            </w:r>
          </w:p>
          <w:p w:rsidR="00BB76A9" w:rsidRDefault="00BB76A9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2010" w:type="dxa"/>
          </w:tcPr>
          <w:p w:rsidR="00BB76A9" w:rsidRDefault="00BB76A9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день здоровья</w:t>
            </w:r>
          </w:p>
        </w:tc>
      </w:tr>
      <w:tr w:rsidR="00E20E29" w:rsidTr="00BB76A9">
        <w:trPr>
          <w:trHeight w:val="165"/>
        </w:trPr>
        <w:tc>
          <w:tcPr>
            <w:tcW w:w="1793" w:type="dxa"/>
          </w:tcPr>
          <w:p w:rsidR="00E20E29" w:rsidRDefault="00E20E29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</w:t>
            </w:r>
          </w:p>
        </w:tc>
        <w:tc>
          <w:tcPr>
            <w:tcW w:w="4268" w:type="dxa"/>
          </w:tcPr>
          <w:p w:rsidR="00E20E29" w:rsidRDefault="00E20E29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 диагностических карт развития детей</w:t>
            </w:r>
          </w:p>
        </w:tc>
        <w:tc>
          <w:tcPr>
            <w:tcW w:w="1500" w:type="dxa"/>
          </w:tcPr>
          <w:p w:rsidR="00E20E29" w:rsidRDefault="00E20E29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 октября</w:t>
            </w:r>
          </w:p>
        </w:tc>
        <w:tc>
          <w:tcPr>
            <w:tcW w:w="2010" w:type="dxa"/>
          </w:tcPr>
          <w:p w:rsidR="00E20E29" w:rsidRDefault="00E20E29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уровня развития детей</w:t>
            </w:r>
          </w:p>
        </w:tc>
      </w:tr>
      <w:tr w:rsidR="00453D1E" w:rsidTr="000F4C27">
        <w:trPr>
          <w:trHeight w:val="1656"/>
        </w:trPr>
        <w:tc>
          <w:tcPr>
            <w:tcW w:w="1793" w:type="dxa"/>
          </w:tcPr>
          <w:p w:rsidR="00453D1E" w:rsidRDefault="00453D1E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Родина Россия</w:t>
            </w:r>
          </w:p>
          <w:p w:rsidR="00453D1E" w:rsidRDefault="00453D1E" w:rsidP="000F4C27">
            <w:pPr>
              <w:pStyle w:val="a3"/>
              <w:rPr>
                <w:sz w:val="24"/>
                <w:szCs w:val="24"/>
              </w:rPr>
            </w:pPr>
          </w:p>
          <w:p w:rsidR="00453D1E" w:rsidRDefault="00453D1E" w:rsidP="000F4C2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268" w:type="dxa"/>
          </w:tcPr>
          <w:p w:rsidR="00453D1E" w:rsidRDefault="00453D1E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ять представления детей о родной стране, о государственных праздниках. Закрепление знаний о государственной символике. </w:t>
            </w:r>
          </w:p>
          <w:p w:rsidR="00453D1E" w:rsidRDefault="00453D1E" w:rsidP="00E02E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ывать </w:t>
            </w:r>
            <w:r w:rsidR="00E02E2F">
              <w:rPr>
                <w:sz w:val="24"/>
                <w:szCs w:val="24"/>
              </w:rPr>
              <w:t xml:space="preserve">уважение к людям </w:t>
            </w:r>
          </w:p>
        </w:tc>
        <w:tc>
          <w:tcPr>
            <w:tcW w:w="1500" w:type="dxa"/>
          </w:tcPr>
          <w:p w:rsidR="00453D1E" w:rsidRDefault="00453D1E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2неделя </w:t>
            </w:r>
          </w:p>
          <w:p w:rsidR="00453D1E" w:rsidRDefault="00453D1E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я</w:t>
            </w:r>
          </w:p>
        </w:tc>
        <w:tc>
          <w:tcPr>
            <w:tcW w:w="2010" w:type="dxa"/>
          </w:tcPr>
          <w:p w:rsidR="00453D1E" w:rsidRDefault="00453D1E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</w:t>
            </w:r>
          </w:p>
          <w:p w:rsidR="00453D1E" w:rsidRDefault="00453D1E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ародного единства</w:t>
            </w:r>
          </w:p>
        </w:tc>
      </w:tr>
    </w:tbl>
    <w:p w:rsidR="00845229" w:rsidRPr="009275F5" w:rsidRDefault="00845229" w:rsidP="0028619A">
      <w:pPr>
        <w:pStyle w:val="a3"/>
        <w:rPr>
          <w:rFonts w:ascii="Times New Roman" w:hAnsi="Times New Roman" w:cs="Times New Roman"/>
          <w:sz w:val="24"/>
          <w:szCs w:val="24"/>
        </w:rPr>
        <w:sectPr w:rsidR="00845229" w:rsidRPr="009275F5" w:rsidSect="003940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Pr="009275F5">
        <w:rPr>
          <w:rFonts w:ascii="Times New Roman" w:hAnsi="Times New Roman" w:cs="Times New Roman"/>
          <w:sz w:val="24"/>
          <w:szCs w:val="24"/>
        </w:rPr>
        <w:t xml:space="preserve"> 19</w:t>
      </w:r>
    </w:p>
    <w:tbl>
      <w:tblPr>
        <w:tblStyle w:val="a4"/>
        <w:tblW w:w="0" w:type="auto"/>
        <w:tblLook w:val="04A0"/>
      </w:tblPr>
      <w:tblGrid>
        <w:gridCol w:w="1960"/>
        <w:gridCol w:w="4146"/>
        <w:gridCol w:w="1470"/>
        <w:gridCol w:w="1995"/>
      </w:tblGrid>
      <w:tr w:rsidR="00D86EAE" w:rsidTr="00D86EAE">
        <w:trPr>
          <w:trHeight w:val="273"/>
        </w:trPr>
        <w:tc>
          <w:tcPr>
            <w:tcW w:w="1960" w:type="dxa"/>
          </w:tcPr>
          <w:p w:rsidR="00D86EAE" w:rsidRDefault="00D86EAE" w:rsidP="0028619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46" w:type="dxa"/>
          </w:tcPr>
          <w:p w:rsidR="00D86EAE" w:rsidRDefault="00E02E2F" w:rsidP="00D86EA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ых национальност</w:t>
            </w:r>
            <w:r w:rsidR="00D86EAE">
              <w:rPr>
                <w:sz w:val="24"/>
                <w:szCs w:val="24"/>
              </w:rPr>
              <w:t>ей</w:t>
            </w:r>
          </w:p>
        </w:tc>
        <w:tc>
          <w:tcPr>
            <w:tcW w:w="1470" w:type="dxa"/>
          </w:tcPr>
          <w:p w:rsidR="00D86EAE" w:rsidRDefault="00D86EAE" w:rsidP="0028619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D86EAE" w:rsidRDefault="00D86EAE" w:rsidP="0028619A">
            <w:pPr>
              <w:pStyle w:val="a3"/>
              <w:rPr>
                <w:sz w:val="24"/>
                <w:szCs w:val="24"/>
              </w:rPr>
            </w:pPr>
          </w:p>
        </w:tc>
      </w:tr>
      <w:tr w:rsidR="00D86EAE" w:rsidTr="00845229">
        <w:trPr>
          <w:trHeight w:val="550"/>
        </w:trPr>
        <w:tc>
          <w:tcPr>
            <w:tcW w:w="1960" w:type="dxa"/>
          </w:tcPr>
          <w:p w:rsidR="00D86EAE" w:rsidRDefault="00D86EAE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и моя семья</w:t>
            </w:r>
          </w:p>
          <w:p w:rsidR="00D86EAE" w:rsidRDefault="00D86EAE" w:rsidP="0028619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46" w:type="dxa"/>
          </w:tcPr>
          <w:p w:rsidR="00D86EAE" w:rsidRDefault="00D86EAE" w:rsidP="00D86EA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ть представление о самых близких родственниках. Рассказать о близких родственниках </w:t>
            </w:r>
            <w:proofErr w:type="spellStart"/>
            <w:r>
              <w:rPr>
                <w:sz w:val="24"/>
                <w:szCs w:val="24"/>
              </w:rPr>
              <w:t>родителей</w:t>
            </w:r>
            <w:proofErr w:type="gramStart"/>
            <w:r>
              <w:rPr>
                <w:sz w:val="24"/>
                <w:szCs w:val="24"/>
              </w:rPr>
              <w:t>,к</w:t>
            </w:r>
            <w:proofErr w:type="gramEnd"/>
            <w:r>
              <w:rPr>
                <w:sz w:val="24"/>
                <w:szCs w:val="24"/>
              </w:rPr>
              <w:t>ак</w:t>
            </w:r>
            <w:proofErr w:type="spellEnd"/>
            <w:r>
              <w:rPr>
                <w:sz w:val="24"/>
                <w:szCs w:val="24"/>
              </w:rPr>
              <w:t xml:space="preserve"> их называют у чувашей и русских. Учить </w:t>
            </w:r>
            <w:proofErr w:type="gramStart"/>
            <w:r>
              <w:rPr>
                <w:sz w:val="24"/>
                <w:szCs w:val="24"/>
              </w:rPr>
              <w:t>схематично</w:t>
            </w:r>
            <w:proofErr w:type="gramEnd"/>
            <w:r>
              <w:rPr>
                <w:sz w:val="24"/>
                <w:szCs w:val="24"/>
              </w:rPr>
              <w:t xml:space="preserve"> оформлять свою родословную (</w:t>
            </w:r>
            <w:proofErr w:type="spellStart"/>
            <w:r>
              <w:rPr>
                <w:sz w:val="24"/>
                <w:szCs w:val="24"/>
              </w:rPr>
              <w:t>незель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470" w:type="dxa"/>
          </w:tcPr>
          <w:p w:rsidR="00D86EAE" w:rsidRDefault="00D86EAE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неделя</w:t>
            </w:r>
          </w:p>
          <w:p w:rsidR="00D86EAE" w:rsidRDefault="00D86EAE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я</w:t>
            </w:r>
          </w:p>
        </w:tc>
        <w:tc>
          <w:tcPr>
            <w:tcW w:w="1995" w:type="dxa"/>
          </w:tcPr>
          <w:p w:rsidR="00D86EAE" w:rsidRDefault="00903068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атери</w:t>
            </w:r>
            <w:r w:rsidR="00D86EAE">
              <w:rPr>
                <w:sz w:val="24"/>
                <w:szCs w:val="24"/>
              </w:rPr>
              <w:t xml:space="preserve"> </w:t>
            </w:r>
          </w:p>
        </w:tc>
      </w:tr>
      <w:tr w:rsidR="00D86EAE" w:rsidTr="00845229">
        <w:tc>
          <w:tcPr>
            <w:tcW w:w="1960" w:type="dxa"/>
          </w:tcPr>
          <w:p w:rsidR="00D86EAE" w:rsidRDefault="00D86EAE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ый год </w:t>
            </w:r>
          </w:p>
        </w:tc>
        <w:tc>
          <w:tcPr>
            <w:tcW w:w="4146" w:type="dxa"/>
          </w:tcPr>
          <w:p w:rsidR="00D86EAE" w:rsidRDefault="00D86EAE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все виды деятельности вокруг темы Нового года. Привлекать детей к активному и разнообразному участию в подготовке к празднику и его проведению. Поддерживать чувство удовлетворения от участия в коллективной праздничной деятельности. Закладывать основы праздничной культуры. Продолжать знакомить с традициями празднования  Нового года в различных странах</w:t>
            </w:r>
          </w:p>
        </w:tc>
        <w:tc>
          <w:tcPr>
            <w:tcW w:w="1470" w:type="dxa"/>
          </w:tcPr>
          <w:p w:rsidR="00D86EAE" w:rsidRDefault="00D86EAE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неделя </w:t>
            </w:r>
          </w:p>
          <w:p w:rsidR="00D86EAE" w:rsidRDefault="00D86EAE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я</w:t>
            </w:r>
          </w:p>
        </w:tc>
        <w:tc>
          <w:tcPr>
            <w:tcW w:w="1995" w:type="dxa"/>
          </w:tcPr>
          <w:p w:rsidR="00D86EAE" w:rsidRDefault="00D86EAE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к </w:t>
            </w:r>
          </w:p>
          <w:p w:rsidR="00D86EAE" w:rsidRDefault="00D86EAE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ый год </w:t>
            </w:r>
          </w:p>
          <w:p w:rsidR="00D86EAE" w:rsidRDefault="00D86EAE" w:rsidP="0028619A">
            <w:pPr>
              <w:pStyle w:val="a3"/>
              <w:rPr>
                <w:sz w:val="24"/>
                <w:szCs w:val="24"/>
              </w:rPr>
            </w:pPr>
          </w:p>
        </w:tc>
      </w:tr>
      <w:tr w:rsidR="00D86EAE" w:rsidTr="00845229">
        <w:tc>
          <w:tcPr>
            <w:tcW w:w="1960" w:type="dxa"/>
          </w:tcPr>
          <w:p w:rsidR="00D86EAE" w:rsidRDefault="00D86EAE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а</w:t>
            </w:r>
          </w:p>
        </w:tc>
        <w:tc>
          <w:tcPr>
            <w:tcW w:w="4146" w:type="dxa"/>
          </w:tcPr>
          <w:p w:rsidR="00D86EAE" w:rsidRDefault="00D86EAE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знакомство с зимой, с зимними видами спорта. Расширять и обогащать знания об особенностях зимней природы, деятельности людей в городе и на селе; о безопасном поведении зимой. Формировать первичный исследовательский и познавательный интерес через экспериментирование с водой и льдом. Формировать представление об особенностях зимы в разных широтах</w:t>
            </w:r>
          </w:p>
        </w:tc>
        <w:tc>
          <w:tcPr>
            <w:tcW w:w="1470" w:type="dxa"/>
          </w:tcPr>
          <w:p w:rsidR="00D86EAE" w:rsidRDefault="00D86EAE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неделя</w:t>
            </w:r>
          </w:p>
          <w:p w:rsidR="00D86EAE" w:rsidRDefault="00D86EAE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я</w:t>
            </w:r>
          </w:p>
        </w:tc>
        <w:tc>
          <w:tcPr>
            <w:tcW w:w="1995" w:type="dxa"/>
          </w:tcPr>
          <w:p w:rsidR="00D86EAE" w:rsidRDefault="00D86EAE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</w:t>
            </w:r>
          </w:p>
          <w:p w:rsidR="00D86EAE" w:rsidRDefault="00D86EAE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равствуй Зимушка-зима»</w:t>
            </w:r>
          </w:p>
        </w:tc>
      </w:tr>
      <w:tr w:rsidR="00D86EAE" w:rsidTr="00845229">
        <w:tc>
          <w:tcPr>
            <w:tcW w:w="1960" w:type="dxa"/>
          </w:tcPr>
          <w:p w:rsidR="00D86EAE" w:rsidRDefault="00D86EAE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рота, </w:t>
            </w:r>
          </w:p>
          <w:p w:rsidR="00D86EAE" w:rsidRDefault="00D86EAE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солнце</w:t>
            </w:r>
          </w:p>
        </w:tc>
        <w:tc>
          <w:tcPr>
            <w:tcW w:w="4146" w:type="dxa"/>
          </w:tcPr>
          <w:p w:rsidR="00D86EAE" w:rsidRDefault="00D86EAE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ять представления о добре и зле, формировать представление о добрых поступках, желание подражать им. Закрепить навыки вежливого обращения со сверстниками и окружающими. Развивать уважительное отношение к культуре других народов</w:t>
            </w:r>
          </w:p>
        </w:tc>
        <w:tc>
          <w:tcPr>
            <w:tcW w:w="1470" w:type="dxa"/>
          </w:tcPr>
          <w:p w:rsidR="00D86EAE" w:rsidRDefault="00D86EAE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неделя</w:t>
            </w:r>
          </w:p>
          <w:p w:rsidR="00D86EAE" w:rsidRDefault="00D86EAE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я</w:t>
            </w:r>
          </w:p>
        </w:tc>
        <w:tc>
          <w:tcPr>
            <w:tcW w:w="1995" w:type="dxa"/>
          </w:tcPr>
          <w:p w:rsidR="00D86EAE" w:rsidRDefault="00D86EAE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доброты</w:t>
            </w:r>
          </w:p>
        </w:tc>
      </w:tr>
      <w:tr w:rsidR="00D86EAE" w:rsidTr="00D86EAE">
        <w:trPr>
          <w:trHeight w:val="1805"/>
        </w:trPr>
        <w:tc>
          <w:tcPr>
            <w:tcW w:w="1960" w:type="dxa"/>
          </w:tcPr>
          <w:p w:rsidR="00D86EAE" w:rsidRDefault="00D86EAE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ника</w:t>
            </w:r>
          </w:p>
          <w:p w:rsidR="00D86EAE" w:rsidRDefault="00D86EAE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ечества</w:t>
            </w:r>
          </w:p>
        </w:tc>
        <w:tc>
          <w:tcPr>
            <w:tcW w:w="4146" w:type="dxa"/>
          </w:tcPr>
          <w:p w:rsidR="00D86EAE" w:rsidRDefault="00D86EAE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ение представлений детей о Российской армии. Воспитание детей в духе патриотизма, любви к Родине. Знакомство с разными родами войск, боевой техникой. Расширение </w:t>
            </w:r>
            <w:proofErr w:type="spellStart"/>
            <w:r>
              <w:rPr>
                <w:sz w:val="24"/>
                <w:szCs w:val="24"/>
              </w:rPr>
              <w:t>гендерных</w:t>
            </w:r>
            <w:proofErr w:type="spellEnd"/>
            <w:r>
              <w:rPr>
                <w:sz w:val="24"/>
                <w:szCs w:val="24"/>
              </w:rPr>
              <w:t xml:space="preserve"> представлений</w:t>
            </w:r>
          </w:p>
        </w:tc>
        <w:tc>
          <w:tcPr>
            <w:tcW w:w="1470" w:type="dxa"/>
          </w:tcPr>
          <w:p w:rsidR="00D86EAE" w:rsidRDefault="00D86EAE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неделя</w:t>
            </w:r>
          </w:p>
          <w:p w:rsidR="00D86EAE" w:rsidRDefault="00D86EAE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я</w:t>
            </w:r>
          </w:p>
        </w:tc>
        <w:tc>
          <w:tcPr>
            <w:tcW w:w="1995" w:type="dxa"/>
          </w:tcPr>
          <w:p w:rsidR="00D86EAE" w:rsidRDefault="00D86EAE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</w:t>
            </w:r>
          </w:p>
          <w:p w:rsidR="00D86EAE" w:rsidRDefault="00D86EAE" w:rsidP="0028619A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свящённый</w:t>
            </w:r>
            <w:proofErr w:type="gramEnd"/>
            <w:r>
              <w:rPr>
                <w:sz w:val="24"/>
                <w:szCs w:val="24"/>
              </w:rPr>
              <w:t xml:space="preserve"> дню защитника Отечества</w:t>
            </w:r>
          </w:p>
        </w:tc>
      </w:tr>
      <w:tr w:rsidR="00D86EAE" w:rsidTr="00845229">
        <w:trPr>
          <w:trHeight w:val="1365"/>
        </w:trPr>
        <w:tc>
          <w:tcPr>
            <w:tcW w:w="1960" w:type="dxa"/>
          </w:tcPr>
          <w:p w:rsidR="00D86EAE" w:rsidRDefault="00D86EAE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4146" w:type="dxa"/>
          </w:tcPr>
          <w:p w:rsidR="00D86EAE" w:rsidRDefault="00D86EAE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ть все виды детской деятельности вокруг темы семьи, любви к маме, бабушке. Воспитывать уважение к воспитателям. Расширять </w:t>
            </w:r>
            <w:proofErr w:type="spellStart"/>
            <w:r>
              <w:rPr>
                <w:sz w:val="24"/>
                <w:szCs w:val="24"/>
              </w:rPr>
              <w:t>гендерные</w:t>
            </w:r>
            <w:proofErr w:type="spellEnd"/>
            <w:r>
              <w:rPr>
                <w:sz w:val="24"/>
                <w:szCs w:val="24"/>
              </w:rPr>
              <w:t xml:space="preserve"> представления. Привлекать детей к изготовлению </w:t>
            </w:r>
          </w:p>
        </w:tc>
        <w:tc>
          <w:tcPr>
            <w:tcW w:w="1470" w:type="dxa"/>
          </w:tcPr>
          <w:p w:rsidR="00D86EAE" w:rsidRDefault="00D86EAE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неделя</w:t>
            </w:r>
          </w:p>
          <w:p w:rsidR="00D86EAE" w:rsidRDefault="00D86EAE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а</w:t>
            </w:r>
          </w:p>
        </w:tc>
        <w:tc>
          <w:tcPr>
            <w:tcW w:w="1995" w:type="dxa"/>
          </w:tcPr>
          <w:p w:rsidR="00D86EAE" w:rsidRDefault="00D86EAE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</w:t>
            </w:r>
          </w:p>
          <w:p w:rsidR="00D86EAE" w:rsidRDefault="00D86EAE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 Марта</w:t>
            </w:r>
          </w:p>
        </w:tc>
      </w:tr>
    </w:tbl>
    <w:p w:rsidR="0021007B" w:rsidRPr="0021007B" w:rsidRDefault="0021007B" w:rsidP="0028619A">
      <w:pPr>
        <w:pStyle w:val="a3"/>
        <w:rPr>
          <w:rFonts w:ascii="Times New Roman" w:hAnsi="Times New Roman" w:cs="Times New Roman"/>
          <w:sz w:val="24"/>
          <w:szCs w:val="24"/>
        </w:rPr>
        <w:sectPr w:rsidR="0021007B" w:rsidRPr="0021007B" w:rsidSect="0021007B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="009275F5">
        <w:rPr>
          <w:rFonts w:ascii="Times New Roman" w:hAnsi="Times New Roman" w:cs="Times New Roman"/>
          <w:sz w:val="24"/>
          <w:szCs w:val="24"/>
        </w:rPr>
        <w:t>20</w:t>
      </w:r>
    </w:p>
    <w:tbl>
      <w:tblPr>
        <w:tblStyle w:val="a4"/>
        <w:tblW w:w="0" w:type="auto"/>
        <w:tblLook w:val="04A0"/>
      </w:tblPr>
      <w:tblGrid>
        <w:gridCol w:w="1960"/>
        <w:gridCol w:w="4146"/>
        <w:gridCol w:w="1470"/>
        <w:gridCol w:w="1995"/>
      </w:tblGrid>
      <w:tr w:rsidR="0021007B" w:rsidTr="0028619A">
        <w:trPr>
          <w:trHeight w:val="1080"/>
        </w:trPr>
        <w:tc>
          <w:tcPr>
            <w:tcW w:w="1960" w:type="dxa"/>
          </w:tcPr>
          <w:p w:rsidR="0021007B" w:rsidRDefault="0021007B" w:rsidP="0028619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46" w:type="dxa"/>
          </w:tcPr>
          <w:p w:rsidR="0021007B" w:rsidRDefault="0021007B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рков. Воспитывать бережное и чуткое отношение к самым близким людям, потребность радовать </w:t>
            </w:r>
            <w:proofErr w:type="gramStart"/>
            <w:r>
              <w:rPr>
                <w:sz w:val="24"/>
                <w:szCs w:val="24"/>
              </w:rPr>
              <w:t>близких</w:t>
            </w:r>
            <w:proofErr w:type="gramEnd"/>
            <w:r>
              <w:rPr>
                <w:sz w:val="24"/>
                <w:szCs w:val="24"/>
              </w:rPr>
              <w:t xml:space="preserve"> добрыми делами</w:t>
            </w:r>
          </w:p>
        </w:tc>
        <w:tc>
          <w:tcPr>
            <w:tcW w:w="1470" w:type="dxa"/>
          </w:tcPr>
          <w:p w:rsidR="0021007B" w:rsidRDefault="0021007B" w:rsidP="0028619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21007B" w:rsidRDefault="0021007B" w:rsidP="0028619A">
            <w:pPr>
              <w:pStyle w:val="a3"/>
              <w:rPr>
                <w:sz w:val="24"/>
                <w:szCs w:val="24"/>
              </w:rPr>
            </w:pPr>
          </w:p>
        </w:tc>
      </w:tr>
      <w:tr w:rsidR="00845229" w:rsidTr="00845229">
        <w:trPr>
          <w:trHeight w:val="731"/>
        </w:trPr>
        <w:tc>
          <w:tcPr>
            <w:tcW w:w="1960" w:type="dxa"/>
          </w:tcPr>
          <w:p w:rsidR="00845229" w:rsidRDefault="00845229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</w:t>
            </w:r>
          </w:p>
          <w:p w:rsidR="00845229" w:rsidRDefault="00845229" w:rsidP="0028619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46" w:type="dxa"/>
          </w:tcPr>
          <w:p w:rsidR="00845229" w:rsidRDefault="00845229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 персональных карт подготовительной подгруппы детей</w:t>
            </w:r>
          </w:p>
        </w:tc>
        <w:tc>
          <w:tcPr>
            <w:tcW w:w="1470" w:type="dxa"/>
          </w:tcPr>
          <w:p w:rsidR="00845229" w:rsidRDefault="00845229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неделя</w:t>
            </w:r>
          </w:p>
          <w:p w:rsidR="00845229" w:rsidRDefault="00845229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а</w:t>
            </w:r>
          </w:p>
        </w:tc>
        <w:tc>
          <w:tcPr>
            <w:tcW w:w="1995" w:type="dxa"/>
          </w:tcPr>
          <w:p w:rsidR="00845229" w:rsidRDefault="00845229" w:rsidP="0028619A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пред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резул-ов</w:t>
            </w:r>
            <w:proofErr w:type="spellEnd"/>
            <w:r>
              <w:rPr>
                <w:sz w:val="24"/>
                <w:szCs w:val="24"/>
              </w:rPr>
              <w:t xml:space="preserve"> обучения </w:t>
            </w:r>
          </w:p>
        </w:tc>
      </w:tr>
      <w:tr w:rsidR="00845229" w:rsidTr="0028619A">
        <w:tc>
          <w:tcPr>
            <w:tcW w:w="1960" w:type="dxa"/>
          </w:tcPr>
          <w:p w:rsidR="00845229" w:rsidRDefault="00845229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ашская культура и традиции</w:t>
            </w:r>
          </w:p>
        </w:tc>
        <w:tc>
          <w:tcPr>
            <w:tcW w:w="4146" w:type="dxa"/>
          </w:tcPr>
          <w:p w:rsidR="00845229" w:rsidRDefault="00845229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знакомить детей с чувашскими народными традициями и обычаями, с элементами одежды чувашских девушек и женщин, вышивкой, предметами быта. Развивать эмоциональную отзывчивость к чувашским народным сказкам, легендам. Воспитывать уважение к семейным традициям, к сверстникам. Формировать интерес к чувашским народным играм</w:t>
            </w:r>
          </w:p>
        </w:tc>
        <w:tc>
          <w:tcPr>
            <w:tcW w:w="1470" w:type="dxa"/>
          </w:tcPr>
          <w:p w:rsidR="00845229" w:rsidRDefault="00845229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неделя</w:t>
            </w:r>
          </w:p>
          <w:p w:rsidR="00845229" w:rsidRDefault="00453D1E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45229">
              <w:rPr>
                <w:sz w:val="24"/>
                <w:szCs w:val="24"/>
              </w:rPr>
              <w:t>арта</w:t>
            </w:r>
          </w:p>
          <w:p w:rsidR="00453D1E" w:rsidRDefault="00453D1E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неделя апреля</w:t>
            </w:r>
          </w:p>
        </w:tc>
        <w:tc>
          <w:tcPr>
            <w:tcW w:w="1995" w:type="dxa"/>
          </w:tcPr>
          <w:p w:rsidR="00845229" w:rsidRDefault="00845229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увашский народный праздник </w:t>
            </w:r>
          </w:p>
          <w:p w:rsidR="00845229" w:rsidRDefault="00845229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Мункун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845229" w:rsidTr="0028619A">
        <w:tc>
          <w:tcPr>
            <w:tcW w:w="1960" w:type="dxa"/>
          </w:tcPr>
          <w:p w:rsidR="00845229" w:rsidRDefault="00845229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на</w:t>
            </w:r>
          </w:p>
        </w:tc>
        <w:tc>
          <w:tcPr>
            <w:tcW w:w="4146" w:type="dxa"/>
          </w:tcPr>
          <w:p w:rsidR="00845229" w:rsidRDefault="00845229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ять представления о весне. Развивать умение устанавливать простейшие связи между явлениями живой и неживой природы, вести сезонные наблюдения. Расширять знания о характерных признаках весны, о прилёте птиц, сезонными видами труда, о весенних изменениях в природе. Расширять представление о правилах поведения на природе. Воспитывать бережное отношение к природе. Формировать элементарные экологические представления. Привлекать к посильному труду на участке, в цветнике</w:t>
            </w:r>
          </w:p>
        </w:tc>
        <w:tc>
          <w:tcPr>
            <w:tcW w:w="1470" w:type="dxa"/>
          </w:tcPr>
          <w:p w:rsidR="00845229" w:rsidRDefault="00845229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неделя</w:t>
            </w:r>
          </w:p>
          <w:p w:rsidR="00845229" w:rsidRDefault="00845229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1995" w:type="dxa"/>
          </w:tcPr>
          <w:p w:rsidR="00845229" w:rsidRDefault="00845229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ческий праздник </w:t>
            </w:r>
          </w:p>
          <w:p w:rsidR="00845229" w:rsidRDefault="00845229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емли</w:t>
            </w:r>
          </w:p>
        </w:tc>
      </w:tr>
      <w:tr w:rsidR="00845229" w:rsidTr="00845229">
        <w:trPr>
          <w:trHeight w:val="589"/>
        </w:trPr>
        <w:tc>
          <w:tcPr>
            <w:tcW w:w="1960" w:type="dxa"/>
          </w:tcPr>
          <w:p w:rsidR="00845229" w:rsidRDefault="00845229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</w:t>
            </w:r>
          </w:p>
        </w:tc>
        <w:tc>
          <w:tcPr>
            <w:tcW w:w="4146" w:type="dxa"/>
          </w:tcPr>
          <w:p w:rsidR="00845229" w:rsidRDefault="00845229" w:rsidP="00D31F4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олнение </w:t>
            </w:r>
            <w:r w:rsidR="00D31F49">
              <w:rPr>
                <w:sz w:val="24"/>
                <w:szCs w:val="24"/>
              </w:rPr>
              <w:t>диагностических</w:t>
            </w:r>
            <w:r>
              <w:rPr>
                <w:sz w:val="24"/>
                <w:szCs w:val="24"/>
              </w:rPr>
              <w:t xml:space="preserve"> карт детей</w:t>
            </w:r>
          </w:p>
        </w:tc>
        <w:tc>
          <w:tcPr>
            <w:tcW w:w="1470" w:type="dxa"/>
          </w:tcPr>
          <w:p w:rsidR="00845229" w:rsidRDefault="00845229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неделя</w:t>
            </w:r>
          </w:p>
          <w:p w:rsidR="00845229" w:rsidRDefault="00845229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1995" w:type="dxa"/>
          </w:tcPr>
          <w:p w:rsidR="00845229" w:rsidRDefault="00845229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</w:t>
            </w:r>
          </w:p>
          <w:p w:rsidR="00845229" w:rsidRDefault="00845229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оения ООП </w:t>
            </w:r>
          </w:p>
        </w:tc>
      </w:tr>
      <w:tr w:rsidR="00845229" w:rsidTr="0028619A">
        <w:tc>
          <w:tcPr>
            <w:tcW w:w="1960" w:type="dxa"/>
          </w:tcPr>
          <w:p w:rsidR="00845229" w:rsidRDefault="00845229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беды</w:t>
            </w:r>
          </w:p>
        </w:tc>
        <w:tc>
          <w:tcPr>
            <w:tcW w:w="4146" w:type="dxa"/>
          </w:tcPr>
          <w:p w:rsidR="00845229" w:rsidRDefault="00845229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детей в духе патриотизма, любви к Родине. Расширять знания о героях Великой Отечественной войны, о победе нашей страны в войне. Знакомить с памятником героям Великой Отечественной войны</w:t>
            </w:r>
          </w:p>
        </w:tc>
        <w:tc>
          <w:tcPr>
            <w:tcW w:w="1470" w:type="dxa"/>
          </w:tcPr>
          <w:p w:rsidR="00845229" w:rsidRDefault="00845229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2неделя </w:t>
            </w:r>
          </w:p>
          <w:p w:rsidR="00845229" w:rsidRDefault="00845229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</w:t>
            </w:r>
          </w:p>
        </w:tc>
        <w:tc>
          <w:tcPr>
            <w:tcW w:w="1995" w:type="dxa"/>
          </w:tcPr>
          <w:p w:rsidR="00845229" w:rsidRDefault="00845229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к </w:t>
            </w:r>
          </w:p>
          <w:p w:rsidR="00845229" w:rsidRDefault="00845229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беды</w:t>
            </w:r>
          </w:p>
        </w:tc>
      </w:tr>
      <w:tr w:rsidR="00D238A4" w:rsidTr="0028619A">
        <w:tc>
          <w:tcPr>
            <w:tcW w:w="1960" w:type="dxa"/>
          </w:tcPr>
          <w:p w:rsidR="00D238A4" w:rsidRDefault="00D238A4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о</w:t>
            </w:r>
          </w:p>
        </w:tc>
        <w:tc>
          <w:tcPr>
            <w:tcW w:w="4146" w:type="dxa"/>
          </w:tcPr>
          <w:p w:rsidR="00D238A4" w:rsidRDefault="00D238A4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ть у детей обобщённое представление о лете как времени года, признаках лета. Развивать умения устанавливать простейшие связи между явлениями живой и неживой природы, вести сезонные наблюдения. Знакомить с летними видами спорта. Формировать представления о безопасном поведении в лесу </w:t>
            </w:r>
          </w:p>
        </w:tc>
        <w:tc>
          <w:tcPr>
            <w:tcW w:w="1470" w:type="dxa"/>
          </w:tcPr>
          <w:p w:rsidR="00D238A4" w:rsidRDefault="00D238A4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неделя</w:t>
            </w:r>
          </w:p>
          <w:p w:rsidR="00D238A4" w:rsidRDefault="00D238A4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</w:t>
            </w:r>
          </w:p>
        </w:tc>
        <w:tc>
          <w:tcPr>
            <w:tcW w:w="1995" w:type="dxa"/>
          </w:tcPr>
          <w:p w:rsidR="00D238A4" w:rsidRDefault="00D238A4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</w:t>
            </w:r>
          </w:p>
          <w:p w:rsidR="00D238A4" w:rsidRDefault="00D238A4" w:rsidP="002861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то»</w:t>
            </w:r>
          </w:p>
        </w:tc>
      </w:tr>
    </w:tbl>
    <w:p w:rsidR="00D702F7" w:rsidRPr="00D238A4" w:rsidRDefault="00BB76A9" w:rsidP="0028619A">
      <w:pPr>
        <w:pStyle w:val="a3"/>
        <w:rPr>
          <w:rFonts w:ascii="Times New Roman" w:hAnsi="Times New Roman" w:cs="Times New Roman"/>
          <w:sz w:val="24"/>
          <w:szCs w:val="24"/>
        </w:rPr>
        <w:sectPr w:rsidR="00D702F7" w:rsidRPr="00D238A4" w:rsidSect="0021007B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="0021007B">
        <w:rPr>
          <w:rFonts w:ascii="Times New Roman" w:hAnsi="Times New Roman" w:cs="Times New Roman"/>
          <w:sz w:val="24"/>
          <w:szCs w:val="24"/>
        </w:rPr>
        <w:t>2</w:t>
      </w:r>
      <w:r w:rsidR="009275F5">
        <w:rPr>
          <w:rFonts w:ascii="Times New Roman" w:hAnsi="Times New Roman" w:cs="Times New Roman"/>
          <w:sz w:val="24"/>
          <w:szCs w:val="24"/>
        </w:rPr>
        <w:t>1</w:t>
      </w:r>
    </w:p>
    <w:p w:rsidR="00D702F7" w:rsidRDefault="00D702F7" w:rsidP="009275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3.Содержание коррекционной работы</w:t>
      </w:r>
    </w:p>
    <w:p w:rsidR="00D702F7" w:rsidRDefault="00D702F7" w:rsidP="009275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содержания комплексного изучения ребёнка</w:t>
      </w:r>
    </w:p>
    <w:tbl>
      <w:tblPr>
        <w:tblStyle w:val="a4"/>
        <w:tblW w:w="0" w:type="auto"/>
        <w:tblLook w:val="04A0"/>
      </w:tblPr>
      <w:tblGrid>
        <w:gridCol w:w="675"/>
        <w:gridCol w:w="2127"/>
        <w:gridCol w:w="4376"/>
        <w:gridCol w:w="2393"/>
      </w:tblGrid>
      <w:tr w:rsidR="00D702F7" w:rsidTr="0028619A">
        <w:tc>
          <w:tcPr>
            <w:tcW w:w="675" w:type="dxa"/>
          </w:tcPr>
          <w:p w:rsidR="00D702F7" w:rsidRPr="009275F5" w:rsidRDefault="00D702F7" w:rsidP="0028619A">
            <w:pPr>
              <w:pStyle w:val="a3"/>
            </w:pPr>
            <w:r w:rsidRPr="009275F5">
              <w:t>№</w:t>
            </w:r>
          </w:p>
          <w:p w:rsidR="00D702F7" w:rsidRPr="009275F5" w:rsidRDefault="00D702F7" w:rsidP="0028619A">
            <w:pPr>
              <w:pStyle w:val="a3"/>
            </w:pPr>
            <w:proofErr w:type="spellStart"/>
            <w:proofErr w:type="gramStart"/>
            <w:r w:rsidRPr="009275F5">
              <w:t>п</w:t>
            </w:r>
            <w:proofErr w:type="spellEnd"/>
            <w:proofErr w:type="gramEnd"/>
            <w:r w:rsidRPr="009275F5">
              <w:t>/</w:t>
            </w:r>
            <w:proofErr w:type="spellStart"/>
            <w:r w:rsidRPr="009275F5">
              <w:t>п</w:t>
            </w:r>
            <w:proofErr w:type="spellEnd"/>
          </w:p>
        </w:tc>
        <w:tc>
          <w:tcPr>
            <w:tcW w:w="2127" w:type="dxa"/>
          </w:tcPr>
          <w:p w:rsidR="00D702F7" w:rsidRPr="009275F5" w:rsidRDefault="00D702F7" w:rsidP="0028619A">
            <w:pPr>
              <w:pStyle w:val="a3"/>
              <w:jc w:val="center"/>
            </w:pPr>
            <w:r w:rsidRPr="009275F5">
              <w:t>Направление</w:t>
            </w:r>
          </w:p>
        </w:tc>
        <w:tc>
          <w:tcPr>
            <w:tcW w:w="4376" w:type="dxa"/>
          </w:tcPr>
          <w:p w:rsidR="00D702F7" w:rsidRPr="009275F5" w:rsidRDefault="00D702F7" w:rsidP="0028619A">
            <w:pPr>
              <w:pStyle w:val="a3"/>
              <w:jc w:val="center"/>
            </w:pPr>
            <w:r w:rsidRPr="009275F5">
              <w:t>Содержание работы</w:t>
            </w:r>
          </w:p>
        </w:tc>
        <w:tc>
          <w:tcPr>
            <w:tcW w:w="2393" w:type="dxa"/>
          </w:tcPr>
          <w:p w:rsidR="00D702F7" w:rsidRPr="009275F5" w:rsidRDefault="00D702F7" w:rsidP="0028619A">
            <w:pPr>
              <w:pStyle w:val="a3"/>
              <w:jc w:val="center"/>
            </w:pPr>
            <w:r w:rsidRPr="009275F5">
              <w:t>Кем выполняется</w:t>
            </w:r>
          </w:p>
        </w:tc>
      </w:tr>
      <w:tr w:rsidR="00D702F7" w:rsidTr="0028619A">
        <w:tc>
          <w:tcPr>
            <w:tcW w:w="675" w:type="dxa"/>
          </w:tcPr>
          <w:p w:rsidR="00D702F7" w:rsidRPr="009275F5" w:rsidRDefault="00D702F7" w:rsidP="0028619A">
            <w:pPr>
              <w:pStyle w:val="a3"/>
            </w:pPr>
            <w:r w:rsidRPr="009275F5">
              <w:t>1</w:t>
            </w:r>
          </w:p>
        </w:tc>
        <w:tc>
          <w:tcPr>
            <w:tcW w:w="2127" w:type="dxa"/>
          </w:tcPr>
          <w:p w:rsidR="00D702F7" w:rsidRPr="009275F5" w:rsidRDefault="00D702F7" w:rsidP="0028619A">
            <w:pPr>
              <w:pStyle w:val="a3"/>
            </w:pPr>
            <w:r w:rsidRPr="009275F5">
              <w:t>медицинское</w:t>
            </w:r>
          </w:p>
        </w:tc>
        <w:tc>
          <w:tcPr>
            <w:tcW w:w="4376" w:type="dxa"/>
          </w:tcPr>
          <w:p w:rsidR="00D702F7" w:rsidRPr="009275F5" w:rsidRDefault="00D702F7" w:rsidP="0028619A">
            <w:pPr>
              <w:pStyle w:val="a3"/>
            </w:pPr>
            <w:r w:rsidRPr="009275F5">
              <w:t>выявление физического и психического здоровья, изучение медицинской документации</w:t>
            </w:r>
          </w:p>
        </w:tc>
        <w:tc>
          <w:tcPr>
            <w:tcW w:w="2393" w:type="dxa"/>
          </w:tcPr>
          <w:p w:rsidR="00D702F7" w:rsidRPr="009275F5" w:rsidRDefault="00D702F7" w:rsidP="0028619A">
            <w:pPr>
              <w:pStyle w:val="a3"/>
            </w:pPr>
            <w:r w:rsidRPr="009275F5">
              <w:t>медицинские работники</w:t>
            </w:r>
          </w:p>
        </w:tc>
      </w:tr>
      <w:tr w:rsidR="00D702F7" w:rsidTr="0028619A">
        <w:tc>
          <w:tcPr>
            <w:tcW w:w="675" w:type="dxa"/>
          </w:tcPr>
          <w:p w:rsidR="00D702F7" w:rsidRPr="009275F5" w:rsidRDefault="00D702F7" w:rsidP="0028619A">
            <w:pPr>
              <w:pStyle w:val="a3"/>
            </w:pPr>
            <w:r w:rsidRPr="009275F5">
              <w:t>2</w:t>
            </w:r>
          </w:p>
        </w:tc>
        <w:tc>
          <w:tcPr>
            <w:tcW w:w="2127" w:type="dxa"/>
          </w:tcPr>
          <w:p w:rsidR="00D702F7" w:rsidRPr="009275F5" w:rsidRDefault="00D702F7" w:rsidP="0028619A">
            <w:pPr>
              <w:pStyle w:val="a3"/>
            </w:pPr>
            <w:r w:rsidRPr="009275F5">
              <w:t>психолого-логопедическое</w:t>
            </w:r>
          </w:p>
        </w:tc>
        <w:tc>
          <w:tcPr>
            <w:tcW w:w="4376" w:type="dxa"/>
          </w:tcPr>
          <w:p w:rsidR="00D702F7" w:rsidRPr="009275F5" w:rsidRDefault="00D702F7" w:rsidP="0028619A">
            <w:pPr>
              <w:pStyle w:val="a3"/>
            </w:pPr>
            <w:r w:rsidRPr="009275F5">
              <w:t>обследование актуального уровня развития ребёнка, определение зоны ближайшего развития, выявление трудностей, возникающие у ребёнка по мере усвоения ООП ДОУ, причин возникновения данных трудностей</w:t>
            </w:r>
          </w:p>
        </w:tc>
        <w:tc>
          <w:tcPr>
            <w:tcW w:w="2393" w:type="dxa"/>
          </w:tcPr>
          <w:p w:rsidR="00D702F7" w:rsidRPr="009275F5" w:rsidRDefault="00D702F7" w:rsidP="0028619A">
            <w:pPr>
              <w:pStyle w:val="a3"/>
            </w:pPr>
            <w:r w:rsidRPr="009275F5">
              <w:t>психолог</w:t>
            </w:r>
            <w:r w:rsidRPr="009275F5">
              <w:br/>
              <w:t>логопед</w:t>
            </w:r>
          </w:p>
        </w:tc>
      </w:tr>
      <w:tr w:rsidR="00D702F7" w:rsidTr="0028619A">
        <w:tc>
          <w:tcPr>
            <w:tcW w:w="675" w:type="dxa"/>
          </w:tcPr>
          <w:p w:rsidR="00D702F7" w:rsidRPr="009275F5" w:rsidRDefault="00D702F7" w:rsidP="0028619A">
            <w:pPr>
              <w:pStyle w:val="a3"/>
            </w:pPr>
            <w:r w:rsidRPr="009275F5">
              <w:t>3</w:t>
            </w:r>
          </w:p>
        </w:tc>
        <w:tc>
          <w:tcPr>
            <w:tcW w:w="2127" w:type="dxa"/>
          </w:tcPr>
          <w:p w:rsidR="00D702F7" w:rsidRPr="009275F5" w:rsidRDefault="00D702F7" w:rsidP="0028619A">
            <w:pPr>
              <w:pStyle w:val="a3"/>
            </w:pPr>
            <w:r w:rsidRPr="009275F5">
              <w:t>социально-педагогическое</w:t>
            </w:r>
          </w:p>
        </w:tc>
        <w:tc>
          <w:tcPr>
            <w:tcW w:w="4376" w:type="dxa"/>
          </w:tcPr>
          <w:p w:rsidR="00D702F7" w:rsidRPr="009275F5" w:rsidRDefault="00D702F7" w:rsidP="0028619A">
            <w:pPr>
              <w:pStyle w:val="a3"/>
            </w:pPr>
            <w:r w:rsidRPr="009275F5">
              <w:t>изучение семейных условий воспитания ребёнка</w:t>
            </w:r>
          </w:p>
        </w:tc>
        <w:tc>
          <w:tcPr>
            <w:tcW w:w="2393" w:type="dxa"/>
          </w:tcPr>
          <w:p w:rsidR="00D702F7" w:rsidRPr="009275F5" w:rsidRDefault="00D702F7" w:rsidP="0028619A">
            <w:pPr>
              <w:pStyle w:val="a3"/>
            </w:pPr>
            <w:r w:rsidRPr="009275F5">
              <w:t>воспитатель</w:t>
            </w:r>
          </w:p>
        </w:tc>
      </w:tr>
      <w:tr w:rsidR="00D702F7" w:rsidTr="0028619A">
        <w:tc>
          <w:tcPr>
            <w:tcW w:w="675" w:type="dxa"/>
          </w:tcPr>
          <w:p w:rsidR="00D702F7" w:rsidRPr="009275F5" w:rsidRDefault="00D702F7" w:rsidP="0028619A">
            <w:pPr>
              <w:pStyle w:val="a3"/>
            </w:pPr>
            <w:r w:rsidRPr="009275F5">
              <w:t>4</w:t>
            </w:r>
          </w:p>
        </w:tc>
        <w:tc>
          <w:tcPr>
            <w:tcW w:w="2127" w:type="dxa"/>
          </w:tcPr>
          <w:p w:rsidR="00D702F7" w:rsidRPr="009275F5" w:rsidRDefault="00D702F7" w:rsidP="0028619A">
            <w:pPr>
              <w:pStyle w:val="a3"/>
            </w:pPr>
            <w:r w:rsidRPr="009275F5">
              <w:t xml:space="preserve">трудности, возникшие </w:t>
            </w:r>
            <w:proofErr w:type="gramStart"/>
            <w:r w:rsidRPr="009275F5">
              <w:t>при</w:t>
            </w:r>
            <w:proofErr w:type="gramEnd"/>
            <w:r w:rsidRPr="009275F5">
              <w:t xml:space="preserve"> усвоение программы</w:t>
            </w:r>
          </w:p>
        </w:tc>
        <w:tc>
          <w:tcPr>
            <w:tcW w:w="4376" w:type="dxa"/>
          </w:tcPr>
          <w:p w:rsidR="00D702F7" w:rsidRPr="009275F5" w:rsidRDefault="00D702F7" w:rsidP="0028619A">
            <w:pPr>
              <w:pStyle w:val="a3"/>
            </w:pPr>
            <w:r w:rsidRPr="009275F5">
              <w:t>изучение диагностических карт, разработка индивидуального маршрута развития ребёнка</w:t>
            </w:r>
          </w:p>
        </w:tc>
        <w:tc>
          <w:tcPr>
            <w:tcW w:w="2393" w:type="dxa"/>
          </w:tcPr>
          <w:p w:rsidR="00D702F7" w:rsidRPr="009275F5" w:rsidRDefault="00D702F7" w:rsidP="0028619A">
            <w:pPr>
              <w:pStyle w:val="a3"/>
            </w:pPr>
            <w:r w:rsidRPr="009275F5">
              <w:t>воспитатель</w:t>
            </w:r>
          </w:p>
        </w:tc>
      </w:tr>
    </w:tbl>
    <w:p w:rsidR="00D702F7" w:rsidRDefault="00D702F7" w:rsidP="00D702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02F7" w:rsidRDefault="00D702F7" w:rsidP="00D702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Планируемые результаты освоения детьми общеобразовательной программы</w:t>
      </w:r>
    </w:p>
    <w:p w:rsidR="00D702F7" w:rsidRDefault="00D702F7" w:rsidP="00D702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ланируемые результаты освоения детьми общеобразовательной программы формируется в соответствие с ФГТ через раскрытие динамики развития интегративных качеств в каждом возрастном периоде ребёнка.</w:t>
      </w:r>
    </w:p>
    <w:p w:rsidR="00D702F7" w:rsidRDefault="00D702F7" w:rsidP="00D702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пределены следующие интегративные качества:</w:t>
      </w:r>
    </w:p>
    <w:p w:rsidR="00D702F7" w:rsidRPr="000B7656" w:rsidRDefault="00D702F7" w:rsidP="00D702F7">
      <w:pPr>
        <w:pStyle w:val="a3"/>
        <w:rPr>
          <w:rFonts w:ascii="Times New Roman" w:hAnsi="Times New Roman" w:cs="Times New Roman"/>
          <w:sz w:val="24"/>
          <w:szCs w:val="24"/>
        </w:rPr>
      </w:pPr>
      <w:r w:rsidRPr="000B7656">
        <w:rPr>
          <w:rFonts w:ascii="Times New Roman" w:hAnsi="Times New Roman" w:cs="Times New Roman"/>
          <w:sz w:val="24"/>
          <w:szCs w:val="24"/>
        </w:rPr>
        <w:t xml:space="preserve">- физически  </w:t>
      </w:r>
      <w:proofErr w:type="gramStart"/>
      <w:r w:rsidRPr="000B7656">
        <w:rPr>
          <w:rFonts w:ascii="Times New Roman" w:hAnsi="Times New Roman" w:cs="Times New Roman"/>
          <w:sz w:val="24"/>
          <w:szCs w:val="24"/>
        </w:rPr>
        <w:t>развитый</w:t>
      </w:r>
      <w:proofErr w:type="gramEnd"/>
      <w:r w:rsidRPr="000B7656">
        <w:rPr>
          <w:rFonts w:ascii="Times New Roman" w:hAnsi="Times New Roman" w:cs="Times New Roman"/>
          <w:sz w:val="24"/>
          <w:szCs w:val="24"/>
        </w:rPr>
        <w:t>, овладевший основными культурно-гигиеническими навыками. У ребенка сформированы основные физические качества и потребность в двигательной активности. Самостоятельно выполняет доступные возрасту гигиенические процедуры, соблюдает элементарные правила здорового образа жизни;</w:t>
      </w:r>
    </w:p>
    <w:p w:rsidR="00D702F7" w:rsidRDefault="00D702F7" w:rsidP="00D702F7">
      <w:pPr>
        <w:pStyle w:val="a3"/>
        <w:rPr>
          <w:rFonts w:ascii="Times New Roman" w:hAnsi="Times New Roman" w:cs="Times New Roman"/>
          <w:sz w:val="24"/>
          <w:szCs w:val="24"/>
        </w:rPr>
      </w:pPr>
      <w:r w:rsidRPr="000B7656">
        <w:rPr>
          <w:rFonts w:ascii="Times New Roman" w:hAnsi="Times New Roman" w:cs="Times New Roman"/>
          <w:sz w:val="24"/>
          <w:szCs w:val="24"/>
        </w:rPr>
        <w:t xml:space="preserve">- любознательный, активный. Интересуется новым, неизвестным в окружающем мире (мире предметов и вещей, мире отношений и своем внутреннем мире). Задает вопросы </w:t>
      </w:r>
    </w:p>
    <w:p w:rsidR="00D702F7" w:rsidRPr="000B7656" w:rsidRDefault="00D702F7" w:rsidP="00D702F7">
      <w:pPr>
        <w:pStyle w:val="a3"/>
        <w:rPr>
          <w:rFonts w:ascii="Times New Roman" w:hAnsi="Times New Roman" w:cs="Times New Roman"/>
          <w:sz w:val="24"/>
          <w:szCs w:val="24"/>
        </w:rPr>
      </w:pPr>
      <w:r w:rsidRPr="000B7656">
        <w:rPr>
          <w:rFonts w:ascii="Times New Roman" w:hAnsi="Times New Roman" w:cs="Times New Roman"/>
          <w:sz w:val="24"/>
          <w:szCs w:val="24"/>
        </w:rPr>
        <w:t xml:space="preserve">взрослому, любит экспериментировать. </w:t>
      </w:r>
      <w:proofErr w:type="gramStart"/>
      <w:r w:rsidRPr="000B7656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0B7656">
        <w:rPr>
          <w:rFonts w:ascii="Times New Roman" w:hAnsi="Times New Roman" w:cs="Times New Roman"/>
          <w:sz w:val="24"/>
          <w:szCs w:val="24"/>
        </w:rPr>
        <w:t xml:space="preserve"> самостоятельно действовать (в повседневной жизни, в различных видах детской деятельности). В случаях затруднений обращается за помощью к взрослому. Принимает живое, заинтересованное участие в образовательном процессе;</w:t>
      </w:r>
    </w:p>
    <w:p w:rsidR="00D702F7" w:rsidRDefault="00D702F7" w:rsidP="00D702F7">
      <w:pPr>
        <w:pStyle w:val="a3"/>
        <w:rPr>
          <w:rFonts w:ascii="Times New Roman" w:hAnsi="Times New Roman" w:cs="Times New Roman"/>
          <w:sz w:val="24"/>
          <w:szCs w:val="24"/>
        </w:rPr>
      </w:pPr>
      <w:r w:rsidRPr="000B7656">
        <w:rPr>
          <w:rFonts w:ascii="Times New Roman" w:hAnsi="Times New Roman" w:cs="Times New Roman"/>
          <w:sz w:val="24"/>
          <w:szCs w:val="24"/>
        </w:rPr>
        <w:t xml:space="preserve">- эмоционально отзывчивый. Откликается на эмоции близких людей и друзей. Сопереживает персонажам сказок, историй, рассказов. Эмоционально реагирует на произведения изобразительного искусства, музыкальные и художественные произведения, </w:t>
      </w:r>
    </w:p>
    <w:p w:rsidR="00D702F7" w:rsidRPr="000B7656" w:rsidRDefault="00D702F7" w:rsidP="00D702F7">
      <w:pPr>
        <w:pStyle w:val="a3"/>
        <w:rPr>
          <w:rFonts w:ascii="Times New Roman" w:hAnsi="Times New Roman" w:cs="Times New Roman"/>
          <w:sz w:val="24"/>
          <w:szCs w:val="24"/>
        </w:rPr>
      </w:pPr>
      <w:r w:rsidRPr="000B7656">
        <w:rPr>
          <w:rFonts w:ascii="Times New Roman" w:hAnsi="Times New Roman" w:cs="Times New Roman"/>
          <w:sz w:val="24"/>
          <w:szCs w:val="24"/>
        </w:rPr>
        <w:t>мир природы;</w:t>
      </w:r>
    </w:p>
    <w:p w:rsidR="00D702F7" w:rsidRPr="000B7656" w:rsidRDefault="00D702F7" w:rsidP="00D702F7">
      <w:pPr>
        <w:pStyle w:val="a3"/>
        <w:rPr>
          <w:rFonts w:ascii="Times New Roman" w:hAnsi="Times New Roman" w:cs="Times New Roman"/>
          <w:sz w:val="24"/>
          <w:szCs w:val="24"/>
        </w:rPr>
      </w:pPr>
      <w:r w:rsidRPr="000B7656">
        <w:rPr>
          <w:rFonts w:ascii="Times New Roman" w:hAnsi="Times New Roman" w:cs="Times New Roman"/>
          <w:sz w:val="24"/>
          <w:szCs w:val="24"/>
        </w:rPr>
        <w:t xml:space="preserve">- овладевший средствами общения и способами взаимодействия </w:t>
      </w:r>
      <w:proofErr w:type="gramStart"/>
      <w:r w:rsidRPr="000B765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B7656">
        <w:rPr>
          <w:rFonts w:ascii="Times New Roman" w:hAnsi="Times New Roman" w:cs="Times New Roman"/>
          <w:sz w:val="24"/>
          <w:szCs w:val="24"/>
        </w:rPr>
        <w:t xml:space="preserve"> взрослыми и сверстниками. Ребенок адекватно использует вербальные и невербальные средства общения, владеет диалогической речью и конструктивными способами взаимодействия с детьми и взрослыми (договаривается, обменивается предметами, распределяет действия при сотрудничестве). Способен изменять стиль общения </w:t>
      </w:r>
      <w:proofErr w:type="gramStart"/>
      <w:r w:rsidRPr="000B765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B7656">
        <w:rPr>
          <w:rFonts w:ascii="Times New Roman" w:hAnsi="Times New Roman" w:cs="Times New Roman"/>
          <w:sz w:val="24"/>
          <w:szCs w:val="24"/>
        </w:rPr>
        <w:t xml:space="preserve"> взрослым или сверстником, в зависимости от ситуации;</w:t>
      </w:r>
    </w:p>
    <w:p w:rsidR="0021007B" w:rsidRDefault="00D702F7" w:rsidP="00D702F7">
      <w:pPr>
        <w:pStyle w:val="a3"/>
        <w:rPr>
          <w:rFonts w:ascii="Times New Roman" w:hAnsi="Times New Roman" w:cs="Times New Roman"/>
          <w:sz w:val="24"/>
          <w:szCs w:val="24"/>
        </w:rPr>
      </w:pPr>
      <w:r w:rsidRPr="000B765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B7656">
        <w:rPr>
          <w:rFonts w:ascii="Times New Roman" w:hAnsi="Times New Roman" w:cs="Times New Roman"/>
          <w:sz w:val="24"/>
          <w:szCs w:val="24"/>
        </w:rPr>
        <w:t>способный</w:t>
      </w:r>
      <w:proofErr w:type="gramEnd"/>
      <w:r w:rsidRPr="000B7656">
        <w:rPr>
          <w:rFonts w:ascii="Times New Roman" w:hAnsi="Times New Roman" w:cs="Times New Roman"/>
          <w:sz w:val="24"/>
          <w:szCs w:val="24"/>
        </w:rPr>
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. Поведение ребенка преимущественно определяется не</w:t>
      </w:r>
      <w:r w:rsidR="0021007B">
        <w:rPr>
          <w:rFonts w:ascii="Times New Roman" w:hAnsi="Times New Roman" w:cs="Times New Roman"/>
          <w:sz w:val="24"/>
          <w:szCs w:val="24"/>
        </w:rPr>
        <w:t xml:space="preserve"> </w:t>
      </w:r>
      <w:r w:rsidRPr="000B7656">
        <w:rPr>
          <w:rFonts w:ascii="Times New Roman" w:hAnsi="Times New Roman" w:cs="Times New Roman"/>
          <w:sz w:val="24"/>
          <w:szCs w:val="24"/>
        </w:rPr>
        <w:t xml:space="preserve">сиюминутными желаниями и потребностями, а требованиями со стороны взрослых и </w:t>
      </w:r>
    </w:p>
    <w:p w:rsidR="0021007B" w:rsidRDefault="00D702F7" w:rsidP="00D702F7">
      <w:pPr>
        <w:pStyle w:val="a3"/>
        <w:rPr>
          <w:rFonts w:ascii="Times New Roman" w:hAnsi="Times New Roman" w:cs="Times New Roman"/>
          <w:sz w:val="24"/>
          <w:szCs w:val="24"/>
        </w:rPr>
      </w:pPr>
      <w:r w:rsidRPr="000B7656">
        <w:rPr>
          <w:rFonts w:ascii="Times New Roman" w:hAnsi="Times New Roman" w:cs="Times New Roman"/>
          <w:sz w:val="24"/>
          <w:szCs w:val="24"/>
        </w:rPr>
        <w:t xml:space="preserve">первичными ценностными представлениями о том "что такое хорошо и что такое плохо". </w:t>
      </w:r>
    </w:p>
    <w:p w:rsidR="00D702F7" w:rsidRPr="000B7656" w:rsidRDefault="00D702F7" w:rsidP="00D702F7">
      <w:pPr>
        <w:pStyle w:val="a3"/>
        <w:rPr>
          <w:rFonts w:ascii="Times New Roman" w:hAnsi="Times New Roman" w:cs="Times New Roman"/>
          <w:sz w:val="24"/>
          <w:szCs w:val="24"/>
        </w:rPr>
      </w:pPr>
      <w:r w:rsidRPr="000B7656">
        <w:rPr>
          <w:rFonts w:ascii="Times New Roman" w:hAnsi="Times New Roman" w:cs="Times New Roman"/>
          <w:sz w:val="24"/>
          <w:szCs w:val="24"/>
        </w:rPr>
        <w:t>Ребенок способен планировать свои действия, направленные на достижение конкретной цели. Соблюдает правила поведения на улице (дорожные правила), в общественных местах (транспорте, магазине, поликлинике, театре и др.);</w:t>
      </w:r>
    </w:p>
    <w:p w:rsidR="009275F5" w:rsidRDefault="00D702F7" w:rsidP="00D702F7">
      <w:pPr>
        <w:pStyle w:val="a3"/>
        <w:rPr>
          <w:rFonts w:ascii="Times New Roman" w:hAnsi="Times New Roman" w:cs="Times New Roman"/>
          <w:sz w:val="24"/>
          <w:szCs w:val="24"/>
        </w:rPr>
      </w:pPr>
      <w:r w:rsidRPr="000B765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B7656">
        <w:rPr>
          <w:rFonts w:ascii="Times New Roman" w:hAnsi="Times New Roman" w:cs="Times New Roman"/>
          <w:sz w:val="24"/>
          <w:szCs w:val="24"/>
        </w:rPr>
        <w:t>способный</w:t>
      </w:r>
      <w:proofErr w:type="gramEnd"/>
      <w:r w:rsidRPr="000B7656">
        <w:rPr>
          <w:rFonts w:ascii="Times New Roman" w:hAnsi="Times New Roman" w:cs="Times New Roman"/>
          <w:sz w:val="24"/>
          <w:szCs w:val="24"/>
        </w:rPr>
        <w:t xml:space="preserve"> решать интеллектуальные и личностные задачи (проблемы), адекватные возрасту. Ребенок может применять самостоятельно усвоенные знания и способы деятельности для решения новых задач (проблем), поставленных как взрослым, так и им </w:t>
      </w:r>
    </w:p>
    <w:p w:rsidR="009275F5" w:rsidRDefault="009275F5" w:rsidP="00D702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22</w:t>
      </w:r>
    </w:p>
    <w:p w:rsidR="00D702F7" w:rsidRPr="000B7656" w:rsidRDefault="00D702F7" w:rsidP="00D702F7">
      <w:pPr>
        <w:pStyle w:val="a3"/>
        <w:rPr>
          <w:rFonts w:ascii="Times New Roman" w:hAnsi="Times New Roman" w:cs="Times New Roman"/>
          <w:sz w:val="24"/>
          <w:szCs w:val="24"/>
        </w:rPr>
      </w:pPr>
      <w:r w:rsidRPr="000B7656">
        <w:rPr>
          <w:rFonts w:ascii="Times New Roman" w:hAnsi="Times New Roman" w:cs="Times New Roman"/>
          <w:sz w:val="24"/>
          <w:szCs w:val="24"/>
        </w:rPr>
        <w:lastRenderedPageBreak/>
        <w:t>самим; в зависимости от ситуации может преобразовывать способы решения задач (проблем). Ребенок способен предложить собственный замысел и воплотить его в рисунке, постройке, рассказе и др.;</w:t>
      </w:r>
    </w:p>
    <w:p w:rsidR="00D702F7" w:rsidRPr="000B7656" w:rsidRDefault="00D702F7" w:rsidP="00D702F7">
      <w:pPr>
        <w:pStyle w:val="a3"/>
        <w:rPr>
          <w:rFonts w:ascii="Times New Roman" w:hAnsi="Times New Roman" w:cs="Times New Roman"/>
          <w:sz w:val="24"/>
          <w:szCs w:val="24"/>
        </w:rPr>
      </w:pPr>
      <w:r w:rsidRPr="000B765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B7656">
        <w:rPr>
          <w:rFonts w:ascii="Times New Roman" w:hAnsi="Times New Roman" w:cs="Times New Roman"/>
          <w:sz w:val="24"/>
          <w:szCs w:val="24"/>
        </w:rPr>
        <w:t>имеющий</w:t>
      </w:r>
      <w:proofErr w:type="gramEnd"/>
      <w:r w:rsidRPr="000B7656">
        <w:rPr>
          <w:rFonts w:ascii="Times New Roman" w:hAnsi="Times New Roman" w:cs="Times New Roman"/>
          <w:sz w:val="24"/>
          <w:szCs w:val="24"/>
        </w:rPr>
        <w:t xml:space="preserve"> первичные представления о себе, семье, обществе, государстве, мире и природе. Ребенок имеет представление о себе, собственной принадлежности и принадлежности других людей к определенному полу; о составе семьи, родственных отношениях и взаимосвязях, распределении семейных обязанностей, семейных традициях; об обществе, его культурных ценностях; о государстве и принадлежности к нему; о мире;</w:t>
      </w:r>
    </w:p>
    <w:p w:rsidR="00D702F7" w:rsidRPr="000B7656" w:rsidRDefault="00D702F7" w:rsidP="00D702F7">
      <w:pPr>
        <w:pStyle w:val="a3"/>
        <w:rPr>
          <w:rFonts w:ascii="Times New Roman" w:hAnsi="Times New Roman" w:cs="Times New Roman"/>
          <w:sz w:val="24"/>
          <w:szCs w:val="24"/>
        </w:rPr>
      </w:pPr>
      <w:r w:rsidRPr="000B7656">
        <w:rPr>
          <w:rFonts w:ascii="Times New Roman" w:hAnsi="Times New Roman" w:cs="Times New Roman"/>
          <w:sz w:val="24"/>
          <w:szCs w:val="24"/>
        </w:rPr>
        <w:t>- овладевший универсальными предпосылками учебной деятельности - умениями работать по правилу и по образцу, слушать взрослого и выполнять его инструкции;</w:t>
      </w:r>
    </w:p>
    <w:p w:rsidR="00D702F7" w:rsidRDefault="00D702F7" w:rsidP="00D702F7">
      <w:pPr>
        <w:pStyle w:val="a3"/>
        <w:rPr>
          <w:rFonts w:ascii="Times New Roman" w:hAnsi="Times New Roman" w:cs="Times New Roman"/>
          <w:sz w:val="24"/>
          <w:szCs w:val="24"/>
        </w:rPr>
      </w:pPr>
      <w:r w:rsidRPr="000B765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B7656">
        <w:rPr>
          <w:rFonts w:ascii="Times New Roman" w:hAnsi="Times New Roman" w:cs="Times New Roman"/>
          <w:sz w:val="24"/>
          <w:szCs w:val="24"/>
        </w:rPr>
        <w:t>овладевший</w:t>
      </w:r>
      <w:proofErr w:type="gramEnd"/>
      <w:r w:rsidRPr="000B7656">
        <w:rPr>
          <w:rFonts w:ascii="Times New Roman" w:hAnsi="Times New Roman" w:cs="Times New Roman"/>
          <w:sz w:val="24"/>
          <w:szCs w:val="24"/>
        </w:rPr>
        <w:t xml:space="preserve"> необходимыми умениями и навыками. У ребенка сформированы умения и навыки, необходимые для осуществления различных видов детской деятельности.</w:t>
      </w:r>
    </w:p>
    <w:p w:rsidR="00D702F7" w:rsidRDefault="00D702F7" w:rsidP="00D702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ланируемые результаты освоения детьми общеобразовательной программы</w:t>
      </w:r>
    </w:p>
    <w:p w:rsidR="00D702F7" w:rsidRDefault="00D702F7" w:rsidP="00D702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ются как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межуточные</w:t>
      </w:r>
      <w:proofErr w:type="gramEnd"/>
      <w:r>
        <w:rPr>
          <w:rFonts w:ascii="Times New Roman" w:hAnsi="Times New Roman" w:cs="Times New Roman"/>
          <w:sz w:val="24"/>
          <w:szCs w:val="24"/>
        </w:rPr>
        <w:t>, которые проводятся один раз  в год. Итоговый результат определяется в подготовительной подгруппе детей в конце марта, что даст возможность спланировать корректирующую работу воспитателя с детьми не полностью освоившими программу.</w:t>
      </w:r>
    </w:p>
    <w:p w:rsidR="00D702F7" w:rsidRDefault="00D702F7" w:rsidP="00D702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02F7" w:rsidRDefault="00D702F7" w:rsidP="00D702F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Система мониторинга</w:t>
      </w:r>
    </w:p>
    <w:p w:rsidR="00D702F7" w:rsidRPr="00AC72CB" w:rsidRDefault="00D702F7" w:rsidP="00D702F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AC72CB">
        <w:rPr>
          <w:rFonts w:ascii="Times New Roman" w:eastAsia="Times New Roman" w:hAnsi="Times New Roman" w:cs="Times New Roman"/>
          <w:sz w:val="24"/>
          <w:szCs w:val="24"/>
        </w:rPr>
        <w:t xml:space="preserve">В проведении мониторинга участвуют воспитатели. Основная задача мониторинга заключается  в том, чтобы определить степень освоения ребенком образовательной программы и влияние образовательного процесса, организуемого в дошкольном учреждении, на развитие ребенка. </w:t>
      </w:r>
    </w:p>
    <w:p w:rsidR="00D702F7" w:rsidRDefault="00D702F7" w:rsidP="00D702F7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2CB">
        <w:rPr>
          <w:rFonts w:ascii="Times New Roman" w:eastAsia="Times New Roman" w:hAnsi="Times New Roman" w:cs="Times New Roman"/>
          <w:sz w:val="24"/>
          <w:szCs w:val="24"/>
        </w:rPr>
        <w:t xml:space="preserve">    Мониторинг образовательного процесса  осуществляется через отслеживание результатов освоения образовательной программы, а мониторинг детского развития проводится на основе оценки развития интегративных качеств.</w:t>
      </w:r>
    </w:p>
    <w:p w:rsidR="00D702F7" w:rsidRPr="00AC72CB" w:rsidRDefault="00D702F7" w:rsidP="00D702F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AC72CB">
        <w:rPr>
          <w:rFonts w:ascii="Times New Roman" w:eastAsia="Times New Roman" w:hAnsi="Times New Roman" w:cs="Times New Roman"/>
          <w:sz w:val="24"/>
          <w:szCs w:val="24"/>
        </w:rPr>
        <w:t xml:space="preserve">     Мониторинг освоения образовательной программы проводится воспитателем на основе наблюдения и анализа продук</w:t>
      </w:r>
      <w:r w:rsidR="009275F5">
        <w:rPr>
          <w:rFonts w:ascii="Times New Roman" w:eastAsia="Times New Roman" w:hAnsi="Times New Roman" w:cs="Times New Roman"/>
          <w:sz w:val="24"/>
          <w:szCs w:val="24"/>
        </w:rPr>
        <w:t>тов детских видов деятельности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709"/>
        <w:gridCol w:w="567"/>
        <w:gridCol w:w="567"/>
        <w:gridCol w:w="567"/>
        <w:gridCol w:w="567"/>
        <w:gridCol w:w="567"/>
        <w:gridCol w:w="567"/>
        <w:gridCol w:w="850"/>
        <w:gridCol w:w="567"/>
        <w:gridCol w:w="709"/>
        <w:gridCol w:w="709"/>
      </w:tblGrid>
      <w:tr w:rsidR="00D702F7" w:rsidRPr="00E32E1D" w:rsidTr="0021007B">
        <w:tc>
          <w:tcPr>
            <w:tcW w:w="9464" w:type="dxa"/>
            <w:gridSpan w:val="12"/>
            <w:tcBorders>
              <w:right w:val="single" w:sz="4" w:space="0" w:color="auto"/>
            </w:tcBorders>
          </w:tcPr>
          <w:p w:rsidR="00D702F7" w:rsidRPr="00E32E1D" w:rsidRDefault="00D702F7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2E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Мониторинг образовательного процесса</w:t>
            </w:r>
          </w:p>
        </w:tc>
      </w:tr>
      <w:tr w:rsidR="00D702F7" w:rsidRPr="00E32E1D" w:rsidTr="0021007B">
        <w:tc>
          <w:tcPr>
            <w:tcW w:w="9464" w:type="dxa"/>
            <w:gridSpan w:val="12"/>
            <w:tcBorders>
              <w:right w:val="single" w:sz="4" w:space="0" w:color="auto"/>
            </w:tcBorders>
          </w:tcPr>
          <w:p w:rsidR="00D702F7" w:rsidRPr="00E32E1D" w:rsidRDefault="00D702F7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2E1D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детского сада</w:t>
            </w:r>
          </w:p>
        </w:tc>
      </w:tr>
      <w:tr w:rsidR="00D702F7" w:rsidRPr="00E32E1D" w:rsidTr="0028619A">
        <w:tc>
          <w:tcPr>
            <w:tcW w:w="9464" w:type="dxa"/>
            <w:gridSpan w:val="12"/>
          </w:tcPr>
          <w:p w:rsidR="00D702F7" w:rsidRPr="00E32E1D" w:rsidRDefault="00D702F7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2E1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роведения мониторинга</w:t>
            </w:r>
          </w:p>
        </w:tc>
      </w:tr>
      <w:tr w:rsidR="00D702F7" w:rsidRPr="00E32E1D" w:rsidTr="0028619A">
        <w:tc>
          <w:tcPr>
            <w:tcW w:w="2518" w:type="dxa"/>
          </w:tcPr>
          <w:p w:rsidR="00D702F7" w:rsidRPr="00E32E1D" w:rsidRDefault="00D702F7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11"/>
          </w:tcPr>
          <w:p w:rsidR="00D702F7" w:rsidRPr="00E32E1D" w:rsidRDefault="00D702F7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2E1D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овладения необходи</w:t>
            </w:r>
            <w:r w:rsidRPr="00E32E1D">
              <w:rPr>
                <w:rFonts w:ascii="Times New Roman" w:hAnsi="Times New Roman" w:cs="Times New Roman"/>
                <w:sz w:val="20"/>
                <w:szCs w:val="20"/>
              </w:rPr>
              <w:t xml:space="preserve">мыми навыками и умениями по образовательным </w:t>
            </w:r>
            <w:r w:rsidRPr="00E32E1D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ям</w:t>
            </w:r>
          </w:p>
        </w:tc>
      </w:tr>
      <w:tr w:rsidR="00D238A4" w:rsidRPr="00E32E1D" w:rsidTr="0028619A">
        <w:trPr>
          <w:cantSplit/>
          <w:trHeight w:val="2777"/>
        </w:trPr>
        <w:tc>
          <w:tcPr>
            <w:tcW w:w="2518" w:type="dxa"/>
          </w:tcPr>
          <w:p w:rsidR="00D238A4" w:rsidRPr="00E32E1D" w:rsidRDefault="00D238A4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2E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 имя отчество </w:t>
            </w:r>
          </w:p>
          <w:p w:rsidR="00D238A4" w:rsidRPr="00E32E1D" w:rsidRDefault="00D238A4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2E1D">
              <w:rPr>
                <w:rFonts w:ascii="Times New Roman" w:eastAsia="Times New Roman" w:hAnsi="Times New Roman" w:cs="Times New Roman"/>
                <w:sz w:val="20"/>
                <w:szCs w:val="20"/>
              </w:rPr>
              <w:t>ребенка</w:t>
            </w:r>
          </w:p>
        </w:tc>
        <w:tc>
          <w:tcPr>
            <w:tcW w:w="709" w:type="dxa"/>
            <w:textDirection w:val="btLr"/>
          </w:tcPr>
          <w:p w:rsidR="00D238A4" w:rsidRPr="00E32E1D" w:rsidRDefault="00D238A4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2E1D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е</w:t>
            </w:r>
          </w:p>
          <w:p w:rsidR="00D238A4" w:rsidRPr="00E32E1D" w:rsidRDefault="00D238A4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38A4" w:rsidRPr="00E32E1D" w:rsidRDefault="00D238A4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38A4" w:rsidRPr="00E32E1D" w:rsidRDefault="00D238A4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38A4" w:rsidRPr="00E32E1D" w:rsidRDefault="00D238A4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38A4" w:rsidRPr="00E32E1D" w:rsidRDefault="00D238A4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2E1D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е</w:t>
            </w:r>
          </w:p>
          <w:p w:rsidR="00D238A4" w:rsidRPr="00E32E1D" w:rsidRDefault="00D238A4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38A4" w:rsidRPr="00E32E1D" w:rsidRDefault="00D238A4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38A4" w:rsidRPr="00E32E1D" w:rsidRDefault="00D238A4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38A4" w:rsidRPr="00E32E1D" w:rsidRDefault="00D238A4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38A4" w:rsidRPr="00E32E1D" w:rsidRDefault="00D238A4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38A4" w:rsidRPr="00E32E1D" w:rsidRDefault="00D238A4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38A4" w:rsidRPr="00E32E1D" w:rsidRDefault="00D238A4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38A4" w:rsidRPr="00E32E1D" w:rsidRDefault="00D238A4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38A4" w:rsidRPr="00E32E1D" w:rsidRDefault="00D238A4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38A4" w:rsidRPr="00E32E1D" w:rsidRDefault="00D238A4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38A4" w:rsidRPr="00E32E1D" w:rsidRDefault="00D238A4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38A4" w:rsidRPr="00E32E1D" w:rsidRDefault="00D238A4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38A4" w:rsidRPr="00E32E1D" w:rsidRDefault="00D238A4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38A4" w:rsidRPr="00E32E1D" w:rsidRDefault="00D238A4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38A4" w:rsidRPr="00E32E1D" w:rsidRDefault="00D238A4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38A4" w:rsidRPr="00E32E1D" w:rsidRDefault="00D238A4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38A4" w:rsidRPr="00E32E1D" w:rsidRDefault="00D238A4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D238A4" w:rsidRPr="00E32E1D" w:rsidRDefault="00D238A4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2E1D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extDirection w:val="btLr"/>
          </w:tcPr>
          <w:p w:rsidR="00D238A4" w:rsidRPr="00E32E1D" w:rsidRDefault="00D238A4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2E1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изация</w:t>
            </w:r>
          </w:p>
        </w:tc>
        <w:tc>
          <w:tcPr>
            <w:tcW w:w="567" w:type="dxa"/>
            <w:textDirection w:val="btLr"/>
          </w:tcPr>
          <w:p w:rsidR="00D238A4" w:rsidRPr="00E32E1D" w:rsidRDefault="00D238A4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2E1D">
              <w:rPr>
                <w:rFonts w:ascii="Times New Roman" w:eastAsia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567" w:type="dxa"/>
            <w:textDirection w:val="btLr"/>
          </w:tcPr>
          <w:p w:rsidR="00D238A4" w:rsidRPr="00E32E1D" w:rsidRDefault="00D238A4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2E1D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ь</w:t>
            </w:r>
          </w:p>
        </w:tc>
        <w:tc>
          <w:tcPr>
            <w:tcW w:w="567" w:type="dxa"/>
            <w:textDirection w:val="btLr"/>
          </w:tcPr>
          <w:p w:rsidR="00D238A4" w:rsidRPr="00E32E1D" w:rsidRDefault="00D238A4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2E1D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ние</w:t>
            </w:r>
          </w:p>
        </w:tc>
        <w:tc>
          <w:tcPr>
            <w:tcW w:w="567" w:type="dxa"/>
            <w:textDirection w:val="btLr"/>
          </w:tcPr>
          <w:p w:rsidR="00D238A4" w:rsidRPr="00E32E1D" w:rsidRDefault="00D238A4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2E1D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ция</w:t>
            </w:r>
          </w:p>
        </w:tc>
        <w:tc>
          <w:tcPr>
            <w:tcW w:w="850" w:type="dxa"/>
            <w:textDirection w:val="btLr"/>
          </w:tcPr>
          <w:p w:rsidR="00D238A4" w:rsidRPr="00E32E1D" w:rsidRDefault="00D238A4" w:rsidP="002861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2E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</w:t>
            </w:r>
            <w:r w:rsidRPr="00E32E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32E1D">
              <w:rPr>
                <w:rFonts w:ascii="Times New Roman" w:eastAsia="Times New Roman" w:hAnsi="Times New Roman" w:cs="Times New Roman"/>
                <w:sz w:val="20"/>
                <w:szCs w:val="20"/>
              </w:rPr>
              <w:t>худ</w:t>
            </w:r>
            <w:r w:rsidRPr="00E32E1D">
              <w:rPr>
                <w:rFonts w:ascii="Times New Roman" w:hAnsi="Times New Roman" w:cs="Times New Roman"/>
                <w:sz w:val="20"/>
                <w:szCs w:val="20"/>
              </w:rPr>
              <w:t>ожественной</w:t>
            </w:r>
            <w:proofErr w:type="gramEnd"/>
          </w:p>
          <w:p w:rsidR="00D238A4" w:rsidRPr="00E32E1D" w:rsidRDefault="00D238A4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2E1D">
              <w:rPr>
                <w:rFonts w:ascii="Times New Roman" w:eastAsia="Times New Roman" w:hAnsi="Times New Roman" w:cs="Times New Roman"/>
                <w:sz w:val="20"/>
                <w:szCs w:val="20"/>
              </w:rPr>
              <w:t>\литературы</w:t>
            </w:r>
          </w:p>
        </w:tc>
        <w:tc>
          <w:tcPr>
            <w:tcW w:w="567" w:type="dxa"/>
            <w:textDirection w:val="btLr"/>
          </w:tcPr>
          <w:p w:rsidR="00D238A4" w:rsidRPr="00E32E1D" w:rsidRDefault="00D238A4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2E1D">
              <w:rPr>
                <w:rFonts w:ascii="Times New Roman" w:eastAsia="Times New Roman" w:hAnsi="Times New Roman" w:cs="Times New Roman"/>
                <w:sz w:val="20"/>
                <w:szCs w:val="20"/>
              </w:rPr>
              <w:t>Художественное творчество</w:t>
            </w:r>
          </w:p>
        </w:tc>
        <w:tc>
          <w:tcPr>
            <w:tcW w:w="709" w:type="dxa"/>
            <w:textDirection w:val="btLr"/>
          </w:tcPr>
          <w:p w:rsidR="00D238A4" w:rsidRPr="00E32E1D" w:rsidRDefault="00D238A4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2E1D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09" w:type="dxa"/>
            <w:textDirection w:val="btLr"/>
          </w:tcPr>
          <w:p w:rsidR="00D238A4" w:rsidRPr="00E32E1D" w:rsidRDefault="00D238A4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2E1D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</w:t>
            </w:r>
            <w:r w:rsidRPr="00E32E1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32E1D">
              <w:rPr>
                <w:rFonts w:ascii="Times New Roman" w:eastAsia="Times New Roman" w:hAnsi="Times New Roman" w:cs="Times New Roman"/>
                <w:sz w:val="20"/>
                <w:szCs w:val="20"/>
              </w:rPr>
              <w:t>й результат</w:t>
            </w:r>
          </w:p>
        </w:tc>
      </w:tr>
      <w:tr w:rsidR="00D238A4" w:rsidRPr="00E32E1D" w:rsidTr="0028619A">
        <w:tc>
          <w:tcPr>
            <w:tcW w:w="2518" w:type="dxa"/>
          </w:tcPr>
          <w:p w:rsidR="00D238A4" w:rsidRPr="00E32E1D" w:rsidRDefault="00D238A4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238A4" w:rsidRPr="00E32E1D" w:rsidRDefault="00D238A4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238A4" w:rsidRPr="00E32E1D" w:rsidRDefault="00D238A4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238A4" w:rsidRPr="00E32E1D" w:rsidRDefault="00D238A4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238A4" w:rsidRPr="00E32E1D" w:rsidRDefault="00D238A4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238A4" w:rsidRPr="00E32E1D" w:rsidRDefault="00D238A4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238A4" w:rsidRPr="00E32E1D" w:rsidRDefault="00D238A4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238A4" w:rsidRPr="00E32E1D" w:rsidRDefault="00D238A4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238A4" w:rsidRPr="00E32E1D" w:rsidRDefault="00D238A4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238A4" w:rsidRPr="00E32E1D" w:rsidRDefault="00D238A4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238A4" w:rsidRPr="00E32E1D" w:rsidRDefault="00D238A4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238A4" w:rsidRPr="00E32E1D" w:rsidRDefault="00D238A4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238A4" w:rsidRPr="00AC72CB" w:rsidRDefault="00D238A4" w:rsidP="00D238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AC72CB">
        <w:rPr>
          <w:rFonts w:ascii="Times New Roman" w:eastAsia="Times New Roman" w:hAnsi="Times New Roman" w:cs="Times New Roman"/>
          <w:sz w:val="24"/>
          <w:szCs w:val="24"/>
        </w:rPr>
        <w:t>Оценка уровня развития:</w:t>
      </w:r>
    </w:p>
    <w:p w:rsidR="00D238A4" w:rsidRPr="00AC72CB" w:rsidRDefault="00D238A4" w:rsidP="00D238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AC72CB">
        <w:rPr>
          <w:rFonts w:ascii="Times New Roman" w:eastAsia="Times New Roman" w:hAnsi="Times New Roman" w:cs="Times New Roman"/>
          <w:sz w:val="24"/>
          <w:szCs w:val="24"/>
        </w:rPr>
        <w:t xml:space="preserve">1 балл – </w:t>
      </w:r>
      <w:r>
        <w:rPr>
          <w:rFonts w:ascii="Times New Roman" w:hAnsi="Times New Roman" w:cs="Times New Roman"/>
          <w:sz w:val="24"/>
          <w:szCs w:val="24"/>
        </w:rPr>
        <w:t>требуется внимание специалиста</w:t>
      </w:r>
      <w:r w:rsidRPr="00AC72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38A4" w:rsidRPr="00AC72CB" w:rsidRDefault="00D238A4" w:rsidP="00D238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AC72CB">
        <w:rPr>
          <w:rFonts w:ascii="Times New Roman" w:eastAsia="Times New Roman" w:hAnsi="Times New Roman" w:cs="Times New Roman"/>
          <w:sz w:val="24"/>
          <w:szCs w:val="24"/>
        </w:rPr>
        <w:t xml:space="preserve">2 балла – </w:t>
      </w:r>
      <w:r>
        <w:rPr>
          <w:rFonts w:ascii="Times New Roman" w:hAnsi="Times New Roman" w:cs="Times New Roman"/>
          <w:sz w:val="24"/>
          <w:szCs w:val="24"/>
        </w:rPr>
        <w:t>требуется корректирующая работа педагога</w:t>
      </w:r>
      <w:r w:rsidRPr="00AC72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38A4" w:rsidRPr="00AC72CB" w:rsidRDefault="00D238A4" w:rsidP="00D238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AC72CB">
        <w:rPr>
          <w:rFonts w:ascii="Times New Roman" w:eastAsia="Times New Roman" w:hAnsi="Times New Roman" w:cs="Times New Roman"/>
          <w:sz w:val="24"/>
          <w:szCs w:val="24"/>
        </w:rPr>
        <w:t xml:space="preserve">3 балла – </w:t>
      </w:r>
      <w:r>
        <w:rPr>
          <w:rFonts w:ascii="Times New Roman" w:hAnsi="Times New Roman" w:cs="Times New Roman"/>
          <w:sz w:val="24"/>
          <w:szCs w:val="24"/>
        </w:rPr>
        <w:t>средний уровень развития</w:t>
      </w:r>
      <w:r w:rsidRPr="00AC72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38A4" w:rsidRDefault="00D238A4" w:rsidP="00D238A4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2CB">
        <w:rPr>
          <w:rFonts w:ascii="Times New Roman" w:eastAsia="Times New Roman" w:hAnsi="Times New Roman" w:cs="Times New Roman"/>
          <w:sz w:val="24"/>
          <w:szCs w:val="24"/>
        </w:rPr>
        <w:t xml:space="preserve">4 балла – </w:t>
      </w:r>
      <w:r>
        <w:rPr>
          <w:rFonts w:ascii="Times New Roman" w:hAnsi="Times New Roman" w:cs="Times New Roman"/>
          <w:sz w:val="24"/>
          <w:szCs w:val="24"/>
        </w:rPr>
        <w:t>уровень развития выше среднего;</w:t>
      </w:r>
    </w:p>
    <w:p w:rsidR="00D238A4" w:rsidRPr="009275F5" w:rsidRDefault="00D238A4" w:rsidP="00D238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баллов – высокий уровень развития</w:t>
      </w:r>
      <w:r w:rsidRPr="00AC72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5F5" w:rsidRDefault="00D238A4" w:rsidP="00D238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C72CB">
        <w:rPr>
          <w:rFonts w:ascii="Times New Roman" w:eastAsia="Times New Roman" w:hAnsi="Times New Roman" w:cs="Times New Roman"/>
          <w:sz w:val="24"/>
          <w:szCs w:val="24"/>
        </w:rPr>
        <w:t xml:space="preserve"> Мониторинг детского развития (мониторинг развития интегративных качеств) </w:t>
      </w:r>
    </w:p>
    <w:p w:rsidR="005F4D23" w:rsidRDefault="00D238A4" w:rsidP="00D238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AC72CB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воспитателем. Основная задача – выявить индивидуальные особенности </w:t>
      </w:r>
    </w:p>
    <w:p w:rsidR="005F4D23" w:rsidRDefault="005F4D23" w:rsidP="00D238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23</w:t>
      </w:r>
    </w:p>
    <w:p w:rsidR="009275F5" w:rsidRDefault="00D238A4" w:rsidP="00D238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AC72C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вития каждого ребенка и наметить при необходимости индивидуальный маршрут </w:t>
      </w:r>
    </w:p>
    <w:p w:rsidR="00D238A4" w:rsidRPr="009275F5" w:rsidRDefault="00D238A4" w:rsidP="00D238A4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2CB">
        <w:rPr>
          <w:rFonts w:ascii="Times New Roman" w:eastAsia="Times New Roman" w:hAnsi="Times New Roman" w:cs="Times New Roman"/>
          <w:sz w:val="24"/>
          <w:szCs w:val="24"/>
        </w:rPr>
        <w:t>образовательной работы для максимального раскрытия потенциала детской личности. Мониторинг детского развития осуществляется с использованием метода наблюдения, критериальных  диагностических методик и тестовых методов.</w:t>
      </w:r>
    </w:p>
    <w:tbl>
      <w:tblPr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6"/>
        <w:gridCol w:w="497"/>
        <w:gridCol w:w="709"/>
        <w:gridCol w:w="709"/>
        <w:gridCol w:w="850"/>
        <w:gridCol w:w="929"/>
        <w:gridCol w:w="914"/>
        <w:gridCol w:w="988"/>
        <w:gridCol w:w="993"/>
        <w:gridCol w:w="429"/>
        <w:gridCol w:w="1192"/>
      </w:tblGrid>
      <w:tr w:rsidR="00D238A4" w:rsidRPr="00E32E1D" w:rsidTr="0028619A">
        <w:tc>
          <w:tcPr>
            <w:tcW w:w="9464" w:type="dxa"/>
            <w:gridSpan w:val="10"/>
          </w:tcPr>
          <w:p w:rsidR="00D238A4" w:rsidRPr="00E32E1D" w:rsidRDefault="00D238A4" w:rsidP="002861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2E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Мониторинг детского развития</w:t>
            </w:r>
          </w:p>
        </w:tc>
        <w:tc>
          <w:tcPr>
            <w:tcW w:w="1192" w:type="dxa"/>
            <w:vMerge w:val="restart"/>
            <w:tcBorders>
              <w:top w:val="nil"/>
            </w:tcBorders>
          </w:tcPr>
          <w:p w:rsidR="00D238A4" w:rsidRPr="00E32E1D" w:rsidRDefault="00D238A4" w:rsidP="002861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8A4" w:rsidRPr="00E32E1D" w:rsidTr="0028619A">
        <w:tc>
          <w:tcPr>
            <w:tcW w:w="9464" w:type="dxa"/>
            <w:gridSpan w:val="10"/>
          </w:tcPr>
          <w:p w:rsidR="00D238A4" w:rsidRPr="00E32E1D" w:rsidRDefault="00D238A4" w:rsidP="002861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2E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уппа детского сада </w:t>
            </w:r>
          </w:p>
        </w:tc>
        <w:tc>
          <w:tcPr>
            <w:tcW w:w="1192" w:type="dxa"/>
            <w:vMerge/>
            <w:tcBorders>
              <w:bottom w:val="nil"/>
            </w:tcBorders>
          </w:tcPr>
          <w:p w:rsidR="00D238A4" w:rsidRPr="00E32E1D" w:rsidRDefault="00D238A4" w:rsidP="002861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8A4" w:rsidRPr="00E32E1D" w:rsidTr="0028619A">
        <w:tc>
          <w:tcPr>
            <w:tcW w:w="9464" w:type="dxa"/>
            <w:gridSpan w:val="10"/>
          </w:tcPr>
          <w:p w:rsidR="00D238A4" w:rsidRPr="00E32E1D" w:rsidRDefault="00D238A4" w:rsidP="002861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2E1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роведения мониторинга</w:t>
            </w:r>
          </w:p>
        </w:tc>
        <w:tc>
          <w:tcPr>
            <w:tcW w:w="1192" w:type="dxa"/>
            <w:vMerge w:val="restart"/>
            <w:tcBorders>
              <w:top w:val="nil"/>
            </w:tcBorders>
          </w:tcPr>
          <w:p w:rsidR="00D238A4" w:rsidRPr="00E32E1D" w:rsidRDefault="00D238A4" w:rsidP="002861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8A4" w:rsidRPr="00E32E1D" w:rsidTr="0028619A">
        <w:tc>
          <w:tcPr>
            <w:tcW w:w="2446" w:type="dxa"/>
            <w:vMerge w:val="restart"/>
          </w:tcPr>
          <w:p w:rsidR="00D238A4" w:rsidRPr="00E32E1D" w:rsidRDefault="00D238A4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38A4" w:rsidRPr="00E32E1D" w:rsidRDefault="00D238A4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38A4" w:rsidRPr="00E32E1D" w:rsidRDefault="00D238A4" w:rsidP="002861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2E1D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 имя отчество</w:t>
            </w:r>
          </w:p>
          <w:p w:rsidR="00D238A4" w:rsidRPr="00E32E1D" w:rsidRDefault="00D238A4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2E1D">
              <w:rPr>
                <w:rFonts w:ascii="Times New Roman" w:hAnsi="Times New Roman" w:cs="Times New Roman"/>
                <w:sz w:val="20"/>
                <w:szCs w:val="20"/>
              </w:rPr>
              <w:t>ребёнка</w:t>
            </w:r>
          </w:p>
        </w:tc>
        <w:tc>
          <w:tcPr>
            <w:tcW w:w="7018" w:type="dxa"/>
            <w:gridSpan w:val="9"/>
          </w:tcPr>
          <w:p w:rsidR="00D238A4" w:rsidRPr="00E32E1D" w:rsidRDefault="00D238A4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2E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Уровень развития интегративных качеств</w:t>
            </w:r>
          </w:p>
        </w:tc>
        <w:tc>
          <w:tcPr>
            <w:tcW w:w="1192" w:type="dxa"/>
            <w:vMerge/>
            <w:tcBorders>
              <w:top w:val="nil"/>
            </w:tcBorders>
          </w:tcPr>
          <w:p w:rsidR="00D238A4" w:rsidRPr="00E32E1D" w:rsidRDefault="00D238A4" w:rsidP="002861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8A4" w:rsidRPr="00E32E1D" w:rsidTr="0028619A">
        <w:trPr>
          <w:cantSplit/>
          <w:trHeight w:val="3427"/>
        </w:trPr>
        <w:tc>
          <w:tcPr>
            <w:tcW w:w="2446" w:type="dxa"/>
            <w:vMerge/>
          </w:tcPr>
          <w:p w:rsidR="00D238A4" w:rsidRPr="00E32E1D" w:rsidRDefault="00D238A4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extDirection w:val="btLr"/>
          </w:tcPr>
          <w:p w:rsidR="00D238A4" w:rsidRPr="00E32E1D" w:rsidRDefault="00D238A4" w:rsidP="0028619A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2E1D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  <w:p w:rsidR="00D238A4" w:rsidRPr="00E32E1D" w:rsidRDefault="00D238A4" w:rsidP="0028619A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38A4" w:rsidRPr="00E32E1D" w:rsidRDefault="00D238A4" w:rsidP="0028619A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38A4" w:rsidRPr="00E32E1D" w:rsidRDefault="00D238A4" w:rsidP="0028619A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D238A4" w:rsidRPr="00E32E1D" w:rsidRDefault="00D238A4" w:rsidP="0028619A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2E1D">
              <w:rPr>
                <w:rFonts w:ascii="Times New Roman" w:hAnsi="Times New Roman" w:cs="Times New Roman"/>
                <w:sz w:val="20"/>
                <w:szCs w:val="20"/>
              </w:rPr>
              <w:t>Любознательность, активность</w:t>
            </w:r>
          </w:p>
        </w:tc>
        <w:tc>
          <w:tcPr>
            <w:tcW w:w="709" w:type="dxa"/>
            <w:textDirection w:val="btLr"/>
          </w:tcPr>
          <w:p w:rsidR="00D238A4" w:rsidRPr="00E32E1D" w:rsidRDefault="00D238A4" w:rsidP="0028619A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2E1D">
              <w:rPr>
                <w:rFonts w:ascii="Times New Roman" w:hAnsi="Times New Roman" w:cs="Times New Roman"/>
                <w:sz w:val="20"/>
                <w:szCs w:val="20"/>
              </w:rPr>
              <w:t>Эмоциональность, отзывчивость</w:t>
            </w:r>
          </w:p>
        </w:tc>
        <w:tc>
          <w:tcPr>
            <w:tcW w:w="850" w:type="dxa"/>
            <w:textDirection w:val="btLr"/>
          </w:tcPr>
          <w:p w:rsidR="00D238A4" w:rsidRPr="00E32E1D" w:rsidRDefault="00D238A4" w:rsidP="0028619A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2E1D">
              <w:rPr>
                <w:rFonts w:ascii="Times New Roman" w:hAnsi="Times New Roman" w:cs="Times New Roman"/>
                <w:sz w:val="20"/>
                <w:szCs w:val="20"/>
              </w:rPr>
              <w:t>Овладение средствами общения и способами взаимодействия с взрослыми</w:t>
            </w:r>
          </w:p>
        </w:tc>
        <w:tc>
          <w:tcPr>
            <w:tcW w:w="929" w:type="dxa"/>
            <w:textDirection w:val="btLr"/>
          </w:tcPr>
          <w:p w:rsidR="00D238A4" w:rsidRPr="00E32E1D" w:rsidRDefault="00D238A4" w:rsidP="0028619A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2E1D">
              <w:rPr>
                <w:rFonts w:ascii="Times New Roman" w:hAnsi="Times New Roman" w:cs="Times New Roman"/>
                <w:sz w:val="20"/>
                <w:szCs w:val="20"/>
              </w:rPr>
              <w:t>Способность управлять своим поведением и планировать действия</w:t>
            </w:r>
          </w:p>
        </w:tc>
        <w:tc>
          <w:tcPr>
            <w:tcW w:w="914" w:type="dxa"/>
            <w:textDirection w:val="btLr"/>
          </w:tcPr>
          <w:p w:rsidR="00D238A4" w:rsidRPr="00E32E1D" w:rsidRDefault="00D238A4" w:rsidP="0028619A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ность решать интеллектуальные и личностные задачи</w:t>
            </w:r>
          </w:p>
        </w:tc>
        <w:tc>
          <w:tcPr>
            <w:tcW w:w="988" w:type="dxa"/>
            <w:textDirection w:val="btLr"/>
          </w:tcPr>
          <w:p w:rsidR="00D238A4" w:rsidRPr="00E32E1D" w:rsidRDefault="00D238A4" w:rsidP="0028619A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я о себе, семье, обществе, государстве, мире и природе</w:t>
            </w:r>
          </w:p>
        </w:tc>
        <w:tc>
          <w:tcPr>
            <w:tcW w:w="993" w:type="dxa"/>
            <w:textDirection w:val="btLr"/>
          </w:tcPr>
          <w:p w:rsidR="00D238A4" w:rsidRPr="00E32E1D" w:rsidRDefault="00D238A4" w:rsidP="0028619A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ладение предпосылками учебной деятельности</w:t>
            </w:r>
          </w:p>
        </w:tc>
        <w:tc>
          <w:tcPr>
            <w:tcW w:w="429" w:type="dxa"/>
            <w:textDirection w:val="btLr"/>
          </w:tcPr>
          <w:p w:rsidR="00D238A4" w:rsidRPr="00E32E1D" w:rsidRDefault="00D238A4" w:rsidP="0028619A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 результат</w:t>
            </w:r>
          </w:p>
        </w:tc>
        <w:tc>
          <w:tcPr>
            <w:tcW w:w="1192" w:type="dxa"/>
            <w:vMerge/>
            <w:tcBorders>
              <w:top w:val="nil"/>
            </w:tcBorders>
          </w:tcPr>
          <w:p w:rsidR="00D238A4" w:rsidRPr="00E32E1D" w:rsidRDefault="00D238A4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38A4" w:rsidRPr="00E32E1D" w:rsidTr="0028619A">
        <w:trPr>
          <w:trHeight w:val="268"/>
        </w:trPr>
        <w:tc>
          <w:tcPr>
            <w:tcW w:w="2446" w:type="dxa"/>
          </w:tcPr>
          <w:p w:rsidR="00D238A4" w:rsidRPr="00E32E1D" w:rsidRDefault="00D238A4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:rsidR="00D238A4" w:rsidRPr="00E32E1D" w:rsidRDefault="00D238A4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38A4" w:rsidRPr="00E32E1D" w:rsidRDefault="00D238A4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238A4" w:rsidRPr="00E32E1D" w:rsidRDefault="00D238A4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238A4" w:rsidRPr="00E32E1D" w:rsidRDefault="00D238A4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238A4" w:rsidRPr="00E32E1D" w:rsidRDefault="00D238A4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D238A4" w:rsidRPr="00E32E1D" w:rsidRDefault="00D238A4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D238A4" w:rsidRPr="00E32E1D" w:rsidRDefault="00D238A4" w:rsidP="002861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D238A4" w:rsidRPr="00E32E1D" w:rsidRDefault="00D238A4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38A4" w:rsidRPr="00E32E1D" w:rsidRDefault="00D238A4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D238A4" w:rsidRPr="00E32E1D" w:rsidRDefault="00D238A4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top w:val="nil"/>
              <w:bottom w:val="nil"/>
            </w:tcBorders>
          </w:tcPr>
          <w:p w:rsidR="00D238A4" w:rsidRPr="00E32E1D" w:rsidRDefault="00D238A4" w:rsidP="0028619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238A4" w:rsidRPr="00AC72CB" w:rsidRDefault="00D238A4" w:rsidP="00D238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AC72CB">
        <w:rPr>
          <w:rFonts w:ascii="Times New Roman" w:eastAsia="Times New Roman" w:hAnsi="Times New Roman" w:cs="Times New Roman"/>
          <w:sz w:val="24"/>
          <w:szCs w:val="24"/>
        </w:rPr>
        <w:t>Оценка уровня развития:</w:t>
      </w:r>
    </w:p>
    <w:p w:rsidR="00D238A4" w:rsidRPr="00AC72CB" w:rsidRDefault="00D238A4" w:rsidP="00D238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AC72CB">
        <w:rPr>
          <w:rFonts w:ascii="Times New Roman" w:eastAsia="Times New Roman" w:hAnsi="Times New Roman" w:cs="Times New Roman"/>
          <w:sz w:val="24"/>
          <w:szCs w:val="24"/>
        </w:rPr>
        <w:t xml:space="preserve">1 балл – </w:t>
      </w:r>
      <w:r>
        <w:rPr>
          <w:rFonts w:ascii="Times New Roman" w:hAnsi="Times New Roman" w:cs="Times New Roman"/>
          <w:sz w:val="24"/>
          <w:szCs w:val="24"/>
        </w:rPr>
        <w:t>требуется внимание специалиста</w:t>
      </w:r>
      <w:r w:rsidRPr="00AC72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38A4" w:rsidRPr="00AC72CB" w:rsidRDefault="00D238A4" w:rsidP="00D238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AC72CB">
        <w:rPr>
          <w:rFonts w:ascii="Times New Roman" w:eastAsia="Times New Roman" w:hAnsi="Times New Roman" w:cs="Times New Roman"/>
          <w:sz w:val="24"/>
          <w:szCs w:val="24"/>
        </w:rPr>
        <w:t xml:space="preserve">2 балла – </w:t>
      </w:r>
      <w:r>
        <w:rPr>
          <w:rFonts w:ascii="Times New Roman" w:hAnsi="Times New Roman" w:cs="Times New Roman"/>
          <w:sz w:val="24"/>
          <w:szCs w:val="24"/>
        </w:rPr>
        <w:t>требуется корректирующая работа педагога</w:t>
      </w:r>
      <w:r w:rsidRPr="00AC72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38A4" w:rsidRPr="00AC72CB" w:rsidRDefault="00D238A4" w:rsidP="00D238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AC72CB">
        <w:rPr>
          <w:rFonts w:ascii="Times New Roman" w:eastAsia="Times New Roman" w:hAnsi="Times New Roman" w:cs="Times New Roman"/>
          <w:sz w:val="24"/>
          <w:szCs w:val="24"/>
        </w:rPr>
        <w:t xml:space="preserve">3 балла – </w:t>
      </w:r>
      <w:r>
        <w:rPr>
          <w:rFonts w:ascii="Times New Roman" w:hAnsi="Times New Roman" w:cs="Times New Roman"/>
          <w:sz w:val="24"/>
          <w:szCs w:val="24"/>
        </w:rPr>
        <w:t>средний уровень развития</w:t>
      </w:r>
      <w:r w:rsidRPr="00AC72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38A4" w:rsidRDefault="00D238A4" w:rsidP="00D238A4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2CB">
        <w:rPr>
          <w:rFonts w:ascii="Times New Roman" w:eastAsia="Times New Roman" w:hAnsi="Times New Roman" w:cs="Times New Roman"/>
          <w:sz w:val="24"/>
          <w:szCs w:val="24"/>
        </w:rPr>
        <w:t xml:space="preserve">4 балла – </w:t>
      </w:r>
      <w:r>
        <w:rPr>
          <w:rFonts w:ascii="Times New Roman" w:hAnsi="Times New Roman" w:cs="Times New Roman"/>
          <w:sz w:val="24"/>
          <w:szCs w:val="24"/>
        </w:rPr>
        <w:t>уровень развития выше среднего;</w:t>
      </w:r>
    </w:p>
    <w:p w:rsidR="00D238A4" w:rsidRPr="00AC72CB" w:rsidRDefault="00D238A4" w:rsidP="00D238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баллов – высокий уровень развития</w:t>
      </w:r>
      <w:r w:rsidRPr="00AC72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5F5" w:rsidRDefault="009275F5" w:rsidP="009275F5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BA16C7">
        <w:rPr>
          <w:rFonts w:ascii="Times New Roman" w:hAnsi="Times New Roman" w:cs="Times New Roman"/>
          <w:bCs/>
          <w:sz w:val="24"/>
          <w:szCs w:val="24"/>
        </w:rPr>
        <w:t>Содержание</w:t>
      </w:r>
      <w:r w:rsidRPr="00BA16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16C7">
        <w:rPr>
          <w:rFonts w:ascii="Times New Roman" w:eastAsia="TimesNewRomanPSMT" w:hAnsi="Times New Roman" w:cs="Times New Roman"/>
          <w:sz w:val="24"/>
          <w:szCs w:val="24"/>
        </w:rPr>
        <w:t>мониторинга тесно связано с «Программой воспитания и обучения в детском саду» Васильевой М.А. Для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A16C7">
        <w:rPr>
          <w:rFonts w:ascii="Times New Roman" w:eastAsia="TimesNewRomanPSMT" w:hAnsi="Times New Roman" w:cs="Times New Roman"/>
          <w:sz w:val="24"/>
          <w:szCs w:val="24"/>
        </w:rPr>
        <w:t>выделения содержания мониторинга мы соотносим результаты, на достижение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A16C7">
        <w:rPr>
          <w:rFonts w:ascii="Times New Roman" w:eastAsia="TimesNewRomanPSMT" w:hAnsi="Times New Roman" w:cs="Times New Roman"/>
          <w:sz w:val="24"/>
          <w:szCs w:val="24"/>
        </w:rPr>
        <w:t>которых направлена «Программа воспитания и обучения в детском саду», с тем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A16C7">
        <w:rPr>
          <w:rFonts w:ascii="Times New Roman" w:eastAsia="TimesNewRomanPSMT" w:hAnsi="Times New Roman" w:cs="Times New Roman"/>
          <w:sz w:val="24"/>
          <w:szCs w:val="24"/>
        </w:rPr>
        <w:t>качествами, которые определены в федеральных государственных требованиях как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A16C7">
        <w:rPr>
          <w:rFonts w:ascii="Times New Roman" w:eastAsia="TimesNewRomanPSMT" w:hAnsi="Times New Roman" w:cs="Times New Roman"/>
          <w:sz w:val="24"/>
          <w:szCs w:val="24"/>
        </w:rPr>
        <w:t>планируемые результаты освоения Программы.</w:t>
      </w:r>
    </w:p>
    <w:p w:rsidR="009275F5" w:rsidRDefault="009275F5" w:rsidP="009275F5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9275F5" w:rsidRDefault="009275F5" w:rsidP="009275F5">
      <w:pPr>
        <w:pStyle w:val="a3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Диагностика детского развития</w:t>
      </w:r>
    </w:p>
    <w:tbl>
      <w:tblPr>
        <w:tblStyle w:val="a4"/>
        <w:tblW w:w="9565" w:type="dxa"/>
        <w:tblLayout w:type="fixed"/>
        <w:tblLook w:val="04A0"/>
      </w:tblPr>
      <w:tblGrid>
        <w:gridCol w:w="1668"/>
        <w:gridCol w:w="1701"/>
        <w:gridCol w:w="1559"/>
        <w:gridCol w:w="2126"/>
        <w:gridCol w:w="1311"/>
        <w:gridCol w:w="1200"/>
      </w:tblGrid>
      <w:tr w:rsidR="009275F5" w:rsidRPr="005F4D23" w:rsidTr="0028619A">
        <w:tc>
          <w:tcPr>
            <w:tcW w:w="1668" w:type="dxa"/>
          </w:tcPr>
          <w:p w:rsidR="009275F5" w:rsidRPr="005F4D23" w:rsidRDefault="009275F5" w:rsidP="0028619A">
            <w:pPr>
              <w:pStyle w:val="a3"/>
              <w:jc w:val="center"/>
            </w:pPr>
            <w:r w:rsidRPr="005F4D23">
              <w:t>Линии развития,</w:t>
            </w:r>
          </w:p>
          <w:p w:rsidR="009275F5" w:rsidRPr="005F4D23" w:rsidRDefault="009275F5" w:rsidP="0028619A">
            <w:pPr>
              <w:pStyle w:val="a3"/>
              <w:jc w:val="center"/>
            </w:pPr>
            <w:r w:rsidRPr="005F4D23">
              <w:t>разделы программы</w:t>
            </w:r>
          </w:p>
          <w:p w:rsidR="009275F5" w:rsidRPr="005F4D23" w:rsidRDefault="009275F5" w:rsidP="0028619A">
            <w:pPr>
              <w:pStyle w:val="a3"/>
              <w:jc w:val="center"/>
            </w:pPr>
          </w:p>
        </w:tc>
        <w:tc>
          <w:tcPr>
            <w:tcW w:w="1701" w:type="dxa"/>
          </w:tcPr>
          <w:p w:rsidR="009275F5" w:rsidRPr="005F4D23" w:rsidRDefault="009275F5" w:rsidP="0028619A">
            <w:pPr>
              <w:pStyle w:val="a3"/>
              <w:jc w:val="center"/>
            </w:pPr>
            <w:r w:rsidRPr="005F4D23">
              <w:t>Название пособия</w:t>
            </w:r>
          </w:p>
        </w:tc>
        <w:tc>
          <w:tcPr>
            <w:tcW w:w="1559" w:type="dxa"/>
          </w:tcPr>
          <w:p w:rsidR="009275F5" w:rsidRPr="005F4D23" w:rsidRDefault="009275F5" w:rsidP="0028619A">
            <w:pPr>
              <w:pStyle w:val="a3"/>
              <w:jc w:val="center"/>
            </w:pPr>
            <w:r w:rsidRPr="005F4D23">
              <w:t>цель</w:t>
            </w:r>
          </w:p>
        </w:tc>
        <w:tc>
          <w:tcPr>
            <w:tcW w:w="2126" w:type="dxa"/>
          </w:tcPr>
          <w:p w:rsidR="009275F5" w:rsidRPr="005F4D23" w:rsidRDefault="009275F5" w:rsidP="0028619A">
            <w:pPr>
              <w:pStyle w:val="a3"/>
              <w:jc w:val="center"/>
            </w:pPr>
            <w:r w:rsidRPr="005F4D23">
              <w:t>Возрастная подгруппа детей</w:t>
            </w:r>
          </w:p>
        </w:tc>
        <w:tc>
          <w:tcPr>
            <w:tcW w:w="1311" w:type="dxa"/>
          </w:tcPr>
          <w:p w:rsidR="009275F5" w:rsidRPr="005F4D23" w:rsidRDefault="009275F5" w:rsidP="0028619A">
            <w:pPr>
              <w:pStyle w:val="a3"/>
              <w:jc w:val="center"/>
            </w:pPr>
            <w:r w:rsidRPr="005F4D23">
              <w:t>сроки</w:t>
            </w:r>
          </w:p>
        </w:tc>
        <w:tc>
          <w:tcPr>
            <w:tcW w:w="1200" w:type="dxa"/>
          </w:tcPr>
          <w:p w:rsidR="009275F5" w:rsidRPr="005F4D23" w:rsidRDefault="009275F5" w:rsidP="0028619A">
            <w:pPr>
              <w:pStyle w:val="a3"/>
              <w:jc w:val="center"/>
            </w:pPr>
            <w:r w:rsidRPr="005F4D23">
              <w:t>ответственный</w:t>
            </w:r>
          </w:p>
        </w:tc>
      </w:tr>
      <w:tr w:rsidR="009275F5" w:rsidRPr="005F4D23" w:rsidTr="0028619A">
        <w:trPr>
          <w:trHeight w:val="1227"/>
        </w:trPr>
        <w:tc>
          <w:tcPr>
            <w:tcW w:w="1668" w:type="dxa"/>
            <w:vMerge w:val="restart"/>
          </w:tcPr>
          <w:p w:rsidR="009275F5" w:rsidRPr="005F4D23" w:rsidRDefault="009275F5" w:rsidP="0028619A">
            <w:pPr>
              <w:pStyle w:val="a3"/>
            </w:pPr>
            <w:r w:rsidRPr="005F4D23">
              <w:t>Физическое развитие, охрана жизни здоровья детей;</w:t>
            </w:r>
          </w:p>
          <w:p w:rsidR="009275F5" w:rsidRPr="005F4D23" w:rsidRDefault="009275F5" w:rsidP="0028619A">
            <w:pPr>
              <w:pStyle w:val="a3"/>
            </w:pPr>
            <w:proofErr w:type="spellStart"/>
            <w:proofErr w:type="gramStart"/>
            <w:r w:rsidRPr="005F4D23">
              <w:t>интеллекту-альное</w:t>
            </w:r>
            <w:proofErr w:type="spellEnd"/>
            <w:proofErr w:type="gramEnd"/>
            <w:r w:rsidRPr="005F4D23">
              <w:t xml:space="preserve"> развитие;</w:t>
            </w:r>
          </w:p>
          <w:p w:rsidR="009275F5" w:rsidRPr="005F4D23" w:rsidRDefault="009275F5" w:rsidP="0028619A">
            <w:pPr>
              <w:pStyle w:val="a3"/>
            </w:pPr>
            <w:r w:rsidRPr="005F4D23">
              <w:t>художествен</w:t>
            </w:r>
          </w:p>
          <w:p w:rsidR="009275F5" w:rsidRPr="005F4D23" w:rsidRDefault="009275F5" w:rsidP="0028619A">
            <w:pPr>
              <w:pStyle w:val="a3"/>
            </w:pPr>
            <w:proofErr w:type="spellStart"/>
            <w:r w:rsidRPr="005F4D23">
              <w:t>но-эстетичес</w:t>
            </w:r>
            <w:proofErr w:type="spellEnd"/>
          </w:p>
          <w:p w:rsidR="009275F5" w:rsidRPr="005F4D23" w:rsidRDefault="009275F5" w:rsidP="0028619A">
            <w:pPr>
              <w:pStyle w:val="a3"/>
            </w:pPr>
            <w:r w:rsidRPr="005F4D23">
              <w:t>кое развитие;</w:t>
            </w:r>
          </w:p>
          <w:p w:rsidR="009275F5" w:rsidRPr="005F4D23" w:rsidRDefault="009275F5" w:rsidP="0028619A">
            <w:pPr>
              <w:pStyle w:val="a3"/>
            </w:pPr>
            <w:r w:rsidRPr="005F4D23">
              <w:t>социально-нравственное</w:t>
            </w:r>
          </w:p>
          <w:p w:rsidR="009275F5" w:rsidRPr="005F4D23" w:rsidRDefault="009275F5" w:rsidP="0028619A">
            <w:pPr>
              <w:pStyle w:val="a3"/>
            </w:pPr>
            <w:r w:rsidRPr="005F4D23">
              <w:t>развитие</w:t>
            </w:r>
          </w:p>
        </w:tc>
        <w:tc>
          <w:tcPr>
            <w:tcW w:w="1701" w:type="dxa"/>
            <w:vMerge w:val="restart"/>
          </w:tcPr>
          <w:p w:rsidR="009275F5" w:rsidRPr="005F4D23" w:rsidRDefault="009275F5" w:rsidP="0028619A">
            <w:pPr>
              <w:pStyle w:val="a3"/>
            </w:pPr>
            <w:r w:rsidRPr="005F4D23">
              <w:t xml:space="preserve">«Комплексная диагностика уровней освоения программы» </w:t>
            </w:r>
          </w:p>
          <w:p w:rsidR="009275F5" w:rsidRPr="005F4D23" w:rsidRDefault="009275F5" w:rsidP="0028619A">
            <w:pPr>
              <w:pStyle w:val="a3"/>
            </w:pPr>
            <w:r w:rsidRPr="005F4D23">
              <w:t>/Н.Б. Вершинина/ Волгоград 2010г.</w:t>
            </w:r>
          </w:p>
          <w:p w:rsidR="009275F5" w:rsidRPr="005F4D23" w:rsidRDefault="009275F5" w:rsidP="0028619A">
            <w:pPr>
              <w:pStyle w:val="a3"/>
            </w:pPr>
          </w:p>
        </w:tc>
        <w:tc>
          <w:tcPr>
            <w:tcW w:w="1559" w:type="dxa"/>
            <w:vMerge w:val="restart"/>
          </w:tcPr>
          <w:p w:rsidR="009275F5" w:rsidRPr="005F4D23" w:rsidRDefault="009275F5" w:rsidP="0028619A">
            <w:pPr>
              <w:pStyle w:val="a3"/>
              <w:jc w:val="center"/>
            </w:pPr>
            <w:r w:rsidRPr="005F4D23">
              <w:t xml:space="preserve">определение </w:t>
            </w:r>
          </w:p>
          <w:p w:rsidR="009275F5" w:rsidRPr="005F4D23" w:rsidRDefault="009275F5" w:rsidP="0028619A">
            <w:pPr>
              <w:pStyle w:val="a3"/>
              <w:jc w:val="center"/>
            </w:pPr>
            <w:r w:rsidRPr="005F4D23">
              <w:t xml:space="preserve">результатов </w:t>
            </w:r>
          </w:p>
          <w:p w:rsidR="009275F5" w:rsidRPr="005F4D23" w:rsidRDefault="009275F5" w:rsidP="0028619A">
            <w:pPr>
              <w:pStyle w:val="a3"/>
              <w:jc w:val="center"/>
            </w:pPr>
            <w:r w:rsidRPr="005F4D23">
              <w:t>обучения</w:t>
            </w:r>
          </w:p>
          <w:p w:rsidR="009275F5" w:rsidRPr="005F4D23" w:rsidRDefault="009275F5" w:rsidP="0028619A">
            <w:pPr>
              <w:pStyle w:val="a3"/>
            </w:pPr>
          </w:p>
        </w:tc>
        <w:tc>
          <w:tcPr>
            <w:tcW w:w="2126" w:type="dxa"/>
          </w:tcPr>
          <w:p w:rsidR="009275F5" w:rsidRPr="005F4D23" w:rsidRDefault="009275F5" w:rsidP="0028619A">
            <w:pPr>
              <w:pStyle w:val="a3"/>
            </w:pPr>
            <w:r w:rsidRPr="005F4D23">
              <w:t>вновь поступившие дети</w:t>
            </w:r>
          </w:p>
          <w:p w:rsidR="009275F5" w:rsidRPr="005F4D23" w:rsidRDefault="009275F5" w:rsidP="0028619A">
            <w:pPr>
              <w:pStyle w:val="a3"/>
              <w:jc w:val="center"/>
            </w:pPr>
          </w:p>
        </w:tc>
        <w:tc>
          <w:tcPr>
            <w:tcW w:w="1311" w:type="dxa"/>
          </w:tcPr>
          <w:p w:rsidR="009275F5" w:rsidRPr="005F4D23" w:rsidRDefault="009275F5" w:rsidP="0028619A">
            <w:pPr>
              <w:pStyle w:val="a3"/>
            </w:pPr>
            <w:r w:rsidRPr="005F4D23">
              <w:t>3-4неделя ноября</w:t>
            </w:r>
          </w:p>
        </w:tc>
        <w:tc>
          <w:tcPr>
            <w:tcW w:w="1200" w:type="dxa"/>
            <w:vMerge w:val="restart"/>
          </w:tcPr>
          <w:p w:rsidR="009275F5" w:rsidRPr="005F4D23" w:rsidRDefault="009275F5" w:rsidP="0028619A">
            <w:proofErr w:type="spellStart"/>
            <w:proofErr w:type="gramStart"/>
            <w:r w:rsidRPr="005F4D23">
              <w:t>воспита-тель</w:t>
            </w:r>
            <w:proofErr w:type="spellEnd"/>
            <w:proofErr w:type="gramEnd"/>
          </w:p>
          <w:p w:rsidR="009275F5" w:rsidRPr="005F4D23" w:rsidRDefault="009275F5" w:rsidP="0028619A">
            <w:pPr>
              <w:pStyle w:val="a3"/>
            </w:pPr>
          </w:p>
        </w:tc>
      </w:tr>
      <w:tr w:rsidR="009275F5" w:rsidRPr="005F4D23" w:rsidTr="0028619A">
        <w:trPr>
          <w:trHeight w:val="1262"/>
        </w:trPr>
        <w:tc>
          <w:tcPr>
            <w:tcW w:w="1668" w:type="dxa"/>
            <w:vMerge/>
          </w:tcPr>
          <w:p w:rsidR="009275F5" w:rsidRPr="005F4D23" w:rsidRDefault="009275F5" w:rsidP="0028619A">
            <w:pPr>
              <w:pStyle w:val="a3"/>
            </w:pPr>
          </w:p>
        </w:tc>
        <w:tc>
          <w:tcPr>
            <w:tcW w:w="1701" w:type="dxa"/>
            <w:vMerge/>
          </w:tcPr>
          <w:p w:rsidR="009275F5" w:rsidRPr="005F4D23" w:rsidRDefault="009275F5" w:rsidP="0028619A">
            <w:pPr>
              <w:pStyle w:val="a3"/>
            </w:pPr>
          </w:p>
        </w:tc>
        <w:tc>
          <w:tcPr>
            <w:tcW w:w="1559" w:type="dxa"/>
            <w:vMerge/>
          </w:tcPr>
          <w:p w:rsidR="009275F5" w:rsidRPr="005F4D23" w:rsidRDefault="009275F5" w:rsidP="0028619A">
            <w:pPr>
              <w:pStyle w:val="a3"/>
            </w:pPr>
          </w:p>
        </w:tc>
        <w:tc>
          <w:tcPr>
            <w:tcW w:w="2126" w:type="dxa"/>
          </w:tcPr>
          <w:p w:rsidR="009275F5" w:rsidRPr="005F4D23" w:rsidRDefault="009275F5" w:rsidP="0028619A">
            <w:pPr>
              <w:pStyle w:val="a3"/>
            </w:pPr>
            <w:r w:rsidRPr="005F4D23">
              <w:t xml:space="preserve">подготовительная </w:t>
            </w:r>
          </w:p>
          <w:p w:rsidR="009275F5" w:rsidRPr="005F4D23" w:rsidRDefault="009275F5" w:rsidP="0028619A">
            <w:pPr>
              <w:pStyle w:val="a3"/>
              <w:jc w:val="center"/>
            </w:pPr>
            <w:r w:rsidRPr="005F4D23">
              <w:t>подгруппа детей</w:t>
            </w:r>
          </w:p>
        </w:tc>
        <w:tc>
          <w:tcPr>
            <w:tcW w:w="1311" w:type="dxa"/>
          </w:tcPr>
          <w:p w:rsidR="009275F5" w:rsidRPr="005F4D23" w:rsidRDefault="009275F5" w:rsidP="0028619A">
            <w:pPr>
              <w:pStyle w:val="a3"/>
            </w:pPr>
            <w:r w:rsidRPr="005F4D23">
              <w:t>3неделя марта</w:t>
            </w:r>
          </w:p>
        </w:tc>
        <w:tc>
          <w:tcPr>
            <w:tcW w:w="1200" w:type="dxa"/>
            <w:vMerge/>
          </w:tcPr>
          <w:p w:rsidR="009275F5" w:rsidRPr="005F4D23" w:rsidRDefault="009275F5" w:rsidP="0028619A">
            <w:pPr>
              <w:pStyle w:val="a3"/>
            </w:pPr>
          </w:p>
        </w:tc>
      </w:tr>
      <w:tr w:rsidR="009275F5" w:rsidRPr="005F4D23" w:rsidTr="0028619A">
        <w:tc>
          <w:tcPr>
            <w:tcW w:w="1668" w:type="dxa"/>
            <w:vMerge/>
          </w:tcPr>
          <w:p w:rsidR="009275F5" w:rsidRPr="005F4D23" w:rsidRDefault="009275F5" w:rsidP="0028619A">
            <w:pPr>
              <w:pStyle w:val="a3"/>
            </w:pPr>
          </w:p>
        </w:tc>
        <w:tc>
          <w:tcPr>
            <w:tcW w:w="1701" w:type="dxa"/>
            <w:vMerge/>
          </w:tcPr>
          <w:p w:rsidR="009275F5" w:rsidRPr="005F4D23" w:rsidRDefault="009275F5" w:rsidP="0028619A">
            <w:pPr>
              <w:pStyle w:val="a3"/>
            </w:pPr>
          </w:p>
        </w:tc>
        <w:tc>
          <w:tcPr>
            <w:tcW w:w="1559" w:type="dxa"/>
            <w:vMerge/>
          </w:tcPr>
          <w:p w:rsidR="009275F5" w:rsidRPr="005F4D23" w:rsidRDefault="009275F5" w:rsidP="0028619A">
            <w:pPr>
              <w:pStyle w:val="a3"/>
            </w:pPr>
          </w:p>
        </w:tc>
        <w:tc>
          <w:tcPr>
            <w:tcW w:w="2126" w:type="dxa"/>
          </w:tcPr>
          <w:p w:rsidR="009275F5" w:rsidRPr="005F4D23" w:rsidRDefault="009275F5" w:rsidP="0028619A">
            <w:pPr>
              <w:pStyle w:val="a3"/>
            </w:pPr>
            <w:r w:rsidRPr="005F4D23">
              <w:t xml:space="preserve">подгруппа детей </w:t>
            </w:r>
          </w:p>
          <w:p w:rsidR="009275F5" w:rsidRPr="005F4D23" w:rsidRDefault="009275F5" w:rsidP="0028619A">
            <w:pPr>
              <w:pStyle w:val="a3"/>
            </w:pPr>
            <w:r w:rsidRPr="005F4D23">
              <w:t>2-6лет</w:t>
            </w:r>
          </w:p>
        </w:tc>
        <w:tc>
          <w:tcPr>
            <w:tcW w:w="1311" w:type="dxa"/>
          </w:tcPr>
          <w:p w:rsidR="009275F5" w:rsidRPr="005F4D23" w:rsidRDefault="009275F5" w:rsidP="0028619A">
            <w:pPr>
              <w:pStyle w:val="a3"/>
            </w:pPr>
            <w:r w:rsidRPr="005F4D23">
              <w:t>4неделя апреля</w:t>
            </w:r>
          </w:p>
        </w:tc>
        <w:tc>
          <w:tcPr>
            <w:tcW w:w="1200" w:type="dxa"/>
            <w:vMerge/>
          </w:tcPr>
          <w:p w:rsidR="009275F5" w:rsidRPr="005F4D23" w:rsidRDefault="009275F5" w:rsidP="0028619A">
            <w:pPr>
              <w:pStyle w:val="a3"/>
            </w:pPr>
          </w:p>
        </w:tc>
      </w:tr>
    </w:tbl>
    <w:p w:rsidR="00557843" w:rsidRPr="00B73DDD" w:rsidRDefault="00557843" w:rsidP="00D702F7">
      <w:pPr>
        <w:pStyle w:val="a3"/>
        <w:rPr>
          <w:rFonts w:ascii="Times New Roman" w:hAnsi="Times New Roman" w:cs="Times New Roman"/>
          <w:sz w:val="24"/>
          <w:szCs w:val="24"/>
        </w:rPr>
        <w:sectPr w:rsidR="00557843" w:rsidRPr="00B73DDD" w:rsidSect="003940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F4D23">
        <w:rPr>
          <w:rFonts w:ascii="Times New Roman" w:hAnsi="Times New Roman" w:cs="Times New Roman"/>
          <w:sz w:val="24"/>
          <w:szCs w:val="24"/>
        </w:rPr>
        <w:tab/>
      </w:r>
      <w:r w:rsidR="005F4D23">
        <w:rPr>
          <w:rFonts w:ascii="Times New Roman" w:hAnsi="Times New Roman" w:cs="Times New Roman"/>
          <w:sz w:val="24"/>
          <w:szCs w:val="24"/>
        </w:rPr>
        <w:tab/>
      </w:r>
      <w:r w:rsidR="005F4D2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F4D23">
        <w:rPr>
          <w:rFonts w:ascii="Times New Roman" w:hAnsi="Times New Roman" w:cs="Times New Roman"/>
          <w:sz w:val="24"/>
          <w:szCs w:val="24"/>
        </w:rPr>
        <w:t>24</w:t>
      </w:r>
    </w:p>
    <w:p w:rsidR="00557843" w:rsidRDefault="00557843" w:rsidP="005578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ТОРАЯ ЧАСТЬ</w:t>
      </w:r>
    </w:p>
    <w:p w:rsidR="00557843" w:rsidRPr="00BA16C7" w:rsidRDefault="00557843" w:rsidP="00557843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</w:p>
    <w:p w:rsidR="00557843" w:rsidRPr="00BA16C7" w:rsidRDefault="00557843" w:rsidP="005578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обенности организации непосредственно образовательной деятельности в праздниках</w:t>
      </w:r>
    </w:p>
    <w:tbl>
      <w:tblPr>
        <w:tblStyle w:val="a4"/>
        <w:tblW w:w="0" w:type="auto"/>
        <w:tblLook w:val="04A0"/>
      </w:tblPr>
      <w:tblGrid>
        <w:gridCol w:w="1960"/>
        <w:gridCol w:w="2299"/>
        <w:gridCol w:w="5312"/>
      </w:tblGrid>
      <w:tr w:rsidR="00D86EAE" w:rsidTr="00E1351C">
        <w:tc>
          <w:tcPr>
            <w:tcW w:w="1960" w:type="dxa"/>
          </w:tcPr>
          <w:p w:rsidR="00D86EAE" w:rsidRDefault="0049321E" w:rsidP="0049321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</w:t>
            </w:r>
          </w:p>
        </w:tc>
        <w:tc>
          <w:tcPr>
            <w:tcW w:w="2299" w:type="dxa"/>
          </w:tcPr>
          <w:p w:rsidR="00D86EAE" w:rsidRDefault="0049321E" w:rsidP="0049321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Д</w:t>
            </w:r>
          </w:p>
        </w:tc>
        <w:tc>
          <w:tcPr>
            <w:tcW w:w="5312" w:type="dxa"/>
          </w:tcPr>
          <w:p w:rsidR="00D86EAE" w:rsidRDefault="0049321E" w:rsidP="0049321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ая деятельность взрослых и детей</w:t>
            </w:r>
          </w:p>
        </w:tc>
      </w:tr>
      <w:tr w:rsidR="0049321E" w:rsidTr="00E1351C">
        <w:trPr>
          <w:trHeight w:val="780"/>
        </w:trPr>
        <w:tc>
          <w:tcPr>
            <w:tcW w:w="1960" w:type="dxa"/>
            <w:vMerge w:val="restart"/>
          </w:tcPr>
          <w:p w:rsidR="0049321E" w:rsidRDefault="0049321E" w:rsidP="005578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наний</w:t>
            </w:r>
          </w:p>
        </w:tc>
        <w:tc>
          <w:tcPr>
            <w:tcW w:w="2299" w:type="dxa"/>
          </w:tcPr>
          <w:p w:rsidR="0049321E" w:rsidRDefault="0049321E" w:rsidP="005578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иПКД</w:t>
            </w:r>
          </w:p>
          <w:p w:rsidR="0049321E" w:rsidRDefault="0049321E" w:rsidP="00557843">
            <w:pPr>
              <w:pStyle w:val="a3"/>
              <w:rPr>
                <w:sz w:val="24"/>
                <w:szCs w:val="24"/>
              </w:rPr>
            </w:pPr>
          </w:p>
          <w:p w:rsidR="0049321E" w:rsidRDefault="0049321E" w:rsidP="0055784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312" w:type="dxa"/>
          </w:tcPr>
          <w:p w:rsidR="0049321E" w:rsidRDefault="0049321E" w:rsidP="0049321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й любимый детский сад», экскурсия по детскому саду и на участке</w:t>
            </w:r>
          </w:p>
        </w:tc>
      </w:tr>
      <w:tr w:rsidR="0049321E" w:rsidTr="00E1351C">
        <w:trPr>
          <w:trHeight w:val="450"/>
        </w:trPr>
        <w:tc>
          <w:tcPr>
            <w:tcW w:w="1960" w:type="dxa"/>
            <w:vMerge/>
          </w:tcPr>
          <w:p w:rsidR="0049321E" w:rsidRDefault="0049321E" w:rsidP="0055784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49321E" w:rsidRDefault="0049321E" w:rsidP="005578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я</w:t>
            </w:r>
            <w:proofErr w:type="gramEnd"/>
            <w:r>
              <w:rPr>
                <w:sz w:val="24"/>
                <w:szCs w:val="24"/>
              </w:rPr>
              <w:t>з.</w:t>
            </w:r>
          </w:p>
          <w:p w:rsidR="0049321E" w:rsidRDefault="0049321E" w:rsidP="0055784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312" w:type="dxa"/>
          </w:tcPr>
          <w:p w:rsidR="0049321E" w:rsidRDefault="0049321E" w:rsidP="0049321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В детском саду: моя группа»</w:t>
            </w:r>
          </w:p>
        </w:tc>
      </w:tr>
      <w:tr w:rsidR="0049321E" w:rsidTr="00E1351C">
        <w:trPr>
          <w:trHeight w:val="594"/>
        </w:trPr>
        <w:tc>
          <w:tcPr>
            <w:tcW w:w="1960" w:type="dxa"/>
            <w:vMerge/>
          </w:tcPr>
          <w:p w:rsidR="0049321E" w:rsidRDefault="0049321E" w:rsidP="0055784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49321E" w:rsidRDefault="0049321E" w:rsidP="005578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ная</w:t>
            </w:r>
          </w:p>
        </w:tc>
        <w:tc>
          <w:tcPr>
            <w:tcW w:w="5312" w:type="dxa"/>
          </w:tcPr>
          <w:p w:rsidR="0049321E" w:rsidRDefault="0049321E" w:rsidP="005578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еседа «Работники детского сада»</w:t>
            </w:r>
          </w:p>
        </w:tc>
      </w:tr>
      <w:tr w:rsidR="0049321E" w:rsidTr="00E1351C">
        <w:trPr>
          <w:trHeight w:val="285"/>
        </w:trPr>
        <w:tc>
          <w:tcPr>
            <w:tcW w:w="1960" w:type="dxa"/>
            <w:vMerge w:val="restart"/>
          </w:tcPr>
          <w:p w:rsidR="0049321E" w:rsidRDefault="0049321E" w:rsidP="005578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ь</w:t>
            </w:r>
          </w:p>
        </w:tc>
        <w:tc>
          <w:tcPr>
            <w:tcW w:w="2299" w:type="dxa"/>
          </w:tcPr>
          <w:p w:rsidR="0049321E" w:rsidRDefault="0049321E" w:rsidP="005578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иПКД</w:t>
            </w:r>
          </w:p>
        </w:tc>
        <w:tc>
          <w:tcPr>
            <w:tcW w:w="5312" w:type="dxa"/>
          </w:tcPr>
          <w:p w:rsidR="0049321E" w:rsidRDefault="0049321E" w:rsidP="005578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ень»</w:t>
            </w:r>
          </w:p>
        </w:tc>
      </w:tr>
      <w:tr w:rsidR="0049321E" w:rsidTr="00E1351C">
        <w:trPr>
          <w:trHeight w:val="525"/>
        </w:trPr>
        <w:tc>
          <w:tcPr>
            <w:tcW w:w="1960" w:type="dxa"/>
            <w:vMerge/>
          </w:tcPr>
          <w:p w:rsidR="0049321E" w:rsidRDefault="0049321E" w:rsidP="0055784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49321E" w:rsidRDefault="0049321E" w:rsidP="005578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</w:t>
            </w:r>
          </w:p>
          <w:p w:rsidR="0049321E" w:rsidRDefault="0049321E" w:rsidP="0055784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312" w:type="dxa"/>
          </w:tcPr>
          <w:p w:rsidR="0049321E" w:rsidRDefault="0049321E" w:rsidP="005578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руктовый сад»</w:t>
            </w:r>
            <w:proofErr w:type="gramStart"/>
            <w:r>
              <w:rPr>
                <w:sz w:val="24"/>
                <w:szCs w:val="24"/>
              </w:rPr>
              <w:t>,»</w:t>
            </w:r>
            <w:proofErr w:type="gramEnd"/>
            <w:r>
              <w:rPr>
                <w:sz w:val="24"/>
                <w:szCs w:val="24"/>
              </w:rPr>
              <w:t>Осенний лес», «Идёт дождь»</w:t>
            </w:r>
          </w:p>
        </w:tc>
      </w:tr>
      <w:tr w:rsidR="0049321E" w:rsidTr="00E1351C">
        <w:trPr>
          <w:trHeight w:val="870"/>
        </w:trPr>
        <w:tc>
          <w:tcPr>
            <w:tcW w:w="1960" w:type="dxa"/>
            <w:vMerge/>
          </w:tcPr>
          <w:p w:rsidR="0049321E" w:rsidRDefault="0049321E" w:rsidP="0055784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49321E" w:rsidRDefault="0049321E" w:rsidP="005578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ху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итературы</w:t>
            </w:r>
          </w:p>
          <w:p w:rsidR="0049321E" w:rsidRDefault="0049321E" w:rsidP="00557843">
            <w:pPr>
              <w:pStyle w:val="a3"/>
              <w:rPr>
                <w:sz w:val="24"/>
                <w:szCs w:val="24"/>
              </w:rPr>
            </w:pPr>
          </w:p>
          <w:p w:rsidR="0049321E" w:rsidRDefault="0049321E" w:rsidP="005578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</w:t>
            </w:r>
          </w:p>
        </w:tc>
        <w:tc>
          <w:tcPr>
            <w:tcW w:w="5312" w:type="dxa"/>
          </w:tcPr>
          <w:p w:rsidR="0049321E" w:rsidRDefault="0049321E" w:rsidP="005578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учивание отрывка </w:t>
            </w:r>
            <w:proofErr w:type="gramStart"/>
            <w:r>
              <w:rPr>
                <w:sz w:val="24"/>
                <w:szCs w:val="24"/>
              </w:rPr>
              <w:t>из</w:t>
            </w:r>
            <w:proofErr w:type="gramEnd"/>
            <w:r>
              <w:rPr>
                <w:sz w:val="24"/>
                <w:szCs w:val="24"/>
              </w:rPr>
              <w:t xml:space="preserve"> с Фрукты </w:t>
            </w:r>
            <w:proofErr w:type="spellStart"/>
            <w:r>
              <w:rPr>
                <w:sz w:val="24"/>
                <w:szCs w:val="24"/>
              </w:rPr>
              <w:t>тихотворения</w:t>
            </w:r>
            <w:proofErr w:type="spellEnd"/>
            <w:r>
              <w:rPr>
                <w:sz w:val="24"/>
                <w:szCs w:val="24"/>
              </w:rPr>
              <w:t xml:space="preserve"> ««Блюдо с фруктами», </w:t>
            </w:r>
          </w:p>
        </w:tc>
      </w:tr>
      <w:tr w:rsidR="0049321E" w:rsidTr="00E1351C">
        <w:trPr>
          <w:trHeight w:val="219"/>
        </w:trPr>
        <w:tc>
          <w:tcPr>
            <w:tcW w:w="1960" w:type="dxa"/>
            <w:vMerge/>
          </w:tcPr>
          <w:p w:rsidR="0049321E" w:rsidRDefault="0049321E" w:rsidP="0055784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49321E" w:rsidRDefault="0049321E" w:rsidP="005578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</w:t>
            </w:r>
          </w:p>
        </w:tc>
        <w:tc>
          <w:tcPr>
            <w:tcW w:w="5312" w:type="dxa"/>
          </w:tcPr>
          <w:p w:rsidR="0049321E" w:rsidRDefault="0049321E" w:rsidP="005578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енний ковё</w:t>
            </w:r>
            <w:proofErr w:type="gramStart"/>
            <w:r>
              <w:rPr>
                <w:sz w:val="24"/>
                <w:szCs w:val="24"/>
              </w:rPr>
              <w:t>р»</w:t>
            </w:r>
            <w:proofErr w:type="gramEnd"/>
            <w:r>
              <w:rPr>
                <w:sz w:val="24"/>
                <w:szCs w:val="24"/>
              </w:rPr>
              <w:t>Листопад»</w:t>
            </w:r>
          </w:p>
        </w:tc>
      </w:tr>
      <w:tr w:rsidR="00E1351C" w:rsidTr="00E1351C">
        <w:trPr>
          <w:trHeight w:val="435"/>
        </w:trPr>
        <w:tc>
          <w:tcPr>
            <w:tcW w:w="1960" w:type="dxa"/>
            <w:vMerge w:val="restart"/>
          </w:tcPr>
          <w:p w:rsidR="00E1351C" w:rsidRDefault="00E1351C" w:rsidP="00E1351C">
            <w:pPr>
              <w:pStyle w:val="a3"/>
              <w:tabs>
                <w:tab w:val="left" w:pos="11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Башкортостан</w:t>
            </w:r>
          </w:p>
          <w:p w:rsidR="00E1351C" w:rsidRDefault="00E1351C" w:rsidP="0055784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E1351C" w:rsidRDefault="00E1351C" w:rsidP="005578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иПКД</w:t>
            </w:r>
          </w:p>
          <w:p w:rsidR="00E1351C" w:rsidRDefault="00E1351C" w:rsidP="0055784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312" w:type="dxa"/>
          </w:tcPr>
          <w:p w:rsidR="00E1351C" w:rsidRDefault="00E1351C" w:rsidP="00E1351C">
            <w:pPr>
              <w:pStyle w:val="a3"/>
              <w:tabs>
                <w:tab w:val="left" w:pos="1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«Мой Башкортостан», «Государственная символика РБ», «Карта Башкортостана»,</w:t>
            </w:r>
          </w:p>
          <w:p w:rsidR="00E1351C" w:rsidRDefault="00E1351C" w:rsidP="00E1351C">
            <w:pPr>
              <w:pStyle w:val="a3"/>
              <w:tabs>
                <w:tab w:val="left" w:pos="1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Природа родного края»</w:t>
            </w:r>
          </w:p>
        </w:tc>
      </w:tr>
      <w:tr w:rsidR="00E1351C" w:rsidTr="00E1351C">
        <w:trPr>
          <w:trHeight w:val="585"/>
        </w:trPr>
        <w:tc>
          <w:tcPr>
            <w:tcW w:w="1960" w:type="dxa"/>
            <w:vMerge/>
          </w:tcPr>
          <w:p w:rsidR="00E1351C" w:rsidRDefault="00E1351C" w:rsidP="00E1351C">
            <w:pPr>
              <w:pStyle w:val="a3"/>
              <w:tabs>
                <w:tab w:val="left" w:pos="11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E1351C" w:rsidRDefault="00E1351C" w:rsidP="005578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ху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итературы</w:t>
            </w:r>
          </w:p>
        </w:tc>
        <w:tc>
          <w:tcPr>
            <w:tcW w:w="5312" w:type="dxa"/>
          </w:tcPr>
          <w:p w:rsidR="00E1351C" w:rsidRDefault="00E1351C" w:rsidP="00E1351C">
            <w:pPr>
              <w:pStyle w:val="a3"/>
              <w:tabs>
                <w:tab w:val="left" w:pos="1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рассказ Р.Хакимова «Моя республика»,</w:t>
            </w:r>
          </w:p>
          <w:p w:rsidR="00E1351C" w:rsidRDefault="00E1351C" w:rsidP="00E1351C">
            <w:pPr>
              <w:pStyle w:val="a3"/>
              <w:tabs>
                <w:tab w:val="left" w:pos="3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Хусаинов «Башкортостан»</w:t>
            </w:r>
          </w:p>
        </w:tc>
      </w:tr>
      <w:tr w:rsidR="00E1351C" w:rsidTr="00E1351C">
        <w:trPr>
          <w:trHeight w:val="495"/>
        </w:trPr>
        <w:tc>
          <w:tcPr>
            <w:tcW w:w="1960" w:type="dxa"/>
            <w:vMerge/>
          </w:tcPr>
          <w:p w:rsidR="00E1351C" w:rsidRDefault="00E1351C" w:rsidP="00E1351C">
            <w:pPr>
              <w:pStyle w:val="a3"/>
              <w:tabs>
                <w:tab w:val="left" w:pos="11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E1351C" w:rsidRDefault="00E1351C" w:rsidP="005578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</w:t>
            </w:r>
          </w:p>
          <w:p w:rsidR="00E1351C" w:rsidRDefault="00E1351C" w:rsidP="0055784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312" w:type="dxa"/>
          </w:tcPr>
          <w:p w:rsidR="00E1351C" w:rsidRDefault="00E1351C" w:rsidP="00E1351C">
            <w:pPr>
              <w:pStyle w:val="a3"/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спись детского башкирского сапожка»,</w:t>
            </w:r>
          </w:p>
          <w:p w:rsidR="00E1351C" w:rsidRDefault="00E1351C" w:rsidP="00E1351C">
            <w:pPr>
              <w:pStyle w:val="a3"/>
              <w:tabs>
                <w:tab w:val="left" w:pos="25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спись башкирской матрёшки»</w:t>
            </w:r>
          </w:p>
        </w:tc>
      </w:tr>
      <w:tr w:rsidR="00E1351C" w:rsidTr="00E1351C">
        <w:trPr>
          <w:trHeight w:val="465"/>
        </w:trPr>
        <w:tc>
          <w:tcPr>
            <w:tcW w:w="1960" w:type="dxa"/>
            <w:vMerge/>
          </w:tcPr>
          <w:p w:rsidR="00E1351C" w:rsidRDefault="00E1351C" w:rsidP="00E1351C">
            <w:pPr>
              <w:pStyle w:val="a3"/>
              <w:tabs>
                <w:tab w:val="left" w:pos="11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E1351C" w:rsidRDefault="00E1351C" w:rsidP="005578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</w:t>
            </w:r>
          </w:p>
          <w:p w:rsidR="00E1351C" w:rsidRDefault="00E1351C" w:rsidP="0055784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312" w:type="dxa"/>
          </w:tcPr>
          <w:p w:rsidR="00E1351C" w:rsidRDefault="00E1351C" w:rsidP="00E1351C">
            <w:pPr>
              <w:pStyle w:val="a3"/>
              <w:tabs>
                <w:tab w:val="left" w:pos="11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Украшение женской налобной повязки  </w:t>
            </w:r>
            <w:proofErr w:type="gramStart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gramEnd"/>
            <w:r>
              <w:rPr>
                <w:sz w:val="24"/>
                <w:szCs w:val="24"/>
              </w:rPr>
              <w:t>арау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E1351C" w:rsidTr="00E1351C">
        <w:trPr>
          <w:trHeight w:val="427"/>
        </w:trPr>
        <w:tc>
          <w:tcPr>
            <w:tcW w:w="1960" w:type="dxa"/>
            <w:vMerge/>
          </w:tcPr>
          <w:p w:rsidR="00E1351C" w:rsidRDefault="00E1351C" w:rsidP="00E1351C">
            <w:pPr>
              <w:pStyle w:val="a3"/>
              <w:tabs>
                <w:tab w:val="left" w:pos="11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E1351C" w:rsidRDefault="00E1351C" w:rsidP="005578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изация</w:t>
            </w:r>
          </w:p>
        </w:tc>
        <w:tc>
          <w:tcPr>
            <w:tcW w:w="5312" w:type="dxa"/>
          </w:tcPr>
          <w:p w:rsidR="00E1351C" w:rsidRDefault="00E1351C" w:rsidP="00E1351C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и «</w:t>
            </w:r>
            <w:proofErr w:type="spellStart"/>
            <w:r>
              <w:rPr>
                <w:sz w:val="24"/>
                <w:szCs w:val="24"/>
              </w:rPr>
              <w:t>Курай</w:t>
            </w:r>
            <w:proofErr w:type="spellEnd"/>
            <w:r>
              <w:rPr>
                <w:sz w:val="24"/>
                <w:szCs w:val="24"/>
              </w:rPr>
              <w:t>», «Юрта»</w:t>
            </w:r>
          </w:p>
          <w:p w:rsidR="00E1351C" w:rsidRDefault="00E1351C" w:rsidP="00557843">
            <w:pPr>
              <w:pStyle w:val="a3"/>
              <w:rPr>
                <w:sz w:val="24"/>
                <w:szCs w:val="24"/>
              </w:rPr>
            </w:pPr>
          </w:p>
        </w:tc>
      </w:tr>
      <w:tr w:rsidR="00E1351C" w:rsidTr="00E1351C">
        <w:trPr>
          <w:trHeight w:val="495"/>
        </w:trPr>
        <w:tc>
          <w:tcPr>
            <w:tcW w:w="1960" w:type="dxa"/>
            <w:vMerge w:val="restart"/>
          </w:tcPr>
          <w:p w:rsidR="00E1351C" w:rsidRDefault="00E1351C" w:rsidP="00E1351C">
            <w:pPr>
              <w:pStyle w:val="a3"/>
              <w:tabs>
                <w:tab w:val="left" w:pos="12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 расту </w:t>
            </w:r>
            <w:proofErr w:type="gramStart"/>
            <w:r>
              <w:rPr>
                <w:sz w:val="24"/>
                <w:szCs w:val="24"/>
              </w:rPr>
              <w:t>здоровым</w:t>
            </w:r>
            <w:proofErr w:type="gramEnd"/>
          </w:p>
          <w:p w:rsidR="00E1351C" w:rsidRDefault="00E1351C" w:rsidP="0055784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E1351C" w:rsidRDefault="00E1351C" w:rsidP="005578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иПКД</w:t>
            </w:r>
          </w:p>
          <w:p w:rsidR="00E1351C" w:rsidRDefault="00E1351C" w:rsidP="0055784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312" w:type="dxa"/>
          </w:tcPr>
          <w:p w:rsidR="00E1351C" w:rsidRDefault="00E1351C" w:rsidP="00E1351C">
            <w:pPr>
              <w:pStyle w:val="a3"/>
              <w:tabs>
                <w:tab w:val="left" w:pos="12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стреча с незнайкой»,  «Живые витамины», </w:t>
            </w:r>
          </w:p>
          <w:p w:rsidR="00E1351C" w:rsidRDefault="00E1351C" w:rsidP="00E1351C">
            <w:pPr>
              <w:pStyle w:val="a3"/>
              <w:tabs>
                <w:tab w:val="left" w:pos="12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и чувства», «Учимся быть осторожными»</w:t>
            </w:r>
          </w:p>
        </w:tc>
      </w:tr>
      <w:tr w:rsidR="00E1351C" w:rsidTr="00E1351C">
        <w:trPr>
          <w:trHeight w:val="585"/>
        </w:trPr>
        <w:tc>
          <w:tcPr>
            <w:tcW w:w="1960" w:type="dxa"/>
            <w:vMerge/>
          </w:tcPr>
          <w:p w:rsidR="00E1351C" w:rsidRDefault="00E1351C" w:rsidP="00E1351C">
            <w:pPr>
              <w:pStyle w:val="a3"/>
              <w:tabs>
                <w:tab w:val="left" w:pos="1215"/>
              </w:tabs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E1351C" w:rsidRDefault="00E1351C" w:rsidP="005578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ху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итературы</w:t>
            </w:r>
          </w:p>
        </w:tc>
        <w:tc>
          <w:tcPr>
            <w:tcW w:w="5312" w:type="dxa"/>
          </w:tcPr>
          <w:p w:rsidR="00E1351C" w:rsidRDefault="00E1351C" w:rsidP="005578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И.Чуковский «</w:t>
            </w:r>
            <w:proofErr w:type="spellStart"/>
            <w:r>
              <w:rPr>
                <w:sz w:val="24"/>
                <w:szCs w:val="24"/>
              </w:rPr>
              <w:t>Мойдоды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E1351C" w:rsidTr="00E1351C">
        <w:trPr>
          <w:trHeight w:val="270"/>
        </w:trPr>
        <w:tc>
          <w:tcPr>
            <w:tcW w:w="1960" w:type="dxa"/>
            <w:vMerge/>
          </w:tcPr>
          <w:p w:rsidR="00E1351C" w:rsidRDefault="00E1351C" w:rsidP="00E1351C">
            <w:pPr>
              <w:pStyle w:val="a3"/>
              <w:tabs>
                <w:tab w:val="left" w:pos="1215"/>
              </w:tabs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E1351C" w:rsidRDefault="00E1351C" w:rsidP="005578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изация</w:t>
            </w:r>
          </w:p>
        </w:tc>
        <w:tc>
          <w:tcPr>
            <w:tcW w:w="5312" w:type="dxa"/>
          </w:tcPr>
          <w:p w:rsidR="00E1351C" w:rsidRDefault="00E1351C" w:rsidP="005578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ролевые игры «Больница», «</w:t>
            </w:r>
            <w:proofErr w:type="spellStart"/>
            <w:r>
              <w:rPr>
                <w:sz w:val="24"/>
                <w:szCs w:val="24"/>
              </w:rPr>
              <w:t>Поликлинни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151AC6" w:rsidTr="00151AC6">
        <w:trPr>
          <w:trHeight w:val="555"/>
        </w:trPr>
        <w:tc>
          <w:tcPr>
            <w:tcW w:w="1960" w:type="dxa"/>
            <w:vMerge w:val="restart"/>
          </w:tcPr>
          <w:p w:rsidR="00151AC6" w:rsidRDefault="00151AC6" w:rsidP="00E1351C">
            <w:pPr>
              <w:pStyle w:val="a3"/>
              <w:tabs>
                <w:tab w:val="left" w:pos="12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Родина Россия</w:t>
            </w:r>
          </w:p>
          <w:p w:rsidR="00151AC6" w:rsidRDefault="00151AC6" w:rsidP="0055784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151AC6" w:rsidRDefault="00151AC6" w:rsidP="00E1351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иПКД</w:t>
            </w:r>
          </w:p>
          <w:p w:rsidR="00151AC6" w:rsidRDefault="00151AC6" w:rsidP="0055784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312" w:type="dxa"/>
          </w:tcPr>
          <w:p w:rsidR="00151AC6" w:rsidRDefault="00151AC6" w:rsidP="00E1351C">
            <w:pPr>
              <w:pStyle w:val="a3"/>
              <w:tabs>
                <w:tab w:val="left" w:pos="12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Государственные символы России»,</w:t>
            </w:r>
          </w:p>
          <w:p w:rsidR="00151AC6" w:rsidRDefault="00151AC6" w:rsidP="00E1351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сква – главный город страны</w:t>
            </w:r>
          </w:p>
        </w:tc>
      </w:tr>
      <w:tr w:rsidR="00151AC6" w:rsidTr="00151AC6">
        <w:trPr>
          <w:trHeight w:val="273"/>
        </w:trPr>
        <w:tc>
          <w:tcPr>
            <w:tcW w:w="1960" w:type="dxa"/>
            <w:vMerge/>
          </w:tcPr>
          <w:p w:rsidR="00151AC6" w:rsidRDefault="00151AC6" w:rsidP="00E1351C">
            <w:pPr>
              <w:pStyle w:val="a3"/>
              <w:tabs>
                <w:tab w:val="left" w:pos="1215"/>
              </w:tabs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151AC6" w:rsidRDefault="00151AC6" w:rsidP="00151AC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ная</w:t>
            </w:r>
          </w:p>
        </w:tc>
        <w:tc>
          <w:tcPr>
            <w:tcW w:w="5312" w:type="dxa"/>
          </w:tcPr>
          <w:p w:rsidR="00151AC6" w:rsidRDefault="00151AC6" w:rsidP="00E1351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Русские богатыри»</w:t>
            </w:r>
          </w:p>
        </w:tc>
      </w:tr>
      <w:tr w:rsidR="00151AC6" w:rsidTr="00151AC6">
        <w:trPr>
          <w:trHeight w:val="267"/>
        </w:trPr>
        <w:tc>
          <w:tcPr>
            <w:tcW w:w="1960" w:type="dxa"/>
            <w:vMerge/>
          </w:tcPr>
          <w:p w:rsidR="00151AC6" w:rsidRDefault="00151AC6" w:rsidP="00E1351C">
            <w:pPr>
              <w:pStyle w:val="a3"/>
              <w:tabs>
                <w:tab w:val="left" w:pos="1215"/>
              </w:tabs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151AC6" w:rsidRDefault="00151AC6" w:rsidP="00151AC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</w:t>
            </w:r>
          </w:p>
        </w:tc>
        <w:tc>
          <w:tcPr>
            <w:tcW w:w="5312" w:type="dxa"/>
          </w:tcPr>
          <w:p w:rsidR="00151AC6" w:rsidRDefault="00151AC6" w:rsidP="00E1351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лаг России»</w:t>
            </w:r>
          </w:p>
        </w:tc>
      </w:tr>
      <w:tr w:rsidR="00151AC6" w:rsidTr="00E1351C">
        <w:trPr>
          <w:trHeight w:val="270"/>
        </w:trPr>
        <w:tc>
          <w:tcPr>
            <w:tcW w:w="1960" w:type="dxa"/>
            <w:vMerge/>
          </w:tcPr>
          <w:p w:rsidR="00151AC6" w:rsidRDefault="00151AC6" w:rsidP="00E1351C">
            <w:pPr>
              <w:pStyle w:val="a3"/>
              <w:tabs>
                <w:tab w:val="left" w:pos="1215"/>
              </w:tabs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151AC6" w:rsidRDefault="00151AC6" w:rsidP="00151AC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</w:t>
            </w:r>
          </w:p>
        </w:tc>
        <w:tc>
          <w:tcPr>
            <w:tcW w:w="5312" w:type="dxa"/>
          </w:tcPr>
          <w:p w:rsidR="00151AC6" w:rsidRDefault="00151AC6" w:rsidP="00151AC6">
            <w:pPr>
              <w:pStyle w:val="a3"/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асская башня кремля»</w:t>
            </w:r>
          </w:p>
        </w:tc>
      </w:tr>
      <w:tr w:rsidR="00D86EAE" w:rsidTr="00151AC6">
        <w:trPr>
          <w:trHeight w:val="255"/>
        </w:trPr>
        <w:tc>
          <w:tcPr>
            <w:tcW w:w="1960" w:type="dxa"/>
          </w:tcPr>
          <w:p w:rsidR="00D86EAE" w:rsidRDefault="00151AC6" w:rsidP="005578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и моя семья</w:t>
            </w:r>
          </w:p>
        </w:tc>
        <w:tc>
          <w:tcPr>
            <w:tcW w:w="2299" w:type="dxa"/>
          </w:tcPr>
          <w:p w:rsidR="00151AC6" w:rsidRDefault="00151AC6" w:rsidP="005578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иПКД</w:t>
            </w:r>
          </w:p>
          <w:p w:rsidR="00151AC6" w:rsidRDefault="00151AC6" w:rsidP="005578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изация</w:t>
            </w:r>
          </w:p>
          <w:p w:rsidR="00151AC6" w:rsidRDefault="00151AC6" w:rsidP="005578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</w:t>
            </w:r>
          </w:p>
        </w:tc>
        <w:tc>
          <w:tcPr>
            <w:tcW w:w="5312" w:type="dxa"/>
          </w:tcPr>
          <w:p w:rsidR="00D86EAE" w:rsidRDefault="00151AC6" w:rsidP="005578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я семья», «Труд родителей»</w:t>
            </w:r>
          </w:p>
          <w:p w:rsidR="00151AC6" w:rsidRDefault="00151AC6" w:rsidP="00557843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/ролевая игра «Я и моя семья»</w:t>
            </w:r>
          </w:p>
          <w:p w:rsidR="00151AC6" w:rsidRDefault="00151AC6" w:rsidP="005578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я семья»</w:t>
            </w:r>
          </w:p>
        </w:tc>
      </w:tr>
      <w:tr w:rsidR="006F54D9" w:rsidTr="00151AC6">
        <w:trPr>
          <w:trHeight w:val="315"/>
        </w:trPr>
        <w:tc>
          <w:tcPr>
            <w:tcW w:w="1960" w:type="dxa"/>
            <w:vMerge w:val="restart"/>
          </w:tcPr>
          <w:p w:rsidR="006F54D9" w:rsidRDefault="006F54D9" w:rsidP="005578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й год</w:t>
            </w:r>
          </w:p>
        </w:tc>
        <w:tc>
          <w:tcPr>
            <w:tcW w:w="2299" w:type="dxa"/>
          </w:tcPr>
          <w:p w:rsidR="006F54D9" w:rsidRDefault="006F54D9" w:rsidP="005578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иПКД</w:t>
            </w:r>
          </w:p>
        </w:tc>
        <w:tc>
          <w:tcPr>
            <w:tcW w:w="5312" w:type="dxa"/>
          </w:tcPr>
          <w:p w:rsidR="006F54D9" w:rsidRDefault="006F54D9" w:rsidP="005578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ый год на Руси»</w:t>
            </w:r>
          </w:p>
        </w:tc>
      </w:tr>
      <w:tr w:rsidR="006F54D9" w:rsidTr="006F54D9">
        <w:trPr>
          <w:trHeight w:val="510"/>
        </w:trPr>
        <w:tc>
          <w:tcPr>
            <w:tcW w:w="1960" w:type="dxa"/>
            <w:vMerge/>
          </w:tcPr>
          <w:p w:rsidR="006F54D9" w:rsidRDefault="006F54D9" w:rsidP="0055784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6F54D9" w:rsidRDefault="006F54D9" w:rsidP="005578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ху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итературы</w:t>
            </w:r>
          </w:p>
        </w:tc>
        <w:tc>
          <w:tcPr>
            <w:tcW w:w="5312" w:type="dxa"/>
          </w:tcPr>
          <w:p w:rsidR="006F54D9" w:rsidRDefault="006F54D9" w:rsidP="005578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учивание стих. З. Александровой «Ёлочка»</w:t>
            </w:r>
          </w:p>
          <w:p w:rsidR="006F54D9" w:rsidRDefault="006F54D9" w:rsidP="00557843">
            <w:pPr>
              <w:pStyle w:val="a3"/>
              <w:rPr>
                <w:sz w:val="24"/>
                <w:szCs w:val="24"/>
              </w:rPr>
            </w:pPr>
          </w:p>
        </w:tc>
      </w:tr>
      <w:tr w:rsidR="006F54D9" w:rsidTr="006F54D9">
        <w:trPr>
          <w:trHeight w:val="555"/>
        </w:trPr>
        <w:tc>
          <w:tcPr>
            <w:tcW w:w="1960" w:type="dxa"/>
            <w:vMerge/>
          </w:tcPr>
          <w:p w:rsidR="006F54D9" w:rsidRDefault="006F54D9" w:rsidP="0055784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6F54D9" w:rsidRDefault="006F54D9" w:rsidP="005578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</w:t>
            </w:r>
          </w:p>
          <w:p w:rsidR="006F54D9" w:rsidRDefault="006F54D9" w:rsidP="0055784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312" w:type="dxa"/>
          </w:tcPr>
          <w:p w:rsidR="006F54D9" w:rsidRDefault="006F54D9" w:rsidP="00151AC6">
            <w:pPr>
              <w:pStyle w:val="a3"/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негурочка», декоративное рисование «Снежинка»</w:t>
            </w:r>
          </w:p>
        </w:tc>
      </w:tr>
      <w:tr w:rsidR="006F54D9" w:rsidTr="00E1351C">
        <w:trPr>
          <w:trHeight w:val="285"/>
        </w:trPr>
        <w:tc>
          <w:tcPr>
            <w:tcW w:w="1960" w:type="dxa"/>
            <w:vMerge/>
          </w:tcPr>
          <w:p w:rsidR="006F54D9" w:rsidRDefault="006F54D9" w:rsidP="0055784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6F54D9" w:rsidRDefault="006F54D9" w:rsidP="005578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</w:t>
            </w:r>
          </w:p>
        </w:tc>
        <w:tc>
          <w:tcPr>
            <w:tcW w:w="5312" w:type="dxa"/>
          </w:tcPr>
          <w:p w:rsidR="006F54D9" w:rsidRDefault="006F54D9" w:rsidP="005578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огодние игрушки»</w:t>
            </w:r>
          </w:p>
        </w:tc>
      </w:tr>
    </w:tbl>
    <w:p w:rsidR="006F54D9" w:rsidRDefault="006F54D9" w:rsidP="00557843">
      <w:pPr>
        <w:pStyle w:val="a3"/>
        <w:rPr>
          <w:sz w:val="24"/>
          <w:szCs w:val="24"/>
        </w:rPr>
      </w:pPr>
    </w:p>
    <w:p w:rsidR="006F54D9" w:rsidRPr="006F54D9" w:rsidRDefault="006F54D9" w:rsidP="00557843">
      <w:pPr>
        <w:pStyle w:val="a3"/>
        <w:rPr>
          <w:rFonts w:ascii="Times New Roman" w:hAnsi="Times New Roman" w:cs="Times New Roman"/>
          <w:sz w:val="24"/>
          <w:szCs w:val="24"/>
        </w:rPr>
        <w:sectPr w:rsidR="006F54D9" w:rsidRPr="006F54D9" w:rsidSect="003940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F54D9">
        <w:rPr>
          <w:rFonts w:ascii="Times New Roman" w:hAnsi="Times New Roman" w:cs="Times New Roman"/>
          <w:sz w:val="24"/>
          <w:szCs w:val="24"/>
        </w:rPr>
        <w:t>25</w:t>
      </w:r>
    </w:p>
    <w:tbl>
      <w:tblPr>
        <w:tblStyle w:val="a4"/>
        <w:tblW w:w="0" w:type="auto"/>
        <w:tblLook w:val="04A0"/>
      </w:tblPr>
      <w:tblGrid>
        <w:gridCol w:w="1960"/>
        <w:gridCol w:w="2299"/>
        <w:gridCol w:w="5312"/>
      </w:tblGrid>
      <w:tr w:rsidR="00903068" w:rsidTr="00903068">
        <w:trPr>
          <w:trHeight w:val="510"/>
        </w:trPr>
        <w:tc>
          <w:tcPr>
            <w:tcW w:w="1960" w:type="dxa"/>
            <w:vMerge w:val="restart"/>
          </w:tcPr>
          <w:p w:rsidR="00903068" w:rsidRDefault="00903068" w:rsidP="005578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има</w:t>
            </w:r>
          </w:p>
        </w:tc>
        <w:tc>
          <w:tcPr>
            <w:tcW w:w="2299" w:type="dxa"/>
          </w:tcPr>
          <w:p w:rsidR="00903068" w:rsidRDefault="00903068" w:rsidP="005578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иПКД</w:t>
            </w:r>
          </w:p>
          <w:p w:rsidR="00903068" w:rsidRDefault="00903068" w:rsidP="0055784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312" w:type="dxa"/>
          </w:tcPr>
          <w:p w:rsidR="00903068" w:rsidRDefault="00903068" w:rsidP="005578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ой в лесу», «Животный мир крайнего севера земли»</w:t>
            </w:r>
          </w:p>
        </w:tc>
      </w:tr>
      <w:tr w:rsidR="00903068" w:rsidTr="00903068">
        <w:trPr>
          <w:trHeight w:val="315"/>
        </w:trPr>
        <w:tc>
          <w:tcPr>
            <w:tcW w:w="1960" w:type="dxa"/>
            <w:vMerge/>
          </w:tcPr>
          <w:p w:rsidR="00903068" w:rsidRDefault="00903068" w:rsidP="0055784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903068" w:rsidRDefault="00903068" w:rsidP="005578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</w:t>
            </w:r>
          </w:p>
        </w:tc>
        <w:tc>
          <w:tcPr>
            <w:tcW w:w="5312" w:type="dxa"/>
          </w:tcPr>
          <w:p w:rsidR="00903068" w:rsidRDefault="00903068" w:rsidP="006F54D9">
            <w:pPr>
              <w:pStyle w:val="a3"/>
              <w:tabs>
                <w:tab w:val="left" w:pos="12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асивое развесистое дерево зимой»</w:t>
            </w:r>
          </w:p>
        </w:tc>
      </w:tr>
      <w:tr w:rsidR="00903068" w:rsidTr="00E1351C">
        <w:trPr>
          <w:trHeight w:val="255"/>
        </w:trPr>
        <w:tc>
          <w:tcPr>
            <w:tcW w:w="1960" w:type="dxa"/>
            <w:vMerge/>
          </w:tcPr>
          <w:p w:rsidR="00903068" w:rsidRDefault="00903068" w:rsidP="0055784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903068" w:rsidRDefault="00903068" w:rsidP="005578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</w:t>
            </w:r>
          </w:p>
        </w:tc>
        <w:tc>
          <w:tcPr>
            <w:tcW w:w="5312" w:type="dxa"/>
          </w:tcPr>
          <w:p w:rsidR="00903068" w:rsidRDefault="00903068" w:rsidP="005578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тицы на ветках»</w:t>
            </w:r>
          </w:p>
        </w:tc>
      </w:tr>
      <w:tr w:rsidR="00903068" w:rsidTr="00903068">
        <w:trPr>
          <w:trHeight w:val="285"/>
        </w:trPr>
        <w:tc>
          <w:tcPr>
            <w:tcW w:w="1960" w:type="dxa"/>
            <w:vMerge w:val="restart"/>
          </w:tcPr>
          <w:p w:rsidR="00903068" w:rsidRDefault="00903068" w:rsidP="005578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та, что солнце</w:t>
            </w:r>
          </w:p>
        </w:tc>
        <w:tc>
          <w:tcPr>
            <w:tcW w:w="2299" w:type="dxa"/>
          </w:tcPr>
          <w:p w:rsidR="00903068" w:rsidRDefault="00903068" w:rsidP="005578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иПКД</w:t>
            </w:r>
          </w:p>
        </w:tc>
        <w:tc>
          <w:tcPr>
            <w:tcW w:w="5312" w:type="dxa"/>
          </w:tcPr>
          <w:p w:rsidR="00903068" w:rsidRDefault="00903068" w:rsidP="00903068">
            <w:pPr>
              <w:pStyle w:val="a3"/>
              <w:tabs>
                <w:tab w:val="left" w:pos="12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брота, что солнце», «О дружбе и друзьях»</w:t>
            </w:r>
          </w:p>
        </w:tc>
      </w:tr>
      <w:tr w:rsidR="00903068" w:rsidTr="00903068">
        <w:trPr>
          <w:trHeight w:val="495"/>
        </w:trPr>
        <w:tc>
          <w:tcPr>
            <w:tcW w:w="1960" w:type="dxa"/>
            <w:vMerge/>
          </w:tcPr>
          <w:p w:rsidR="00903068" w:rsidRDefault="00903068" w:rsidP="0055784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903068" w:rsidRDefault="00903068" w:rsidP="005578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ная</w:t>
            </w:r>
          </w:p>
          <w:p w:rsidR="00903068" w:rsidRDefault="00903068" w:rsidP="0055784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312" w:type="dxa"/>
          </w:tcPr>
          <w:p w:rsidR="00903068" w:rsidRDefault="00903068" w:rsidP="005578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мся быть вежливыми», «О друзьях и дружбе»</w:t>
            </w:r>
          </w:p>
        </w:tc>
      </w:tr>
      <w:tr w:rsidR="00903068" w:rsidTr="00E1351C">
        <w:trPr>
          <w:trHeight w:val="600"/>
        </w:trPr>
        <w:tc>
          <w:tcPr>
            <w:tcW w:w="1960" w:type="dxa"/>
            <w:vMerge/>
          </w:tcPr>
          <w:p w:rsidR="00903068" w:rsidRDefault="00903068" w:rsidP="0055784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903068" w:rsidRDefault="00903068" w:rsidP="005578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ху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итературы</w:t>
            </w:r>
          </w:p>
        </w:tc>
        <w:tc>
          <w:tcPr>
            <w:tcW w:w="5312" w:type="dxa"/>
          </w:tcPr>
          <w:p w:rsidR="00903068" w:rsidRDefault="00903068" w:rsidP="00903068">
            <w:pPr>
              <w:pStyle w:val="a3"/>
              <w:tabs>
                <w:tab w:val="left" w:pos="12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учивание стих. Р. </w:t>
            </w:r>
            <w:proofErr w:type="spellStart"/>
            <w:r>
              <w:rPr>
                <w:sz w:val="24"/>
                <w:szCs w:val="24"/>
              </w:rPr>
              <w:t>Сефа</w:t>
            </w:r>
            <w:proofErr w:type="spellEnd"/>
            <w:r>
              <w:rPr>
                <w:sz w:val="24"/>
                <w:szCs w:val="24"/>
              </w:rPr>
              <w:t xml:space="preserve"> «Совет»</w:t>
            </w:r>
          </w:p>
          <w:p w:rsidR="00903068" w:rsidRDefault="00903068" w:rsidP="00557843">
            <w:pPr>
              <w:pStyle w:val="a3"/>
              <w:rPr>
                <w:sz w:val="24"/>
                <w:szCs w:val="24"/>
              </w:rPr>
            </w:pPr>
          </w:p>
        </w:tc>
      </w:tr>
      <w:tr w:rsidR="00D86EAE" w:rsidTr="00E1351C">
        <w:tc>
          <w:tcPr>
            <w:tcW w:w="1960" w:type="dxa"/>
          </w:tcPr>
          <w:p w:rsidR="00D86EAE" w:rsidRDefault="00903068" w:rsidP="005578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299" w:type="dxa"/>
          </w:tcPr>
          <w:p w:rsidR="00D86EAE" w:rsidRDefault="00903068" w:rsidP="005578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иПКД</w:t>
            </w:r>
          </w:p>
          <w:p w:rsidR="00903068" w:rsidRDefault="00903068" w:rsidP="005578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</w:t>
            </w:r>
          </w:p>
          <w:p w:rsidR="00903068" w:rsidRDefault="00903068" w:rsidP="005578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</w:t>
            </w:r>
          </w:p>
          <w:p w:rsidR="00903068" w:rsidRDefault="00903068" w:rsidP="005578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ху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итературы</w:t>
            </w:r>
          </w:p>
        </w:tc>
        <w:tc>
          <w:tcPr>
            <w:tcW w:w="5312" w:type="dxa"/>
          </w:tcPr>
          <w:p w:rsidR="00D86EAE" w:rsidRDefault="00903068" w:rsidP="005578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ссийская армия», «Военные профессии»</w:t>
            </w:r>
          </w:p>
          <w:p w:rsidR="00903068" w:rsidRDefault="00903068" w:rsidP="005578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лдат на посту», «Пограничник с собакой»</w:t>
            </w:r>
          </w:p>
          <w:p w:rsidR="00903068" w:rsidRDefault="00903068" w:rsidP="005578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трос с сигнальными флажками»</w:t>
            </w:r>
          </w:p>
          <w:p w:rsidR="00903068" w:rsidRDefault="00903068" w:rsidP="00903068">
            <w:pPr>
              <w:pStyle w:val="a3"/>
              <w:tabs>
                <w:tab w:val="left" w:pos="12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х. З.Александровой «Дозор»,</w:t>
            </w:r>
          </w:p>
          <w:p w:rsidR="00903068" w:rsidRDefault="00903068" w:rsidP="00903068">
            <w:pPr>
              <w:pStyle w:val="a3"/>
              <w:tabs>
                <w:tab w:val="left" w:pos="39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учивание стих. С.Маршака «Февраль»</w:t>
            </w:r>
          </w:p>
        </w:tc>
      </w:tr>
      <w:tr w:rsidR="003024BD" w:rsidTr="00903068">
        <w:trPr>
          <w:trHeight w:val="255"/>
        </w:trPr>
        <w:tc>
          <w:tcPr>
            <w:tcW w:w="1960" w:type="dxa"/>
            <w:vMerge w:val="restart"/>
          </w:tcPr>
          <w:p w:rsidR="003024BD" w:rsidRDefault="003024BD" w:rsidP="005578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Марта – Международный Женский день</w:t>
            </w:r>
          </w:p>
        </w:tc>
        <w:tc>
          <w:tcPr>
            <w:tcW w:w="2299" w:type="dxa"/>
          </w:tcPr>
          <w:p w:rsidR="003024BD" w:rsidRDefault="003024BD" w:rsidP="005578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иПКД</w:t>
            </w:r>
          </w:p>
        </w:tc>
        <w:tc>
          <w:tcPr>
            <w:tcW w:w="5312" w:type="dxa"/>
          </w:tcPr>
          <w:p w:rsidR="003024BD" w:rsidRDefault="003024BD" w:rsidP="005578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уд мам»</w:t>
            </w:r>
          </w:p>
        </w:tc>
      </w:tr>
      <w:tr w:rsidR="003024BD" w:rsidTr="003024BD">
        <w:trPr>
          <w:trHeight w:val="735"/>
        </w:trPr>
        <w:tc>
          <w:tcPr>
            <w:tcW w:w="1960" w:type="dxa"/>
            <w:vMerge/>
          </w:tcPr>
          <w:p w:rsidR="003024BD" w:rsidRDefault="003024BD" w:rsidP="0055784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3024BD" w:rsidRDefault="003024BD" w:rsidP="005578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ная</w:t>
            </w:r>
          </w:p>
          <w:p w:rsidR="003024BD" w:rsidRDefault="003024BD" w:rsidP="00557843">
            <w:pPr>
              <w:pStyle w:val="a3"/>
              <w:rPr>
                <w:sz w:val="24"/>
                <w:szCs w:val="24"/>
              </w:rPr>
            </w:pPr>
          </w:p>
          <w:p w:rsidR="003024BD" w:rsidRDefault="003024BD" w:rsidP="0055784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312" w:type="dxa"/>
          </w:tcPr>
          <w:p w:rsidR="003024BD" w:rsidRDefault="003024BD" w:rsidP="00903068">
            <w:pPr>
              <w:pStyle w:val="a3"/>
              <w:tabs>
                <w:tab w:val="left" w:pos="1215"/>
                <w:tab w:val="left" w:pos="12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Наши мамы», рассказы на тему «Как мы поздравляли сотрудников Детского сада с Международным Женским днём»</w:t>
            </w:r>
          </w:p>
        </w:tc>
      </w:tr>
      <w:tr w:rsidR="003024BD" w:rsidTr="003024BD">
        <w:trPr>
          <w:trHeight w:val="540"/>
        </w:trPr>
        <w:tc>
          <w:tcPr>
            <w:tcW w:w="1960" w:type="dxa"/>
            <w:vMerge/>
          </w:tcPr>
          <w:p w:rsidR="003024BD" w:rsidRDefault="003024BD" w:rsidP="0055784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3024BD" w:rsidRDefault="003024BD" w:rsidP="005578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ху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итературы</w:t>
            </w:r>
          </w:p>
        </w:tc>
        <w:tc>
          <w:tcPr>
            <w:tcW w:w="5312" w:type="dxa"/>
          </w:tcPr>
          <w:p w:rsidR="003024BD" w:rsidRDefault="003024BD" w:rsidP="00903068">
            <w:pPr>
              <w:pStyle w:val="a3"/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их. </w:t>
            </w:r>
            <w:proofErr w:type="spellStart"/>
            <w:r>
              <w:rPr>
                <w:sz w:val="24"/>
                <w:szCs w:val="24"/>
              </w:rPr>
              <w:t>Е.Плагининой</w:t>
            </w:r>
            <w:proofErr w:type="spellEnd"/>
            <w:r>
              <w:rPr>
                <w:sz w:val="24"/>
                <w:szCs w:val="24"/>
              </w:rPr>
              <w:t xml:space="preserve"> «Посидим в тишине»,</w:t>
            </w:r>
          </w:p>
          <w:p w:rsidR="003024BD" w:rsidRDefault="003024BD" w:rsidP="00903068">
            <w:pPr>
              <w:pStyle w:val="a3"/>
              <w:tabs>
                <w:tab w:val="left" w:pos="405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Барто</w:t>
            </w:r>
            <w:proofErr w:type="spellEnd"/>
            <w:r>
              <w:rPr>
                <w:sz w:val="24"/>
                <w:szCs w:val="24"/>
              </w:rPr>
              <w:t xml:space="preserve"> «Перед сном»</w:t>
            </w:r>
          </w:p>
        </w:tc>
      </w:tr>
      <w:tr w:rsidR="003024BD" w:rsidTr="003024BD">
        <w:trPr>
          <w:trHeight w:val="270"/>
        </w:trPr>
        <w:tc>
          <w:tcPr>
            <w:tcW w:w="1960" w:type="dxa"/>
            <w:vMerge/>
          </w:tcPr>
          <w:p w:rsidR="003024BD" w:rsidRDefault="003024BD" w:rsidP="0055784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3024BD" w:rsidRDefault="003024BD" w:rsidP="005578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</w:t>
            </w:r>
          </w:p>
        </w:tc>
        <w:tc>
          <w:tcPr>
            <w:tcW w:w="5312" w:type="dxa"/>
          </w:tcPr>
          <w:p w:rsidR="003024BD" w:rsidRDefault="003024BD" w:rsidP="00903068">
            <w:pPr>
              <w:pStyle w:val="a3"/>
              <w:tabs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ртинка маме к празднику 8Марта»</w:t>
            </w:r>
          </w:p>
        </w:tc>
      </w:tr>
      <w:tr w:rsidR="003024BD" w:rsidTr="00E1351C">
        <w:trPr>
          <w:trHeight w:val="345"/>
        </w:trPr>
        <w:tc>
          <w:tcPr>
            <w:tcW w:w="1960" w:type="dxa"/>
            <w:vMerge/>
          </w:tcPr>
          <w:p w:rsidR="003024BD" w:rsidRDefault="003024BD" w:rsidP="0055784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3024BD" w:rsidRDefault="003024BD" w:rsidP="005578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</w:t>
            </w:r>
          </w:p>
        </w:tc>
        <w:tc>
          <w:tcPr>
            <w:tcW w:w="5312" w:type="dxa"/>
          </w:tcPr>
          <w:p w:rsidR="003024BD" w:rsidRDefault="003024BD" w:rsidP="005578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аза с ветками»</w:t>
            </w:r>
          </w:p>
        </w:tc>
      </w:tr>
      <w:tr w:rsidR="003024BD" w:rsidTr="003024BD">
        <w:trPr>
          <w:trHeight w:val="255"/>
        </w:trPr>
        <w:tc>
          <w:tcPr>
            <w:tcW w:w="1960" w:type="dxa"/>
            <w:vMerge w:val="restart"/>
          </w:tcPr>
          <w:p w:rsidR="003024BD" w:rsidRDefault="003024BD" w:rsidP="003024BD">
            <w:pPr>
              <w:pStyle w:val="a3"/>
              <w:tabs>
                <w:tab w:val="left" w:pos="13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ашская культура и традиции</w:t>
            </w:r>
          </w:p>
          <w:p w:rsidR="003024BD" w:rsidRDefault="003024BD" w:rsidP="0055784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3024BD" w:rsidRDefault="003024BD" w:rsidP="005578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иПКД</w:t>
            </w:r>
          </w:p>
        </w:tc>
        <w:tc>
          <w:tcPr>
            <w:tcW w:w="5312" w:type="dxa"/>
          </w:tcPr>
          <w:p w:rsidR="003024BD" w:rsidRDefault="003024BD" w:rsidP="005578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стья из чувашского края»</w:t>
            </w:r>
          </w:p>
        </w:tc>
      </w:tr>
      <w:tr w:rsidR="003024BD" w:rsidTr="003024BD">
        <w:trPr>
          <w:trHeight w:val="225"/>
        </w:trPr>
        <w:tc>
          <w:tcPr>
            <w:tcW w:w="1960" w:type="dxa"/>
            <w:vMerge/>
          </w:tcPr>
          <w:p w:rsidR="003024BD" w:rsidRDefault="003024BD" w:rsidP="003024BD">
            <w:pPr>
              <w:pStyle w:val="a3"/>
              <w:tabs>
                <w:tab w:val="left" w:pos="13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3024BD" w:rsidRDefault="003024BD" w:rsidP="005578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</w:t>
            </w:r>
          </w:p>
        </w:tc>
        <w:tc>
          <w:tcPr>
            <w:tcW w:w="5312" w:type="dxa"/>
          </w:tcPr>
          <w:p w:rsidR="003024BD" w:rsidRDefault="003024BD" w:rsidP="005578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укла в национальном костюме»</w:t>
            </w:r>
          </w:p>
        </w:tc>
      </w:tr>
      <w:tr w:rsidR="003024BD" w:rsidTr="003024BD">
        <w:trPr>
          <w:trHeight w:val="315"/>
        </w:trPr>
        <w:tc>
          <w:tcPr>
            <w:tcW w:w="1960" w:type="dxa"/>
            <w:vMerge/>
          </w:tcPr>
          <w:p w:rsidR="003024BD" w:rsidRDefault="003024BD" w:rsidP="003024BD">
            <w:pPr>
              <w:pStyle w:val="a3"/>
              <w:tabs>
                <w:tab w:val="left" w:pos="13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3024BD" w:rsidRDefault="003024BD" w:rsidP="005578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</w:t>
            </w:r>
          </w:p>
        </w:tc>
        <w:tc>
          <w:tcPr>
            <w:tcW w:w="5312" w:type="dxa"/>
          </w:tcPr>
          <w:p w:rsidR="003024BD" w:rsidRDefault="003024BD" w:rsidP="005578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Масмак</w:t>
            </w:r>
            <w:proofErr w:type="spellEnd"/>
            <w:r>
              <w:rPr>
                <w:sz w:val="24"/>
                <w:szCs w:val="24"/>
              </w:rPr>
              <w:t xml:space="preserve"> – чувашский головной убор женщины»</w:t>
            </w:r>
          </w:p>
        </w:tc>
      </w:tr>
      <w:tr w:rsidR="003024BD" w:rsidTr="00E1351C">
        <w:trPr>
          <w:trHeight w:val="825"/>
        </w:trPr>
        <w:tc>
          <w:tcPr>
            <w:tcW w:w="1960" w:type="dxa"/>
            <w:vMerge/>
          </w:tcPr>
          <w:p w:rsidR="003024BD" w:rsidRDefault="003024BD" w:rsidP="003024BD">
            <w:pPr>
              <w:pStyle w:val="a3"/>
              <w:tabs>
                <w:tab w:val="left" w:pos="13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3024BD" w:rsidRDefault="003024BD" w:rsidP="005578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ху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итературы</w:t>
            </w:r>
          </w:p>
          <w:p w:rsidR="003024BD" w:rsidRDefault="003024BD" w:rsidP="005578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изация</w:t>
            </w:r>
          </w:p>
        </w:tc>
        <w:tc>
          <w:tcPr>
            <w:tcW w:w="5312" w:type="dxa"/>
          </w:tcPr>
          <w:p w:rsidR="003024BD" w:rsidRDefault="003024BD" w:rsidP="003024BD">
            <w:pPr>
              <w:pStyle w:val="a3"/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ашские народные сказки «</w:t>
            </w:r>
            <w:proofErr w:type="spellStart"/>
            <w:r>
              <w:rPr>
                <w:sz w:val="24"/>
                <w:szCs w:val="24"/>
              </w:rPr>
              <w:t>Пукане</w:t>
            </w:r>
            <w:proofErr w:type="spellEnd"/>
            <w:r>
              <w:rPr>
                <w:sz w:val="24"/>
                <w:szCs w:val="24"/>
              </w:rPr>
              <w:t xml:space="preserve">», </w:t>
            </w:r>
          </w:p>
          <w:p w:rsidR="003024BD" w:rsidRDefault="003024BD" w:rsidP="003024BD">
            <w:pPr>
              <w:pStyle w:val="a3"/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</w:t>
            </w:r>
            <w:proofErr w:type="gramStart"/>
            <w:r>
              <w:rPr>
                <w:sz w:val="24"/>
                <w:szCs w:val="24"/>
              </w:rPr>
              <w:t>Тиле</w:t>
            </w:r>
            <w:proofErr w:type="gram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тус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3024BD" w:rsidRDefault="003024BD" w:rsidP="003024BD">
            <w:pPr>
              <w:pStyle w:val="a3"/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ашская народная игра «</w:t>
            </w:r>
            <w:proofErr w:type="spellStart"/>
            <w:r>
              <w:rPr>
                <w:sz w:val="24"/>
                <w:szCs w:val="24"/>
              </w:rPr>
              <w:t>Щуреть</w:t>
            </w:r>
            <w:proofErr w:type="spellEnd"/>
            <w:r>
              <w:rPr>
                <w:sz w:val="24"/>
                <w:szCs w:val="24"/>
              </w:rPr>
              <w:t xml:space="preserve"> Ваня»</w:t>
            </w:r>
          </w:p>
        </w:tc>
      </w:tr>
      <w:tr w:rsidR="003024BD" w:rsidTr="003024BD">
        <w:trPr>
          <w:trHeight w:val="270"/>
        </w:trPr>
        <w:tc>
          <w:tcPr>
            <w:tcW w:w="1960" w:type="dxa"/>
            <w:vMerge w:val="restart"/>
          </w:tcPr>
          <w:p w:rsidR="003024BD" w:rsidRDefault="003024BD" w:rsidP="005578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на</w:t>
            </w:r>
          </w:p>
        </w:tc>
        <w:tc>
          <w:tcPr>
            <w:tcW w:w="2299" w:type="dxa"/>
          </w:tcPr>
          <w:p w:rsidR="003024BD" w:rsidRDefault="003024BD" w:rsidP="005578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иПКД</w:t>
            </w:r>
          </w:p>
        </w:tc>
        <w:tc>
          <w:tcPr>
            <w:tcW w:w="5312" w:type="dxa"/>
          </w:tcPr>
          <w:p w:rsidR="003024BD" w:rsidRDefault="003024BD" w:rsidP="005578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знаки весны», «Цветущая весна»</w:t>
            </w:r>
          </w:p>
        </w:tc>
      </w:tr>
      <w:tr w:rsidR="003024BD" w:rsidTr="003024BD">
        <w:trPr>
          <w:trHeight w:val="300"/>
        </w:trPr>
        <w:tc>
          <w:tcPr>
            <w:tcW w:w="1960" w:type="dxa"/>
            <w:vMerge/>
          </w:tcPr>
          <w:p w:rsidR="003024BD" w:rsidRDefault="003024BD" w:rsidP="0055784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3024BD" w:rsidRDefault="003024BD" w:rsidP="005578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</w:t>
            </w:r>
          </w:p>
        </w:tc>
        <w:tc>
          <w:tcPr>
            <w:tcW w:w="5312" w:type="dxa"/>
          </w:tcPr>
          <w:p w:rsidR="003024BD" w:rsidRDefault="003024BD" w:rsidP="003024BD">
            <w:pPr>
              <w:pStyle w:val="a3"/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шла весна, прилетели птицы»</w:t>
            </w:r>
          </w:p>
        </w:tc>
      </w:tr>
      <w:tr w:rsidR="003024BD" w:rsidTr="003024BD">
        <w:trPr>
          <w:trHeight w:val="303"/>
        </w:trPr>
        <w:tc>
          <w:tcPr>
            <w:tcW w:w="1960" w:type="dxa"/>
            <w:vMerge/>
          </w:tcPr>
          <w:p w:rsidR="003024BD" w:rsidRDefault="003024BD" w:rsidP="0055784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3024BD" w:rsidRDefault="003024BD" w:rsidP="005578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</w:t>
            </w:r>
          </w:p>
        </w:tc>
        <w:tc>
          <w:tcPr>
            <w:tcW w:w="5312" w:type="dxa"/>
          </w:tcPr>
          <w:p w:rsidR="003024BD" w:rsidRDefault="003024BD" w:rsidP="005578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нний ковёр»</w:t>
            </w:r>
          </w:p>
        </w:tc>
      </w:tr>
      <w:tr w:rsidR="003024BD" w:rsidTr="00E1351C">
        <w:trPr>
          <w:trHeight w:val="510"/>
        </w:trPr>
        <w:tc>
          <w:tcPr>
            <w:tcW w:w="1960" w:type="dxa"/>
            <w:vMerge/>
          </w:tcPr>
          <w:p w:rsidR="003024BD" w:rsidRDefault="003024BD" w:rsidP="0055784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3024BD" w:rsidRDefault="003024BD" w:rsidP="005578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ху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итературы</w:t>
            </w:r>
          </w:p>
        </w:tc>
        <w:tc>
          <w:tcPr>
            <w:tcW w:w="5312" w:type="dxa"/>
          </w:tcPr>
          <w:p w:rsidR="003024BD" w:rsidRDefault="003024BD" w:rsidP="003024BD">
            <w:pPr>
              <w:pStyle w:val="a3"/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учивание стих. </w:t>
            </w:r>
            <w:proofErr w:type="spellStart"/>
            <w:r>
              <w:rPr>
                <w:sz w:val="24"/>
                <w:szCs w:val="24"/>
              </w:rPr>
              <w:t>Г.Ладонщиковой</w:t>
            </w:r>
            <w:proofErr w:type="spellEnd"/>
            <w:r>
              <w:rPr>
                <w:sz w:val="24"/>
                <w:szCs w:val="24"/>
              </w:rPr>
              <w:t xml:space="preserve"> «Весне»,</w:t>
            </w:r>
          </w:p>
          <w:p w:rsidR="003024BD" w:rsidRDefault="003024BD" w:rsidP="003024BD">
            <w:pPr>
              <w:pStyle w:val="a3"/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х. И.Белоусовой «Весенняя гостья»</w:t>
            </w:r>
          </w:p>
        </w:tc>
      </w:tr>
      <w:tr w:rsidR="003024BD" w:rsidTr="003024BD">
        <w:trPr>
          <w:trHeight w:val="300"/>
        </w:trPr>
        <w:tc>
          <w:tcPr>
            <w:tcW w:w="1960" w:type="dxa"/>
            <w:vMerge w:val="restart"/>
          </w:tcPr>
          <w:p w:rsidR="003024BD" w:rsidRDefault="003024BD" w:rsidP="005578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беды</w:t>
            </w:r>
          </w:p>
        </w:tc>
        <w:tc>
          <w:tcPr>
            <w:tcW w:w="2299" w:type="dxa"/>
          </w:tcPr>
          <w:p w:rsidR="003024BD" w:rsidRDefault="003024BD" w:rsidP="005578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иПКД</w:t>
            </w:r>
          </w:p>
        </w:tc>
        <w:tc>
          <w:tcPr>
            <w:tcW w:w="5312" w:type="dxa"/>
          </w:tcPr>
          <w:p w:rsidR="003024BD" w:rsidRDefault="003024BD" w:rsidP="005578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тот День Победы»</w:t>
            </w:r>
          </w:p>
        </w:tc>
      </w:tr>
      <w:tr w:rsidR="003024BD" w:rsidTr="003024BD">
        <w:trPr>
          <w:trHeight w:val="252"/>
        </w:trPr>
        <w:tc>
          <w:tcPr>
            <w:tcW w:w="1960" w:type="dxa"/>
            <w:vMerge/>
          </w:tcPr>
          <w:p w:rsidR="003024BD" w:rsidRDefault="003024BD" w:rsidP="0055784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3024BD" w:rsidRDefault="003024BD" w:rsidP="005578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</w:t>
            </w:r>
          </w:p>
        </w:tc>
        <w:tc>
          <w:tcPr>
            <w:tcW w:w="5312" w:type="dxa"/>
          </w:tcPr>
          <w:p w:rsidR="003024BD" w:rsidRDefault="003024BD" w:rsidP="005578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алют над городом в честь праздника Победы»</w:t>
            </w:r>
          </w:p>
        </w:tc>
      </w:tr>
      <w:tr w:rsidR="003024BD" w:rsidTr="00E1351C">
        <w:trPr>
          <w:trHeight w:val="285"/>
        </w:trPr>
        <w:tc>
          <w:tcPr>
            <w:tcW w:w="1960" w:type="dxa"/>
            <w:vMerge/>
          </w:tcPr>
          <w:p w:rsidR="003024BD" w:rsidRDefault="003024BD" w:rsidP="0055784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3024BD" w:rsidRDefault="003024BD" w:rsidP="005578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</w:t>
            </w:r>
          </w:p>
        </w:tc>
        <w:tc>
          <w:tcPr>
            <w:tcW w:w="5312" w:type="dxa"/>
          </w:tcPr>
          <w:p w:rsidR="003024BD" w:rsidRDefault="003024BD" w:rsidP="003024BD">
            <w:pPr>
              <w:pStyle w:val="a3"/>
              <w:tabs>
                <w:tab w:val="left" w:pos="14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гласительный билет родителям на празднование Дня Победы»</w:t>
            </w:r>
          </w:p>
        </w:tc>
      </w:tr>
      <w:tr w:rsidR="008E59A7" w:rsidTr="008E59A7">
        <w:trPr>
          <w:trHeight w:val="555"/>
        </w:trPr>
        <w:tc>
          <w:tcPr>
            <w:tcW w:w="1960" w:type="dxa"/>
            <w:vMerge w:val="restart"/>
          </w:tcPr>
          <w:p w:rsidR="008E59A7" w:rsidRDefault="008E59A7" w:rsidP="005578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о</w:t>
            </w:r>
          </w:p>
        </w:tc>
        <w:tc>
          <w:tcPr>
            <w:tcW w:w="2299" w:type="dxa"/>
          </w:tcPr>
          <w:p w:rsidR="008E59A7" w:rsidRDefault="008E59A7" w:rsidP="005578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иПКД</w:t>
            </w:r>
          </w:p>
          <w:p w:rsidR="008E59A7" w:rsidRDefault="008E59A7" w:rsidP="0055784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312" w:type="dxa"/>
          </w:tcPr>
          <w:p w:rsidR="008E59A7" w:rsidRDefault="008E59A7" w:rsidP="008E59A7">
            <w:pPr>
              <w:pStyle w:val="a3"/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с – это богатство. Правила поведения в лесу»</w:t>
            </w:r>
            <w:proofErr w:type="gramStart"/>
            <w:r>
              <w:rPr>
                <w:sz w:val="24"/>
                <w:szCs w:val="24"/>
              </w:rPr>
              <w:t>,«</w:t>
            </w:r>
            <w:proofErr w:type="gramEnd"/>
            <w:r>
              <w:rPr>
                <w:sz w:val="24"/>
                <w:szCs w:val="24"/>
              </w:rPr>
              <w:t>Лето красное пришло»</w:t>
            </w:r>
          </w:p>
        </w:tc>
      </w:tr>
      <w:tr w:rsidR="008E59A7" w:rsidTr="00E1351C">
        <w:trPr>
          <w:trHeight w:val="555"/>
        </w:trPr>
        <w:tc>
          <w:tcPr>
            <w:tcW w:w="1960" w:type="dxa"/>
            <w:vMerge/>
          </w:tcPr>
          <w:p w:rsidR="008E59A7" w:rsidRDefault="008E59A7" w:rsidP="0055784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8E59A7" w:rsidRDefault="008E59A7" w:rsidP="005578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</w:t>
            </w:r>
          </w:p>
          <w:p w:rsidR="008E59A7" w:rsidRDefault="008E59A7" w:rsidP="00557843">
            <w:pPr>
              <w:pStyle w:val="a3"/>
              <w:rPr>
                <w:sz w:val="24"/>
                <w:szCs w:val="24"/>
              </w:rPr>
            </w:pPr>
          </w:p>
          <w:p w:rsidR="008E59A7" w:rsidRDefault="008E59A7" w:rsidP="005578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</w:t>
            </w:r>
          </w:p>
        </w:tc>
        <w:tc>
          <w:tcPr>
            <w:tcW w:w="5312" w:type="dxa"/>
          </w:tcPr>
          <w:p w:rsidR="008E59A7" w:rsidRDefault="008E59A7" w:rsidP="008E59A7">
            <w:pPr>
              <w:pStyle w:val="a3"/>
              <w:tabs>
                <w:tab w:val="left" w:pos="14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сные ягоды», «Бабочки летают над лугом»,</w:t>
            </w:r>
          </w:p>
          <w:p w:rsidR="008E59A7" w:rsidRDefault="008E59A7" w:rsidP="008E59A7">
            <w:pPr>
              <w:pStyle w:val="a3"/>
              <w:tabs>
                <w:tab w:val="left" w:pos="28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веты на лугу»</w:t>
            </w:r>
          </w:p>
          <w:p w:rsidR="008E59A7" w:rsidRDefault="008E59A7" w:rsidP="008E59A7">
            <w:pPr>
              <w:pStyle w:val="a3"/>
              <w:tabs>
                <w:tab w:val="left" w:pos="28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веты в вазе»</w:t>
            </w:r>
          </w:p>
          <w:p w:rsidR="008E59A7" w:rsidRDefault="008E59A7" w:rsidP="00557843">
            <w:pPr>
              <w:pStyle w:val="a3"/>
              <w:rPr>
                <w:sz w:val="24"/>
                <w:szCs w:val="24"/>
              </w:rPr>
            </w:pPr>
          </w:p>
        </w:tc>
      </w:tr>
    </w:tbl>
    <w:p w:rsidR="00557843" w:rsidRDefault="00557843" w:rsidP="00557843">
      <w:pPr>
        <w:pStyle w:val="a3"/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</w:p>
    <w:p w:rsidR="00557843" w:rsidRDefault="00557843" w:rsidP="00557843">
      <w:pPr>
        <w:pStyle w:val="a3"/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</w:p>
    <w:p w:rsidR="008E59A7" w:rsidRDefault="008E59A7" w:rsidP="00557843">
      <w:pPr>
        <w:pStyle w:val="a3"/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</w:p>
    <w:p w:rsidR="008E59A7" w:rsidRDefault="008E59A7" w:rsidP="00557843">
      <w:pPr>
        <w:pStyle w:val="a3"/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</w:p>
    <w:p w:rsidR="008E59A7" w:rsidRDefault="008E59A7" w:rsidP="00557843">
      <w:pPr>
        <w:pStyle w:val="a3"/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</w:p>
    <w:p w:rsidR="008E59A7" w:rsidRDefault="008E59A7" w:rsidP="00557843">
      <w:pPr>
        <w:pStyle w:val="a3"/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</w:p>
    <w:p w:rsidR="00557843" w:rsidRDefault="00557843" w:rsidP="00557843">
      <w:pPr>
        <w:pStyle w:val="a3"/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2</w:t>
      </w:r>
      <w:r w:rsidR="005F4D23">
        <w:rPr>
          <w:rFonts w:ascii="Times New Roman" w:hAnsi="Times New Roman" w:cs="Times New Roman"/>
          <w:sz w:val="24"/>
          <w:szCs w:val="24"/>
        </w:rPr>
        <w:t>6</w:t>
      </w:r>
    </w:p>
    <w:p w:rsidR="008E59A7" w:rsidRDefault="008E59A7" w:rsidP="00557843">
      <w:pPr>
        <w:pStyle w:val="a3"/>
        <w:tabs>
          <w:tab w:val="left" w:pos="12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E59A7" w:rsidRDefault="008E59A7" w:rsidP="00557843">
      <w:pPr>
        <w:pStyle w:val="a3"/>
        <w:tabs>
          <w:tab w:val="left" w:pos="12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E59A7" w:rsidRDefault="008E59A7" w:rsidP="00557843">
      <w:pPr>
        <w:pStyle w:val="a3"/>
        <w:tabs>
          <w:tab w:val="left" w:pos="12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57843" w:rsidRDefault="00557843" w:rsidP="00557843">
      <w:pPr>
        <w:pStyle w:val="a3"/>
        <w:tabs>
          <w:tab w:val="left" w:pos="121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ЬЯ ЧАСТЬ</w:t>
      </w:r>
    </w:p>
    <w:p w:rsidR="00557843" w:rsidRDefault="00557843" w:rsidP="00557843">
      <w:pPr>
        <w:pStyle w:val="a3"/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</w:p>
    <w:p w:rsidR="00557843" w:rsidRDefault="00557843" w:rsidP="00557843">
      <w:pPr>
        <w:pStyle w:val="a3"/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</w:p>
    <w:p w:rsidR="00557843" w:rsidRDefault="00557843" w:rsidP="00557843">
      <w:pPr>
        <w:pStyle w:val="a3"/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Управление реализацией программы</w:t>
      </w:r>
    </w:p>
    <w:p w:rsidR="00557843" w:rsidRDefault="00557843" w:rsidP="00557843">
      <w:pPr>
        <w:pStyle w:val="a3"/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</w:p>
    <w:p w:rsidR="00557843" w:rsidRDefault="00557843" w:rsidP="00557843">
      <w:pPr>
        <w:pStyle w:val="a3"/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уровень управления</w:t>
      </w:r>
    </w:p>
    <w:p w:rsidR="00557843" w:rsidRDefault="00557843" w:rsidP="00557843">
      <w:pPr>
        <w:pStyle w:val="a3"/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500"/>
        <w:gridCol w:w="30"/>
        <w:gridCol w:w="1839"/>
        <w:gridCol w:w="1455"/>
        <w:gridCol w:w="1521"/>
        <w:gridCol w:w="1584"/>
        <w:gridCol w:w="36"/>
        <w:gridCol w:w="1606"/>
      </w:tblGrid>
      <w:tr w:rsidR="00557843" w:rsidTr="003940E5">
        <w:trPr>
          <w:trHeight w:val="180"/>
        </w:trPr>
        <w:tc>
          <w:tcPr>
            <w:tcW w:w="1500" w:type="dxa"/>
            <w:vMerge w:val="restart"/>
            <w:tcBorders>
              <w:top w:val="nil"/>
              <w:left w:val="nil"/>
            </w:tcBorders>
          </w:tcPr>
          <w:p w:rsidR="00557843" w:rsidRDefault="00557843" w:rsidP="003940E5">
            <w:pPr>
              <w:pStyle w:val="a3"/>
              <w:tabs>
                <w:tab w:val="left" w:pos="5610"/>
              </w:tabs>
              <w:rPr>
                <w:sz w:val="24"/>
                <w:szCs w:val="24"/>
              </w:rPr>
            </w:pPr>
          </w:p>
        </w:tc>
        <w:tc>
          <w:tcPr>
            <w:tcW w:w="6465" w:type="dxa"/>
            <w:gridSpan w:val="6"/>
          </w:tcPr>
          <w:p w:rsidR="00557843" w:rsidRDefault="00557843" w:rsidP="003940E5">
            <w:pPr>
              <w:pStyle w:val="a3"/>
              <w:tabs>
                <w:tab w:val="left" w:pos="56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557843" w:rsidRDefault="00557843" w:rsidP="003940E5">
            <w:pPr>
              <w:pStyle w:val="a3"/>
              <w:tabs>
                <w:tab w:val="left" w:pos="56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6" w:type="dxa"/>
            <w:vMerge w:val="restart"/>
            <w:tcBorders>
              <w:top w:val="nil"/>
              <w:right w:val="nil"/>
            </w:tcBorders>
          </w:tcPr>
          <w:p w:rsidR="00557843" w:rsidRDefault="00557843" w:rsidP="003940E5">
            <w:pPr>
              <w:pStyle w:val="a3"/>
              <w:tabs>
                <w:tab w:val="left" w:pos="5610"/>
              </w:tabs>
              <w:rPr>
                <w:sz w:val="24"/>
                <w:szCs w:val="24"/>
              </w:rPr>
            </w:pPr>
          </w:p>
        </w:tc>
      </w:tr>
      <w:tr w:rsidR="00557843" w:rsidTr="003940E5">
        <w:trPr>
          <w:trHeight w:val="150"/>
        </w:trPr>
        <w:tc>
          <w:tcPr>
            <w:tcW w:w="1500" w:type="dxa"/>
            <w:vMerge/>
            <w:tcBorders>
              <w:left w:val="nil"/>
            </w:tcBorders>
          </w:tcPr>
          <w:p w:rsidR="00557843" w:rsidRDefault="00557843" w:rsidP="003940E5">
            <w:pPr>
              <w:pStyle w:val="a3"/>
              <w:tabs>
                <w:tab w:val="left" w:pos="5610"/>
              </w:tabs>
              <w:rPr>
                <w:sz w:val="24"/>
                <w:szCs w:val="24"/>
              </w:rPr>
            </w:pPr>
          </w:p>
        </w:tc>
        <w:tc>
          <w:tcPr>
            <w:tcW w:w="6465" w:type="dxa"/>
            <w:gridSpan w:val="6"/>
            <w:tcBorders>
              <w:left w:val="nil"/>
              <w:bottom w:val="nil"/>
            </w:tcBorders>
          </w:tcPr>
          <w:p w:rsidR="00557843" w:rsidRDefault="00557843" w:rsidP="003940E5">
            <w:pPr>
              <w:pStyle w:val="a3"/>
              <w:tabs>
                <w:tab w:val="left" w:pos="5610"/>
              </w:tabs>
              <w:rPr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right w:val="nil"/>
            </w:tcBorders>
          </w:tcPr>
          <w:p w:rsidR="00557843" w:rsidRDefault="00557843" w:rsidP="003940E5">
            <w:pPr>
              <w:pStyle w:val="a3"/>
              <w:tabs>
                <w:tab w:val="left" w:pos="5610"/>
              </w:tabs>
              <w:rPr>
                <w:sz w:val="24"/>
                <w:szCs w:val="24"/>
              </w:rPr>
            </w:pPr>
          </w:p>
        </w:tc>
      </w:tr>
      <w:tr w:rsidR="00557843" w:rsidTr="003940E5">
        <w:trPr>
          <w:trHeight w:val="855"/>
        </w:trPr>
        <w:tc>
          <w:tcPr>
            <w:tcW w:w="3369" w:type="dxa"/>
            <w:gridSpan w:val="3"/>
            <w:vMerge w:val="restart"/>
          </w:tcPr>
          <w:p w:rsidR="00557843" w:rsidRDefault="00557843" w:rsidP="003940E5">
            <w:pPr>
              <w:pStyle w:val="a3"/>
              <w:tabs>
                <w:tab w:val="left" w:pos="56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ая правовая</w:t>
            </w:r>
            <w:r>
              <w:rPr>
                <w:sz w:val="24"/>
                <w:szCs w:val="24"/>
              </w:rPr>
              <w:tab/>
              <w:t>Организация условий охраны</w:t>
            </w:r>
          </w:p>
          <w:p w:rsidR="00557843" w:rsidRDefault="00557843" w:rsidP="003940E5">
            <w:pPr>
              <w:pStyle w:val="a3"/>
              <w:tabs>
                <w:tab w:val="left" w:pos="56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я</w:t>
            </w:r>
            <w:r>
              <w:rPr>
                <w:sz w:val="24"/>
                <w:szCs w:val="24"/>
              </w:rPr>
              <w:tab/>
              <w:t>труда и обеспечения безопасности</w:t>
            </w:r>
          </w:p>
          <w:p w:rsidR="00557843" w:rsidRDefault="00557843" w:rsidP="003940E5">
            <w:pPr>
              <w:pStyle w:val="a3"/>
              <w:tabs>
                <w:tab w:val="left" w:pos="56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ирующая деятельность</w:t>
            </w:r>
            <w:r>
              <w:rPr>
                <w:sz w:val="24"/>
                <w:szCs w:val="24"/>
              </w:rPr>
              <w:tab/>
              <w:t>жизнедеятельности детей и</w:t>
            </w:r>
          </w:p>
          <w:p w:rsidR="00557843" w:rsidRDefault="00557843" w:rsidP="003940E5">
            <w:pPr>
              <w:pStyle w:val="a3"/>
              <w:tabs>
                <w:tab w:val="left" w:pos="56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го процесса</w:t>
            </w:r>
          </w:p>
        </w:tc>
        <w:tc>
          <w:tcPr>
            <w:tcW w:w="2976" w:type="dxa"/>
            <w:gridSpan w:val="2"/>
            <w:tcBorders>
              <w:top w:val="nil"/>
              <w:bottom w:val="nil"/>
            </w:tcBorders>
          </w:tcPr>
          <w:p w:rsidR="00557843" w:rsidRDefault="00557843" w:rsidP="003940E5">
            <w:pPr>
              <w:pStyle w:val="a3"/>
              <w:tabs>
                <w:tab w:val="left" w:pos="5610"/>
              </w:tabs>
              <w:rPr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 w:val="restart"/>
          </w:tcPr>
          <w:p w:rsidR="00557843" w:rsidRDefault="00557843" w:rsidP="003940E5">
            <w:pPr>
              <w:pStyle w:val="a3"/>
              <w:tabs>
                <w:tab w:val="left" w:pos="56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условий охраны</w:t>
            </w:r>
          </w:p>
          <w:p w:rsidR="00557843" w:rsidRDefault="00557843" w:rsidP="003940E5">
            <w:pPr>
              <w:pStyle w:val="a3"/>
              <w:tabs>
                <w:tab w:val="left" w:pos="56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а и обеспечения безопасности</w:t>
            </w:r>
          </w:p>
          <w:p w:rsidR="00557843" w:rsidRDefault="00557843" w:rsidP="003940E5">
            <w:pPr>
              <w:pStyle w:val="a3"/>
              <w:tabs>
                <w:tab w:val="left" w:pos="56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едеятельности детей и</w:t>
            </w:r>
          </w:p>
          <w:p w:rsidR="00557843" w:rsidRDefault="00557843" w:rsidP="003940E5">
            <w:pPr>
              <w:pStyle w:val="a3"/>
              <w:tabs>
                <w:tab w:val="left" w:pos="56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ов</w:t>
            </w:r>
            <w:r>
              <w:rPr>
                <w:sz w:val="24"/>
                <w:szCs w:val="24"/>
              </w:rPr>
              <w:tab/>
            </w:r>
            <w:proofErr w:type="gramStart"/>
            <w:r>
              <w:rPr>
                <w:sz w:val="24"/>
                <w:szCs w:val="24"/>
              </w:rPr>
              <w:t>сотрудников</w:t>
            </w:r>
            <w:proofErr w:type="gramEnd"/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сотрудни</w:t>
            </w:r>
            <w:proofErr w:type="spellEnd"/>
            <w:r>
              <w:rPr>
                <w:sz w:val="24"/>
                <w:szCs w:val="24"/>
              </w:rPr>
              <w:tab/>
              <w:t>сотрудник</w:t>
            </w:r>
          </w:p>
        </w:tc>
      </w:tr>
      <w:tr w:rsidR="00557843" w:rsidTr="003940E5">
        <w:trPr>
          <w:trHeight w:val="786"/>
        </w:trPr>
        <w:tc>
          <w:tcPr>
            <w:tcW w:w="3369" w:type="dxa"/>
            <w:gridSpan w:val="3"/>
            <w:vMerge/>
          </w:tcPr>
          <w:p w:rsidR="00557843" w:rsidRDefault="00557843" w:rsidP="003940E5">
            <w:pPr>
              <w:pStyle w:val="a3"/>
              <w:tabs>
                <w:tab w:val="left" w:pos="5610"/>
              </w:tabs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557843" w:rsidRDefault="00557843" w:rsidP="003940E5">
            <w:pPr>
              <w:pStyle w:val="a3"/>
              <w:tabs>
                <w:tab w:val="left" w:pos="5610"/>
              </w:tabs>
              <w:rPr>
                <w:sz w:val="24"/>
                <w:szCs w:val="24"/>
              </w:rPr>
            </w:pPr>
          </w:p>
        </w:tc>
        <w:tc>
          <w:tcPr>
            <w:tcW w:w="1521" w:type="dxa"/>
            <w:tcBorders>
              <w:bottom w:val="nil"/>
            </w:tcBorders>
          </w:tcPr>
          <w:p w:rsidR="00557843" w:rsidRDefault="00557843" w:rsidP="003940E5">
            <w:pPr>
              <w:pStyle w:val="a3"/>
              <w:tabs>
                <w:tab w:val="left" w:pos="5610"/>
              </w:tabs>
              <w:rPr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</w:tcPr>
          <w:p w:rsidR="00557843" w:rsidRDefault="00557843" w:rsidP="003940E5">
            <w:pPr>
              <w:pStyle w:val="a3"/>
              <w:tabs>
                <w:tab w:val="left" w:pos="5610"/>
              </w:tabs>
              <w:rPr>
                <w:sz w:val="24"/>
                <w:szCs w:val="24"/>
              </w:rPr>
            </w:pPr>
          </w:p>
        </w:tc>
      </w:tr>
      <w:tr w:rsidR="00557843" w:rsidTr="003940E5">
        <w:trPr>
          <w:gridBefore w:val="2"/>
          <w:gridAfter w:val="2"/>
          <w:wBefore w:w="1530" w:type="dxa"/>
          <w:wAfter w:w="1642" w:type="dxa"/>
        </w:trPr>
        <w:tc>
          <w:tcPr>
            <w:tcW w:w="3294" w:type="dxa"/>
            <w:gridSpan w:val="2"/>
            <w:tcBorders>
              <w:top w:val="nil"/>
              <w:bottom w:val="nil"/>
            </w:tcBorders>
          </w:tcPr>
          <w:p w:rsidR="00557843" w:rsidRDefault="00557843" w:rsidP="003940E5">
            <w:pPr>
              <w:pStyle w:val="a3"/>
              <w:tabs>
                <w:tab w:val="left" w:pos="5610"/>
              </w:tabs>
              <w:rPr>
                <w:sz w:val="24"/>
                <w:szCs w:val="24"/>
              </w:rPr>
            </w:pPr>
          </w:p>
        </w:tc>
        <w:tc>
          <w:tcPr>
            <w:tcW w:w="3105" w:type="dxa"/>
            <w:gridSpan w:val="2"/>
            <w:tcBorders>
              <w:top w:val="nil"/>
              <w:bottom w:val="nil"/>
            </w:tcBorders>
          </w:tcPr>
          <w:p w:rsidR="00557843" w:rsidRDefault="00557843" w:rsidP="003940E5">
            <w:pPr>
              <w:pStyle w:val="a3"/>
              <w:tabs>
                <w:tab w:val="left" w:pos="5610"/>
              </w:tabs>
              <w:rPr>
                <w:sz w:val="24"/>
                <w:szCs w:val="24"/>
              </w:rPr>
            </w:pPr>
          </w:p>
        </w:tc>
      </w:tr>
      <w:tr w:rsidR="00557843" w:rsidTr="003940E5">
        <w:trPr>
          <w:trHeight w:val="300"/>
        </w:trPr>
        <w:tc>
          <w:tcPr>
            <w:tcW w:w="3369" w:type="dxa"/>
            <w:gridSpan w:val="3"/>
            <w:vMerge w:val="restart"/>
          </w:tcPr>
          <w:p w:rsidR="00557843" w:rsidRDefault="00557843" w:rsidP="003940E5">
            <w:pPr>
              <w:pStyle w:val="a3"/>
              <w:tabs>
                <w:tab w:val="left" w:pos="56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ВТР и должностные инструкции</w:t>
            </w:r>
          </w:p>
        </w:tc>
        <w:tc>
          <w:tcPr>
            <w:tcW w:w="1455" w:type="dxa"/>
            <w:vMerge w:val="restart"/>
            <w:tcBorders>
              <w:top w:val="nil"/>
            </w:tcBorders>
          </w:tcPr>
          <w:p w:rsidR="00557843" w:rsidRDefault="00557843" w:rsidP="003940E5">
            <w:pPr>
              <w:pStyle w:val="a3"/>
              <w:tabs>
                <w:tab w:val="left" w:pos="5610"/>
              </w:tabs>
              <w:rPr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nil"/>
            </w:tcBorders>
          </w:tcPr>
          <w:p w:rsidR="00557843" w:rsidRDefault="00557843" w:rsidP="003940E5">
            <w:pPr>
              <w:pStyle w:val="a3"/>
              <w:tabs>
                <w:tab w:val="left" w:pos="5610"/>
              </w:tabs>
              <w:rPr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 w:val="restart"/>
          </w:tcPr>
          <w:p w:rsidR="00557843" w:rsidRDefault="00557843" w:rsidP="003940E5">
            <w:pPr>
              <w:pStyle w:val="a3"/>
              <w:tabs>
                <w:tab w:val="left" w:pos="56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функциональной структуры управления детским садом</w:t>
            </w:r>
          </w:p>
        </w:tc>
      </w:tr>
      <w:tr w:rsidR="00557843" w:rsidTr="003940E5">
        <w:trPr>
          <w:trHeight w:val="276"/>
        </w:trPr>
        <w:tc>
          <w:tcPr>
            <w:tcW w:w="3369" w:type="dxa"/>
            <w:gridSpan w:val="3"/>
            <w:vMerge/>
          </w:tcPr>
          <w:p w:rsidR="00557843" w:rsidRDefault="00557843" w:rsidP="003940E5">
            <w:pPr>
              <w:pStyle w:val="a3"/>
              <w:tabs>
                <w:tab w:val="left" w:pos="5610"/>
              </w:tabs>
              <w:rPr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557843" w:rsidRDefault="00557843" w:rsidP="003940E5">
            <w:pPr>
              <w:pStyle w:val="a3"/>
              <w:tabs>
                <w:tab w:val="left" w:pos="5610"/>
              </w:tabs>
              <w:rPr>
                <w:sz w:val="24"/>
                <w:szCs w:val="24"/>
              </w:rPr>
            </w:pPr>
          </w:p>
        </w:tc>
        <w:tc>
          <w:tcPr>
            <w:tcW w:w="1521" w:type="dxa"/>
            <w:vMerge w:val="restart"/>
            <w:tcBorders>
              <w:top w:val="single" w:sz="4" w:space="0" w:color="auto"/>
            </w:tcBorders>
          </w:tcPr>
          <w:p w:rsidR="00557843" w:rsidRDefault="00557843" w:rsidP="003940E5">
            <w:pPr>
              <w:pStyle w:val="a3"/>
              <w:tabs>
                <w:tab w:val="left" w:pos="5610"/>
              </w:tabs>
              <w:rPr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</w:tcPr>
          <w:p w:rsidR="00557843" w:rsidRDefault="00557843" w:rsidP="003940E5">
            <w:pPr>
              <w:pStyle w:val="a3"/>
              <w:tabs>
                <w:tab w:val="left" w:pos="5610"/>
              </w:tabs>
              <w:rPr>
                <w:sz w:val="24"/>
                <w:szCs w:val="24"/>
              </w:rPr>
            </w:pPr>
          </w:p>
        </w:tc>
      </w:tr>
      <w:tr w:rsidR="00557843" w:rsidTr="003940E5">
        <w:trPr>
          <w:trHeight w:val="360"/>
        </w:trPr>
        <w:tc>
          <w:tcPr>
            <w:tcW w:w="3369" w:type="dxa"/>
            <w:gridSpan w:val="3"/>
            <w:vMerge/>
          </w:tcPr>
          <w:p w:rsidR="00557843" w:rsidRDefault="00557843" w:rsidP="003940E5">
            <w:pPr>
              <w:pStyle w:val="a3"/>
              <w:tabs>
                <w:tab w:val="left" w:pos="5610"/>
              </w:tabs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bottom w:val="nil"/>
            </w:tcBorders>
          </w:tcPr>
          <w:p w:rsidR="00557843" w:rsidRDefault="00557843" w:rsidP="003940E5">
            <w:pPr>
              <w:pStyle w:val="a3"/>
              <w:tabs>
                <w:tab w:val="left" w:pos="5610"/>
              </w:tabs>
              <w:rPr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nil"/>
              <w:bottom w:val="nil"/>
            </w:tcBorders>
          </w:tcPr>
          <w:p w:rsidR="00557843" w:rsidRDefault="00557843" w:rsidP="003940E5">
            <w:pPr>
              <w:pStyle w:val="a3"/>
              <w:tabs>
                <w:tab w:val="left" w:pos="5610"/>
              </w:tabs>
              <w:rPr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</w:tcPr>
          <w:p w:rsidR="00557843" w:rsidRDefault="00557843" w:rsidP="003940E5">
            <w:pPr>
              <w:pStyle w:val="a3"/>
              <w:tabs>
                <w:tab w:val="left" w:pos="5610"/>
              </w:tabs>
              <w:rPr>
                <w:sz w:val="24"/>
                <w:szCs w:val="24"/>
              </w:rPr>
            </w:pPr>
          </w:p>
        </w:tc>
      </w:tr>
      <w:tr w:rsidR="00557843" w:rsidTr="003940E5">
        <w:trPr>
          <w:gridBefore w:val="2"/>
          <w:gridAfter w:val="2"/>
          <w:wBefore w:w="1530" w:type="dxa"/>
          <w:wAfter w:w="1642" w:type="dxa"/>
        </w:trPr>
        <w:tc>
          <w:tcPr>
            <w:tcW w:w="3294" w:type="dxa"/>
            <w:gridSpan w:val="2"/>
            <w:tcBorders>
              <w:top w:val="nil"/>
              <w:bottom w:val="nil"/>
            </w:tcBorders>
          </w:tcPr>
          <w:p w:rsidR="00557843" w:rsidRDefault="00557843" w:rsidP="003940E5">
            <w:pPr>
              <w:pStyle w:val="a3"/>
              <w:tabs>
                <w:tab w:val="left" w:pos="5610"/>
              </w:tabs>
              <w:rPr>
                <w:sz w:val="24"/>
                <w:szCs w:val="24"/>
              </w:rPr>
            </w:pPr>
          </w:p>
        </w:tc>
        <w:tc>
          <w:tcPr>
            <w:tcW w:w="3105" w:type="dxa"/>
            <w:gridSpan w:val="2"/>
            <w:tcBorders>
              <w:top w:val="nil"/>
              <w:bottom w:val="nil"/>
            </w:tcBorders>
          </w:tcPr>
          <w:p w:rsidR="00557843" w:rsidRDefault="00557843" w:rsidP="003940E5">
            <w:pPr>
              <w:pStyle w:val="a3"/>
              <w:tabs>
                <w:tab w:val="left" w:pos="5610"/>
              </w:tabs>
              <w:rPr>
                <w:sz w:val="24"/>
                <w:szCs w:val="24"/>
              </w:rPr>
            </w:pPr>
          </w:p>
        </w:tc>
      </w:tr>
      <w:tr w:rsidR="00557843" w:rsidTr="003940E5">
        <w:trPr>
          <w:trHeight w:val="420"/>
        </w:trPr>
        <w:tc>
          <w:tcPr>
            <w:tcW w:w="3369" w:type="dxa"/>
            <w:gridSpan w:val="3"/>
            <w:vMerge w:val="restart"/>
          </w:tcPr>
          <w:p w:rsidR="00557843" w:rsidRDefault="00557843" w:rsidP="003940E5">
            <w:pPr>
              <w:pStyle w:val="a3"/>
              <w:tabs>
                <w:tab w:val="left" w:pos="56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ская и финансовая дисциплина</w:t>
            </w:r>
          </w:p>
        </w:tc>
        <w:tc>
          <w:tcPr>
            <w:tcW w:w="1455" w:type="dxa"/>
            <w:vMerge w:val="restart"/>
            <w:tcBorders>
              <w:top w:val="nil"/>
            </w:tcBorders>
          </w:tcPr>
          <w:p w:rsidR="00557843" w:rsidRDefault="00557843" w:rsidP="003940E5">
            <w:pPr>
              <w:pStyle w:val="a3"/>
              <w:tabs>
                <w:tab w:val="left" w:pos="5610"/>
              </w:tabs>
              <w:rPr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nil"/>
              <w:bottom w:val="single" w:sz="4" w:space="0" w:color="auto"/>
            </w:tcBorders>
          </w:tcPr>
          <w:p w:rsidR="00557843" w:rsidRDefault="00557843" w:rsidP="003940E5">
            <w:pPr>
              <w:pStyle w:val="a3"/>
              <w:tabs>
                <w:tab w:val="left" w:pos="5610"/>
              </w:tabs>
              <w:rPr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 w:val="restart"/>
          </w:tcPr>
          <w:p w:rsidR="00557843" w:rsidRDefault="00557843" w:rsidP="003940E5">
            <w:pPr>
              <w:pStyle w:val="a3"/>
              <w:tabs>
                <w:tab w:val="left" w:pos="56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стратегии и тактики функционирования и развития ДОУ</w:t>
            </w:r>
          </w:p>
        </w:tc>
      </w:tr>
      <w:tr w:rsidR="00557843" w:rsidTr="003940E5">
        <w:trPr>
          <w:trHeight w:val="405"/>
        </w:trPr>
        <w:tc>
          <w:tcPr>
            <w:tcW w:w="3369" w:type="dxa"/>
            <w:gridSpan w:val="3"/>
            <w:vMerge/>
          </w:tcPr>
          <w:p w:rsidR="00557843" w:rsidRDefault="00557843" w:rsidP="003940E5">
            <w:pPr>
              <w:pStyle w:val="a3"/>
              <w:tabs>
                <w:tab w:val="left" w:pos="5610"/>
              </w:tabs>
              <w:rPr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bottom w:val="nil"/>
            </w:tcBorders>
          </w:tcPr>
          <w:p w:rsidR="00557843" w:rsidRDefault="00557843" w:rsidP="003940E5">
            <w:pPr>
              <w:pStyle w:val="a3"/>
              <w:tabs>
                <w:tab w:val="left" w:pos="5610"/>
              </w:tabs>
              <w:rPr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nil"/>
            </w:tcBorders>
          </w:tcPr>
          <w:p w:rsidR="00557843" w:rsidRDefault="00557843" w:rsidP="003940E5">
            <w:pPr>
              <w:pStyle w:val="a3"/>
              <w:tabs>
                <w:tab w:val="left" w:pos="5610"/>
              </w:tabs>
              <w:rPr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</w:tcPr>
          <w:p w:rsidR="00557843" w:rsidRDefault="00557843" w:rsidP="003940E5">
            <w:pPr>
              <w:pStyle w:val="a3"/>
              <w:tabs>
                <w:tab w:val="left" w:pos="5610"/>
              </w:tabs>
              <w:rPr>
                <w:sz w:val="24"/>
                <w:szCs w:val="24"/>
              </w:rPr>
            </w:pPr>
          </w:p>
        </w:tc>
      </w:tr>
      <w:tr w:rsidR="00557843" w:rsidTr="003940E5">
        <w:trPr>
          <w:gridBefore w:val="2"/>
          <w:gridAfter w:val="2"/>
          <w:wBefore w:w="1530" w:type="dxa"/>
          <w:wAfter w:w="1642" w:type="dxa"/>
        </w:trPr>
        <w:tc>
          <w:tcPr>
            <w:tcW w:w="3294" w:type="dxa"/>
            <w:gridSpan w:val="2"/>
            <w:tcBorders>
              <w:top w:val="nil"/>
              <w:bottom w:val="nil"/>
            </w:tcBorders>
          </w:tcPr>
          <w:p w:rsidR="00557843" w:rsidRDefault="00557843" w:rsidP="003940E5">
            <w:pPr>
              <w:pStyle w:val="a3"/>
              <w:tabs>
                <w:tab w:val="left" w:pos="5610"/>
              </w:tabs>
              <w:rPr>
                <w:sz w:val="24"/>
                <w:szCs w:val="24"/>
              </w:rPr>
            </w:pPr>
          </w:p>
        </w:tc>
        <w:tc>
          <w:tcPr>
            <w:tcW w:w="3105" w:type="dxa"/>
            <w:gridSpan w:val="2"/>
            <w:tcBorders>
              <w:top w:val="nil"/>
              <w:bottom w:val="nil"/>
            </w:tcBorders>
          </w:tcPr>
          <w:p w:rsidR="00557843" w:rsidRDefault="00557843" w:rsidP="003940E5">
            <w:pPr>
              <w:pStyle w:val="a3"/>
              <w:tabs>
                <w:tab w:val="left" w:pos="5610"/>
              </w:tabs>
              <w:rPr>
                <w:sz w:val="24"/>
                <w:szCs w:val="24"/>
              </w:rPr>
            </w:pPr>
          </w:p>
        </w:tc>
      </w:tr>
      <w:tr w:rsidR="00557843" w:rsidTr="003940E5">
        <w:trPr>
          <w:trHeight w:val="960"/>
        </w:trPr>
        <w:tc>
          <w:tcPr>
            <w:tcW w:w="3369" w:type="dxa"/>
            <w:gridSpan w:val="3"/>
            <w:vMerge w:val="restart"/>
          </w:tcPr>
          <w:p w:rsidR="00557843" w:rsidRDefault="00557843" w:rsidP="003940E5">
            <w:pPr>
              <w:pStyle w:val="a3"/>
              <w:tabs>
                <w:tab w:val="left" w:pos="56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ция управленческой деятельности с педагогическим Советом медицинскими работниками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557843" w:rsidRDefault="00557843" w:rsidP="003940E5">
            <w:pPr>
              <w:pStyle w:val="a3"/>
              <w:tabs>
                <w:tab w:val="left" w:pos="5610"/>
              </w:tabs>
              <w:rPr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nil"/>
            </w:tcBorders>
          </w:tcPr>
          <w:p w:rsidR="00557843" w:rsidRDefault="00557843" w:rsidP="003940E5">
            <w:pPr>
              <w:pStyle w:val="a3"/>
              <w:tabs>
                <w:tab w:val="left" w:pos="5610"/>
              </w:tabs>
              <w:rPr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 w:val="restart"/>
          </w:tcPr>
          <w:p w:rsidR="00557843" w:rsidRDefault="00557843" w:rsidP="003940E5">
            <w:pPr>
              <w:pStyle w:val="a3"/>
              <w:tabs>
                <w:tab w:val="left" w:pos="56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организационной культуры ДОУ и научно-методических объединений по внедрению </w:t>
            </w:r>
            <w:proofErr w:type="spellStart"/>
            <w:r>
              <w:rPr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sz w:val="24"/>
                <w:szCs w:val="24"/>
              </w:rPr>
              <w:t xml:space="preserve"> технологий в воспитательно-образовательный процесс</w:t>
            </w:r>
          </w:p>
        </w:tc>
      </w:tr>
      <w:tr w:rsidR="00557843" w:rsidTr="003940E5">
        <w:trPr>
          <w:trHeight w:val="555"/>
        </w:trPr>
        <w:tc>
          <w:tcPr>
            <w:tcW w:w="3369" w:type="dxa"/>
            <w:gridSpan w:val="3"/>
            <w:vMerge/>
          </w:tcPr>
          <w:p w:rsidR="00557843" w:rsidRDefault="00557843" w:rsidP="003940E5">
            <w:pPr>
              <w:pStyle w:val="a3"/>
              <w:tabs>
                <w:tab w:val="left" w:pos="5610"/>
              </w:tabs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nil"/>
            </w:tcBorders>
          </w:tcPr>
          <w:p w:rsidR="00557843" w:rsidRDefault="00557843" w:rsidP="003940E5">
            <w:pPr>
              <w:pStyle w:val="a3"/>
              <w:tabs>
                <w:tab w:val="left" w:pos="5610"/>
              </w:tabs>
              <w:rPr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</w:tcPr>
          <w:p w:rsidR="00557843" w:rsidRDefault="00557843" w:rsidP="003940E5">
            <w:pPr>
              <w:pStyle w:val="a3"/>
              <w:tabs>
                <w:tab w:val="left" w:pos="5610"/>
              </w:tabs>
              <w:rPr>
                <w:sz w:val="24"/>
                <w:szCs w:val="24"/>
              </w:rPr>
            </w:pPr>
          </w:p>
        </w:tc>
      </w:tr>
      <w:tr w:rsidR="00557843" w:rsidTr="003940E5">
        <w:trPr>
          <w:trHeight w:val="405"/>
        </w:trPr>
        <w:tc>
          <w:tcPr>
            <w:tcW w:w="3369" w:type="dxa"/>
            <w:gridSpan w:val="3"/>
            <w:vMerge/>
          </w:tcPr>
          <w:p w:rsidR="00557843" w:rsidRDefault="00557843" w:rsidP="003940E5">
            <w:pPr>
              <w:pStyle w:val="a3"/>
              <w:tabs>
                <w:tab w:val="left" w:pos="5610"/>
              </w:tabs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bottom w:val="nil"/>
            </w:tcBorders>
          </w:tcPr>
          <w:p w:rsidR="00557843" w:rsidRDefault="00557843" w:rsidP="003940E5">
            <w:pPr>
              <w:pStyle w:val="a3"/>
              <w:tabs>
                <w:tab w:val="left" w:pos="5610"/>
              </w:tabs>
              <w:rPr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</w:tcPr>
          <w:p w:rsidR="00557843" w:rsidRDefault="00557843" w:rsidP="003940E5">
            <w:pPr>
              <w:pStyle w:val="a3"/>
              <w:tabs>
                <w:tab w:val="left" w:pos="5610"/>
              </w:tabs>
              <w:rPr>
                <w:sz w:val="24"/>
                <w:szCs w:val="24"/>
              </w:rPr>
            </w:pPr>
          </w:p>
        </w:tc>
      </w:tr>
    </w:tbl>
    <w:p w:rsidR="00557843" w:rsidRDefault="00557843" w:rsidP="00557843">
      <w:pPr>
        <w:pStyle w:val="a3"/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</w:p>
    <w:p w:rsidR="00557843" w:rsidRDefault="00557843" w:rsidP="00557843">
      <w:pPr>
        <w:pStyle w:val="a3"/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</w:p>
    <w:p w:rsidR="00557843" w:rsidRDefault="00557843" w:rsidP="00557843">
      <w:pPr>
        <w:pStyle w:val="a3"/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</w:p>
    <w:p w:rsidR="00557843" w:rsidRDefault="00557843" w:rsidP="00557843">
      <w:pPr>
        <w:pStyle w:val="a3"/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</w:p>
    <w:p w:rsidR="00557843" w:rsidRDefault="00557843" w:rsidP="00557843">
      <w:pPr>
        <w:pStyle w:val="a3"/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</w:p>
    <w:p w:rsidR="00557843" w:rsidRDefault="00557843" w:rsidP="00557843">
      <w:pPr>
        <w:pStyle w:val="a3"/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</w:p>
    <w:p w:rsidR="00557843" w:rsidRDefault="00557843" w:rsidP="00557843">
      <w:pPr>
        <w:pStyle w:val="a3"/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</w:p>
    <w:p w:rsidR="00557843" w:rsidRDefault="00557843" w:rsidP="00557843">
      <w:pPr>
        <w:pStyle w:val="a3"/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</w:p>
    <w:p w:rsidR="00557843" w:rsidRDefault="00557843" w:rsidP="00557843">
      <w:pPr>
        <w:pStyle w:val="a3"/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</w:p>
    <w:p w:rsidR="00557843" w:rsidRDefault="00557843" w:rsidP="00557843">
      <w:pPr>
        <w:pStyle w:val="a3"/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</w:p>
    <w:p w:rsidR="00557843" w:rsidRDefault="00557843" w:rsidP="00557843">
      <w:pPr>
        <w:pStyle w:val="a3"/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</w:p>
    <w:p w:rsidR="00557843" w:rsidRDefault="00557843" w:rsidP="00557843">
      <w:pPr>
        <w:pStyle w:val="a3"/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</w:p>
    <w:p w:rsidR="00557843" w:rsidRDefault="00557843" w:rsidP="00557843">
      <w:pPr>
        <w:pStyle w:val="a3"/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</w:p>
    <w:p w:rsidR="00557843" w:rsidRDefault="00557843" w:rsidP="00557843">
      <w:pPr>
        <w:pStyle w:val="a3"/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</w:p>
    <w:p w:rsidR="00557843" w:rsidRDefault="00557843" w:rsidP="00557843">
      <w:pPr>
        <w:pStyle w:val="a3"/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2</w:t>
      </w:r>
      <w:r w:rsidR="005F4D23">
        <w:rPr>
          <w:rFonts w:ascii="Times New Roman" w:hAnsi="Times New Roman" w:cs="Times New Roman"/>
          <w:sz w:val="24"/>
          <w:szCs w:val="24"/>
        </w:rPr>
        <w:t>7</w:t>
      </w:r>
    </w:p>
    <w:p w:rsidR="00557843" w:rsidRDefault="00557843" w:rsidP="00557843">
      <w:pPr>
        <w:pStyle w:val="a3"/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</w:p>
    <w:p w:rsidR="00557843" w:rsidRDefault="00557843" w:rsidP="00557843">
      <w:pPr>
        <w:pStyle w:val="a3"/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уровень управления</w:t>
      </w:r>
    </w:p>
    <w:p w:rsidR="00557843" w:rsidRDefault="00557843" w:rsidP="00557843">
      <w:pPr>
        <w:pStyle w:val="a3"/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6255660"/>
            <wp:effectExtent l="19050" t="0" r="22225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2</w:t>
      </w:r>
      <w:r w:rsidR="005F4D23">
        <w:rPr>
          <w:rFonts w:ascii="Times New Roman" w:hAnsi="Times New Roman" w:cs="Times New Roman"/>
          <w:sz w:val="24"/>
          <w:szCs w:val="24"/>
        </w:rPr>
        <w:t>8</w:t>
      </w: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 Создание и обновление предметно-развивающей среды</w:t>
      </w: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557843" w:rsidTr="003940E5">
        <w:tc>
          <w:tcPr>
            <w:tcW w:w="3190" w:type="dxa"/>
          </w:tcPr>
          <w:p w:rsidR="00557843" w:rsidRDefault="00557843" w:rsidP="003940E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омещения, функциональное назначение</w:t>
            </w:r>
          </w:p>
        </w:tc>
        <w:tc>
          <w:tcPr>
            <w:tcW w:w="3190" w:type="dxa"/>
          </w:tcPr>
          <w:p w:rsidR="00557843" w:rsidRDefault="000243FD" w:rsidP="003940E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57843">
              <w:rPr>
                <w:sz w:val="24"/>
                <w:szCs w:val="24"/>
              </w:rPr>
              <w:t>снащение</w:t>
            </w:r>
          </w:p>
        </w:tc>
        <w:tc>
          <w:tcPr>
            <w:tcW w:w="3191" w:type="dxa"/>
          </w:tcPr>
          <w:p w:rsidR="00557843" w:rsidRDefault="000243FD" w:rsidP="003940E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57843">
              <w:rPr>
                <w:sz w:val="24"/>
                <w:szCs w:val="24"/>
              </w:rPr>
              <w:t>бновление</w:t>
            </w:r>
          </w:p>
        </w:tc>
      </w:tr>
      <w:tr w:rsidR="00557843" w:rsidTr="003940E5">
        <w:tc>
          <w:tcPr>
            <w:tcW w:w="3190" w:type="dxa"/>
          </w:tcPr>
          <w:p w:rsidR="00557843" w:rsidRDefault="00557843" w:rsidP="003940E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хожая:</w:t>
            </w:r>
            <w:r w:rsidR="00666BE3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>нформационн</w:t>
            </w:r>
            <w:r w:rsidR="005C3C12">
              <w:rPr>
                <w:sz w:val="24"/>
                <w:szCs w:val="24"/>
              </w:rPr>
              <w:t>о-просветительская работа с родителями</w:t>
            </w:r>
          </w:p>
          <w:p w:rsidR="00557843" w:rsidRDefault="00557843" w:rsidP="003940E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557843" w:rsidRDefault="00BD1C89" w:rsidP="003940E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лядно-информационный материал для родителей</w:t>
            </w:r>
            <w:r w:rsidR="000243FD">
              <w:rPr>
                <w:sz w:val="24"/>
                <w:szCs w:val="24"/>
              </w:rPr>
              <w:t>, выставка детских рисунков</w:t>
            </w:r>
          </w:p>
        </w:tc>
        <w:tc>
          <w:tcPr>
            <w:tcW w:w="3191" w:type="dxa"/>
          </w:tcPr>
          <w:p w:rsidR="00557843" w:rsidRDefault="008E77B2" w:rsidP="003940E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57843">
              <w:rPr>
                <w:sz w:val="24"/>
                <w:szCs w:val="24"/>
              </w:rPr>
              <w:t>бновлять информационные стенды для родителей по мере необходимости и в связи с изменениями в нормативно-правовой базе ДОУ</w:t>
            </w:r>
          </w:p>
        </w:tc>
      </w:tr>
      <w:tr w:rsidR="00557843" w:rsidTr="003940E5">
        <w:tc>
          <w:tcPr>
            <w:tcW w:w="3190" w:type="dxa"/>
          </w:tcPr>
          <w:p w:rsidR="00557843" w:rsidRDefault="008E77B2" w:rsidP="003940E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557843">
              <w:rPr>
                <w:sz w:val="24"/>
                <w:szCs w:val="24"/>
              </w:rPr>
              <w:t>узыкально-спортивный зал:</w:t>
            </w:r>
            <w:r w:rsidR="00666BE3">
              <w:rPr>
                <w:sz w:val="24"/>
                <w:szCs w:val="24"/>
              </w:rPr>
              <w:t xml:space="preserve"> </w:t>
            </w:r>
            <w:r w:rsidR="00BD1C89">
              <w:rPr>
                <w:sz w:val="24"/>
                <w:szCs w:val="24"/>
              </w:rPr>
              <w:t>занятия, утренники, праздники, развлечения</w:t>
            </w:r>
            <w:r w:rsidR="00140800">
              <w:rPr>
                <w:sz w:val="24"/>
                <w:szCs w:val="24"/>
              </w:rPr>
              <w:t>, родительские собрания и прочие мероприятия с родителями</w:t>
            </w:r>
            <w:r w:rsidR="00BD1C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557843" w:rsidRDefault="00666BE3" w:rsidP="003940E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ый центр, </w:t>
            </w:r>
            <w:proofErr w:type="spellStart"/>
            <w:r>
              <w:rPr>
                <w:sz w:val="24"/>
                <w:szCs w:val="24"/>
              </w:rPr>
              <w:t>методлитература</w:t>
            </w:r>
            <w:proofErr w:type="spellEnd"/>
            <w:r>
              <w:rPr>
                <w:sz w:val="24"/>
                <w:szCs w:val="24"/>
              </w:rPr>
              <w:t>, пособия, игрушки, подборка музыкальных произведений, спортивный инвентарь</w:t>
            </w:r>
          </w:p>
        </w:tc>
        <w:tc>
          <w:tcPr>
            <w:tcW w:w="3191" w:type="dxa"/>
          </w:tcPr>
          <w:p w:rsidR="00557843" w:rsidRDefault="00666BE3" w:rsidP="003940E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оконных блоков, обновление игрушек, пособий</w:t>
            </w:r>
          </w:p>
        </w:tc>
      </w:tr>
      <w:tr w:rsidR="00557843" w:rsidTr="003940E5">
        <w:tc>
          <w:tcPr>
            <w:tcW w:w="3190" w:type="dxa"/>
          </w:tcPr>
          <w:p w:rsidR="00557843" w:rsidRDefault="00557843" w:rsidP="003940E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 комната:</w:t>
            </w:r>
          </w:p>
          <w:p w:rsidR="00557843" w:rsidRDefault="00557843" w:rsidP="003940E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зона, игровая, приём пищи</w:t>
            </w:r>
          </w:p>
        </w:tc>
        <w:tc>
          <w:tcPr>
            <w:tcW w:w="3190" w:type="dxa"/>
          </w:tcPr>
          <w:p w:rsidR="00557843" w:rsidRDefault="00735AD9" w:rsidP="003940E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мебель для практической деятельности, игры, игрушки, пособия</w:t>
            </w:r>
            <w:r w:rsidR="005578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557843" w:rsidRDefault="00735AD9" w:rsidP="00735A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оконных блоков, обновить столы, игрушки</w:t>
            </w:r>
          </w:p>
        </w:tc>
      </w:tr>
      <w:tr w:rsidR="00557843" w:rsidTr="003940E5">
        <w:tc>
          <w:tcPr>
            <w:tcW w:w="3190" w:type="dxa"/>
          </w:tcPr>
          <w:p w:rsidR="00557843" w:rsidRDefault="00557843" w:rsidP="003940E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льная комната:</w:t>
            </w:r>
          </w:p>
          <w:p w:rsidR="00557843" w:rsidRDefault="0080092C" w:rsidP="003940E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евной сон, гимнастика после сна</w:t>
            </w:r>
          </w:p>
        </w:tc>
        <w:tc>
          <w:tcPr>
            <w:tcW w:w="3190" w:type="dxa"/>
          </w:tcPr>
          <w:p w:rsidR="00557843" w:rsidRDefault="0080092C" w:rsidP="003940E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льная мебель, массажные коврики, физкультурный уголок</w:t>
            </w:r>
          </w:p>
        </w:tc>
        <w:tc>
          <w:tcPr>
            <w:tcW w:w="3191" w:type="dxa"/>
          </w:tcPr>
          <w:p w:rsidR="00557843" w:rsidRDefault="0080092C" w:rsidP="003940E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оконных блоков, ремонт мебели</w:t>
            </w:r>
          </w:p>
        </w:tc>
      </w:tr>
      <w:tr w:rsidR="00557843" w:rsidTr="008E77B2">
        <w:trPr>
          <w:trHeight w:val="990"/>
        </w:trPr>
        <w:tc>
          <w:tcPr>
            <w:tcW w:w="3190" w:type="dxa"/>
          </w:tcPr>
          <w:p w:rsidR="008E77B2" w:rsidRDefault="00557843" w:rsidP="003940E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алетная комната</w:t>
            </w:r>
            <w:r w:rsidR="008E77B2">
              <w:rPr>
                <w:sz w:val="24"/>
                <w:szCs w:val="24"/>
              </w:rPr>
              <w:t>:</w:t>
            </w:r>
          </w:p>
          <w:p w:rsidR="00557843" w:rsidRDefault="0080092C" w:rsidP="0080092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57843">
              <w:rPr>
                <w:sz w:val="24"/>
                <w:szCs w:val="24"/>
              </w:rPr>
              <w:t>гигиен</w:t>
            </w:r>
            <w:r>
              <w:rPr>
                <w:sz w:val="24"/>
                <w:szCs w:val="24"/>
              </w:rPr>
              <w:t>а</w:t>
            </w:r>
            <w:r w:rsidR="00557843">
              <w:rPr>
                <w:sz w:val="24"/>
                <w:szCs w:val="24"/>
              </w:rPr>
              <w:t xml:space="preserve"> детей</w:t>
            </w:r>
          </w:p>
        </w:tc>
        <w:tc>
          <w:tcPr>
            <w:tcW w:w="3190" w:type="dxa"/>
          </w:tcPr>
          <w:p w:rsidR="00557843" w:rsidRDefault="00557843" w:rsidP="003940E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ы для полотенец, горшки для детей до 3-х лет унитазы, умывальники, душевой поддон</w:t>
            </w:r>
          </w:p>
        </w:tc>
        <w:tc>
          <w:tcPr>
            <w:tcW w:w="3191" w:type="dxa"/>
          </w:tcPr>
          <w:p w:rsidR="00557843" w:rsidRDefault="0080092C" w:rsidP="003940E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леить плитку</w:t>
            </w:r>
          </w:p>
        </w:tc>
      </w:tr>
      <w:tr w:rsidR="008E77B2" w:rsidTr="008E77B2">
        <w:trPr>
          <w:trHeight w:val="120"/>
        </w:trPr>
        <w:tc>
          <w:tcPr>
            <w:tcW w:w="3190" w:type="dxa"/>
            <w:tcBorders>
              <w:bottom w:val="single" w:sz="4" w:space="0" w:color="auto"/>
            </w:tcBorders>
          </w:tcPr>
          <w:p w:rsidR="008E77B2" w:rsidRDefault="008E77B2" w:rsidP="003940E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валка:</w:t>
            </w:r>
          </w:p>
          <w:p w:rsidR="008E77B2" w:rsidRDefault="000243FD" w:rsidP="003940E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просветительская работа с родителями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E77B2" w:rsidRDefault="000243FD" w:rsidP="008E77B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уголок, выставка детских работ, наглядно-информационный материал для родителей</w:t>
            </w:r>
          </w:p>
          <w:p w:rsidR="008E77B2" w:rsidRDefault="008E77B2" w:rsidP="003940E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8E77B2" w:rsidRDefault="000243FD" w:rsidP="003940E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E77B2">
              <w:rPr>
                <w:sz w:val="24"/>
                <w:szCs w:val="24"/>
              </w:rPr>
              <w:t>бновление информационного стенда</w:t>
            </w:r>
            <w:r>
              <w:rPr>
                <w:sz w:val="24"/>
                <w:szCs w:val="24"/>
              </w:rPr>
              <w:t>, папок-раскладушек,</w:t>
            </w:r>
          </w:p>
          <w:p w:rsidR="000243FD" w:rsidRDefault="000243FD" w:rsidP="003940E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раздевальных шкафов по мере необходимости</w:t>
            </w:r>
          </w:p>
        </w:tc>
      </w:tr>
    </w:tbl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Инновационная  и экспериментальная деятельность</w:t>
      </w:r>
    </w:p>
    <w:p w:rsidR="008E77B2" w:rsidRDefault="00557843" w:rsidP="001D52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D52A0">
        <w:rPr>
          <w:rFonts w:ascii="Times New Roman" w:hAnsi="Times New Roman" w:cs="Times New Roman"/>
          <w:sz w:val="24"/>
          <w:szCs w:val="24"/>
        </w:rPr>
        <w:t>Формирование</w:t>
      </w:r>
      <w:r w:rsidR="000E7462">
        <w:rPr>
          <w:rFonts w:ascii="Times New Roman" w:hAnsi="Times New Roman" w:cs="Times New Roman"/>
          <w:sz w:val="24"/>
          <w:szCs w:val="24"/>
        </w:rPr>
        <w:t xml:space="preserve"> дидактической готовности воспитателей как одного из компонентов</w:t>
      </w:r>
      <w:r w:rsidR="001D52A0">
        <w:rPr>
          <w:rFonts w:ascii="Times New Roman" w:hAnsi="Times New Roman" w:cs="Times New Roman"/>
          <w:sz w:val="24"/>
          <w:szCs w:val="24"/>
        </w:rPr>
        <w:t xml:space="preserve"> профессионально-педагогической компетентности в условиях перехода ДОУ на ФГТ.</w:t>
      </w:r>
    </w:p>
    <w:p w:rsidR="004E6560" w:rsidRDefault="004E6560" w:rsidP="001D52A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п 2011-2012 </w:t>
      </w:r>
      <w:proofErr w:type="spellStart"/>
      <w:r>
        <w:rPr>
          <w:rFonts w:ascii="Times New Roman" w:hAnsi="Times New Roman" w:cs="Times New Roman"/>
          <w:sz w:val="24"/>
          <w:szCs w:val="24"/>
        </w:rPr>
        <w:t>у.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-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следовательско-диагностиче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E746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>«Освоение ООП МБДОУ Д/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ябин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няев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4E6560" w:rsidRDefault="004E6560" w:rsidP="001D52A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п 2012-2013 </w:t>
      </w:r>
      <w:proofErr w:type="spellStart"/>
      <w:r>
        <w:rPr>
          <w:rFonts w:ascii="Times New Roman" w:hAnsi="Times New Roman" w:cs="Times New Roman"/>
          <w:sz w:val="24"/>
          <w:szCs w:val="24"/>
        </w:rPr>
        <w:t>у.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основной: </w:t>
      </w:r>
      <w:r w:rsidR="000E74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«Накопление опыта работы педагогов по организации образовательной деятельности с детьми в соответствии с ФГТ»</w:t>
      </w:r>
    </w:p>
    <w:p w:rsidR="000E7462" w:rsidRPr="000E7462" w:rsidRDefault="004E6560" w:rsidP="000E7462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п 2013-2014у.г. – заключительный: </w:t>
      </w:r>
      <w:r w:rsidR="000E74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«Приведение учебно-материального, информационно-методического и психолого-педагогического обеспечения ДОУ в соответствие с ФГТ»</w:t>
      </w:r>
    </w:p>
    <w:p w:rsidR="000E7462" w:rsidRDefault="004E6560" w:rsidP="000E7462">
      <w:pPr>
        <w:pStyle w:val="a3"/>
        <w:ind w:lef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мый результат:</w:t>
      </w:r>
      <w:r w:rsidR="000E7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462" w:rsidRDefault="000E7462" w:rsidP="000E7462">
      <w:pPr>
        <w:pStyle w:val="a3"/>
        <w:ind w:lef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е модели организации воспитательного-образовательного процесса, отвечающего ФГТ. </w:t>
      </w:r>
    </w:p>
    <w:p w:rsidR="001D52A0" w:rsidRDefault="004E6560" w:rsidP="000E7462">
      <w:pPr>
        <w:pStyle w:val="a3"/>
        <w:ind w:lef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746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дагоги получат реальный опыт организации образовательной деятельности с детьми на основе принципов</w:t>
      </w:r>
      <w:r w:rsidR="000E7462">
        <w:rPr>
          <w:rFonts w:ascii="Times New Roman" w:hAnsi="Times New Roman" w:cs="Times New Roman"/>
          <w:sz w:val="24"/>
          <w:szCs w:val="24"/>
        </w:rPr>
        <w:t xml:space="preserve"> интеграции и комплексно тематического планирова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E7462" w:rsidRDefault="000E7462" w:rsidP="005578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7462" w:rsidRDefault="000E7462" w:rsidP="005578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5F4D23">
        <w:rPr>
          <w:rFonts w:ascii="Times New Roman" w:hAnsi="Times New Roman" w:cs="Times New Roman"/>
          <w:sz w:val="24"/>
          <w:szCs w:val="24"/>
        </w:rPr>
        <w:t>29</w:t>
      </w: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4. Формы сотрудничества с семьёй</w:t>
      </w: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  <w:r w:rsidRPr="008F00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6255660"/>
            <wp:effectExtent l="19050" t="0" r="22225" b="0"/>
            <wp:docPr id="3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557843" w:rsidRDefault="00557843" w:rsidP="00557843"/>
    <w:p w:rsidR="00557843" w:rsidRDefault="00557843" w:rsidP="00557843"/>
    <w:p w:rsidR="00557843" w:rsidRDefault="00557843" w:rsidP="00557843"/>
    <w:p w:rsidR="00557843" w:rsidRDefault="00557843" w:rsidP="00557843"/>
    <w:p w:rsidR="00557843" w:rsidRDefault="00557843" w:rsidP="00557843"/>
    <w:p w:rsidR="00557843" w:rsidRDefault="00557843" w:rsidP="00557843"/>
    <w:p w:rsidR="00557843" w:rsidRDefault="00557843" w:rsidP="00557843"/>
    <w:p w:rsidR="00557843" w:rsidRPr="00151036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Pr="00151036">
        <w:rPr>
          <w:rFonts w:ascii="Times New Roman" w:hAnsi="Times New Roman" w:cs="Times New Roman"/>
          <w:sz w:val="24"/>
          <w:szCs w:val="24"/>
        </w:rPr>
        <w:t>3</w:t>
      </w:r>
      <w:r w:rsidR="005F4D23">
        <w:rPr>
          <w:rFonts w:ascii="Times New Roman" w:hAnsi="Times New Roman" w:cs="Times New Roman"/>
          <w:sz w:val="24"/>
          <w:szCs w:val="24"/>
        </w:rPr>
        <w:t>0</w:t>
      </w:r>
    </w:p>
    <w:p w:rsidR="00557843" w:rsidRPr="00151036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5. Преемственность в работе ДОУ и школы</w:t>
      </w:r>
    </w:p>
    <w:p w:rsidR="00557843" w:rsidRDefault="00557843" w:rsidP="00557843"/>
    <w:p w:rsidR="00557843" w:rsidRDefault="00557843" w:rsidP="00557843"/>
    <w:p w:rsidR="00557843" w:rsidRDefault="00557843" w:rsidP="00557843"/>
    <w:p w:rsidR="00557843" w:rsidRDefault="00557843" w:rsidP="00557843">
      <w:r w:rsidRPr="008F00B0">
        <w:rPr>
          <w:noProof/>
        </w:rPr>
        <w:drawing>
          <wp:inline distT="0" distB="0" distL="0" distR="0">
            <wp:extent cx="5940425" cy="6255660"/>
            <wp:effectExtent l="19050" t="0" r="22225" b="0"/>
            <wp:docPr id="4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557843" w:rsidRDefault="00557843" w:rsidP="00557843"/>
    <w:p w:rsidR="00557843" w:rsidRDefault="00557843" w:rsidP="00557843"/>
    <w:p w:rsidR="00557843" w:rsidRDefault="00557843" w:rsidP="00557843"/>
    <w:p w:rsidR="00557843" w:rsidRDefault="00557843" w:rsidP="00557843"/>
    <w:p w:rsidR="00557843" w:rsidRPr="0046144A" w:rsidRDefault="00557843" w:rsidP="00557843">
      <w:pPr>
        <w:pStyle w:val="a3"/>
        <w:ind w:left="1416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</w:t>
      </w:r>
      <w:r w:rsidRPr="0046144A">
        <w:rPr>
          <w:rFonts w:ascii="Times New Roman" w:hAnsi="Times New Roman" w:cs="Times New Roman"/>
          <w:sz w:val="24"/>
          <w:szCs w:val="24"/>
        </w:rPr>
        <w:t>3</w:t>
      </w:r>
      <w:r w:rsidR="005F4D23">
        <w:rPr>
          <w:rFonts w:ascii="Times New Roman" w:hAnsi="Times New Roman" w:cs="Times New Roman"/>
          <w:sz w:val="24"/>
          <w:szCs w:val="24"/>
        </w:rPr>
        <w:t>1</w:t>
      </w:r>
    </w:p>
    <w:p w:rsidR="00557843" w:rsidRPr="0046144A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.6. Взаимодействие ДОУ с другими учреждениями</w:t>
      </w:r>
    </w:p>
    <w:p w:rsidR="00557843" w:rsidRDefault="00557843" w:rsidP="00557843"/>
    <w:p w:rsidR="00557843" w:rsidRDefault="00557843" w:rsidP="00557843"/>
    <w:p w:rsidR="00557843" w:rsidRDefault="00557843" w:rsidP="00557843">
      <w:r w:rsidRPr="008F00B0">
        <w:rPr>
          <w:noProof/>
        </w:rPr>
        <w:drawing>
          <wp:inline distT="0" distB="0" distL="0" distR="0">
            <wp:extent cx="5940425" cy="6255660"/>
            <wp:effectExtent l="19050" t="0" r="22225" b="0"/>
            <wp:docPr id="5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557843" w:rsidRDefault="00557843" w:rsidP="00557843"/>
    <w:p w:rsidR="00557843" w:rsidRDefault="00557843" w:rsidP="00557843"/>
    <w:p w:rsidR="00557843" w:rsidRDefault="00557843" w:rsidP="00557843"/>
    <w:p w:rsidR="00557843" w:rsidRDefault="00557843" w:rsidP="00557843"/>
    <w:p w:rsidR="00557843" w:rsidRDefault="00557843" w:rsidP="00557843"/>
    <w:p w:rsidR="00557843" w:rsidRDefault="00557843" w:rsidP="005578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3</w:t>
      </w:r>
      <w:r w:rsidR="005F4D23">
        <w:rPr>
          <w:rFonts w:ascii="Times New Roman" w:hAnsi="Times New Roman" w:cs="Times New Roman"/>
          <w:sz w:val="24"/>
          <w:szCs w:val="24"/>
        </w:rPr>
        <w:t>2</w:t>
      </w:r>
    </w:p>
    <w:p w:rsidR="00553E1E" w:rsidRDefault="00553E1E" w:rsidP="005578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3E1E" w:rsidRPr="008B3B27" w:rsidRDefault="00553E1E" w:rsidP="005578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8175364"/>
            <wp:effectExtent l="19050" t="0" r="3175" b="0"/>
            <wp:docPr id="7" name="Рисунок 1" descr="C:\Documents and Settings\Admin\Мои документы\Мои рисунки\Изображение\Изображение 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Изображение\Изображение 04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E84" w:rsidRPr="00557843" w:rsidRDefault="00914E84" w:rsidP="00557843">
      <w:pPr>
        <w:pStyle w:val="a3"/>
        <w:rPr>
          <w:rFonts w:ascii="Times New Roman" w:hAnsi="Times New Roman" w:cs="Times New Roman"/>
        </w:rPr>
      </w:pPr>
    </w:p>
    <w:sectPr w:rsidR="00914E84" w:rsidRPr="00557843" w:rsidSect="003940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6FE" w:rsidRDefault="008F06FE" w:rsidP="00D238A4">
      <w:pPr>
        <w:pStyle w:val="a3"/>
      </w:pPr>
      <w:r>
        <w:separator/>
      </w:r>
    </w:p>
  </w:endnote>
  <w:endnote w:type="continuationSeparator" w:id="0">
    <w:p w:rsidR="008F06FE" w:rsidRDefault="008F06FE" w:rsidP="00D238A4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6FE" w:rsidRDefault="008F06FE" w:rsidP="00D238A4">
      <w:pPr>
        <w:pStyle w:val="a3"/>
      </w:pPr>
      <w:r>
        <w:separator/>
      </w:r>
    </w:p>
  </w:footnote>
  <w:footnote w:type="continuationSeparator" w:id="0">
    <w:p w:rsidR="008F06FE" w:rsidRDefault="008F06FE" w:rsidP="00D238A4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9429F"/>
    <w:multiLevelType w:val="hybridMultilevel"/>
    <w:tmpl w:val="1AC0B94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3A509E"/>
    <w:multiLevelType w:val="hybridMultilevel"/>
    <w:tmpl w:val="21F65ACE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">
    <w:nsid w:val="0F235E14"/>
    <w:multiLevelType w:val="hybridMultilevel"/>
    <w:tmpl w:val="BA865FFE"/>
    <w:lvl w:ilvl="0" w:tplc="28221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70957FE"/>
    <w:multiLevelType w:val="multilevel"/>
    <w:tmpl w:val="FD92724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F820479"/>
    <w:multiLevelType w:val="hybridMultilevel"/>
    <w:tmpl w:val="9AD8F2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84C4C"/>
    <w:multiLevelType w:val="multilevel"/>
    <w:tmpl w:val="DA98A08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1440"/>
      </w:pPr>
      <w:rPr>
        <w:rFonts w:hint="default"/>
      </w:rPr>
    </w:lvl>
  </w:abstractNum>
  <w:abstractNum w:abstractNumId="6">
    <w:nsid w:val="39C16D38"/>
    <w:multiLevelType w:val="hybridMultilevel"/>
    <w:tmpl w:val="7B54B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D09E2"/>
    <w:multiLevelType w:val="hybridMultilevel"/>
    <w:tmpl w:val="B9AC7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94AE4"/>
    <w:multiLevelType w:val="hybridMultilevel"/>
    <w:tmpl w:val="9E26A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76C8C"/>
    <w:multiLevelType w:val="hybridMultilevel"/>
    <w:tmpl w:val="04F6B0B4"/>
    <w:lvl w:ilvl="0" w:tplc="11EAA23A">
      <w:start w:val="1"/>
      <w:numFmt w:val="upperRoman"/>
      <w:suff w:val="nothing"/>
      <w:lvlText w:val="%1."/>
      <w:lvlJc w:val="right"/>
      <w:pPr>
        <w:ind w:left="113" w:firstLine="24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D0AB0"/>
    <w:multiLevelType w:val="hybridMultilevel"/>
    <w:tmpl w:val="5F08432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4DE92DBE"/>
    <w:multiLevelType w:val="hybridMultilevel"/>
    <w:tmpl w:val="FCC4A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53004"/>
    <w:multiLevelType w:val="hybridMultilevel"/>
    <w:tmpl w:val="6A0E2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0F419D"/>
    <w:multiLevelType w:val="hybridMultilevel"/>
    <w:tmpl w:val="EF6ED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724645"/>
    <w:multiLevelType w:val="hybridMultilevel"/>
    <w:tmpl w:val="0F383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D84EAF"/>
    <w:multiLevelType w:val="hybridMultilevel"/>
    <w:tmpl w:val="CAF82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FD4B98"/>
    <w:multiLevelType w:val="hybridMultilevel"/>
    <w:tmpl w:val="6B400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682722"/>
    <w:multiLevelType w:val="hybridMultilevel"/>
    <w:tmpl w:val="F38E3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2"/>
  </w:num>
  <w:num w:numId="8">
    <w:abstractNumId w:val="14"/>
  </w:num>
  <w:num w:numId="9">
    <w:abstractNumId w:val="11"/>
  </w:num>
  <w:num w:numId="10">
    <w:abstractNumId w:val="7"/>
  </w:num>
  <w:num w:numId="11">
    <w:abstractNumId w:val="16"/>
  </w:num>
  <w:num w:numId="12">
    <w:abstractNumId w:val="10"/>
  </w:num>
  <w:num w:numId="13">
    <w:abstractNumId w:val="17"/>
  </w:num>
  <w:num w:numId="14">
    <w:abstractNumId w:val="15"/>
  </w:num>
  <w:num w:numId="15">
    <w:abstractNumId w:val="8"/>
  </w:num>
  <w:num w:numId="16">
    <w:abstractNumId w:val="6"/>
  </w:num>
  <w:num w:numId="17">
    <w:abstractNumId w:val="13"/>
  </w:num>
  <w:num w:numId="18">
    <w:abstractNumId w:val="3"/>
  </w:num>
  <w:num w:numId="19">
    <w:abstractNumId w:val="4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57843"/>
    <w:rsid w:val="000243FD"/>
    <w:rsid w:val="00052253"/>
    <w:rsid w:val="00072C3B"/>
    <w:rsid w:val="000C5313"/>
    <w:rsid w:val="000C6610"/>
    <w:rsid w:val="000E7462"/>
    <w:rsid w:val="000F4C27"/>
    <w:rsid w:val="00140800"/>
    <w:rsid w:val="00151AC6"/>
    <w:rsid w:val="001C07DF"/>
    <w:rsid w:val="001D29C4"/>
    <w:rsid w:val="001D52A0"/>
    <w:rsid w:val="001E4701"/>
    <w:rsid w:val="0021007B"/>
    <w:rsid w:val="00271853"/>
    <w:rsid w:val="0028619A"/>
    <w:rsid w:val="002C66B6"/>
    <w:rsid w:val="002E69BE"/>
    <w:rsid w:val="003024BD"/>
    <w:rsid w:val="0030477E"/>
    <w:rsid w:val="00363B78"/>
    <w:rsid w:val="003722C9"/>
    <w:rsid w:val="003940E5"/>
    <w:rsid w:val="003D2802"/>
    <w:rsid w:val="00453D1E"/>
    <w:rsid w:val="0049321E"/>
    <w:rsid w:val="004A4B39"/>
    <w:rsid w:val="004E6560"/>
    <w:rsid w:val="004F28B9"/>
    <w:rsid w:val="0050456C"/>
    <w:rsid w:val="00543102"/>
    <w:rsid w:val="00553E1E"/>
    <w:rsid w:val="00557843"/>
    <w:rsid w:val="005B26C9"/>
    <w:rsid w:val="005C1A0A"/>
    <w:rsid w:val="005C1E42"/>
    <w:rsid w:val="005C3C12"/>
    <w:rsid w:val="005F4D23"/>
    <w:rsid w:val="00626C1D"/>
    <w:rsid w:val="00642F43"/>
    <w:rsid w:val="00666BE3"/>
    <w:rsid w:val="00683AEE"/>
    <w:rsid w:val="00696188"/>
    <w:rsid w:val="006D111C"/>
    <w:rsid w:val="006F54D9"/>
    <w:rsid w:val="00702A58"/>
    <w:rsid w:val="007150B0"/>
    <w:rsid w:val="00735AD9"/>
    <w:rsid w:val="007364A0"/>
    <w:rsid w:val="0077791F"/>
    <w:rsid w:val="007B433C"/>
    <w:rsid w:val="0080092C"/>
    <w:rsid w:val="008202FD"/>
    <w:rsid w:val="00845229"/>
    <w:rsid w:val="0085673E"/>
    <w:rsid w:val="008C13D4"/>
    <w:rsid w:val="008E4204"/>
    <w:rsid w:val="008E59A7"/>
    <w:rsid w:val="008E77B2"/>
    <w:rsid w:val="008F06FE"/>
    <w:rsid w:val="00903068"/>
    <w:rsid w:val="0091441C"/>
    <w:rsid w:val="00914E84"/>
    <w:rsid w:val="0091587B"/>
    <w:rsid w:val="009177ED"/>
    <w:rsid w:val="009275F5"/>
    <w:rsid w:val="009618FE"/>
    <w:rsid w:val="00971B03"/>
    <w:rsid w:val="009C1E86"/>
    <w:rsid w:val="009C26FB"/>
    <w:rsid w:val="00A01709"/>
    <w:rsid w:val="00A05E85"/>
    <w:rsid w:val="00A644BB"/>
    <w:rsid w:val="00AA4B48"/>
    <w:rsid w:val="00AD5F5F"/>
    <w:rsid w:val="00AE66E3"/>
    <w:rsid w:val="00B258C2"/>
    <w:rsid w:val="00B27954"/>
    <w:rsid w:val="00B46048"/>
    <w:rsid w:val="00B55928"/>
    <w:rsid w:val="00BB76A9"/>
    <w:rsid w:val="00BC236B"/>
    <w:rsid w:val="00BD1C89"/>
    <w:rsid w:val="00BF398A"/>
    <w:rsid w:val="00C500BA"/>
    <w:rsid w:val="00C51F7A"/>
    <w:rsid w:val="00C80E21"/>
    <w:rsid w:val="00C93554"/>
    <w:rsid w:val="00C9550B"/>
    <w:rsid w:val="00CB6797"/>
    <w:rsid w:val="00CD20BF"/>
    <w:rsid w:val="00CE3A21"/>
    <w:rsid w:val="00D17512"/>
    <w:rsid w:val="00D238A4"/>
    <w:rsid w:val="00D245D8"/>
    <w:rsid w:val="00D31F49"/>
    <w:rsid w:val="00D702F7"/>
    <w:rsid w:val="00D86EAE"/>
    <w:rsid w:val="00DB3F74"/>
    <w:rsid w:val="00E02E2F"/>
    <w:rsid w:val="00E1351C"/>
    <w:rsid w:val="00E20E29"/>
    <w:rsid w:val="00E23082"/>
    <w:rsid w:val="00E27D04"/>
    <w:rsid w:val="00E41201"/>
    <w:rsid w:val="00EA2F04"/>
    <w:rsid w:val="00EC7DC4"/>
    <w:rsid w:val="00EE0408"/>
    <w:rsid w:val="00EF476D"/>
    <w:rsid w:val="00F1180C"/>
    <w:rsid w:val="00F22B7F"/>
    <w:rsid w:val="00F33727"/>
    <w:rsid w:val="00F55D5B"/>
    <w:rsid w:val="00F9126B"/>
    <w:rsid w:val="00F969E5"/>
    <w:rsid w:val="00FA2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E84"/>
  </w:style>
  <w:style w:type="paragraph" w:styleId="1">
    <w:name w:val="heading 1"/>
    <w:basedOn w:val="a"/>
    <w:next w:val="a"/>
    <w:link w:val="10"/>
    <w:uiPriority w:val="9"/>
    <w:qFormat/>
    <w:rsid w:val="00AE6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843"/>
    <w:pPr>
      <w:spacing w:after="0" w:line="240" w:lineRule="auto"/>
    </w:pPr>
  </w:style>
  <w:style w:type="table" w:styleId="a4">
    <w:name w:val="Table Grid"/>
    <w:basedOn w:val="a1"/>
    <w:uiPriority w:val="59"/>
    <w:rsid w:val="00557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semiHidden/>
    <w:rsid w:val="00557843"/>
    <w:rPr>
      <w:rFonts w:cs="Times New Roman"/>
      <w:color w:val="0000FF"/>
      <w:u w:val="single"/>
    </w:rPr>
  </w:style>
  <w:style w:type="character" w:customStyle="1" w:styleId="212">
    <w:name w:val="Стиль Заголовок 2 + 12 пт Знак"/>
    <w:basedOn w:val="a0"/>
    <w:rsid w:val="0055784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6">
    <w:name w:val="List Paragraph"/>
    <w:basedOn w:val="a"/>
    <w:uiPriority w:val="34"/>
    <w:qFormat/>
    <w:rsid w:val="0055784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customStyle="1" w:styleId="11">
    <w:name w:val="Сетка таблицы1"/>
    <w:basedOn w:val="a1"/>
    <w:next w:val="a4"/>
    <w:rsid w:val="00557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557843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mphasis"/>
    <w:basedOn w:val="a0"/>
    <w:qFormat/>
    <w:rsid w:val="00557843"/>
    <w:rPr>
      <w:i/>
      <w:iCs/>
    </w:rPr>
  </w:style>
  <w:style w:type="paragraph" w:styleId="a9">
    <w:name w:val="header"/>
    <w:basedOn w:val="a"/>
    <w:link w:val="aa"/>
    <w:rsid w:val="005578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55784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5578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57843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57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57843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rsid w:val="00557843"/>
    <w:pPr>
      <w:suppressLineNumbers/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12">
    <w:name w:val="Обычный (веб)1"/>
    <w:basedOn w:val="a"/>
    <w:rsid w:val="00557843"/>
    <w:pPr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LTTitel">
    <w:name w:val="???????~LT~Titel"/>
    <w:rsid w:val="00557843"/>
    <w:pPr>
      <w:widowControl w:val="0"/>
      <w:suppressAutoHyphens/>
      <w:autoSpaceDE w:val="0"/>
      <w:spacing w:after="0" w:line="240" w:lineRule="auto"/>
    </w:pPr>
    <w:rPr>
      <w:rFonts w:ascii="Tahoma" w:eastAsia="Tahoma" w:hAnsi="Tahoma" w:cs="Tahoma"/>
      <w:color w:val="000000"/>
      <w:kern w:val="1"/>
      <w:sz w:val="56"/>
      <w:szCs w:val="56"/>
      <w:lang w:eastAsia="hi-IN" w:bidi="hi-IN"/>
    </w:rPr>
  </w:style>
  <w:style w:type="paragraph" w:customStyle="1" w:styleId="af0">
    <w:name w:val="???????"/>
    <w:rsid w:val="00557843"/>
    <w:pPr>
      <w:widowControl w:val="0"/>
      <w:suppressAutoHyphens/>
      <w:autoSpaceDE w:val="0"/>
      <w:spacing w:after="0" w:line="200" w:lineRule="atLeast"/>
    </w:pPr>
    <w:rPr>
      <w:rFonts w:ascii="Tahoma" w:eastAsia="Tahoma" w:hAnsi="Tahoma" w:cs="Tahoma"/>
      <w:kern w:val="1"/>
      <w:sz w:val="36"/>
      <w:szCs w:val="36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AE6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AE66E3"/>
    <w:pPr>
      <w:outlineLvl w:val="9"/>
    </w:pPr>
    <w:rPr>
      <w:lang w:eastAsia="en-US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AE66E3"/>
    <w:pPr>
      <w:spacing w:after="100"/>
      <w:ind w:left="220"/>
    </w:pPr>
    <w:rPr>
      <w:lang w:eastAsia="en-US"/>
    </w:rPr>
  </w:style>
  <w:style w:type="paragraph" w:styleId="13">
    <w:name w:val="toc 1"/>
    <w:basedOn w:val="a"/>
    <w:next w:val="a"/>
    <w:autoRedefine/>
    <w:uiPriority w:val="39"/>
    <w:semiHidden/>
    <w:unhideWhenUsed/>
    <w:qFormat/>
    <w:rsid w:val="00AE66E3"/>
    <w:pPr>
      <w:spacing w:after="100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E66E3"/>
    <w:pPr>
      <w:spacing w:after="100"/>
      <w:ind w:left="440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microsoft.com/office/2007/relationships/diagramDrawing" Target="diagrams/drawing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года</c:v>
                </c:pt>
                <c:pt idx="1">
                  <c:v>3года</c:v>
                </c:pt>
                <c:pt idx="2">
                  <c:v>4года</c:v>
                </c:pt>
                <c:pt idx="3">
                  <c:v>5лет</c:v>
                </c:pt>
                <c:pt idx="4">
                  <c:v>6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</c:v>
                </c:pt>
                <c:pt idx="1">
                  <c:v>29</c:v>
                </c:pt>
                <c:pt idx="2">
                  <c:v>19</c:v>
                </c:pt>
                <c:pt idx="3">
                  <c:v>24</c:v>
                </c:pt>
                <c:pt idx="4">
                  <c:v>2</c:v>
                </c:pt>
              </c:numCache>
            </c:numRef>
          </c:val>
        </c:ser>
        <c:axId val="67030016"/>
        <c:axId val="67187456"/>
      </c:barChart>
      <c:catAx>
        <c:axId val="67030016"/>
        <c:scaling>
          <c:orientation val="minMax"/>
        </c:scaling>
        <c:axPos val="b"/>
        <c:tickLblPos val="nextTo"/>
        <c:crossAx val="67187456"/>
        <c:crosses val="autoZero"/>
        <c:auto val="1"/>
        <c:lblAlgn val="ctr"/>
        <c:lblOffset val="100"/>
      </c:catAx>
      <c:valAx>
        <c:axId val="67187456"/>
        <c:scaling>
          <c:orientation val="minMax"/>
        </c:scaling>
        <c:axPos val="l"/>
        <c:majorGridlines/>
        <c:numFmt formatCode="General" sourceLinked="1"/>
        <c:tickLblPos val="nextTo"/>
        <c:crossAx val="67030016"/>
        <c:crosses val="autoZero"/>
        <c:crossBetween val="between"/>
      </c:valAx>
    </c:plotArea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EC30F9-15D3-44B8-98F3-261182C706E1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</dgm:pt>
    <dgm:pt modelId="{64BDB94A-DC62-4BBA-B607-B5F411ABDAAD}">
      <dgm:prSet custT="1"/>
      <dgm:spPr/>
      <dgm:t>
        <a:bodyPr/>
        <a:lstStyle/>
        <a:p>
          <a:pPr marR="0" algn="l"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медицинский работник</a:t>
          </a:r>
        </a:p>
      </dgm:t>
    </dgm:pt>
    <dgm:pt modelId="{B097D833-0056-4099-9A33-7F64C029A5C1}" type="parTrans" cxnId="{9BB91AC9-72AC-40D7-BF11-017E880E3823}">
      <dgm:prSet/>
      <dgm:spPr/>
      <dgm:t>
        <a:bodyPr/>
        <a:lstStyle/>
        <a:p>
          <a:endParaRPr lang="ru-RU"/>
        </a:p>
      </dgm:t>
    </dgm:pt>
    <dgm:pt modelId="{E69E3B47-C174-4F92-8D8E-63D40BF6E841}" type="sibTrans" cxnId="{9BB91AC9-72AC-40D7-BF11-017E880E3823}">
      <dgm:prSet/>
      <dgm:spPr/>
      <dgm:t>
        <a:bodyPr/>
        <a:lstStyle/>
        <a:p>
          <a:endParaRPr lang="ru-RU"/>
        </a:p>
      </dgm:t>
    </dgm:pt>
    <dgm:pt modelId="{F892F138-9505-4BFA-A6E6-ACBB5637E101}">
      <dgm:prSet custT="1"/>
      <dgm:spPr/>
      <dgm:t>
        <a:bodyPr/>
        <a:lstStyle/>
        <a:p>
          <a:pPr marR="0" algn="ctr" rtl="0"/>
          <a:endParaRPr lang="ru-RU" sz="700" baseline="0" smtClean="0">
            <a:latin typeface="Times New Roman"/>
          </a:endParaRPr>
        </a:p>
        <a:p>
          <a:pPr marR="0" algn="ctr" rtl="0"/>
          <a:r>
            <a:rPr lang="ru-RU" sz="1000" baseline="0" smtClean="0">
              <a:latin typeface="Times New Roman" pitchFamily="18" charset="0"/>
              <a:cs typeface="Times New Roman" pitchFamily="18" charset="0"/>
            </a:rPr>
            <a:t>комплексная оценка состояния здоровья детей</a:t>
          </a:r>
          <a:endParaRPr lang="ru-RU" sz="1000" smtClean="0">
            <a:latin typeface="Times New Roman" pitchFamily="18" charset="0"/>
            <a:cs typeface="Times New Roman" pitchFamily="18" charset="0"/>
          </a:endParaRPr>
        </a:p>
      </dgm:t>
    </dgm:pt>
    <dgm:pt modelId="{73E9EEB2-E7F7-49C8-A29C-C222119BAB1C}" type="parTrans" cxnId="{CACE2228-81AE-45C9-B46A-B44486ECA9B0}">
      <dgm:prSet/>
      <dgm:spPr/>
      <dgm:t>
        <a:bodyPr/>
        <a:lstStyle/>
        <a:p>
          <a:endParaRPr lang="ru-RU"/>
        </a:p>
      </dgm:t>
    </dgm:pt>
    <dgm:pt modelId="{1C2BD43B-9E2B-4CA6-BF87-369455BBCDDA}" type="sibTrans" cxnId="{CACE2228-81AE-45C9-B46A-B44486ECA9B0}">
      <dgm:prSet/>
      <dgm:spPr/>
      <dgm:t>
        <a:bodyPr/>
        <a:lstStyle/>
        <a:p>
          <a:endParaRPr lang="ru-RU"/>
        </a:p>
      </dgm:t>
    </dgm:pt>
    <dgm:pt modelId="{7AC199E1-9AD4-4E5F-8C3E-2C69A6E1025C}">
      <dgm:prSet/>
      <dgm:spPr/>
      <dgm:t>
        <a:bodyPr/>
        <a:lstStyle/>
        <a:p>
          <a:pPr marR="0" algn="ctr" rtl="0"/>
          <a:r>
            <a:rPr lang="ru-RU" baseline="0" smtClean="0">
              <a:latin typeface="Times New Roman" pitchFamily="18" charset="0"/>
              <a:cs typeface="Times New Roman" pitchFamily="18" charset="0"/>
            </a:rPr>
            <a:t>создание оптимальных санитарно-гигиенических условий (заведующий)</a:t>
          </a:r>
          <a:endParaRPr lang="ru-RU" smtClean="0">
            <a:latin typeface="Times New Roman" pitchFamily="18" charset="0"/>
            <a:cs typeface="Times New Roman" pitchFamily="18" charset="0"/>
          </a:endParaRPr>
        </a:p>
      </dgm:t>
    </dgm:pt>
    <dgm:pt modelId="{6167628F-4239-4DE1-95DB-9DC88B6D9D71}" type="parTrans" cxnId="{446EBDC1-E9E0-49B6-B3EB-D51701DED389}">
      <dgm:prSet/>
      <dgm:spPr/>
      <dgm:t>
        <a:bodyPr/>
        <a:lstStyle/>
        <a:p>
          <a:endParaRPr lang="ru-RU"/>
        </a:p>
      </dgm:t>
    </dgm:pt>
    <dgm:pt modelId="{667C3BBE-9F8C-4ADB-85A6-A00E6A39D2CD}" type="sibTrans" cxnId="{446EBDC1-E9E0-49B6-B3EB-D51701DED389}">
      <dgm:prSet/>
      <dgm:spPr/>
      <dgm:t>
        <a:bodyPr/>
        <a:lstStyle/>
        <a:p>
          <a:endParaRPr lang="ru-RU"/>
        </a:p>
      </dgm:t>
    </dgm:pt>
    <dgm:pt modelId="{162611A4-94D1-4766-8ECF-F5F6F8FAC128}">
      <dgm:prSet custT="1"/>
      <dgm:spPr/>
      <dgm:t>
        <a:bodyPr/>
        <a:lstStyle/>
        <a:p>
          <a:pPr marR="0" algn="ctr" rtl="0"/>
          <a:endParaRPr lang="ru-RU" sz="700" baseline="0" smtClean="0">
            <a:latin typeface="Times New Roman"/>
          </a:endParaRPr>
        </a:p>
        <a:p>
          <a:pPr marR="0" algn="ctr" rtl="0"/>
          <a:r>
            <a:rPr lang="ru-RU" sz="1000" baseline="0" smtClean="0">
              <a:latin typeface="Times New Roman" pitchFamily="18" charset="0"/>
              <a:cs typeface="Times New Roman" pitchFamily="18" charset="0"/>
            </a:rPr>
            <a:t>организация оптимального двигательного режима (воспитатель)</a:t>
          </a:r>
          <a:endParaRPr lang="ru-RU" sz="1000" smtClean="0">
            <a:latin typeface="Times New Roman" pitchFamily="18" charset="0"/>
            <a:cs typeface="Times New Roman" pitchFamily="18" charset="0"/>
          </a:endParaRPr>
        </a:p>
      </dgm:t>
    </dgm:pt>
    <dgm:pt modelId="{147814A0-2045-4D5F-9394-188C98A1D54C}" type="parTrans" cxnId="{29381346-E24D-42C4-832A-FB93F545BDF4}">
      <dgm:prSet/>
      <dgm:spPr/>
      <dgm:t>
        <a:bodyPr/>
        <a:lstStyle/>
        <a:p>
          <a:endParaRPr lang="ru-RU"/>
        </a:p>
      </dgm:t>
    </dgm:pt>
    <dgm:pt modelId="{530C63DF-85A3-4AF4-B79E-DBCF7C109198}" type="sibTrans" cxnId="{29381346-E24D-42C4-832A-FB93F545BDF4}">
      <dgm:prSet/>
      <dgm:spPr/>
      <dgm:t>
        <a:bodyPr/>
        <a:lstStyle/>
        <a:p>
          <a:endParaRPr lang="ru-RU"/>
        </a:p>
      </dgm:t>
    </dgm:pt>
    <dgm:pt modelId="{80E7C088-9B74-4812-AC5F-7F380EDA932D}">
      <dgm:prSet custT="1"/>
      <dgm:spPr/>
      <dgm:t>
        <a:bodyPr/>
        <a:lstStyle/>
        <a:p>
          <a:pPr marR="0" algn="ctr" rtl="0"/>
          <a:r>
            <a:rPr lang="ru-RU" sz="1000" baseline="0" smtClean="0">
              <a:latin typeface="Times New Roman" pitchFamily="18" charset="0"/>
              <a:cs typeface="Times New Roman" pitchFamily="18" charset="0"/>
            </a:rPr>
            <a:t>профилактика различных заболеваний</a:t>
          </a:r>
          <a:endParaRPr lang="ru-RU" sz="1000" smtClean="0">
            <a:latin typeface="Times New Roman" pitchFamily="18" charset="0"/>
            <a:cs typeface="Times New Roman" pitchFamily="18" charset="0"/>
          </a:endParaRPr>
        </a:p>
      </dgm:t>
    </dgm:pt>
    <dgm:pt modelId="{6872B191-F030-427C-81AC-AE2A67C2EBF9}" type="parTrans" cxnId="{05B0C04E-F9DD-4604-B5E8-29DC5C10101A}">
      <dgm:prSet/>
      <dgm:spPr/>
      <dgm:t>
        <a:bodyPr/>
        <a:lstStyle/>
        <a:p>
          <a:endParaRPr lang="ru-RU"/>
        </a:p>
      </dgm:t>
    </dgm:pt>
    <dgm:pt modelId="{11A3596C-5F51-4BF0-A344-3CD7DA828E02}" type="sibTrans" cxnId="{05B0C04E-F9DD-4604-B5E8-29DC5C10101A}">
      <dgm:prSet/>
      <dgm:spPr/>
      <dgm:t>
        <a:bodyPr/>
        <a:lstStyle/>
        <a:p>
          <a:endParaRPr lang="ru-RU"/>
        </a:p>
      </dgm:t>
    </dgm:pt>
    <dgm:pt modelId="{87E629AA-B082-4547-B21D-4156625FAA96}">
      <dgm:prSet custT="1"/>
      <dgm:spPr/>
      <dgm:t>
        <a:bodyPr/>
        <a:lstStyle/>
        <a:p>
          <a:pPr marR="0" algn="ctr" rtl="0"/>
          <a:r>
            <a:rPr lang="ru-RU" sz="1000" baseline="0" smtClean="0">
              <a:latin typeface="Times New Roman" pitchFamily="18" charset="0"/>
              <a:cs typeface="Times New Roman" pitchFamily="18" charset="0"/>
            </a:rPr>
            <a:t>взаимодействие семьи и ДОУ</a:t>
          </a:r>
          <a:endParaRPr lang="ru-RU" sz="1000" smtClean="0">
            <a:latin typeface="Times New Roman" pitchFamily="18" charset="0"/>
            <a:cs typeface="Times New Roman" pitchFamily="18" charset="0"/>
          </a:endParaRPr>
        </a:p>
      </dgm:t>
    </dgm:pt>
    <dgm:pt modelId="{000826B3-5212-44E7-8617-47A2584B9DB6}" type="parTrans" cxnId="{B2368994-F57C-4A42-B773-70509A60DD5D}">
      <dgm:prSet/>
      <dgm:spPr/>
      <dgm:t>
        <a:bodyPr/>
        <a:lstStyle/>
        <a:p>
          <a:endParaRPr lang="ru-RU"/>
        </a:p>
      </dgm:t>
    </dgm:pt>
    <dgm:pt modelId="{0439013A-20BE-41F7-B650-CA4448B4553D}" type="sibTrans" cxnId="{B2368994-F57C-4A42-B773-70509A60DD5D}">
      <dgm:prSet/>
      <dgm:spPr/>
      <dgm:t>
        <a:bodyPr/>
        <a:lstStyle/>
        <a:p>
          <a:endParaRPr lang="ru-RU"/>
        </a:p>
      </dgm:t>
    </dgm:pt>
    <dgm:pt modelId="{F8962D96-60D7-422E-9D93-6F6F8463186F}">
      <dgm:prSet custT="1"/>
      <dgm:spPr/>
      <dgm:t>
        <a:bodyPr/>
        <a:lstStyle/>
        <a:p>
          <a:pPr marR="0" algn="l" rtl="0"/>
          <a:r>
            <a:rPr lang="ru-RU" sz="1000" baseline="0" smtClean="0">
              <a:latin typeface="Times New Roman" pitchFamily="18" charset="0"/>
              <a:cs typeface="Times New Roman" pitchFamily="18" charset="0"/>
            </a:rPr>
            <a:t>создание макросоциаль-ной среды и положительного микроклимата</a:t>
          </a:r>
          <a:endParaRPr lang="ru-RU" sz="1000" smtClean="0">
            <a:latin typeface="Times New Roman" pitchFamily="18" charset="0"/>
            <a:cs typeface="Times New Roman" pitchFamily="18" charset="0"/>
          </a:endParaRPr>
        </a:p>
      </dgm:t>
    </dgm:pt>
    <dgm:pt modelId="{0ADBE005-5774-465D-B3FD-AD95F7FB7798}" type="parTrans" cxnId="{42A6E4DF-C6FF-4112-87B5-BA75C99BBC1B}">
      <dgm:prSet/>
      <dgm:spPr/>
      <dgm:t>
        <a:bodyPr/>
        <a:lstStyle/>
        <a:p>
          <a:endParaRPr lang="ru-RU"/>
        </a:p>
      </dgm:t>
    </dgm:pt>
    <dgm:pt modelId="{49FFC8C5-48A5-4B8D-89A9-7E3CA3445882}" type="sibTrans" cxnId="{42A6E4DF-C6FF-4112-87B5-BA75C99BBC1B}">
      <dgm:prSet/>
      <dgm:spPr/>
      <dgm:t>
        <a:bodyPr/>
        <a:lstStyle/>
        <a:p>
          <a:endParaRPr lang="ru-RU"/>
        </a:p>
      </dgm:t>
    </dgm:pt>
    <dgm:pt modelId="{026C43E0-5339-428E-B70D-60D1D0E421E4}">
      <dgm:prSet custT="1"/>
      <dgm:spPr/>
      <dgm:t>
        <a:bodyPr/>
        <a:lstStyle/>
        <a:p>
          <a:pPr marR="0" algn="ctr" rtl="0"/>
          <a:r>
            <a:rPr lang="ru-RU" sz="1000" baseline="0" smtClean="0">
              <a:latin typeface="Times New Roman" pitchFamily="18" charset="0"/>
              <a:cs typeface="Times New Roman" pitchFamily="18" charset="0"/>
            </a:rPr>
            <a:t>предупреждение негативных явлений или интенсивной образовательной деятельности</a:t>
          </a:r>
          <a:endParaRPr lang="ru-RU" sz="1000" smtClean="0">
            <a:latin typeface="Times New Roman" pitchFamily="18" charset="0"/>
            <a:cs typeface="Times New Roman" pitchFamily="18" charset="0"/>
          </a:endParaRPr>
        </a:p>
      </dgm:t>
    </dgm:pt>
    <dgm:pt modelId="{008574A1-F802-4401-A3FA-299938966E6F}" type="parTrans" cxnId="{19EE14B0-CF03-46BF-8070-68A1D7AC8D01}">
      <dgm:prSet/>
      <dgm:spPr/>
      <dgm:t>
        <a:bodyPr/>
        <a:lstStyle/>
        <a:p>
          <a:endParaRPr lang="ru-RU"/>
        </a:p>
      </dgm:t>
    </dgm:pt>
    <dgm:pt modelId="{16AB3342-A675-4A2C-B393-D2751855631F}" type="sibTrans" cxnId="{19EE14B0-CF03-46BF-8070-68A1D7AC8D01}">
      <dgm:prSet/>
      <dgm:spPr/>
      <dgm:t>
        <a:bodyPr/>
        <a:lstStyle/>
        <a:p>
          <a:endParaRPr lang="ru-RU"/>
        </a:p>
      </dgm:t>
    </dgm:pt>
    <dgm:pt modelId="{89E22BDA-84B1-44F9-90E0-74FE5415ED34}">
      <dgm:prSet custT="1"/>
      <dgm:spPr/>
      <dgm:t>
        <a:bodyPr/>
        <a:lstStyle/>
        <a:p>
          <a:r>
            <a:rPr lang="ru-RU" sz="1000" smtClean="0">
              <a:latin typeface="Times New Roman" pitchFamily="18" charset="0"/>
              <a:cs typeface="Times New Roman" pitchFamily="18" charset="0"/>
            </a:rPr>
            <a:t>обеспечения экологической безопасности</a:t>
          </a:r>
        </a:p>
      </dgm:t>
    </dgm:pt>
    <dgm:pt modelId="{E79B558D-E6AA-4980-A3FF-BC4A6E868E4A}" type="parTrans" cxnId="{0A25DB95-ABEB-4EB2-95F1-215392730422}">
      <dgm:prSet/>
      <dgm:spPr/>
      <dgm:t>
        <a:bodyPr/>
        <a:lstStyle/>
        <a:p>
          <a:endParaRPr lang="ru-RU"/>
        </a:p>
      </dgm:t>
    </dgm:pt>
    <dgm:pt modelId="{325E62A4-0365-40F4-A7DA-6197008FFFF3}" type="sibTrans" cxnId="{0A25DB95-ABEB-4EB2-95F1-215392730422}">
      <dgm:prSet/>
      <dgm:spPr/>
      <dgm:t>
        <a:bodyPr/>
        <a:lstStyle/>
        <a:p>
          <a:endParaRPr lang="ru-RU"/>
        </a:p>
      </dgm:t>
    </dgm:pt>
    <dgm:pt modelId="{2866ACAB-C145-41D7-B6A0-97373313E2D1}" type="pres">
      <dgm:prSet presAssocID="{64EC30F9-15D3-44B8-98F3-261182C706E1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94B4405C-371A-4DAC-A1DB-1A2EC9F47C13}" type="pres">
      <dgm:prSet presAssocID="{64BDB94A-DC62-4BBA-B607-B5F411ABDAAD}" presName="centerShape" presStyleLbl="node0" presStyleIdx="0" presStyleCnt="1"/>
      <dgm:spPr/>
      <dgm:t>
        <a:bodyPr/>
        <a:lstStyle/>
        <a:p>
          <a:endParaRPr lang="ru-RU"/>
        </a:p>
      </dgm:t>
    </dgm:pt>
    <dgm:pt modelId="{80F4BA98-DD0B-458F-9A69-AD164BEB383A}" type="pres">
      <dgm:prSet presAssocID="{73E9EEB2-E7F7-49C8-A29C-C222119BAB1C}" presName="Name9" presStyleLbl="parChTrans1D2" presStyleIdx="0" presStyleCnt="8"/>
      <dgm:spPr/>
      <dgm:t>
        <a:bodyPr/>
        <a:lstStyle/>
        <a:p>
          <a:endParaRPr lang="ru-RU"/>
        </a:p>
      </dgm:t>
    </dgm:pt>
    <dgm:pt modelId="{3D0EB2D2-6744-4863-9D3E-AB43FA6D8CC9}" type="pres">
      <dgm:prSet presAssocID="{73E9EEB2-E7F7-49C8-A29C-C222119BAB1C}" presName="connTx" presStyleLbl="parChTrans1D2" presStyleIdx="0" presStyleCnt="8"/>
      <dgm:spPr/>
      <dgm:t>
        <a:bodyPr/>
        <a:lstStyle/>
        <a:p>
          <a:endParaRPr lang="ru-RU"/>
        </a:p>
      </dgm:t>
    </dgm:pt>
    <dgm:pt modelId="{7B7DE3B9-31BD-4619-AC94-4CA4DCA5E2E0}" type="pres">
      <dgm:prSet presAssocID="{F892F138-9505-4BFA-A6E6-ACBB5637E101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4A1A1DF-DD35-4E87-8DEB-63542B72852C}" type="pres">
      <dgm:prSet presAssocID="{6167628F-4239-4DE1-95DB-9DC88B6D9D71}" presName="Name9" presStyleLbl="parChTrans1D2" presStyleIdx="1" presStyleCnt="8"/>
      <dgm:spPr/>
      <dgm:t>
        <a:bodyPr/>
        <a:lstStyle/>
        <a:p>
          <a:endParaRPr lang="ru-RU"/>
        </a:p>
      </dgm:t>
    </dgm:pt>
    <dgm:pt modelId="{96785E49-B58B-40B8-98D7-9D3060D95DED}" type="pres">
      <dgm:prSet presAssocID="{6167628F-4239-4DE1-95DB-9DC88B6D9D71}" presName="connTx" presStyleLbl="parChTrans1D2" presStyleIdx="1" presStyleCnt="8"/>
      <dgm:spPr/>
      <dgm:t>
        <a:bodyPr/>
        <a:lstStyle/>
        <a:p>
          <a:endParaRPr lang="ru-RU"/>
        </a:p>
      </dgm:t>
    </dgm:pt>
    <dgm:pt modelId="{B7BAA14B-B218-43AB-80DB-819C6B984650}" type="pres">
      <dgm:prSet presAssocID="{7AC199E1-9AD4-4E5F-8C3E-2C69A6E1025C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F61747-3BC5-4819-BBAF-A392670E5394}" type="pres">
      <dgm:prSet presAssocID="{147814A0-2045-4D5F-9394-188C98A1D54C}" presName="Name9" presStyleLbl="parChTrans1D2" presStyleIdx="2" presStyleCnt="8"/>
      <dgm:spPr/>
      <dgm:t>
        <a:bodyPr/>
        <a:lstStyle/>
        <a:p>
          <a:endParaRPr lang="ru-RU"/>
        </a:p>
      </dgm:t>
    </dgm:pt>
    <dgm:pt modelId="{BF76366E-55D2-4B70-A907-778A3AB7161E}" type="pres">
      <dgm:prSet presAssocID="{147814A0-2045-4D5F-9394-188C98A1D54C}" presName="connTx" presStyleLbl="parChTrans1D2" presStyleIdx="2" presStyleCnt="8"/>
      <dgm:spPr/>
      <dgm:t>
        <a:bodyPr/>
        <a:lstStyle/>
        <a:p>
          <a:endParaRPr lang="ru-RU"/>
        </a:p>
      </dgm:t>
    </dgm:pt>
    <dgm:pt modelId="{75DD79D3-6C2A-4AA8-9B24-A3D67F40F18F}" type="pres">
      <dgm:prSet presAssocID="{162611A4-94D1-4766-8ECF-F5F6F8FAC128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98FAA3-E619-4B74-B840-601172FC4219}" type="pres">
      <dgm:prSet presAssocID="{6872B191-F030-427C-81AC-AE2A67C2EBF9}" presName="Name9" presStyleLbl="parChTrans1D2" presStyleIdx="3" presStyleCnt="8"/>
      <dgm:spPr/>
      <dgm:t>
        <a:bodyPr/>
        <a:lstStyle/>
        <a:p>
          <a:endParaRPr lang="ru-RU"/>
        </a:p>
      </dgm:t>
    </dgm:pt>
    <dgm:pt modelId="{D27C744A-3BD5-4F57-81F7-FC4F58207083}" type="pres">
      <dgm:prSet presAssocID="{6872B191-F030-427C-81AC-AE2A67C2EBF9}" presName="connTx" presStyleLbl="parChTrans1D2" presStyleIdx="3" presStyleCnt="8"/>
      <dgm:spPr/>
      <dgm:t>
        <a:bodyPr/>
        <a:lstStyle/>
        <a:p>
          <a:endParaRPr lang="ru-RU"/>
        </a:p>
      </dgm:t>
    </dgm:pt>
    <dgm:pt modelId="{FE98F404-5722-4A51-936A-7E1D69EB89B4}" type="pres">
      <dgm:prSet presAssocID="{80E7C088-9B74-4812-AC5F-7F380EDA932D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4839444-2626-42EA-9D6F-A338FBE154C2}" type="pres">
      <dgm:prSet presAssocID="{000826B3-5212-44E7-8617-47A2584B9DB6}" presName="Name9" presStyleLbl="parChTrans1D2" presStyleIdx="4" presStyleCnt="8"/>
      <dgm:spPr/>
      <dgm:t>
        <a:bodyPr/>
        <a:lstStyle/>
        <a:p>
          <a:endParaRPr lang="ru-RU"/>
        </a:p>
      </dgm:t>
    </dgm:pt>
    <dgm:pt modelId="{6A1919A6-D660-4D73-99B9-6D88F8DA14E0}" type="pres">
      <dgm:prSet presAssocID="{000826B3-5212-44E7-8617-47A2584B9DB6}" presName="connTx" presStyleLbl="parChTrans1D2" presStyleIdx="4" presStyleCnt="8"/>
      <dgm:spPr/>
      <dgm:t>
        <a:bodyPr/>
        <a:lstStyle/>
        <a:p>
          <a:endParaRPr lang="ru-RU"/>
        </a:p>
      </dgm:t>
    </dgm:pt>
    <dgm:pt modelId="{DA56DE1A-02D0-4CE9-84EB-988BEB28152C}" type="pres">
      <dgm:prSet presAssocID="{87E629AA-B082-4547-B21D-4156625FAA96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D55EA00-CC37-4215-8417-6675B736AD2E}" type="pres">
      <dgm:prSet presAssocID="{0ADBE005-5774-465D-B3FD-AD95F7FB7798}" presName="Name9" presStyleLbl="parChTrans1D2" presStyleIdx="5" presStyleCnt="8"/>
      <dgm:spPr/>
      <dgm:t>
        <a:bodyPr/>
        <a:lstStyle/>
        <a:p>
          <a:endParaRPr lang="ru-RU"/>
        </a:p>
      </dgm:t>
    </dgm:pt>
    <dgm:pt modelId="{2E04F376-5EB8-4D41-A6CE-2E4030C28252}" type="pres">
      <dgm:prSet presAssocID="{0ADBE005-5774-465D-B3FD-AD95F7FB7798}" presName="connTx" presStyleLbl="parChTrans1D2" presStyleIdx="5" presStyleCnt="8"/>
      <dgm:spPr/>
      <dgm:t>
        <a:bodyPr/>
        <a:lstStyle/>
        <a:p>
          <a:endParaRPr lang="ru-RU"/>
        </a:p>
      </dgm:t>
    </dgm:pt>
    <dgm:pt modelId="{131CEF2F-96E5-4937-AC39-39A31954396C}" type="pres">
      <dgm:prSet presAssocID="{F8962D96-60D7-422E-9D93-6F6F8463186F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0594CE1-215A-47B7-8B19-DD7AFD92295C}" type="pres">
      <dgm:prSet presAssocID="{008574A1-F802-4401-A3FA-299938966E6F}" presName="Name9" presStyleLbl="parChTrans1D2" presStyleIdx="6" presStyleCnt="8"/>
      <dgm:spPr/>
      <dgm:t>
        <a:bodyPr/>
        <a:lstStyle/>
        <a:p>
          <a:endParaRPr lang="ru-RU"/>
        </a:p>
      </dgm:t>
    </dgm:pt>
    <dgm:pt modelId="{00650463-A114-4DC2-9427-E365E4B22ADE}" type="pres">
      <dgm:prSet presAssocID="{008574A1-F802-4401-A3FA-299938966E6F}" presName="connTx" presStyleLbl="parChTrans1D2" presStyleIdx="6" presStyleCnt="8"/>
      <dgm:spPr/>
      <dgm:t>
        <a:bodyPr/>
        <a:lstStyle/>
        <a:p>
          <a:endParaRPr lang="ru-RU"/>
        </a:p>
      </dgm:t>
    </dgm:pt>
    <dgm:pt modelId="{02F97DB8-666D-481C-9F1C-87EE5A602814}" type="pres">
      <dgm:prSet presAssocID="{026C43E0-5339-428E-B70D-60D1D0E421E4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779705-431E-4273-BBA8-7F46BACE8ABA}" type="pres">
      <dgm:prSet presAssocID="{E79B558D-E6AA-4980-A3FF-BC4A6E868E4A}" presName="Name9" presStyleLbl="parChTrans1D2" presStyleIdx="7" presStyleCnt="8"/>
      <dgm:spPr/>
      <dgm:t>
        <a:bodyPr/>
        <a:lstStyle/>
        <a:p>
          <a:endParaRPr lang="ru-RU"/>
        </a:p>
      </dgm:t>
    </dgm:pt>
    <dgm:pt modelId="{8064A3F8-D932-455C-922D-75846DD97E50}" type="pres">
      <dgm:prSet presAssocID="{E79B558D-E6AA-4980-A3FF-BC4A6E868E4A}" presName="connTx" presStyleLbl="parChTrans1D2" presStyleIdx="7" presStyleCnt="8"/>
      <dgm:spPr/>
      <dgm:t>
        <a:bodyPr/>
        <a:lstStyle/>
        <a:p>
          <a:endParaRPr lang="ru-RU"/>
        </a:p>
      </dgm:t>
    </dgm:pt>
    <dgm:pt modelId="{A3CF05A7-C206-4541-A753-41CCDCD9A224}" type="pres">
      <dgm:prSet presAssocID="{89E22BDA-84B1-44F9-90E0-74FE5415ED34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C1CE4CA-281A-4209-B048-BA48A39884D9}" type="presOf" srcId="{000826B3-5212-44E7-8617-47A2584B9DB6}" destId="{6A1919A6-D660-4D73-99B9-6D88F8DA14E0}" srcOrd="1" destOrd="0" presId="urn:microsoft.com/office/officeart/2005/8/layout/radial1"/>
    <dgm:cxn modelId="{B2368994-F57C-4A42-B773-70509A60DD5D}" srcId="{64BDB94A-DC62-4BBA-B607-B5F411ABDAAD}" destId="{87E629AA-B082-4547-B21D-4156625FAA96}" srcOrd="4" destOrd="0" parTransId="{000826B3-5212-44E7-8617-47A2584B9DB6}" sibTransId="{0439013A-20BE-41F7-B650-CA4448B4553D}"/>
    <dgm:cxn modelId="{B1A2D8AC-1623-48CD-AE6B-A3CCC4ABDC11}" type="presOf" srcId="{000826B3-5212-44E7-8617-47A2584B9DB6}" destId="{44839444-2626-42EA-9D6F-A338FBE154C2}" srcOrd="0" destOrd="0" presId="urn:microsoft.com/office/officeart/2005/8/layout/radial1"/>
    <dgm:cxn modelId="{4869EE8B-EE44-45A1-A4BA-3120727F1EA4}" type="presOf" srcId="{6872B191-F030-427C-81AC-AE2A67C2EBF9}" destId="{AC98FAA3-E619-4B74-B840-601172FC4219}" srcOrd="0" destOrd="0" presId="urn:microsoft.com/office/officeart/2005/8/layout/radial1"/>
    <dgm:cxn modelId="{DE45C6C3-FF7B-4DE9-9F6C-40F29C482287}" type="presOf" srcId="{147814A0-2045-4D5F-9394-188C98A1D54C}" destId="{BF76366E-55D2-4B70-A907-778A3AB7161E}" srcOrd="1" destOrd="0" presId="urn:microsoft.com/office/officeart/2005/8/layout/radial1"/>
    <dgm:cxn modelId="{0CE9FC44-62EC-4E65-8D5A-5A252B905886}" type="presOf" srcId="{008574A1-F802-4401-A3FA-299938966E6F}" destId="{A0594CE1-215A-47B7-8B19-DD7AFD92295C}" srcOrd="0" destOrd="0" presId="urn:microsoft.com/office/officeart/2005/8/layout/radial1"/>
    <dgm:cxn modelId="{FDA2B5A5-E375-4DCF-AC5C-F03AE6C22EDA}" type="presOf" srcId="{6167628F-4239-4DE1-95DB-9DC88B6D9D71}" destId="{96785E49-B58B-40B8-98D7-9D3060D95DED}" srcOrd="1" destOrd="0" presId="urn:microsoft.com/office/officeart/2005/8/layout/radial1"/>
    <dgm:cxn modelId="{29381346-E24D-42C4-832A-FB93F545BDF4}" srcId="{64BDB94A-DC62-4BBA-B607-B5F411ABDAAD}" destId="{162611A4-94D1-4766-8ECF-F5F6F8FAC128}" srcOrd="2" destOrd="0" parTransId="{147814A0-2045-4D5F-9394-188C98A1D54C}" sibTransId="{530C63DF-85A3-4AF4-B79E-DBCF7C109198}"/>
    <dgm:cxn modelId="{20A5C974-3C29-437B-B0A3-2AF86568D022}" type="presOf" srcId="{64EC30F9-15D3-44B8-98F3-261182C706E1}" destId="{2866ACAB-C145-41D7-B6A0-97373313E2D1}" srcOrd="0" destOrd="0" presId="urn:microsoft.com/office/officeart/2005/8/layout/radial1"/>
    <dgm:cxn modelId="{E24FAF09-F9DB-47B7-9538-AEEF76758B01}" type="presOf" srcId="{7AC199E1-9AD4-4E5F-8C3E-2C69A6E1025C}" destId="{B7BAA14B-B218-43AB-80DB-819C6B984650}" srcOrd="0" destOrd="0" presId="urn:microsoft.com/office/officeart/2005/8/layout/radial1"/>
    <dgm:cxn modelId="{19EE14B0-CF03-46BF-8070-68A1D7AC8D01}" srcId="{64BDB94A-DC62-4BBA-B607-B5F411ABDAAD}" destId="{026C43E0-5339-428E-B70D-60D1D0E421E4}" srcOrd="6" destOrd="0" parTransId="{008574A1-F802-4401-A3FA-299938966E6F}" sibTransId="{16AB3342-A675-4A2C-B393-D2751855631F}"/>
    <dgm:cxn modelId="{CACE2228-81AE-45C9-B46A-B44486ECA9B0}" srcId="{64BDB94A-DC62-4BBA-B607-B5F411ABDAAD}" destId="{F892F138-9505-4BFA-A6E6-ACBB5637E101}" srcOrd="0" destOrd="0" parTransId="{73E9EEB2-E7F7-49C8-A29C-C222119BAB1C}" sibTransId="{1C2BD43B-9E2B-4CA6-BF87-369455BBCDDA}"/>
    <dgm:cxn modelId="{CE8E32E8-1F26-4544-8879-3CB1DA9A67D2}" type="presOf" srcId="{E79B558D-E6AA-4980-A3FF-BC4A6E868E4A}" destId="{8064A3F8-D932-455C-922D-75846DD97E50}" srcOrd="1" destOrd="0" presId="urn:microsoft.com/office/officeart/2005/8/layout/radial1"/>
    <dgm:cxn modelId="{EB46CB18-2151-4493-905C-FF9C0C0DAB53}" type="presOf" srcId="{162611A4-94D1-4766-8ECF-F5F6F8FAC128}" destId="{75DD79D3-6C2A-4AA8-9B24-A3D67F40F18F}" srcOrd="0" destOrd="0" presId="urn:microsoft.com/office/officeart/2005/8/layout/radial1"/>
    <dgm:cxn modelId="{91C4F83C-8394-45EE-BAA0-D2FD3C85C0E4}" type="presOf" srcId="{89E22BDA-84B1-44F9-90E0-74FE5415ED34}" destId="{A3CF05A7-C206-4541-A753-41CCDCD9A224}" srcOrd="0" destOrd="0" presId="urn:microsoft.com/office/officeart/2005/8/layout/radial1"/>
    <dgm:cxn modelId="{34BCBEDE-35ED-4A0D-9CD0-5EA6B520702B}" type="presOf" srcId="{87E629AA-B082-4547-B21D-4156625FAA96}" destId="{DA56DE1A-02D0-4CE9-84EB-988BEB28152C}" srcOrd="0" destOrd="0" presId="urn:microsoft.com/office/officeart/2005/8/layout/radial1"/>
    <dgm:cxn modelId="{456F908B-8BC7-46DF-A4A3-30C97F0B2D96}" type="presOf" srcId="{F892F138-9505-4BFA-A6E6-ACBB5637E101}" destId="{7B7DE3B9-31BD-4619-AC94-4CA4DCA5E2E0}" srcOrd="0" destOrd="0" presId="urn:microsoft.com/office/officeart/2005/8/layout/radial1"/>
    <dgm:cxn modelId="{12893F24-76DC-462B-BEB2-325EEF4BBE19}" type="presOf" srcId="{80E7C088-9B74-4812-AC5F-7F380EDA932D}" destId="{FE98F404-5722-4A51-936A-7E1D69EB89B4}" srcOrd="0" destOrd="0" presId="urn:microsoft.com/office/officeart/2005/8/layout/radial1"/>
    <dgm:cxn modelId="{FCD5818E-EBB2-481F-BDF2-E41769AE9AE9}" type="presOf" srcId="{0ADBE005-5774-465D-B3FD-AD95F7FB7798}" destId="{2E04F376-5EB8-4D41-A6CE-2E4030C28252}" srcOrd="1" destOrd="0" presId="urn:microsoft.com/office/officeart/2005/8/layout/radial1"/>
    <dgm:cxn modelId="{446EBDC1-E9E0-49B6-B3EB-D51701DED389}" srcId="{64BDB94A-DC62-4BBA-B607-B5F411ABDAAD}" destId="{7AC199E1-9AD4-4E5F-8C3E-2C69A6E1025C}" srcOrd="1" destOrd="0" parTransId="{6167628F-4239-4DE1-95DB-9DC88B6D9D71}" sibTransId="{667C3BBE-9F8C-4ADB-85A6-A00E6A39D2CD}"/>
    <dgm:cxn modelId="{F28E26BC-F4A6-4EE5-B8F2-D0C1D5CD5FBC}" type="presOf" srcId="{73E9EEB2-E7F7-49C8-A29C-C222119BAB1C}" destId="{80F4BA98-DD0B-458F-9A69-AD164BEB383A}" srcOrd="0" destOrd="0" presId="urn:microsoft.com/office/officeart/2005/8/layout/radial1"/>
    <dgm:cxn modelId="{42A6E4DF-C6FF-4112-87B5-BA75C99BBC1B}" srcId="{64BDB94A-DC62-4BBA-B607-B5F411ABDAAD}" destId="{F8962D96-60D7-422E-9D93-6F6F8463186F}" srcOrd="5" destOrd="0" parTransId="{0ADBE005-5774-465D-B3FD-AD95F7FB7798}" sibTransId="{49FFC8C5-48A5-4B8D-89A9-7E3CA3445882}"/>
    <dgm:cxn modelId="{B801A76E-7CC3-43BB-A30D-B49E7AEA1672}" type="presOf" srcId="{E79B558D-E6AA-4980-A3FF-BC4A6E868E4A}" destId="{2D779705-431E-4273-BBA8-7F46BACE8ABA}" srcOrd="0" destOrd="0" presId="urn:microsoft.com/office/officeart/2005/8/layout/radial1"/>
    <dgm:cxn modelId="{05B0C04E-F9DD-4604-B5E8-29DC5C10101A}" srcId="{64BDB94A-DC62-4BBA-B607-B5F411ABDAAD}" destId="{80E7C088-9B74-4812-AC5F-7F380EDA932D}" srcOrd="3" destOrd="0" parTransId="{6872B191-F030-427C-81AC-AE2A67C2EBF9}" sibTransId="{11A3596C-5F51-4BF0-A344-3CD7DA828E02}"/>
    <dgm:cxn modelId="{6D3D47A6-CF44-406B-9C1A-D2C1B103FA55}" type="presOf" srcId="{008574A1-F802-4401-A3FA-299938966E6F}" destId="{00650463-A114-4DC2-9427-E365E4B22ADE}" srcOrd="1" destOrd="0" presId="urn:microsoft.com/office/officeart/2005/8/layout/radial1"/>
    <dgm:cxn modelId="{3674FE01-2565-4674-A7E7-021BEBC417B1}" type="presOf" srcId="{F8962D96-60D7-422E-9D93-6F6F8463186F}" destId="{131CEF2F-96E5-4937-AC39-39A31954396C}" srcOrd="0" destOrd="0" presId="urn:microsoft.com/office/officeart/2005/8/layout/radial1"/>
    <dgm:cxn modelId="{53944A14-6D45-4D89-B282-8B05708805A7}" type="presOf" srcId="{64BDB94A-DC62-4BBA-B607-B5F411ABDAAD}" destId="{94B4405C-371A-4DAC-A1DB-1A2EC9F47C13}" srcOrd="0" destOrd="0" presId="urn:microsoft.com/office/officeart/2005/8/layout/radial1"/>
    <dgm:cxn modelId="{A935B22F-396C-47EF-BD4C-6A89608420A0}" type="presOf" srcId="{73E9EEB2-E7F7-49C8-A29C-C222119BAB1C}" destId="{3D0EB2D2-6744-4863-9D3E-AB43FA6D8CC9}" srcOrd="1" destOrd="0" presId="urn:microsoft.com/office/officeart/2005/8/layout/radial1"/>
    <dgm:cxn modelId="{11375B76-58C4-4897-94F4-89067DF1CE9F}" type="presOf" srcId="{6167628F-4239-4DE1-95DB-9DC88B6D9D71}" destId="{F4A1A1DF-DD35-4E87-8DEB-63542B72852C}" srcOrd="0" destOrd="0" presId="urn:microsoft.com/office/officeart/2005/8/layout/radial1"/>
    <dgm:cxn modelId="{9BB91AC9-72AC-40D7-BF11-017E880E3823}" srcId="{64EC30F9-15D3-44B8-98F3-261182C706E1}" destId="{64BDB94A-DC62-4BBA-B607-B5F411ABDAAD}" srcOrd="0" destOrd="0" parTransId="{B097D833-0056-4099-9A33-7F64C029A5C1}" sibTransId="{E69E3B47-C174-4F92-8D8E-63D40BF6E841}"/>
    <dgm:cxn modelId="{554A85D7-A401-458E-9BF8-5724B229FE17}" type="presOf" srcId="{026C43E0-5339-428E-B70D-60D1D0E421E4}" destId="{02F97DB8-666D-481C-9F1C-87EE5A602814}" srcOrd="0" destOrd="0" presId="urn:microsoft.com/office/officeart/2005/8/layout/radial1"/>
    <dgm:cxn modelId="{ECDFE5C7-3FF8-4F1D-8655-F4087E2EFA93}" type="presOf" srcId="{0ADBE005-5774-465D-B3FD-AD95F7FB7798}" destId="{5D55EA00-CC37-4215-8417-6675B736AD2E}" srcOrd="0" destOrd="0" presId="urn:microsoft.com/office/officeart/2005/8/layout/radial1"/>
    <dgm:cxn modelId="{0C8CB097-F58A-4D0B-813B-D036F9F8FB68}" type="presOf" srcId="{147814A0-2045-4D5F-9394-188C98A1D54C}" destId="{FDF61747-3BC5-4819-BBAF-A392670E5394}" srcOrd="0" destOrd="0" presId="urn:microsoft.com/office/officeart/2005/8/layout/radial1"/>
    <dgm:cxn modelId="{0A25DB95-ABEB-4EB2-95F1-215392730422}" srcId="{64BDB94A-DC62-4BBA-B607-B5F411ABDAAD}" destId="{89E22BDA-84B1-44F9-90E0-74FE5415ED34}" srcOrd="7" destOrd="0" parTransId="{E79B558D-E6AA-4980-A3FF-BC4A6E868E4A}" sibTransId="{325E62A4-0365-40F4-A7DA-6197008FFFF3}"/>
    <dgm:cxn modelId="{DFD17A9E-9CF1-48A7-8084-7AE6D3CCB724}" type="presOf" srcId="{6872B191-F030-427C-81AC-AE2A67C2EBF9}" destId="{D27C744A-3BD5-4F57-81F7-FC4F58207083}" srcOrd="1" destOrd="0" presId="urn:microsoft.com/office/officeart/2005/8/layout/radial1"/>
    <dgm:cxn modelId="{383F6DDD-4266-4479-9123-10630E2BEF60}" type="presParOf" srcId="{2866ACAB-C145-41D7-B6A0-97373313E2D1}" destId="{94B4405C-371A-4DAC-A1DB-1A2EC9F47C13}" srcOrd="0" destOrd="0" presId="urn:microsoft.com/office/officeart/2005/8/layout/radial1"/>
    <dgm:cxn modelId="{434093DC-8F10-4217-B7D6-99AEA3593807}" type="presParOf" srcId="{2866ACAB-C145-41D7-B6A0-97373313E2D1}" destId="{80F4BA98-DD0B-458F-9A69-AD164BEB383A}" srcOrd="1" destOrd="0" presId="urn:microsoft.com/office/officeart/2005/8/layout/radial1"/>
    <dgm:cxn modelId="{79B9CF4E-E9A0-41D8-9102-6448ABDDC22B}" type="presParOf" srcId="{80F4BA98-DD0B-458F-9A69-AD164BEB383A}" destId="{3D0EB2D2-6744-4863-9D3E-AB43FA6D8CC9}" srcOrd="0" destOrd="0" presId="urn:microsoft.com/office/officeart/2005/8/layout/radial1"/>
    <dgm:cxn modelId="{FB54CAB4-A33A-4C5F-9E01-D949AF1A415A}" type="presParOf" srcId="{2866ACAB-C145-41D7-B6A0-97373313E2D1}" destId="{7B7DE3B9-31BD-4619-AC94-4CA4DCA5E2E0}" srcOrd="2" destOrd="0" presId="urn:microsoft.com/office/officeart/2005/8/layout/radial1"/>
    <dgm:cxn modelId="{05649C23-57A5-4985-AC1D-A608597D7C9A}" type="presParOf" srcId="{2866ACAB-C145-41D7-B6A0-97373313E2D1}" destId="{F4A1A1DF-DD35-4E87-8DEB-63542B72852C}" srcOrd="3" destOrd="0" presId="urn:microsoft.com/office/officeart/2005/8/layout/radial1"/>
    <dgm:cxn modelId="{B7EA9D4B-8087-4B35-A7D9-55300F609CC0}" type="presParOf" srcId="{F4A1A1DF-DD35-4E87-8DEB-63542B72852C}" destId="{96785E49-B58B-40B8-98D7-9D3060D95DED}" srcOrd="0" destOrd="0" presId="urn:microsoft.com/office/officeart/2005/8/layout/radial1"/>
    <dgm:cxn modelId="{EE8DC4EC-FAA6-4739-A340-63525288770A}" type="presParOf" srcId="{2866ACAB-C145-41D7-B6A0-97373313E2D1}" destId="{B7BAA14B-B218-43AB-80DB-819C6B984650}" srcOrd="4" destOrd="0" presId="urn:microsoft.com/office/officeart/2005/8/layout/radial1"/>
    <dgm:cxn modelId="{61D508CF-3EC2-40CD-A6E2-CEC41D48DDAB}" type="presParOf" srcId="{2866ACAB-C145-41D7-B6A0-97373313E2D1}" destId="{FDF61747-3BC5-4819-BBAF-A392670E5394}" srcOrd="5" destOrd="0" presId="urn:microsoft.com/office/officeart/2005/8/layout/radial1"/>
    <dgm:cxn modelId="{4D8563AA-A3D6-4DEB-BDB8-4194014AD04C}" type="presParOf" srcId="{FDF61747-3BC5-4819-BBAF-A392670E5394}" destId="{BF76366E-55D2-4B70-A907-778A3AB7161E}" srcOrd="0" destOrd="0" presId="urn:microsoft.com/office/officeart/2005/8/layout/radial1"/>
    <dgm:cxn modelId="{BE06EBA9-D42C-4BC5-86B0-55262DC20118}" type="presParOf" srcId="{2866ACAB-C145-41D7-B6A0-97373313E2D1}" destId="{75DD79D3-6C2A-4AA8-9B24-A3D67F40F18F}" srcOrd="6" destOrd="0" presId="urn:microsoft.com/office/officeart/2005/8/layout/radial1"/>
    <dgm:cxn modelId="{A1FC574F-A3D7-4FD3-9738-CD5E9D4ACBD4}" type="presParOf" srcId="{2866ACAB-C145-41D7-B6A0-97373313E2D1}" destId="{AC98FAA3-E619-4B74-B840-601172FC4219}" srcOrd="7" destOrd="0" presId="urn:microsoft.com/office/officeart/2005/8/layout/radial1"/>
    <dgm:cxn modelId="{359BB3CC-C5FD-4C73-8D3B-774031F589A9}" type="presParOf" srcId="{AC98FAA3-E619-4B74-B840-601172FC4219}" destId="{D27C744A-3BD5-4F57-81F7-FC4F58207083}" srcOrd="0" destOrd="0" presId="urn:microsoft.com/office/officeart/2005/8/layout/radial1"/>
    <dgm:cxn modelId="{D4D38736-7D64-4E08-AE13-50E38802CC0D}" type="presParOf" srcId="{2866ACAB-C145-41D7-B6A0-97373313E2D1}" destId="{FE98F404-5722-4A51-936A-7E1D69EB89B4}" srcOrd="8" destOrd="0" presId="urn:microsoft.com/office/officeart/2005/8/layout/radial1"/>
    <dgm:cxn modelId="{9BCA59AE-13A2-4319-ACFE-9E8C0D7B1079}" type="presParOf" srcId="{2866ACAB-C145-41D7-B6A0-97373313E2D1}" destId="{44839444-2626-42EA-9D6F-A338FBE154C2}" srcOrd="9" destOrd="0" presId="urn:microsoft.com/office/officeart/2005/8/layout/radial1"/>
    <dgm:cxn modelId="{E112EB3D-2751-485B-9B6A-D4F40C7CF5B3}" type="presParOf" srcId="{44839444-2626-42EA-9D6F-A338FBE154C2}" destId="{6A1919A6-D660-4D73-99B9-6D88F8DA14E0}" srcOrd="0" destOrd="0" presId="urn:microsoft.com/office/officeart/2005/8/layout/radial1"/>
    <dgm:cxn modelId="{A138553B-4180-40E2-8B3D-165A59BDCB58}" type="presParOf" srcId="{2866ACAB-C145-41D7-B6A0-97373313E2D1}" destId="{DA56DE1A-02D0-4CE9-84EB-988BEB28152C}" srcOrd="10" destOrd="0" presId="urn:microsoft.com/office/officeart/2005/8/layout/radial1"/>
    <dgm:cxn modelId="{8FA0D9D1-DDD3-4575-B267-2FE3EC37EC1B}" type="presParOf" srcId="{2866ACAB-C145-41D7-B6A0-97373313E2D1}" destId="{5D55EA00-CC37-4215-8417-6675B736AD2E}" srcOrd="11" destOrd="0" presId="urn:microsoft.com/office/officeart/2005/8/layout/radial1"/>
    <dgm:cxn modelId="{49A69891-85D0-4209-9A58-194F90F8B5B9}" type="presParOf" srcId="{5D55EA00-CC37-4215-8417-6675B736AD2E}" destId="{2E04F376-5EB8-4D41-A6CE-2E4030C28252}" srcOrd="0" destOrd="0" presId="urn:microsoft.com/office/officeart/2005/8/layout/radial1"/>
    <dgm:cxn modelId="{EF390DCB-5C1B-4CFD-B712-FF8BA4525388}" type="presParOf" srcId="{2866ACAB-C145-41D7-B6A0-97373313E2D1}" destId="{131CEF2F-96E5-4937-AC39-39A31954396C}" srcOrd="12" destOrd="0" presId="urn:microsoft.com/office/officeart/2005/8/layout/radial1"/>
    <dgm:cxn modelId="{B7E97649-7498-4AFD-A367-140D9CCD6176}" type="presParOf" srcId="{2866ACAB-C145-41D7-B6A0-97373313E2D1}" destId="{A0594CE1-215A-47B7-8B19-DD7AFD92295C}" srcOrd="13" destOrd="0" presId="urn:microsoft.com/office/officeart/2005/8/layout/radial1"/>
    <dgm:cxn modelId="{C0EA8BC6-559E-4E24-8B5B-3E3836D21E5F}" type="presParOf" srcId="{A0594CE1-215A-47B7-8B19-DD7AFD92295C}" destId="{00650463-A114-4DC2-9427-E365E4B22ADE}" srcOrd="0" destOrd="0" presId="urn:microsoft.com/office/officeart/2005/8/layout/radial1"/>
    <dgm:cxn modelId="{FACB7104-B303-460F-9D14-285CD1423214}" type="presParOf" srcId="{2866ACAB-C145-41D7-B6A0-97373313E2D1}" destId="{02F97DB8-666D-481C-9F1C-87EE5A602814}" srcOrd="14" destOrd="0" presId="urn:microsoft.com/office/officeart/2005/8/layout/radial1"/>
    <dgm:cxn modelId="{D0B38156-E064-4BF1-90AC-DC09DE8032F2}" type="presParOf" srcId="{2866ACAB-C145-41D7-B6A0-97373313E2D1}" destId="{2D779705-431E-4273-BBA8-7F46BACE8ABA}" srcOrd="15" destOrd="0" presId="urn:microsoft.com/office/officeart/2005/8/layout/radial1"/>
    <dgm:cxn modelId="{3ED3D12A-B35A-4AD2-82D6-F976490F5A35}" type="presParOf" srcId="{2D779705-431E-4273-BBA8-7F46BACE8ABA}" destId="{8064A3F8-D932-455C-922D-75846DD97E50}" srcOrd="0" destOrd="0" presId="urn:microsoft.com/office/officeart/2005/8/layout/radial1"/>
    <dgm:cxn modelId="{C369D3EB-EB7C-4E25-8E74-D00A0EA5A342}" type="presParOf" srcId="{2866ACAB-C145-41D7-B6A0-97373313E2D1}" destId="{A3CF05A7-C206-4541-A753-41CCDCD9A224}" srcOrd="1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4EC30F9-15D3-44B8-98F3-261182C706E1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</dgm:pt>
    <dgm:pt modelId="{64BDB94A-DC62-4BBA-B607-B5F411ABDAAD}">
      <dgm:prSet custT="1"/>
      <dgm:spPr/>
      <dgm:t>
        <a:bodyPr/>
        <a:lstStyle/>
        <a:p>
          <a:pPr marR="0" algn="ctr" rtl="0"/>
          <a:r>
            <a:rPr lang="ru-RU" sz="1100" smtClean="0">
              <a:latin typeface="Times New Roman" pitchFamily="18" charset="0"/>
              <a:cs typeface="Times New Roman" pitchFamily="18" charset="0"/>
            </a:rPr>
            <a:t>формы сотрудничества с семьёй</a:t>
          </a:r>
        </a:p>
      </dgm:t>
    </dgm:pt>
    <dgm:pt modelId="{B097D833-0056-4099-9A33-7F64C029A5C1}" type="parTrans" cxnId="{9BB91AC9-72AC-40D7-BF11-017E880E3823}">
      <dgm:prSet/>
      <dgm:spPr/>
      <dgm:t>
        <a:bodyPr/>
        <a:lstStyle/>
        <a:p>
          <a:endParaRPr lang="ru-RU"/>
        </a:p>
      </dgm:t>
    </dgm:pt>
    <dgm:pt modelId="{E69E3B47-C174-4F92-8D8E-63D40BF6E841}" type="sibTrans" cxnId="{9BB91AC9-72AC-40D7-BF11-017E880E3823}">
      <dgm:prSet/>
      <dgm:spPr/>
      <dgm:t>
        <a:bodyPr/>
        <a:lstStyle/>
        <a:p>
          <a:endParaRPr lang="ru-RU"/>
        </a:p>
      </dgm:t>
    </dgm:pt>
    <dgm:pt modelId="{F892F138-9505-4BFA-A6E6-ACBB5637E101}">
      <dgm:prSet custT="1"/>
      <dgm:spPr/>
      <dgm:t>
        <a:bodyPr/>
        <a:lstStyle/>
        <a:p>
          <a:pPr marR="0" algn="ctr" rtl="0"/>
          <a:endParaRPr lang="ru-RU" sz="700" baseline="0" smtClean="0">
            <a:latin typeface="Times New Roman"/>
          </a:endParaRPr>
        </a:p>
        <a:p>
          <a:pPr marR="0" algn="ctr" rtl="0"/>
          <a:r>
            <a:rPr lang="ru-RU" sz="1100" baseline="0" smtClean="0">
              <a:latin typeface="Times New Roman" pitchFamily="18" charset="0"/>
              <a:cs typeface="Times New Roman" pitchFamily="18" charset="0"/>
            </a:rPr>
            <a:t>Дни открытых дверей, откры-тые показы</a:t>
          </a:r>
          <a:endParaRPr lang="ru-RU" sz="1100" smtClean="0">
            <a:latin typeface="Times New Roman" pitchFamily="18" charset="0"/>
            <a:cs typeface="Times New Roman" pitchFamily="18" charset="0"/>
          </a:endParaRPr>
        </a:p>
      </dgm:t>
    </dgm:pt>
    <dgm:pt modelId="{73E9EEB2-E7F7-49C8-A29C-C222119BAB1C}" type="parTrans" cxnId="{CACE2228-81AE-45C9-B46A-B44486ECA9B0}">
      <dgm:prSet/>
      <dgm:spPr/>
      <dgm:t>
        <a:bodyPr/>
        <a:lstStyle/>
        <a:p>
          <a:endParaRPr lang="ru-RU"/>
        </a:p>
      </dgm:t>
    </dgm:pt>
    <dgm:pt modelId="{1C2BD43B-9E2B-4CA6-BF87-369455BBCDDA}" type="sibTrans" cxnId="{CACE2228-81AE-45C9-B46A-B44486ECA9B0}">
      <dgm:prSet/>
      <dgm:spPr/>
      <dgm:t>
        <a:bodyPr/>
        <a:lstStyle/>
        <a:p>
          <a:endParaRPr lang="ru-RU"/>
        </a:p>
      </dgm:t>
    </dgm:pt>
    <dgm:pt modelId="{7AC199E1-9AD4-4E5F-8C3E-2C69A6E1025C}">
      <dgm:prSet custT="1"/>
      <dgm:spPr/>
      <dgm:t>
        <a:bodyPr/>
        <a:lstStyle/>
        <a:p>
          <a:pPr marR="0" algn="ctr" rtl="0"/>
          <a:r>
            <a:rPr lang="ru-RU" sz="1100" baseline="0" smtClean="0">
              <a:latin typeface="Times New Roman" pitchFamily="18" charset="0"/>
              <a:cs typeface="Times New Roman" pitchFamily="18" charset="0"/>
            </a:rPr>
            <a:t>Анкетирование и тестирование</a:t>
          </a:r>
          <a:endParaRPr lang="ru-RU" sz="1100" smtClean="0">
            <a:latin typeface="Times New Roman" pitchFamily="18" charset="0"/>
            <a:cs typeface="Times New Roman" pitchFamily="18" charset="0"/>
          </a:endParaRPr>
        </a:p>
      </dgm:t>
    </dgm:pt>
    <dgm:pt modelId="{6167628F-4239-4DE1-95DB-9DC88B6D9D71}" type="parTrans" cxnId="{446EBDC1-E9E0-49B6-B3EB-D51701DED389}">
      <dgm:prSet/>
      <dgm:spPr/>
      <dgm:t>
        <a:bodyPr/>
        <a:lstStyle/>
        <a:p>
          <a:endParaRPr lang="ru-RU"/>
        </a:p>
      </dgm:t>
    </dgm:pt>
    <dgm:pt modelId="{667C3BBE-9F8C-4ADB-85A6-A00E6A39D2CD}" type="sibTrans" cxnId="{446EBDC1-E9E0-49B6-B3EB-D51701DED389}">
      <dgm:prSet/>
      <dgm:spPr/>
      <dgm:t>
        <a:bodyPr/>
        <a:lstStyle/>
        <a:p>
          <a:endParaRPr lang="ru-RU"/>
        </a:p>
      </dgm:t>
    </dgm:pt>
    <dgm:pt modelId="{162611A4-94D1-4766-8ECF-F5F6F8FAC128}">
      <dgm:prSet custT="1"/>
      <dgm:spPr/>
      <dgm:t>
        <a:bodyPr/>
        <a:lstStyle/>
        <a:p>
          <a:pPr marR="0" algn="ctr" rtl="0"/>
          <a:endParaRPr lang="ru-RU" sz="700" baseline="0" smtClean="0">
            <a:latin typeface="Times New Roman"/>
          </a:endParaRPr>
        </a:p>
        <a:p>
          <a:pPr marR="0" algn="ctr" rtl="0"/>
          <a:r>
            <a:rPr lang="ru-RU" sz="1100" baseline="0" smtClean="0">
              <a:latin typeface="Times New Roman" pitchFamily="18" charset="0"/>
              <a:cs typeface="Times New Roman" pitchFamily="18" charset="0"/>
            </a:rPr>
            <a:t>родительские собрания</a:t>
          </a:r>
          <a:endParaRPr lang="ru-RU" sz="1100" smtClean="0">
            <a:latin typeface="Times New Roman" pitchFamily="18" charset="0"/>
            <a:cs typeface="Times New Roman" pitchFamily="18" charset="0"/>
          </a:endParaRPr>
        </a:p>
      </dgm:t>
    </dgm:pt>
    <dgm:pt modelId="{147814A0-2045-4D5F-9394-188C98A1D54C}" type="parTrans" cxnId="{29381346-E24D-42C4-832A-FB93F545BDF4}">
      <dgm:prSet/>
      <dgm:spPr/>
      <dgm:t>
        <a:bodyPr/>
        <a:lstStyle/>
        <a:p>
          <a:endParaRPr lang="ru-RU"/>
        </a:p>
      </dgm:t>
    </dgm:pt>
    <dgm:pt modelId="{530C63DF-85A3-4AF4-B79E-DBCF7C109198}" type="sibTrans" cxnId="{29381346-E24D-42C4-832A-FB93F545BDF4}">
      <dgm:prSet/>
      <dgm:spPr/>
      <dgm:t>
        <a:bodyPr/>
        <a:lstStyle/>
        <a:p>
          <a:endParaRPr lang="ru-RU"/>
        </a:p>
      </dgm:t>
    </dgm:pt>
    <dgm:pt modelId="{80E7C088-9B74-4812-AC5F-7F380EDA932D}">
      <dgm:prSet custT="1"/>
      <dgm:spPr/>
      <dgm:t>
        <a:bodyPr/>
        <a:lstStyle/>
        <a:p>
          <a:pPr marR="0" algn="ctr" rtl="0"/>
          <a:r>
            <a:rPr lang="ru-RU" sz="1100" baseline="0" smtClean="0">
              <a:latin typeface="Times New Roman" pitchFamily="18" charset="0"/>
              <a:cs typeface="Times New Roman" pitchFamily="18" charset="0"/>
            </a:rPr>
            <a:t>беседы, кон-сультации</a:t>
          </a:r>
          <a:endParaRPr lang="ru-RU" sz="1100" smtClean="0">
            <a:latin typeface="Times New Roman" pitchFamily="18" charset="0"/>
            <a:cs typeface="Times New Roman" pitchFamily="18" charset="0"/>
          </a:endParaRPr>
        </a:p>
      </dgm:t>
    </dgm:pt>
    <dgm:pt modelId="{6872B191-F030-427C-81AC-AE2A67C2EBF9}" type="parTrans" cxnId="{05B0C04E-F9DD-4604-B5E8-29DC5C10101A}">
      <dgm:prSet/>
      <dgm:spPr/>
      <dgm:t>
        <a:bodyPr/>
        <a:lstStyle/>
        <a:p>
          <a:endParaRPr lang="ru-RU"/>
        </a:p>
      </dgm:t>
    </dgm:pt>
    <dgm:pt modelId="{11A3596C-5F51-4BF0-A344-3CD7DA828E02}" type="sibTrans" cxnId="{05B0C04E-F9DD-4604-B5E8-29DC5C10101A}">
      <dgm:prSet/>
      <dgm:spPr/>
      <dgm:t>
        <a:bodyPr/>
        <a:lstStyle/>
        <a:p>
          <a:endParaRPr lang="ru-RU"/>
        </a:p>
      </dgm:t>
    </dgm:pt>
    <dgm:pt modelId="{87E629AA-B082-4547-B21D-4156625FAA96}">
      <dgm:prSet custT="1"/>
      <dgm:spPr/>
      <dgm:t>
        <a:bodyPr/>
        <a:lstStyle/>
        <a:p>
          <a:pPr marR="0" algn="ctr" rtl="0"/>
          <a:r>
            <a:rPr lang="ru-RU" sz="1000" smtClean="0">
              <a:latin typeface="Times New Roman" pitchFamily="18" charset="0"/>
              <a:cs typeface="Times New Roman" pitchFamily="18" charset="0"/>
            </a:rPr>
            <a:t>музыкальные,    спортивные, ин-теллектуальные праздники, досу-ги , утренники</a:t>
          </a:r>
        </a:p>
      </dgm:t>
    </dgm:pt>
    <dgm:pt modelId="{000826B3-5212-44E7-8617-47A2584B9DB6}" type="parTrans" cxnId="{B2368994-F57C-4A42-B773-70509A60DD5D}">
      <dgm:prSet/>
      <dgm:spPr/>
      <dgm:t>
        <a:bodyPr/>
        <a:lstStyle/>
        <a:p>
          <a:endParaRPr lang="ru-RU"/>
        </a:p>
      </dgm:t>
    </dgm:pt>
    <dgm:pt modelId="{0439013A-20BE-41F7-B650-CA4448B4553D}" type="sibTrans" cxnId="{B2368994-F57C-4A42-B773-70509A60DD5D}">
      <dgm:prSet/>
      <dgm:spPr/>
      <dgm:t>
        <a:bodyPr/>
        <a:lstStyle/>
        <a:p>
          <a:endParaRPr lang="ru-RU"/>
        </a:p>
      </dgm:t>
    </dgm:pt>
    <dgm:pt modelId="{F8962D96-60D7-422E-9D93-6F6F8463186F}">
      <dgm:prSet custT="1"/>
      <dgm:spPr/>
      <dgm:t>
        <a:bodyPr/>
        <a:lstStyle/>
        <a:p>
          <a:pPr marR="0" algn="l" rtl="0"/>
          <a:r>
            <a:rPr lang="ru-RU" sz="1100" baseline="0" smtClean="0">
              <a:latin typeface="Times New Roman" pitchFamily="18" charset="0"/>
              <a:cs typeface="Times New Roman" pitchFamily="18" charset="0"/>
            </a:rPr>
            <a:t>выстаки продуктов детской деятельности</a:t>
          </a:r>
          <a:endParaRPr lang="ru-RU" sz="1100" smtClean="0">
            <a:latin typeface="Times New Roman" pitchFamily="18" charset="0"/>
            <a:cs typeface="Times New Roman" pitchFamily="18" charset="0"/>
          </a:endParaRPr>
        </a:p>
      </dgm:t>
    </dgm:pt>
    <dgm:pt modelId="{0ADBE005-5774-465D-B3FD-AD95F7FB7798}" type="parTrans" cxnId="{42A6E4DF-C6FF-4112-87B5-BA75C99BBC1B}">
      <dgm:prSet/>
      <dgm:spPr/>
      <dgm:t>
        <a:bodyPr/>
        <a:lstStyle/>
        <a:p>
          <a:endParaRPr lang="ru-RU"/>
        </a:p>
      </dgm:t>
    </dgm:pt>
    <dgm:pt modelId="{49FFC8C5-48A5-4B8D-89A9-7E3CA3445882}" type="sibTrans" cxnId="{42A6E4DF-C6FF-4112-87B5-BA75C99BBC1B}">
      <dgm:prSet/>
      <dgm:spPr/>
      <dgm:t>
        <a:bodyPr/>
        <a:lstStyle/>
        <a:p>
          <a:endParaRPr lang="ru-RU"/>
        </a:p>
      </dgm:t>
    </dgm:pt>
    <dgm:pt modelId="{026C43E0-5339-428E-B70D-60D1D0E421E4}">
      <dgm:prSet custT="1"/>
      <dgm:spPr/>
      <dgm:t>
        <a:bodyPr/>
        <a:lstStyle/>
        <a:p>
          <a:pPr marR="0" algn="ctr" rtl="0"/>
          <a:r>
            <a:rPr lang="ru-RU" sz="1100" baseline="0" smtClean="0">
              <a:latin typeface="Times New Roman" pitchFamily="18" charset="0"/>
              <a:cs typeface="Times New Roman" pitchFamily="18" charset="0"/>
            </a:rPr>
            <a:t>конкурсы детско-родительского творчества</a:t>
          </a:r>
          <a:endParaRPr lang="ru-RU" sz="1100" smtClean="0">
            <a:latin typeface="Times New Roman" pitchFamily="18" charset="0"/>
            <a:cs typeface="Times New Roman" pitchFamily="18" charset="0"/>
          </a:endParaRPr>
        </a:p>
      </dgm:t>
    </dgm:pt>
    <dgm:pt modelId="{008574A1-F802-4401-A3FA-299938966E6F}" type="parTrans" cxnId="{19EE14B0-CF03-46BF-8070-68A1D7AC8D01}">
      <dgm:prSet/>
      <dgm:spPr/>
      <dgm:t>
        <a:bodyPr/>
        <a:lstStyle/>
        <a:p>
          <a:endParaRPr lang="ru-RU"/>
        </a:p>
      </dgm:t>
    </dgm:pt>
    <dgm:pt modelId="{16AB3342-A675-4A2C-B393-D2751855631F}" type="sibTrans" cxnId="{19EE14B0-CF03-46BF-8070-68A1D7AC8D01}">
      <dgm:prSet/>
      <dgm:spPr/>
      <dgm:t>
        <a:bodyPr/>
        <a:lstStyle/>
        <a:p>
          <a:endParaRPr lang="ru-RU"/>
        </a:p>
      </dgm:t>
    </dgm:pt>
    <dgm:pt modelId="{89E22BDA-84B1-44F9-90E0-74FE5415ED34}">
      <dgm:prSet custT="1"/>
      <dgm:spPr/>
      <dgm:t>
        <a:bodyPr/>
        <a:lstStyle/>
        <a:p>
          <a:r>
            <a:rPr lang="ru-RU" sz="1000" smtClean="0">
              <a:latin typeface="Times New Roman" pitchFamily="18" charset="0"/>
              <a:cs typeface="Times New Roman" pitchFamily="18" charset="0"/>
            </a:rPr>
            <a:t>оформление информацион-ных уголков для родителей</a:t>
          </a:r>
        </a:p>
      </dgm:t>
    </dgm:pt>
    <dgm:pt modelId="{E79B558D-E6AA-4980-A3FF-BC4A6E868E4A}" type="parTrans" cxnId="{0A25DB95-ABEB-4EB2-95F1-215392730422}">
      <dgm:prSet/>
      <dgm:spPr/>
      <dgm:t>
        <a:bodyPr/>
        <a:lstStyle/>
        <a:p>
          <a:endParaRPr lang="ru-RU"/>
        </a:p>
      </dgm:t>
    </dgm:pt>
    <dgm:pt modelId="{325E62A4-0365-40F4-A7DA-6197008FFFF3}" type="sibTrans" cxnId="{0A25DB95-ABEB-4EB2-95F1-215392730422}">
      <dgm:prSet/>
      <dgm:spPr/>
      <dgm:t>
        <a:bodyPr/>
        <a:lstStyle/>
        <a:p>
          <a:endParaRPr lang="ru-RU"/>
        </a:p>
      </dgm:t>
    </dgm:pt>
    <dgm:pt modelId="{2866ACAB-C145-41D7-B6A0-97373313E2D1}" type="pres">
      <dgm:prSet presAssocID="{64EC30F9-15D3-44B8-98F3-261182C706E1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94B4405C-371A-4DAC-A1DB-1A2EC9F47C13}" type="pres">
      <dgm:prSet presAssocID="{64BDB94A-DC62-4BBA-B607-B5F411ABDAAD}" presName="centerShape" presStyleLbl="node0" presStyleIdx="0" presStyleCnt="1"/>
      <dgm:spPr/>
      <dgm:t>
        <a:bodyPr/>
        <a:lstStyle/>
        <a:p>
          <a:endParaRPr lang="ru-RU"/>
        </a:p>
      </dgm:t>
    </dgm:pt>
    <dgm:pt modelId="{80F4BA98-DD0B-458F-9A69-AD164BEB383A}" type="pres">
      <dgm:prSet presAssocID="{73E9EEB2-E7F7-49C8-A29C-C222119BAB1C}" presName="Name9" presStyleLbl="parChTrans1D2" presStyleIdx="0" presStyleCnt="8"/>
      <dgm:spPr/>
      <dgm:t>
        <a:bodyPr/>
        <a:lstStyle/>
        <a:p>
          <a:endParaRPr lang="ru-RU"/>
        </a:p>
      </dgm:t>
    </dgm:pt>
    <dgm:pt modelId="{3D0EB2D2-6744-4863-9D3E-AB43FA6D8CC9}" type="pres">
      <dgm:prSet presAssocID="{73E9EEB2-E7F7-49C8-A29C-C222119BAB1C}" presName="connTx" presStyleLbl="parChTrans1D2" presStyleIdx="0" presStyleCnt="8"/>
      <dgm:spPr/>
      <dgm:t>
        <a:bodyPr/>
        <a:lstStyle/>
        <a:p>
          <a:endParaRPr lang="ru-RU"/>
        </a:p>
      </dgm:t>
    </dgm:pt>
    <dgm:pt modelId="{7B7DE3B9-31BD-4619-AC94-4CA4DCA5E2E0}" type="pres">
      <dgm:prSet presAssocID="{F892F138-9505-4BFA-A6E6-ACBB5637E101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4A1A1DF-DD35-4E87-8DEB-63542B72852C}" type="pres">
      <dgm:prSet presAssocID="{6167628F-4239-4DE1-95DB-9DC88B6D9D71}" presName="Name9" presStyleLbl="parChTrans1D2" presStyleIdx="1" presStyleCnt="8"/>
      <dgm:spPr/>
      <dgm:t>
        <a:bodyPr/>
        <a:lstStyle/>
        <a:p>
          <a:endParaRPr lang="ru-RU"/>
        </a:p>
      </dgm:t>
    </dgm:pt>
    <dgm:pt modelId="{96785E49-B58B-40B8-98D7-9D3060D95DED}" type="pres">
      <dgm:prSet presAssocID="{6167628F-4239-4DE1-95DB-9DC88B6D9D71}" presName="connTx" presStyleLbl="parChTrans1D2" presStyleIdx="1" presStyleCnt="8"/>
      <dgm:spPr/>
      <dgm:t>
        <a:bodyPr/>
        <a:lstStyle/>
        <a:p>
          <a:endParaRPr lang="ru-RU"/>
        </a:p>
      </dgm:t>
    </dgm:pt>
    <dgm:pt modelId="{B7BAA14B-B218-43AB-80DB-819C6B984650}" type="pres">
      <dgm:prSet presAssocID="{7AC199E1-9AD4-4E5F-8C3E-2C69A6E1025C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F61747-3BC5-4819-BBAF-A392670E5394}" type="pres">
      <dgm:prSet presAssocID="{147814A0-2045-4D5F-9394-188C98A1D54C}" presName="Name9" presStyleLbl="parChTrans1D2" presStyleIdx="2" presStyleCnt="8"/>
      <dgm:spPr/>
      <dgm:t>
        <a:bodyPr/>
        <a:lstStyle/>
        <a:p>
          <a:endParaRPr lang="ru-RU"/>
        </a:p>
      </dgm:t>
    </dgm:pt>
    <dgm:pt modelId="{BF76366E-55D2-4B70-A907-778A3AB7161E}" type="pres">
      <dgm:prSet presAssocID="{147814A0-2045-4D5F-9394-188C98A1D54C}" presName="connTx" presStyleLbl="parChTrans1D2" presStyleIdx="2" presStyleCnt="8"/>
      <dgm:spPr/>
      <dgm:t>
        <a:bodyPr/>
        <a:lstStyle/>
        <a:p>
          <a:endParaRPr lang="ru-RU"/>
        </a:p>
      </dgm:t>
    </dgm:pt>
    <dgm:pt modelId="{75DD79D3-6C2A-4AA8-9B24-A3D67F40F18F}" type="pres">
      <dgm:prSet presAssocID="{162611A4-94D1-4766-8ECF-F5F6F8FAC128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98FAA3-E619-4B74-B840-601172FC4219}" type="pres">
      <dgm:prSet presAssocID="{6872B191-F030-427C-81AC-AE2A67C2EBF9}" presName="Name9" presStyleLbl="parChTrans1D2" presStyleIdx="3" presStyleCnt="8"/>
      <dgm:spPr/>
      <dgm:t>
        <a:bodyPr/>
        <a:lstStyle/>
        <a:p>
          <a:endParaRPr lang="ru-RU"/>
        </a:p>
      </dgm:t>
    </dgm:pt>
    <dgm:pt modelId="{D27C744A-3BD5-4F57-81F7-FC4F58207083}" type="pres">
      <dgm:prSet presAssocID="{6872B191-F030-427C-81AC-AE2A67C2EBF9}" presName="connTx" presStyleLbl="parChTrans1D2" presStyleIdx="3" presStyleCnt="8"/>
      <dgm:spPr/>
      <dgm:t>
        <a:bodyPr/>
        <a:lstStyle/>
        <a:p>
          <a:endParaRPr lang="ru-RU"/>
        </a:p>
      </dgm:t>
    </dgm:pt>
    <dgm:pt modelId="{FE98F404-5722-4A51-936A-7E1D69EB89B4}" type="pres">
      <dgm:prSet presAssocID="{80E7C088-9B74-4812-AC5F-7F380EDA932D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4839444-2626-42EA-9D6F-A338FBE154C2}" type="pres">
      <dgm:prSet presAssocID="{000826B3-5212-44E7-8617-47A2584B9DB6}" presName="Name9" presStyleLbl="parChTrans1D2" presStyleIdx="4" presStyleCnt="8"/>
      <dgm:spPr/>
      <dgm:t>
        <a:bodyPr/>
        <a:lstStyle/>
        <a:p>
          <a:endParaRPr lang="ru-RU"/>
        </a:p>
      </dgm:t>
    </dgm:pt>
    <dgm:pt modelId="{6A1919A6-D660-4D73-99B9-6D88F8DA14E0}" type="pres">
      <dgm:prSet presAssocID="{000826B3-5212-44E7-8617-47A2584B9DB6}" presName="connTx" presStyleLbl="parChTrans1D2" presStyleIdx="4" presStyleCnt="8"/>
      <dgm:spPr/>
      <dgm:t>
        <a:bodyPr/>
        <a:lstStyle/>
        <a:p>
          <a:endParaRPr lang="ru-RU"/>
        </a:p>
      </dgm:t>
    </dgm:pt>
    <dgm:pt modelId="{DA56DE1A-02D0-4CE9-84EB-988BEB28152C}" type="pres">
      <dgm:prSet presAssocID="{87E629AA-B082-4547-B21D-4156625FAA96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D55EA00-CC37-4215-8417-6675B736AD2E}" type="pres">
      <dgm:prSet presAssocID="{0ADBE005-5774-465D-B3FD-AD95F7FB7798}" presName="Name9" presStyleLbl="parChTrans1D2" presStyleIdx="5" presStyleCnt="8"/>
      <dgm:spPr/>
      <dgm:t>
        <a:bodyPr/>
        <a:lstStyle/>
        <a:p>
          <a:endParaRPr lang="ru-RU"/>
        </a:p>
      </dgm:t>
    </dgm:pt>
    <dgm:pt modelId="{2E04F376-5EB8-4D41-A6CE-2E4030C28252}" type="pres">
      <dgm:prSet presAssocID="{0ADBE005-5774-465D-B3FD-AD95F7FB7798}" presName="connTx" presStyleLbl="parChTrans1D2" presStyleIdx="5" presStyleCnt="8"/>
      <dgm:spPr/>
      <dgm:t>
        <a:bodyPr/>
        <a:lstStyle/>
        <a:p>
          <a:endParaRPr lang="ru-RU"/>
        </a:p>
      </dgm:t>
    </dgm:pt>
    <dgm:pt modelId="{131CEF2F-96E5-4937-AC39-39A31954396C}" type="pres">
      <dgm:prSet presAssocID="{F8962D96-60D7-422E-9D93-6F6F8463186F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0594CE1-215A-47B7-8B19-DD7AFD92295C}" type="pres">
      <dgm:prSet presAssocID="{008574A1-F802-4401-A3FA-299938966E6F}" presName="Name9" presStyleLbl="parChTrans1D2" presStyleIdx="6" presStyleCnt="8"/>
      <dgm:spPr/>
      <dgm:t>
        <a:bodyPr/>
        <a:lstStyle/>
        <a:p>
          <a:endParaRPr lang="ru-RU"/>
        </a:p>
      </dgm:t>
    </dgm:pt>
    <dgm:pt modelId="{00650463-A114-4DC2-9427-E365E4B22ADE}" type="pres">
      <dgm:prSet presAssocID="{008574A1-F802-4401-A3FA-299938966E6F}" presName="connTx" presStyleLbl="parChTrans1D2" presStyleIdx="6" presStyleCnt="8"/>
      <dgm:spPr/>
      <dgm:t>
        <a:bodyPr/>
        <a:lstStyle/>
        <a:p>
          <a:endParaRPr lang="ru-RU"/>
        </a:p>
      </dgm:t>
    </dgm:pt>
    <dgm:pt modelId="{02F97DB8-666D-481C-9F1C-87EE5A602814}" type="pres">
      <dgm:prSet presAssocID="{026C43E0-5339-428E-B70D-60D1D0E421E4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779705-431E-4273-BBA8-7F46BACE8ABA}" type="pres">
      <dgm:prSet presAssocID="{E79B558D-E6AA-4980-A3FF-BC4A6E868E4A}" presName="Name9" presStyleLbl="parChTrans1D2" presStyleIdx="7" presStyleCnt="8"/>
      <dgm:spPr/>
      <dgm:t>
        <a:bodyPr/>
        <a:lstStyle/>
        <a:p>
          <a:endParaRPr lang="ru-RU"/>
        </a:p>
      </dgm:t>
    </dgm:pt>
    <dgm:pt modelId="{8064A3F8-D932-455C-922D-75846DD97E50}" type="pres">
      <dgm:prSet presAssocID="{E79B558D-E6AA-4980-A3FF-BC4A6E868E4A}" presName="connTx" presStyleLbl="parChTrans1D2" presStyleIdx="7" presStyleCnt="8"/>
      <dgm:spPr/>
      <dgm:t>
        <a:bodyPr/>
        <a:lstStyle/>
        <a:p>
          <a:endParaRPr lang="ru-RU"/>
        </a:p>
      </dgm:t>
    </dgm:pt>
    <dgm:pt modelId="{A3CF05A7-C206-4541-A753-41CCDCD9A224}" type="pres">
      <dgm:prSet presAssocID="{89E22BDA-84B1-44F9-90E0-74FE5415ED34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7C78E06-B4AC-491C-A880-1638411B7CAF}" type="presOf" srcId="{0ADBE005-5774-465D-B3FD-AD95F7FB7798}" destId="{2E04F376-5EB8-4D41-A6CE-2E4030C28252}" srcOrd="1" destOrd="0" presId="urn:microsoft.com/office/officeart/2005/8/layout/radial1"/>
    <dgm:cxn modelId="{5DBA9C37-AF91-4C48-9AF4-CFD17C8AE16C}" type="presOf" srcId="{008574A1-F802-4401-A3FA-299938966E6F}" destId="{00650463-A114-4DC2-9427-E365E4B22ADE}" srcOrd="1" destOrd="0" presId="urn:microsoft.com/office/officeart/2005/8/layout/radial1"/>
    <dgm:cxn modelId="{CB8756BD-3F7C-45FC-9FB2-83F42455F1E4}" type="presOf" srcId="{E79B558D-E6AA-4980-A3FF-BC4A6E868E4A}" destId="{2D779705-431E-4273-BBA8-7F46BACE8ABA}" srcOrd="0" destOrd="0" presId="urn:microsoft.com/office/officeart/2005/8/layout/radial1"/>
    <dgm:cxn modelId="{35DD30EF-B190-48B3-B51B-9D233402DD7B}" type="presOf" srcId="{162611A4-94D1-4766-8ECF-F5F6F8FAC128}" destId="{75DD79D3-6C2A-4AA8-9B24-A3D67F40F18F}" srcOrd="0" destOrd="0" presId="urn:microsoft.com/office/officeart/2005/8/layout/radial1"/>
    <dgm:cxn modelId="{E2B4C620-0434-4386-939F-B8D3D009E2F1}" type="presOf" srcId="{6872B191-F030-427C-81AC-AE2A67C2EBF9}" destId="{AC98FAA3-E619-4B74-B840-601172FC4219}" srcOrd="0" destOrd="0" presId="urn:microsoft.com/office/officeart/2005/8/layout/radial1"/>
    <dgm:cxn modelId="{68C4197C-3E9A-46C3-844D-8CAD4263C712}" type="presOf" srcId="{7AC199E1-9AD4-4E5F-8C3E-2C69A6E1025C}" destId="{B7BAA14B-B218-43AB-80DB-819C6B984650}" srcOrd="0" destOrd="0" presId="urn:microsoft.com/office/officeart/2005/8/layout/radial1"/>
    <dgm:cxn modelId="{8357C358-0FB7-4196-AA79-8003066D11EE}" type="presOf" srcId="{F8962D96-60D7-422E-9D93-6F6F8463186F}" destId="{131CEF2F-96E5-4937-AC39-39A31954396C}" srcOrd="0" destOrd="0" presId="urn:microsoft.com/office/officeart/2005/8/layout/radial1"/>
    <dgm:cxn modelId="{19EE14B0-CF03-46BF-8070-68A1D7AC8D01}" srcId="{64BDB94A-DC62-4BBA-B607-B5F411ABDAAD}" destId="{026C43E0-5339-428E-B70D-60D1D0E421E4}" srcOrd="6" destOrd="0" parTransId="{008574A1-F802-4401-A3FA-299938966E6F}" sibTransId="{16AB3342-A675-4A2C-B393-D2751855631F}"/>
    <dgm:cxn modelId="{EADE41BE-DA2F-4D99-9C73-1CA795E25B23}" type="presOf" srcId="{64EC30F9-15D3-44B8-98F3-261182C706E1}" destId="{2866ACAB-C145-41D7-B6A0-97373313E2D1}" srcOrd="0" destOrd="0" presId="urn:microsoft.com/office/officeart/2005/8/layout/radial1"/>
    <dgm:cxn modelId="{0ABF5FF5-8B0F-4C62-8F1F-F3FAE2C2D344}" type="presOf" srcId="{000826B3-5212-44E7-8617-47A2584B9DB6}" destId="{6A1919A6-D660-4D73-99B9-6D88F8DA14E0}" srcOrd="1" destOrd="0" presId="urn:microsoft.com/office/officeart/2005/8/layout/radial1"/>
    <dgm:cxn modelId="{554B5F47-928E-416D-B906-1C45C6EFE7F6}" type="presOf" srcId="{80E7C088-9B74-4812-AC5F-7F380EDA932D}" destId="{FE98F404-5722-4A51-936A-7E1D69EB89B4}" srcOrd="0" destOrd="0" presId="urn:microsoft.com/office/officeart/2005/8/layout/radial1"/>
    <dgm:cxn modelId="{DD5794F8-BD70-4A4F-912D-9B4831B6005D}" type="presOf" srcId="{008574A1-F802-4401-A3FA-299938966E6F}" destId="{A0594CE1-215A-47B7-8B19-DD7AFD92295C}" srcOrd="0" destOrd="0" presId="urn:microsoft.com/office/officeart/2005/8/layout/radial1"/>
    <dgm:cxn modelId="{9BB91AC9-72AC-40D7-BF11-017E880E3823}" srcId="{64EC30F9-15D3-44B8-98F3-261182C706E1}" destId="{64BDB94A-DC62-4BBA-B607-B5F411ABDAAD}" srcOrd="0" destOrd="0" parTransId="{B097D833-0056-4099-9A33-7F64C029A5C1}" sibTransId="{E69E3B47-C174-4F92-8D8E-63D40BF6E841}"/>
    <dgm:cxn modelId="{446EBDC1-E9E0-49B6-B3EB-D51701DED389}" srcId="{64BDB94A-DC62-4BBA-B607-B5F411ABDAAD}" destId="{7AC199E1-9AD4-4E5F-8C3E-2C69A6E1025C}" srcOrd="1" destOrd="0" parTransId="{6167628F-4239-4DE1-95DB-9DC88B6D9D71}" sibTransId="{667C3BBE-9F8C-4ADB-85A6-A00E6A39D2CD}"/>
    <dgm:cxn modelId="{05FFE206-4CF1-443A-A4DB-9537BC96D50D}" type="presOf" srcId="{147814A0-2045-4D5F-9394-188C98A1D54C}" destId="{BF76366E-55D2-4B70-A907-778A3AB7161E}" srcOrd="1" destOrd="0" presId="urn:microsoft.com/office/officeart/2005/8/layout/radial1"/>
    <dgm:cxn modelId="{9A434559-85DA-47D7-B9E7-615B34C7F5AF}" type="presOf" srcId="{6167628F-4239-4DE1-95DB-9DC88B6D9D71}" destId="{F4A1A1DF-DD35-4E87-8DEB-63542B72852C}" srcOrd="0" destOrd="0" presId="urn:microsoft.com/office/officeart/2005/8/layout/radial1"/>
    <dgm:cxn modelId="{05F693AC-803C-476F-B3CE-23A62249E9BC}" type="presOf" srcId="{89E22BDA-84B1-44F9-90E0-74FE5415ED34}" destId="{A3CF05A7-C206-4541-A753-41CCDCD9A224}" srcOrd="0" destOrd="0" presId="urn:microsoft.com/office/officeart/2005/8/layout/radial1"/>
    <dgm:cxn modelId="{4FD76144-8E16-446D-BE56-6E46B74F213F}" type="presOf" srcId="{000826B3-5212-44E7-8617-47A2584B9DB6}" destId="{44839444-2626-42EA-9D6F-A338FBE154C2}" srcOrd="0" destOrd="0" presId="urn:microsoft.com/office/officeart/2005/8/layout/radial1"/>
    <dgm:cxn modelId="{0BBA5F69-416A-4E7D-AB74-7D33FD9E6913}" type="presOf" srcId="{64BDB94A-DC62-4BBA-B607-B5F411ABDAAD}" destId="{94B4405C-371A-4DAC-A1DB-1A2EC9F47C13}" srcOrd="0" destOrd="0" presId="urn:microsoft.com/office/officeart/2005/8/layout/radial1"/>
    <dgm:cxn modelId="{0A25DB95-ABEB-4EB2-95F1-215392730422}" srcId="{64BDB94A-DC62-4BBA-B607-B5F411ABDAAD}" destId="{89E22BDA-84B1-44F9-90E0-74FE5415ED34}" srcOrd="7" destOrd="0" parTransId="{E79B558D-E6AA-4980-A3FF-BC4A6E868E4A}" sibTransId="{325E62A4-0365-40F4-A7DA-6197008FFFF3}"/>
    <dgm:cxn modelId="{05B0C04E-F9DD-4604-B5E8-29DC5C10101A}" srcId="{64BDB94A-DC62-4BBA-B607-B5F411ABDAAD}" destId="{80E7C088-9B74-4812-AC5F-7F380EDA932D}" srcOrd="3" destOrd="0" parTransId="{6872B191-F030-427C-81AC-AE2A67C2EBF9}" sibTransId="{11A3596C-5F51-4BF0-A344-3CD7DA828E02}"/>
    <dgm:cxn modelId="{29381346-E24D-42C4-832A-FB93F545BDF4}" srcId="{64BDB94A-DC62-4BBA-B607-B5F411ABDAAD}" destId="{162611A4-94D1-4766-8ECF-F5F6F8FAC128}" srcOrd="2" destOrd="0" parTransId="{147814A0-2045-4D5F-9394-188C98A1D54C}" sibTransId="{530C63DF-85A3-4AF4-B79E-DBCF7C109198}"/>
    <dgm:cxn modelId="{64FBEBAE-2837-4BE5-A0E5-B45D2984A3FA}" type="presOf" srcId="{73E9EEB2-E7F7-49C8-A29C-C222119BAB1C}" destId="{80F4BA98-DD0B-458F-9A69-AD164BEB383A}" srcOrd="0" destOrd="0" presId="urn:microsoft.com/office/officeart/2005/8/layout/radial1"/>
    <dgm:cxn modelId="{B2368994-F57C-4A42-B773-70509A60DD5D}" srcId="{64BDB94A-DC62-4BBA-B607-B5F411ABDAAD}" destId="{87E629AA-B082-4547-B21D-4156625FAA96}" srcOrd="4" destOrd="0" parTransId="{000826B3-5212-44E7-8617-47A2584B9DB6}" sibTransId="{0439013A-20BE-41F7-B650-CA4448B4553D}"/>
    <dgm:cxn modelId="{42A6E4DF-C6FF-4112-87B5-BA75C99BBC1B}" srcId="{64BDB94A-DC62-4BBA-B607-B5F411ABDAAD}" destId="{F8962D96-60D7-422E-9D93-6F6F8463186F}" srcOrd="5" destOrd="0" parTransId="{0ADBE005-5774-465D-B3FD-AD95F7FB7798}" sibTransId="{49FFC8C5-48A5-4B8D-89A9-7E3CA3445882}"/>
    <dgm:cxn modelId="{CACE2228-81AE-45C9-B46A-B44486ECA9B0}" srcId="{64BDB94A-DC62-4BBA-B607-B5F411ABDAAD}" destId="{F892F138-9505-4BFA-A6E6-ACBB5637E101}" srcOrd="0" destOrd="0" parTransId="{73E9EEB2-E7F7-49C8-A29C-C222119BAB1C}" sibTransId="{1C2BD43B-9E2B-4CA6-BF87-369455BBCDDA}"/>
    <dgm:cxn modelId="{920FB5EC-1ACC-47C7-AEDF-09B700F335F8}" type="presOf" srcId="{6167628F-4239-4DE1-95DB-9DC88B6D9D71}" destId="{96785E49-B58B-40B8-98D7-9D3060D95DED}" srcOrd="1" destOrd="0" presId="urn:microsoft.com/office/officeart/2005/8/layout/radial1"/>
    <dgm:cxn modelId="{FCF239F6-385F-40F2-BF5D-77CA414ABB38}" type="presOf" srcId="{F892F138-9505-4BFA-A6E6-ACBB5637E101}" destId="{7B7DE3B9-31BD-4619-AC94-4CA4DCA5E2E0}" srcOrd="0" destOrd="0" presId="urn:microsoft.com/office/officeart/2005/8/layout/radial1"/>
    <dgm:cxn modelId="{8549C191-D300-4B5D-9C82-8E95CFA1073D}" type="presOf" srcId="{026C43E0-5339-428E-B70D-60D1D0E421E4}" destId="{02F97DB8-666D-481C-9F1C-87EE5A602814}" srcOrd="0" destOrd="0" presId="urn:microsoft.com/office/officeart/2005/8/layout/radial1"/>
    <dgm:cxn modelId="{0D88DD7C-0C83-4883-B475-72F213152616}" type="presOf" srcId="{73E9EEB2-E7F7-49C8-A29C-C222119BAB1C}" destId="{3D0EB2D2-6744-4863-9D3E-AB43FA6D8CC9}" srcOrd="1" destOrd="0" presId="urn:microsoft.com/office/officeart/2005/8/layout/radial1"/>
    <dgm:cxn modelId="{2E6408A9-D678-44A5-B3E9-689F25F9E537}" type="presOf" srcId="{6872B191-F030-427C-81AC-AE2A67C2EBF9}" destId="{D27C744A-3BD5-4F57-81F7-FC4F58207083}" srcOrd="1" destOrd="0" presId="urn:microsoft.com/office/officeart/2005/8/layout/radial1"/>
    <dgm:cxn modelId="{8B703CA1-F63A-4914-BEFE-AA6C9633B89E}" type="presOf" srcId="{87E629AA-B082-4547-B21D-4156625FAA96}" destId="{DA56DE1A-02D0-4CE9-84EB-988BEB28152C}" srcOrd="0" destOrd="0" presId="urn:microsoft.com/office/officeart/2005/8/layout/radial1"/>
    <dgm:cxn modelId="{A4079174-8169-4534-8CAE-56DE2614B35C}" type="presOf" srcId="{0ADBE005-5774-465D-B3FD-AD95F7FB7798}" destId="{5D55EA00-CC37-4215-8417-6675B736AD2E}" srcOrd="0" destOrd="0" presId="urn:microsoft.com/office/officeart/2005/8/layout/radial1"/>
    <dgm:cxn modelId="{CBE86903-E093-4FA1-8B3A-8C0A4B4D79CF}" type="presOf" srcId="{E79B558D-E6AA-4980-A3FF-BC4A6E868E4A}" destId="{8064A3F8-D932-455C-922D-75846DD97E50}" srcOrd="1" destOrd="0" presId="urn:microsoft.com/office/officeart/2005/8/layout/radial1"/>
    <dgm:cxn modelId="{8D89A76F-B95B-44EE-878C-FEA58A21AED2}" type="presOf" srcId="{147814A0-2045-4D5F-9394-188C98A1D54C}" destId="{FDF61747-3BC5-4819-BBAF-A392670E5394}" srcOrd="0" destOrd="0" presId="urn:microsoft.com/office/officeart/2005/8/layout/radial1"/>
    <dgm:cxn modelId="{B76D4C64-5AFA-4FAC-8C3C-490649BF3492}" type="presParOf" srcId="{2866ACAB-C145-41D7-B6A0-97373313E2D1}" destId="{94B4405C-371A-4DAC-A1DB-1A2EC9F47C13}" srcOrd="0" destOrd="0" presId="urn:microsoft.com/office/officeart/2005/8/layout/radial1"/>
    <dgm:cxn modelId="{302F4F6A-9DE4-49C6-9BF7-4AD6BAC7747C}" type="presParOf" srcId="{2866ACAB-C145-41D7-B6A0-97373313E2D1}" destId="{80F4BA98-DD0B-458F-9A69-AD164BEB383A}" srcOrd="1" destOrd="0" presId="urn:microsoft.com/office/officeart/2005/8/layout/radial1"/>
    <dgm:cxn modelId="{8E10F9D8-F769-4C2D-B478-89C010821C7D}" type="presParOf" srcId="{80F4BA98-DD0B-458F-9A69-AD164BEB383A}" destId="{3D0EB2D2-6744-4863-9D3E-AB43FA6D8CC9}" srcOrd="0" destOrd="0" presId="urn:microsoft.com/office/officeart/2005/8/layout/radial1"/>
    <dgm:cxn modelId="{E08BBD60-B571-4778-9102-F2B61E74E44A}" type="presParOf" srcId="{2866ACAB-C145-41D7-B6A0-97373313E2D1}" destId="{7B7DE3B9-31BD-4619-AC94-4CA4DCA5E2E0}" srcOrd="2" destOrd="0" presId="urn:microsoft.com/office/officeart/2005/8/layout/radial1"/>
    <dgm:cxn modelId="{DC4A8724-78D3-47FD-8837-54BE65DA964C}" type="presParOf" srcId="{2866ACAB-C145-41D7-B6A0-97373313E2D1}" destId="{F4A1A1DF-DD35-4E87-8DEB-63542B72852C}" srcOrd="3" destOrd="0" presId="urn:microsoft.com/office/officeart/2005/8/layout/radial1"/>
    <dgm:cxn modelId="{1552908B-A1CF-439E-9882-DB0C1061F405}" type="presParOf" srcId="{F4A1A1DF-DD35-4E87-8DEB-63542B72852C}" destId="{96785E49-B58B-40B8-98D7-9D3060D95DED}" srcOrd="0" destOrd="0" presId="urn:microsoft.com/office/officeart/2005/8/layout/radial1"/>
    <dgm:cxn modelId="{146B3C0F-4B6C-4249-BADB-8124001B5A14}" type="presParOf" srcId="{2866ACAB-C145-41D7-B6A0-97373313E2D1}" destId="{B7BAA14B-B218-43AB-80DB-819C6B984650}" srcOrd="4" destOrd="0" presId="urn:microsoft.com/office/officeart/2005/8/layout/radial1"/>
    <dgm:cxn modelId="{87B40045-9716-432F-B51D-022B04F7C987}" type="presParOf" srcId="{2866ACAB-C145-41D7-B6A0-97373313E2D1}" destId="{FDF61747-3BC5-4819-BBAF-A392670E5394}" srcOrd="5" destOrd="0" presId="urn:microsoft.com/office/officeart/2005/8/layout/radial1"/>
    <dgm:cxn modelId="{47DF3A23-45DA-468F-AD61-6F7502E2CDBA}" type="presParOf" srcId="{FDF61747-3BC5-4819-BBAF-A392670E5394}" destId="{BF76366E-55D2-4B70-A907-778A3AB7161E}" srcOrd="0" destOrd="0" presId="urn:microsoft.com/office/officeart/2005/8/layout/radial1"/>
    <dgm:cxn modelId="{98C42418-15F5-48A5-9433-A3078C2A669F}" type="presParOf" srcId="{2866ACAB-C145-41D7-B6A0-97373313E2D1}" destId="{75DD79D3-6C2A-4AA8-9B24-A3D67F40F18F}" srcOrd="6" destOrd="0" presId="urn:microsoft.com/office/officeart/2005/8/layout/radial1"/>
    <dgm:cxn modelId="{E4D30EE7-FB67-45CC-871C-03A4BA452087}" type="presParOf" srcId="{2866ACAB-C145-41D7-B6A0-97373313E2D1}" destId="{AC98FAA3-E619-4B74-B840-601172FC4219}" srcOrd="7" destOrd="0" presId="urn:microsoft.com/office/officeart/2005/8/layout/radial1"/>
    <dgm:cxn modelId="{7677F57D-7516-4CBF-A33D-5F2587AE8488}" type="presParOf" srcId="{AC98FAA3-E619-4B74-B840-601172FC4219}" destId="{D27C744A-3BD5-4F57-81F7-FC4F58207083}" srcOrd="0" destOrd="0" presId="urn:microsoft.com/office/officeart/2005/8/layout/radial1"/>
    <dgm:cxn modelId="{CF6BE1A3-8E13-43B9-B8E1-E529CDDDD992}" type="presParOf" srcId="{2866ACAB-C145-41D7-B6A0-97373313E2D1}" destId="{FE98F404-5722-4A51-936A-7E1D69EB89B4}" srcOrd="8" destOrd="0" presId="urn:microsoft.com/office/officeart/2005/8/layout/radial1"/>
    <dgm:cxn modelId="{5764755F-1E02-4017-A51F-E304D9F3EB4B}" type="presParOf" srcId="{2866ACAB-C145-41D7-B6A0-97373313E2D1}" destId="{44839444-2626-42EA-9D6F-A338FBE154C2}" srcOrd="9" destOrd="0" presId="urn:microsoft.com/office/officeart/2005/8/layout/radial1"/>
    <dgm:cxn modelId="{9BCFAB28-3375-4D26-BB8E-5CC866243B0C}" type="presParOf" srcId="{44839444-2626-42EA-9D6F-A338FBE154C2}" destId="{6A1919A6-D660-4D73-99B9-6D88F8DA14E0}" srcOrd="0" destOrd="0" presId="urn:microsoft.com/office/officeart/2005/8/layout/radial1"/>
    <dgm:cxn modelId="{51973B81-A350-46DB-8AF3-BDC00A15C70B}" type="presParOf" srcId="{2866ACAB-C145-41D7-B6A0-97373313E2D1}" destId="{DA56DE1A-02D0-4CE9-84EB-988BEB28152C}" srcOrd="10" destOrd="0" presId="urn:microsoft.com/office/officeart/2005/8/layout/radial1"/>
    <dgm:cxn modelId="{5E05656A-E0D0-4C1E-8943-718D35652AEB}" type="presParOf" srcId="{2866ACAB-C145-41D7-B6A0-97373313E2D1}" destId="{5D55EA00-CC37-4215-8417-6675B736AD2E}" srcOrd="11" destOrd="0" presId="urn:microsoft.com/office/officeart/2005/8/layout/radial1"/>
    <dgm:cxn modelId="{E30A9A7E-073A-49A7-BE22-7D6EF3347E9C}" type="presParOf" srcId="{5D55EA00-CC37-4215-8417-6675B736AD2E}" destId="{2E04F376-5EB8-4D41-A6CE-2E4030C28252}" srcOrd="0" destOrd="0" presId="urn:microsoft.com/office/officeart/2005/8/layout/radial1"/>
    <dgm:cxn modelId="{473CF6FD-C57B-4DB6-8CA6-E1D2844FEFC0}" type="presParOf" srcId="{2866ACAB-C145-41D7-B6A0-97373313E2D1}" destId="{131CEF2F-96E5-4937-AC39-39A31954396C}" srcOrd="12" destOrd="0" presId="urn:microsoft.com/office/officeart/2005/8/layout/radial1"/>
    <dgm:cxn modelId="{3F3FBC45-3CE2-4B26-B724-11CA8695921D}" type="presParOf" srcId="{2866ACAB-C145-41D7-B6A0-97373313E2D1}" destId="{A0594CE1-215A-47B7-8B19-DD7AFD92295C}" srcOrd="13" destOrd="0" presId="urn:microsoft.com/office/officeart/2005/8/layout/radial1"/>
    <dgm:cxn modelId="{F0BDF09D-A631-4A17-B53F-0FAADA37CA65}" type="presParOf" srcId="{A0594CE1-215A-47B7-8B19-DD7AFD92295C}" destId="{00650463-A114-4DC2-9427-E365E4B22ADE}" srcOrd="0" destOrd="0" presId="urn:microsoft.com/office/officeart/2005/8/layout/radial1"/>
    <dgm:cxn modelId="{ED94B983-5561-45AC-AA70-025BD490B5E7}" type="presParOf" srcId="{2866ACAB-C145-41D7-B6A0-97373313E2D1}" destId="{02F97DB8-666D-481C-9F1C-87EE5A602814}" srcOrd="14" destOrd="0" presId="urn:microsoft.com/office/officeart/2005/8/layout/radial1"/>
    <dgm:cxn modelId="{8CA9A701-5848-400E-9316-2D2FE0BC1BBE}" type="presParOf" srcId="{2866ACAB-C145-41D7-B6A0-97373313E2D1}" destId="{2D779705-431E-4273-BBA8-7F46BACE8ABA}" srcOrd="15" destOrd="0" presId="urn:microsoft.com/office/officeart/2005/8/layout/radial1"/>
    <dgm:cxn modelId="{BC6F49CD-7185-44CD-81E0-F487748E8E2E}" type="presParOf" srcId="{2D779705-431E-4273-BBA8-7F46BACE8ABA}" destId="{8064A3F8-D932-455C-922D-75846DD97E50}" srcOrd="0" destOrd="0" presId="urn:microsoft.com/office/officeart/2005/8/layout/radial1"/>
    <dgm:cxn modelId="{8E3ADF83-F9F6-4C84-8CD2-070FB96A128C}" type="presParOf" srcId="{2866ACAB-C145-41D7-B6A0-97373313E2D1}" destId="{A3CF05A7-C206-4541-A753-41CCDCD9A224}" srcOrd="1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4EC30F9-15D3-44B8-98F3-261182C706E1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</dgm:pt>
    <dgm:pt modelId="{64BDB94A-DC62-4BBA-B607-B5F411ABDAAD}">
      <dgm:prSet custT="1"/>
      <dgm:spPr/>
      <dgm:t>
        <a:bodyPr/>
        <a:lstStyle/>
        <a:p>
          <a:pPr marR="0" algn="l"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преемствен-ность в работе ДОУ и школы</a:t>
          </a:r>
        </a:p>
      </dgm:t>
    </dgm:pt>
    <dgm:pt modelId="{B097D833-0056-4099-9A33-7F64C029A5C1}" type="parTrans" cxnId="{9BB91AC9-72AC-40D7-BF11-017E880E3823}">
      <dgm:prSet/>
      <dgm:spPr/>
      <dgm:t>
        <a:bodyPr/>
        <a:lstStyle/>
        <a:p>
          <a:endParaRPr lang="ru-RU"/>
        </a:p>
      </dgm:t>
    </dgm:pt>
    <dgm:pt modelId="{E69E3B47-C174-4F92-8D8E-63D40BF6E841}" type="sibTrans" cxnId="{9BB91AC9-72AC-40D7-BF11-017E880E3823}">
      <dgm:prSet/>
      <dgm:spPr/>
      <dgm:t>
        <a:bodyPr/>
        <a:lstStyle/>
        <a:p>
          <a:endParaRPr lang="ru-RU"/>
        </a:p>
      </dgm:t>
    </dgm:pt>
    <dgm:pt modelId="{F892F138-9505-4BFA-A6E6-ACBB5637E101}">
      <dgm:prSet custT="1"/>
      <dgm:spPr/>
      <dgm:t>
        <a:bodyPr/>
        <a:lstStyle/>
        <a:p>
          <a:pPr marR="0" algn="ctr" rtl="0"/>
          <a:endParaRPr lang="ru-RU" sz="700" baseline="0" smtClean="0">
            <a:latin typeface="Times New Roman"/>
          </a:endParaRPr>
        </a:p>
        <a:p>
          <a:pPr marR="0" algn="ctr" rtl="0"/>
          <a:r>
            <a:rPr lang="ru-RU" sz="1000" baseline="0" smtClean="0">
              <a:latin typeface="Times New Roman" pitchFamily="18" charset="0"/>
              <a:cs typeface="Times New Roman" pitchFamily="18" charset="0"/>
            </a:rPr>
            <a:t>совместные собрания родителей и учителей</a:t>
          </a:r>
          <a:endParaRPr lang="ru-RU" sz="1000" smtClean="0">
            <a:latin typeface="Times New Roman" pitchFamily="18" charset="0"/>
            <a:cs typeface="Times New Roman" pitchFamily="18" charset="0"/>
          </a:endParaRPr>
        </a:p>
      </dgm:t>
    </dgm:pt>
    <dgm:pt modelId="{73E9EEB2-E7F7-49C8-A29C-C222119BAB1C}" type="parTrans" cxnId="{CACE2228-81AE-45C9-B46A-B44486ECA9B0}">
      <dgm:prSet/>
      <dgm:spPr/>
      <dgm:t>
        <a:bodyPr/>
        <a:lstStyle/>
        <a:p>
          <a:endParaRPr lang="ru-RU"/>
        </a:p>
      </dgm:t>
    </dgm:pt>
    <dgm:pt modelId="{1C2BD43B-9E2B-4CA6-BF87-369455BBCDDA}" type="sibTrans" cxnId="{CACE2228-81AE-45C9-B46A-B44486ECA9B0}">
      <dgm:prSet/>
      <dgm:spPr/>
      <dgm:t>
        <a:bodyPr/>
        <a:lstStyle/>
        <a:p>
          <a:endParaRPr lang="ru-RU"/>
        </a:p>
      </dgm:t>
    </dgm:pt>
    <dgm:pt modelId="{7AC199E1-9AD4-4E5F-8C3E-2C69A6E1025C}">
      <dgm:prSet custT="1"/>
      <dgm:spPr/>
      <dgm:t>
        <a:bodyPr/>
        <a:lstStyle/>
        <a:p>
          <a:pPr marR="0" algn="ctr" rtl="0"/>
          <a:r>
            <a:rPr lang="ru-RU" sz="1100" baseline="0" smtClean="0">
              <a:latin typeface="Times New Roman" pitchFamily="18" charset="0"/>
              <a:cs typeface="Times New Roman" pitchFamily="18" charset="0"/>
            </a:rPr>
            <a:t>совместные педсоветы</a:t>
          </a:r>
          <a:endParaRPr lang="ru-RU" sz="1100" smtClean="0">
            <a:latin typeface="Times New Roman" pitchFamily="18" charset="0"/>
            <a:cs typeface="Times New Roman" pitchFamily="18" charset="0"/>
          </a:endParaRPr>
        </a:p>
      </dgm:t>
    </dgm:pt>
    <dgm:pt modelId="{6167628F-4239-4DE1-95DB-9DC88B6D9D71}" type="parTrans" cxnId="{446EBDC1-E9E0-49B6-B3EB-D51701DED389}">
      <dgm:prSet/>
      <dgm:spPr/>
      <dgm:t>
        <a:bodyPr/>
        <a:lstStyle/>
        <a:p>
          <a:endParaRPr lang="ru-RU"/>
        </a:p>
      </dgm:t>
    </dgm:pt>
    <dgm:pt modelId="{667C3BBE-9F8C-4ADB-85A6-A00E6A39D2CD}" type="sibTrans" cxnId="{446EBDC1-E9E0-49B6-B3EB-D51701DED389}">
      <dgm:prSet/>
      <dgm:spPr/>
      <dgm:t>
        <a:bodyPr/>
        <a:lstStyle/>
        <a:p>
          <a:endParaRPr lang="ru-RU"/>
        </a:p>
      </dgm:t>
    </dgm:pt>
    <dgm:pt modelId="{162611A4-94D1-4766-8ECF-F5F6F8FAC128}">
      <dgm:prSet custT="1"/>
      <dgm:spPr/>
      <dgm:t>
        <a:bodyPr/>
        <a:lstStyle/>
        <a:p>
          <a:pPr marR="0" algn="ctr" rtl="0"/>
          <a:endParaRPr lang="ru-RU" sz="700" baseline="0" smtClean="0">
            <a:latin typeface="Times New Roman"/>
          </a:endParaRPr>
        </a:p>
        <a:p>
          <a:pPr marR="0" algn="ctr" rtl="0"/>
          <a:r>
            <a:rPr lang="ru-RU" sz="1000" baseline="0" smtClean="0">
              <a:latin typeface="Times New Roman" pitchFamily="18" charset="0"/>
              <a:cs typeface="Times New Roman" pitchFamily="18" charset="0"/>
            </a:rPr>
            <a:t>экскурсии детей в школу</a:t>
          </a:r>
          <a:endParaRPr lang="ru-RU" sz="1000" smtClean="0">
            <a:latin typeface="Times New Roman" pitchFamily="18" charset="0"/>
            <a:cs typeface="Times New Roman" pitchFamily="18" charset="0"/>
          </a:endParaRPr>
        </a:p>
      </dgm:t>
    </dgm:pt>
    <dgm:pt modelId="{147814A0-2045-4D5F-9394-188C98A1D54C}" type="parTrans" cxnId="{29381346-E24D-42C4-832A-FB93F545BDF4}">
      <dgm:prSet/>
      <dgm:spPr/>
      <dgm:t>
        <a:bodyPr/>
        <a:lstStyle/>
        <a:p>
          <a:endParaRPr lang="ru-RU"/>
        </a:p>
      </dgm:t>
    </dgm:pt>
    <dgm:pt modelId="{530C63DF-85A3-4AF4-B79E-DBCF7C109198}" type="sibTrans" cxnId="{29381346-E24D-42C4-832A-FB93F545BDF4}">
      <dgm:prSet/>
      <dgm:spPr/>
      <dgm:t>
        <a:bodyPr/>
        <a:lstStyle/>
        <a:p>
          <a:endParaRPr lang="ru-RU"/>
        </a:p>
      </dgm:t>
    </dgm:pt>
    <dgm:pt modelId="{80E7C088-9B74-4812-AC5F-7F380EDA932D}">
      <dgm:prSet custT="1"/>
      <dgm:spPr/>
      <dgm:t>
        <a:bodyPr/>
        <a:lstStyle/>
        <a:p>
          <a:pPr marR="0" algn="ctr" rtl="0"/>
          <a:r>
            <a:rPr lang="ru-RU" sz="1000" baseline="0" smtClean="0">
              <a:latin typeface="Times New Roman" pitchFamily="18" charset="0"/>
              <a:cs typeface="Times New Roman" pitchFamily="18" charset="0"/>
            </a:rPr>
            <a:t>совместные музыкальные,    спортивные, ин-теллектуальные праздники, досу-ги,утренники</a:t>
          </a:r>
          <a:endParaRPr lang="ru-RU" sz="1000" smtClean="0">
            <a:latin typeface="Times New Roman" pitchFamily="18" charset="0"/>
            <a:cs typeface="Times New Roman" pitchFamily="18" charset="0"/>
          </a:endParaRPr>
        </a:p>
      </dgm:t>
    </dgm:pt>
    <dgm:pt modelId="{6872B191-F030-427C-81AC-AE2A67C2EBF9}" type="parTrans" cxnId="{05B0C04E-F9DD-4604-B5E8-29DC5C10101A}">
      <dgm:prSet/>
      <dgm:spPr/>
      <dgm:t>
        <a:bodyPr/>
        <a:lstStyle/>
        <a:p>
          <a:endParaRPr lang="ru-RU"/>
        </a:p>
      </dgm:t>
    </dgm:pt>
    <dgm:pt modelId="{11A3596C-5F51-4BF0-A344-3CD7DA828E02}" type="sibTrans" cxnId="{05B0C04E-F9DD-4604-B5E8-29DC5C10101A}">
      <dgm:prSet/>
      <dgm:spPr/>
      <dgm:t>
        <a:bodyPr/>
        <a:lstStyle/>
        <a:p>
          <a:endParaRPr lang="ru-RU"/>
        </a:p>
      </dgm:t>
    </dgm:pt>
    <dgm:pt modelId="{87E629AA-B082-4547-B21D-4156625FAA96}">
      <dgm:prSet custT="1"/>
      <dgm:spPr/>
      <dgm:t>
        <a:bodyPr/>
        <a:lstStyle/>
        <a:p>
          <a:pPr marR="0" algn="ctr" rtl="0"/>
          <a:r>
            <a:rPr lang="ru-RU" sz="1000" baseline="0" smtClean="0">
              <a:latin typeface="Times New Roman" pitchFamily="18" charset="0"/>
              <a:cs typeface="Times New Roman" pitchFamily="18" charset="0"/>
            </a:rPr>
            <a:t>посещение и проведение совместных занятий</a:t>
          </a:r>
          <a:endParaRPr lang="ru-RU" sz="1000" smtClean="0">
            <a:latin typeface="Times New Roman" pitchFamily="18" charset="0"/>
            <a:cs typeface="Times New Roman" pitchFamily="18" charset="0"/>
          </a:endParaRPr>
        </a:p>
      </dgm:t>
    </dgm:pt>
    <dgm:pt modelId="{000826B3-5212-44E7-8617-47A2584B9DB6}" type="parTrans" cxnId="{B2368994-F57C-4A42-B773-70509A60DD5D}">
      <dgm:prSet/>
      <dgm:spPr/>
      <dgm:t>
        <a:bodyPr/>
        <a:lstStyle/>
        <a:p>
          <a:endParaRPr lang="ru-RU"/>
        </a:p>
      </dgm:t>
    </dgm:pt>
    <dgm:pt modelId="{0439013A-20BE-41F7-B650-CA4448B4553D}" type="sibTrans" cxnId="{B2368994-F57C-4A42-B773-70509A60DD5D}">
      <dgm:prSet/>
      <dgm:spPr/>
      <dgm:t>
        <a:bodyPr/>
        <a:lstStyle/>
        <a:p>
          <a:endParaRPr lang="ru-RU"/>
        </a:p>
      </dgm:t>
    </dgm:pt>
    <dgm:pt modelId="{F8962D96-60D7-422E-9D93-6F6F8463186F}">
      <dgm:prSet custT="1"/>
      <dgm:spPr/>
      <dgm:t>
        <a:bodyPr/>
        <a:lstStyle/>
        <a:p>
          <a:pPr marR="0" algn="l" rtl="0"/>
          <a:r>
            <a:rPr lang="ru-RU" sz="1000" baseline="0" smtClean="0">
              <a:latin typeface="Times New Roman" pitchFamily="18" charset="0"/>
              <a:cs typeface="Times New Roman" pitchFamily="18" charset="0"/>
            </a:rPr>
            <a:t>анкетирование родителей "Готов ли ребёнок к школе?</a:t>
          </a:r>
          <a:endParaRPr lang="ru-RU" sz="1000" smtClean="0">
            <a:latin typeface="Times New Roman" pitchFamily="18" charset="0"/>
            <a:cs typeface="Times New Roman" pitchFamily="18" charset="0"/>
          </a:endParaRPr>
        </a:p>
      </dgm:t>
    </dgm:pt>
    <dgm:pt modelId="{0ADBE005-5774-465D-B3FD-AD95F7FB7798}" type="parTrans" cxnId="{42A6E4DF-C6FF-4112-87B5-BA75C99BBC1B}">
      <dgm:prSet/>
      <dgm:spPr/>
      <dgm:t>
        <a:bodyPr/>
        <a:lstStyle/>
        <a:p>
          <a:endParaRPr lang="ru-RU"/>
        </a:p>
      </dgm:t>
    </dgm:pt>
    <dgm:pt modelId="{49FFC8C5-48A5-4B8D-89A9-7E3CA3445882}" type="sibTrans" cxnId="{42A6E4DF-C6FF-4112-87B5-BA75C99BBC1B}">
      <dgm:prSet/>
      <dgm:spPr/>
      <dgm:t>
        <a:bodyPr/>
        <a:lstStyle/>
        <a:p>
          <a:endParaRPr lang="ru-RU"/>
        </a:p>
      </dgm:t>
    </dgm:pt>
    <dgm:pt modelId="{026C43E0-5339-428E-B70D-60D1D0E421E4}">
      <dgm:prSet custT="1"/>
      <dgm:spPr/>
      <dgm:t>
        <a:bodyPr/>
        <a:lstStyle/>
        <a:p>
          <a:pPr marR="0" algn="ctr" rtl="0"/>
          <a:r>
            <a:rPr lang="ru-RU" sz="1000" baseline="0" smtClean="0">
              <a:latin typeface="Times New Roman" pitchFamily="18" charset="0"/>
              <a:cs typeface="Times New Roman" pitchFamily="18" charset="0"/>
            </a:rPr>
            <a:t>посещение праздничных линеек</a:t>
          </a:r>
          <a:endParaRPr lang="ru-RU" sz="1000" smtClean="0">
            <a:latin typeface="Times New Roman" pitchFamily="18" charset="0"/>
            <a:cs typeface="Times New Roman" pitchFamily="18" charset="0"/>
          </a:endParaRPr>
        </a:p>
      </dgm:t>
    </dgm:pt>
    <dgm:pt modelId="{008574A1-F802-4401-A3FA-299938966E6F}" type="parTrans" cxnId="{19EE14B0-CF03-46BF-8070-68A1D7AC8D01}">
      <dgm:prSet/>
      <dgm:spPr/>
      <dgm:t>
        <a:bodyPr/>
        <a:lstStyle/>
        <a:p>
          <a:endParaRPr lang="ru-RU"/>
        </a:p>
      </dgm:t>
    </dgm:pt>
    <dgm:pt modelId="{16AB3342-A675-4A2C-B393-D2751855631F}" type="sibTrans" cxnId="{19EE14B0-CF03-46BF-8070-68A1D7AC8D01}">
      <dgm:prSet/>
      <dgm:spPr/>
      <dgm:t>
        <a:bodyPr/>
        <a:lstStyle/>
        <a:p>
          <a:endParaRPr lang="ru-RU"/>
        </a:p>
      </dgm:t>
    </dgm:pt>
    <dgm:pt modelId="{89E22BDA-84B1-44F9-90E0-74FE5415ED34}">
      <dgm:prSet custT="1"/>
      <dgm:spPr/>
      <dgm:t>
        <a:bodyPr/>
        <a:lstStyle/>
        <a:p>
          <a:r>
            <a:rPr lang="ru-RU" sz="1000" smtClean="0">
              <a:latin typeface="Times New Roman" pitchFamily="18" charset="0"/>
              <a:cs typeface="Times New Roman" pitchFamily="18" charset="0"/>
            </a:rPr>
            <a:t>привлечение учеников к созданию развивающей среды в ДОУ</a:t>
          </a:r>
        </a:p>
      </dgm:t>
    </dgm:pt>
    <dgm:pt modelId="{E79B558D-E6AA-4980-A3FF-BC4A6E868E4A}" type="parTrans" cxnId="{0A25DB95-ABEB-4EB2-95F1-215392730422}">
      <dgm:prSet/>
      <dgm:spPr/>
      <dgm:t>
        <a:bodyPr/>
        <a:lstStyle/>
        <a:p>
          <a:endParaRPr lang="ru-RU"/>
        </a:p>
      </dgm:t>
    </dgm:pt>
    <dgm:pt modelId="{325E62A4-0365-40F4-A7DA-6197008FFFF3}" type="sibTrans" cxnId="{0A25DB95-ABEB-4EB2-95F1-215392730422}">
      <dgm:prSet/>
      <dgm:spPr/>
      <dgm:t>
        <a:bodyPr/>
        <a:lstStyle/>
        <a:p>
          <a:endParaRPr lang="ru-RU"/>
        </a:p>
      </dgm:t>
    </dgm:pt>
    <dgm:pt modelId="{2866ACAB-C145-41D7-B6A0-97373313E2D1}" type="pres">
      <dgm:prSet presAssocID="{64EC30F9-15D3-44B8-98F3-261182C706E1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94B4405C-371A-4DAC-A1DB-1A2EC9F47C13}" type="pres">
      <dgm:prSet presAssocID="{64BDB94A-DC62-4BBA-B607-B5F411ABDAAD}" presName="centerShape" presStyleLbl="node0" presStyleIdx="0" presStyleCnt="1"/>
      <dgm:spPr/>
      <dgm:t>
        <a:bodyPr/>
        <a:lstStyle/>
        <a:p>
          <a:endParaRPr lang="ru-RU"/>
        </a:p>
      </dgm:t>
    </dgm:pt>
    <dgm:pt modelId="{80F4BA98-DD0B-458F-9A69-AD164BEB383A}" type="pres">
      <dgm:prSet presAssocID="{73E9EEB2-E7F7-49C8-A29C-C222119BAB1C}" presName="Name9" presStyleLbl="parChTrans1D2" presStyleIdx="0" presStyleCnt="8"/>
      <dgm:spPr/>
      <dgm:t>
        <a:bodyPr/>
        <a:lstStyle/>
        <a:p>
          <a:endParaRPr lang="ru-RU"/>
        </a:p>
      </dgm:t>
    </dgm:pt>
    <dgm:pt modelId="{3D0EB2D2-6744-4863-9D3E-AB43FA6D8CC9}" type="pres">
      <dgm:prSet presAssocID="{73E9EEB2-E7F7-49C8-A29C-C222119BAB1C}" presName="connTx" presStyleLbl="parChTrans1D2" presStyleIdx="0" presStyleCnt="8"/>
      <dgm:spPr/>
      <dgm:t>
        <a:bodyPr/>
        <a:lstStyle/>
        <a:p>
          <a:endParaRPr lang="ru-RU"/>
        </a:p>
      </dgm:t>
    </dgm:pt>
    <dgm:pt modelId="{7B7DE3B9-31BD-4619-AC94-4CA4DCA5E2E0}" type="pres">
      <dgm:prSet presAssocID="{F892F138-9505-4BFA-A6E6-ACBB5637E101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4A1A1DF-DD35-4E87-8DEB-63542B72852C}" type="pres">
      <dgm:prSet presAssocID="{6167628F-4239-4DE1-95DB-9DC88B6D9D71}" presName="Name9" presStyleLbl="parChTrans1D2" presStyleIdx="1" presStyleCnt="8"/>
      <dgm:spPr/>
      <dgm:t>
        <a:bodyPr/>
        <a:lstStyle/>
        <a:p>
          <a:endParaRPr lang="ru-RU"/>
        </a:p>
      </dgm:t>
    </dgm:pt>
    <dgm:pt modelId="{96785E49-B58B-40B8-98D7-9D3060D95DED}" type="pres">
      <dgm:prSet presAssocID="{6167628F-4239-4DE1-95DB-9DC88B6D9D71}" presName="connTx" presStyleLbl="parChTrans1D2" presStyleIdx="1" presStyleCnt="8"/>
      <dgm:spPr/>
      <dgm:t>
        <a:bodyPr/>
        <a:lstStyle/>
        <a:p>
          <a:endParaRPr lang="ru-RU"/>
        </a:p>
      </dgm:t>
    </dgm:pt>
    <dgm:pt modelId="{B7BAA14B-B218-43AB-80DB-819C6B984650}" type="pres">
      <dgm:prSet presAssocID="{7AC199E1-9AD4-4E5F-8C3E-2C69A6E1025C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F61747-3BC5-4819-BBAF-A392670E5394}" type="pres">
      <dgm:prSet presAssocID="{147814A0-2045-4D5F-9394-188C98A1D54C}" presName="Name9" presStyleLbl="parChTrans1D2" presStyleIdx="2" presStyleCnt="8"/>
      <dgm:spPr/>
      <dgm:t>
        <a:bodyPr/>
        <a:lstStyle/>
        <a:p>
          <a:endParaRPr lang="ru-RU"/>
        </a:p>
      </dgm:t>
    </dgm:pt>
    <dgm:pt modelId="{BF76366E-55D2-4B70-A907-778A3AB7161E}" type="pres">
      <dgm:prSet presAssocID="{147814A0-2045-4D5F-9394-188C98A1D54C}" presName="connTx" presStyleLbl="parChTrans1D2" presStyleIdx="2" presStyleCnt="8"/>
      <dgm:spPr/>
      <dgm:t>
        <a:bodyPr/>
        <a:lstStyle/>
        <a:p>
          <a:endParaRPr lang="ru-RU"/>
        </a:p>
      </dgm:t>
    </dgm:pt>
    <dgm:pt modelId="{75DD79D3-6C2A-4AA8-9B24-A3D67F40F18F}" type="pres">
      <dgm:prSet presAssocID="{162611A4-94D1-4766-8ECF-F5F6F8FAC128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98FAA3-E619-4B74-B840-601172FC4219}" type="pres">
      <dgm:prSet presAssocID="{6872B191-F030-427C-81AC-AE2A67C2EBF9}" presName="Name9" presStyleLbl="parChTrans1D2" presStyleIdx="3" presStyleCnt="8"/>
      <dgm:spPr/>
      <dgm:t>
        <a:bodyPr/>
        <a:lstStyle/>
        <a:p>
          <a:endParaRPr lang="ru-RU"/>
        </a:p>
      </dgm:t>
    </dgm:pt>
    <dgm:pt modelId="{D27C744A-3BD5-4F57-81F7-FC4F58207083}" type="pres">
      <dgm:prSet presAssocID="{6872B191-F030-427C-81AC-AE2A67C2EBF9}" presName="connTx" presStyleLbl="parChTrans1D2" presStyleIdx="3" presStyleCnt="8"/>
      <dgm:spPr/>
      <dgm:t>
        <a:bodyPr/>
        <a:lstStyle/>
        <a:p>
          <a:endParaRPr lang="ru-RU"/>
        </a:p>
      </dgm:t>
    </dgm:pt>
    <dgm:pt modelId="{FE98F404-5722-4A51-936A-7E1D69EB89B4}" type="pres">
      <dgm:prSet presAssocID="{80E7C088-9B74-4812-AC5F-7F380EDA932D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4839444-2626-42EA-9D6F-A338FBE154C2}" type="pres">
      <dgm:prSet presAssocID="{000826B3-5212-44E7-8617-47A2584B9DB6}" presName="Name9" presStyleLbl="parChTrans1D2" presStyleIdx="4" presStyleCnt="8"/>
      <dgm:spPr/>
      <dgm:t>
        <a:bodyPr/>
        <a:lstStyle/>
        <a:p>
          <a:endParaRPr lang="ru-RU"/>
        </a:p>
      </dgm:t>
    </dgm:pt>
    <dgm:pt modelId="{6A1919A6-D660-4D73-99B9-6D88F8DA14E0}" type="pres">
      <dgm:prSet presAssocID="{000826B3-5212-44E7-8617-47A2584B9DB6}" presName="connTx" presStyleLbl="parChTrans1D2" presStyleIdx="4" presStyleCnt="8"/>
      <dgm:spPr/>
      <dgm:t>
        <a:bodyPr/>
        <a:lstStyle/>
        <a:p>
          <a:endParaRPr lang="ru-RU"/>
        </a:p>
      </dgm:t>
    </dgm:pt>
    <dgm:pt modelId="{DA56DE1A-02D0-4CE9-84EB-988BEB28152C}" type="pres">
      <dgm:prSet presAssocID="{87E629AA-B082-4547-B21D-4156625FAA96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D55EA00-CC37-4215-8417-6675B736AD2E}" type="pres">
      <dgm:prSet presAssocID="{0ADBE005-5774-465D-B3FD-AD95F7FB7798}" presName="Name9" presStyleLbl="parChTrans1D2" presStyleIdx="5" presStyleCnt="8"/>
      <dgm:spPr/>
      <dgm:t>
        <a:bodyPr/>
        <a:lstStyle/>
        <a:p>
          <a:endParaRPr lang="ru-RU"/>
        </a:p>
      </dgm:t>
    </dgm:pt>
    <dgm:pt modelId="{2E04F376-5EB8-4D41-A6CE-2E4030C28252}" type="pres">
      <dgm:prSet presAssocID="{0ADBE005-5774-465D-B3FD-AD95F7FB7798}" presName="connTx" presStyleLbl="parChTrans1D2" presStyleIdx="5" presStyleCnt="8"/>
      <dgm:spPr/>
      <dgm:t>
        <a:bodyPr/>
        <a:lstStyle/>
        <a:p>
          <a:endParaRPr lang="ru-RU"/>
        </a:p>
      </dgm:t>
    </dgm:pt>
    <dgm:pt modelId="{131CEF2F-96E5-4937-AC39-39A31954396C}" type="pres">
      <dgm:prSet presAssocID="{F8962D96-60D7-422E-9D93-6F6F8463186F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0594CE1-215A-47B7-8B19-DD7AFD92295C}" type="pres">
      <dgm:prSet presAssocID="{008574A1-F802-4401-A3FA-299938966E6F}" presName="Name9" presStyleLbl="parChTrans1D2" presStyleIdx="6" presStyleCnt="8"/>
      <dgm:spPr/>
      <dgm:t>
        <a:bodyPr/>
        <a:lstStyle/>
        <a:p>
          <a:endParaRPr lang="ru-RU"/>
        </a:p>
      </dgm:t>
    </dgm:pt>
    <dgm:pt modelId="{00650463-A114-4DC2-9427-E365E4B22ADE}" type="pres">
      <dgm:prSet presAssocID="{008574A1-F802-4401-A3FA-299938966E6F}" presName="connTx" presStyleLbl="parChTrans1D2" presStyleIdx="6" presStyleCnt="8"/>
      <dgm:spPr/>
      <dgm:t>
        <a:bodyPr/>
        <a:lstStyle/>
        <a:p>
          <a:endParaRPr lang="ru-RU"/>
        </a:p>
      </dgm:t>
    </dgm:pt>
    <dgm:pt modelId="{02F97DB8-666D-481C-9F1C-87EE5A602814}" type="pres">
      <dgm:prSet presAssocID="{026C43E0-5339-428E-B70D-60D1D0E421E4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779705-431E-4273-BBA8-7F46BACE8ABA}" type="pres">
      <dgm:prSet presAssocID="{E79B558D-E6AA-4980-A3FF-BC4A6E868E4A}" presName="Name9" presStyleLbl="parChTrans1D2" presStyleIdx="7" presStyleCnt="8"/>
      <dgm:spPr/>
      <dgm:t>
        <a:bodyPr/>
        <a:lstStyle/>
        <a:p>
          <a:endParaRPr lang="ru-RU"/>
        </a:p>
      </dgm:t>
    </dgm:pt>
    <dgm:pt modelId="{8064A3F8-D932-455C-922D-75846DD97E50}" type="pres">
      <dgm:prSet presAssocID="{E79B558D-E6AA-4980-A3FF-BC4A6E868E4A}" presName="connTx" presStyleLbl="parChTrans1D2" presStyleIdx="7" presStyleCnt="8"/>
      <dgm:spPr/>
      <dgm:t>
        <a:bodyPr/>
        <a:lstStyle/>
        <a:p>
          <a:endParaRPr lang="ru-RU"/>
        </a:p>
      </dgm:t>
    </dgm:pt>
    <dgm:pt modelId="{A3CF05A7-C206-4541-A753-41CCDCD9A224}" type="pres">
      <dgm:prSet presAssocID="{89E22BDA-84B1-44F9-90E0-74FE5415ED34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06F4C2E-CE63-4B8D-9C54-609A72E1DDF1}" type="presOf" srcId="{73E9EEB2-E7F7-49C8-A29C-C222119BAB1C}" destId="{80F4BA98-DD0B-458F-9A69-AD164BEB383A}" srcOrd="0" destOrd="0" presId="urn:microsoft.com/office/officeart/2005/8/layout/radial1"/>
    <dgm:cxn modelId="{CB23BF22-EED2-48A7-98B5-2D16A8828304}" type="presOf" srcId="{0ADBE005-5774-465D-B3FD-AD95F7FB7798}" destId="{2E04F376-5EB8-4D41-A6CE-2E4030C28252}" srcOrd="1" destOrd="0" presId="urn:microsoft.com/office/officeart/2005/8/layout/radial1"/>
    <dgm:cxn modelId="{142A858B-0AF9-4010-A842-2C3FDB84F1A5}" type="presOf" srcId="{89E22BDA-84B1-44F9-90E0-74FE5415ED34}" destId="{A3CF05A7-C206-4541-A753-41CCDCD9A224}" srcOrd="0" destOrd="0" presId="urn:microsoft.com/office/officeart/2005/8/layout/radial1"/>
    <dgm:cxn modelId="{667D9E5C-0755-4AEB-831A-32421805EA73}" type="presOf" srcId="{000826B3-5212-44E7-8617-47A2584B9DB6}" destId="{44839444-2626-42EA-9D6F-A338FBE154C2}" srcOrd="0" destOrd="0" presId="urn:microsoft.com/office/officeart/2005/8/layout/radial1"/>
    <dgm:cxn modelId="{7B20ABC0-FD40-4985-BD49-3B51F99B2E87}" type="presOf" srcId="{6872B191-F030-427C-81AC-AE2A67C2EBF9}" destId="{D27C744A-3BD5-4F57-81F7-FC4F58207083}" srcOrd="1" destOrd="0" presId="urn:microsoft.com/office/officeart/2005/8/layout/radial1"/>
    <dgm:cxn modelId="{4D6F6C88-7065-4E31-BE37-4E904483DAF9}" type="presOf" srcId="{F8962D96-60D7-422E-9D93-6F6F8463186F}" destId="{131CEF2F-96E5-4937-AC39-39A31954396C}" srcOrd="0" destOrd="0" presId="urn:microsoft.com/office/officeart/2005/8/layout/radial1"/>
    <dgm:cxn modelId="{2585C479-066A-454D-A72F-EC932D028058}" type="presOf" srcId="{87E629AA-B082-4547-B21D-4156625FAA96}" destId="{DA56DE1A-02D0-4CE9-84EB-988BEB28152C}" srcOrd="0" destOrd="0" presId="urn:microsoft.com/office/officeart/2005/8/layout/radial1"/>
    <dgm:cxn modelId="{19EE14B0-CF03-46BF-8070-68A1D7AC8D01}" srcId="{64BDB94A-DC62-4BBA-B607-B5F411ABDAAD}" destId="{026C43E0-5339-428E-B70D-60D1D0E421E4}" srcOrd="6" destOrd="0" parTransId="{008574A1-F802-4401-A3FA-299938966E6F}" sibTransId="{16AB3342-A675-4A2C-B393-D2751855631F}"/>
    <dgm:cxn modelId="{51FD4D67-FEF8-4509-BD6D-27ED9CD606AA}" type="presOf" srcId="{F892F138-9505-4BFA-A6E6-ACBB5637E101}" destId="{7B7DE3B9-31BD-4619-AC94-4CA4DCA5E2E0}" srcOrd="0" destOrd="0" presId="urn:microsoft.com/office/officeart/2005/8/layout/radial1"/>
    <dgm:cxn modelId="{CEB6F18C-5D07-4AB2-A9D4-E5E36EDCC73E}" type="presOf" srcId="{026C43E0-5339-428E-B70D-60D1D0E421E4}" destId="{02F97DB8-666D-481C-9F1C-87EE5A602814}" srcOrd="0" destOrd="0" presId="urn:microsoft.com/office/officeart/2005/8/layout/radial1"/>
    <dgm:cxn modelId="{0C0EFB06-E4FE-488D-894A-80F3AB02FBE8}" type="presOf" srcId="{64EC30F9-15D3-44B8-98F3-261182C706E1}" destId="{2866ACAB-C145-41D7-B6A0-97373313E2D1}" srcOrd="0" destOrd="0" presId="urn:microsoft.com/office/officeart/2005/8/layout/radial1"/>
    <dgm:cxn modelId="{CB58EF0C-74A6-4349-A0E7-99B380292E76}" type="presOf" srcId="{73E9EEB2-E7F7-49C8-A29C-C222119BAB1C}" destId="{3D0EB2D2-6744-4863-9D3E-AB43FA6D8CC9}" srcOrd="1" destOrd="0" presId="urn:microsoft.com/office/officeart/2005/8/layout/radial1"/>
    <dgm:cxn modelId="{8A25BF70-569C-4DF4-89D0-33C5B2AE44CD}" type="presOf" srcId="{008574A1-F802-4401-A3FA-299938966E6F}" destId="{00650463-A114-4DC2-9427-E365E4B22ADE}" srcOrd="1" destOrd="0" presId="urn:microsoft.com/office/officeart/2005/8/layout/radial1"/>
    <dgm:cxn modelId="{5D2180B5-A81C-4747-8BD3-869C321D4854}" type="presOf" srcId="{7AC199E1-9AD4-4E5F-8C3E-2C69A6E1025C}" destId="{B7BAA14B-B218-43AB-80DB-819C6B984650}" srcOrd="0" destOrd="0" presId="urn:microsoft.com/office/officeart/2005/8/layout/radial1"/>
    <dgm:cxn modelId="{8C4F9EBD-AB29-4AE1-8A2E-BB635B1C51F5}" type="presOf" srcId="{6167628F-4239-4DE1-95DB-9DC88B6D9D71}" destId="{F4A1A1DF-DD35-4E87-8DEB-63542B72852C}" srcOrd="0" destOrd="0" presId="urn:microsoft.com/office/officeart/2005/8/layout/radial1"/>
    <dgm:cxn modelId="{9BB91AC9-72AC-40D7-BF11-017E880E3823}" srcId="{64EC30F9-15D3-44B8-98F3-261182C706E1}" destId="{64BDB94A-DC62-4BBA-B607-B5F411ABDAAD}" srcOrd="0" destOrd="0" parTransId="{B097D833-0056-4099-9A33-7F64C029A5C1}" sibTransId="{E69E3B47-C174-4F92-8D8E-63D40BF6E841}"/>
    <dgm:cxn modelId="{446EBDC1-E9E0-49B6-B3EB-D51701DED389}" srcId="{64BDB94A-DC62-4BBA-B607-B5F411ABDAAD}" destId="{7AC199E1-9AD4-4E5F-8C3E-2C69A6E1025C}" srcOrd="1" destOrd="0" parTransId="{6167628F-4239-4DE1-95DB-9DC88B6D9D71}" sibTransId="{667C3BBE-9F8C-4ADB-85A6-A00E6A39D2CD}"/>
    <dgm:cxn modelId="{E257FA31-63E8-4BF8-9137-F29043448EFB}" type="presOf" srcId="{008574A1-F802-4401-A3FA-299938966E6F}" destId="{A0594CE1-215A-47B7-8B19-DD7AFD92295C}" srcOrd="0" destOrd="0" presId="urn:microsoft.com/office/officeart/2005/8/layout/radial1"/>
    <dgm:cxn modelId="{E579474B-CE64-4146-AB39-ABA8E8660BC4}" type="presOf" srcId="{147814A0-2045-4D5F-9394-188C98A1D54C}" destId="{FDF61747-3BC5-4819-BBAF-A392670E5394}" srcOrd="0" destOrd="0" presId="urn:microsoft.com/office/officeart/2005/8/layout/radial1"/>
    <dgm:cxn modelId="{0A25DB95-ABEB-4EB2-95F1-215392730422}" srcId="{64BDB94A-DC62-4BBA-B607-B5F411ABDAAD}" destId="{89E22BDA-84B1-44F9-90E0-74FE5415ED34}" srcOrd="7" destOrd="0" parTransId="{E79B558D-E6AA-4980-A3FF-BC4A6E868E4A}" sibTransId="{325E62A4-0365-40F4-A7DA-6197008FFFF3}"/>
    <dgm:cxn modelId="{87A07417-B389-49A7-8F5A-A64C600966C3}" type="presOf" srcId="{000826B3-5212-44E7-8617-47A2584B9DB6}" destId="{6A1919A6-D660-4D73-99B9-6D88F8DA14E0}" srcOrd="1" destOrd="0" presId="urn:microsoft.com/office/officeart/2005/8/layout/radial1"/>
    <dgm:cxn modelId="{05B0C04E-F9DD-4604-B5E8-29DC5C10101A}" srcId="{64BDB94A-DC62-4BBA-B607-B5F411ABDAAD}" destId="{80E7C088-9B74-4812-AC5F-7F380EDA932D}" srcOrd="3" destOrd="0" parTransId="{6872B191-F030-427C-81AC-AE2A67C2EBF9}" sibTransId="{11A3596C-5F51-4BF0-A344-3CD7DA828E02}"/>
    <dgm:cxn modelId="{29381346-E24D-42C4-832A-FB93F545BDF4}" srcId="{64BDB94A-DC62-4BBA-B607-B5F411ABDAAD}" destId="{162611A4-94D1-4766-8ECF-F5F6F8FAC128}" srcOrd="2" destOrd="0" parTransId="{147814A0-2045-4D5F-9394-188C98A1D54C}" sibTransId="{530C63DF-85A3-4AF4-B79E-DBCF7C109198}"/>
    <dgm:cxn modelId="{C70FCB7B-5F05-459B-996F-1B2527FF5586}" type="presOf" srcId="{162611A4-94D1-4766-8ECF-F5F6F8FAC128}" destId="{75DD79D3-6C2A-4AA8-9B24-A3D67F40F18F}" srcOrd="0" destOrd="0" presId="urn:microsoft.com/office/officeart/2005/8/layout/radial1"/>
    <dgm:cxn modelId="{42A6E4DF-C6FF-4112-87B5-BA75C99BBC1B}" srcId="{64BDB94A-DC62-4BBA-B607-B5F411ABDAAD}" destId="{F8962D96-60D7-422E-9D93-6F6F8463186F}" srcOrd="5" destOrd="0" parTransId="{0ADBE005-5774-465D-B3FD-AD95F7FB7798}" sibTransId="{49FFC8C5-48A5-4B8D-89A9-7E3CA3445882}"/>
    <dgm:cxn modelId="{CACE2228-81AE-45C9-B46A-B44486ECA9B0}" srcId="{64BDB94A-DC62-4BBA-B607-B5F411ABDAAD}" destId="{F892F138-9505-4BFA-A6E6-ACBB5637E101}" srcOrd="0" destOrd="0" parTransId="{73E9EEB2-E7F7-49C8-A29C-C222119BAB1C}" sibTransId="{1C2BD43B-9E2B-4CA6-BF87-369455BBCDDA}"/>
    <dgm:cxn modelId="{B2368994-F57C-4A42-B773-70509A60DD5D}" srcId="{64BDB94A-DC62-4BBA-B607-B5F411ABDAAD}" destId="{87E629AA-B082-4547-B21D-4156625FAA96}" srcOrd="4" destOrd="0" parTransId="{000826B3-5212-44E7-8617-47A2584B9DB6}" sibTransId="{0439013A-20BE-41F7-B650-CA4448B4553D}"/>
    <dgm:cxn modelId="{3DE136DD-CBBD-4DD0-B30A-BD91276409AC}" type="presOf" srcId="{80E7C088-9B74-4812-AC5F-7F380EDA932D}" destId="{FE98F404-5722-4A51-936A-7E1D69EB89B4}" srcOrd="0" destOrd="0" presId="urn:microsoft.com/office/officeart/2005/8/layout/radial1"/>
    <dgm:cxn modelId="{83DEB346-791B-42DC-A2F3-F510E35D0791}" type="presOf" srcId="{6167628F-4239-4DE1-95DB-9DC88B6D9D71}" destId="{96785E49-B58B-40B8-98D7-9D3060D95DED}" srcOrd="1" destOrd="0" presId="urn:microsoft.com/office/officeart/2005/8/layout/radial1"/>
    <dgm:cxn modelId="{9426418B-17A4-42ED-9AA8-501DA3097674}" type="presOf" srcId="{64BDB94A-DC62-4BBA-B607-B5F411ABDAAD}" destId="{94B4405C-371A-4DAC-A1DB-1A2EC9F47C13}" srcOrd="0" destOrd="0" presId="urn:microsoft.com/office/officeart/2005/8/layout/radial1"/>
    <dgm:cxn modelId="{B501783E-06EB-44BE-BE1D-5F24886AD529}" type="presOf" srcId="{6872B191-F030-427C-81AC-AE2A67C2EBF9}" destId="{AC98FAA3-E619-4B74-B840-601172FC4219}" srcOrd="0" destOrd="0" presId="urn:microsoft.com/office/officeart/2005/8/layout/radial1"/>
    <dgm:cxn modelId="{E5FDCB75-C3D0-4940-B18C-9BF6CBA0AE61}" type="presOf" srcId="{E79B558D-E6AA-4980-A3FF-BC4A6E868E4A}" destId="{8064A3F8-D932-455C-922D-75846DD97E50}" srcOrd="1" destOrd="0" presId="urn:microsoft.com/office/officeart/2005/8/layout/radial1"/>
    <dgm:cxn modelId="{884E9A83-97CC-4310-B26A-20C56F7E0F12}" type="presOf" srcId="{E79B558D-E6AA-4980-A3FF-BC4A6E868E4A}" destId="{2D779705-431E-4273-BBA8-7F46BACE8ABA}" srcOrd="0" destOrd="0" presId="urn:microsoft.com/office/officeart/2005/8/layout/radial1"/>
    <dgm:cxn modelId="{622DF89C-B657-4E6C-B874-C18385F416F9}" type="presOf" srcId="{147814A0-2045-4D5F-9394-188C98A1D54C}" destId="{BF76366E-55D2-4B70-A907-778A3AB7161E}" srcOrd="1" destOrd="0" presId="urn:microsoft.com/office/officeart/2005/8/layout/radial1"/>
    <dgm:cxn modelId="{EC3ECD08-8DD4-4D15-B07E-7BA2406900C6}" type="presOf" srcId="{0ADBE005-5774-465D-B3FD-AD95F7FB7798}" destId="{5D55EA00-CC37-4215-8417-6675B736AD2E}" srcOrd="0" destOrd="0" presId="urn:microsoft.com/office/officeart/2005/8/layout/radial1"/>
    <dgm:cxn modelId="{6C5C1903-097A-41B1-8EFD-FA2F5AAE9F61}" type="presParOf" srcId="{2866ACAB-C145-41D7-B6A0-97373313E2D1}" destId="{94B4405C-371A-4DAC-A1DB-1A2EC9F47C13}" srcOrd="0" destOrd="0" presId="urn:microsoft.com/office/officeart/2005/8/layout/radial1"/>
    <dgm:cxn modelId="{49B58217-FEE1-4D21-8F1E-D2B4B5DA4682}" type="presParOf" srcId="{2866ACAB-C145-41D7-B6A0-97373313E2D1}" destId="{80F4BA98-DD0B-458F-9A69-AD164BEB383A}" srcOrd="1" destOrd="0" presId="urn:microsoft.com/office/officeart/2005/8/layout/radial1"/>
    <dgm:cxn modelId="{95D436DA-5FCA-4DC3-BD03-CC873559040B}" type="presParOf" srcId="{80F4BA98-DD0B-458F-9A69-AD164BEB383A}" destId="{3D0EB2D2-6744-4863-9D3E-AB43FA6D8CC9}" srcOrd="0" destOrd="0" presId="urn:microsoft.com/office/officeart/2005/8/layout/radial1"/>
    <dgm:cxn modelId="{92C9908B-B7AE-4E20-8164-0862038846AE}" type="presParOf" srcId="{2866ACAB-C145-41D7-B6A0-97373313E2D1}" destId="{7B7DE3B9-31BD-4619-AC94-4CA4DCA5E2E0}" srcOrd="2" destOrd="0" presId="urn:microsoft.com/office/officeart/2005/8/layout/radial1"/>
    <dgm:cxn modelId="{6755B723-6930-4064-906B-9146A76D8672}" type="presParOf" srcId="{2866ACAB-C145-41D7-B6A0-97373313E2D1}" destId="{F4A1A1DF-DD35-4E87-8DEB-63542B72852C}" srcOrd="3" destOrd="0" presId="urn:microsoft.com/office/officeart/2005/8/layout/radial1"/>
    <dgm:cxn modelId="{9345EA1C-A781-4459-BE1D-69CC9F91F04C}" type="presParOf" srcId="{F4A1A1DF-DD35-4E87-8DEB-63542B72852C}" destId="{96785E49-B58B-40B8-98D7-9D3060D95DED}" srcOrd="0" destOrd="0" presId="urn:microsoft.com/office/officeart/2005/8/layout/radial1"/>
    <dgm:cxn modelId="{CB8868A2-956D-4CC3-BE3D-9B549783A216}" type="presParOf" srcId="{2866ACAB-C145-41D7-B6A0-97373313E2D1}" destId="{B7BAA14B-B218-43AB-80DB-819C6B984650}" srcOrd="4" destOrd="0" presId="urn:microsoft.com/office/officeart/2005/8/layout/radial1"/>
    <dgm:cxn modelId="{EAD39BFE-6D69-4AA1-A904-CB8D1B2690DE}" type="presParOf" srcId="{2866ACAB-C145-41D7-B6A0-97373313E2D1}" destId="{FDF61747-3BC5-4819-BBAF-A392670E5394}" srcOrd="5" destOrd="0" presId="urn:microsoft.com/office/officeart/2005/8/layout/radial1"/>
    <dgm:cxn modelId="{7CDAA6EE-D4F9-47AB-850C-FCF27C436C89}" type="presParOf" srcId="{FDF61747-3BC5-4819-BBAF-A392670E5394}" destId="{BF76366E-55D2-4B70-A907-778A3AB7161E}" srcOrd="0" destOrd="0" presId="urn:microsoft.com/office/officeart/2005/8/layout/radial1"/>
    <dgm:cxn modelId="{341B9A96-974D-4BFE-A9D6-07F5340A76B6}" type="presParOf" srcId="{2866ACAB-C145-41D7-B6A0-97373313E2D1}" destId="{75DD79D3-6C2A-4AA8-9B24-A3D67F40F18F}" srcOrd="6" destOrd="0" presId="urn:microsoft.com/office/officeart/2005/8/layout/radial1"/>
    <dgm:cxn modelId="{ECF69599-39AA-41C9-9B12-882547F470A2}" type="presParOf" srcId="{2866ACAB-C145-41D7-B6A0-97373313E2D1}" destId="{AC98FAA3-E619-4B74-B840-601172FC4219}" srcOrd="7" destOrd="0" presId="urn:microsoft.com/office/officeart/2005/8/layout/radial1"/>
    <dgm:cxn modelId="{7A6AD21A-CAC4-46EE-8491-1E9E8B22379B}" type="presParOf" srcId="{AC98FAA3-E619-4B74-B840-601172FC4219}" destId="{D27C744A-3BD5-4F57-81F7-FC4F58207083}" srcOrd="0" destOrd="0" presId="urn:microsoft.com/office/officeart/2005/8/layout/radial1"/>
    <dgm:cxn modelId="{81E8BFB6-D80E-4B9F-ADF1-C883CC38B2C2}" type="presParOf" srcId="{2866ACAB-C145-41D7-B6A0-97373313E2D1}" destId="{FE98F404-5722-4A51-936A-7E1D69EB89B4}" srcOrd="8" destOrd="0" presId="urn:microsoft.com/office/officeart/2005/8/layout/radial1"/>
    <dgm:cxn modelId="{F4C85C39-365A-4C87-B3E4-437C1081B35A}" type="presParOf" srcId="{2866ACAB-C145-41D7-B6A0-97373313E2D1}" destId="{44839444-2626-42EA-9D6F-A338FBE154C2}" srcOrd="9" destOrd="0" presId="urn:microsoft.com/office/officeart/2005/8/layout/radial1"/>
    <dgm:cxn modelId="{C2F048F6-2409-4483-8503-817702003CC8}" type="presParOf" srcId="{44839444-2626-42EA-9D6F-A338FBE154C2}" destId="{6A1919A6-D660-4D73-99B9-6D88F8DA14E0}" srcOrd="0" destOrd="0" presId="urn:microsoft.com/office/officeart/2005/8/layout/radial1"/>
    <dgm:cxn modelId="{7749DB8C-F502-4F33-B30D-2BCBF7A00933}" type="presParOf" srcId="{2866ACAB-C145-41D7-B6A0-97373313E2D1}" destId="{DA56DE1A-02D0-4CE9-84EB-988BEB28152C}" srcOrd="10" destOrd="0" presId="urn:microsoft.com/office/officeart/2005/8/layout/radial1"/>
    <dgm:cxn modelId="{2B0A2A6B-9B40-4201-92BA-51C2A7C7407F}" type="presParOf" srcId="{2866ACAB-C145-41D7-B6A0-97373313E2D1}" destId="{5D55EA00-CC37-4215-8417-6675B736AD2E}" srcOrd="11" destOrd="0" presId="urn:microsoft.com/office/officeart/2005/8/layout/radial1"/>
    <dgm:cxn modelId="{9115217D-91EE-42F7-88D9-89EBCD940BFE}" type="presParOf" srcId="{5D55EA00-CC37-4215-8417-6675B736AD2E}" destId="{2E04F376-5EB8-4D41-A6CE-2E4030C28252}" srcOrd="0" destOrd="0" presId="urn:microsoft.com/office/officeart/2005/8/layout/radial1"/>
    <dgm:cxn modelId="{98206486-322F-44F4-A299-4FCC09113156}" type="presParOf" srcId="{2866ACAB-C145-41D7-B6A0-97373313E2D1}" destId="{131CEF2F-96E5-4937-AC39-39A31954396C}" srcOrd="12" destOrd="0" presId="urn:microsoft.com/office/officeart/2005/8/layout/radial1"/>
    <dgm:cxn modelId="{2628E017-CA2B-4C4C-B24F-F40FA06C533E}" type="presParOf" srcId="{2866ACAB-C145-41D7-B6A0-97373313E2D1}" destId="{A0594CE1-215A-47B7-8B19-DD7AFD92295C}" srcOrd="13" destOrd="0" presId="urn:microsoft.com/office/officeart/2005/8/layout/radial1"/>
    <dgm:cxn modelId="{851964E5-6DD2-43B4-8548-F02785BD0E17}" type="presParOf" srcId="{A0594CE1-215A-47B7-8B19-DD7AFD92295C}" destId="{00650463-A114-4DC2-9427-E365E4B22ADE}" srcOrd="0" destOrd="0" presId="urn:microsoft.com/office/officeart/2005/8/layout/radial1"/>
    <dgm:cxn modelId="{A17F7706-9866-4B07-8912-88125F7E766F}" type="presParOf" srcId="{2866ACAB-C145-41D7-B6A0-97373313E2D1}" destId="{02F97DB8-666D-481C-9F1C-87EE5A602814}" srcOrd="14" destOrd="0" presId="urn:microsoft.com/office/officeart/2005/8/layout/radial1"/>
    <dgm:cxn modelId="{AFD2E74F-309C-4E02-AE98-898F1C052180}" type="presParOf" srcId="{2866ACAB-C145-41D7-B6A0-97373313E2D1}" destId="{2D779705-431E-4273-BBA8-7F46BACE8ABA}" srcOrd="15" destOrd="0" presId="urn:microsoft.com/office/officeart/2005/8/layout/radial1"/>
    <dgm:cxn modelId="{E3084FFE-1759-4404-AF15-C91DC814630C}" type="presParOf" srcId="{2D779705-431E-4273-BBA8-7F46BACE8ABA}" destId="{8064A3F8-D932-455C-922D-75846DD97E50}" srcOrd="0" destOrd="0" presId="urn:microsoft.com/office/officeart/2005/8/layout/radial1"/>
    <dgm:cxn modelId="{F52031E2-0BF9-426C-A48B-2F1D314848C3}" type="presParOf" srcId="{2866ACAB-C145-41D7-B6A0-97373313E2D1}" destId="{A3CF05A7-C206-4541-A753-41CCDCD9A224}" srcOrd="1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xmlns="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4EC30F9-15D3-44B8-98F3-261182C706E1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</dgm:pt>
    <dgm:pt modelId="{64BDB94A-DC62-4BBA-B607-B5F411ABDAAD}">
      <dgm:prSet custT="1"/>
      <dgm:spPr/>
      <dgm:t>
        <a:bodyPr/>
        <a:lstStyle/>
        <a:p>
          <a:pPr marR="0" algn="l"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МБДОУ Д/с "Рябинушка" с. Теняево</a:t>
          </a:r>
        </a:p>
      </dgm:t>
    </dgm:pt>
    <dgm:pt modelId="{B097D833-0056-4099-9A33-7F64C029A5C1}" type="parTrans" cxnId="{9BB91AC9-72AC-40D7-BF11-017E880E3823}">
      <dgm:prSet/>
      <dgm:spPr/>
      <dgm:t>
        <a:bodyPr/>
        <a:lstStyle/>
        <a:p>
          <a:endParaRPr lang="ru-RU"/>
        </a:p>
      </dgm:t>
    </dgm:pt>
    <dgm:pt modelId="{E69E3B47-C174-4F92-8D8E-63D40BF6E841}" type="sibTrans" cxnId="{9BB91AC9-72AC-40D7-BF11-017E880E3823}">
      <dgm:prSet/>
      <dgm:spPr/>
      <dgm:t>
        <a:bodyPr/>
        <a:lstStyle/>
        <a:p>
          <a:endParaRPr lang="ru-RU"/>
        </a:p>
      </dgm:t>
    </dgm:pt>
    <dgm:pt modelId="{F892F138-9505-4BFA-A6E6-ACBB5637E101}">
      <dgm:prSet custT="1"/>
      <dgm:spPr/>
      <dgm:t>
        <a:bodyPr/>
        <a:lstStyle/>
        <a:p>
          <a:pPr marR="0" algn="ctr" rtl="0"/>
          <a:endParaRPr lang="ru-RU" sz="700" baseline="0" smtClean="0">
            <a:latin typeface="Times New Roman"/>
          </a:endParaRPr>
        </a:p>
        <a:p>
          <a:pPr marR="0" algn="ctr" rtl="0"/>
          <a:r>
            <a:rPr lang="ru-RU" sz="1000" baseline="0" smtClean="0">
              <a:latin typeface="Times New Roman" pitchFamily="18" charset="0"/>
              <a:cs typeface="Times New Roman" pitchFamily="18" charset="0"/>
            </a:rPr>
            <a:t>отдел Образования</a:t>
          </a:r>
          <a:endParaRPr lang="ru-RU" sz="1000" smtClean="0">
            <a:latin typeface="Times New Roman" pitchFamily="18" charset="0"/>
            <a:cs typeface="Times New Roman" pitchFamily="18" charset="0"/>
          </a:endParaRPr>
        </a:p>
      </dgm:t>
    </dgm:pt>
    <dgm:pt modelId="{73E9EEB2-E7F7-49C8-A29C-C222119BAB1C}" type="parTrans" cxnId="{CACE2228-81AE-45C9-B46A-B44486ECA9B0}">
      <dgm:prSet/>
      <dgm:spPr/>
      <dgm:t>
        <a:bodyPr/>
        <a:lstStyle/>
        <a:p>
          <a:endParaRPr lang="ru-RU"/>
        </a:p>
      </dgm:t>
    </dgm:pt>
    <dgm:pt modelId="{1C2BD43B-9E2B-4CA6-BF87-369455BBCDDA}" type="sibTrans" cxnId="{CACE2228-81AE-45C9-B46A-B44486ECA9B0}">
      <dgm:prSet/>
      <dgm:spPr/>
      <dgm:t>
        <a:bodyPr/>
        <a:lstStyle/>
        <a:p>
          <a:endParaRPr lang="ru-RU"/>
        </a:p>
      </dgm:t>
    </dgm:pt>
    <dgm:pt modelId="{7AC199E1-9AD4-4E5F-8C3E-2C69A6E1025C}">
      <dgm:prSet custT="1"/>
      <dgm:spPr/>
      <dgm:t>
        <a:bodyPr/>
        <a:lstStyle/>
        <a:p>
          <a:pPr marR="0" algn="ctr" rtl="0"/>
          <a:r>
            <a:rPr lang="ru-RU" sz="1100" baseline="0" smtClean="0">
              <a:latin typeface="Times New Roman" pitchFamily="18" charset="0"/>
              <a:cs typeface="Times New Roman" pitchFamily="18" charset="0"/>
            </a:rPr>
            <a:t>школа</a:t>
          </a:r>
          <a:endParaRPr lang="ru-RU" sz="1100" smtClean="0">
            <a:latin typeface="Times New Roman" pitchFamily="18" charset="0"/>
            <a:cs typeface="Times New Roman" pitchFamily="18" charset="0"/>
          </a:endParaRPr>
        </a:p>
      </dgm:t>
    </dgm:pt>
    <dgm:pt modelId="{6167628F-4239-4DE1-95DB-9DC88B6D9D71}" type="parTrans" cxnId="{446EBDC1-E9E0-49B6-B3EB-D51701DED389}">
      <dgm:prSet/>
      <dgm:spPr/>
      <dgm:t>
        <a:bodyPr/>
        <a:lstStyle/>
        <a:p>
          <a:endParaRPr lang="ru-RU"/>
        </a:p>
      </dgm:t>
    </dgm:pt>
    <dgm:pt modelId="{667C3BBE-9F8C-4ADB-85A6-A00E6A39D2CD}" type="sibTrans" cxnId="{446EBDC1-E9E0-49B6-B3EB-D51701DED389}">
      <dgm:prSet/>
      <dgm:spPr/>
      <dgm:t>
        <a:bodyPr/>
        <a:lstStyle/>
        <a:p>
          <a:endParaRPr lang="ru-RU"/>
        </a:p>
      </dgm:t>
    </dgm:pt>
    <dgm:pt modelId="{162611A4-94D1-4766-8ECF-F5F6F8FAC128}">
      <dgm:prSet custT="1"/>
      <dgm:spPr/>
      <dgm:t>
        <a:bodyPr/>
        <a:lstStyle/>
        <a:p>
          <a:pPr marR="0" algn="ctr" rtl="0"/>
          <a:endParaRPr lang="ru-RU" sz="700" baseline="0" smtClean="0">
            <a:latin typeface="Times New Roman"/>
          </a:endParaRPr>
        </a:p>
        <a:p>
          <a:pPr marR="0" algn="ctr" rtl="0"/>
          <a:r>
            <a:rPr lang="ru-RU" sz="1000" baseline="0" smtClean="0">
              <a:latin typeface="Times New Roman" pitchFamily="18" charset="0"/>
              <a:cs typeface="Times New Roman" pitchFamily="18" charset="0"/>
            </a:rPr>
            <a:t>ФАП</a:t>
          </a:r>
          <a:endParaRPr lang="ru-RU" sz="1000" smtClean="0">
            <a:latin typeface="Times New Roman" pitchFamily="18" charset="0"/>
            <a:cs typeface="Times New Roman" pitchFamily="18" charset="0"/>
          </a:endParaRPr>
        </a:p>
      </dgm:t>
    </dgm:pt>
    <dgm:pt modelId="{147814A0-2045-4D5F-9394-188C98A1D54C}" type="parTrans" cxnId="{29381346-E24D-42C4-832A-FB93F545BDF4}">
      <dgm:prSet/>
      <dgm:spPr/>
      <dgm:t>
        <a:bodyPr/>
        <a:lstStyle/>
        <a:p>
          <a:endParaRPr lang="ru-RU"/>
        </a:p>
      </dgm:t>
    </dgm:pt>
    <dgm:pt modelId="{530C63DF-85A3-4AF4-B79E-DBCF7C109198}" type="sibTrans" cxnId="{29381346-E24D-42C4-832A-FB93F545BDF4}">
      <dgm:prSet/>
      <dgm:spPr/>
      <dgm:t>
        <a:bodyPr/>
        <a:lstStyle/>
        <a:p>
          <a:endParaRPr lang="ru-RU"/>
        </a:p>
      </dgm:t>
    </dgm:pt>
    <dgm:pt modelId="{80E7C088-9B74-4812-AC5F-7F380EDA932D}">
      <dgm:prSet custT="1"/>
      <dgm:spPr/>
      <dgm:t>
        <a:bodyPr/>
        <a:lstStyle/>
        <a:p>
          <a:pPr marR="0" algn="ctr" rtl="0"/>
          <a:r>
            <a:rPr lang="ru-RU" sz="1000" baseline="0" smtClean="0">
              <a:latin typeface="Times New Roman" pitchFamily="18" charset="0"/>
              <a:cs typeface="Times New Roman" pitchFamily="18" charset="0"/>
            </a:rPr>
            <a:t>районная больница</a:t>
          </a:r>
          <a:endParaRPr lang="ru-RU" sz="1000" smtClean="0">
            <a:latin typeface="Times New Roman" pitchFamily="18" charset="0"/>
            <a:cs typeface="Times New Roman" pitchFamily="18" charset="0"/>
          </a:endParaRPr>
        </a:p>
      </dgm:t>
    </dgm:pt>
    <dgm:pt modelId="{6872B191-F030-427C-81AC-AE2A67C2EBF9}" type="parTrans" cxnId="{05B0C04E-F9DD-4604-B5E8-29DC5C10101A}">
      <dgm:prSet/>
      <dgm:spPr/>
      <dgm:t>
        <a:bodyPr/>
        <a:lstStyle/>
        <a:p>
          <a:endParaRPr lang="ru-RU"/>
        </a:p>
      </dgm:t>
    </dgm:pt>
    <dgm:pt modelId="{11A3596C-5F51-4BF0-A344-3CD7DA828E02}" type="sibTrans" cxnId="{05B0C04E-F9DD-4604-B5E8-29DC5C10101A}">
      <dgm:prSet/>
      <dgm:spPr/>
      <dgm:t>
        <a:bodyPr/>
        <a:lstStyle/>
        <a:p>
          <a:endParaRPr lang="ru-RU"/>
        </a:p>
      </dgm:t>
    </dgm:pt>
    <dgm:pt modelId="{87E629AA-B082-4547-B21D-4156625FAA96}">
      <dgm:prSet custT="1"/>
      <dgm:spPr/>
      <dgm:t>
        <a:bodyPr/>
        <a:lstStyle/>
        <a:p>
          <a:pPr marR="0" algn="ctr" rtl="0"/>
          <a:r>
            <a:rPr lang="ru-RU" sz="1000" baseline="0" smtClean="0">
              <a:latin typeface="Times New Roman" pitchFamily="18" charset="0"/>
              <a:cs typeface="Times New Roman" pitchFamily="18" charset="0"/>
            </a:rPr>
            <a:t>библиотеки (районная, сельская, школьная</a:t>
          </a:r>
          <a:endParaRPr lang="ru-RU" sz="1000" smtClean="0">
            <a:latin typeface="Times New Roman" pitchFamily="18" charset="0"/>
            <a:cs typeface="Times New Roman" pitchFamily="18" charset="0"/>
          </a:endParaRPr>
        </a:p>
      </dgm:t>
    </dgm:pt>
    <dgm:pt modelId="{000826B3-5212-44E7-8617-47A2584B9DB6}" type="parTrans" cxnId="{B2368994-F57C-4A42-B773-70509A60DD5D}">
      <dgm:prSet/>
      <dgm:spPr/>
      <dgm:t>
        <a:bodyPr/>
        <a:lstStyle/>
        <a:p>
          <a:endParaRPr lang="ru-RU"/>
        </a:p>
      </dgm:t>
    </dgm:pt>
    <dgm:pt modelId="{0439013A-20BE-41F7-B650-CA4448B4553D}" type="sibTrans" cxnId="{B2368994-F57C-4A42-B773-70509A60DD5D}">
      <dgm:prSet/>
      <dgm:spPr/>
      <dgm:t>
        <a:bodyPr/>
        <a:lstStyle/>
        <a:p>
          <a:endParaRPr lang="ru-RU"/>
        </a:p>
      </dgm:t>
    </dgm:pt>
    <dgm:pt modelId="{F8962D96-60D7-422E-9D93-6F6F8463186F}">
      <dgm:prSet custT="1"/>
      <dgm:spPr/>
      <dgm:t>
        <a:bodyPr/>
        <a:lstStyle/>
        <a:p>
          <a:pPr marR="0" algn="l" rtl="0"/>
          <a:r>
            <a:rPr lang="ru-RU" sz="1000" baseline="0" smtClean="0">
              <a:latin typeface="Times New Roman" pitchFamily="18" charset="0"/>
              <a:cs typeface="Times New Roman" pitchFamily="18" charset="0"/>
            </a:rPr>
            <a:t>сельская администрация</a:t>
          </a:r>
          <a:endParaRPr lang="ru-RU" sz="1000" smtClean="0">
            <a:latin typeface="Times New Roman" pitchFamily="18" charset="0"/>
            <a:cs typeface="Times New Roman" pitchFamily="18" charset="0"/>
          </a:endParaRPr>
        </a:p>
      </dgm:t>
    </dgm:pt>
    <dgm:pt modelId="{0ADBE005-5774-465D-B3FD-AD95F7FB7798}" type="parTrans" cxnId="{42A6E4DF-C6FF-4112-87B5-BA75C99BBC1B}">
      <dgm:prSet/>
      <dgm:spPr/>
      <dgm:t>
        <a:bodyPr/>
        <a:lstStyle/>
        <a:p>
          <a:endParaRPr lang="ru-RU"/>
        </a:p>
      </dgm:t>
    </dgm:pt>
    <dgm:pt modelId="{49FFC8C5-48A5-4B8D-89A9-7E3CA3445882}" type="sibTrans" cxnId="{42A6E4DF-C6FF-4112-87B5-BA75C99BBC1B}">
      <dgm:prSet/>
      <dgm:spPr/>
      <dgm:t>
        <a:bodyPr/>
        <a:lstStyle/>
        <a:p>
          <a:endParaRPr lang="ru-RU"/>
        </a:p>
      </dgm:t>
    </dgm:pt>
    <dgm:pt modelId="{026C43E0-5339-428E-B70D-60D1D0E421E4}">
      <dgm:prSet custT="1"/>
      <dgm:spPr/>
      <dgm:t>
        <a:bodyPr/>
        <a:lstStyle/>
        <a:p>
          <a:pPr marR="0" algn="ctr" rtl="0"/>
          <a:r>
            <a:rPr lang="ru-RU" sz="1000" baseline="0" smtClean="0">
              <a:latin typeface="Times New Roman" pitchFamily="18" charset="0"/>
              <a:cs typeface="Times New Roman" pitchFamily="18" charset="0"/>
            </a:rPr>
            <a:t>СПК "Искра"</a:t>
          </a:r>
          <a:endParaRPr lang="ru-RU" sz="1000" smtClean="0">
            <a:latin typeface="Times New Roman" pitchFamily="18" charset="0"/>
            <a:cs typeface="Times New Roman" pitchFamily="18" charset="0"/>
          </a:endParaRPr>
        </a:p>
      </dgm:t>
    </dgm:pt>
    <dgm:pt modelId="{008574A1-F802-4401-A3FA-299938966E6F}" type="parTrans" cxnId="{19EE14B0-CF03-46BF-8070-68A1D7AC8D01}">
      <dgm:prSet/>
      <dgm:spPr/>
      <dgm:t>
        <a:bodyPr/>
        <a:lstStyle/>
        <a:p>
          <a:endParaRPr lang="ru-RU"/>
        </a:p>
      </dgm:t>
    </dgm:pt>
    <dgm:pt modelId="{16AB3342-A675-4A2C-B393-D2751855631F}" type="sibTrans" cxnId="{19EE14B0-CF03-46BF-8070-68A1D7AC8D01}">
      <dgm:prSet/>
      <dgm:spPr/>
      <dgm:t>
        <a:bodyPr/>
        <a:lstStyle/>
        <a:p>
          <a:endParaRPr lang="ru-RU"/>
        </a:p>
      </dgm:t>
    </dgm:pt>
    <dgm:pt modelId="{89E22BDA-84B1-44F9-90E0-74FE5415ED34}">
      <dgm:prSet custT="1"/>
      <dgm:spPr/>
      <dgm:t>
        <a:bodyPr/>
        <a:lstStyle/>
        <a:p>
          <a:r>
            <a:rPr lang="ru-RU" sz="1000" smtClean="0">
              <a:latin typeface="Times New Roman" pitchFamily="18" charset="0"/>
              <a:cs typeface="Times New Roman" pitchFamily="18" charset="0"/>
            </a:rPr>
            <a:t>ИРО</a:t>
          </a:r>
        </a:p>
      </dgm:t>
    </dgm:pt>
    <dgm:pt modelId="{E79B558D-E6AA-4980-A3FF-BC4A6E868E4A}" type="parTrans" cxnId="{0A25DB95-ABEB-4EB2-95F1-215392730422}">
      <dgm:prSet/>
      <dgm:spPr/>
      <dgm:t>
        <a:bodyPr/>
        <a:lstStyle/>
        <a:p>
          <a:endParaRPr lang="ru-RU"/>
        </a:p>
      </dgm:t>
    </dgm:pt>
    <dgm:pt modelId="{325E62A4-0365-40F4-A7DA-6197008FFFF3}" type="sibTrans" cxnId="{0A25DB95-ABEB-4EB2-95F1-215392730422}">
      <dgm:prSet/>
      <dgm:spPr/>
      <dgm:t>
        <a:bodyPr/>
        <a:lstStyle/>
        <a:p>
          <a:endParaRPr lang="ru-RU"/>
        </a:p>
      </dgm:t>
    </dgm:pt>
    <dgm:pt modelId="{2866ACAB-C145-41D7-B6A0-97373313E2D1}" type="pres">
      <dgm:prSet presAssocID="{64EC30F9-15D3-44B8-98F3-261182C706E1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94B4405C-371A-4DAC-A1DB-1A2EC9F47C13}" type="pres">
      <dgm:prSet presAssocID="{64BDB94A-DC62-4BBA-B607-B5F411ABDAAD}" presName="centerShape" presStyleLbl="node0" presStyleIdx="0" presStyleCnt="1"/>
      <dgm:spPr/>
      <dgm:t>
        <a:bodyPr/>
        <a:lstStyle/>
        <a:p>
          <a:endParaRPr lang="ru-RU"/>
        </a:p>
      </dgm:t>
    </dgm:pt>
    <dgm:pt modelId="{80F4BA98-DD0B-458F-9A69-AD164BEB383A}" type="pres">
      <dgm:prSet presAssocID="{73E9EEB2-E7F7-49C8-A29C-C222119BAB1C}" presName="Name9" presStyleLbl="parChTrans1D2" presStyleIdx="0" presStyleCnt="8"/>
      <dgm:spPr/>
      <dgm:t>
        <a:bodyPr/>
        <a:lstStyle/>
        <a:p>
          <a:endParaRPr lang="ru-RU"/>
        </a:p>
      </dgm:t>
    </dgm:pt>
    <dgm:pt modelId="{3D0EB2D2-6744-4863-9D3E-AB43FA6D8CC9}" type="pres">
      <dgm:prSet presAssocID="{73E9EEB2-E7F7-49C8-A29C-C222119BAB1C}" presName="connTx" presStyleLbl="parChTrans1D2" presStyleIdx="0" presStyleCnt="8"/>
      <dgm:spPr/>
      <dgm:t>
        <a:bodyPr/>
        <a:lstStyle/>
        <a:p>
          <a:endParaRPr lang="ru-RU"/>
        </a:p>
      </dgm:t>
    </dgm:pt>
    <dgm:pt modelId="{7B7DE3B9-31BD-4619-AC94-4CA4DCA5E2E0}" type="pres">
      <dgm:prSet presAssocID="{F892F138-9505-4BFA-A6E6-ACBB5637E101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4A1A1DF-DD35-4E87-8DEB-63542B72852C}" type="pres">
      <dgm:prSet presAssocID="{6167628F-4239-4DE1-95DB-9DC88B6D9D71}" presName="Name9" presStyleLbl="parChTrans1D2" presStyleIdx="1" presStyleCnt="8"/>
      <dgm:spPr/>
      <dgm:t>
        <a:bodyPr/>
        <a:lstStyle/>
        <a:p>
          <a:endParaRPr lang="ru-RU"/>
        </a:p>
      </dgm:t>
    </dgm:pt>
    <dgm:pt modelId="{96785E49-B58B-40B8-98D7-9D3060D95DED}" type="pres">
      <dgm:prSet presAssocID="{6167628F-4239-4DE1-95DB-9DC88B6D9D71}" presName="connTx" presStyleLbl="parChTrans1D2" presStyleIdx="1" presStyleCnt="8"/>
      <dgm:spPr/>
      <dgm:t>
        <a:bodyPr/>
        <a:lstStyle/>
        <a:p>
          <a:endParaRPr lang="ru-RU"/>
        </a:p>
      </dgm:t>
    </dgm:pt>
    <dgm:pt modelId="{B7BAA14B-B218-43AB-80DB-819C6B984650}" type="pres">
      <dgm:prSet presAssocID="{7AC199E1-9AD4-4E5F-8C3E-2C69A6E1025C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F61747-3BC5-4819-BBAF-A392670E5394}" type="pres">
      <dgm:prSet presAssocID="{147814A0-2045-4D5F-9394-188C98A1D54C}" presName="Name9" presStyleLbl="parChTrans1D2" presStyleIdx="2" presStyleCnt="8"/>
      <dgm:spPr/>
      <dgm:t>
        <a:bodyPr/>
        <a:lstStyle/>
        <a:p>
          <a:endParaRPr lang="ru-RU"/>
        </a:p>
      </dgm:t>
    </dgm:pt>
    <dgm:pt modelId="{BF76366E-55D2-4B70-A907-778A3AB7161E}" type="pres">
      <dgm:prSet presAssocID="{147814A0-2045-4D5F-9394-188C98A1D54C}" presName="connTx" presStyleLbl="parChTrans1D2" presStyleIdx="2" presStyleCnt="8"/>
      <dgm:spPr/>
      <dgm:t>
        <a:bodyPr/>
        <a:lstStyle/>
        <a:p>
          <a:endParaRPr lang="ru-RU"/>
        </a:p>
      </dgm:t>
    </dgm:pt>
    <dgm:pt modelId="{75DD79D3-6C2A-4AA8-9B24-A3D67F40F18F}" type="pres">
      <dgm:prSet presAssocID="{162611A4-94D1-4766-8ECF-F5F6F8FAC128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98FAA3-E619-4B74-B840-601172FC4219}" type="pres">
      <dgm:prSet presAssocID="{6872B191-F030-427C-81AC-AE2A67C2EBF9}" presName="Name9" presStyleLbl="parChTrans1D2" presStyleIdx="3" presStyleCnt="8"/>
      <dgm:spPr/>
      <dgm:t>
        <a:bodyPr/>
        <a:lstStyle/>
        <a:p>
          <a:endParaRPr lang="ru-RU"/>
        </a:p>
      </dgm:t>
    </dgm:pt>
    <dgm:pt modelId="{D27C744A-3BD5-4F57-81F7-FC4F58207083}" type="pres">
      <dgm:prSet presAssocID="{6872B191-F030-427C-81AC-AE2A67C2EBF9}" presName="connTx" presStyleLbl="parChTrans1D2" presStyleIdx="3" presStyleCnt="8"/>
      <dgm:spPr/>
      <dgm:t>
        <a:bodyPr/>
        <a:lstStyle/>
        <a:p>
          <a:endParaRPr lang="ru-RU"/>
        </a:p>
      </dgm:t>
    </dgm:pt>
    <dgm:pt modelId="{FE98F404-5722-4A51-936A-7E1D69EB89B4}" type="pres">
      <dgm:prSet presAssocID="{80E7C088-9B74-4812-AC5F-7F380EDA932D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4839444-2626-42EA-9D6F-A338FBE154C2}" type="pres">
      <dgm:prSet presAssocID="{000826B3-5212-44E7-8617-47A2584B9DB6}" presName="Name9" presStyleLbl="parChTrans1D2" presStyleIdx="4" presStyleCnt="8"/>
      <dgm:spPr/>
      <dgm:t>
        <a:bodyPr/>
        <a:lstStyle/>
        <a:p>
          <a:endParaRPr lang="ru-RU"/>
        </a:p>
      </dgm:t>
    </dgm:pt>
    <dgm:pt modelId="{6A1919A6-D660-4D73-99B9-6D88F8DA14E0}" type="pres">
      <dgm:prSet presAssocID="{000826B3-5212-44E7-8617-47A2584B9DB6}" presName="connTx" presStyleLbl="parChTrans1D2" presStyleIdx="4" presStyleCnt="8"/>
      <dgm:spPr/>
      <dgm:t>
        <a:bodyPr/>
        <a:lstStyle/>
        <a:p>
          <a:endParaRPr lang="ru-RU"/>
        </a:p>
      </dgm:t>
    </dgm:pt>
    <dgm:pt modelId="{DA56DE1A-02D0-4CE9-84EB-988BEB28152C}" type="pres">
      <dgm:prSet presAssocID="{87E629AA-B082-4547-B21D-4156625FAA96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D55EA00-CC37-4215-8417-6675B736AD2E}" type="pres">
      <dgm:prSet presAssocID="{0ADBE005-5774-465D-B3FD-AD95F7FB7798}" presName="Name9" presStyleLbl="parChTrans1D2" presStyleIdx="5" presStyleCnt="8"/>
      <dgm:spPr/>
      <dgm:t>
        <a:bodyPr/>
        <a:lstStyle/>
        <a:p>
          <a:endParaRPr lang="ru-RU"/>
        </a:p>
      </dgm:t>
    </dgm:pt>
    <dgm:pt modelId="{2E04F376-5EB8-4D41-A6CE-2E4030C28252}" type="pres">
      <dgm:prSet presAssocID="{0ADBE005-5774-465D-B3FD-AD95F7FB7798}" presName="connTx" presStyleLbl="parChTrans1D2" presStyleIdx="5" presStyleCnt="8"/>
      <dgm:spPr/>
      <dgm:t>
        <a:bodyPr/>
        <a:lstStyle/>
        <a:p>
          <a:endParaRPr lang="ru-RU"/>
        </a:p>
      </dgm:t>
    </dgm:pt>
    <dgm:pt modelId="{131CEF2F-96E5-4937-AC39-39A31954396C}" type="pres">
      <dgm:prSet presAssocID="{F8962D96-60D7-422E-9D93-6F6F8463186F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0594CE1-215A-47B7-8B19-DD7AFD92295C}" type="pres">
      <dgm:prSet presAssocID="{008574A1-F802-4401-A3FA-299938966E6F}" presName="Name9" presStyleLbl="parChTrans1D2" presStyleIdx="6" presStyleCnt="8"/>
      <dgm:spPr/>
      <dgm:t>
        <a:bodyPr/>
        <a:lstStyle/>
        <a:p>
          <a:endParaRPr lang="ru-RU"/>
        </a:p>
      </dgm:t>
    </dgm:pt>
    <dgm:pt modelId="{00650463-A114-4DC2-9427-E365E4B22ADE}" type="pres">
      <dgm:prSet presAssocID="{008574A1-F802-4401-A3FA-299938966E6F}" presName="connTx" presStyleLbl="parChTrans1D2" presStyleIdx="6" presStyleCnt="8"/>
      <dgm:spPr/>
      <dgm:t>
        <a:bodyPr/>
        <a:lstStyle/>
        <a:p>
          <a:endParaRPr lang="ru-RU"/>
        </a:p>
      </dgm:t>
    </dgm:pt>
    <dgm:pt modelId="{02F97DB8-666D-481C-9F1C-87EE5A602814}" type="pres">
      <dgm:prSet presAssocID="{026C43E0-5339-428E-B70D-60D1D0E421E4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779705-431E-4273-BBA8-7F46BACE8ABA}" type="pres">
      <dgm:prSet presAssocID="{E79B558D-E6AA-4980-A3FF-BC4A6E868E4A}" presName="Name9" presStyleLbl="parChTrans1D2" presStyleIdx="7" presStyleCnt="8"/>
      <dgm:spPr/>
      <dgm:t>
        <a:bodyPr/>
        <a:lstStyle/>
        <a:p>
          <a:endParaRPr lang="ru-RU"/>
        </a:p>
      </dgm:t>
    </dgm:pt>
    <dgm:pt modelId="{8064A3F8-D932-455C-922D-75846DD97E50}" type="pres">
      <dgm:prSet presAssocID="{E79B558D-E6AA-4980-A3FF-BC4A6E868E4A}" presName="connTx" presStyleLbl="parChTrans1D2" presStyleIdx="7" presStyleCnt="8"/>
      <dgm:spPr/>
      <dgm:t>
        <a:bodyPr/>
        <a:lstStyle/>
        <a:p>
          <a:endParaRPr lang="ru-RU"/>
        </a:p>
      </dgm:t>
    </dgm:pt>
    <dgm:pt modelId="{A3CF05A7-C206-4541-A753-41CCDCD9A224}" type="pres">
      <dgm:prSet presAssocID="{89E22BDA-84B1-44F9-90E0-74FE5415ED34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2368994-F57C-4A42-B773-70509A60DD5D}" srcId="{64BDB94A-DC62-4BBA-B607-B5F411ABDAAD}" destId="{87E629AA-B082-4547-B21D-4156625FAA96}" srcOrd="4" destOrd="0" parTransId="{000826B3-5212-44E7-8617-47A2584B9DB6}" sibTransId="{0439013A-20BE-41F7-B650-CA4448B4553D}"/>
    <dgm:cxn modelId="{78195357-A5FA-4079-B04D-CAAD7F6C6D21}" type="presOf" srcId="{F8962D96-60D7-422E-9D93-6F6F8463186F}" destId="{131CEF2F-96E5-4937-AC39-39A31954396C}" srcOrd="0" destOrd="0" presId="urn:microsoft.com/office/officeart/2005/8/layout/radial1"/>
    <dgm:cxn modelId="{29381346-E24D-42C4-832A-FB93F545BDF4}" srcId="{64BDB94A-DC62-4BBA-B607-B5F411ABDAAD}" destId="{162611A4-94D1-4766-8ECF-F5F6F8FAC128}" srcOrd="2" destOrd="0" parTransId="{147814A0-2045-4D5F-9394-188C98A1D54C}" sibTransId="{530C63DF-85A3-4AF4-B79E-DBCF7C109198}"/>
    <dgm:cxn modelId="{C325FC4C-600A-4F72-8E62-CC0CA5720593}" type="presOf" srcId="{E79B558D-E6AA-4980-A3FF-BC4A6E868E4A}" destId="{8064A3F8-D932-455C-922D-75846DD97E50}" srcOrd="1" destOrd="0" presId="urn:microsoft.com/office/officeart/2005/8/layout/radial1"/>
    <dgm:cxn modelId="{11D1492D-A8CD-481E-8980-63B3CEAC356E}" type="presOf" srcId="{6167628F-4239-4DE1-95DB-9DC88B6D9D71}" destId="{96785E49-B58B-40B8-98D7-9D3060D95DED}" srcOrd="1" destOrd="0" presId="urn:microsoft.com/office/officeart/2005/8/layout/radial1"/>
    <dgm:cxn modelId="{8D813D9E-BFC2-47FA-8FE5-E544C6920906}" type="presOf" srcId="{026C43E0-5339-428E-B70D-60D1D0E421E4}" destId="{02F97DB8-666D-481C-9F1C-87EE5A602814}" srcOrd="0" destOrd="0" presId="urn:microsoft.com/office/officeart/2005/8/layout/radial1"/>
    <dgm:cxn modelId="{19EE14B0-CF03-46BF-8070-68A1D7AC8D01}" srcId="{64BDB94A-DC62-4BBA-B607-B5F411ABDAAD}" destId="{026C43E0-5339-428E-B70D-60D1D0E421E4}" srcOrd="6" destOrd="0" parTransId="{008574A1-F802-4401-A3FA-299938966E6F}" sibTransId="{16AB3342-A675-4A2C-B393-D2751855631F}"/>
    <dgm:cxn modelId="{E05A5737-7892-497C-8751-F43A443E9263}" type="presOf" srcId="{147814A0-2045-4D5F-9394-188C98A1D54C}" destId="{FDF61747-3BC5-4819-BBAF-A392670E5394}" srcOrd="0" destOrd="0" presId="urn:microsoft.com/office/officeart/2005/8/layout/radial1"/>
    <dgm:cxn modelId="{023A179E-251F-4D5C-AF24-C54E2D91C4F7}" type="presOf" srcId="{64EC30F9-15D3-44B8-98F3-261182C706E1}" destId="{2866ACAB-C145-41D7-B6A0-97373313E2D1}" srcOrd="0" destOrd="0" presId="urn:microsoft.com/office/officeart/2005/8/layout/radial1"/>
    <dgm:cxn modelId="{CACE2228-81AE-45C9-B46A-B44486ECA9B0}" srcId="{64BDB94A-DC62-4BBA-B607-B5F411ABDAAD}" destId="{F892F138-9505-4BFA-A6E6-ACBB5637E101}" srcOrd="0" destOrd="0" parTransId="{73E9EEB2-E7F7-49C8-A29C-C222119BAB1C}" sibTransId="{1C2BD43B-9E2B-4CA6-BF87-369455BBCDDA}"/>
    <dgm:cxn modelId="{E4973636-52CA-4B2B-A1AE-FC754B03D70A}" type="presOf" srcId="{0ADBE005-5774-465D-B3FD-AD95F7FB7798}" destId="{5D55EA00-CC37-4215-8417-6675B736AD2E}" srcOrd="0" destOrd="0" presId="urn:microsoft.com/office/officeart/2005/8/layout/radial1"/>
    <dgm:cxn modelId="{2351A765-3EEC-4FBB-85EC-E57A9A9115C4}" type="presOf" srcId="{162611A4-94D1-4766-8ECF-F5F6F8FAC128}" destId="{75DD79D3-6C2A-4AA8-9B24-A3D67F40F18F}" srcOrd="0" destOrd="0" presId="urn:microsoft.com/office/officeart/2005/8/layout/radial1"/>
    <dgm:cxn modelId="{FA34BA6A-C139-4470-9C29-6C948F40CF2D}" type="presOf" srcId="{000826B3-5212-44E7-8617-47A2584B9DB6}" destId="{44839444-2626-42EA-9D6F-A338FBE154C2}" srcOrd="0" destOrd="0" presId="urn:microsoft.com/office/officeart/2005/8/layout/radial1"/>
    <dgm:cxn modelId="{3931477B-5D56-44E4-86E2-85E7332CCEAC}" type="presOf" srcId="{F892F138-9505-4BFA-A6E6-ACBB5637E101}" destId="{7B7DE3B9-31BD-4619-AC94-4CA4DCA5E2E0}" srcOrd="0" destOrd="0" presId="urn:microsoft.com/office/officeart/2005/8/layout/radial1"/>
    <dgm:cxn modelId="{446EBDC1-E9E0-49B6-B3EB-D51701DED389}" srcId="{64BDB94A-DC62-4BBA-B607-B5F411ABDAAD}" destId="{7AC199E1-9AD4-4E5F-8C3E-2C69A6E1025C}" srcOrd="1" destOrd="0" parTransId="{6167628F-4239-4DE1-95DB-9DC88B6D9D71}" sibTransId="{667C3BBE-9F8C-4ADB-85A6-A00E6A39D2CD}"/>
    <dgm:cxn modelId="{42A6E4DF-C6FF-4112-87B5-BA75C99BBC1B}" srcId="{64BDB94A-DC62-4BBA-B607-B5F411ABDAAD}" destId="{F8962D96-60D7-422E-9D93-6F6F8463186F}" srcOrd="5" destOrd="0" parTransId="{0ADBE005-5774-465D-B3FD-AD95F7FB7798}" sibTransId="{49FFC8C5-48A5-4B8D-89A9-7E3CA3445882}"/>
    <dgm:cxn modelId="{05B0C04E-F9DD-4604-B5E8-29DC5C10101A}" srcId="{64BDB94A-DC62-4BBA-B607-B5F411ABDAAD}" destId="{80E7C088-9B74-4812-AC5F-7F380EDA932D}" srcOrd="3" destOrd="0" parTransId="{6872B191-F030-427C-81AC-AE2A67C2EBF9}" sibTransId="{11A3596C-5F51-4BF0-A344-3CD7DA828E02}"/>
    <dgm:cxn modelId="{7C087F72-1A05-4C77-9ECF-48C2D7613D07}" type="presOf" srcId="{000826B3-5212-44E7-8617-47A2584B9DB6}" destId="{6A1919A6-D660-4D73-99B9-6D88F8DA14E0}" srcOrd="1" destOrd="0" presId="urn:microsoft.com/office/officeart/2005/8/layout/radial1"/>
    <dgm:cxn modelId="{B28B2AE5-B8CF-477B-B2B0-3AE102EC8AC1}" type="presOf" srcId="{89E22BDA-84B1-44F9-90E0-74FE5415ED34}" destId="{A3CF05A7-C206-4541-A753-41CCDCD9A224}" srcOrd="0" destOrd="0" presId="urn:microsoft.com/office/officeart/2005/8/layout/radial1"/>
    <dgm:cxn modelId="{1E47BA8D-55CB-4E3D-A3D8-52905D888F71}" type="presOf" srcId="{147814A0-2045-4D5F-9394-188C98A1D54C}" destId="{BF76366E-55D2-4B70-A907-778A3AB7161E}" srcOrd="1" destOrd="0" presId="urn:microsoft.com/office/officeart/2005/8/layout/radial1"/>
    <dgm:cxn modelId="{AFCC921D-81F2-4BAA-946A-7A3764F66F47}" type="presOf" srcId="{80E7C088-9B74-4812-AC5F-7F380EDA932D}" destId="{FE98F404-5722-4A51-936A-7E1D69EB89B4}" srcOrd="0" destOrd="0" presId="urn:microsoft.com/office/officeart/2005/8/layout/radial1"/>
    <dgm:cxn modelId="{9BB91AC9-72AC-40D7-BF11-017E880E3823}" srcId="{64EC30F9-15D3-44B8-98F3-261182C706E1}" destId="{64BDB94A-DC62-4BBA-B607-B5F411ABDAAD}" srcOrd="0" destOrd="0" parTransId="{B097D833-0056-4099-9A33-7F64C029A5C1}" sibTransId="{E69E3B47-C174-4F92-8D8E-63D40BF6E841}"/>
    <dgm:cxn modelId="{5A2B810B-B091-4D06-BD7C-52BA76A228AA}" type="presOf" srcId="{6872B191-F030-427C-81AC-AE2A67C2EBF9}" destId="{AC98FAA3-E619-4B74-B840-601172FC4219}" srcOrd="0" destOrd="0" presId="urn:microsoft.com/office/officeart/2005/8/layout/radial1"/>
    <dgm:cxn modelId="{109CE9D1-BB4E-4900-9AED-A8FC9F53BC71}" type="presOf" srcId="{0ADBE005-5774-465D-B3FD-AD95F7FB7798}" destId="{2E04F376-5EB8-4D41-A6CE-2E4030C28252}" srcOrd="1" destOrd="0" presId="urn:microsoft.com/office/officeart/2005/8/layout/radial1"/>
    <dgm:cxn modelId="{9BB68B08-F546-41CF-9248-D7DD2360CDCE}" type="presOf" srcId="{73E9EEB2-E7F7-49C8-A29C-C222119BAB1C}" destId="{3D0EB2D2-6744-4863-9D3E-AB43FA6D8CC9}" srcOrd="1" destOrd="0" presId="urn:microsoft.com/office/officeart/2005/8/layout/radial1"/>
    <dgm:cxn modelId="{665B324B-9603-4C01-A75E-3A14CF4A131F}" type="presOf" srcId="{6167628F-4239-4DE1-95DB-9DC88B6D9D71}" destId="{F4A1A1DF-DD35-4E87-8DEB-63542B72852C}" srcOrd="0" destOrd="0" presId="urn:microsoft.com/office/officeart/2005/8/layout/radial1"/>
    <dgm:cxn modelId="{94F24E1D-230E-4BFF-A0A6-F87465E0BAF7}" type="presOf" srcId="{008574A1-F802-4401-A3FA-299938966E6F}" destId="{A0594CE1-215A-47B7-8B19-DD7AFD92295C}" srcOrd="0" destOrd="0" presId="urn:microsoft.com/office/officeart/2005/8/layout/radial1"/>
    <dgm:cxn modelId="{CF605742-C99C-4374-B80E-7521DDA79658}" type="presOf" srcId="{7AC199E1-9AD4-4E5F-8C3E-2C69A6E1025C}" destId="{B7BAA14B-B218-43AB-80DB-819C6B984650}" srcOrd="0" destOrd="0" presId="urn:microsoft.com/office/officeart/2005/8/layout/radial1"/>
    <dgm:cxn modelId="{38DF922C-1D48-46B0-BAF6-E930A88AC107}" type="presOf" srcId="{6872B191-F030-427C-81AC-AE2A67C2EBF9}" destId="{D27C744A-3BD5-4F57-81F7-FC4F58207083}" srcOrd="1" destOrd="0" presId="urn:microsoft.com/office/officeart/2005/8/layout/radial1"/>
    <dgm:cxn modelId="{65DF7B06-1797-44B8-B2CC-EE9C0DA56902}" type="presOf" srcId="{008574A1-F802-4401-A3FA-299938966E6F}" destId="{00650463-A114-4DC2-9427-E365E4B22ADE}" srcOrd="1" destOrd="0" presId="urn:microsoft.com/office/officeart/2005/8/layout/radial1"/>
    <dgm:cxn modelId="{0A25DB95-ABEB-4EB2-95F1-215392730422}" srcId="{64BDB94A-DC62-4BBA-B607-B5F411ABDAAD}" destId="{89E22BDA-84B1-44F9-90E0-74FE5415ED34}" srcOrd="7" destOrd="0" parTransId="{E79B558D-E6AA-4980-A3FF-BC4A6E868E4A}" sibTransId="{325E62A4-0365-40F4-A7DA-6197008FFFF3}"/>
    <dgm:cxn modelId="{AEEEB041-DFF3-4F4C-95E9-B5A629E832C0}" type="presOf" srcId="{64BDB94A-DC62-4BBA-B607-B5F411ABDAAD}" destId="{94B4405C-371A-4DAC-A1DB-1A2EC9F47C13}" srcOrd="0" destOrd="0" presId="urn:microsoft.com/office/officeart/2005/8/layout/radial1"/>
    <dgm:cxn modelId="{99439F83-26D9-42BB-AD18-DDEAFF2EABD2}" type="presOf" srcId="{E79B558D-E6AA-4980-A3FF-BC4A6E868E4A}" destId="{2D779705-431E-4273-BBA8-7F46BACE8ABA}" srcOrd="0" destOrd="0" presId="urn:microsoft.com/office/officeart/2005/8/layout/radial1"/>
    <dgm:cxn modelId="{A1A73BAC-B8A4-4FBC-8235-E996C3A0D310}" type="presOf" srcId="{73E9EEB2-E7F7-49C8-A29C-C222119BAB1C}" destId="{80F4BA98-DD0B-458F-9A69-AD164BEB383A}" srcOrd="0" destOrd="0" presId="urn:microsoft.com/office/officeart/2005/8/layout/radial1"/>
    <dgm:cxn modelId="{A6268940-641F-4B7E-9FF6-298B7738691D}" type="presOf" srcId="{87E629AA-B082-4547-B21D-4156625FAA96}" destId="{DA56DE1A-02D0-4CE9-84EB-988BEB28152C}" srcOrd="0" destOrd="0" presId="urn:microsoft.com/office/officeart/2005/8/layout/radial1"/>
    <dgm:cxn modelId="{29D647B6-3BF6-4EF7-AD1A-109FE8380CA6}" type="presParOf" srcId="{2866ACAB-C145-41D7-B6A0-97373313E2D1}" destId="{94B4405C-371A-4DAC-A1DB-1A2EC9F47C13}" srcOrd="0" destOrd="0" presId="urn:microsoft.com/office/officeart/2005/8/layout/radial1"/>
    <dgm:cxn modelId="{1AB84677-6293-4C07-A704-45D6E690A25F}" type="presParOf" srcId="{2866ACAB-C145-41D7-B6A0-97373313E2D1}" destId="{80F4BA98-DD0B-458F-9A69-AD164BEB383A}" srcOrd="1" destOrd="0" presId="urn:microsoft.com/office/officeart/2005/8/layout/radial1"/>
    <dgm:cxn modelId="{C78F651F-8BD5-460F-AFB1-CD62A75FBE5B}" type="presParOf" srcId="{80F4BA98-DD0B-458F-9A69-AD164BEB383A}" destId="{3D0EB2D2-6744-4863-9D3E-AB43FA6D8CC9}" srcOrd="0" destOrd="0" presId="urn:microsoft.com/office/officeart/2005/8/layout/radial1"/>
    <dgm:cxn modelId="{FEA74082-1872-41EC-9DD4-360C892DF660}" type="presParOf" srcId="{2866ACAB-C145-41D7-B6A0-97373313E2D1}" destId="{7B7DE3B9-31BD-4619-AC94-4CA4DCA5E2E0}" srcOrd="2" destOrd="0" presId="urn:microsoft.com/office/officeart/2005/8/layout/radial1"/>
    <dgm:cxn modelId="{F8D7C96E-9585-4D88-8EF1-8BD8F52ECCBF}" type="presParOf" srcId="{2866ACAB-C145-41D7-B6A0-97373313E2D1}" destId="{F4A1A1DF-DD35-4E87-8DEB-63542B72852C}" srcOrd="3" destOrd="0" presId="urn:microsoft.com/office/officeart/2005/8/layout/radial1"/>
    <dgm:cxn modelId="{10654592-A3EF-4117-B56C-4F3ADB97BAD7}" type="presParOf" srcId="{F4A1A1DF-DD35-4E87-8DEB-63542B72852C}" destId="{96785E49-B58B-40B8-98D7-9D3060D95DED}" srcOrd="0" destOrd="0" presId="urn:microsoft.com/office/officeart/2005/8/layout/radial1"/>
    <dgm:cxn modelId="{03F08393-F95E-42C6-B1C9-8BE91C865860}" type="presParOf" srcId="{2866ACAB-C145-41D7-B6A0-97373313E2D1}" destId="{B7BAA14B-B218-43AB-80DB-819C6B984650}" srcOrd="4" destOrd="0" presId="urn:microsoft.com/office/officeart/2005/8/layout/radial1"/>
    <dgm:cxn modelId="{56AC7BCE-57F6-4672-959F-2281577B3699}" type="presParOf" srcId="{2866ACAB-C145-41D7-B6A0-97373313E2D1}" destId="{FDF61747-3BC5-4819-BBAF-A392670E5394}" srcOrd="5" destOrd="0" presId="urn:microsoft.com/office/officeart/2005/8/layout/radial1"/>
    <dgm:cxn modelId="{124B175B-B081-4554-A8EF-57389938DB80}" type="presParOf" srcId="{FDF61747-3BC5-4819-BBAF-A392670E5394}" destId="{BF76366E-55D2-4B70-A907-778A3AB7161E}" srcOrd="0" destOrd="0" presId="urn:microsoft.com/office/officeart/2005/8/layout/radial1"/>
    <dgm:cxn modelId="{71F56AEE-E805-48E2-8902-89F4F7D9E1D6}" type="presParOf" srcId="{2866ACAB-C145-41D7-B6A0-97373313E2D1}" destId="{75DD79D3-6C2A-4AA8-9B24-A3D67F40F18F}" srcOrd="6" destOrd="0" presId="urn:microsoft.com/office/officeart/2005/8/layout/radial1"/>
    <dgm:cxn modelId="{745645FC-23E7-4725-A805-7B135EF2E4CA}" type="presParOf" srcId="{2866ACAB-C145-41D7-B6A0-97373313E2D1}" destId="{AC98FAA3-E619-4B74-B840-601172FC4219}" srcOrd="7" destOrd="0" presId="urn:microsoft.com/office/officeart/2005/8/layout/radial1"/>
    <dgm:cxn modelId="{956D0ED5-91E1-4DDD-8E0B-087408B535D4}" type="presParOf" srcId="{AC98FAA3-E619-4B74-B840-601172FC4219}" destId="{D27C744A-3BD5-4F57-81F7-FC4F58207083}" srcOrd="0" destOrd="0" presId="urn:microsoft.com/office/officeart/2005/8/layout/radial1"/>
    <dgm:cxn modelId="{C822C31A-EAB2-4BC0-B2D3-64155C1ED7B4}" type="presParOf" srcId="{2866ACAB-C145-41D7-B6A0-97373313E2D1}" destId="{FE98F404-5722-4A51-936A-7E1D69EB89B4}" srcOrd="8" destOrd="0" presId="urn:microsoft.com/office/officeart/2005/8/layout/radial1"/>
    <dgm:cxn modelId="{9D5C6C25-2C0A-4711-8F2B-10A597FA611F}" type="presParOf" srcId="{2866ACAB-C145-41D7-B6A0-97373313E2D1}" destId="{44839444-2626-42EA-9D6F-A338FBE154C2}" srcOrd="9" destOrd="0" presId="urn:microsoft.com/office/officeart/2005/8/layout/radial1"/>
    <dgm:cxn modelId="{5A05B4FC-E72D-40C4-BD62-8539CDC09AAA}" type="presParOf" srcId="{44839444-2626-42EA-9D6F-A338FBE154C2}" destId="{6A1919A6-D660-4D73-99B9-6D88F8DA14E0}" srcOrd="0" destOrd="0" presId="urn:microsoft.com/office/officeart/2005/8/layout/radial1"/>
    <dgm:cxn modelId="{8AE7E434-FC17-46E9-A605-07AD66F21C23}" type="presParOf" srcId="{2866ACAB-C145-41D7-B6A0-97373313E2D1}" destId="{DA56DE1A-02D0-4CE9-84EB-988BEB28152C}" srcOrd="10" destOrd="0" presId="urn:microsoft.com/office/officeart/2005/8/layout/radial1"/>
    <dgm:cxn modelId="{B4F255E9-77A3-4B80-B099-172A576BEBB6}" type="presParOf" srcId="{2866ACAB-C145-41D7-B6A0-97373313E2D1}" destId="{5D55EA00-CC37-4215-8417-6675B736AD2E}" srcOrd="11" destOrd="0" presId="urn:microsoft.com/office/officeart/2005/8/layout/radial1"/>
    <dgm:cxn modelId="{429DD028-C566-4784-9E61-4B281956BDC5}" type="presParOf" srcId="{5D55EA00-CC37-4215-8417-6675B736AD2E}" destId="{2E04F376-5EB8-4D41-A6CE-2E4030C28252}" srcOrd="0" destOrd="0" presId="urn:microsoft.com/office/officeart/2005/8/layout/radial1"/>
    <dgm:cxn modelId="{1B9E54A6-D7A9-47D9-8AB1-768AA6490A76}" type="presParOf" srcId="{2866ACAB-C145-41D7-B6A0-97373313E2D1}" destId="{131CEF2F-96E5-4937-AC39-39A31954396C}" srcOrd="12" destOrd="0" presId="urn:microsoft.com/office/officeart/2005/8/layout/radial1"/>
    <dgm:cxn modelId="{B8E6BAD7-883D-4215-A2BC-821C88C8CFE5}" type="presParOf" srcId="{2866ACAB-C145-41D7-B6A0-97373313E2D1}" destId="{A0594CE1-215A-47B7-8B19-DD7AFD92295C}" srcOrd="13" destOrd="0" presId="urn:microsoft.com/office/officeart/2005/8/layout/radial1"/>
    <dgm:cxn modelId="{81463AE4-5A6B-422E-926E-CF73D914F308}" type="presParOf" srcId="{A0594CE1-215A-47B7-8B19-DD7AFD92295C}" destId="{00650463-A114-4DC2-9427-E365E4B22ADE}" srcOrd="0" destOrd="0" presId="urn:microsoft.com/office/officeart/2005/8/layout/radial1"/>
    <dgm:cxn modelId="{42D1723B-16DA-4352-A34D-E4E0ADF09BC5}" type="presParOf" srcId="{2866ACAB-C145-41D7-B6A0-97373313E2D1}" destId="{02F97DB8-666D-481C-9F1C-87EE5A602814}" srcOrd="14" destOrd="0" presId="urn:microsoft.com/office/officeart/2005/8/layout/radial1"/>
    <dgm:cxn modelId="{447BDF86-EE08-48F9-ABA9-095799A51104}" type="presParOf" srcId="{2866ACAB-C145-41D7-B6A0-97373313E2D1}" destId="{2D779705-431E-4273-BBA8-7F46BACE8ABA}" srcOrd="15" destOrd="0" presId="urn:microsoft.com/office/officeart/2005/8/layout/radial1"/>
    <dgm:cxn modelId="{28966FB2-3D9E-49B6-9474-24839E1F1E22}" type="presParOf" srcId="{2D779705-431E-4273-BBA8-7F46BACE8ABA}" destId="{8064A3F8-D932-455C-922D-75846DD97E50}" srcOrd="0" destOrd="0" presId="urn:microsoft.com/office/officeart/2005/8/layout/radial1"/>
    <dgm:cxn modelId="{2ECFC7B3-DE70-4615-A69A-3DDD27A4CCFA}" type="presParOf" srcId="{2866ACAB-C145-41D7-B6A0-97373313E2D1}" destId="{A3CF05A7-C206-4541-A753-41CCDCD9A224}" srcOrd="1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xmlns="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4B4405C-371A-4DAC-A1DB-1A2EC9F47C13}">
      <dsp:nvSpPr>
        <dsp:cNvPr id="0" name=""/>
        <dsp:cNvSpPr/>
      </dsp:nvSpPr>
      <dsp:spPr>
        <a:xfrm>
          <a:off x="2295823" y="2453440"/>
          <a:ext cx="1348778" cy="134877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itchFamily="18" charset="0"/>
              <a:cs typeface="Times New Roman" pitchFamily="18" charset="0"/>
            </a:rPr>
            <a:t>медицинский работник</a:t>
          </a:r>
        </a:p>
      </dsp:txBody>
      <dsp:txXfrm>
        <a:off x="2295823" y="2453440"/>
        <a:ext cx="1348778" cy="1348778"/>
      </dsp:txXfrm>
    </dsp:sp>
    <dsp:sp modelId="{80F4BA98-DD0B-458F-9A69-AD164BEB383A}">
      <dsp:nvSpPr>
        <dsp:cNvPr id="0" name=""/>
        <dsp:cNvSpPr/>
      </dsp:nvSpPr>
      <dsp:spPr>
        <a:xfrm rot="16200000">
          <a:off x="2498521" y="1961315"/>
          <a:ext cx="943381" cy="40869"/>
        </a:xfrm>
        <a:custGeom>
          <a:avLst/>
          <a:gdLst/>
          <a:ahLst/>
          <a:cxnLst/>
          <a:rect l="0" t="0" r="0" b="0"/>
          <a:pathLst>
            <a:path>
              <a:moveTo>
                <a:pt x="0" y="20434"/>
              </a:moveTo>
              <a:lnTo>
                <a:pt x="943381" y="204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6200000">
        <a:off x="2946627" y="1958165"/>
        <a:ext cx="47169" cy="47169"/>
      </dsp:txXfrm>
    </dsp:sp>
    <dsp:sp modelId="{7B7DE3B9-31BD-4619-AC94-4CA4DCA5E2E0}">
      <dsp:nvSpPr>
        <dsp:cNvPr id="0" name=""/>
        <dsp:cNvSpPr/>
      </dsp:nvSpPr>
      <dsp:spPr>
        <a:xfrm>
          <a:off x="2295823" y="161281"/>
          <a:ext cx="1348778" cy="134877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 baseline="0" smtClean="0">
            <a:latin typeface="Times New Roman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latin typeface="Times New Roman" pitchFamily="18" charset="0"/>
              <a:cs typeface="Times New Roman" pitchFamily="18" charset="0"/>
            </a:rPr>
            <a:t>комплексная оценка состояния здоровья детей</a:t>
          </a:r>
          <a:endParaRPr lang="ru-RU" sz="10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2295823" y="161281"/>
        <a:ext cx="1348778" cy="1348778"/>
      </dsp:txXfrm>
    </dsp:sp>
    <dsp:sp modelId="{F4A1A1DF-DD35-4E87-8DEB-63542B72852C}">
      <dsp:nvSpPr>
        <dsp:cNvPr id="0" name=""/>
        <dsp:cNvSpPr/>
      </dsp:nvSpPr>
      <dsp:spPr>
        <a:xfrm rot="18900000">
          <a:off x="3308922" y="2296994"/>
          <a:ext cx="943381" cy="40869"/>
        </a:xfrm>
        <a:custGeom>
          <a:avLst/>
          <a:gdLst/>
          <a:ahLst/>
          <a:cxnLst/>
          <a:rect l="0" t="0" r="0" b="0"/>
          <a:pathLst>
            <a:path>
              <a:moveTo>
                <a:pt x="0" y="20434"/>
              </a:moveTo>
              <a:lnTo>
                <a:pt x="943381" y="204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8900000">
        <a:off x="3757028" y="2293844"/>
        <a:ext cx="47169" cy="47169"/>
      </dsp:txXfrm>
    </dsp:sp>
    <dsp:sp modelId="{B7BAA14B-B218-43AB-80DB-819C6B984650}">
      <dsp:nvSpPr>
        <dsp:cNvPr id="0" name=""/>
        <dsp:cNvSpPr/>
      </dsp:nvSpPr>
      <dsp:spPr>
        <a:xfrm>
          <a:off x="3916625" y="832639"/>
          <a:ext cx="1348778" cy="134877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latin typeface="Times New Roman" pitchFamily="18" charset="0"/>
              <a:cs typeface="Times New Roman" pitchFamily="18" charset="0"/>
            </a:rPr>
            <a:t>создание оптимальных санитарно-гигиенических условий (заведующий)</a:t>
          </a:r>
          <a:endParaRPr lang="ru-RU" sz="11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3916625" y="832639"/>
        <a:ext cx="1348778" cy="1348778"/>
      </dsp:txXfrm>
    </dsp:sp>
    <dsp:sp modelId="{FDF61747-3BC5-4819-BBAF-A392670E5394}">
      <dsp:nvSpPr>
        <dsp:cNvPr id="0" name=""/>
        <dsp:cNvSpPr/>
      </dsp:nvSpPr>
      <dsp:spPr>
        <a:xfrm>
          <a:off x="3644601" y="3107395"/>
          <a:ext cx="943381" cy="40869"/>
        </a:xfrm>
        <a:custGeom>
          <a:avLst/>
          <a:gdLst/>
          <a:ahLst/>
          <a:cxnLst/>
          <a:rect l="0" t="0" r="0" b="0"/>
          <a:pathLst>
            <a:path>
              <a:moveTo>
                <a:pt x="0" y="20434"/>
              </a:moveTo>
              <a:lnTo>
                <a:pt x="943381" y="204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092707" y="3104245"/>
        <a:ext cx="47169" cy="47169"/>
      </dsp:txXfrm>
    </dsp:sp>
    <dsp:sp modelId="{75DD79D3-6C2A-4AA8-9B24-A3D67F40F18F}">
      <dsp:nvSpPr>
        <dsp:cNvPr id="0" name=""/>
        <dsp:cNvSpPr/>
      </dsp:nvSpPr>
      <dsp:spPr>
        <a:xfrm>
          <a:off x="4587983" y="2453440"/>
          <a:ext cx="1348778" cy="134877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 baseline="0" smtClean="0">
            <a:latin typeface="Times New Roman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latin typeface="Times New Roman" pitchFamily="18" charset="0"/>
              <a:cs typeface="Times New Roman" pitchFamily="18" charset="0"/>
            </a:rPr>
            <a:t>организация оптимального двигательного режима (воспитатель)</a:t>
          </a:r>
          <a:endParaRPr lang="ru-RU" sz="10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4587983" y="2453440"/>
        <a:ext cx="1348778" cy="1348778"/>
      </dsp:txXfrm>
    </dsp:sp>
    <dsp:sp modelId="{AC98FAA3-E619-4B74-B840-601172FC4219}">
      <dsp:nvSpPr>
        <dsp:cNvPr id="0" name=""/>
        <dsp:cNvSpPr/>
      </dsp:nvSpPr>
      <dsp:spPr>
        <a:xfrm rot="2700000">
          <a:off x="3308922" y="3917796"/>
          <a:ext cx="943381" cy="40869"/>
        </a:xfrm>
        <a:custGeom>
          <a:avLst/>
          <a:gdLst/>
          <a:ahLst/>
          <a:cxnLst/>
          <a:rect l="0" t="0" r="0" b="0"/>
          <a:pathLst>
            <a:path>
              <a:moveTo>
                <a:pt x="0" y="20434"/>
              </a:moveTo>
              <a:lnTo>
                <a:pt x="943381" y="204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2700000">
        <a:off x="3757028" y="3914646"/>
        <a:ext cx="47169" cy="47169"/>
      </dsp:txXfrm>
    </dsp:sp>
    <dsp:sp modelId="{FE98F404-5722-4A51-936A-7E1D69EB89B4}">
      <dsp:nvSpPr>
        <dsp:cNvPr id="0" name=""/>
        <dsp:cNvSpPr/>
      </dsp:nvSpPr>
      <dsp:spPr>
        <a:xfrm>
          <a:off x="3916625" y="4074242"/>
          <a:ext cx="1348778" cy="134877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latin typeface="Times New Roman" pitchFamily="18" charset="0"/>
              <a:cs typeface="Times New Roman" pitchFamily="18" charset="0"/>
            </a:rPr>
            <a:t>профилактика различных заболеваний</a:t>
          </a:r>
          <a:endParaRPr lang="ru-RU" sz="10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3916625" y="4074242"/>
        <a:ext cx="1348778" cy="1348778"/>
      </dsp:txXfrm>
    </dsp:sp>
    <dsp:sp modelId="{44839444-2626-42EA-9D6F-A338FBE154C2}">
      <dsp:nvSpPr>
        <dsp:cNvPr id="0" name=""/>
        <dsp:cNvSpPr/>
      </dsp:nvSpPr>
      <dsp:spPr>
        <a:xfrm rot="5400000">
          <a:off x="2498521" y="4253475"/>
          <a:ext cx="943381" cy="40869"/>
        </a:xfrm>
        <a:custGeom>
          <a:avLst/>
          <a:gdLst/>
          <a:ahLst/>
          <a:cxnLst/>
          <a:rect l="0" t="0" r="0" b="0"/>
          <a:pathLst>
            <a:path>
              <a:moveTo>
                <a:pt x="0" y="20434"/>
              </a:moveTo>
              <a:lnTo>
                <a:pt x="943381" y="204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5400000">
        <a:off x="2946627" y="4250325"/>
        <a:ext cx="47169" cy="47169"/>
      </dsp:txXfrm>
    </dsp:sp>
    <dsp:sp modelId="{DA56DE1A-02D0-4CE9-84EB-988BEB28152C}">
      <dsp:nvSpPr>
        <dsp:cNvPr id="0" name=""/>
        <dsp:cNvSpPr/>
      </dsp:nvSpPr>
      <dsp:spPr>
        <a:xfrm>
          <a:off x="2295823" y="4745600"/>
          <a:ext cx="1348778" cy="134877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latin typeface="Times New Roman" pitchFamily="18" charset="0"/>
              <a:cs typeface="Times New Roman" pitchFamily="18" charset="0"/>
            </a:rPr>
            <a:t>взаимодействие семьи и ДОУ</a:t>
          </a:r>
          <a:endParaRPr lang="ru-RU" sz="10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2295823" y="4745600"/>
        <a:ext cx="1348778" cy="1348778"/>
      </dsp:txXfrm>
    </dsp:sp>
    <dsp:sp modelId="{5D55EA00-CC37-4215-8417-6675B736AD2E}">
      <dsp:nvSpPr>
        <dsp:cNvPr id="0" name=""/>
        <dsp:cNvSpPr/>
      </dsp:nvSpPr>
      <dsp:spPr>
        <a:xfrm rot="8100000">
          <a:off x="1688120" y="3917796"/>
          <a:ext cx="943381" cy="40869"/>
        </a:xfrm>
        <a:custGeom>
          <a:avLst/>
          <a:gdLst/>
          <a:ahLst/>
          <a:cxnLst/>
          <a:rect l="0" t="0" r="0" b="0"/>
          <a:pathLst>
            <a:path>
              <a:moveTo>
                <a:pt x="0" y="20434"/>
              </a:moveTo>
              <a:lnTo>
                <a:pt x="943381" y="204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8100000">
        <a:off x="2136227" y="3914646"/>
        <a:ext cx="47169" cy="47169"/>
      </dsp:txXfrm>
    </dsp:sp>
    <dsp:sp modelId="{131CEF2F-96E5-4937-AC39-39A31954396C}">
      <dsp:nvSpPr>
        <dsp:cNvPr id="0" name=""/>
        <dsp:cNvSpPr/>
      </dsp:nvSpPr>
      <dsp:spPr>
        <a:xfrm>
          <a:off x="675021" y="4074242"/>
          <a:ext cx="1348778" cy="134877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l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latin typeface="Times New Roman" pitchFamily="18" charset="0"/>
              <a:cs typeface="Times New Roman" pitchFamily="18" charset="0"/>
            </a:rPr>
            <a:t>создание макросоциаль-ной среды и положительного микроклимата</a:t>
          </a:r>
          <a:endParaRPr lang="ru-RU" sz="10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675021" y="4074242"/>
        <a:ext cx="1348778" cy="1348778"/>
      </dsp:txXfrm>
    </dsp:sp>
    <dsp:sp modelId="{A0594CE1-215A-47B7-8B19-DD7AFD92295C}">
      <dsp:nvSpPr>
        <dsp:cNvPr id="0" name=""/>
        <dsp:cNvSpPr/>
      </dsp:nvSpPr>
      <dsp:spPr>
        <a:xfrm rot="10800000">
          <a:off x="1352441" y="3107395"/>
          <a:ext cx="943381" cy="40869"/>
        </a:xfrm>
        <a:custGeom>
          <a:avLst/>
          <a:gdLst/>
          <a:ahLst/>
          <a:cxnLst/>
          <a:rect l="0" t="0" r="0" b="0"/>
          <a:pathLst>
            <a:path>
              <a:moveTo>
                <a:pt x="0" y="20434"/>
              </a:moveTo>
              <a:lnTo>
                <a:pt x="943381" y="204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800548" y="3104245"/>
        <a:ext cx="47169" cy="47169"/>
      </dsp:txXfrm>
    </dsp:sp>
    <dsp:sp modelId="{02F97DB8-666D-481C-9F1C-87EE5A602814}">
      <dsp:nvSpPr>
        <dsp:cNvPr id="0" name=""/>
        <dsp:cNvSpPr/>
      </dsp:nvSpPr>
      <dsp:spPr>
        <a:xfrm>
          <a:off x="3663" y="2453440"/>
          <a:ext cx="1348778" cy="134877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latin typeface="Times New Roman" pitchFamily="18" charset="0"/>
              <a:cs typeface="Times New Roman" pitchFamily="18" charset="0"/>
            </a:rPr>
            <a:t>предупреждение негативных явлений или интенсивной образовательной деятельности</a:t>
          </a:r>
          <a:endParaRPr lang="ru-RU" sz="10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3663" y="2453440"/>
        <a:ext cx="1348778" cy="1348778"/>
      </dsp:txXfrm>
    </dsp:sp>
    <dsp:sp modelId="{2D779705-431E-4273-BBA8-7F46BACE8ABA}">
      <dsp:nvSpPr>
        <dsp:cNvPr id="0" name=""/>
        <dsp:cNvSpPr/>
      </dsp:nvSpPr>
      <dsp:spPr>
        <a:xfrm rot="13500000">
          <a:off x="1688120" y="2296994"/>
          <a:ext cx="943381" cy="40869"/>
        </a:xfrm>
        <a:custGeom>
          <a:avLst/>
          <a:gdLst/>
          <a:ahLst/>
          <a:cxnLst/>
          <a:rect l="0" t="0" r="0" b="0"/>
          <a:pathLst>
            <a:path>
              <a:moveTo>
                <a:pt x="0" y="20434"/>
              </a:moveTo>
              <a:lnTo>
                <a:pt x="943381" y="204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3500000">
        <a:off x="2136227" y="2293844"/>
        <a:ext cx="47169" cy="47169"/>
      </dsp:txXfrm>
    </dsp:sp>
    <dsp:sp modelId="{A3CF05A7-C206-4541-A753-41CCDCD9A224}">
      <dsp:nvSpPr>
        <dsp:cNvPr id="0" name=""/>
        <dsp:cNvSpPr/>
      </dsp:nvSpPr>
      <dsp:spPr>
        <a:xfrm>
          <a:off x="675021" y="832639"/>
          <a:ext cx="1348778" cy="134877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smtClean="0">
              <a:latin typeface="Times New Roman" pitchFamily="18" charset="0"/>
              <a:cs typeface="Times New Roman" pitchFamily="18" charset="0"/>
            </a:rPr>
            <a:t>обеспечения экологической безопасности</a:t>
          </a:r>
        </a:p>
      </dsp:txBody>
      <dsp:txXfrm>
        <a:off x="675021" y="832639"/>
        <a:ext cx="1348778" cy="1348778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4B4405C-371A-4DAC-A1DB-1A2EC9F47C13}">
      <dsp:nvSpPr>
        <dsp:cNvPr id="0" name=""/>
        <dsp:cNvSpPr/>
      </dsp:nvSpPr>
      <dsp:spPr>
        <a:xfrm>
          <a:off x="2295823" y="2453440"/>
          <a:ext cx="1348778" cy="134877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smtClean="0">
              <a:latin typeface="Times New Roman" pitchFamily="18" charset="0"/>
              <a:cs typeface="Times New Roman" pitchFamily="18" charset="0"/>
            </a:rPr>
            <a:t>формы сотрудничества с семьёй</a:t>
          </a:r>
        </a:p>
      </dsp:txBody>
      <dsp:txXfrm>
        <a:off x="2295823" y="2453440"/>
        <a:ext cx="1348778" cy="1348778"/>
      </dsp:txXfrm>
    </dsp:sp>
    <dsp:sp modelId="{80F4BA98-DD0B-458F-9A69-AD164BEB383A}">
      <dsp:nvSpPr>
        <dsp:cNvPr id="0" name=""/>
        <dsp:cNvSpPr/>
      </dsp:nvSpPr>
      <dsp:spPr>
        <a:xfrm rot="16200000">
          <a:off x="2498521" y="1961315"/>
          <a:ext cx="943381" cy="40869"/>
        </a:xfrm>
        <a:custGeom>
          <a:avLst/>
          <a:gdLst/>
          <a:ahLst/>
          <a:cxnLst/>
          <a:rect l="0" t="0" r="0" b="0"/>
          <a:pathLst>
            <a:path>
              <a:moveTo>
                <a:pt x="0" y="20434"/>
              </a:moveTo>
              <a:lnTo>
                <a:pt x="943381" y="204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6200000">
        <a:off x="2946627" y="1958165"/>
        <a:ext cx="47169" cy="47169"/>
      </dsp:txXfrm>
    </dsp:sp>
    <dsp:sp modelId="{7B7DE3B9-31BD-4619-AC94-4CA4DCA5E2E0}">
      <dsp:nvSpPr>
        <dsp:cNvPr id="0" name=""/>
        <dsp:cNvSpPr/>
      </dsp:nvSpPr>
      <dsp:spPr>
        <a:xfrm>
          <a:off x="2295823" y="161281"/>
          <a:ext cx="1348778" cy="134877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 baseline="0" smtClean="0">
            <a:latin typeface="Times New Roman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latin typeface="Times New Roman" pitchFamily="18" charset="0"/>
              <a:cs typeface="Times New Roman" pitchFamily="18" charset="0"/>
            </a:rPr>
            <a:t>Дни открытых дверей, откры-тые показы</a:t>
          </a:r>
          <a:endParaRPr lang="ru-RU" sz="11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2295823" y="161281"/>
        <a:ext cx="1348778" cy="1348778"/>
      </dsp:txXfrm>
    </dsp:sp>
    <dsp:sp modelId="{F4A1A1DF-DD35-4E87-8DEB-63542B72852C}">
      <dsp:nvSpPr>
        <dsp:cNvPr id="0" name=""/>
        <dsp:cNvSpPr/>
      </dsp:nvSpPr>
      <dsp:spPr>
        <a:xfrm rot="18900000">
          <a:off x="3308922" y="2296994"/>
          <a:ext cx="943381" cy="40869"/>
        </a:xfrm>
        <a:custGeom>
          <a:avLst/>
          <a:gdLst/>
          <a:ahLst/>
          <a:cxnLst/>
          <a:rect l="0" t="0" r="0" b="0"/>
          <a:pathLst>
            <a:path>
              <a:moveTo>
                <a:pt x="0" y="20434"/>
              </a:moveTo>
              <a:lnTo>
                <a:pt x="943381" y="204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8900000">
        <a:off x="3757028" y="2293844"/>
        <a:ext cx="47169" cy="47169"/>
      </dsp:txXfrm>
    </dsp:sp>
    <dsp:sp modelId="{B7BAA14B-B218-43AB-80DB-819C6B984650}">
      <dsp:nvSpPr>
        <dsp:cNvPr id="0" name=""/>
        <dsp:cNvSpPr/>
      </dsp:nvSpPr>
      <dsp:spPr>
        <a:xfrm>
          <a:off x="3916625" y="832639"/>
          <a:ext cx="1348778" cy="134877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latin typeface="Times New Roman" pitchFamily="18" charset="0"/>
              <a:cs typeface="Times New Roman" pitchFamily="18" charset="0"/>
            </a:rPr>
            <a:t>Анкетирование и тестирование</a:t>
          </a:r>
          <a:endParaRPr lang="ru-RU" sz="11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3916625" y="832639"/>
        <a:ext cx="1348778" cy="1348778"/>
      </dsp:txXfrm>
    </dsp:sp>
    <dsp:sp modelId="{FDF61747-3BC5-4819-BBAF-A392670E5394}">
      <dsp:nvSpPr>
        <dsp:cNvPr id="0" name=""/>
        <dsp:cNvSpPr/>
      </dsp:nvSpPr>
      <dsp:spPr>
        <a:xfrm>
          <a:off x="3644601" y="3107395"/>
          <a:ext cx="943381" cy="40869"/>
        </a:xfrm>
        <a:custGeom>
          <a:avLst/>
          <a:gdLst/>
          <a:ahLst/>
          <a:cxnLst/>
          <a:rect l="0" t="0" r="0" b="0"/>
          <a:pathLst>
            <a:path>
              <a:moveTo>
                <a:pt x="0" y="20434"/>
              </a:moveTo>
              <a:lnTo>
                <a:pt x="943381" y="204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092707" y="3104245"/>
        <a:ext cx="47169" cy="47169"/>
      </dsp:txXfrm>
    </dsp:sp>
    <dsp:sp modelId="{75DD79D3-6C2A-4AA8-9B24-A3D67F40F18F}">
      <dsp:nvSpPr>
        <dsp:cNvPr id="0" name=""/>
        <dsp:cNvSpPr/>
      </dsp:nvSpPr>
      <dsp:spPr>
        <a:xfrm>
          <a:off x="4587983" y="2453440"/>
          <a:ext cx="1348778" cy="134877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 baseline="0" smtClean="0">
            <a:latin typeface="Times New Roman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latin typeface="Times New Roman" pitchFamily="18" charset="0"/>
              <a:cs typeface="Times New Roman" pitchFamily="18" charset="0"/>
            </a:rPr>
            <a:t>родительские собрания</a:t>
          </a:r>
          <a:endParaRPr lang="ru-RU" sz="11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4587983" y="2453440"/>
        <a:ext cx="1348778" cy="1348778"/>
      </dsp:txXfrm>
    </dsp:sp>
    <dsp:sp modelId="{AC98FAA3-E619-4B74-B840-601172FC4219}">
      <dsp:nvSpPr>
        <dsp:cNvPr id="0" name=""/>
        <dsp:cNvSpPr/>
      </dsp:nvSpPr>
      <dsp:spPr>
        <a:xfrm rot="2700000">
          <a:off x="3308922" y="3917796"/>
          <a:ext cx="943381" cy="40869"/>
        </a:xfrm>
        <a:custGeom>
          <a:avLst/>
          <a:gdLst/>
          <a:ahLst/>
          <a:cxnLst/>
          <a:rect l="0" t="0" r="0" b="0"/>
          <a:pathLst>
            <a:path>
              <a:moveTo>
                <a:pt x="0" y="20434"/>
              </a:moveTo>
              <a:lnTo>
                <a:pt x="943381" y="204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2700000">
        <a:off x="3757028" y="3914646"/>
        <a:ext cx="47169" cy="47169"/>
      </dsp:txXfrm>
    </dsp:sp>
    <dsp:sp modelId="{FE98F404-5722-4A51-936A-7E1D69EB89B4}">
      <dsp:nvSpPr>
        <dsp:cNvPr id="0" name=""/>
        <dsp:cNvSpPr/>
      </dsp:nvSpPr>
      <dsp:spPr>
        <a:xfrm>
          <a:off x="3916625" y="4074242"/>
          <a:ext cx="1348778" cy="134877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latin typeface="Times New Roman" pitchFamily="18" charset="0"/>
              <a:cs typeface="Times New Roman" pitchFamily="18" charset="0"/>
            </a:rPr>
            <a:t>беседы, кон-сультации</a:t>
          </a:r>
          <a:endParaRPr lang="ru-RU" sz="11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3916625" y="4074242"/>
        <a:ext cx="1348778" cy="1348778"/>
      </dsp:txXfrm>
    </dsp:sp>
    <dsp:sp modelId="{44839444-2626-42EA-9D6F-A338FBE154C2}">
      <dsp:nvSpPr>
        <dsp:cNvPr id="0" name=""/>
        <dsp:cNvSpPr/>
      </dsp:nvSpPr>
      <dsp:spPr>
        <a:xfrm rot="5400000">
          <a:off x="2498521" y="4253475"/>
          <a:ext cx="943381" cy="40869"/>
        </a:xfrm>
        <a:custGeom>
          <a:avLst/>
          <a:gdLst/>
          <a:ahLst/>
          <a:cxnLst/>
          <a:rect l="0" t="0" r="0" b="0"/>
          <a:pathLst>
            <a:path>
              <a:moveTo>
                <a:pt x="0" y="20434"/>
              </a:moveTo>
              <a:lnTo>
                <a:pt x="943381" y="204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5400000">
        <a:off x="2946627" y="4250325"/>
        <a:ext cx="47169" cy="47169"/>
      </dsp:txXfrm>
    </dsp:sp>
    <dsp:sp modelId="{DA56DE1A-02D0-4CE9-84EB-988BEB28152C}">
      <dsp:nvSpPr>
        <dsp:cNvPr id="0" name=""/>
        <dsp:cNvSpPr/>
      </dsp:nvSpPr>
      <dsp:spPr>
        <a:xfrm>
          <a:off x="2295823" y="4745600"/>
          <a:ext cx="1348778" cy="134877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smtClean="0">
              <a:latin typeface="Times New Roman" pitchFamily="18" charset="0"/>
              <a:cs typeface="Times New Roman" pitchFamily="18" charset="0"/>
            </a:rPr>
            <a:t>музыкальные,    спортивные, ин-теллектуальные праздники, досу-ги , утренники</a:t>
          </a:r>
        </a:p>
      </dsp:txBody>
      <dsp:txXfrm>
        <a:off x="2295823" y="4745600"/>
        <a:ext cx="1348778" cy="1348778"/>
      </dsp:txXfrm>
    </dsp:sp>
    <dsp:sp modelId="{5D55EA00-CC37-4215-8417-6675B736AD2E}">
      <dsp:nvSpPr>
        <dsp:cNvPr id="0" name=""/>
        <dsp:cNvSpPr/>
      </dsp:nvSpPr>
      <dsp:spPr>
        <a:xfrm rot="8100000">
          <a:off x="1688120" y="3917796"/>
          <a:ext cx="943381" cy="40869"/>
        </a:xfrm>
        <a:custGeom>
          <a:avLst/>
          <a:gdLst/>
          <a:ahLst/>
          <a:cxnLst/>
          <a:rect l="0" t="0" r="0" b="0"/>
          <a:pathLst>
            <a:path>
              <a:moveTo>
                <a:pt x="0" y="20434"/>
              </a:moveTo>
              <a:lnTo>
                <a:pt x="943381" y="204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8100000">
        <a:off x="2136227" y="3914646"/>
        <a:ext cx="47169" cy="47169"/>
      </dsp:txXfrm>
    </dsp:sp>
    <dsp:sp modelId="{131CEF2F-96E5-4937-AC39-39A31954396C}">
      <dsp:nvSpPr>
        <dsp:cNvPr id="0" name=""/>
        <dsp:cNvSpPr/>
      </dsp:nvSpPr>
      <dsp:spPr>
        <a:xfrm>
          <a:off x="675021" y="4074242"/>
          <a:ext cx="1348778" cy="134877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l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latin typeface="Times New Roman" pitchFamily="18" charset="0"/>
              <a:cs typeface="Times New Roman" pitchFamily="18" charset="0"/>
            </a:rPr>
            <a:t>выстаки продуктов детской деятельности</a:t>
          </a:r>
          <a:endParaRPr lang="ru-RU" sz="11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675021" y="4074242"/>
        <a:ext cx="1348778" cy="1348778"/>
      </dsp:txXfrm>
    </dsp:sp>
    <dsp:sp modelId="{A0594CE1-215A-47B7-8B19-DD7AFD92295C}">
      <dsp:nvSpPr>
        <dsp:cNvPr id="0" name=""/>
        <dsp:cNvSpPr/>
      </dsp:nvSpPr>
      <dsp:spPr>
        <a:xfrm rot="10800000">
          <a:off x="1352441" y="3107395"/>
          <a:ext cx="943381" cy="40869"/>
        </a:xfrm>
        <a:custGeom>
          <a:avLst/>
          <a:gdLst/>
          <a:ahLst/>
          <a:cxnLst/>
          <a:rect l="0" t="0" r="0" b="0"/>
          <a:pathLst>
            <a:path>
              <a:moveTo>
                <a:pt x="0" y="20434"/>
              </a:moveTo>
              <a:lnTo>
                <a:pt x="943381" y="204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800548" y="3104245"/>
        <a:ext cx="47169" cy="47169"/>
      </dsp:txXfrm>
    </dsp:sp>
    <dsp:sp modelId="{02F97DB8-666D-481C-9F1C-87EE5A602814}">
      <dsp:nvSpPr>
        <dsp:cNvPr id="0" name=""/>
        <dsp:cNvSpPr/>
      </dsp:nvSpPr>
      <dsp:spPr>
        <a:xfrm>
          <a:off x="3663" y="2453440"/>
          <a:ext cx="1348778" cy="134877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latin typeface="Times New Roman" pitchFamily="18" charset="0"/>
              <a:cs typeface="Times New Roman" pitchFamily="18" charset="0"/>
            </a:rPr>
            <a:t>конкурсы детско-родительского творчества</a:t>
          </a:r>
          <a:endParaRPr lang="ru-RU" sz="11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3663" y="2453440"/>
        <a:ext cx="1348778" cy="1348778"/>
      </dsp:txXfrm>
    </dsp:sp>
    <dsp:sp modelId="{2D779705-431E-4273-BBA8-7F46BACE8ABA}">
      <dsp:nvSpPr>
        <dsp:cNvPr id="0" name=""/>
        <dsp:cNvSpPr/>
      </dsp:nvSpPr>
      <dsp:spPr>
        <a:xfrm rot="13500000">
          <a:off x="1688120" y="2296994"/>
          <a:ext cx="943381" cy="40869"/>
        </a:xfrm>
        <a:custGeom>
          <a:avLst/>
          <a:gdLst/>
          <a:ahLst/>
          <a:cxnLst/>
          <a:rect l="0" t="0" r="0" b="0"/>
          <a:pathLst>
            <a:path>
              <a:moveTo>
                <a:pt x="0" y="20434"/>
              </a:moveTo>
              <a:lnTo>
                <a:pt x="943381" y="204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3500000">
        <a:off x="2136227" y="2293844"/>
        <a:ext cx="47169" cy="47169"/>
      </dsp:txXfrm>
    </dsp:sp>
    <dsp:sp modelId="{A3CF05A7-C206-4541-A753-41CCDCD9A224}">
      <dsp:nvSpPr>
        <dsp:cNvPr id="0" name=""/>
        <dsp:cNvSpPr/>
      </dsp:nvSpPr>
      <dsp:spPr>
        <a:xfrm>
          <a:off x="675021" y="832639"/>
          <a:ext cx="1348778" cy="134877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smtClean="0">
              <a:latin typeface="Times New Roman" pitchFamily="18" charset="0"/>
              <a:cs typeface="Times New Roman" pitchFamily="18" charset="0"/>
            </a:rPr>
            <a:t>оформление информацион-ных уголков для родителей</a:t>
          </a:r>
        </a:p>
      </dsp:txBody>
      <dsp:txXfrm>
        <a:off x="675021" y="832639"/>
        <a:ext cx="1348778" cy="1348778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4B4405C-371A-4DAC-A1DB-1A2EC9F47C13}">
      <dsp:nvSpPr>
        <dsp:cNvPr id="0" name=""/>
        <dsp:cNvSpPr/>
      </dsp:nvSpPr>
      <dsp:spPr>
        <a:xfrm>
          <a:off x="2295823" y="2453440"/>
          <a:ext cx="1348778" cy="134877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itchFamily="18" charset="0"/>
              <a:cs typeface="Times New Roman" pitchFamily="18" charset="0"/>
            </a:rPr>
            <a:t>преемствен-ность в работе ДОУ и школы</a:t>
          </a:r>
        </a:p>
      </dsp:txBody>
      <dsp:txXfrm>
        <a:off x="2295823" y="2453440"/>
        <a:ext cx="1348778" cy="1348778"/>
      </dsp:txXfrm>
    </dsp:sp>
    <dsp:sp modelId="{80F4BA98-DD0B-458F-9A69-AD164BEB383A}">
      <dsp:nvSpPr>
        <dsp:cNvPr id="0" name=""/>
        <dsp:cNvSpPr/>
      </dsp:nvSpPr>
      <dsp:spPr>
        <a:xfrm rot="16200000">
          <a:off x="2498521" y="1961315"/>
          <a:ext cx="943381" cy="40869"/>
        </a:xfrm>
        <a:custGeom>
          <a:avLst/>
          <a:gdLst/>
          <a:ahLst/>
          <a:cxnLst/>
          <a:rect l="0" t="0" r="0" b="0"/>
          <a:pathLst>
            <a:path>
              <a:moveTo>
                <a:pt x="0" y="20434"/>
              </a:moveTo>
              <a:lnTo>
                <a:pt x="943381" y="204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6200000">
        <a:off x="2946627" y="1958165"/>
        <a:ext cx="47169" cy="47169"/>
      </dsp:txXfrm>
    </dsp:sp>
    <dsp:sp modelId="{7B7DE3B9-31BD-4619-AC94-4CA4DCA5E2E0}">
      <dsp:nvSpPr>
        <dsp:cNvPr id="0" name=""/>
        <dsp:cNvSpPr/>
      </dsp:nvSpPr>
      <dsp:spPr>
        <a:xfrm>
          <a:off x="2295823" y="161281"/>
          <a:ext cx="1348778" cy="134877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 baseline="0" smtClean="0">
            <a:latin typeface="Times New Roman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latin typeface="Times New Roman" pitchFamily="18" charset="0"/>
              <a:cs typeface="Times New Roman" pitchFamily="18" charset="0"/>
            </a:rPr>
            <a:t>совместные собрания родителей и учителей</a:t>
          </a:r>
          <a:endParaRPr lang="ru-RU" sz="10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2295823" y="161281"/>
        <a:ext cx="1348778" cy="1348778"/>
      </dsp:txXfrm>
    </dsp:sp>
    <dsp:sp modelId="{F4A1A1DF-DD35-4E87-8DEB-63542B72852C}">
      <dsp:nvSpPr>
        <dsp:cNvPr id="0" name=""/>
        <dsp:cNvSpPr/>
      </dsp:nvSpPr>
      <dsp:spPr>
        <a:xfrm rot="18900000">
          <a:off x="3308922" y="2296994"/>
          <a:ext cx="943381" cy="40869"/>
        </a:xfrm>
        <a:custGeom>
          <a:avLst/>
          <a:gdLst/>
          <a:ahLst/>
          <a:cxnLst/>
          <a:rect l="0" t="0" r="0" b="0"/>
          <a:pathLst>
            <a:path>
              <a:moveTo>
                <a:pt x="0" y="20434"/>
              </a:moveTo>
              <a:lnTo>
                <a:pt x="943381" y="204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8900000">
        <a:off x="3757028" y="2293844"/>
        <a:ext cx="47169" cy="47169"/>
      </dsp:txXfrm>
    </dsp:sp>
    <dsp:sp modelId="{B7BAA14B-B218-43AB-80DB-819C6B984650}">
      <dsp:nvSpPr>
        <dsp:cNvPr id="0" name=""/>
        <dsp:cNvSpPr/>
      </dsp:nvSpPr>
      <dsp:spPr>
        <a:xfrm>
          <a:off x="3916625" y="832639"/>
          <a:ext cx="1348778" cy="134877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latin typeface="Times New Roman" pitchFamily="18" charset="0"/>
              <a:cs typeface="Times New Roman" pitchFamily="18" charset="0"/>
            </a:rPr>
            <a:t>совместные педсоветы</a:t>
          </a:r>
          <a:endParaRPr lang="ru-RU" sz="11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3916625" y="832639"/>
        <a:ext cx="1348778" cy="1348778"/>
      </dsp:txXfrm>
    </dsp:sp>
    <dsp:sp modelId="{FDF61747-3BC5-4819-BBAF-A392670E5394}">
      <dsp:nvSpPr>
        <dsp:cNvPr id="0" name=""/>
        <dsp:cNvSpPr/>
      </dsp:nvSpPr>
      <dsp:spPr>
        <a:xfrm>
          <a:off x="3644601" y="3107395"/>
          <a:ext cx="943381" cy="40869"/>
        </a:xfrm>
        <a:custGeom>
          <a:avLst/>
          <a:gdLst/>
          <a:ahLst/>
          <a:cxnLst/>
          <a:rect l="0" t="0" r="0" b="0"/>
          <a:pathLst>
            <a:path>
              <a:moveTo>
                <a:pt x="0" y="20434"/>
              </a:moveTo>
              <a:lnTo>
                <a:pt x="943381" y="204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092707" y="3104245"/>
        <a:ext cx="47169" cy="47169"/>
      </dsp:txXfrm>
    </dsp:sp>
    <dsp:sp modelId="{75DD79D3-6C2A-4AA8-9B24-A3D67F40F18F}">
      <dsp:nvSpPr>
        <dsp:cNvPr id="0" name=""/>
        <dsp:cNvSpPr/>
      </dsp:nvSpPr>
      <dsp:spPr>
        <a:xfrm>
          <a:off x="4587983" y="2453440"/>
          <a:ext cx="1348778" cy="134877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 baseline="0" smtClean="0">
            <a:latin typeface="Times New Roman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latin typeface="Times New Roman" pitchFamily="18" charset="0"/>
              <a:cs typeface="Times New Roman" pitchFamily="18" charset="0"/>
            </a:rPr>
            <a:t>экскурсии детей в школу</a:t>
          </a:r>
          <a:endParaRPr lang="ru-RU" sz="10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4587983" y="2453440"/>
        <a:ext cx="1348778" cy="1348778"/>
      </dsp:txXfrm>
    </dsp:sp>
    <dsp:sp modelId="{AC98FAA3-E619-4B74-B840-601172FC4219}">
      <dsp:nvSpPr>
        <dsp:cNvPr id="0" name=""/>
        <dsp:cNvSpPr/>
      </dsp:nvSpPr>
      <dsp:spPr>
        <a:xfrm rot="2700000">
          <a:off x="3308922" y="3917796"/>
          <a:ext cx="943381" cy="40869"/>
        </a:xfrm>
        <a:custGeom>
          <a:avLst/>
          <a:gdLst/>
          <a:ahLst/>
          <a:cxnLst/>
          <a:rect l="0" t="0" r="0" b="0"/>
          <a:pathLst>
            <a:path>
              <a:moveTo>
                <a:pt x="0" y="20434"/>
              </a:moveTo>
              <a:lnTo>
                <a:pt x="943381" y="204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2700000">
        <a:off x="3757028" y="3914646"/>
        <a:ext cx="47169" cy="47169"/>
      </dsp:txXfrm>
    </dsp:sp>
    <dsp:sp modelId="{FE98F404-5722-4A51-936A-7E1D69EB89B4}">
      <dsp:nvSpPr>
        <dsp:cNvPr id="0" name=""/>
        <dsp:cNvSpPr/>
      </dsp:nvSpPr>
      <dsp:spPr>
        <a:xfrm>
          <a:off x="3916625" y="4074242"/>
          <a:ext cx="1348778" cy="134877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latin typeface="Times New Roman" pitchFamily="18" charset="0"/>
              <a:cs typeface="Times New Roman" pitchFamily="18" charset="0"/>
            </a:rPr>
            <a:t>совместные музыкальные,    спортивные, ин-теллектуальные праздники, досу-ги,утренники</a:t>
          </a:r>
          <a:endParaRPr lang="ru-RU" sz="10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3916625" y="4074242"/>
        <a:ext cx="1348778" cy="1348778"/>
      </dsp:txXfrm>
    </dsp:sp>
    <dsp:sp modelId="{44839444-2626-42EA-9D6F-A338FBE154C2}">
      <dsp:nvSpPr>
        <dsp:cNvPr id="0" name=""/>
        <dsp:cNvSpPr/>
      </dsp:nvSpPr>
      <dsp:spPr>
        <a:xfrm rot="5400000">
          <a:off x="2498521" y="4253475"/>
          <a:ext cx="943381" cy="40869"/>
        </a:xfrm>
        <a:custGeom>
          <a:avLst/>
          <a:gdLst/>
          <a:ahLst/>
          <a:cxnLst/>
          <a:rect l="0" t="0" r="0" b="0"/>
          <a:pathLst>
            <a:path>
              <a:moveTo>
                <a:pt x="0" y="20434"/>
              </a:moveTo>
              <a:lnTo>
                <a:pt x="943381" y="204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5400000">
        <a:off x="2946627" y="4250325"/>
        <a:ext cx="47169" cy="47169"/>
      </dsp:txXfrm>
    </dsp:sp>
    <dsp:sp modelId="{DA56DE1A-02D0-4CE9-84EB-988BEB28152C}">
      <dsp:nvSpPr>
        <dsp:cNvPr id="0" name=""/>
        <dsp:cNvSpPr/>
      </dsp:nvSpPr>
      <dsp:spPr>
        <a:xfrm>
          <a:off x="2295823" y="4745600"/>
          <a:ext cx="1348778" cy="134877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latin typeface="Times New Roman" pitchFamily="18" charset="0"/>
              <a:cs typeface="Times New Roman" pitchFamily="18" charset="0"/>
            </a:rPr>
            <a:t>посещение и проведение совместных занятий</a:t>
          </a:r>
          <a:endParaRPr lang="ru-RU" sz="10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2295823" y="4745600"/>
        <a:ext cx="1348778" cy="1348778"/>
      </dsp:txXfrm>
    </dsp:sp>
    <dsp:sp modelId="{5D55EA00-CC37-4215-8417-6675B736AD2E}">
      <dsp:nvSpPr>
        <dsp:cNvPr id="0" name=""/>
        <dsp:cNvSpPr/>
      </dsp:nvSpPr>
      <dsp:spPr>
        <a:xfrm rot="8100000">
          <a:off x="1688120" y="3917796"/>
          <a:ext cx="943381" cy="40869"/>
        </a:xfrm>
        <a:custGeom>
          <a:avLst/>
          <a:gdLst/>
          <a:ahLst/>
          <a:cxnLst/>
          <a:rect l="0" t="0" r="0" b="0"/>
          <a:pathLst>
            <a:path>
              <a:moveTo>
                <a:pt x="0" y="20434"/>
              </a:moveTo>
              <a:lnTo>
                <a:pt x="943381" y="204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8100000">
        <a:off x="2136227" y="3914646"/>
        <a:ext cx="47169" cy="47169"/>
      </dsp:txXfrm>
    </dsp:sp>
    <dsp:sp modelId="{131CEF2F-96E5-4937-AC39-39A31954396C}">
      <dsp:nvSpPr>
        <dsp:cNvPr id="0" name=""/>
        <dsp:cNvSpPr/>
      </dsp:nvSpPr>
      <dsp:spPr>
        <a:xfrm>
          <a:off x="675021" y="4074242"/>
          <a:ext cx="1348778" cy="134877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l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latin typeface="Times New Roman" pitchFamily="18" charset="0"/>
              <a:cs typeface="Times New Roman" pitchFamily="18" charset="0"/>
            </a:rPr>
            <a:t>анкетирование родителей "Готов ли ребёнок к школе?</a:t>
          </a:r>
          <a:endParaRPr lang="ru-RU" sz="10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675021" y="4074242"/>
        <a:ext cx="1348778" cy="1348778"/>
      </dsp:txXfrm>
    </dsp:sp>
    <dsp:sp modelId="{A0594CE1-215A-47B7-8B19-DD7AFD92295C}">
      <dsp:nvSpPr>
        <dsp:cNvPr id="0" name=""/>
        <dsp:cNvSpPr/>
      </dsp:nvSpPr>
      <dsp:spPr>
        <a:xfrm rot="10800000">
          <a:off x="1352441" y="3107395"/>
          <a:ext cx="943381" cy="40869"/>
        </a:xfrm>
        <a:custGeom>
          <a:avLst/>
          <a:gdLst/>
          <a:ahLst/>
          <a:cxnLst/>
          <a:rect l="0" t="0" r="0" b="0"/>
          <a:pathLst>
            <a:path>
              <a:moveTo>
                <a:pt x="0" y="20434"/>
              </a:moveTo>
              <a:lnTo>
                <a:pt x="943381" y="204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800548" y="3104245"/>
        <a:ext cx="47169" cy="47169"/>
      </dsp:txXfrm>
    </dsp:sp>
    <dsp:sp modelId="{02F97DB8-666D-481C-9F1C-87EE5A602814}">
      <dsp:nvSpPr>
        <dsp:cNvPr id="0" name=""/>
        <dsp:cNvSpPr/>
      </dsp:nvSpPr>
      <dsp:spPr>
        <a:xfrm>
          <a:off x="3663" y="2453440"/>
          <a:ext cx="1348778" cy="134877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latin typeface="Times New Roman" pitchFamily="18" charset="0"/>
              <a:cs typeface="Times New Roman" pitchFamily="18" charset="0"/>
            </a:rPr>
            <a:t>посещение праздничных линеек</a:t>
          </a:r>
          <a:endParaRPr lang="ru-RU" sz="10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3663" y="2453440"/>
        <a:ext cx="1348778" cy="1348778"/>
      </dsp:txXfrm>
    </dsp:sp>
    <dsp:sp modelId="{2D779705-431E-4273-BBA8-7F46BACE8ABA}">
      <dsp:nvSpPr>
        <dsp:cNvPr id="0" name=""/>
        <dsp:cNvSpPr/>
      </dsp:nvSpPr>
      <dsp:spPr>
        <a:xfrm rot="13500000">
          <a:off x="1688120" y="2296994"/>
          <a:ext cx="943381" cy="40869"/>
        </a:xfrm>
        <a:custGeom>
          <a:avLst/>
          <a:gdLst/>
          <a:ahLst/>
          <a:cxnLst/>
          <a:rect l="0" t="0" r="0" b="0"/>
          <a:pathLst>
            <a:path>
              <a:moveTo>
                <a:pt x="0" y="20434"/>
              </a:moveTo>
              <a:lnTo>
                <a:pt x="943381" y="204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3500000">
        <a:off x="2136227" y="2293844"/>
        <a:ext cx="47169" cy="47169"/>
      </dsp:txXfrm>
    </dsp:sp>
    <dsp:sp modelId="{A3CF05A7-C206-4541-A753-41CCDCD9A224}">
      <dsp:nvSpPr>
        <dsp:cNvPr id="0" name=""/>
        <dsp:cNvSpPr/>
      </dsp:nvSpPr>
      <dsp:spPr>
        <a:xfrm>
          <a:off x="675021" y="832639"/>
          <a:ext cx="1348778" cy="134877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smtClean="0">
              <a:latin typeface="Times New Roman" pitchFamily="18" charset="0"/>
              <a:cs typeface="Times New Roman" pitchFamily="18" charset="0"/>
            </a:rPr>
            <a:t>привлечение учеников к созданию развивающей среды в ДОУ</a:t>
          </a:r>
        </a:p>
      </dsp:txBody>
      <dsp:txXfrm>
        <a:off x="675021" y="832639"/>
        <a:ext cx="1348778" cy="1348778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4B4405C-371A-4DAC-A1DB-1A2EC9F47C13}">
      <dsp:nvSpPr>
        <dsp:cNvPr id="0" name=""/>
        <dsp:cNvSpPr/>
      </dsp:nvSpPr>
      <dsp:spPr>
        <a:xfrm>
          <a:off x="2295823" y="2453440"/>
          <a:ext cx="1348778" cy="134877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itchFamily="18" charset="0"/>
              <a:cs typeface="Times New Roman" pitchFamily="18" charset="0"/>
            </a:rPr>
            <a:t>МБДОУ Д/с "Рябинушка" с. Теняево</a:t>
          </a:r>
        </a:p>
      </dsp:txBody>
      <dsp:txXfrm>
        <a:off x="2295823" y="2453440"/>
        <a:ext cx="1348778" cy="1348778"/>
      </dsp:txXfrm>
    </dsp:sp>
    <dsp:sp modelId="{80F4BA98-DD0B-458F-9A69-AD164BEB383A}">
      <dsp:nvSpPr>
        <dsp:cNvPr id="0" name=""/>
        <dsp:cNvSpPr/>
      </dsp:nvSpPr>
      <dsp:spPr>
        <a:xfrm rot="16200000">
          <a:off x="2498521" y="1961315"/>
          <a:ext cx="943381" cy="40869"/>
        </a:xfrm>
        <a:custGeom>
          <a:avLst/>
          <a:gdLst/>
          <a:ahLst/>
          <a:cxnLst/>
          <a:rect l="0" t="0" r="0" b="0"/>
          <a:pathLst>
            <a:path>
              <a:moveTo>
                <a:pt x="0" y="20434"/>
              </a:moveTo>
              <a:lnTo>
                <a:pt x="943381" y="204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6200000">
        <a:off x="2946627" y="1958165"/>
        <a:ext cx="47169" cy="47169"/>
      </dsp:txXfrm>
    </dsp:sp>
    <dsp:sp modelId="{7B7DE3B9-31BD-4619-AC94-4CA4DCA5E2E0}">
      <dsp:nvSpPr>
        <dsp:cNvPr id="0" name=""/>
        <dsp:cNvSpPr/>
      </dsp:nvSpPr>
      <dsp:spPr>
        <a:xfrm>
          <a:off x="2295823" y="161281"/>
          <a:ext cx="1348778" cy="134877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 baseline="0" smtClean="0">
            <a:latin typeface="Times New Roman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latin typeface="Times New Roman" pitchFamily="18" charset="0"/>
              <a:cs typeface="Times New Roman" pitchFamily="18" charset="0"/>
            </a:rPr>
            <a:t>отдел Образования</a:t>
          </a:r>
          <a:endParaRPr lang="ru-RU" sz="10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2295823" y="161281"/>
        <a:ext cx="1348778" cy="1348778"/>
      </dsp:txXfrm>
    </dsp:sp>
    <dsp:sp modelId="{F4A1A1DF-DD35-4E87-8DEB-63542B72852C}">
      <dsp:nvSpPr>
        <dsp:cNvPr id="0" name=""/>
        <dsp:cNvSpPr/>
      </dsp:nvSpPr>
      <dsp:spPr>
        <a:xfrm rot="18900000">
          <a:off x="3308922" y="2296994"/>
          <a:ext cx="943381" cy="40869"/>
        </a:xfrm>
        <a:custGeom>
          <a:avLst/>
          <a:gdLst/>
          <a:ahLst/>
          <a:cxnLst/>
          <a:rect l="0" t="0" r="0" b="0"/>
          <a:pathLst>
            <a:path>
              <a:moveTo>
                <a:pt x="0" y="20434"/>
              </a:moveTo>
              <a:lnTo>
                <a:pt x="943381" y="204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8900000">
        <a:off x="3757028" y="2293844"/>
        <a:ext cx="47169" cy="47169"/>
      </dsp:txXfrm>
    </dsp:sp>
    <dsp:sp modelId="{B7BAA14B-B218-43AB-80DB-819C6B984650}">
      <dsp:nvSpPr>
        <dsp:cNvPr id="0" name=""/>
        <dsp:cNvSpPr/>
      </dsp:nvSpPr>
      <dsp:spPr>
        <a:xfrm>
          <a:off x="3916625" y="832639"/>
          <a:ext cx="1348778" cy="134877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latin typeface="Times New Roman" pitchFamily="18" charset="0"/>
              <a:cs typeface="Times New Roman" pitchFamily="18" charset="0"/>
            </a:rPr>
            <a:t>школа</a:t>
          </a:r>
          <a:endParaRPr lang="ru-RU" sz="11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3916625" y="832639"/>
        <a:ext cx="1348778" cy="1348778"/>
      </dsp:txXfrm>
    </dsp:sp>
    <dsp:sp modelId="{FDF61747-3BC5-4819-BBAF-A392670E5394}">
      <dsp:nvSpPr>
        <dsp:cNvPr id="0" name=""/>
        <dsp:cNvSpPr/>
      </dsp:nvSpPr>
      <dsp:spPr>
        <a:xfrm>
          <a:off x="3644601" y="3107395"/>
          <a:ext cx="943381" cy="40869"/>
        </a:xfrm>
        <a:custGeom>
          <a:avLst/>
          <a:gdLst/>
          <a:ahLst/>
          <a:cxnLst/>
          <a:rect l="0" t="0" r="0" b="0"/>
          <a:pathLst>
            <a:path>
              <a:moveTo>
                <a:pt x="0" y="20434"/>
              </a:moveTo>
              <a:lnTo>
                <a:pt x="943381" y="204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092707" y="3104245"/>
        <a:ext cx="47169" cy="47169"/>
      </dsp:txXfrm>
    </dsp:sp>
    <dsp:sp modelId="{75DD79D3-6C2A-4AA8-9B24-A3D67F40F18F}">
      <dsp:nvSpPr>
        <dsp:cNvPr id="0" name=""/>
        <dsp:cNvSpPr/>
      </dsp:nvSpPr>
      <dsp:spPr>
        <a:xfrm>
          <a:off x="4587983" y="2453440"/>
          <a:ext cx="1348778" cy="134877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 baseline="0" smtClean="0">
            <a:latin typeface="Times New Roman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latin typeface="Times New Roman" pitchFamily="18" charset="0"/>
              <a:cs typeface="Times New Roman" pitchFamily="18" charset="0"/>
            </a:rPr>
            <a:t>ФАП</a:t>
          </a:r>
          <a:endParaRPr lang="ru-RU" sz="10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4587983" y="2453440"/>
        <a:ext cx="1348778" cy="1348778"/>
      </dsp:txXfrm>
    </dsp:sp>
    <dsp:sp modelId="{AC98FAA3-E619-4B74-B840-601172FC4219}">
      <dsp:nvSpPr>
        <dsp:cNvPr id="0" name=""/>
        <dsp:cNvSpPr/>
      </dsp:nvSpPr>
      <dsp:spPr>
        <a:xfrm rot="2700000">
          <a:off x="3308922" y="3917796"/>
          <a:ext cx="943381" cy="40869"/>
        </a:xfrm>
        <a:custGeom>
          <a:avLst/>
          <a:gdLst/>
          <a:ahLst/>
          <a:cxnLst/>
          <a:rect l="0" t="0" r="0" b="0"/>
          <a:pathLst>
            <a:path>
              <a:moveTo>
                <a:pt x="0" y="20434"/>
              </a:moveTo>
              <a:lnTo>
                <a:pt x="943381" y="204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2700000">
        <a:off x="3757028" y="3914646"/>
        <a:ext cx="47169" cy="47169"/>
      </dsp:txXfrm>
    </dsp:sp>
    <dsp:sp modelId="{FE98F404-5722-4A51-936A-7E1D69EB89B4}">
      <dsp:nvSpPr>
        <dsp:cNvPr id="0" name=""/>
        <dsp:cNvSpPr/>
      </dsp:nvSpPr>
      <dsp:spPr>
        <a:xfrm>
          <a:off x="3916625" y="4074242"/>
          <a:ext cx="1348778" cy="134877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latin typeface="Times New Roman" pitchFamily="18" charset="0"/>
              <a:cs typeface="Times New Roman" pitchFamily="18" charset="0"/>
            </a:rPr>
            <a:t>районная больница</a:t>
          </a:r>
          <a:endParaRPr lang="ru-RU" sz="10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3916625" y="4074242"/>
        <a:ext cx="1348778" cy="1348778"/>
      </dsp:txXfrm>
    </dsp:sp>
    <dsp:sp modelId="{44839444-2626-42EA-9D6F-A338FBE154C2}">
      <dsp:nvSpPr>
        <dsp:cNvPr id="0" name=""/>
        <dsp:cNvSpPr/>
      </dsp:nvSpPr>
      <dsp:spPr>
        <a:xfrm rot="5400000">
          <a:off x="2498521" y="4253475"/>
          <a:ext cx="943381" cy="40869"/>
        </a:xfrm>
        <a:custGeom>
          <a:avLst/>
          <a:gdLst/>
          <a:ahLst/>
          <a:cxnLst/>
          <a:rect l="0" t="0" r="0" b="0"/>
          <a:pathLst>
            <a:path>
              <a:moveTo>
                <a:pt x="0" y="20434"/>
              </a:moveTo>
              <a:lnTo>
                <a:pt x="943381" y="204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5400000">
        <a:off x="2946627" y="4250325"/>
        <a:ext cx="47169" cy="47169"/>
      </dsp:txXfrm>
    </dsp:sp>
    <dsp:sp modelId="{DA56DE1A-02D0-4CE9-84EB-988BEB28152C}">
      <dsp:nvSpPr>
        <dsp:cNvPr id="0" name=""/>
        <dsp:cNvSpPr/>
      </dsp:nvSpPr>
      <dsp:spPr>
        <a:xfrm>
          <a:off x="2295823" y="4745600"/>
          <a:ext cx="1348778" cy="134877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latin typeface="Times New Roman" pitchFamily="18" charset="0"/>
              <a:cs typeface="Times New Roman" pitchFamily="18" charset="0"/>
            </a:rPr>
            <a:t>библиотеки (районная, сельская, школьная</a:t>
          </a:r>
          <a:endParaRPr lang="ru-RU" sz="10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2295823" y="4745600"/>
        <a:ext cx="1348778" cy="1348778"/>
      </dsp:txXfrm>
    </dsp:sp>
    <dsp:sp modelId="{5D55EA00-CC37-4215-8417-6675B736AD2E}">
      <dsp:nvSpPr>
        <dsp:cNvPr id="0" name=""/>
        <dsp:cNvSpPr/>
      </dsp:nvSpPr>
      <dsp:spPr>
        <a:xfrm rot="8100000">
          <a:off x="1688120" y="3917796"/>
          <a:ext cx="943381" cy="40869"/>
        </a:xfrm>
        <a:custGeom>
          <a:avLst/>
          <a:gdLst/>
          <a:ahLst/>
          <a:cxnLst/>
          <a:rect l="0" t="0" r="0" b="0"/>
          <a:pathLst>
            <a:path>
              <a:moveTo>
                <a:pt x="0" y="20434"/>
              </a:moveTo>
              <a:lnTo>
                <a:pt x="943381" y="204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8100000">
        <a:off x="2136227" y="3914646"/>
        <a:ext cx="47169" cy="47169"/>
      </dsp:txXfrm>
    </dsp:sp>
    <dsp:sp modelId="{131CEF2F-96E5-4937-AC39-39A31954396C}">
      <dsp:nvSpPr>
        <dsp:cNvPr id="0" name=""/>
        <dsp:cNvSpPr/>
      </dsp:nvSpPr>
      <dsp:spPr>
        <a:xfrm>
          <a:off x="675021" y="4074242"/>
          <a:ext cx="1348778" cy="134877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l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latin typeface="Times New Roman" pitchFamily="18" charset="0"/>
              <a:cs typeface="Times New Roman" pitchFamily="18" charset="0"/>
            </a:rPr>
            <a:t>сельская администрация</a:t>
          </a:r>
          <a:endParaRPr lang="ru-RU" sz="10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675021" y="4074242"/>
        <a:ext cx="1348778" cy="1348778"/>
      </dsp:txXfrm>
    </dsp:sp>
    <dsp:sp modelId="{A0594CE1-215A-47B7-8B19-DD7AFD92295C}">
      <dsp:nvSpPr>
        <dsp:cNvPr id="0" name=""/>
        <dsp:cNvSpPr/>
      </dsp:nvSpPr>
      <dsp:spPr>
        <a:xfrm rot="10800000">
          <a:off x="1352441" y="3107395"/>
          <a:ext cx="943381" cy="40869"/>
        </a:xfrm>
        <a:custGeom>
          <a:avLst/>
          <a:gdLst/>
          <a:ahLst/>
          <a:cxnLst/>
          <a:rect l="0" t="0" r="0" b="0"/>
          <a:pathLst>
            <a:path>
              <a:moveTo>
                <a:pt x="0" y="20434"/>
              </a:moveTo>
              <a:lnTo>
                <a:pt x="943381" y="204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800548" y="3104245"/>
        <a:ext cx="47169" cy="47169"/>
      </dsp:txXfrm>
    </dsp:sp>
    <dsp:sp modelId="{02F97DB8-666D-481C-9F1C-87EE5A602814}">
      <dsp:nvSpPr>
        <dsp:cNvPr id="0" name=""/>
        <dsp:cNvSpPr/>
      </dsp:nvSpPr>
      <dsp:spPr>
        <a:xfrm>
          <a:off x="3663" y="2453440"/>
          <a:ext cx="1348778" cy="134877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latin typeface="Times New Roman" pitchFamily="18" charset="0"/>
              <a:cs typeface="Times New Roman" pitchFamily="18" charset="0"/>
            </a:rPr>
            <a:t>СПК "Искра"</a:t>
          </a:r>
          <a:endParaRPr lang="ru-RU" sz="10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3663" y="2453440"/>
        <a:ext cx="1348778" cy="1348778"/>
      </dsp:txXfrm>
    </dsp:sp>
    <dsp:sp modelId="{2D779705-431E-4273-BBA8-7F46BACE8ABA}">
      <dsp:nvSpPr>
        <dsp:cNvPr id="0" name=""/>
        <dsp:cNvSpPr/>
      </dsp:nvSpPr>
      <dsp:spPr>
        <a:xfrm rot="13500000">
          <a:off x="1688120" y="2296994"/>
          <a:ext cx="943381" cy="40869"/>
        </a:xfrm>
        <a:custGeom>
          <a:avLst/>
          <a:gdLst/>
          <a:ahLst/>
          <a:cxnLst/>
          <a:rect l="0" t="0" r="0" b="0"/>
          <a:pathLst>
            <a:path>
              <a:moveTo>
                <a:pt x="0" y="20434"/>
              </a:moveTo>
              <a:lnTo>
                <a:pt x="943381" y="204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3500000">
        <a:off x="2136227" y="2293844"/>
        <a:ext cx="47169" cy="47169"/>
      </dsp:txXfrm>
    </dsp:sp>
    <dsp:sp modelId="{A3CF05A7-C206-4541-A753-41CCDCD9A224}">
      <dsp:nvSpPr>
        <dsp:cNvPr id="0" name=""/>
        <dsp:cNvSpPr/>
      </dsp:nvSpPr>
      <dsp:spPr>
        <a:xfrm>
          <a:off x="675021" y="832639"/>
          <a:ext cx="1348778" cy="134877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smtClean="0">
              <a:latin typeface="Times New Roman" pitchFamily="18" charset="0"/>
              <a:cs typeface="Times New Roman" pitchFamily="18" charset="0"/>
            </a:rPr>
            <a:t>ИРО</a:t>
          </a:r>
        </a:p>
      </dsp:txBody>
      <dsp:txXfrm>
        <a:off x="675021" y="832639"/>
        <a:ext cx="1348778" cy="13487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08D38-2983-4EB3-8C14-7D9AF43A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</Pages>
  <Words>8675</Words>
  <Characters>49448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Admin</cp:lastModifiedBy>
  <cp:revision>41</cp:revision>
  <cp:lastPrinted>2013-11-20T06:25:00Z</cp:lastPrinted>
  <dcterms:created xsi:type="dcterms:W3CDTF">2011-10-30T01:24:00Z</dcterms:created>
  <dcterms:modified xsi:type="dcterms:W3CDTF">2013-11-28T18:02:00Z</dcterms:modified>
</cp:coreProperties>
</file>